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D88" w:rsidRPr="00AC2DF3" w:rsidRDefault="00627D88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C2DF3">
        <w:rPr>
          <w:rFonts w:ascii="Times New Roman" w:hAnsi="Times New Roman"/>
          <w:b/>
          <w:sz w:val="24"/>
          <w:szCs w:val="24"/>
        </w:rPr>
        <w:t>АННОТАЦИЯ</w:t>
      </w:r>
    </w:p>
    <w:p w:rsidR="00627D88" w:rsidRPr="00AC2DF3" w:rsidRDefault="00627D88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627D88" w:rsidRPr="00AC2DF3" w:rsidRDefault="00D45D6E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.О.01</w:t>
      </w:r>
      <w:r w:rsidR="0012071E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i/>
          <w:sz w:val="24"/>
          <w:szCs w:val="24"/>
        </w:rPr>
        <w:t>История (история России, всеобщая история)</w:t>
      </w:r>
    </w:p>
    <w:p w:rsidR="002C5EC3" w:rsidRPr="00AC2DF3" w:rsidRDefault="002C5EC3" w:rsidP="00CF65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7053"/>
      </w:tblGrid>
      <w:tr w:rsidR="006C4D79" w:rsidRPr="00AC2DF3" w:rsidTr="00AC2DF3">
        <w:tc>
          <w:tcPr>
            <w:tcW w:w="2410" w:type="dxa"/>
          </w:tcPr>
          <w:p w:rsidR="006C4D79" w:rsidRPr="00AC2DF3" w:rsidRDefault="006C4D79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053" w:type="dxa"/>
          </w:tcPr>
          <w:p w:rsidR="006C4D79" w:rsidRPr="00AC2DF3" w:rsidRDefault="006C4D79" w:rsidP="00CF65EC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6C4D79" w:rsidRPr="00AC2DF3" w:rsidTr="00AC2DF3">
        <w:tc>
          <w:tcPr>
            <w:tcW w:w="2410" w:type="dxa"/>
          </w:tcPr>
          <w:p w:rsidR="006C4D79" w:rsidRPr="00AC2DF3" w:rsidRDefault="006C4D79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053" w:type="dxa"/>
          </w:tcPr>
          <w:p w:rsidR="006C4D79" w:rsidRPr="00AC2DF3" w:rsidRDefault="006C4D79" w:rsidP="00CF65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0E182A" w:rsidRPr="00AC2DF3" w:rsidTr="00AC2DF3">
        <w:tc>
          <w:tcPr>
            <w:tcW w:w="2410" w:type="dxa"/>
          </w:tcPr>
          <w:p w:rsidR="000E182A" w:rsidRPr="00AC2DF3" w:rsidRDefault="000E182A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053" w:type="dxa"/>
          </w:tcPr>
          <w:p w:rsidR="000E182A" w:rsidRPr="00AC2DF3" w:rsidRDefault="00CE3D0C" w:rsidP="00CF65E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стории</w:t>
            </w:r>
          </w:p>
        </w:tc>
      </w:tr>
    </w:tbl>
    <w:p w:rsidR="006C4D79" w:rsidRPr="00AC2DF3" w:rsidRDefault="006C4D79" w:rsidP="00CF65EC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27D88" w:rsidRPr="00AC2DF3" w:rsidRDefault="00627D88" w:rsidP="00CF65E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Цель изучения дисциплины</w:t>
      </w:r>
      <w:r w:rsidR="00CE3314" w:rsidRPr="00AC2DF3">
        <w:rPr>
          <w:rFonts w:ascii="Times New Roman" w:hAnsi="Times New Roman"/>
          <w:b/>
          <w:sz w:val="24"/>
          <w:szCs w:val="24"/>
        </w:rPr>
        <w:t xml:space="preserve">: </w:t>
      </w:r>
    </w:p>
    <w:p w:rsidR="00DC4625" w:rsidRPr="00AC2DF3" w:rsidRDefault="00DC4625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формирование у студентов комплексного представления о культурно-</w:t>
      </w:r>
      <w:r w:rsidR="00A94108" w:rsidRPr="00AC2DF3">
        <w:rPr>
          <w:rFonts w:ascii="Times New Roman" w:hAnsi="Times New Roman"/>
          <w:sz w:val="24"/>
          <w:szCs w:val="24"/>
        </w:rPr>
        <w:t>историческом своеобразии</w:t>
      </w:r>
      <w:r w:rsidRPr="00AC2DF3">
        <w:rPr>
          <w:rFonts w:ascii="Times New Roman" w:hAnsi="Times New Roman"/>
          <w:sz w:val="24"/>
          <w:szCs w:val="24"/>
        </w:rPr>
        <w:t xml:space="preserve"> России, ее месте в мировой и европейской цивилизации; выработка навыков получения, анализа и обобщения исторической информации.</w:t>
      </w:r>
    </w:p>
    <w:p w:rsidR="00627D88" w:rsidRPr="00AC2DF3" w:rsidRDefault="00627D88" w:rsidP="00CF65E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Задачи изучения дисциплины</w:t>
      </w:r>
      <w:r w:rsidR="00CE3314" w:rsidRPr="00AC2DF3">
        <w:rPr>
          <w:rFonts w:ascii="Times New Roman" w:hAnsi="Times New Roman"/>
          <w:b/>
          <w:sz w:val="24"/>
          <w:szCs w:val="24"/>
        </w:rPr>
        <w:t>:</w:t>
      </w:r>
    </w:p>
    <w:p w:rsidR="00C84842" w:rsidRPr="00AC2DF3" w:rsidRDefault="00C84842" w:rsidP="00CF65EC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овладение системой исторических знаний;</w:t>
      </w:r>
    </w:p>
    <w:p w:rsidR="00C84842" w:rsidRPr="00AC2DF3" w:rsidRDefault="00C84842" w:rsidP="00CF65EC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развитие общей эрудиции и культуры, воспитание гражданственности, патриотизма и ценностных ориентаций студента;</w:t>
      </w:r>
    </w:p>
    <w:p w:rsidR="00C84842" w:rsidRPr="00AC2DF3" w:rsidRDefault="00C84842" w:rsidP="00CF65EC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упрочение гражданской позиции и мировоззренческих установок студентов, создание условий для развития у них критического мышления и готовности к толерантному социальному сотрудничеству.</w:t>
      </w:r>
    </w:p>
    <w:p w:rsidR="00627D88" w:rsidRPr="00AC2DF3" w:rsidRDefault="00627D88" w:rsidP="00CF65E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="00CE3314" w:rsidRPr="00AC2DF3">
        <w:rPr>
          <w:rFonts w:ascii="Times New Roman" w:hAnsi="Times New Roman"/>
          <w:b/>
          <w:sz w:val="24"/>
          <w:szCs w:val="24"/>
        </w:rPr>
        <w:t>.</w:t>
      </w:r>
      <w:r w:rsidRPr="00AC2DF3">
        <w:rPr>
          <w:rFonts w:ascii="Times New Roman" w:hAnsi="Times New Roman"/>
          <w:b/>
          <w:sz w:val="24"/>
          <w:szCs w:val="24"/>
        </w:rPr>
        <w:t xml:space="preserve"> </w:t>
      </w:r>
    </w:p>
    <w:p w:rsidR="00A94108" w:rsidRPr="00AC2DF3" w:rsidRDefault="00627D88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Знать:</w:t>
      </w:r>
      <w:r w:rsidR="00A94108" w:rsidRPr="00AC2DF3">
        <w:rPr>
          <w:rFonts w:ascii="Times New Roman" w:hAnsi="Times New Roman"/>
          <w:sz w:val="24"/>
          <w:szCs w:val="24"/>
        </w:rPr>
        <w:t xml:space="preserve"> основные исторические факты, события, имена исторических деятелей, основные теоретические положения, основные исторические методы, позволяющие характеризовать процессы возникновения и развития государств </w:t>
      </w:r>
    </w:p>
    <w:p w:rsidR="00627D88" w:rsidRPr="00AC2DF3" w:rsidRDefault="00627D88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Уметь:</w:t>
      </w:r>
      <w:r w:rsidR="00A94108" w:rsidRPr="00AC2DF3">
        <w:rPr>
          <w:rFonts w:ascii="Times New Roman" w:hAnsi="Times New Roman"/>
          <w:sz w:val="24"/>
          <w:szCs w:val="24"/>
        </w:rPr>
        <w:t xml:space="preserve"> свободно оперировать основными историческими понятиями и категориями, касающимися анализа современных политических тенденций на уровне регионов и стран с учетом исторической ретроспективы. </w:t>
      </w:r>
    </w:p>
    <w:p w:rsidR="00627D88" w:rsidRPr="00AC2DF3" w:rsidRDefault="00627D88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 xml:space="preserve">Владеть: </w:t>
      </w:r>
      <w:r w:rsidR="00A94108" w:rsidRPr="00AC2DF3">
        <w:rPr>
          <w:rFonts w:ascii="Times New Roman" w:hAnsi="Times New Roman"/>
          <w:sz w:val="24"/>
          <w:szCs w:val="24"/>
        </w:rPr>
        <w:t xml:space="preserve">основами анализа закономерностей и особенностей социально-экономического и политического развития России, навыками оценки роли исторических деятелей в истории; навыками самостоятельной работы с научной и </w:t>
      </w:r>
      <w:r w:rsidR="00F45A31" w:rsidRPr="00AC2DF3">
        <w:rPr>
          <w:rFonts w:ascii="Times New Roman" w:hAnsi="Times New Roman"/>
          <w:sz w:val="24"/>
          <w:szCs w:val="24"/>
        </w:rPr>
        <w:t>учебной литературой по истории.</w:t>
      </w:r>
    </w:p>
    <w:p w:rsidR="00324F66" w:rsidRPr="00AC2DF3" w:rsidRDefault="00627D88" w:rsidP="00CF65E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627D88" w:rsidRPr="00AC2DF3" w:rsidRDefault="00D45D6E" w:rsidP="00CF65E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У</w:t>
      </w:r>
      <w:r w:rsidR="00A94108" w:rsidRPr="00AC2DF3">
        <w:rPr>
          <w:rFonts w:ascii="Times New Roman" w:hAnsi="Times New Roman"/>
          <w:sz w:val="24"/>
          <w:szCs w:val="24"/>
        </w:rPr>
        <w:t>К-</w:t>
      </w:r>
      <w:r w:rsidRPr="00AC2DF3">
        <w:rPr>
          <w:rFonts w:ascii="Times New Roman" w:hAnsi="Times New Roman"/>
          <w:sz w:val="24"/>
          <w:szCs w:val="24"/>
        </w:rPr>
        <w:t>5</w:t>
      </w:r>
      <w:r w:rsidR="00CA65AD" w:rsidRPr="00AC2DF3">
        <w:rPr>
          <w:rFonts w:ascii="Times New Roman" w:hAnsi="Times New Roman"/>
          <w:sz w:val="24"/>
          <w:szCs w:val="24"/>
        </w:rPr>
        <w:t xml:space="preserve"> </w:t>
      </w:r>
      <w:r w:rsidR="00324F66" w:rsidRPr="00AC2DF3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6F03F3"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="006F03F3" w:rsidRPr="00AC2DF3">
        <w:rPr>
          <w:rFonts w:ascii="Times New Roman" w:hAnsi="Times New Roman"/>
          <w:sz w:val="24"/>
          <w:szCs w:val="24"/>
        </w:rPr>
        <w:t xml:space="preserve"> воспринимать межкультурное разнообразие общества в социально-историческом, этическом и философском контекстах</w:t>
      </w:r>
    </w:p>
    <w:p w:rsidR="00627D88" w:rsidRPr="00AC2DF3" w:rsidRDefault="00627D88" w:rsidP="00CF65E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C2DF3">
        <w:rPr>
          <w:rFonts w:ascii="Times New Roman" w:hAnsi="Times New Roman"/>
          <w:i/>
          <w:sz w:val="24"/>
          <w:szCs w:val="24"/>
        </w:rPr>
        <w:t>(в ЗЕТ)</w:t>
      </w:r>
      <w:r w:rsidR="00CE3314" w:rsidRPr="00AC2DF3">
        <w:rPr>
          <w:rFonts w:ascii="Times New Roman" w:hAnsi="Times New Roman"/>
          <w:i/>
          <w:sz w:val="24"/>
          <w:szCs w:val="24"/>
        </w:rPr>
        <w:t xml:space="preserve">: </w:t>
      </w:r>
      <w:r w:rsidR="00D45D6E" w:rsidRPr="00AC2DF3">
        <w:rPr>
          <w:rFonts w:ascii="Times New Roman" w:hAnsi="Times New Roman"/>
          <w:i/>
          <w:sz w:val="24"/>
          <w:szCs w:val="24"/>
        </w:rPr>
        <w:t>2</w:t>
      </w:r>
    </w:p>
    <w:p w:rsidR="00627D88" w:rsidRPr="00AC2DF3" w:rsidRDefault="00627D88" w:rsidP="00CF65E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Форма контроля</w:t>
      </w:r>
      <w:r w:rsidR="00CE3314" w:rsidRPr="00AC2DF3">
        <w:rPr>
          <w:rFonts w:ascii="Times New Roman" w:hAnsi="Times New Roman"/>
          <w:b/>
          <w:sz w:val="24"/>
          <w:szCs w:val="24"/>
        </w:rPr>
        <w:t>:</w:t>
      </w:r>
      <w:r w:rsidR="00DC4625"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="00DC4625" w:rsidRPr="00AC2DF3">
        <w:rPr>
          <w:rFonts w:ascii="Times New Roman" w:hAnsi="Times New Roman"/>
          <w:sz w:val="24"/>
          <w:szCs w:val="24"/>
        </w:rPr>
        <w:t>зачет</w:t>
      </w:r>
      <w:r w:rsidR="00360727" w:rsidRPr="00AC2DF3">
        <w:rPr>
          <w:rFonts w:ascii="Times New Roman" w:hAnsi="Times New Roman"/>
          <w:sz w:val="24"/>
          <w:szCs w:val="24"/>
        </w:rPr>
        <w:t xml:space="preserve"> </w:t>
      </w:r>
    </w:p>
    <w:p w:rsidR="00D516ED" w:rsidRPr="00AC2DF3" w:rsidRDefault="00D516ED" w:rsidP="00CF65EC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9A6FB1" w:rsidRPr="00AC2DF3" w:rsidRDefault="003E50DC" w:rsidP="00CF65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Доктор ист. наук, доцент, профессор кафедры истории Селюнина Н.В</w:t>
      </w:r>
      <w:r w:rsidR="006A3DFC" w:rsidRPr="00AC2DF3">
        <w:rPr>
          <w:rFonts w:ascii="Times New Roman" w:hAnsi="Times New Roman"/>
          <w:sz w:val="24"/>
          <w:szCs w:val="24"/>
        </w:rPr>
        <w:t>.</w:t>
      </w:r>
    </w:p>
    <w:p w:rsidR="009A6FB1" w:rsidRPr="00AC2DF3" w:rsidRDefault="009A6FB1" w:rsidP="00CF65EC">
      <w:pPr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br w:type="page"/>
      </w:r>
    </w:p>
    <w:p w:rsidR="009A6FB1" w:rsidRPr="00AC2DF3" w:rsidRDefault="009A6FB1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9A6FB1" w:rsidRPr="00AC2DF3" w:rsidRDefault="009A6FB1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A6FB1" w:rsidRPr="00AC2DF3" w:rsidRDefault="009A6FB1" w:rsidP="00CF65EC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AC2DF3">
        <w:rPr>
          <w:rFonts w:ascii="Times New Roman" w:hAnsi="Times New Roman"/>
          <w:i/>
          <w:color w:val="000000"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color w:val="000000"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color w:val="000000"/>
          <w:sz w:val="24"/>
          <w:szCs w:val="24"/>
        </w:rPr>
        <w:t>.О.02 Философия</w:t>
      </w:r>
    </w:p>
    <w:p w:rsidR="009A6FB1" w:rsidRPr="00AC2DF3" w:rsidRDefault="009A6FB1" w:rsidP="00CF65E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/>
      </w:tblPr>
      <w:tblGrid>
        <w:gridCol w:w="2235"/>
        <w:gridCol w:w="7336"/>
      </w:tblGrid>
      <w:tr w:rsidR="006C4D79" w:rsidRPr="00AC2DF3" w:rsidTr="006C4D79">
        <w:tc>
          <w:tcPr>
            <w:tcW w:w="2235" w:type="dxa"/>
            <w:hideMark/>
          </w:tcPr>
          <w:p w:rsidR="006C4D79" w:rsidRPr="00AC2DF3" w:rsidRDefault="006C4D79" w:rsidP="00CF6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336" w:type="dxa"/>
            <w:hideMark/>
          </w:tcPr>
          <w:p w:rsidR="006C4D79" w:rsidRPr="00AC2DF3" w:rsidRDefault="006C4D79" w:rsidP="00CF65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6C4D79" w:rsidRPr="00AC2DF3" w:rsidTr="006C4D79">
        <w:tc>
          <w:tcPr>
            <w:tcW w:w="2235" w:type="dxa"/>
            <w:hideMark/>
          </w:tcPr>
          <w:p w:rsidR="006C4D79" w:rsidRPr="00AC2DF3" w:rsidRDefault="006C4D79" w:rsidP="00CF65EC">
            <w:pPr>
              <w:tabs>
                <w:tab w:val="left" w:pos="585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336" w:type="dxa"/>
            <w:hideMark/>
          </w:tcPr>
          <w:p w:rsidR="006C4D79" w:rsidRPr="00AC2DF3" w:rsidRDefault="006C4D79" w:rsidP="00C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9A6FB1" w:rsidRPr="00AC2DF3" w:rsidTr="006C4D79">
        <w:tc>
          <w:tcPr>
            <w:tcW w:w="2235" w:type="dxa"/>
            <w:hideMark/>
          </w:tcPr>
          <w:p w:rsidR="009A6FB1" w:rsidRPr="00AC2DF3" w:rsidRDefault="009A6FB1" w:rsidP="00CF6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336" w:type="dxa"/>
            <w:hideMark/>
          </w:tcPr>
          <w:p w:rsidR="009A6FB1" w:rsidRPr="00AC2DF3" w:rsidRDefault="009A6FB1" w:rsidP="00CF65E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9A6FB1" w:rsidRPr="00AC2DF3" w:rsidRDefault="009A6FB1" w:rsidP="00CF6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6FB1" w:rsidRPr="00AC2DF3" w:rsidRDefault="009A6FB1" w:rsidP="00CF65EC">
      <w:pPr>
        <w:pStyle w:val="a9"/>
        <w:widowControl w:val="0"/>
        <w:tabs>
          <w:tab w:val="left" w:pos="708"/>
        </w:tabs>
        <w:spacing w:line="240" w:lineRule="auto"/>
        <w:ind w:left="0" w:firstLine="0"/>
      </w:pPr>
      <w:r w:rsidRPr="00AC2DF3">
        <w:rPr>
          <w:b/>
        </w:rPr>
        <w:t>1. Цели</w:t>
      </w:r>
      <w:r w:rsidR="00AC2DF3" w:rsidRPr="00AC2DF3">
        <w:rPr>
          <w:b/>
        </w:rPr>
        <w:t xml:space="preserve"> </w:t>
      </w:r>
      <w:r w:rsidRPr="00AC2DF3">
        <w:rPr>
          <w:b/>
        </w:rPr>
        <w:t>освоения дисциплины:</w:t>
      </w:r>
      <w:r w:rsidRPr="00AC2DF3">
        <w:t xml:space="preserve"> освоения дисциплины: </w:t>
      </w:r>
      <w:r w:rsidRPr="00AC2DF3">
        <w:rPr>
          <w:color w:val="000000"/>
        </w:rPr>
        <w:t>являются 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6234CA" w:rsidRPr="00AC2DF3" w:rsidRDefault="009A6FB1" w:rsidP="00CF65EC">
      <w:pPr>
        <w:pStyle w:val="a9"/>
        <w:widowControl w:val="0"/>
        <w:tabs>
          <w:tab w:val="clear" w:pos="1804"/>
        </w:tabs>
        <w:spacing w:line="240" w:lineRule="auto"/>
        <w:ind w:left="0" w:firstLine="0"/>
        <w:rPr>
          <w:b/>
          <w:lang w:val="en-US"/>
        </w:rPr>
      </w:pPr>
      <w:r w:rsidRPr="00AC2DF3">
        <w:rPr>
          <w:b/>
        </w:rPr>
        <w:t xml:space="preserve">2.Задачи </w:t>
      </w:r>
      <w:r w:rsidR="006234CA" w:rsidRPr="00AC2DF3">
        <w:rPr>
          <w:b/>
        </w:rPr>
        <w:t>изучения дисциплины:</w:t>
      </w:r>
    </w:p>
    <w:p w:rsidR="006234CA" w:rsidRPr="00AC2DF3" w:rsidRDefault="009A6FB1" w:rsidP="00CF65EC">
      <w:pPr>
        <w:pStyle w:val="a9"/>
        <w:widowControl w:val="0"/>
        <w:numPr>
          <w:ilvl w:val="0"/>
          <w:numId w:val="68"/>
        </w:numPr>
        <w:spacing w:line="240" w:lineRule="auto"/>
        <w:ind w:left="0" w:firstLine="0"/>
      </w:pPr>
      <w:r w:rsidRPr="00AC2DF3">
        <w:t>формирование</w:t>
      </w:r>
      <w:r w:rsidR="006234CA" w:rsidRPr="00AC2DF3">
        <w:t xml:space="preserve"> </w:t>
      </w:r>
      <w:r w:rsidRPr="00AC2DF3">
        <w:rPr>
          <w:color w:val="000000"/>
        </w:rPr>
        <w:t xml:space="preserve">философского мировоззрения, </w:t>
      </w:r>
      <w:r w:rsidRPr="00AC2DF3">
        <w:t>студенты должны овладеть целостным представлением о процессах и явлениях, происходящих в мире;</w:t>
      </w:r>
    </w:p>
    <w:p w:rsidR="006234CA" w:rsidRPr="00AC2DF3" w:rsidRDefault="009A6FB1" w:rsidP="00CF65EC">
      <w:pPr>
        <w:pStyle w:val="a9"/>
        <w:widowControl w:val="0"/>
        <w:numPr>
          <w:ilvl w:val="0"/>
          <w:numId w:val="68"/>
        </w:numPr>
        <w:spacing w:line="240" w:lineRule="auto"/>
        <w:ind w:left="0" w:firstLine="0"/>
      </w:pPr>
      <w:r w:rsidRPr="00AC2DF3">
        <w:t>подойти к пониманию возможности современных научных методов познания природы и общества;</w:t>
      </w:r>
    </w:p>
    <w:p w:rsidR="006234CA" w:rsidRPr="00AC2DF3" w:rsidRDefault="009A6FB1" w:rsidP="00CF65EC">
      <w:pPr>
        <w:pStyle w:val="a9"/>
        <w:widowControl w:val="0"/>
        <w:numPr>
          <w:ilvl w:val="0"/>
          <w:numId w:val="68"/>
        </w:numPr>
        <w:spacing w:line="240" w:lineRule="auto"/>
        <w:ind w:left="0" w:firstLine="0"/>
      </w:pPr>
      <w:r w:rsidRPr="00AC2DF3">
        <w:t>овладеть методами научного познания на уровне, необходимом для решения задач, имеющих естественнонаучное содержание и возникающих при выполнении профессиональных функций;</w:t>
      </w:r>
    </w:p>
    <w:p w:rsidR="009A6FB1" w:rsidRPr="00AC2DF3" w:rsidRDefault="009A6FB1" w:rsidP="00CF65EC">
      <w:pPr>
        <w:pStyle w:val="a9"/>
        <w:widowControl w:val="0"/>
        <w:numPr>
          <w:ilvl w:val="0"/>
          <w:numId w:val="68"/>
        </w:numPr>
        <w:spacing w:line="240" w:lineRule="auto"/>
        <w:ind w:left="0" w:firstLine="0"/>
      </w:pPr>
      <w:r w:rsidRPr="00AC2DF3">
        <w:t>осознать социальную значимость своей будущей профессии.</w:t>
      </w:r>
    </w:p>
    <w:p w:rsidR="009A6FB1" w:rsidRPr="00AC2DF3" w:rsidRDefault="009A6FB1" w:rsidP="00CF65EC">
      <w:pPr>
        <w:pStyle w:val="a9"/>
        <w:widowControl w:val="0"/>
        <w:tabs>
          <w:tab w:val="left" w:pos="708"/>
        </w:tabs>
        <w:spacing w:line="240" w:lineRule="auto"/>
        <w:ind w:left="0" w:firstLine="0"/>
        <w:rPr>
          <w:b/>
        </w:rPr>
      </w:pPr>
      <w:r w:rsidRPr="00AC2DF3">
        <w:rPr>
          <w:b/>
        </w:rPr>
        <w:t xml:space="preserve">3. Результаты </w:t>
      </w:r>
      <w:proofErr w:type="gramStart"/>
      <w:r w:rsidRPr="00AC2DF3">
        <w:rPr>
          <w:b/>
        </w:rPr>
        <w:t>обучения по дисциплине</w:t>
      </w:r>
      <w:proofErr w:type="gramEnd"/>
    </w:p>
    <w:p w:rsidR="009A6FB1" w:rsidRPr="00AC2DF3" w:rsidRDefault="009A6FB1" w:rsidP="00CF65EC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C2DF3">
        <w:rPr>
          <w:rFonts w:ascii="Times New Roman" w:hAnsi="Times New Roman"/>
          <w:i/>
          <w:color w:val="000000"/>
          <w:sz w:val="24"/>
          <w:szCs w:val="24"/>
        </w:rPr>
        <w:t>Знать:</w:t>
      </w:r>
      <w:r w:rsidR="00CF71BC" w:rsidRPr="00AC2DF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AC2DF3">
        <w:rPr>
          <w:rFonts w:ascii="Times New Roman" w:hAnsi="Times New Roman"/>
          <w:bCs/>
          <w:sz w:val="24"/>
          <w:szCs w:val="24"/>
        </w:rPr>
        <w:t>решает прикладные задачи с использованием современных информационно коммуникационных технологий;</w:t>
      </w:r>
      <w:r w:rsidR="006234CA" w:rsidRPr="00AC2DF3">
        <w:rPr>
          <w:rFonts w:ascii="Times New Roman" w:hAnsi="Times New Roman"/>
          <w:bCs/>
          <w:sz w:val="24"/>
          <w:szCs w:val="24"/>
        </w:rPr>
        <w:t xml:space="preserve"> </w:t>
      </w:r>
      <w:r w:rsidRPr="00AC2DF3">
        <w:rPr>
          <w:rFonts w:ascii="Times New Roman" w:hAnsi="Times New Roman"/>
          <w:bCs/>
          <w:sz w:val="24"/>
          <w:szCs w:val="24"/>
        </w:rPr>
        <w:t>основные категории философии, законы исторического развития, основы межкультурной коммуникации.</w:t>
      </w:r>
    </w:p>
    <w:p w:rsidR="009A6FB1" w:rsidRPr="00AC2DF3" w:rsidRDefault="009A6FB1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color w:val="000000"/>
          <w:sz w:val="24"/>
          <w:szCs w:val="24"/>
        </w:rPr>
        <w:t>Уметь:</w:t>
      </w:r>
      <w:r w:rsidR="00CF71BC" w:rsidRPr="00AC2DF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анализировать и систематизировать разнородные данные, оценивать эффективность процедур анализа проблем и принятия решений в профессиональной деятельности; вести коммуникацию в мире культурного многообразия и демонстрировать взаимопонимание между обучающимися – представителями различных культур с соблюдением этических и межкультурных норм.</w:t>
      </w:r>
    </w:p>
    <w:p w:rsidR="009A6FB1" w:rsidRPr="00AC2DF3" w:rsidRDefault="009A6FB1" w:rsidP="00CF65EC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C2DF3">
        <w:rPr>
          <w:rFonts w:ascii="Times New Roman" w:hAnsi="Times New Roman"/>
          <w:i/>
          <w:color w:val="000000"/>
          <w:sz w:val="24"/>
          <w:szCs w:val="24"/>
        </w:rPr>
        <w:t xml:space="preserve">Владеть: </w:t>
      </w:r>
      <w:r w:rsidRPr="00AC2DF3">
        <w:rPr>
          <w:rFonts w:ascii="Times New Roman" w:hAnsi="Times New Roman"/>
          <w:bCs/>
          <w:color w:val="000000"/>
          <w:sz w:val="24"/>
          <w:szCs w:val="24"/>
        </w:rPr>
        <w:t>навыками научного поиска и практической работы с информационными источниками; методами принятия решений; практическими навыками анализа философских и исторических фактов, оценки явлений культуры; способами анализа и пересмотра своих взглядов в случае разногласий и конфликтов в межкультурной коммуникации.</w:t>
      </w:r>
    </w:p>
    <w:p w:rsidR="009A6FB1" w:rsidRPr="00AC2DF3" w:rsidRDefault="009A6FB1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4. Дисциплина участвует в формировании следующих компетенций:</w:t>
      </w:r>
    </w:p>
    <w:p w:rsidR="009A6FB1" w:rsidRPr="00AC2DF3" w:rsidRDefault="00324F66" w:rsidP="00CF65E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-1 –</w:t>
      </w:r>
      <w:r w:rsidR="009A6FB1" w:rsidRPr="00AC2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A6FB1" w:rsidRPr="00AC2DF3">
        <w:rPr>
          <w:rFonts w:ascii="Times New Roman" w:hAnsi="Times New Roman"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9A6FB1" w:rsidRPr="00AC2DF3" w:rsidRDefault="009A6FB1" w:rsidP="00CF65E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-5 </w:t>
      </w:r>
      <w:r w:rsidR="00324F66" w:rsidRPr="00AC2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AC2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воспринимать межкультурное разнообразие общества в социально-историческом, этическом и философском контекстах</w:t>
      </w:r>
    </w:p>
    <w:p w:rsidR="009A6FB1" w:rsidRPr="00AC2DF3" w:rsidRDefault="009A6FB1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AC2DF3">
        <w:rPr>
          <w:rFonts w:ascii="Times New Roman" w:hAnsi="Times New Roman"/>
          <w:i/>
          <w:sz w:val="24"/>
          <w:szCs w:val="24"/>
        </w:rPr>
        <w:t xml:space="preserve">(в ЗЕТ): </w:t>
      </w:r>
      <w:r w:rsidRPr="00AC2DF3">
        <w:rPr>
          <w:rFonts w:ascii="Times New Roman" w:hAnsi="Times New Roman"/>
          <w:b/>
          <w:sz w:val="24"/>
          <w:szCs w:val="24"/>
        </w:rPr>
        <w:t>3</w:t>
      </w:r>
    </w:p>
    <w:p w:rsidR="009A6FB1" w:rsidRPr="00AC2DF3" w:rsidRDefault="009A6FB1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6. Форма контроля: экзамен</w:t>
      </w:r>
    </w:p>
    <w:p w:rsidR="009A6FB1" w:rsidRPr="00AC2DF3" w:rsidRDefault="009A6FB1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7. Сведения о профессорско-преподавательском </w:t>
      </w:r>
      <w:proofErr w:type="spellStart"/>
      <w:r w:rsidRPr="00AC2DF3">
        <w:rPr>
          <w:rFonts w:ascii="Times New Roman" w:hAnsi="Times New Roman"/>
          <w:b/>
          <w:sz w:val="24"/>
          <w:szCs w:val="24"/>
        </w:rPr>
        <w:t>составе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:</w:t>
      </w:r>
      <w:r w:rsidRPr="00AC2DF3">
        <w:rPr>
          <w:rFonts w:ascii="Times New Roman" w:hAnsi="Times New Roman"/>
          <w:sz w:val="24"/>
          <w:szCs w:val="24"/>
        </w:rPr>
        <w:t>д</w:t>
      </w:r>
      <w:proofErr w:type="gramEnd"/>
      <w:r w:rsidRPr="00AC2DF3">
        <w:rPr>
          <w:rFonts w:ascii="Times New Roman" w:hAnsi="Times New Roman"/>
          <w:sz w:val="24"/>
          <w:szCs w:val="24"/>
        </w:rPr>
        <w:t>оцент</w:t>
      </w:r>
      <w:proofErr w:type="spellEnd"/>
      <w:r w:rsidRPr="00AC2DF3">
        <w:rPr>
          <w:rFonts w:ascii="Times New Roman" w:hAnsi="Times New Roman"/>
          <w:sz w:val="24"/>
          <w:szCs w:val="24"/>
        </w:rPr>
        <w:t xml:space="preserve"> кафедры теории и философии права В. А. Тимофеенко</w:t>
      </w:r>
    </w:p>
    <w:p w:rsidR="009A6FB1" w:rsidRPr="00AC2DF3" w:rsidRDefault="009A6FB1" w:rsidP="00CF65EC">
      <w:pPr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br w:type="page"/>
      </w:r>
    </w:p>
    <w:p w:rsidR="002F40C8" w:rsidRPr="00AC2DF3" w:rsidRDefault="002F40C8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F40C8" w:rsidRPr="00AC2DF3" w:rsidRDefault="002F40C8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2F40C8" w:rsidRPr="00AC2DF3" w:rsidRDefault="002F40C8" w:rsidP="00CF65E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Cs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bCs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bCs/>
          <w:i/>
          <w:sz w:val="24"/>
          <w:szCs w:val="24"/>
        </w:rPr>
        <w:t>.О.03 Иностранный язык</w:t>
      </w:r>
    </w:p>
    <w:p w:rsidR="002F40C8" w:rsidRPr="00AC2DF3" w:rsidRDefault="002F40C8" w:rsidP="00CF65EC">
      <w:pPr>
        <w:suppressAutoHyphens/>
        <w:spacing w:after="0" w:line="288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0A0"/>
      </w:tblPr>
      <w:tblGrid>
        <w:gridCol w:w="2235"/>
        <w:gridCol w:w="7336"/>
      </w:tblGrid>
      <w:tr w:rsidR="006C4D79" w:rsidRPr="00AC2DF3" w:rsidTr="006C4D79">
        <w:tc>
          <w:tcPr>
            <w:tcW w:w="2235" w:type="dxa"/>
          </w:tcPr>
          <w:p w:rsidR="006C4D79" w:rsidRPr="00AC2DF3" w:rsidRDefault="006C4D79" w:rsidP="00CF65EC">
            <w:pPr>
              <w:suppressAutoHyphens/>
              <w:spacing w:after="0"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336" w:type="dxa"/>
          </w:tcPr>
          <w:p w:rsidR="006C4D79" w:rsidRPr="00AC2DF3" w:rsidRDefault="006C4D79" w:rsidP="00CF65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6C4D79" w:rsidRPr="00AC2DF3" w:rsidTr="006C4D79">
        <w:tc>
          <w:tcPr>
            <w:tcW w:w="2235" w:type="dxa"/>
          </w:tcPr>
          <w:p w:rsidR="006C4D79" w:rsidRPr="00AC2DF3" w:rsidRDefault="006C4D79" w:rsidP="00CF65EC">
            <w:pPr>
              <w:suppressAutoHyphens/>
              <w:spacing w:after="0"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336" w:type="dxa"/>
          </w:tcPr>
          <w:p w:rsidR="006C4D79" w:rsidRPr="00AC2DF3" w:rsidRDefault="006C4D79" w:rsidP="00C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2F40C8" w:rsidRPr="00AC2DF3" w:rsidTr="006C4D79">
        <w:tc>
          <w:tcPr>
            <w:tcW w:w="2235" w:type="dxa"/>
          </w:tcPr>
          <w:p w:rsidR="002F40C8" w:rsidRPr="00AC2DF3" w:rsidRDefault="002F40C8" w:rsidP="00CF65EC">
            <w:pPr>
              <w:suppressAutoHyphens/>
              <w:spacing w:after="0"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336" w:type="dxa"/>
          </w:tcPr>
          <w:p w:rsidR="002F40C8" w:rsidRPr="00AC2DF3" w:rsidRDefault="006234CA" w:rsidP="00CF65EC">
            <w:pPr>
              <w:suppressAutoHyphens/>
              <w:spacing w:after="0" w:line="28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2F40C8" w:rsidRPr="00AC2DF3">
              <w:rPr>
                <w:rFonts w:ascii="Times New Roman" w:hAnsi="Times New Roman"/>
                <w:i/>
                <w:sz w:val="24"/>
                <w:szCs w:val="24"/>
              </w:rPr>
              <w:t>нглийского языка</w:t>
            </w:r>
          </w:p>
        </w:tc>
      </w:tr>
    </w:tbl>
    <w:p w:rsidR="002F40C8" w:rsidRPr="00AC2DF3" w:rsidRDefault="002F40C8" w:rsidP="00CF65EC">
      <w:pPr>
        <w:suppressAutoHyphens/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F40C8" w:rsidRPr="00AC2DF3" w:rsidRDefault="002F40C8" w:rsidP="00CF65EC">
      <w:pPr>
        <w:pStyle w:val="11"/>
        <w:numPr>
          <w:ilvl w:val="0"/>
          <w:numId w:val="3"/>
        </w:numPr>
        <w:suppressAutoHyphens/>
        <w:spacing w:after="0" w:line="288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2F40C8" w:rsidRPr="00AC2DF3" w:rsidRDefault="002F40C8" w:rsidP="00CF65E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Основной целью освоения учебной дисциплины «Иностранный язык» в вузе является формирование коммуникативной компетенции </w:t>
      </w:r>
      <w:proofErr w:type="gramStart"/>
      <w:r w:rsidRPr="00AC2DF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. </w:t>
      </w:r>
    </w:p>
    <w:p w:rsidR="002F40C8" w:rsidRPr="00AC2DF3" w:rsidRDefault="002F40C8" w:rsidP="00CF65EC">
      <w:pPr>
        <w:pStyle w:val="11"/>
        <w:numPr>
          <w:ilvl w:val="0"/>
          <w:numId w:val="3"/>
        </w:numPr>
        <w:suppressAutoHyphens/>
        <w:spacing w:after="0" w:line="288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6234CA" w:rsidRPr="00AC2DF3" w:rsidRDefault="002F40C8" w:rsidP="00CF65EC">
      <w:pPr>
        <w:pStyle w:val="a3"/>
        <w:numPr>
          <w:ilvl w:val="0"/>
          <w:numId w:val="69"/>
        </w:numPr>
        <w:spacing w:after="0" w:line="264" w:lineRule="auto"/>
        <w:ind w:left="0" w:firstLine="0"/>
        <w:jc w:val="both"/>
        <w:rPr>
          <w:rStyle w:val="aa"/>
          <w:rFonts w:ascii="Times New Roman" w:hAnsi="Times New Roman"/>
          <w:b/>
          <w:bCs/>
          <w:sz w:val="24"/>
          <w:szCs w:val="24"/>
        </w:rPr>
      </w:pPr>
      <w:r w:rsidRPr="00AC2DF3">
        <w:rPr>
          <w:rStyle w:val="aa"/>
          <w:rFonts w:ascii="Times New Roman" w:hAnsi="Times New Roman"/>
          <w:bCs/>
          <w:sz w:val="24"/>
          <w:szCs w:val="24"/>
        </w:rPr>
        <w:t xml:space="preserve">обучить практическому владению разговорно-бытовой и научной речью для активного пользования иностранным </w:t>
      </w:r>
      <w:proofErr w:type="gramStart"/>
      <w:r w:rsidRPr="00AC2DF3">
        <w:rPr>
          <w:rStyle w:val="aa"/>
          <w:rFonts w:ascii="Times New Roman" w:hAnsi="Times New Roman"/>
          <w:bCs/>
          <w:sz w:val="24"/>
          <w:szCs w:val="24"/>
        </w:rPr>
        <w:t>языком</w:t>
      </w:r>
      <w:proofErr w:type="gramEnd"/>
      <w:r w:rsidRPr="00AC2DF3">
        <w:rPr>
          <w:rStyle w:val="aa"/>
          <w:rFonts w:ascii="Times New Roman" w:hAnsi="Times New Roman"/>
          <w:bCs/>
          <w:sz w:val="24"/>
          <w:szCs w:val="24"/>
        </w:rPr>
        <w:t xml:space="preserve"> как в повседневном, так и в профессиональном общении</w:t>
      </w:r>
      <w:r w:rsidRPr="00AC2DF3">
        <w:rPr>
          <w:rStyle w:val="aa"/>
          <w:rFonts w:ascii="Times New Roman" w:hAnsi="Times New Roman"/>
          <w:b/>
          <w:bCs/>
          <w:sz w:val="24"/>
          <w:szCs w:val="24"/>
        </w:rPr>
        <w:t>;</w:t>
      </w:r>
    </w:p>
    <w:p w:rsidR="006234CA" w:rsidRPr="00AC2DF3" w:rsidRDefault="002F40C8" w:rsidP="00CF65EC">
      <w:pPr>
        <w:pStyle w:val="a3"/>
        <w:numPr>
          <w:ilvl w:val="0"/>
          <w:numId w:val="69"/>
        </w:numPr>
        <w:spacing w:after="0" w:line="264" w:lineRule="auto"/>
        <w:ind w:left="0" w:firstLine="0"/>
        <w:jc w:val="both"/>
        <w:rPr>
          <w:rStyle w:val="aa"/>
          <w:rFonts w:ascii="Times New Roman" w:hAnsi="Times New Roman"/>
          <w:b/>
          <w:bCs/>
          <w:sz w:val="24"/>
          <w:szCs w:val="24"/>
        </w:rPr>
      </w:pPr>
      <w:r w:rsidRPr="00AC2DF3">
        <w:rPr>
          <w:rStyle w:val="aa"/>
          <w:rFonts w:ascii="Times New Roman" w:hAnsi="Times New Roman"/>
          <w:bCs/>
          <w:sz w:val="24"/>
          <w:szCs w:val="24"/>
        </w:rPr>
        <w:t>сформировать умение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аудировании), чтении и письме;</w:t>
      </w:r>
    </w:p>
    <w:p w:rsidR="006234CA" w:rsidRPr="00AC2DF3" w:rsidRDefault="002F40C8" w:rsidP="00CF65EC">
      <w:pPr>
        <w:pStyle w:val="a3"/>
        <w:numPr>
          <w:ilvl w:val="0"/>
          <w:numId w:val="69"/>
        </w:numPr>
        <w:spacing w:after="0" w:line="264" w:lineRule="auto"/>
        <w:ind w:left="0" w:firstLine="0"/>
        <w:jc w:val="both"/>
        <w:rPr>
          <w:rStyle w:val="aa"/>
          <w:rFonts w:ascii="Times New Roman" w:hAnsi="Times New Roman"/>
          <w:b/>
          <w:bCs/>
          <w:sz w:val="24"/>
          <w:szCs w:val="24"/>
        </w:rPr>
      </w:pPr>
      <w:r w:rsidRPr="00AC2DF3">
        <w:rPr>
          <w:rStyle w:val="aa"/>
          <w:rFonts w:ascii="Times New Roman" w:hAnsi="Times New Roman"/>
          <w:bCs/>
          <w:sz w:val="24"/>
          <w:szCs w:val="24"/>
        </w:rPr>
        <w:t xml:space="preserve">сформировать умение самостоятельно работать со специальной литературой на иностранном языке с целью получения профессиональной информации; </w:t>
      </w:r>
    </w:p>
    <w:p w:rsidR="002F40C8" w:rsidRPr="00AC2DF3" w:rsidRDefault="002F40C8" w:rsidP="00CF65EC">
      <w:pPr>
        <w:pStyle w:val="a3"/>
        <w:numPr>
          <w:ilvl w:val="0"/>
          <w:numId w:val="69"/>
        </w:numPr>
        <w:spacing w:after="0" w:line="264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AC2DF3">
        <w:rPr>
          <w:rStyle w:val="aa"/>
          <w:rFonts w:ascii="Times New Roman" w:hAnsi="Times New Roman"/>
          <w:bCs/>
          <w:sz w:val="24"/>
          <w:szCs w:val="24"/>
        </w:rPr>
        <w:t>сформировать умение вести на иностранном языке беседу – диалог общего и профессионального характера, пользоваться правилами речевого этикета, переводить тексты.</w:t>
      </w:r>
    </w:p>
    <w:p w:rsidR="002F40C8" w:rsidRPr="00AC2DF3" w:rsidRDefault="002F40C8" w:rsidP="00CF65EC">
      <w:pPr>
        <w:pStyle w:val="11"/>
        <w:numPr>
          <w:ilvl w:val="0"/>
          <w:numId w:val="3"/>
        </w:numPr>
        <w:suppressAutoHyphens/>
        <w:spacing w:after="0" w:line="288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 xml:space="preserve">. </w:t>
      </w:r>
    </w:p>
    <w:p w:rsidR="002F40C8" w:rsidRPr="00AC2DF3" w:rsidRDefault="002F40C8" w:rsidP="00CF65EC">
      <w:pPr>
        <w:suppressAutoHyphens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Знать:</w:t>
      </w:r>
      <w:r w:rsidRPr="00AC2D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34CA" w:rsidRPr="00AC2DF3">
        <w:rPr>
          <w:rFonts w:ascii="Times New Roman" w:hAnsi="Times New Roman"/>
          <w:sz w:val="24"/>
          <w:szCs w:val="24"/>
        </w:rPr>
        <w:t xml:space="preserve">лексический и грамматический материал, необходимый для осуществления межличностной и профессиональной устной и письменной коммуникации на иностранном языке (УК-4); лексический материал, межкультурную специфику, </w:t>
      </w:r>
      <w:r w:rsidR="006234CA" w:rsidRPr="00AC2DF3">
        <w:rPr>
          <w:rFonts w:ascii="Times New Roman" w:hAnsi="Times New Roman"/>
          <w:bCs/>
          <w:sz w:val="24"/>
          <w:szCs w:val="24"/>
        </w:rPr>
        <w:t>социальные, этнические, конфессиональные и культурные различия</w:t>
      </w:r>
      <w:r w:rsidR="006234CA" w:rsidRPr="00AC2DF3">
        <w:rPr>
          <w:rFonts w:ascii="Times New Roman" w:hAnsi="Times New Roman"/>
          <w:sz w:val="24"/>
          <w:szCs w:val="24"/>
        </w:rPr>
        <w:t xml:space="preserve"> и правила речевого этикета необходимые для осуществления коммуникации на иностранном языке в ситуациях доверительного общения (УК-3); лексический и грамматический материал, необходимый для повышения уровня </w:t>
      </w:r>
      <w:proofErr w:type="gramStart"/>
      <w:r w:rsidR="006234CA" w:rsidRPr="00AC2DF3">
        <w:rPr>
          <w:rFonts w:ascii="Times New Roman" w:hAnsi="Times New Roman"/>
          <w:sz w:val="24"/>
          <w:szCs w:val="24"/>
        </w:rPr>
        <w:t>самообразования</w:t>
      </w:r>
      <w:proofErr w:type="gramEnd"/>
      <w:r w:rsidR="006234CA" w:rsidRPr="00AC2DF3">
        <w:rPr>
          <w:rFonts w:ascii="Times New Roman" w:hAnsi="Times New Roman"/>
          <w:sz w:val="24"/>
          <w:szCs w:val="24"/>
        </w:rPr>
        <w:t xml:space="preserve"> как в общекультурном плане, так и в </w:t>
      </w:r>
      <w:r w:rsidR="006234CA" w:rsidRPr="00AC2DF3">
        <w:rPr>
          <w:rFonts w:ascii="Times New Roman" w:hAnsi="Times New Roman"/>
          <w:bCs/>
          <w:sz w:val="24"/>
          <w:szCs w:val="24"/>
        </w:rPr>
        <w:t xml:space="preserve">профессиональном; </w:t>
      </w:r>
      <w:r w:rsidR="006234CA" w:rsidRPr="00AC2DF3">
        <w:rPr>
          <w:rFonts w:ascii="Times New Roman" w:hAnsi="Times New Roman"/>
          <w:sz w:val="24"/>
          <w:szCs w:val="24"/>
        </w:rPr>
        <w:t xml:space="preserve">лексический и грамматический материал, необходимый для </w:t>
      </w:r>
      <w:r w:rsidR="006234CA" w:rsidRPr="00AC2DF3">
        <w:rPr>
          <w:rFonts w:ascii="Times New Roman" w:hAnsi="Times New Roman"/>
          <w:bCs/>
          <w:sz w:val="24"/>
          <w:szCs w:val="24"/>
        </w:rPr>
        <w:t>профессионально профилированного использования современных информационных технологий (Интернет)</w:t>
      </w:r>
      <w:r w:rsidR="006234CA" w:rsidRPr="00AC2DF3">
        <w:rPr>
          <w:rFonts w:ascii="Times New Roman" w:hAnsi="Times New Roman"/>
          <w:sz w:val="24"/>
          <w:szCs w:val="24"/>
        </w:rPr>
        <w:t xml:space="preserve"> (УК-3); лексический и грамматический материал, способствующий осуществлению и расширению научных исследований по профилю на иностранном языке лексический и грамматический материал, необходимым для передачи профессиональной информации на иностранном языке (УК-4).</w:t>
      </w:r>
    </w:p>
    <w:p w:rsidR="006234CA" w:rsidRPr="00AC2DF3" w:rsidRDefault="006234CA" w:rsidP="00CF65E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iCs/>
          <w:sz w:val="24"/>
          <w:szCs w:val="24"/>
        </w:rPr>
        <w:t xml:space="preserve">Уметь: </w:t>
      </w:r>
      <w:r w:rsidRPr="00AC2DF3">
        <w:rPr>
          <w:rFonts w:ascii="Times New Roman" w:hAnsi="Times New Roman"/>
          <w:sz w:val="24"/>
          <w:szCs w:val="24"/>
        </w:rPr>
        <w:t xml:space="preserve">спонтанно и бегло, не испытывая трудностей в подборе слов, выражать свои мысли в ситуациях межличностного и профессионального общения, в различных формах передавать на иностранном языке и корректно оформлять информацию в соответствии с целями и задачами коммуникации (УК-4); бегло без трудностей в подборе слов выражать свои мысли, отношение, эмоции в ситуациях доверительного общения, в различных формах передавать на иностранном языке и корректно оформлять информацию в соответствии с конкретными целями и задачами коммуникации (УК-3); легко находить и понимать,  корректно выражать и передавать необходимую информацию на иностранном языке; при помощи вспомогательного материала подбирать соответствующую профильную лексику, корректно выражать свои мысли,  понимать, передавать и находить нужную информацию, в т.ч. в </w:t>
      </w:r>
      <w:r w:rsidRPr="00AC2DF3">
        <w:rPr>
          <w:rFonts w:ascii="Times New Roman" w:hAnsi="Times New Roman"/>
          <w:bCs/>
          <w:sz w:val="24"/>
          <w:szCs w:val="24"/>
        </w:rPr>
        <w:t xml:space="preserve">системе Интернет (УК-3);  </w:t>
      </w:r>
      <w:r w:rsidRPr="00AC2DF3">
        <w:rPr>
          <w:rFonts w:ascii="Times New Roman" w:hAnsi="Times New Roman"/>
          <w:sz w:val="24"/>
          <w:szCs w:val="24"/>
        </w:rPr>
        <w:t xml:space="preserve">не испытывая трудностей в подборе слов, выражать свои </w:t>
      </w:r>
      <w:r w:rsidRPr="00AC2DF3">
        <w:rPr>
          <w:rFonts w:ascii="Times New Roman" w:hAnsi="Times New Roman"/>
          <w:sz w:val="24"/>
          <w:szCs w:val="24"/>
        </w:rPr>
        <w:lastRenderedPageBreak/>
        <w:t>мысли и передавать профессиональную информацию в ситуациях межличностного и профессионального общения (УК-4).</w:t>
      </w:r>
    </w:p>
    <w:p w:rsidR="006234CA" w:rsidRPr="00AC2DF3" w:rsidRDefault="006234CA" w:rsidP="00CF65EC">
      <w:pPr>
        <w:widowControl w:val="0"/>
        <w:tabs>
          <w:tab w:val="left" w:pos="708"/>
          <w:tab w:val="right" w:leader="underscore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iCs/>
          <w:sz w:val="24"/>
          <w:szCs w:val="24"/>
        </w:rPr>
      </w:pPr>
      <w:proofErr w:type="gramStart"/>
      <w:r w:rsidRPr="00AC2DF3">
        <w:rPr>
          <w:rFonts w:ascii="Times New Roman" w:hAnsi="Times New Roman"/>
          <w:i/>
          <w:iCs/>
          <w:sz w:val="24"/>
          <w:szCs w:val="24"/>
        </w:rPr>
        <w:t>Владеть</w:t>
      </w:r>
      <w:r w:rsidR="00324F66" w:rsidRPr="00AC2DF3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Pr="00AC2DF3">
        <w:rPr>
          <w:rFonts w:ascii="Times New Roman" w:hAnsi="Times New Roman"/>
          <w:sz w:val="24"/>
          <w:szCs w:val="24"/>
        </w:rPr>
        <w:t xml:space="preserve">навыками необходимыми для  выполнения межличностной и профессиональной коммуникации на иностранном языке (УК-4); навыками необходимыми для  выполнения специфической коммуникации доверительного общения на иностранном языке с учетом межкультурной специфики, </w:t>
      </w:r>
      <w:r w:rsidRPr="00AC2DF3">
        <w:rPr>
          <w:rFonts w:ascii="Times New Roman" w:hAnsi="Times New Roman"/>
          <w:bCs/>
          <w:sz w:val="24"/>
          <w:szCs w:val="24"/>
        </w:rPr>
        <w:t xml:space="preserve">социальных, этнических, конфессиональных и культурных различий (УК-4); </w:t>
      </w:r>
      <w:r w:rsidRPr="00AC2DF3">
        <w:rPr>
          <w:rFonts w:ascii="Times New Roman" w:hAnsi="Times New Roman"/>
          <w:sz w:val="24"/>
          <w:szCs w:val="24"/>
        </w:rPr>
        <w:t xml:space="preserve">навыками необходимыми для  выполнения специфической коммуникации на иностранном языке, в т.ч. в </w:t>
      </w:r>
      <w:r w:rsidRPr="00AC2DF3">
        <w:rPr>
          <w:rFonts w:ascii="Times New Roman" w:hAnsi="Times New Roman"/>
          <w:bCs/>
          <w:sz w:val="24"/>
          <w:szCs w:val="24"/>
        </w:rPr>
        <w:t>системе Интернет (УК-3);</w:t>
      </w:r>
      <w:proofErr w:type="gramEnd"/>
      <w:r w:rsidRPr="00AC2DF3">
        <w:rPr>
          <w:rFonts w:ascii="Times New Roman" w:hAnsi="Times New Roman"/>
          <w:bCs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навыками необходимыми для  выполнения профессиональной коммуникации на иностранном языке, в т.ч. в области научных исследований (УК-4).</w:t>
      </w:r>
    </w:p>
    <w:p w:rsidR="002F40C8" w:rsidRPr="00AC2DF3" w:rsidRDefault="002F40C8" w:rsidP="00CF65EC">
      <w:pPr>
        <w:pStyle w:val="11"/>
        <w:numPr>
          <w:ilvl w:val="0"/>
          <w:numId w:val="3"/>
        </w:numPr>
        <w:suppressAutoHyphens/>
        <w:spacing w:after="0" w:line="288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2F40C8" w:rsidRPr="00AC2DF3" w:rsidRDefault="002F40C8" w:rsidP="00CF65EC">
      <w:pPr>
        <w:pStyle w:val="11"/>
        <w:suppressAutoHyphens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УК- 3 – Способен осуществлять социальное взаимодействие и реализовывать свою роль в команде;</w:t>
      </w:r>
    </w:p>
    <w:p w:rsidR="002F40C8" w:rsidRPr="00AC2DF3" w:rsidRDefault="002F40C8" w:rsidP="00CF65EC">
      <w:pPr>
        <w:pStyle w:val="11"/>
        <w:suppressAutoHyphens/>
        <w:spacing w:after="0" w:line="288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УК-4 – Способен осуществлять деловую коммуникацию в устной и письменной формах на государственном языке Российской Федерации и иностранно</w:t>
      </w:r>
      <w:proofErr w:type="gramStart"/>
      <w:r w:rsidRPr="00AC2DF3">
        <w:rPr>
          <w:rFonts w:ascii="Times New Roman" w:hAnsi="Times New Roman"/>
          <w:sz w:val="24"/>
          <w:szCs w:val="24"/>
        </w:rPr>
        <w:t>м(</w:t>
      </w:r>
      <w:proofErr w:type="gramEnd"/>
      <w:r w:rsidRPr="00AC2DF3">
        <w:rPr>
          <w:rFonts w:ascii="Times New Roman" w:hAnsi="Times New Roman"/>
          <w:sz w:val="24"/>
          <w:szCs w:val="24"/>
        </w:rPr>
        <w:t>ых) языке(ах)</w:t>
      </w:r>
    </w:p>
    <w:p w:rsidR="002F40C8" w:rsidRPr="00AC2DF3" w:rsidRDefault="002F40C8" w:rsidP="00CF65EC">
      <w:pPr>
        <w:pStyle w:val="11"/>
        <w:numPr>
          <w:ilvl w:val="0"/>
          <w:numId w:val="3"/>
        </w:numPr>
        <w:suppressAutoHyphens/>
        <w:spacing w:after="0" w:line="288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C2DF3">
        <w:rPr>
          <w:rFonts w:ascii="Times New Roman" w:hAnsi="Times New Roman"/>
          <w:i/>
          <w:sz w:val="24"/>
          <w:szCs w:val="24"/>
        </w:rPr>
        <w:t>(в ЗЕТ): 4.</w:t>
      </w:r>
    </w:p>
    <w:p w:rsidR="002F40C8" w:rsidRPr="00AC2DF3" w:rsidRDefault="002F40C8" w:rsidP="00CF65EC">
      <w:pPr>
        <w:pStyle w:val="11"/>
        <w:numPr>
          <w:ilvl w:val="0"/>
          <w:numId w:val="3"/>
        </w:numPr>
        <w:suppressAutoHyphens/>
        <w:spacing w:after="0" w:line="288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C2DF3">
        <w:rPr>
          <w:rFonts w:ascii="Times New Roman" w:hAnsi="Times New Roman"/>
          <w:sz w:val="24"/>
          <w:szCs w:val="24"/>
        </w:rPr>
        <w:t xml:space="preserve">Зачет (1 семестр); </w:t>
      </w:r>
      <w:r w:rsidR="006234CA" w:rsidRPr="00AC2DF3">
        <w:rPr>
          <w:rFonts w:ascii="Times New Roman" w:hAnsi="Times New Roman"/>
          <w:sz w:val="24"/>
          <w:szCs w:val="24"/>
        </w:rPr>
        <w:t>з</w:t>
      </w:r>
      <w:r w:rsidRPr="00AC2DF3">
        <w:rPr>
          <w:rFonts w:ascii="Times New Roman" w:hAnsi="Times New Roman"/>
          <w:sz w:val="24"/>
          <w:szCs w:val="24"/>
        </w:rPr>
        <w:t>ачет с оценкой (2 семестр).</w:t>
      </w:r>
    </w:p>
    <w:p w:rsidR="002F40C8" w:rsidRPr="00AC2DF3" w:rsidRDefault="002F40C8" w:rsidP="00CF65EC">
      <w:pPr>
        <w:pStyle w:val="11"/>
        <w:numPr>
          <w:ilvl w:val="0"/>
          <w:numId w:val="3"/>
        </w:numPr>
        <w:spacing w:after="0" w:line="288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2F40C8" w:rsidRPr="00AC2DF3" w:rsidRDefault="006234CA" w:rsidP="00CF65EC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Д</w:t>
      </w:r>
      <w:r w:rsidR="002F40C8" w:rsidRPr="00AC2DF3">
        <w:rPr>
          <w:rFonts w:ascii="Times New Roman" w:hAnsi="Times New Roman"/>
          <w:sz w:val="24"/>
          <w:szCs w:val="24"/>
        </w:rPr>
        <w:t>оцент кафедры анг</w:t>
      </w:r>
      <w:r w:rsidRPr="00AC2DF3">
        <w:rPr>
          <w:rFonts w:ascii="Times New Roman" w:hAnsi="Times New Roman"/>
          <w:sz w:val="24"/>
          <w:szCs w:val="24"/>
        </w:rPr>
        <w:t xml:space="preserve">лийского языка </w:t>
      </w:r>
      <w:r w:rsidR="002F40C8" w:rsidRPr="00AC2DF3">
        <w:rPr>
          <w:rFonts w:ascii="Times New Roman" w:hAnsi="Times New Roman"/>
          <w:sz w:val="24"/>
          <w:szCs w:val="24"/>
        </w:rPr>
        <w:t>Войченко В.М.</w:t>
      </w:r>
    </w:p>
    <w:p w:rsidR="002F40C8" w:rsidRPr="00AC2DF3" w:rsidRDefault="006234CA" w:rsidP="00CF65EC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Д</w:t>
      </w:r>
      <w:r w:rsidR="002F40C8" w:rsidRPr="00AC2DF3">
        <w:rPr>
          <w:rFonts w:ascii="Times New Roman" w:hAnsi="Times New Roman"/>
          <w:sz w:val="24"/>
          <w:szCs w:val="24"/>
        </w:rPr>
        <w:t>оцент кафедры английского языка</w:t>
      </w:r>
      <w:r w:rsidRPr="00AC2DF3">
        <w:rPr>
          <w:rFonts w:ascii="Times New Roman" w:hAnsi="Times New Roman"/>
          <w:sz w:val="24"/>
          <w:szCs w:val="24"/>
        </w:rPr>
        <w:t xml:space="preserve"> </w:t>
      </w:r>
      <w:r w:rsidR="002F40C8" w:rsidRPr="00AC2DF3">
        <w:rPr>
          <w:rFonts w:ascii="Times New Roman" w:hAnsi="Times New Roman"/>
          <w:sz w:val="24"/>
          <w:szCs w:val="24"/>
        </w:rPr>
        <w:t>Плотникова Г.С.</w:t>
      </w:r>
    </w:p>
    <w:p w:rsidR="002F40C8" w:rsidRPr="00AC2DF3" w:rsidRDefault="002F40C8" w:rsidP="00CF65EC">
      <w:pPr>
        <w:jc w:val="both"/>
        <w:rPr>
          <w:rFonts w:ascii="Times New Roman" w:hAnsi="Times New Roman"/>
          <w:sz w:val="24"/>
          <w:szCs w:val="24"/>
        </w:rPr>
      </w:pPr>
    </w:p>
    <w:p w:rsidR="00C03E49" w:rsidRPr="00AC2DF3" w:rsidRDefault="00C03E49" w:rsidP="00CF65EC">
      <w:pPr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br w:type="page"/>
      </w:r>
    </w:p>
    <w:p w:rsidR="00CF71BC" w:rsidRPr="00AC2DF3" w:rsidRDefault="00CF71BC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F71BC" w:rsidRPr="00AC2DF3" w:rsidRDefault="00CF71BC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F71BC" w:rsidRPr="00AC2DF3" w:rsidRDefault="00CF71BC" w:rsidP="00CF65EC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C2DF3">
        <w:rPr>
          <w:rFonts w:ascii="Times New Roman" w:hAnsi="Times New Roman"/>
          <w:i/>
          <w:color w:val="000000"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color w:val="000000"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color w:val="000000"/>
          <w:sz w:val="24"/>
          <w:szCs w:val="24"/>
        </w:rPr>
        <w:t xml:space="preserve">.О.04 </w:t>
      </w:r>
      <w:r w:rsidRPr="00AC2DF3">
        <w:rPr>
          <w:rFonts w:ascii="Times New Roman" w:hAnsi="Times New Roman"/>
          <w:i/>
          <w:sz w:val="24"/>
          <w:szCs w:val="24"/>
        </w:rPr>
        <w:t>Русский язык и культура речи</w:t>
      </w:r>
    </w:p>
    <w:p w:rsidR="006C4D79" w:rsidRPr="00AC2DF3" w:rsidRDefault="006C4D79" w:rsidP="00CF65E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2376"/>
        <w:gridCol w:w="7195"/>
      </w:tblGrid>
      <w:tr w:rsidR="006C4D79" w:rsidRPr="00AC2DF3" w:rsidTr="006C4D79">
        <w:tc>
          <w:tcPr>
            <w:tcW w:w="2376" w:type="dxa"/>
          </w:tcPr>
          <w:p w:rsidR="006C4D79" w:rsidRPr="00AC2DF3" w:rsidRDefault="006C4D79" w:rsidP="00CF6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195" w:type="dxa"/>
          </w:tcPr>
          <w:p w:rsidR="006C4D79" w:rsidRPr="00AC2DF3" w:rsidRDefault="006C4D79" w:rsidP="00CF65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6C4D79" w:rsidRPr="00AC2DF3" w:rsidTr="006C4D79">
        <w:tc>
          <w:tcPr>
            <w:tcW w:w="2376" w:type="dxa"/>
          </w:tcPr>
          <w:p w:rsidR="006C4D79" w:rsidRPr="00AC2DF3" w:rsidRDefault="006C4D79" w:rsidP="00CF6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195" w:type="dxa"/>
          </w:tcPr>
          <w:p w:rsidR="006C4D79" w:rsidRPr="00AC2DF3" w:rsidRDefault="006C4D79" w:rsidP="00C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CF71BC" w:rsidRPr="00AC2DF3" w:rsidTr="006C4D79">
        <w:tc>
          <w:tcPr>
            <w:tcW w:w="2376" w:type="dxa"/>
          </w:tcPr>
          <w:p w:rsidR="00CF71BC" w:rsidRPr="00AC2DF3" w:rsidRDefault="00CF71BC" w:rsidP="00CF6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195" w:type="dxa"/>
          </w:tcPr>
          <w:p w:rsidR="00CF71BC" w:rsidRPr="00AC2DF3" w:rsidRDefault="00CF71BC" w:rsidP="00CF65E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CF71BC" w:rsidRPr="00AC2DF3" w:rsidRDefault="00CF71BC" w:rsidP="00CF65EC">
      <w:pPr>
        <w:jc w:val="both"/>
        <w:rPr>
          <w:rFonts w:ascii="Times New Roman" w:hAnsi="Times New Roman"/>
          <w:b/>
          <w:sz w:val="24"/>
          <w:szCs w:val="24"/>
        </w:rPr>
      </w:pPr>
    </w:p>
    <w:p w:rsidR="00CF71BC" w:rsidRPr="00AC2DF3" w:rsidRDefault="00CF71BC" w:rsidP="00CF65EC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C2DF3">
        <w:rPr>
          <w:rFonts w:ascii="Times New Roman" w:hAnsi="Times New Roman"/>
          <w:sz w:val="24"/>
          <w:szCs w:val="24"/>
        </w:rPr>
        <w:t>формирование коммуникативно-речевой компетентности педагога на основе овладения законами эффективного профессионального общения.</w:t>
      </w:r>
    </w:p>
    <w:p w:rsidR="00CF71BC" w:rsidRPr="00AC2DF3" w:rsidRDefault="00CF71BC" w:rsidP="00CF65EC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CF71BC" w:rsidRPr="00AC2DF3" w:rsidRDefault="00CF71BC" w:rsidP="00CF65EC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ознакомление студентов с основами культурно-регулятивной деятельности в области языка,</w:t>
      </w:r>
    </w:p>
    <w:p w:rsidR="00CF71BC" w:rsidRPr="00AC2DF3" w:rsidRDefault="00CF71BC" w:rsidP="00CF65EC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формирование взгляда на культуру речи как на совокупность и систему коммуникативных качеств речи,</w:t>
      </w:r>
    </w:p>
    <w:p w:rsidR="00CF71BC" w:rsidRPr="00AC2DF3" w:rsidRDefault="00CF71BC" w:rsidP="00CF65EC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обучение методике подготовки и проведения устных выступлений, деловых бесед и переговоров, межличностных речевых взаимодействий.</w:t>
      </w:r>
    </w:p>
    <w:p w:rsidR="00CF71BC" w:rsidRPr="00AC2DF3" w:rsidRDefault="00CF71BC" w:rsidP="00CF65EC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>.</w:t>
      </w:r>
    </w:p>
    <w:p w:rsidR="00CF71BC" w:rsidRPr="00AC2DF3" w:rsidRDefault="00CF71BC" w:rsidP="00CF65E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Знать:</w:t>
      </w:r>
      <w:r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bCs/>
          <w:sz w:val="24"/>
          <w:szCs w:val="24"/>
        </w:rPr>
        <w:t>логические основы аргументации (доказательства и опровержения); язык и его функции, разновидности, стили; нормы современного русского литературного языка; основные закономерности взаимодействия человека и общества; основные нормы делового этикета.</w:t>
      </w:r>
    </w:p>
    <w:p w:rsidR="00CF71BC" w:rsidRPr="00AC2DF3" w:rsidRDefault="00CF71BC" w:rsidP="00CF65E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Уметь:</w:t>
      </w:r>
      <w:r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>использовать различные формы и виды устной и письменной коммуникации в учебной и профессиональной деятельности; самостоятельно работать с научной и справочной литературой; совершенствовать орфоэпические, орфографические и пунктуационные навыки; применять знания о нормах, стилях и жанрах в своей речевой практике.</w:t>
      </w:r>
    </w:p>
    <w:p w:rsidR="00CF71BC" w:rsidRPr="00AC2DF3" w:rsidRDefault="00CF71BC" w:rsidP="00CF65E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Владеть:</w:t>
      </w:r>
      <w:r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bCs/>
          <w:sz w:val="24"/>
          <w:szCs w:val="24"/>
        </w:rPr>
        <w:t>навыками доказательства и опровержения; нормами кодифицированного и некодифицированного русского литературного языка; орфографическими, пунктуационными, орфоэпическими и грамматико-стилистическими нормами современного русского языка; навыками пользования словарями и справочниками; различными способами вербальной и невербальной коммуникации; нормами делового этикета.</w:t>
      </w:r>
    </w:p>
    <w:p w:rsidR="00CF71BC" w:rsidRPr="00AC2DF3" w:rsidRDefault="00CF71BC" w:rsidP="00CF65EC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CF71BC" w:rsidRPr="00AC2DF3" w:rsidRDefault="00324F66" w:rsidP="00CF65EC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color w:val="000000"/>
          <w:sz w:val="24"/>
          <w:szCs w:val="24"/>
        </w:rPr>
        <w:t>УК-3–</w:t>
      </w:r>
      <w:r w:rsidR="00CF71BC" w:rsidRPr="00AC2DF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CF71BC" w:rsidRPr="00AC2DF3">
        <w:rPr>
          <w:rFonts w:ascii="Times New Roman" w:hAnsi="Times New Roman"/>
          <w:color w:val="000000"/>
          <w:sz w:val="24"/>
          <w:szCs w:val="24"/>
        </w:rPr>
        <w:t>способен</w:t>
      </w:r>
      <w:proofErr w:type="gramEnd"/>
      <w:r w:rsidR="00CF71BC" w:rsidRPr="00AC2DF3">
        <w:rPr>
          <w:rFonts w:ascii="Times New Roman" w:hAnsi="Times New Roman"/>
          <w:color w:val="000000"/>
          <w:sz w:val="24"/>
          <w:szCs w:val="24"/>
        </w:rPr>
        <w:t xml:space="preserve"> осуществлять социальное взаимодействие и реализовывать свою роль в команде; </w:t>
      </w:r>
    </w:p>
    <w:p w:rsidR="00CF71BC" w:rsidRPr="00AC2DF3" w:rsidRDefault="00324F66" w:rsidP="00CF65EC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color w:val="000000"/>
          <w:sz w:val="24"/>
          <w:szCs w:val="24"/>
        </w:rPr>
        <w:t>УК-4–</w:t>
      </w:r>
      <w:r w:rsidR="00CF71BC" w:rsidRPr="00AC2DF3">
        <w:rPr>
          <w:rFonts w:ascii="Times New Roman" w:hAnsi="Times New Roman"/>
          <w:color w:val="000000"/>
          <w:sz w:val="24"/>
          <w:szCs w:val="24"/>
        </w:rPr>
        <w:t xml:space="preserve"> способен осуществлять деловую коммуникацию в устной и письменной формах на государственном языке Российской Федерации и иностранно</w:t>
      </w:r>
      <w:proofErr w:type="gramStart"/>
      <w:r w:rsidR="00CF71BC" w:rsidRPr="00AC2DF3">
        <w:rPr>
          <w:rFonts w:ascii="Times New Roman" w:hAnsi="Times New Roman"/>
          <w:color w:val="000000"/>
          <w:sz w:val="24"/>
          <w:szCs w:val="24"/>
        </w:rPr>
        <w:t>м(</w:t>
      </w:r>
      <w:proofErr w:type="gramEnd"/>
      <w:r w:rsidR="00CF71BC" w:rsidRPr="00AC2DF3">
        <w:rPr>
          <w:rFonts w:ascii="Times New Roman" w:hAnsi="Times New Roman"/>
          <w:color w:val="000000"/>
          <w:sz w:val="24"/>
          <w:szCs w:val="24"/>
        </w:rPr>
        <w:t>ых) языке(ах).</w:t>
      </w:r>
    </w:p>
    <w:p w:rsidR="00CF71BC" w:rsidRPr="00AC2DF3" w:rsidRDefault="00CF71BC" w:rsidP="00CF65EC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C2DF3">
        <w:rPr>
          <w:rFonts w:ascii="Times New Roman" w:hAnsi="Times New Roman"/>
          <w:i/>
          <w:sz w:val="24"/>
          <w:szCs w:val="24"/>
        </w:rPr>
        <w:t xml:space="preserve">(в ЗЕТ): </w:t>
      </w:r>
      <w:r w:rsidRPr="00AC2DF3">
        <w:rPr>
          <w:rFonts w:ascii="Times New Roman" w:hAnsi="Times New Roman"/>
          <w:sz w:val="24"/>
          <w:szCs w:val="24"/>
        </w:rPr>
        <w:t>2.</w:t>
      </w:r>
    </w:p>
    <w:p w:rsidR="00CF71BC" w:rsidRPr="00AC2DF3" w:rsidRDefault="00CF71BC" w:rsidP="00CF65EC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C2DF3">
        <w:rPr>
          <w:rFonts w:ascii="Times New Roman" w:hAnsi="Times New Roman"/>
          <w:sz w:val="24"/>
          <w:szCs w:val="24"/>
        </w:rPr>
        <w:t>зачет.</w:t>
      </w:r>
    </w:p>
    <w:p w:rsidR="00CF71BC" w:rsidRPr="00AC2DF3" w:rsidRDefault="00CF71BC" w:rsidP="00CF65EC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</w:t>
      </w:r>
      <w:r w:rsidRPr="00AC2DF3">
        <w:rPr>
          <w:rStyle w:val="a8"/>
          <w:rFonts w:ascii="Times New Roman" w:hAnsi="Times New Roman"/>
          <w:b/>
          <w:sz w:val="24"/>
          <w:szCs w:val="24"/>
        </w:rPr>
        <w:footnoteReference w:id="1"/>
      </w:r>
      <w:r w:rsidRPr="00AC2DF3">
        <w:rPr>
          <w:rFonts w:ascii="Times New Roman" w:hAnsi="Times New Roman"/>
          <w:b/>
          <w:sz w:val="24"/>
          <w:szCs w:val="24"/>
        </w:rPr>
        <w:t>:</w:t>
      </w:r>
    </w:p>
    <w:p w:rsidR="00CF71BC" w:rsidRPr="00AC2DF3" w:rsidRDefault="006234CA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Д</w:t>
      </w:r>
      <w:r w:rsidR="00CF71BC" w:rsidRPr="00AC2DF3">
        <w:rPr>
          <w:rFonts w:ascii="Times New Roman" w:hAnsi="Times New Roman"/>
          <w:sz w:val="24"/>
          <w:szCs w:val="24"/>
        </w:rPr>
        <w:t>оцент кафедры русского языка, культур</w:t>
      </w:r>
      <w:r w:rsidRPr="00AC2DF3">
        <w:rPr>
          <w:rFonts w:ascii="Times New Roman" w:hAnsi="Times New Roman"/>
          <w:sz w:val="24"/>
          <w:szCs w:val="24"/>
        </w:rPr>
        <w:t>ы и коррекции речи С.В. Гармаш,</w:t>
      </w:r>
    </w:p>
    <w:p w:rsidR="006234CA" w:rsidRPr="00AC2DF3" w:rsidRDefault="006234CA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Cs/>
          <w:sz w:val="24"/>
          <w:szCs w:val="24"/>
          <w:lang w:eastAsia="ru-RU"/>
        </w:rPr>
        <w:t>Д</w:t>
      </w:r>
      <w:r w:rsidR="00CF71BC" w:rsidRPr="00AC2DF3">
        <w:rPr>
          <w:rFonts w:ascii="Times New Roman" w:hAnsi="Times New Roman"/>
          <w:bCs/>
          <w:sz w:val="24"/>
          <w:szCs w:val="24"/>
          <w:lang w:eastAsia="ru-RU"/>
        </w:rPr>
        <w:t>оцент кафедры русского языка, культур</w:t>
      </w:r>
      <w:r w:rsidRPr="00AC2DF3">
        <w:rPr>
          <w:rFonts w:ascii="Times New Roman" w:hAnsi="Times New Roman"/>
          <w:bCs/>
          <w:sz w:val="24"/>
          <w:szCs w:val="24"/>
          <w:lang w:eastAsia="ru-RU"/>
        </w:rPr>
        <w:t>ы и коррекции речи А.К.Ваганова,</w:t>
      </w:r>
    </w:p>
    <w:p w:rsidR="00CF71BC" w:rsidRPr="00AC2DF3" w:rsidRDefault="006234CA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Cs/>
          <w:spacing w:val="-4"/>
          <w:sz w:val="24"/>
          <w:szCs w:val="24"/>
          <w:lang w:eastAsia="ru-RU"/>
        </w:rPr>
        <w:t>Д</w:t>
      </w:r>
      <w:r w:rsidR="00CF71BC" w:rsidRPr="00AC2DF3">
        <w:rPr>
          <w:rFonts w:ascii="Times New Roman" w:hAnsi="Times New Roman"/>
          <w:bCs/>
          <w:spacing w:val="-4"/>
          <w:sz w:val="24"/>
          <w:szCs w:val="24"/>
          <w:lang w:eastAsia="ru-RU"/>
        </w:rPr>
        <w:t>оцент кафедры русского языка, культуры и коррекции речи О.Н. Филиппова</w:t>
      </w:r>
      <w:r w:rsidRPr="00AC2DF3">
        <w:rPr>
          <w:rFonts w:ascii="Times New Roman" w:hAnsi="Times New Roman"/>
          <w:bCs/>
          <w:spacing w:val="-4"/>
          <w:sz w:val="24"/>
          <w:szCs w:val="24"/>
          <w:lang w:eastAsia="ru-RU"/>
        </w:rPr>
        <w:t>.</w:t>
      </w:r>
    </w:p>
    <w:p w:rsidR="00CF71BC" w:rsidRPr="00AC2DF3" w:rsidRDefault="00CF71BC" w:rsidP="00CF65EC">
      <w:pPr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br w:type="page"/>
      </w:r>
    </w:p>
    <w:p w:rsidR="00CF71BC" w:rsidRPr="00AC2DF3" w:rsidRDefault="00CF71BC" w:rsidP="00CF65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F71BC" w:rsidRPr="00AC2DF3" w:rsidRDefault="00CF71BC" w:rsidP="00CF65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F71BC" w:rsidRPr="00AC2DF3" w:rsidRDefault="00CF71BC" w:rsidP="00CF65EC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AC2DF3">
        <w:rPr>
          <w:rFonts w:ascii="Times New Roman" w:hAnsi="Times New Roman"/>
          <w:i/>
          <w:color w:val="000000"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color w:val="000000"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color w:val="000000"/>
          <w:sz w:val="24"/>
          <w:szCs w:val="24"/>
        </w:rPr>
        <w:t>.О.05</w:t>
      </w:r>
      <w:r w:rsidR="00D55865" w:rsidRPr="00AC2DF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AC2DF3">
        <w:rPr>
          <w:rFonts w:ascii="Times New Roman" w:hAnsi="Times New Roman"/>
          <w:i/>
          <w:color w:val="000000"/>
          <w:sz w:val="24"/>
          <w:szCs w:val="24"/>
        </w:rPr>
        <w:t>История религии и основы православной культуры</w:t>
      </w:r>
    </w:p>
    <w:p w:rsidR="00CF71BC" w:rsidRPr="00AC2DF3" w:rsidRDefault="00CF71BC" w:rsidP="00CF65E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/>
      </w:tblPr>
      <w:tblGrid>
        <w:gridCol w:w="2518"/>
        <w:gridCol w:w="6837"/>
      </w:tblGrid>
      <w:tr w:rsidR="00CF71BC" w:rsidRPr="00AC2DF3" w:rsidTr="00ED1D2E">
        <w:tc>
          <w:tcPr>
            <w:tcW w:w="2518" w:type="dxa"/>
            <w:hideMark/>
          </w:tcPr>
          <w:p w:rsidR="00ED1D2E" w:rsidRPr="00AC2DF3" w:rsidRDefault="00CF71BC" w:rsidP="00CF6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  <w:p w:rsidR="00CF71BC" w:rsidRPr="00AC2DF3" w:rsidRDefault="00CF71BC" w:rsidP="00C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6837" w:type="dxa"/>
            <w:hideMark/>
          </w:tcPr>
          <w:p w:rsidR="00CF71BC" w:rsidRPr="00AC2DF3" w:rsidRDefault="00CF71BC" w:rsidP="00CF65E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Прикладная информатика</w:t>
            </w:r>
          </w:p>
          <w:p w:rsidR="00CF71BC" w:rsidRPr="00AC2DF3" w:rsidRDefault="002C5EC3" w:rsidP="00CF65E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 </w:t>
            </w:r>
            <w:r w:rsidR="00CF71BC" w:rsidRPr="00AC2DF3">
              <w:rPr>
                <w:rFonts w:ascii="Times New Roman" w:hAnsi="Times New Roman"/>
                <w:i/>
                <w:sz w:val="24"/>
                <w:szCs w:val="24"/>
              </w:rPr>
              <w:t>Прикладная информатика в менеджменте</w:t>
            </w:r>
          </w:p>
        </w:tc>
      </w:tr>
      <w:tr w:rsidR="00CF71BC" w:rsidRPr="00AC2DF3" w:rsidTr="00ED1D2E">
        <w:tc>
          <w:tcPr>
            <w:tcW w:w="2518" w:type="dxa"/>
            <w:hideMark/>
          </w:tcPr>
          <w:p w:rsidR="00CF71BC" w:rsidRPr="00AC2DF3" w:rsidRDefault="00CF71BC" w:rsidP="00CF6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837" w:type="dxa"/>
            <w:hideMark/>
          </w:tcPr>
          <w:p w:rsidR="00CF71BC" w:rsidRPr="00AC2DF3" w:rsidRDefault="00CF71BC" w:rsidP="00CF65E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CF71BC" w:rsidRPr="00AC2DF3" w:rsidRDefault="00CF71BC" w:rsidP="00CF6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71BC" w:rsidRPr="00AC2DF3" w:rsidRDefault="00CF71BC" w:rsidP="00CF65EC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1. Цели</w:t>
      </w:r>
      <w:r w:rsidR="006234CA"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b/>
          <w:sz w:val="24"/>
          <w:szCs w:val="24"/>
        </w:rPr>
        <w:t>освоения дисциплины:</w:t>
      </w:r>
      <w:r w:rsidRPr="00AC2DF3">
        <w:rPr>
          <w:rFonts w:ascii="Times New Roman" w:hAnsi="Times New Roman"/>
          <w:color w:val="000000"/>
          <w:sz w:val="24"/>
          <w:szCs w:val="24"/>
        </w:rPr>
        <w:t xml:space="preserve"> выявить роль религии в истории человечества</w:t>
      </w:r>
      <w:r w:rsidRPr="00AC2DF3">
        <w:rPr>
          <w:rFonts w:ascii="Times New Roman" w:hAnsi="Times New Roman"/>
          <w:sz w:val="24"/>
          <w:szCs w:val="24"/>
        </w:rPr>
        <w:t>;</w:t>
      </w:r>
      <w:r w:rsidR="006234CA" w:rsidRPr="00AC2DF3">
        <w:rPr>
          <w:rFonts w:ascii="Times New Roman" w:hAnsi="Times New Roman"/>
          <w:color w:val="000000"/>
          <w:sz w:val="24"/>
          <w:szCs w:val="24"/>
        </w:rPr>
        <w:t xml:space="preserve"> ознакомит студентов</w:t>
      </w:r>
      <w:r w:rsidRPr="00AC2DF3">
        <w:rPr>
          <w:rFonts w:ascii="Times New Roman" w:hAnsi="Times New Roman"/>
          <w:color w:val="000000"/>
          <w:sz w:val="24"/>
          <w:szCs w:val="24"/>
        </w:rPr>
        <w:t xml:space="preserve"> с сущностными характеристиками религии как социального явления, а также особенностями наиболее распространенных религий мира и их разновидностей</w:t>
      </w:r>
      <w:r w:rsidRPr="00AC2DF3">
        <w:rPr>
          <w:rFonts w:ascii="Times New Roman" w:hAnsi="Times New Roman"/>
          <w:sz w:val="24"/>
          <w:szCs w:val="24"/>
        </w:rPr>
        <w:t>.</w:t>
      </w:r>
    </w:p>
    <w:p w:rsidR="006234CA" w:rsidRPr="00AC2DF3" w:rsidRDefault="002C5EC3" w:rsidP="00CF65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2. </w:t>
      </w:r>
      <w:r w:rsidR="006234CA" w:rsidRPr="00AC2DF3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CF71BC" w:rsidRPr="00AC2DF3" w:rsidRDefault="00CF71BC" w:rsidP="00CF65EC">
      <w:pPr>
        <w:pStyle w:val="a3"/>
        <w:numPr>
          <w:ilvl w:val="0"/>
          <w:numId w:val="7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изучение сущности и происхождения религии, религии в системе социальных норм, структуры религии, ранних форм религии, изучение мировых и национальных форм религии.</w:t>
      </w:r>
    </w:p>
    <w:p w:rsidR="00CF71BC" w:rsidRPr="00AC2DF3" w:rsidRDefault="00CF71BC" w:rsidP="00CF65EC">
      <w:pPr>
        <w:pStyle w:val="a9"/>
        <w:widowControl w:val="0"/>
        <w:tabs>
          <w:tab w:val="left" w:pos="708"/>
        </w:tabs>
        <w:spacing w:line="240" w:lineRule="auto"/>
        <w:ind w:left="0" w:firstLine="0"/>
        <w:rPr>
          <w:b/>
        </w:rPr>
      </w:pPr>
      <w:r w:rsidRPr="00AC2DF3">
        <w:rPr>
          <w:b/>
        </w:rPr>
        <w:t xml:space="preserve">3. Результаты </w:t>
      </w:r>
      <w:proofErr w:type="gramStart"/>
      <w:r w:rsidRPr="00AC2DF3">
        <w:rPr>
          <w:b/>
        </w:rPr>
        <w:t>обучения по дисциплине</w:t>
      </w:r>
      <w:proofErr w:type="gramEnd"/>
    </w:p>
    <w:p w:rsidR="00CF71BC" w:rsidRPr="00AC2DF3" w:rsidRDefault="00CF71BC" w:rsidP="00CF65E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Знать:</w:t>
      </w:r>
      <w:r w:rsidR="006234CA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bCs/>
          <w:sz w:val="24"/>
          <w:szCs w:val="24"/>
        </w:rPr>
        <w:t>основные категории философии, законы исторического развития, основы межкультурной коммуникации.</w:t>
      </w:r>
    </w:p>
    <w:p w:rsidR="00CF71BC" w:rsidRPr="00AC2DF3" w:rsidRDefault="00CF71BC" w:rsidP="00CF65E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Уметь:</w:t>
      </w:r>
      <w:r w:rsidR="006234CA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вести коммуникацию в мире культурного многообразия и демонстрировать взаимопонимание между обучающимися – представителями различных культур с соблюдением этических и межкультурных норм.</w:t>
      </w:r>
    </w:p>
    <w:p w:rsidR="00CF71BC" w:rsidRPr="00AC2DF3" w:rsidRDefault="00CF71BC" w:rsidP="00CF65E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C2DF3">
        <w:rPr>
          <w:rFonts w:ascii="Times New Roman" w:hAnsi="Times New Roman"/>
          <w:sz w:val="24"/>
          <w:szCs w:val="24"/>
        </w:rPr>
        <w:t>практическими навыками анализа философских и исторических фактов, оценки явлений культуры; способами анализа и пересмотра своих взглядов в случае разногласий и конфликтов в межкультурной коммуникации.</w:t>
      </w:r>
    </w:p>
    <w:p w:rsidR="00CF71BC" w:rsidRPr="00AC2DF3" w:rsidRDefault="00CF71BC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4. Дисциплина участвует в формировании следующих компетенций:</w:t>
      </w:r>
    </w:p>
    <w:p w:rsidR="00CF71BC" w:rsidRPr="00AC2DF3" w:rsidRDefault="00324F66" w:rsidP="00CF65E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-5 –</w:t>
      </w:r>
      <w:r w:rsidR="00CF71BC" w:rsidRPr="00AC2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F71BC"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="00CF71BC" w:rsidRPr="00AC2DF3">
        <w:rPr>
          <w:rFonts w:ascii="Times New Roman" w:hAnsi="Times New Roman"/>
          <w:sz w:val="24"/>
          <w:szCs w:val="24"/>
        </w:rPr>
        <w:t xml:space="preserve"> воспринимать межкультурное разнообразие общества в социально-историческом, этическом и философском контекстах</w:t>
      </w:r>
    </w:p>
    <w:p w:rsidR="00CF71BC" w:rsidRPr="00AC2DF3" w:rsidRDefault="00CF71BC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AC2DF3">
        <w:rPr>
          <w:rFonts w:ascii="Times New Roman" w:hAnsi="Times New Roman"/>
          <w:i/>
          <w:sz w:val="24"/>
          <w:szCs w:val="24"/>
        </w:rPr>
        <w:t xml:space="preserve">(в ЗЕТ): </w:t>
      </w:r>
      <w:r w:rsidRPr="00AC2DF3">
        <w:rPr>
          <w:rFonts w:ascii="Times New Roman" w:hAnsi="Times New Roman"/>
          <w:b/>
          <w:sz w:val="24"/>
          <w:szCs w:val="24"/>
        </w:rPr>
        <w:t>2</w:t>
      </w:r>
    </w:p>
    <w:p w:rsidR="00CF71BC" w:rsidRPr="00AC2DF3" w:rsidRDefault="00CF71BC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6. Форма контроля: зачет</w:t>
      </w:r>
    </w:p>
    <w:p w:rsidR="00CF71BC" w:rsidRPr="00AC2DF3" w:rsidRDefault="00CF71BC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6234CA"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доцент кафедры теории и философии права В. А. Тимофеенко</w:t>
      </w:r>
    </w:p>
    <w:p w:rsidR="006234CA" w:rsidRPr="00AC2DF3" w:rsidRDefault="00CF71BC" w:rsidP="00CF65EC">
      <w:pPr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br w:type="page"/>
      </w:r>
    </w:p>
    <w:p w:rsidR="005D3D5F" w:rsidRPr="00AC2DF3" w:rsidRDefault="005D3D5F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D3D5F" w:rsidRPr="00AC2DF3" w:rsidRDefault="005D3D5F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D3D5F" w:rsidRPr="00AC2DF3" w:rsidRDefault="005D3D5F" w:rsidP="00CF65E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.О.06 Безопасность жизнедеятельности</w:t>
      </w:r>
    </w:p>
    <w:p w:rsidR="005D3D5F" w:rsidRPr="00AC2DF3" w:rsidRDefault="005D3D5F" w:rsidP="00CF65E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695"/>
      </w:tblGrid>
      <w:tr w:rsidR="006001B6" w:rsidRPr="00AC2DF3" w:rsidTr="005D3D5F">
        <w:tc>
          <w:tcPr>
            <w:tcW w:w="2660" w:type="dxa"/>
          </w:tcPr>
          <w:p w:rsidR="006001B6" w:rsidRPr="00AC2DF3" w:rsidRDefault="006001B6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695" w:type="dxa"/>
          </w:tcPr>
          <w:p w:rsidR="006001B6" w:rsidRPr="00AC2DF3" w:rsidRDefault="006001B6" w:rsidP="00CF65EC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 xml:space="preserve"> 09.03.03 «Прикладная информатика»</w:t>
            </w:r>
          </w:p>
        </w:tc>
      </w:tr>
      <w:tr w:rsidR="006001B6" w:rsidRPr="00AC2DF3" w:rsidTr="005D3D5F">
        <w:tc>
          <w:tcPr>
            <w:tcW w:w="2660" w:type="dxa"/>
          </w:tcPr>
          <w:p w:rsidR="006001B6" w:rsidRPr="00AC2DF3" w:rsidRDefault="006001B6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695" w:type="dxa"/>
          </w:tcPr>
          <w:p w:rsidR="006001B6" w:rsidRPr="00AC2DF3" w:rsidRDefault="006001B6" w:rsidP="00CF65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 xml:space="preserve"> 09.03.03.01 «Прикладная информатика в менеджменте»</w:t>
            </w:r>
          </w:p>
        </w:tc>
      </w:tr>
      <w:tr w:rsidR="005D3D5F" w:rsidRPr="00AC2DF3" w:rsidTr="005D3D5F">
        <w:tc>
          <w:tcPr>
            <w:tcW w:w="2660" w:type="dxa"/>
          </w:tcPr>
          <w:p w:rsidR="005D3D5F" w:rsidRPr="00AC2DF3" w:rsidRDefault="005D3D5F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695" w:type="dxa"/>
          </w:tcPr>
          <w:p w:rsidR="005D3D5F" w:rsidRPr="00AC2DF3" w:rsidRDefault="006234CA" w:rsidP="00CF65E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5D3D5F" w:rsidRPr="00AC2DF3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ь жизнедеятельности</w:t>
            </w:r>
          </w:p>
        </w:tc>
      </w:tr>
    </w:tbl>
    <w:p w:rsidR="005D3D5F" w:rsidRPr="00AC2DF3" w:rsidRDefault="005D3D5F" w:rsidP="00CF65EC">
      <w:pPr>
        <w:pStyle w:val="a9"/>
        <w:widowControl w:val="0"/>
        <w:tabs>
          <w:tab w:val="clear" w:pos="1804"/>
        </w:tabs>
        <w:spacing w:line="240" w:lineRule="auto"/>
        <w:ind w:left="0" w:firstLine="0"/>
      </w:pPr>
    </w:p>
    <w:p w:rsidR="005D3D5F" w:rsidRPr="00AC2DF3" w:rsidRDefault="005D3D5F" w:rsidP="00CF65EC">
      <w:pPr>
        <w:pStyle w:val="a9"/>
        <w:widowControl w:val="0"/>
        <w:numPr>
          <w:ilvl w:val="0"/>
          <w:numId w:val="62"/>
        </w:numPr>
        <w:spacing w:line="240" w:lineRule="auto"/>
        <w:ind w:left="0" w:firstLine="0"/>
      </w:pPr>
      <w:r w:rsidRPr="00AC2DF3">
        <w:rPr>
          <w:b/>
        </w:rPr>
        <w:t xml:space="preserve">Цель изучения дисциплины: </w:t>
      </w:r>
      <w:r w:rsidRPr="00AC2DF3">
        <w:t>целями освоения учебной дисциплины являются формирование у студентов систематизированных знаний в области безопасности жизнедеятельности человека и защиты человека от негативных факторов чрезвычайных ситуаций.</w:t>
      </w:r>
    </w:p>
    <w:p w:rsidR="006234CA" w:rsidRPr="00AC2DF3" w:rsidRDefault="005D3D5F" w:rsidP="00CF65EC">
      <w:pPr>
        <w:pStyle w:val="a3"/>
        <w:numPr>
          <w:ilvl w:val="0"/>
          <w:numId w:val="6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5D3D5F" w:rsidRPr="00AC2DF3" w:rsidRDefault="005D3D5F" w:rsidP="00CF65EC">
      <w:pPr>
        <w:pStyle w:val="a3"/>
        <w:numPr>
          <w:ilvl w:val="0"/>
          <w:numId w:val="7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применения в профессиональной деятельности методик сохранения и укрепления здоровья учащихся; формирования мотивации здорового образа жизни, предупреждения вредных привычек.</w:t>
      </w:r>
    </w:p>
    <w:p w:rsidR="005D3D5F" w:rsidRPr="00AC2DF3" w:rsidRDefault="005D3D5F" w:rsidP="00CF65EC">
      <w:pPr>
        <w:pStyle w:val="a3"/>
        <w:numPr>
          <w:ilvl w:val="0"/>
          <w:numId w:val="6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 xml:space="preserve">. </w:t>
      </w:r>
    </w:p>
    <w:p w:rsidR="005D3D5F" w:rsidRPr="00AC2DF3" w:rsidRDefault="005D3D5F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Знать:</w:t>
      </w:r>
      <w:r w:rsidR="006234CA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>как поддерживать должный уровень физической подготовленности для обеспечения полноценной социальной и профессиональной деятельности,</w:t>
      </w:r>
      <w:r w:rsidR="006234CA" w:rsidRPr="00AC2DF3">
        <w:rPr>
          <w:rFonts w:ascii="Times New Roman" w:hAnsi="Times New Roman"/>
          <w:iCs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 xml:space="preserve">как создавать и поддерживать безопасные условия жизнедеятельности, в том числе при возникновении чрезвычайных ситуаций, как обеспечить охрану жизни и </w:t>
      </w:r>
      <w:proofErr w:type="gramStart"/>
      <w:r w:rsidRPr="00AC2DF3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обучающихся в учебно-воспитательном процессе и внеурочной деятельности.</w:t>
      </w:r>
    </w:p>
    <w:p w:rsidR="005D3D5F" w:rsidRPr="00AC2DF3" w:rsidRDefault="005D3D5F" w:rsidP="00CF65E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Уметь:</w:t>
      </w:r>
      <w:r w:rsidR="006234CA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>идентифицировать</w:t>
      </w:r>
      <w:r w:rsidR="006234CA" w:rsidRPr="00AC2DF3">
        <w:rPr>
          <w:rFonts w:ascii="Times New Roman" w:hAnsi="Times New Roman"/>
          <w:iCs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>негативные</w:t>
      </w:r>
      <w:r w:rsidR="006234CA" w:rsidRPr="00AC2DF3">
        <w:rPr>
          <w:rFonts w:ascii="Times New Roman" w:hAnsi="Times New Roman"/>
          <w:iCs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>воздействия</w:t>
      </w:r>
      <w:r w:rsidR="006234CA" w:rsidRPr="00AC2DF3">
        <w:rPr>
          <w:rFonts w:ascii="Times New Roman" w:hAnsi="Times New Roman"/>
          <w:iCs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>среды</w:t>
      </w:r>
      <w:r w:rsidR="006234CA" w:rsidRPr="00AC2DF3">
        <w:rPr>
          <w:rFonts w:ascii="Times New Roman" w:hAnsi="Times New Roman"/>
          <w:iCs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>обитания</w:t>
      </w:r>
      <w:r w:rsidR="006234CA" w:rsidRPr="00AC2DF3">
        <w:rPr>
          <w:rFonts w:ascii="Times New Roman" w:hAnsi="Times New Roman"/>
          <w:iCs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>естественного и антропогенного происхождения, оценивая возможные риски появления опасностей и</w:t>
      </w:r>
      <w:r w:rsidR="006234CA" w:rsidRPr="00AC2DF3">
        <w:rPr>
          <w:rFonts w:ascii="Times New Roman" w:hAnsi="Times New Roman"/>
          <w:iCs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>чрезвычайных ситуаций, в том числе в образовательной среде, применять практические навыки по обеспечению безопасности в опасных ситуациях</w:t>
      </w:r>
      <w:r w:rsidR="006234CA" w:rsidRPr="00AC2DF3">
        <w:rPr>
          <w:rFonts w:ascii="Times New Roman" w:hAnsi="Times New Roman"/>
          <w:iCs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>повседневной</w:t>
      </w:r>
      <w:r w:rsidR="006234CA" w:rsidRPr="00AC2DF3">
        <w:rPr>
          <w:rFonts w:ascii="Times New Roman" w:hAnsi="Times New Roman"/>
          <w:iCs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>жизни</w:t>
      </w:r>
      <w:r w:rsidR="006234CA" w:rsidRPr="00AC2DF3">
        <w:rPr>
          <w:rFonts w:ascii="Times New Roman" w:hAnsi="Times New Roman"/>
          <w:iCs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>и в образовательной среде.</w:t>
      </w:r>
    </w:p>
    <w:p w:rsidR="005D3D5F" w:rsidRPr="00AC2DF3" w:rsidRDefault="005D3D5F" w:rsidP="00CF65E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Владеть:</w:t>
      </w:r>
      <w:r w:rsidR="006234CA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>способами и средствами организации здорового образа жизни, навыками организации самостоятельных занятий физической культурой и спортом, в том</w:t>
      </w:r>
      <w:r w:rsidR="006234CA" w:rsidRPr="00AC2DF3">
        <w:rPr>
          <w:rFonts w:ascii="Times New Roman" w:hAnsi="Times New Roman"/>
          <w:iCs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>числе оздоровительной физической культурой, навыками обеспечения безопасности жизнедеятельности, а также навыками сохранения и</w:t>
      </w:r>
      <w:r w:rsidR="006234CA" w:rsidRPr="00AC2DF3">
        <w:rPr>
          <w:rFonts w:ascii="Times New Roman" w:hAnsi="Times New Roman"/>
          <w:iCs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 xml:space="preserve">укрепления </w:t>
      </w:r>
      <w:proofErr w:type="gramStart"/>
      <w:r w:rsidRPr="00AC2DF3">
        <w:rPr>
          <w:rFonts w:ascii="Times New Roman" w:hAnsi="Times New Roman"/>
          <w:iCs/>
          <w:sz w:val="24"/>
          <w:szCs w:val="24"/>
        </w:rPr>
        <w:t>здоровья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 xml:space="preserve"> обучающихся в условиях образовательной, трудовой, рекреативной и</w:t>
      </w:r>
      <w:r w:rsidR="006234CA" w:rsidRPr="00AC2DF3">
        <w:rPr>
          <w:rFonts w:ascii="Times New Roman" w:hAnsi="Times New Roman"/>
          <w:iCs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>повседневной деятельности.</w:t>
      </w:r>
    </w:p>
    <w:p w:rsidR="005D3D5F" w:rsidRPr="00AC2DF3" w:rsidRDefault="005D3D5F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4.</w:t>
      </w:r>
      <w:r w:rsidRPr="00AC2DF3">
        <w:rPr>
          <w:rFonts w:ascii="Times New Roman" w:hAnsi="Times New Roman"/>
          <w:b/>
          <w:sz w:val="24"/>
          <w:szCs w:val="24"/>
        </w:rPr>
        <w:tab/>
        <w:t>Дисциплина участвует в формировании компетенций:</w:t>
      </w:r>
    </w:p>
    <w:p w:rsidR="005D3D5F" w:rsidRPr="00AC2DF3" w:rsidRDefault="005D3D5F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C2DF3">
        <w:rPr>
          <w:rFonts w:ascii="Times New Roman" w:hAnsi="Times New Roman"/>
          <w:bCs/>
          <w:sz w:val="24"/>
          <w:szCs w:val="24"/>
        </w:rPr>
        <w:t xml:space="preserve">УК-7 </w:t>
      </w:r>
      <w:r w:rsidR="00324F66" w:rsidRPr="00AC2DF3">
        <w:rPr>
          <w:rFonts w:ascii="Times New Roman" w:hAnsi="Times New Roman"/>
          <w:bCs/>
          <w:sz w:val="24"/>
          <w:szCs w:val="24"/>
        </w:rPr>
        <w:t xml:space="preserve">– </w:t>
      </w:r>
      <w:r w:rsidRPr="00AC2DF3">
        <w:rPr>
          <w:rFonts w:ascii="Times New Roman" w:hAnsi="Times New Roman"/>
          <w:bCs/>
          <w:sz w:val="24"/>
          <w:szCs w:val="24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;</w:t>
      </w:r>
    </w:p>
    <w:p w:rsidR="005D3D5F" w:rsidRPr="00AC2DF3" w:rsidRDefault="005D3D5F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AC2DF3">
        <w:rPr>
          <w:rFonts w:ascii="Times New Roman" w:hAnsi="Times New Roman"/>
          <w:bCs/>
          <w:sz w:val="24"/>
          <w:szCs w:val="24"/>
        </w:rPr>
        <w:t xml:space="preserve">УК-8 </w:t>
      </w:r>
      <w:r w:rsidR="00324F66" w:rsidRPr="00AC2DF3">
        <w:rPr>
          <w:rFonts w:ascii="Times New Roman" w:hAnsi="Times New Roman"/>
          <w:bCs/>
          <w:sz w:val="24"/>
          <w:szCs w:val="24"/>
        </w:rPr>
        <w:t xml:space="preserve">– </w:t>
      </w:r>
      <w:r w:rsidRPr="00AC2DF3">
        <w:rPr>
          <w:rFonts w:ascii="Times New Roman" w:hAnsi="Times New Roman"/>
          <w:bCs/>
          <w:sz w:val="24"/>
          <w:szCs w:val="24"/>
        </w:rPr>
        <w:t>Способен создавать и поддерживать безопасные условия жизнедеятельности, в том числе при возникновении чрезвычайных ситуаций.</w:t>
      </w:r>
      <w:proofErr w:type="gramEnd"/>
    </w:p>
    <w:p w:rsidR="005D3D5F" w:rsidRPr="00AC2DF3" w:rsidRDefault="005D3D5F" w:rsidP="00CF65E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5.</w:t>
      </w:r>
      <w:r w:rsidRPr="00AC2DF3">
        <w:rPr>
          <w:rFonts w:ascii="Times New Roman" w:hAnsi="Times New Roman"/>
          <w:b/>
          <w:sz w:val="24"/>
          <w:szCs w:val="24"/>
        </w:rPr>
        <w:tab/>
        <w:t xml:space="preserve">Общая трудоемкость </w:t>
      </w:r>
      <w:r w:rsidRPr="00AC2DF3">
        <w:rPr>
          <w:rFonts w:ascii="Times New Roman" w:hAnsi="Times New Roman"/>
          <w:i/>
          <w:sz w:val="24"/>
          <w:szCs w:val="24"/>
        </w:rPr>
        <w:t>(в ЗЕТ): 2</w:t>
      </w:r>
    </w:p>
    <w:p w:rsidR="005D3D5F" w:rsidRPr="00AC2DF3" w:rsidRDefault="005D3D5F" w:rsidP="00CF65E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6.</w:t>
      </w:r>
      <w:r w:rsidRPr="00AC2DF3">
        <w:rPr>
          <w:rFonts w:ascii="Times New Roman" w:hAnsi="Times New Roman"/>
          <w:b/>
          <w:sz w:val="24"/>
          <w:szCs w:val="24"/>
        </w:rPr>
        <w:tab/>
        <w:t xml:space="preserve">Форма контроля: </w:t>
      </w:r>
      <w:r w:rsidRPr="00AC2DF3">
        <w:rPr>
          <w:rFonts w:ascii="Times New Roman" w:hAnsi="Times New Roman"/>
          <w:sz w:val="24"/>
          <w:szCs w:val="24"/>
        </w:rPr>
        <w:t>зачет</w:t>
      </w:r>
    </w:p>
    <w:p w:rsidR="005D3D5F" w:rsidRPr="00AC2DF3" w:rsidRDefault="005D3D5F" w:rsidP="00CF65EC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7.</w:t>
      </w:r>
      <w:r w:rsidRPr="00AC2DF3">
        <w:rPr>
          <w:rFonts w:ascii="Times New Roman" w:hAnsi="Times New Roman"/>
          <w:b/>
          <w:sz w:val="24"/>
          <w:szCs w:val="24"/>
        </w:rPr>
        <w:tab/>
        <w:t xml:space="preserve">Сведения о профессорско-преподавательском составе: </w:t>
      </w:r>
      <w:r w:rsidRPr="00AC2DF3">
        <w:rPr>
          <w:rFonts w:ascii="Times New Roman" w:hAnsi="Times New Roman"/>
          <w:iCs/>
          <w:sz w:val="24"/>
          <w:szCs w:val="24"/>
        </w:rPr>
        <w:t xml:space="preserve">Лапшина Ирина Владимировна канд. филос. наук, доцент </w:t>
      </w:r>
    </w:p>
    <w:p w:rsidR="005D3D5F" w:rsidRPr="00AC2DF3" w:rsidRDefault="005D3D5F" w:rsidP="00CF65EC">
      <w:pPr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br w:type="page"/>
      </w:r>
    </w:p>
    <w:p w:rsidR="00CF71BC" w:rsidRPr="00AC2DF3" w:rsidRDefault="00CF71BC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F71BC" w:rsidRPr="00AC2DF3" w:rsidRDefault="00CF71BC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F71BC" w:rsidRPr="00AC2DF3" w:rsidRDefault="00CF71BC" w:rsidP="00CF65EC">
      <w:pPr>
        <w:spacing w:after="0"/>
        <w:jc w:val="center"/>
        <w:rPr>
          <w:rFonts w:ascii="Times New Roman" w:hAnsi="Times New Roman"/>
          <w:bCs/>
          <w:i/>
          <w:sz w:val="24"/>
          <w:szCs w:val="24"/>
        </w:rPr>
      </w:pPr>
      <w:r w:rsidRPr="00AC2DF3">
        <w:rPr>
          <w:rFonts w:ascii="Times New Roman" w:hAnsi="Times New Roman"/>
          <w:bCs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bCs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bCs/>
          <w:i/>
          <w:sz w:val="24"/>
          <w:szCs w:val="24"/>
        </w:rPr>
        <w:t>.О.07 Естественнонаучная картина мира</w:t>
      </w:r>
    </w:p>
    <w:p w:rsidR="00D15346" w:rsidRPr="00AC2DF3" w:rsidRDefault="00D15346" w:rsidP="00CF65EC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ED1D2E" w:rsidRPr="00AC2DF3" w:rsidTr="00C02960">
        <w:tc>
          <w:tcPr>
            <w:tcW w:w="1985" w:type="dxa"/>
          </w:tcPr>
          <w:p w:rsidR="00ED1D2E" w:rsidRPr="00AC2DF3" w:rsidRDefault="00ED1D2E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371" w:type="dxa"/>
          </w:tcPr>
          <w:p w:rsidR="00ED1D2E" w:rsidRPr="00AC2DF3" w:rsidRDefault="00ED1D2E" w:rsidP="00CF65EC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 xml:space="preserve"> 09.03.03 «Прикладная информатика»</w:t>
            </w:r>
          </w:p>
        </w:tc>
      </w:tr>
      <w:tr w:rsidR="00ED1D2E" w:rsidRPr="00AC2DF3" w:rsidTr="00C02960">
        <w:tc>
          <w:tcPr>
            <w:tcW w:w="1985" w:type="dxa"/>
          </w:tcPr>
          <w:p w:rsidR="00ED1D2E" w:rsidRPr="00AC2DF3" w:rsidRDefault="00ED1D2E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371" w:type="dxa"/>
          </w:tcPr>
          <w:p w:rsidR="00ED1D2E" w:rsidRPr="00AC2DF3" w:rsidRDefault="00ED1D2E" w:rsidP="00CF65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 xml:space="preserve"> 09.03.03.01 «Прикладная информатика в менеджменте»</w:t>
            </w:r>
          </w:p>
        </w:tc>
      </w:tr>
      <w:tr w:rsidR="00CF71BC" w:rsidRPr="00AC2DF3" w:rsidTr="00C02960">
        <w:tc>
          <w:tcPr>
            <w:tcW w:w="1985" w:type="dxa"/>
          </w:tcPr>
          <w:p w:rsidR="00CF71BC" w:rsidRPr="00AC2DF3" w:rsidRDefault="00CF71BC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371" w:type="dxa"/>
          </w:tcPr>
          <w:p w:rsidR="00CF71BC" w:rsidRPr="00AC2DF3" w:rsidRDefault="006234CA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CF71BC" w:rsidRPr="00AC2DF3">
              <w:rPr>
                <w:rFonts w:ascii="Times New Roman" w:hAnsi="Times New Roman"/>
                <w:i/>
                <w:sz w:val="24"/>
                <w:szCs w:val="24"/>
              </w:rPr>
              <w:t>еоретической, общей физики и технологии</w:t>
            </w:r>
          </w:p>
        </w:tc>
      </w:tr>
    </w:tbl>
    <w:p w:rsidR="00CF71BC" w:rsidRPr="00AC2DF3" w:rsidRDefault="00CF71BC" w:rsidP="00CF65EC">
      <w:pPr>
        <w:jc w:val="both"/>
        <w:rPr>
          <w:rFonts w:ascii="Times New Roman" w:hAnsi="Times New Roman"/>
          <w:sz w:val="24"/>
          <w:szCs w:val="24"/>
        </w:rPr>
      </w:pPr>
    </w:p>
    <w:p w:rsidR="00CF71BC" w:rsidRPr="00AC2DF3" w:rsidRDefault="00CF71BC" w:rsidP="00CF65E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C2DF3">
        <w:rPr>
          <w:rFonts w:ascii="Times New Roman" w:hAnsi="Times New Roman"/>
          <w:sz w:val="24"/>
          <w:szCs w:val="24"/>
        </w:rPr>
        <w:t>формирование готовности использовать знания о современной естественнонаучной картине мира в образовательной и профессиональной деятельности.</w:t>
      </w:r>
    </w:p>
    <w:p w:rsidR="003E0D22" w:rsidRPr="00AC2DF3" w:rsidRDefault="00CF71BC" w:rsidP="00CF65E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CF71BC" w:rsidRPr="00AC2DF3" w:rsidRDefault="00CF71BC" w:rsidP="00CF65EC">
      <w:pPr>
        <w:pStyle w:val="a3"/>
        <w:numPr>
          <w:ilvl w:val="0"/>
          <w:numId w:val="7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научить </w:t>
      </w:r>
      <w:r w:rsidRPr="00AC2DF3">
        <w:rPr>
          <w:rFonts w:ascii="Times New Roman" w:hAnsi="Times New Roman"/>
          <w:spacing w:val="6"/>
          <w:sz w:val="24"/>
          <w:szCs w:val="24"/>
        </w:rPr>
        <w:t>использовать знания о современной естественнонаучной картине мира в образовательной и профессиональной деятельности.</w:t>
      </w:r>
    </w:p>
    <w:p w:rsidR="00CF71BC" w:rsidRPr="00AC2DF3" w:rsidRDefault="00CF71BC" w:rsidP="00CF65E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 xml:space="preserve">. </w:t>
      </w:r>
    </w:p>
    <w:p w:rsidR="00CF71BC" w:rsidRPr="00AC2DF3" w:rsidRDefault="00CF71BC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Знать:</w:t>
      </w:r>
      <w:r w:rsidR="003E0D22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color w:val="000000"/>
          <w:sz w:val="24"/>
          <w:szCs w:val="24"/>
        </w:rPr>
        <w:t>основные характеристики естественнонаучной картины мира, место и роль человека в ней;</w:t>
      </w:r>
      <w:r w:rsidR="003E0D22" w:rsidRPr="00AC2D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2DF3">
        <w:rPr>
          <w:rFonts w:ascii="Times New Roman" w:hAnsi="Times New Roman"/>
          <w:bCs/>
          <w:sz w:val="24"/>
          <w:szCs w:val="24"/>
        </w:rPr>
        <w:t>основы современных технологий сбора, обработки и представления информации;</w:t>
      </w:r>
      <w:r w:rsidR="003E0D22" w:rsidRPr="00AC2DF3">
        <w:rPr>
          <w:rFonts w:ascii="Times New Roman" w:hAnsi="Times New Roman"/>
          <w:bCs/>
          <w:sz w:val="24"/>
          <w:szCs w:val="24"/>
        </w:rPr>
        <w:t xml:space="preserve"> </w:t>
      </w:r>
      <w:r w:rsidRPr="00AC2DF3">
        <w:rPr>
          <w:rFonts w:ascii="Times New Roman" w:hAnsi="Times New Roman"/>
          <w:bCs/>
          <w:sz w:val="24"/>
          <w:szCs w:val="24"/>
        </w:rPr>
        <w:t>сущность и структуру образовательных процессов; современные образовательные технологии, их достоинства и недостатки.</w:t>
      </w:r>
    </w:p>
    <w:p w:rsidR="00CF71BC" w:rsidRPr="00AC2DF3" w:rsidRDefault="00CF71BC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Уметь:</w:t>
      </w:r>
      <w:r w:rsidR="003E0D22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color w:val="000000"/>
          <w:sz w:val="24"/>
          <w:szCs w:val="24"/>
        </w:rPr>
        <w:t>применять естественнонаучные знания в учебной и профессиональной деятельности;</w:t>
      </w:r>
      <w:r w:rsidR="003E0D22" w:rsidRPr="00AC2D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2DF3">
        <w:rPr>
          <w:rFonts w:ascii="Times New Roman" w:hAnsi="Times New Roman"/>
          <w:color w:val="000000"/>
          <w:sz w:val="24"/>
          <w:szCs w:val="24"/>
        </w:rPr>
        <w:t>использовать современные информационно-коммуникационные технологии для сбора, обработки и анализа информации;</w:t>
      </w:r>
      <w:r w:rsidR="003E0D22" w:rsidRPr="00AC2D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2DF3">
        <w:rPr>
          <w:rFonts w:ascii="Times New Roman" w:hAnsi="Times New Roman"/>
          <w:color w:val="000000"/>
          <w:sz w:val="24"/>
          <w:szCs w:val="24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</w:r>
      <w:r w:rsidRPr="00AC2DF3">
        <w:rPr>
          <w:rFonts w:ascii="Times New Roman" w:hAnsi="Times New Roman"/>
          <w:bCs/>
          <w:sz w:val="24"/>
          <w:szCs w:val="24"/>
        </w:rPr>
        <w:t>.</w:t>
      </w:r>
    </w:p>
    <w:p w:rsidR="00CF71BC" w:rsidRPr="00AC2DF3" w:rsidRDefault="00CF71BC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Владеть:</w:t>
      </w:r>
      <w:r w:rsidR="003E0D22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color w:val="000000"/>
          <w:sz w:val="24"/>
          <w:szCs w:val="24"/>
        </w:rPr>
        <w:t>методами использования знаний о современной естественнонаучной картине мира в образовательной и культурно-просветительской деятельности;</w:t>
      </w:r>
      <w:r w:rsidR="003E0D22" w:rsidRPr="00AC2D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2DF3">
        <w:rPr>
          <w:rFonts w:ascii="Times New Roman" w:hAnsi="Times New Roman"/>
          <w:color w:val="000000"/>
          <w:sz w:val="24"/>
          <w:szCs w:val="24"/>
        </w:rPr>
        <w:t>навыками работы с программными средствами общего и профессионального назначения;</w:t>
      </w:r>
      <w:r w:rsidR="003E0D22" w:rsidRPr="00AC2D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2DF3">
        <w:rPr>
          <w:rFonts w:ascii="Times New Roman" w:hAnsi="Times New Roman"/>
          <w:color w:val="000000"/>
          <w:sz w:val="24"/>
          <w:szCs w:val="24"/>
        </w:rPr>
        <w:t>различными средствами коммуникации в профессиональной педагогической деятельности</w:t>
      </w:r>
      <w:r w:rsidRPr="00AC2DF3">
        <w:rPr>
          <w:rFonts w:ascii="Times New Roman" w:hAnsi="Times New Roman"/>
          <w:bCs/>
          <w:sz w:val="24"/>
          <w:szCs w:val="24"/>
        </w:rPr>
        <w:t>.</w:t>
      </w:r>
    </w:p>
    <w:p w:rsidR="00CF71BC" w:rsidRPr="00AC2DF3" w:rsidRDefault="00CF71BC" w:rsidP="00CF65E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CF71BC" w:rsidRPr="00AC2DF3" w:rsidRDefault="003E0D22" w:rsidP="00CF65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 w:rsidRPr="00AC2DF3">
        <w:rPr>
          <w:rFonts w:ascii="Times New Roman" w:hAnsi="Times New Roman"/>
          <w:bCs/>
          <w:sz w:val="24"/>
          <w:szCs w:val="24"/>
        </w:rPr>
        <w:t>УК-1– с</w:t>
      </w:r>
      <w:r w:rsidR="00CF71BC" w:rsidRPr="00AC2DF3">
        <w:rPr>
          <w:rFonts w:ascii="Times New Roman" w:hAnsi="Times New Roman"/>
          <w:bCs/>
          <w:sz w:val="24"/>
          <w:szCs w:val="24"/>
        </w:rPr>
        <w:t xml:space="preserve">пособен осуществлять поиск, критический анализ и синтез информации, применять системный </w:t>
      </w:r>
      <w:r w:rsidR="00CF71BC" w:rsidRPr="00AC2DF3">
        <w:rPr>
          <w:rFonts w:ascii="Times New Roman" w:hAnsi="Times New Roman"/>
          <w:color w:val="000000"/>
          <w:sz w:val="24"/>
          <w:szCs w:val="24"/>
        </w:rPr>
        <w:t>подход</w:t>
      </w:r>
      <w:r w:rsidR="00CF71BC" w:rsidRPr="00AC2DF3">
        <w:rPr>
          <w:rFonts w:ascii="Times New Roman" w:hAnsi="Times New Roman"/>
          <w:bCs/>
          <w:sz w:val="24"/>
          <w:szCs w:val="24"/>
        </w:rPr>
        <w:t xml:space="preserve"> для решения поставленных задач</w:t>
      </w:r>
      <w:r w:rsidR="00CF71BC" w:rsidRPr="00AC2DF3">
        <w:rPr>
          <w:rFonts w:ascii="Times New Roman" w:hAnsi="Times New Roman"/>
          <w:color w:val="000000"/>
          <w:spacing w:val="6"/>
          <w:sz w:val="24"/>
          <w:szCs w:val="24"/>
        </w:rPr>
        <w:t>.</w:t>
      </w:r>
    </w:p>
    <w:p w:rsidR="00CF71BC" w:rsidRPr="00AC2DF3" w:rsidRDefault="00CF71BC" w:rsidP="00CF65EC">
      <w:pPr>
        <w:spacing w:after="0" w:line="240" w:lineRule="auto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 w:rsidRPr="00AC2DF3">
        <w:rPr>
          <w:rFonts w:ascii="Times New Roman" w:hAnsi="Times New Roman"/>
          <w:color w:val="000000"/>
          <w:spacing w:val="6"/>
          <w:sz w:val="24"/>
          <w:szCs w:val="24"/>
        </w:rPr>
        <w:t>УК-5</w:t>
      </w:r>
      <w:r w:rsidR="003E0D22" w:rsidRPr="00AC2DF3">
        <w:rPr>
          <w:rFonts w:ascii="Times New Roman" w:hAnsi="Times New Roman"/>
          <w:color w:val="000000"/>
          <w:spacing w:val="6"/>
          <w:sz w:val="24"/>
          <w:szCs w:val="24"/>
        </w:rPr>
        <w:t xml:space="preserve">– </w:t>
      </w:r>
      <w:proofErr w:type="gramStart"/>
      <w:r w:rsidR="003E0D22" w:rsidRPr="00AC2DF3">
        <w:rPr>
          <w:rFonts w:ascii="Times New Roman" w:hAnsi="Times New Roman"/>
          <w:color w:val="000000"/>
          <w:spacing w:val="6"/>
          <w:sz w:val="24"/>
          <w:szCs w:val="24"/>
        </w:rPr>
        <w:t>с</w:t>
      </w:r>
      <w:r w:rsidRPr="00AC2DF3">
        <w:rPr>
          <w:rFonts w:ascii="Times New Roman" w:hAnsi="Times New Roman"/>
          <w:color w:val="000000"/>
          <w:spacing w:val="6"/>
          <w:sz w:val="24"/>
          <w:szCs w:val="24"/>
        </w:rPr>
        <w:t>пособен</w:t>
      </w:r>
      <w:proofErr w:type="gramEnd"/>
      <w:r w:rsidRPr="00AC2DF3">
        <w:rPr>
          <w:rFonts w:ascii="Times New Roman" w:hAnsi="Times New Roman"/>
          <w:color w:val="000000"/>
          <w:spacing w:val="6"/>
          <w:sz w:val="24"/>
          <w:szCs w:val="24"/>
        </w:rPr>
        <w:t xml:space="preserve"> воспринимать межкультурное разнообразие общества в социально-историческом, этическом и философском контекстах.</w:t>
      </w:r>
    </w:p>
    <w:p w:rsidR="00CF71BC" w:rsidRPr="00AC2DF3" w:rsidRDefault="003E0D22" w:rsidP="00CF65E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C2DF3">
        <w:rPr>
          <w:rFonts w:ascii="Times New Roman" w:hAnsi="Times New Roman"/>
          <w:bCs/>
          <w:sz w:val="24"/>
          <w:szCs w:val="24"/>
        </w:rPr>
        <w:t xml:space="preserve">ОПК-1– </w:t>
      </w:r>
      <w:proofErr w:type="gramStart"/>
      <w:r w:rsidRPr="00AC2DF3">
        <w:rPr>
          <w:rFonts w:ascii="Times New Roman" w:hAnsi="Times New Roman"/>
          <w:bCs/>
          <w:sz w:val="24"/>
          <w:szCs w:val="24"/>
        </w:rPr>
        <w:t>с</w:t>
      </w:r>
      <w:r w:rsidR="00CF71BC" w:rsidRPr="00AC2DF3">
        <w:rPr>
          <w:rFonts w:ascii="Times New Roman" w:hAnsi="Times New Roman"/>
          <w:bCs/>
          <w:sz w:val="24"/>
          <w:szCs w:val="24"/>
        </w:rPr>
        <w:t>пособен</w:t>
      </w:r>
      <w:proofErr w:type="gramEnd"/>
      <w:r w:rsidR="00CF71BC" w:rsidRPr="00AC2DF3">
        <w:rPr>
          <w:rFonts w:ascii="Times New Roman" w:hAnsi="Times New Roman"/>
          <w:bCs/>
          <w:sz w:val="24"/>
          <w:szCs w:val="24"/>
        </w:rPr>
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.</w:t>
      </w:r>
    </w:p>
    <w:p w:rsidR="00CF71BC" w:rsidRPr="00AC2DF3" w:rsidRDefault="00CF71BC" w:rsidP="00CF65E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Общая трудоёмкость </w:t>
      </w:r>
      <w:r w:rsidRPr="00AC2DF3">
        <w:rPr>
          <w:rFonts w:ascii="Times New Roman" w:hAnsi="Times New Roman"/>
          <w:i/>
          <w:sz w:val="24"/>
          <w:szCs w:val="24"/>
        </w:rPr>
        <w:t xml:space="preserve">(в ЗЕТ): </w:t>
      </w:r>
      <w:r w:rsidRPr="00AC2DF3">
        <w:rPr>
          <w:rFonts w:ascii="Times New Roman" w:hAnsi="Times New Roman"/>
          <w:sz w:val="24"/>
          <w:szCs w:val="24"/>
        </w:rPr>
        <w:t>2</w:t>
      </w:r>
    </w:p>
    <w:p w:rsidR="00CF71BC" w:rsidRPr="00AC2DF3" w:rsidRDefault="00CF71BC" w:rsidP="00CF65E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Форма контроля:</w:t>
      </w:r>
      <w:r w:rsidR="003E0D22"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зачёт</w:t>
      </w:r>
    </w:p>
    <w:p w:rsidR="00CF71BC" w:rsidRPr="00AC2DF3" w:rsidRDefault="00CF71BC" w:rsidP="00CF65E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63721A" w:rsidRPr="00AC2DF3">
        <w:rPr>
          <w:rFonts w:ascii="Times New Roman" w:hAnsi="Times New Roman"/>
          <w:b/>
          <w:sz w:val="24"/>
          <w:szCs w:val="24"/>
        </w:rPr>
        <w:t> </w:t>
      </w:r>
      <w:r w:rsidRPr="00AC2DF3">
        <w:rPr>
          <w:rFonts w:ascii="Times New Roman" w:hAnsi="Times New Roman"/>
          <w:sz w:val="24"/>
          <w:szCs w:val="24"/>
        </w:rPr>
        <w:t>кандидат технических наук, доцент кафедры теоретической, общей физики и технологии С.А. Донских.</w:t>
      </w:r>
      <w:r w:rsidRPr="00AC2DF3">
        <w:rPr>
          <w:rFonts w:ascii="Times New Roman" w:hAnsi="Times New Roman"/>
          <w:b/>
          <w:sz w:val="24"/>
          <w:szCs w:val="24"/>
        </w:rPr>
        <w:br w:type="page"/>
      </w:r>
    </w:p>
    <w:p w:rsidR="00E22118" w:rsidRPr="00AC2DF3" w:rsidRDefault="00E22118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22118" w:rsidRPr="00AC2DF3" w:rsidRDefault="00E22118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22118" w:rsidRPr="00AC2DF3" w:rsidRDefault="00E22118" w:rsidP="00CF65EC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AC2DF3">
        <w:rPr>
          <w:rFonts w:ascii="Times New Roman" w:eastAsia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eastAsia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eastAsia="Times New Roman" w:hAnsi="Times New Roman"/>
          <w:i/>
          <w:sz w:val="24"/>
          <w:szCs w:val="24"/>
        </w:rPr>
        <w:t xml:space="preserve">.О.08 </w:t>
      </w:r>
      <w:r w:rsidRPr="00AC2DF3">
        <w:rPr>
          <w:rFonts w:ascii="Times New Roman" w:hAnsi="Times New Roman"/>
          <w:i/>
          <w:sz w:val="24"/>
          <w:szCs w:val="24"/>
        </w:rPr>
        <w:t>Физическая культура и спорт</w:t>
      </w:r>
    </w:p>
    <w:p w:rsidR="00E22118" w:rsidRPr="00AC2DF3" w:rsidRDefault="00E22118" w:rsidP="00CF65E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5"/>
      </w:tblGrid>
      <w:tr w:rsidR="00E22118" w:rsidRPr="00AC2DF3" w:rsidTr="0063721A">
        <w:tc>
          <w:tcPr>
            <w:tcW w:w="2376" w:type="dxa"/>
          </w:tcPr>
          <w:p w:rsidR="00E22118" w:rsidRPr="00AC2DF3" w:rsidRDefault="00E22118" w:rsidP="00CF65E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195" w:type="dxa"/>
          </w:tcPr>
          <w:p w:rsidR="00E22118" w:rsidRPr="00AC2DF3" w:rsidRDefault="00E22118" w:rsidP="00CF65EC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 xml:space="preserve"> 09.03.03 «Прикладная информатика»</w:t>
            </w:r>
          </w:p>
        </w:tc>
      </w:tr>
      <w:tr w:rsidR="00E22118" w:rsidRPr="00AC2DF3" w:rsidTr="0063721A">
        <w:tc>
          <w:tcPr>
            <w:tcW w:w="2376" w:type="dxa"/>
          </w:tcPr>
          <w:p w:rsidR="00E22118" w:rsidRPr="00AC2DF3" w:rsidRDefault="00E22118" w:rsidP="00CF65E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195" w:type="dxa"/>
          </w:tcPr>
          <w:p w:rsidR="00E22118" w:rsidRPr="00AC2DF3" w:rsidRDefault="00E22118" w:rsidP="00CF65E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 xml:space="preserve">09.03.03.01 «Прикладная информатика в менеджменте» </w:t>
            </w:r>
          </w:p>
        </w:tc>
      </w:tr>
      <w:tr w:rsidR="00E22118" w:rsidRPr="00AC2DF3" w:rsidTr="0063721A">
        <w:tc>
          <w:tcPr>
            <w:tcW w:w="2376" w:type="dxa"/>
          </w:tcPr>
          <w:p w:rsidR="00E22118" w:rsidRPr="00AC2DF3" w:rsidRDefault="00E22118" w:rsidP="00CF65E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195" w:type="dxa"/>
          </w:tcPr>
          <w:p w:rsidR="00E22118" w:rsidRPr="00AC2DF3" w:rsidRDefault="00E22118" w:rsidP="00CF65EC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E22118" w:rsidRPr="00AC2DF3" w:rsidRDefault="00E22118" w:rsidP="00CF65EC">
      <w:pPr>
        <w:pStyle w:val="a9"/>
        <w:widowControl w:val="0"/>
        <w:tabs>
          <w:tab w:val="clear" w:pos="1804"/>
        </w:tabs>
        <w:spacing w:line="276" w:lineRule="auto"/>
        <w:ind w:left="0" w:right="282" w:firstLine="0"/>
        <w:rPr>
          <w:b/>
        </w:rPr>
      </w:pPr>
    </w:p>
    <w:p w:rsidR="00E22118" w:rsidRPr="00AC2DF3" w:rsidRDefault="00E22118" w:rsidP="00CF65EC">
      <w:pPr>
        <w:pStyle w:val="a9"/>
        <w:widowControl w:val="0"/>
        <w:tabs>
          <w:tab w:val="clear" w:pos="1804"/>
        </w:tabs>
        <w:spacing w:line="240" w:lineRule="auto"/>
        <w:ind w:left="0" w:firstLine="0"/>
      </w:pPr>
      <w:r w:rsidRPr="00AC2DF3">
        <w:rPr>
          <w:b/>
        </w:rPr>
        <w:t>1. Цель изучения дисциплины:</w:t>
      </w:r>
      <w:r w:rsidRPr="00AC2DF3">
        <w:t xml:space="preserve"> Целью учебной дисциплины «Физическая культура и спорт»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E22118" w:rsidRPr="00AC2DF3" w:rsidRDefault="00E22118" w:rsidP="00CF65EC">
      <w:pPr>
        <w:pStyle w:val="5"/>
        <w:shd w:val="clear" w:color="auto" w:fill="FFFFFF"/>
        <w:spacing w:before="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C2DF3">
        <w:rPr>
          <w:rFonts w:ascii="Times New Roman" w:hAnsi="Times New Roman" w:cs="Times New Roman"/>
          <w:sz w:val="24"/>
          <w:szCs w:val="24"/>
        </w:rPr>
        <w:t xml:space="preserve">2. Задачи изучения дисциплины: </w:t>
      </w:r>
    </w:p>
    <w:p w:rsidR="00E22118" w:rsidRPr="00AC2DF3" w:rsidRDefault="00E22118" w:rsidP="00CF65EC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понимание роли физической культуры и спорта в развитии личности и подготовке ее к профессиональной деятельности;</w:t>
      </w:r>
    </w:p>
    <w:p w:rsidR="00E22118" w:rsidRPr="00AC2DF3" w:rsidRDefault="00E22118" w:rsidP="00CF65EC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знание научно-практических основ физической культуры, спортивной деятельности и здорового образа жизни;</w:t>
      </w:r>
    </w:p>
    <w:p w:rsidR="00E22118" w:rsidRPr="00AC2DF3" w:rsidRDefault="00E22118" w:rsidP="00CF65EC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формирование мотивационно-ценностного отношения </w:t>
      </w:r>
      <w:r w:rsidRPr="00AC2DF3">
        <w:rPr>
          <w:rFonts w:ascii="Times New Roman" w:hAnsi="Times New Roman"/>
          <w:bCs/>
          <w:sz w:val="24"/>
          <w:szCs w:val="24"/>
        </w:rPr>
        <w:t xml:space="preserve">к </w:t>
      </w:r>
      <w:r w:rsidRPr="00AC2DF3">
        <w:rPr>
          <w:rFonts w:ascii="Times New Roman" w:hAnsi="Times New Roman"/>
          <w:sz w:val="24"/>
          <w:szCs w:val="24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E22118" w:rsidRPr="00AC2DF3" w:rsidRDefault="00E22118" w:rsidP="00CF65EC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pacing w:val="-1"/>
          <w:sz w:val="24"/>
          <w:szCs w:val="24"/>
        </w:rPr>
        <w:t>овладение системой практических умений и навыков, обеспе</w:t>
      </w:r>
      <w:r w:rsidRPr="00AC2DF3">
        <w:rPr>
          <w:rFonts w:ascii="Times New Roman" w:hAnsi="Times New Roman"/>
          <w:sz w:val="24"/>
          <w:szCs w:val="24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культурно-спортивной деятельности;</w:t>
      </w:r>
    </w:p>
    <w:p w:rsidR="00E22118" w:rsidRPr="00AC2DF3" w:rsidRDefault="00E22118" w:rsidP="00CF65EC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AC2DF3">
        <w:rPr>
          <w:rFonts w:ascii="Times New Roman" w:hAnsi="Times New Roman"/>
          <w:bCs/>
          <w:sz w:val="24"/>
          <w:szCs w:val="24"/>
        </w:rPr>
        <w:t>го</w:t>
      </w:r>
      <w:r w:rsidRPr="00AC2DF3">
        <w:rPr>
          <w:rFonts w:ascii="Times New Roman" w:hAnsi="Times New Roman"/>
          <w:sz w:val="24"/>
          <w:szCs w:val="24"/>
        </w:rPr>
        <w:t>товность студента к будущей профессии;</w:t>
      </w:r>
    </w:p>
    <w:p w:rsidR="00E22118" w:rsidRPr="00AC2DF3" w:rsidRDefault="00E22118" w:rsidP="00CF65EC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E22118" w:rsidRPr="00AC2DF3" w:rsidRDefault="00E22118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 xml:space="preserve"> </w:t>
      </w:r>
    </w:p>
    <w:p w:rsidR="00E22118" w:rsidRPr="00AC2DF3" w:rsidRDefault="00E22118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Знать:</w:t>
      </w:r>
      <w:r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bCs/>
          <w:sz w:val="24"/>
          <w:szCs w:val="24"/>
        </w:rPr>
        <w:t>основные средства и методы физического воспитания</w:t>
      </w:r>
      <w:r w:rsidRPr="00AC2DF3">
        <w:rPr>
          <w:rFonts w:ascii="Times New Roman" w:hAnsi="Times New Roman"/>
          <w:i/>
          <w:iCs/>
          <w:sz w:val="24"/>
          <w:szCs w:val="24"/>
        </w:rPr>
        <w:t>;</w:t>
      </w:r>
      <w:r w:rsidR="003E0D22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bCs/>
          <w:sz w:val="24"/>
          <w:szCs w:val="24"/>
        </w:rPr>
        <w:t>простейшие методы самоконтроля за состоянием своего организма во время и после занятий физическими упражнениями и спортом</w:t>
      </w:r>
      <w:r w:rsidRPr="00AC2DF3">
        <w:rPr>
          <w:rFonts w:ascii="Times New Roman" w:hAnsi="Times New Roman"/>
          <w:i/>
          <w:iCs/>
          <w:sz w:val="24"/>
          <w:szCs w:val="24"/>
        </w:rPr>
        <w:t>;</w:t>
      </w:r>
      <w:r w:rsidR="003E0D22" w:rsidRPr="00AC2DF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C2DF3">
        <w:rPr>
          <w:rFonts w:ascii="Times New Roman" w:hAnsi="Times New Roman"/>
          <w:bCs/>
          <w:sz w:val="24"/>
          <w:szCs w:val="24"/>
        </w:rPr>
        <w:t>правила и способы планирования систем индивидуальных занятий физическими упражнениями различной целевой направленности</w:t>
      </w:r>
      <w:r w:rsidRPr="00AC2DF3">
        <w:rPr>
          <w:rFonts w:ascii="Times New Roman" w:hAnsi="Times New Roman"/>
          <w:i/>
          <w:sz w:val="24"/>
          <w:szCs w:val="24"/>
        </w:rPr>
        <w:t>;</w:t>
      </w:r>
      <w:r w:rsidR="003E0D22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основы формирования физической культуры личности студента</w:t>
      </w:r>
      <w:r w:rsidRPr="00AC2DF3">
        <w:rPr>
          <w:rFonts w:ascii="Times New Roman" w:hAnsi="Times New Roman"/>
          <w:i/>
          <w:sz w:val="24"/>
          <w:szCs w:val="24"/>
        </w:rPr>
        <w:t>.</w:t>
      </w:r>
    </w:p>
    <w:p w:rsidR="00E22118" w:rsidRPr="00AC2DF3" w:rsidRDefault="00E22118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Уметь:</w:t>
      </w:r>
      <w:r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>рационально использовать средства и методы физического воспитания  для повышения своих функциональных и двигательных возможностей</w:t>
      </w:r>
      <w:proofErr w:type="gramStart"/>
      <w:r w:rsidRPr="00AC2DF3">
        <w:rPr>
          <w:rFonts w:ascii="Times New Roman" w:hAnsi="Times New Roman"/>
          <w:i/>
          <w:iCs/>
          <w:sz w:val="24"/>
          <w:szCs w:val="24"/>
        </w:rPr>
        <w:t xml:space="preserve"> ;</w:t>
      </w:r>
      <w:proofErr w:type="gramEnd"/>
      <w:r w:rsidR="003E0D22" w:rsidRPr="00AC2DF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C2DF3">
        <w:rPr>
          <w:rFonts w:ascii="Times New Roman" w:hAnsi="Times New Roman"/>
          <w:bCs/>
          <w:sz w:val="24"/>
          <w:szCs w:val="24"/>
        </w:rPr>
        <w:t>использовать знания и практические умения, обеспечивающие сохранение и укрепление здоровья человека</w:t>
      </w:r>
      <w:r w:rsidRPr="00AC2DF3">
        <w:rPr>
          <w:rFonts w:ascii="Times New Roman" w:hAnsi="Times New Roman"/>
          <w:i/>
          <w:sz w:val="24"/>
          <w:szCs w:val="24"/>
        </w:rPr>
        <w:t>;</w:t>
      </w:r>
      <w:r w:rsidR="003E0D22" w:rsidRPr="00AC2DF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bCs/>
          <w:sz w:val="24"/>
          <w:szCs w:val="24"/>
        </w:rPr>
        <w:t>организовать самостоятельные занятия физкультурно-спортивной деятельностью</w:t>
      </w:r>
      <w:r w:rsidRPr="00AC2DF3">
        <w:rPr>
          <w:rFonts w:ascii="Times New Roman" w:hAnsi="Times New Roman"/>
          <w:bCs/>
          <w:i/>
          <w:sz w:val="24"/>
          <w:szCs w:val="24"/>
        </w:rPr>
        <w:t>;</w:t>
      </w:r>
      <w:r w:rsidR="003E0D22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>применять простейшие формы контроля за состоянием здоровья и физической подготовленностью во время и после занятий физической культурой</w:t>
      </w:r>
      <w:r w:rsidRPr="00AC2DF3">
        <w:rPr>
          <w:rFonts w:ascii="Times New Roman" w:hAnsi="Times New Roman"/>
          <w:bCs/>
          <w:i/>
          <w:sz w:val="24"/>
          <w:szCs w:val="24"/>
        </w:rPr>
        <w:t>.</w:t>
      </w:r>
    </w:p>
    <w:p w:rsidR="00E22118" w:rsidRPr="00AC2DF3" w:rsidRDefault="00E22118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Владеть:</w:t>
      </w:r>
      <w:r w:rsidR="003E0D22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="003E0D22" w:rsidRPr="00AC2DF3">
        <w:rPr>
          <w:rFonts w:ascii="Times New Roman" w:hAnsi="Times New Roman"/>
          <w:sz w:val="24"/>
          <w:szCs w:val="24"/>
        </w:rPr>
        <w:t>навыками</w:t>
      </w:r>
      <w:r w:rsidR="003E0D22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bCs/>
          <w:sz w:val="24"/>
          <w:szCs w:val="24"/>
        </w:rPr>
        <w:t>использования профессионально-прикладной физической подготовки</w:t>
      </w:r>
      <w:r w:rsidRPr="00AC2DF3">
        <w:rPr>
          <w:rFonts w:ascii="Times New Roman" w:hAnsi="Times New Roman"/>
          <w:bCs/>
          <w:i/>
          <w:sz w:val="24"/>
          <w:szCs w:val="24"/>
        </w:rPr>
        <w:t>;</w:t>
      </w:r>
      <w:r w:rsidR="003E0D22" w:rsidRPr="00AC2DF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bCs/>
          <w:sz w:val="24"/>
          <w:szCs w:val="24"/>
        </w:rPr>
        <w:t>самоконтроля за состоянием своего организма во время и после занятий физическими упражнениями и спортом</w:t>
      </w:r>
      <w:r w:rsidRPr="00AC2DF3">
        <w:rPr>
          <w:rFonts w:ascii="Times New Roman" w:hAnsi="Times New Roman"/>
          <w:bCs/>
          <w:i/>
          <w:sz w:val="24"/>
          <w:szCs w:val="24"/>
        </w:rPr>
        <w:t>;</w:t>
      </w:r>
      <w:r w:rsidR="003E0D22" w:rsidRPr="00AC2DF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bCs/>
          <w:sz w:val="24"/>
          <w:szCs w:val="24"/>
        </w:rPr>
        <w:t>межличностного общения, толерантного отношения к окружающим, различными типами коммуникаций</w:t>
      </w:r>
      <w:proofErr w:type="gramStart"/>
      <w:r w:rsidRPr="00AC2DF3">
        <w:rPr>
          <w:rFonts w:ascii="Times New Roman" w:hAnsi="Times New Roman"/>
          <w:bCs/>
          <w:i/>
          <w:sz w:val="24"/>
          <w:szCs w:val="24"/>
        </w:rPr>
        <w:t xml:space="preserve"> .</w:t>
      </w:r>
      <w:proofErr w:type="gramEnd"/>
    </w:p>
    <w:p w:rsidR="00E22118" w:rsidRPr="00AC2DF3" w:rsidRDefault="00E22118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AC2DF3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E22118" w:rsidRPr="00AC2DF3" w:rsidRDefault="00E22118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 xml:space="preserve">УК-7 </w:t>
      </w:r>
      <w:r w:rsidRPr="00AC2DF3">
        <w:rPr>
          <w:rFonts w:ascii="Times New Roman" w:hAnsi="Times New Roman"/>
          <w:bCs/>
          <w:sz w:val="24"/>
          <w:szCs w:val="24"/>
        </w:rPr>
        <w:t>–</w:t>
      </w:r>
      <w:r w:rsidRPr="00AC2DF3">
        <w:rPr>
          <w:rFonts w:ascii="Times New Roman" w:hAnsi="Times New Roman"/>
          <w:iCs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sz w:val="24"/>
          <w:szCs w:val="24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:rsidR="00E22118" w:rsidRPr="00AC2DF3" w:rsidRDefault="00E22118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AC2DF3">
        <w:rPr>
          <w:rFonts w:ascii="Times New Roman" w:hAnsi="Times New Roman"/>
          <w:i/>
          <w:sz w:val="24"/>
          <w:szCs w:val="24"/>
        </w:rPr>
        <w:t xml:space="preserve">(в ЗЕТ): 2 </w:t>
      </w:r>
      <w:r w:rsidRPr="00AC2DF3">
        <w:rPr>
          <w:rFonts w:ascii="Times New Roman" w:hAnsi="Times New Roman"/>
          <w:sz w:val="24"/>
          <w:szCs w:val="24"/>
        </w:rPr>
        <w:t>ЗЕТ по учебному плану.</w:t>
      </w:r>
    </w:p>
    <w:p w:rsidR="00E22118" w:rsidRPr="00AC2DF3" w:rsidRDefault="00E22118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AC2DF3">
        <w:rPr>
          <w:rFonts w:ascii="Times New Roman" w:hAnsi="Times New Roman"/>
          <w:sz w:val="24"/>
          <w:szCs w:val="24"/>
        </w:rPr>
        <w:t xml:space="preserve">зачет – 1 курс (1, 2 семестр) (очная форма обучения).  </w:t>
      </w:r>
    </w:p>
    <w:p w:rsidR="00E22118" w:rsidRPr="00AC2DF3" w:rsidRDefault="00E22118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22118" w:rsidRPr="00AC2DF3" w:rsidRDefault="00E22118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Кибенко Елена Ивановна, кандидат педагогических наук,  доцент; </w:t>
      </w:r>
    </w:p>
    <w:p w:rsidR="00E22118" w:rsidRPr="00B37383" w:rsidRDefault="00E22118" w:rsidP="00B373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Бегун Ольга Валентиновна, кандидат педагогических наук,  доцент.</w:t>
      </w:r>
    </w:p>
    <w:p w:rsidR="00E22118" w:rsidRPr="00AC2DF3" w:rsidRDefault="00E22118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22118" w:rsidRPr="00AC2DF3" w:rsidRDefault="00E22118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22118" w:rsidRPr="00AC2DF3" w:rsidRDefault="00E22118" w:rsidP="00CF65EC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AC2DF3">
        <w:rPr>
          <w:rFonts w:ascii="Times New Roman" w:hAnsi="Times New Roman"/>
          <w:i/>
          <w:color w:val="000000"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color w:val="000000"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color w:val="000000"/>
          <w:sz w:val="24"/>
          <w:szCs w:val="24"/>
        </w:rPr>
        <w:t>.О.09 Правовые основы прикладной информатики</w:t>
      </w:r>
    </w:p>
    <w:p w:rsidR="00E22118" w:rsidRPr="00AC2DF3" w:rsidRDefault="00E22118" w:rsidP="00CF65E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/>
      </w:tblPr>
      <w:tblGrid>
        <w:gridCol w:w="2235"/>
        <w:gridCol w:w="7336"/>
      </w:tblGrid>
      <w:tr w:rsidR="00E22118" w:rsidRPr="00AC2DF3" w:rsidTr="0063721A">
        <w:tc>
          <w:tcPr>
            <w:tcW w:w="2235" w:type="dxa"/>
            <w:hideMark/>
          </w:tcPr>
          <w:p w:rsidR="00E22118" w:rsidRPr="00AC2DF3" w:rsidRDefault="00E22118" w:rsidP="00CF6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  <w:p w:rsidR="00E22118" w:rsidRPr="00AC2DF3" w:rsidRDefault="00E22118" w:rsidP="00CF65EC">
            <w:pPr>
              <w:tabs>
                <w:tab w:val="left" w:pos="585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 Профиль</w:t>
            </w:r>
          </w:p>
        </w:tc>
        <w:tc>
          <w:tcPr>
            <w:tcW w:w="7336" w:type="dxa"/>
            <w:hideMark/>
          </w:tcPr>
          <w:p w:rsidR="00E22118" w:rsidRPr="00AC2DF3" w:rsidRDefault="00E22118" w:rsidP="00CF65E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Прикладная информатика</w:t>
            </w:r>
          </w:p>
          <w:p w:rsidR="00E22118" w:rsidRPr="00AC2DF3" w:rsidRDefault="00E22118" w:rsidP="00CF65E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Прикладная информатика в менеджменте</w:t>
            </w:r>
          </w:p>
        </w:tc>
      </w:tr>
      <w:tr w:rsidR="00E22118" w:rsidRPr="00AC2DF3" w:rsidTr="0063721A">
        <w:tc>
          <w:tcPr>
            <w:tcW w:w="2235" w:type="dxa"/>
            <w:hideMark/>
          </w:tcPr>
          <w:p w:rsidR="00E22118" w:rsidRPr="00AC2DF3" w:rsidRDefault="00E22118" w:rsidP="00CF6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336" w:type="dxa"/>
            <w:hideMark/>
          </w:tcPr>
          <w:p w:rsidR="00E22118" w:rsidRPr="00AC2DF3" w:rsidRDefault="00E22118" w:rsidP="00CF65E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E22118" w:rsidRPr="00AC2DF3" w:rsidRDefault="00E22118" w:rsidP="00CF6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22118" w:rsidRPr="00AC2DF3" w:rsidRDefault="00E22118" w:rsidP="00CF65EC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Цели</w:t>
      </w:r>
      <w:r w:rsidR="003E0D22"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b/>
          <w:sz w:val="24"/>
          <w:szCs w:val="24"/>
        </w:rPr>
        <w:t>освоения дисциплины:</w:t>
      </w:r>
      <w:r w:rsidR="00A60727"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обеспечение способностей, обучающихся применять знания, умения и навыки, позволяющее успешно работать в избранной сфере деятельности, выполнять работы по созданию, модификации, внедрению и сопровождению информационных правовых систем; подготовка обучающихся к осуществлению теоретических и эмпирических исследований в области информационных технологий и правоведения;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развитие у обучающихся социально-личностных, гражданских и нравственных качеств, способствующих их творческой активности, общекультурному росту, гражданственности и социальной мобильности.</w:t>
      </w:r>
    </w:p>
    <w:p w:rsidR="003E0D22" w:rsidRPr="00AC2DF3" w:rsidRDefault="00E22118" w:rsidP="00CF65EC">
      <w:pPr>
        <w:pStyle w:val="a9"/>
        <w:widowControl w:val="0"/>
        <w:tabs>
          <w:tab w:val="clear" w:pos="1804"/>
        </w:tabs>
        <w:spacing w:line="240" w:lineRule="auto"/>
        <w:ind w:left="0" w:firstLine="0"/>
      </w:pPr>
      <w:r w:rsidRPr="00AC2DF3">
        <w:rPr>
          <w:b/>
        </w:rPr>
        <w:t>2. Задачи</w:t>
      </w:r>
      <w:r w:rsidRPr="00AC2DF3">
        <w:t xml:space="preserve">: </w:t>
      </w:r>
    </w:p>
    <w:p w:rsidR="003E0D22" w:rsidRPr="00AC2DF3" w:rsidRDefault="00E22118" w:rsidP="00CF65EC">
      <w:pPr>
        <w:pStyle w:val="a9"/>
        <w:widowControl w:val="0"/>
        <w:numPr>
          <w:ilvl w:val="0"/>
          <w:numId w:val="70"/>
        </w:numPr>
        <w:spacing w:line="240" w:lineRule="auto"/>
        <w:ind w:left="0" w:firstLine="0"/>
      </w:pPr>
      <w:r w:rsidRPr="00AC2DF3">
        <w:t xml:space="preserve">формирование и развитие у обучающихся социально-личностных качеств – целеустремленности, организованности, трудолюбия, ответственности, гражданственности, приверженности этическим ценностям, </w:t>
      </w:r>
      <w:proofErr w:type="spellStart"/>
      <w:r w:rsidRPr="00AC2DF3">
        <w:t>коммуникативности</w:t>
      </w:r>
      <w:proofErr w:type="spellEnd"/>
      <w:r w:rsidRPr="00AC2DF3">
        <w:t>, толерантности, применение системного подхода к информатизации и автоматизации решения прикладных задач, к построению информационных систем на основе современных информацион</w:t>
      </w:r>
      <w:r w:rsidR="003E0D22" w:rsidRPr="00AC2DF3">
        <w:t>но-коммуникационных технологий;</w:t>
      </w:r>
    </w:p>
    <w:p w:rsidR="003E0D22" w:rsidRPr="00AC2DF3" w:rsidRDefault="00E22118" w:rsidP="00CF65EC">
      <w:pPr>
        <w:pStyle w:val="a9"/>
        <w:widowControl w:val="0"/>
        <w:numPr>
          <w:ilvl w:val="0"/>
          <w:numId w:val="70"/>
        </w:numPr>
        <w:spacing w:line="240" w:lineRule="auto"/>
        <w:ind w:left="0" w:firstLine="0"/>
      </w:pPr>
      <w:r w:rsidRPr="00AC2DF3">
        <w:t>проведение обследования прикладной области в соответствии с профилем подготовки: сбор детальной информации для формализации требований пользователей заказчика, интервьюирование ключевых сотрудников заказчика; проектирование информационных систем в соответствии со спецификой профиля подготовки по видам обеспечения (программное, информационное,</w:t>
      </w:r>
      <w:r w:rsidR="003E0D22" w:rsidRPr="00AC2DF3">
        <w:t xml:space="preserve"> организационное, техническое);</w:t>
      </w:r>
    </w:p>
    <w:p w:rsidR="00E22118" w:rsidRPr="00AC2DF3" w:rsidRDefault="00E22118" w:rsidP="00CF65EC">
      <w:pPr>
        <w:pStyle w:val="a9"/>
        <w:widowControl w:val="0"/>
        <w:numPr>
          <w:ilvl w:val="0"/>
          <w:numId w:val="70"/>
        </w:numPr>
        <w:spacing w:line="240" w:lineRule="auto"/>
        <w:ind w:left="0" w:firstLine="0"/>
      </w:pPr>
      <w:r w:rsidRPr="00AC2DF3">
        <w:t>документирование компонентов информационной системы на стадиях жизненного цикла</w:t>
      </w:r>
      <w:r w:rsidR="003E0D22" w:rsidRPr="00AC2DF3">
        <w:t>.</w:t>
      </w:r>
    </w:p>
    <w:p w:rsidR="00E22118" w:rsidRPr="00AC2DF3" w:rsidRDefault="00E22118" w:rsidP="00CF65EC">
      <w:pPr>
        <w:pStyle w:val="a9"/>
        <w:widowControl w:val="0"/>
        <w:tabs>
          <w:tab w:val="clear" w:pos="1804"/>
        </w:tabs>
        <w:spacing w:line="240" w:lineRule="auto"/>
        <w:ind w:left="0" w:firstLine="0"/>
        <w:rPr>
          <w:b/>
        </w:rPr>
      </w:pPr>
      <w:r w:rsidRPr="00AC2DF3">
        <w:rPr>
          <w:b/>
        </w:rPr>
        <w:t xml:space="preserve">3. Результаты </w:t>
      </w:r>
      <w:proofErr w:type="gramStart"/>
      <w:r w:rsidRPr="00AC2DF3">
        <w:rPr>
          <w:b/>
        </w:rPr>
        <w:t>обучения по дисциплине</w:t>
      </w:r>
      <w:proofErr w:type="gramEnd"/>
    </w:p>
    <w:p w:rsidR="00E22118" w:rsidRPr="00AC2DF3" w:rsidRDefault="00E22118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2DF3">
        <w:rPr>
          <w:rFonts w:ascii="Times New Roman" w:hAnsi="Times New Roman"/>
          <w:i/>
          <w:sz w:val="24"/>
          <w:szCs w:val="24"/>
        </w:rPr>
        <w:t>Знать:</w:t>
      </w:r>
      <w:r w:rsidRPr="00AC2DF3">
        <w:rPr>
          <w:rFonts w:ascii="Times New Roman" w:hAnsi="Times New Roman"/>
          <w:sz w:val="24"/>
          <w:szCs w:val="24"/>
        </w:rPr>
        <w:t xml:space="preserve"> необходимые для осуществления профессиональной деятельности правовые нормы и методологические основы принятия управленческого решения; принципы построения устного и письменного высказывания на государственном и иностранном языках; требования к деловой устной и письменной коммуникации; основные принципы самовоспитания и самообразования, исходя из требований рынка труда; основные стандарты оформления технической документации на различных стадиях жизненного цикла информационной системы.</w:t>
      </w:r>
      <w:proofErr w:type="gramEnd"/>
    </w:p>
    <w:p w:rsidR="00E22118" w:rsidRPr="00AC2DF3" w:rsidRDefault="00E22118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Уметь:</w:t>
      </w:r>
      <w:r w:rsidR="003E0D22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анализировать альтернативные варианты решений для достижения намеченных результатов; разрабатывать план, определять целевые этапы и основные направления работ; применять на практике устную и письменную деловую коммуникацию;</w:t>
      </w:r>
      <w:r w:rsidR="003E0D22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 xml:space="preserve">демонстрировать умение самоконтроля и рефлексии, позволяющие самостоятельно корректировать </w:t>
      </w:r>
      <w:proofErr w:type="gramStart"/>
      <w:r w:rsidRPr="00AC2DF3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выбранной траектории; применять стандарты оформления технической документации на различных стадиях жизненного цикла информационной системы.</w:t>
      </w:r>
    </w:p>
    <w:p w:rsidR="00E22118" w:rsidRPr="00AC2DF3" w:rsidRDefault="00E22118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2DF3">
        <w:rPr>
          <w:rFonts w:ascii="Times New Roman" w:hAnsi="Times New Roman"/>
          <w:i/>
          <w:sz w:val="24"/>
          <w:szCs w:val="24"/>
        </w:rPr>
        <w:t>Владеть:</w:t>
      </w:r>
      <w:r w:rsidRPr="00AC2DF3">
        <w:rPr>
          <w:rFonts w:ascii="Times New Roman" w:hAnsi="Times New Roman"/>
          <w:sz w:val="24"/>
          <w:szCs w:val="24"/>
        </w:rPr>
        <w:t xml:space="preserve"> методиками разработки цели и задач проекта; методами оценки продолжительности и стоимости проекта, а также потребности в ресурсах; методикой составления суждения в межличностном деловом общении на государственном и иностранном языках, с применением адекватных языковых форм и средств; способами управления своей познавательной деятельностью и удовлетворения образовательных интересов и потребностей; навыками составления технической документации на различных этапах жизненного цикла информационной системы.</w:t>
      </w:r>
      <w:proofErr w:type="gramEnd"/>
    </w:p>
    <w:p w:rsidR="00E22118" w:rsidRPr="00AC2DF3" w:rsidRDefault="00E22118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4. Дисциплина участвует в формировании следующих компетенций:</w:t>
      </w:r>
    </w:p>
    <w:p w:rsidR="00E22118" w:rsidRPr="00AC2DF3" w:rsidRDefault="00324F66" w:rsidP="00CF65E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УК-2 –</w:t>
      </w:r>
      <w:r w:rsidR="00E22118" w:rsidRPr="00AC2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E22118" w:rsidRPr="00AC2DF3" w:rsidRDefault="00324F66" w:rsidP="00CF65E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-4 –</w:t>
      </w:r>
      <w:r w:rsidR="00E22118" w:rsidRPr="00AC2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22118" w:rsidRPr="00AC2DF3">
        <w:rPr>
          <w:rFonts w:ascii="Times New Roman" w:hAnsi="Times New Roman"/>
          <w:sz w:val="24"/>
          <w:szCs w:val="24"/>
        </w:rPr>
        <w:t>Способен осуществлять деловую коммуникацию в устной и письменной формах на государственном языке Российской Федерации и иностранно</w:t>
      </w:r>
      <w:proofErr w:type="gramStart"/>
      <w:r w:rsidR="00E22118" w:rsidRPr="00AC2DF3">
        <w:rPr>
          <w:rFonts w:ascii="Times New Roman" w:hAnsi="Times New Roman"/>
          <w:sz w:val="24"/>
          <w:szCs w:val="24"/>
        </w:rPr>
        <w:t>м(</w:t>
      </w:r>
      <w:proofErr w:type="gramEnd"/>
      <w:r w:rsidR="00E22118" w:rsidRPr="00AC2DF3">
        <w:rPr>
          <w:rFonts w:ascii="Times New Roman" w:hAnsi="Times New Roman"/>
          <w:sz w:val="24"/>
          <w:szCs w:val="24"/>
        </w:rPr>
        <w:t>ых) языке(ах)</w:t>
      </w:r>
    </w:p>
    <w:p w:rsidR="00E22118" w:rsidRPr="00AC2DF3" w:rsidRDefault="00324F66" w:rsidP="00CF65E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-6 –</w:t>
      </w:r>
      <w:r w:rsidR="00E22118" w:rsidRPr="00AC2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E22118"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="00E22118" w:rsidRPr="00AC2DF3">
        <w:rPr>
          <w:rFonts w:ascii="Times New Roman" w:hAnsi="Times New Roman"/>
          <w:sz w:val="24"/>
          <w:szCs w:val="24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</w:r>
    </w:p>
    <w:p w:rsidR="00E22118" w:rsidRPr="00AC2DF3" w:rsidRDefault="00324F66" w:rsidP="00CF65E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К-4 –</w:t>
      </w:r>
      <w:r w:rsidR="00E22118" w:rsidRPr="00AC2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E22118"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="00E22118" w:rsidRPr="00AC2DF3">
        <w:rPr>
          <w:rFonts w:ascii="Times New Roman" w:hAnsi="Times New Roman"/>
          <w:sz w:val="24"/>
          <w:szCs w:val="24"/>
        </w:rPr>
        <w:t xml:space="preserve"> участвовать в разработке стандартов, норм и правил, а также технической документации, связанной с профессиональной деятельностью</w:t>
      </w:r>
    </w:p>
    <w:p w:rsidR="00E22118" w:rsidRPr="00AC2DF3" w:rsidRDefault="00E22118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AC2DF3">
        <w:rPr>
          <w:rFonts w:ascii="Times New Roman" w:hAnsi="Times New Roman"/>
          <w:i/>
          <w:sz w:val="24"/>
          <w:szCs w:val="24"/>
        </w:rPr>
        <w:t xml:space="preserve">(в ЗЕТ): </w:t>
      </w:r>
      <w:r w:rsidRPr="00AC2DF3">
        <w:rPr>
          <w:rFonts w:ascii="Times New Roman" w:hAnsi="Times New Roman"/>
          <w:b/>
          <w:sz w:val="24"/>
          <w:szCs w:val="24"/>
        </w:rPr>
        <w:t>2</w:t>
      </w:r>
    </w:p>
    <w:p w:rsidR="00E22118" w:rsidRPr="00AC2DF3" w:rsidRDefault="00E22118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6. Форма контроля: зачет</w:t>
      </w:r>
    </w:p>
    <w:p w:rsidR="00E22118" w:rsidRPr="00AC2DF3" w:rsidRDefault="00E22118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3E0D22"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доцент кафедры теории и философии права В. А. Тимофеенк</w:t>
      </w:r>
      <w:r w:rsidR="003E0D22" w:rsidRPr="00AC2DF3">
        <w:rPr>
          <w:rFonts w:ascii="Times New Roman" w:hAnsi="Times New Roman"/>
          <w:sz w:val="24"/>
          <w:szCs w:val="24"/>
        </w:rPr>
        <w:t>о</w:t>
      </w:r>
    </w:p>
    <w:p w:rsidR="00E22118" w:rsidRPr="00AC2DF3" w:rsidRDefault="00E22118" w:rsidP="00CF65E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95EAB" w:rsidRPr="00AC2DF3" w:rsidRDefault="00D95EAB" w:rsidP="00CF65EC">
      <w:pPr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br w:type="page"/>
      </w:r>
    </w:p>
    <w:p w:rsidR="00D95EAB" w:rsidRPr="00AC2DF3" w:rsidRDefault="00D95EAB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95EAB" w:rsidRPr="00AC2DF3" w:rsidRDefault="00D95EAB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95EAB" w:rsidRDefault="00D95EAB" w:rsidP="00CF65EC">
      <w:pPr>
        <w:shd w:val="clear" w:color="auto" w:fill="FFFFFF"/>
        <w:spacing w:after="0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.О.10 Экономическая теория</w:t>
      </w:r>
    </w:p>
    <w:p w:rsidR="00AC2DF3" w:rsidRPr="00AC2DF3" w:rsidRDefault="00AC2DF3" w:rsidP="00CF65EC">
      <w:pPr>
        <w:shd w:val="clear" w:color="auto" w:fill="FFFFFF"/>
        <w:spacing w:after="0"/>
        <w:jc w:val="center"/>
        <w:rPr>
          <w:rFonts w:ascii="Times New Roman" w:hAnsi="Times New Roman"/>
          <w:i/>
          <w:sz w:val="24"/>
          <w:szCs w:val="24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478"/>
      </w:tblGrid>
      <w:tr w:rsidR="0063721A" w:rsidRPr="00AC2DF3" w:rsidTr="0063721A">
        <w:tc>
          <w:tcPr>
            <w:tcW w:w="2093" w:type="dxa"/>
          </w:tcPr>
          <w:p w:rsidR="0063721A" w:rsidRPr="00AC2DF3" w:rsidRDefault="0063721A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478" w:type="dxa"/>
          </w:tcPr>
          <w:p w:rsidR="0063721A" w:rsidRPr="00AC2DF3" w:rsidRDefault="0063721A" w:rsidP="00CF65EC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63721A" w:rsidRPr="00AC2DF3" w:rsidTr="0063721A">
        <w:tc>
          <w:tcPr>
            <w:tcW w:w="2093" w:type="dxa"/>
          </w:tcPr>
          <w:p w:rsidR="0063721A" w:rsidRPr="00AC2DF3" w:rsidRDefault="0063721A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Профили </w:t>
            </w:r>
          </w:p>
        </w:tc>
        <w:tc>
          <w:tcPr>
            <w:tcW w:w="7478" w:type="dxa"/>
          </w:tcPr>
          <w:p w:rsidR="0063721A" w:rsidRPr="00AC2DF3" w:rsidRDefault="0063721A" w:rsidP="00CF65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D95EAB" w:rsidRPr="00AC2DF3" w:rsidTr="0063721A">
        <w:tc>
          <w:tcPr>
            <w:tcW w:w="2093" w:type="dxa"/>
          </w:tcPr>
          <w:p w:rsidR="00D95EAB" w:rsidRPr="00AC2DF3" w:rsidRDefault="00D95EAB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478" w:type="dxa"/>
          </w:tcPr>
          <w:p w:rsidR="00D95EAB" w:rsidRPr="00AC2DF3" w:rsidRDefault="00324F66" w:rsidP="00CF65EC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iCs/>
                <w:sz w:val="24"/>
                <w:szCs w:val="24"/>
              </w:rPr>
              <w:t>э</w:t>
            </w:r>
            <w:r w:rsidR="00D95EAB" w:rsidRPr="00AC2DF3">
              <w:rPr>
                <w:rFonts w:ascii="Times New Roman" w:hAnsi="Times New Roman"/>
                <w:i/>
                <w:iCs/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D95EAB" w:rsidRPr="00AC2DF3" w:rsidRDefault="00D95EAB" w:rsidP="00CF6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5EAB" w:rsidRPr="00AC2DF3" w:rsidRDefault="00D95EAB" w:rsidP="00CF65EC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bookmarkStart w:id="1" w:name="_Hlk64146660"/>
      <w:bookmarkStart w:id="2" w:name="_Hlk64145764"/>
      <w:r w:rsidRPr="00AC2DF3">
        <w:rPr>
          <w:rFonts w:ascii="Times New Roman" w:hAnsi="Times New Roman"/>
          <w:b/>
          <w:sz w:val="24"/>
          <w:szCs w:val="24"/>
        </w:rPr>
        <w:t xml:space="preserve">Цель </w:t>
      </w:r>
      <w:bookmarkStart w:id="3" w:name="_Hlk64145911"/>
      <w:r w:rsidRPr="00AC2DF3">
        <w:rPr>
          <w:rFonts w:ascii="Times New Roman" w:hAnsi="Times New Roman"/>
          <w:b/>
          <w:sz w:val="24"/>
          <w:szCs w:val="24"/>
        </w:rPr>
        <w:t>изучения</w:t>
      </w:r>
      <w:bookmarkEnd w:id="3"/>
      <w:r w:rsidRPr="00AC2DF3">
        <w:rPr>
          <w:rFonts w:ascii="Times New Roman" w:hAnsi="Times New Roman"/>
          <w:b/>
          <w:sz w:val="24"/>
          <w:szCs w:val="24"/>
        </w:rPr>
        <w:t xml:space="preserve"> дисциплины</w:t>
      </w:r>
      <w:bookmarkEnd w:id="1"/>
      <w:r w:rsidRPr="00AC2DF3">
        <w:rPr>
          <w:rFonts w:ascii="Times New Roman" w:hAnsi="Times New Roman"/>
          <w:b/>
          <w:sz w:val="24"/>
          <w:szCs w:val="24"/>
        </w:rPr>
        <w:t xml:space="preserve">: </w:t>
      </w:r>
      <w:bookmarkEnd w:id="2"/>
      <w:r w:rsidRPr="00AC2DF3">
        <w:rPr>
          <w:rFonts w:ascii="Times New Roman" w:hAnsi="Times New Roman"/>
          <w:sz w:val="24"/>
          <w:szCs w:val="24"/>
        </w:rPr>
        <w:t>обучение студентов теоретическому осмыслению и объяснению процессов социально-экономического развития общества, анализ экономических отношений, выявление тенденций трансформации рыночного механизма в условиях различных рыночных структур, развитие стратегического экономического мышления.</w:t>
      </w:r>
    </w:p>
    <w:p w:rsidR="003E0D22" w:rsidRPr="00AC2DF3" w:rsidRDefault="00D95EAB" w:rsidP="00CF65EC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bookmarkStart w:id="4" w:name="_Hlk64145776"/>
      <w:r w:rsidRPr="00AC2DF3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bookmarkEnd w:id="4"/>
      <w:r w:rsidR="003E0D22" w:rsidRPr="00AC2DF3">
        <w:rPr>
          <w:rFonts w:ascii="Times New Roman" w:hAnsi="Times New Roman"/>
          <w:b/>
          <w:sz w:val="24"/>
          <w:szCs w:val="24"/>
        </w:rPr>
        <w:t xml:space="preserve"> </w:t>
      </w:r>
    </w:p>
    <w:p w:rsidR="00D95EAB" w:rsidRPr="00AC2DF3" w:rsidRDefault="00D95EAB" w:rsidP="00CF65EC">
      <w:pPr>
        <w:pStyle w:val="a3"/>
        <w:numPr>
          <w:ilvl w:val="0"/>
          <w:numId w:val="7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определить специфику предмета экономической науки, рассмотреть методы ее изучения, принципы и механизмы работы различных экономических систем, изучить основные законы экономики.</w:t>
      </w:r>
    </w:p>
    <w:p w:rsidR="00D95EAB" w:rsidRPr="00AC2DF3" w:rsidRDefault="00D95EAB" w:rsidP="00CF65EC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>.</w:t>
      </w:r>
    </w:p>
    <w:p w:rsidR="00D95EAB" w:rsidRPr="00AC2DF3" w:rsidRDefault="00D95EAB" w:rsidP="00CF65EC">
      <w:pPr>
        <w:pStyle w:val="a3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Знать:</w:t>
      </w:r>
      <w:r w:rsidR="003E0D22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color w:val="000000"/>
          <w:sz w:val="24"/>
          <w:szCs w:val="24"/>
        </w:rPr>
        <w:t>основные понятия, категории и инструменты экономической теории;</w:t>
      </w:r>
      <w:r w:rsidR="003E0D22" w:rsidRPr="00AC2D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2DF3">
        <w:rPr>
          <w:rFonts w:ascii="Times New Roman" w:hAnsi="Times New Roman"/>
          <w:color w:val="000000"/>
          <w:sz w:val="24"/>
          <w:szCs w:val="24"/>
        </w:rPr>
        <w:t>методы, применяемые при решении экономических задач;</w:t>
      </w:r>
      <w:r w:rsidR="003E0D22" w:rsidRPr="00AC2D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2DF3">
        <w:rPr>
          <w:rFonts w:ascii="Times New Roman" w:hAnsi="Times New Roman"/>
          <w:color w:val="000000"/>
          <w:sz w:val="24"/>
          <w:szCs w:val="24"/>
        </w:rPr>
        <w:t>теоретические основы функционирования рыночной экономики;</w:t>
      </w:r>
      <w:r w:rsidR="003E0D22" w:rsidRPr="00AC2D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2DF3">
        <w:rPr>
          <w:rFonts w:ascii="Times New Roman" w:hAnsi="Times New Roman"/>
          <w:color w:val="000000"/>
          <w:sz w:val="24"/>
          <w:szCs w:val="24"/>
        </w:rPr>
        <w:t>закономерности функционирования современной экономики на микр</w:t>
      </w:r>
      <w:proofErr w:type="gramStart"/>
      <w:r w:rsidRPr="00AC2DF3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AC2DF3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AC2DF3">
        <w:rPr>
          <w:rFonts w:ascii="Times New Roman" w:hAnsi="Times New Roman"/>
          <w:color w:val="000000"/>
          <w:sz w:val="24"/>
          <w:szCs w:val="24"/>
        </w:rPr>
        <w:t>макроуровне</w:t>
      </w:r>
      <w:proofErr w:type="spellEnd"/>
      <w:r w:rsidRPr="00AC2DF3">
        <w:rPr>
          <w:rFonts w:ascii="Times New Roman" w:hAnsi="Times New Roman"/>
          <w:color w:val="000000"/>
          <w:sz w:val="24"/>
          <w:szCs w:val="24"/>
        </w:rPr>
        <w:t>;</w:t>
      </w:r>
      <w:r w:rsidR="003E0D22" w:rsidRPr="00AC2D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2DF3">
        <w:rPr>
          <w:rFonts w:ascii="Times New Roman" w:hAnsi="Times New Roman"/>
          <w:color w:val="000000"/>
          <w:sz w:val="24"/>
          <w:szCs w:val="24"/>
        </w:rPr>
        <w:t>особенности законодательного регулирования экономической деятельности в РФ.</w:t>
      </w:r>
    </w:p>
    <w:p w:rsidR="00D95EAB" w:rsidRPr="00AC2DF3" w:rsidRDefault="00D95EAB" w:rsidP="00CF65E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AC2DF3">
        <w:rPr>
          <w:rFonts w:ascii="Times New Roman" w:hAnsi="Times New Roman"/>
          <w:i/>
          <w:iCs/>
          <w:sz w:val="24"/>
          <w:szCs w:val="24"/>
        </w:rPr>
        <w:t xml:space="preserve">Уметь: </w:t>
      </w:r>
      <w:r w:rsidRPr="00AC2DF3">
        <w:rPr>
          <w:rFonts w:ascii="Times New Roman" w:hAnsi="Times New Roman"/>
          <w:sz w:val="24"/>
          <w:szCs w:val="24"/>
        </w:rPr>
        <w:t xml:space="preserve">применять полученные знания в области экономической теории в решении конкретных экономических задач, расчетах, </w:t>
      </w:r>
      <w:proofErr w:type="gramStart"/>
      <w:r w:rsidRPr="00AC2DF3">
        <w:rPr>
          <w:rFonts w:ascii="Times New Roman" w:hAnsi="Times New Roman"/>
          <w:sz w:val="24"/>
          <w:szCs w:val="24"/>
        </w:rPr>
        <w:t>при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2DF3">
        <w:rPr>
          <w:rFonts w:ascii="Times New Roman" w:hAnsi="Times New Roman"/>
          <w:sz w:val="24"/>
          <w:szCs w:val="24"/>
        </w:rPr>
        <w:t>оценки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экономических ситуаций;</w:t>
      </w:r>
      <w:r w:rsidR="003E0D22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описывать конкретные ситуации с применением экономической терминологии, лексики и основных экономических категорий;</w:t>
      </w:r>
      <w:r w:rsidR="003E0D22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объяснить мотивы и механизмы принимаемых государством экономических решений.</w:t>
      </w:r>
    </w:p>
    <w:p w:rsidR="00D95EAB" w:rsidRPr="00AC2DF3" w:rsidRDefault="00D95EAB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Владеть:</w:t>
      </w:r>
      <w:r w:rsidR="003E0D22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инструментарием экономического анализа;</w:t>
      </w:r>
      <w:r w:rsidR="003E0D22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навыками критического восприятия информации.</w:t>
      </w:r>
    </w:p>
    <w:p w:rsidR="00D95EAB" w:rsidRPr="00AC2DF3" w:rsidRDefault="00D95EAB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4.Дисциплина участвует в формировании компетенций:</w:t>
      </w:r>
      <w:r w:rsidRPr="00AC2DF3">
        <w:rPr>
          <w:rFonts w:ascii="Times New Roman" w:hAnsi="Times New Roman"/>
          <w:sz w:val="24"/>
          <w:szCs w:val="24"/>
        </w:rPr>
        <w:t xml:space="preserve"> </w:t>
      </w:r>
    </w:p>
    <w:p w:rsidR="00D95EAB" w:rsidRPr="00AC2DF3" w:rsidRDefault="00D95EAB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УК-1 </w:t>
      </w:r>
      <w:r w:rsidR="00324F66" w:rsidRPr="00AC2DF3">
        <w:rPr>
          <w:rFonts w:ascii="Times New Roman" w:hAnsi="Times New Roman"/>
          <w:sz w:val="24"/>
          <w:szCs w:val="24"/>
        </w:rPr>
        <w:t xml:space="preserve">– </w:t>
      </w:r>
      <w:r w:rsidRPr="00AC2DF3">
        <w:rPr>
          <w:rFonts w:ascii="Times New Roman" w:hAnsi="Times New Roman"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D95EAB" w:rsidRPr="00AC2DF3" w:rsidRDefault="00D95EAB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AC2DF3">
        <w:rPr>
          <w:rFonts w:ascii="Times New Roman" w:hAnsi="Times New Roman"/>
          <w:i/>
          <w:sz w:val="24"/>
          <w:szCs w:val="24"/>
        </w:rPr>
        <w:t>(в ЗЕТ):4</w:t>
      </w:r>
    </w:p>
    <w:p w:rsidR="00D95EAB" w:rsidRPr="00AC2DF3" w:rsidRDefault="00D95EAB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AC2DF3">
        <w:rPr>
          <w:rFonts w:ascii="Times New Roman" w:hAnsi="Times New Roman"/>
          <w:sz w:val="24"/>
          <w:szCs w:val="24"/>
        </w:rPr>
        <w:t>экзамен</w:t>
      </w:r>
    </w:p>
    <w:p w:rsidR="00D95EAB" w:rsidRPr="00AC2DF3" w:rsidRDefault="00D95EAB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7.Сведения о профессорско-преподавательском составе: </w:t>
      </w:r>
    </w:p>
    <w:p w:rsidR="00D95EAB" w:rsidRPr="00AC2DF3" w:rsidRDefault="003E0D22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К</w:t>
      </w:r>
      <w:r w:rsidR="00D95EAB" w:rsidRPr="00AC2DF3">
        <w:rPr>
          <w:rFonts w:ascii="Times New Roman" w:hAnsi="Times New Roman"/>
          <w:sz w:val="24"/>
          <w:szCs w:val="24"/>
        </w:rPr>
        <w:t xml:space="preserve">анд. экон. наук, доцент </w:t>
      </w:r>
      <w:r w:rsidRPr="00AC2DF3">
        <w:rPr>
          <w:rFonts w:ascii="Times New Roman" w:hAnsi="Times New Roman"/>
          <w:sz w:val="24"/>
          <w:szCs w:val="24"/>
        </w:rPr>
        <w:t>Грищенко О.В.</w:t>
      </w:r>
    </w:p>
    <w:p w:rsidR="007E4AD1" w:rsidRPr="00AC2DF3" w:rsidRDefault="007E4AD1" w:rsidP="00CF65EC">
      <w:pPr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br w:type="page"/>
      </w:r>
    </w:p>
    <w:p w:rsidR="0067380E" w:rsidRPr="00AC2DF3" w:rsidRDefault="0067380E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67380E" w:rsidRPr="00AC2DF3" w:rsidRDefault="0067380E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67380E" w:rsidRPr="00AC2DF3" w:rsidRDefault="0067380E" w:rsidP="00CF65EC">
      <w:pPr>
        <w:shd w:val="clear" w:color="auto" w:fill="FFFFFF"/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.О.11 Математика</w:t>
      </w:r>
    </w:p>
    <w:p w:rsidR="0067380E" w:rsidRPr="00AC2DF3" w:rsidRDefault="0067380E" w:rsidP="00CF65E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AC2DF3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67380E" w:rsidRPr="00AC2DF3" w:rsidTr="00882011">
        <w:trPr>
          <w:trHeight w:val="439"/>
        </w:trPr>
        <w:tc>
          <w:tcPr>
            <w:tcW w:w="1951" w:type="dxa"/>
          </w:tcPr>
          <w:p w:rsidR="0067380E" w:rsidRPr="00AC2DF3" w:rsidRDefault="0067380E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</w:tcPr>
          <w:p w:rsidR="0067380E" w:rsidRPr="00AC2DF3" w:rsidRDefault="0067380E" w:rsidP="00CF65EC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67380E" w:rsidRPr="00AC2DF3" w:rsidTr="00882011">
        <w:tc>
          <w:tcPr>
            <w:tcW w:w="1951" w:type="dxa"/>
          </w:tcPr>
          <w:p w:rsidR="0067380E" w:rsidRPr="00AC2DF3" w:rsidRDefault="0067380E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</w:tcPr>
          <w:p w:rsidR="0067380E" w:rsidRPr="00AC2DF3" w:rsidRDefault="0067380E" w:rsidP="00CF65E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67380E" w:rsidRPr="00AC2DF3" w:rsidTr="00882011">
        <w:tc>
          <w:tcPr>
            <w:tcW w:w="1951" w:type="dxa"/>
          </w:tcPr>
          <w:p w:rsidR="0067380E" w:rsidRPr="00AC2DF3" w:rsidRDefault="0067380E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67380E" w:rsidRPr="00AC2DF3" w:rsidRDefault="0067380E" w:rsidP="00CF65E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882011" w:rsidRPr="00AC2DF3" w:rsidRDefault="00882011" w:rsidP="00CF65EC">
      <w:pPr>
        <w:pStyle w:val="a3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67380E" w:rsidRPr="00AC2DF3" w:rsidRDefault="0067380E" w:rsidP="00CF65EC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C2DF3">
        <w:rPr>
          <w:rFonts w:ascii="Times New Roman" w:hAnsi="Times New Roman"/>
          <w:sz w:val="24"/>
          <w:szCs w:val="24"/>
        </w:rPr>
        <w:t>учебной дисциплины «Математика» -</w:t>
      </w:r>
      <w:r w:rsidRPr="00AC2DF3">
        <w:rPr>
          <w:rFonts w:ascii="Times New Roman" w:hAnsi="Times New Roman"/>
          <w:bCs/>
          <w:sz w:val="24"/>
          <w:szCs w:val="24"/>
        </w:rPr>
        <w:t xml:space="preserve"> усвоение студентами основных понятий, положений и методов курса математики, навыков построения математических доказательств путем непротиворечивых </w:t>
      </w:r>
      <w:proofErr w:type="gramStart"/>
      <w:r w:rsidRPr="00AC2DF3">
        <w:rPr>
          <w:rFonts w:ascii="Times New Roman" w:hAnsi="Times New Roman"/>
          <w:bCs/>
          <w:sz w:val="24"/>
          <w:szCs w:val="24"/>
        </w:rPr>
        <w:t>логических рассуждений</w:t>
      </w:r>
      <w:proofErr w:type="gramEnd"/>
      <w:r w:rsidRPr="00AC2DF3">
        <w:rPr>
          <w:rFonts w:ascii="Times New Roman" w:hAnsi="Times New Roman"/>
          <w:bCs/>
          <w:sz w:val="24"/>
          <w:szCs w:val="24"/>
        </w:rPr>
        <w:t>, методов решения задач</w:t>
      </w:r>
    </w:p>
    <w:p w:rsidR="0067380E" w:rsidRPr="00AC2DF3" w:rsidRDefault="0067380E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AC2DF3">
        <w:rPr>
          <w:rFonts w:ascii="Times New Roman" w:hAnsi="Times New Roman"/>
          <w:sz w:val="24"/>
          <w:szCs w:val="24"/>
        </w:rPr>
        <w:t xml:space="preserve"> </w:t>
      </w:r>
    </w:p>
    <w:p w:rsidR="0067380E" w:rsidRPr="00AC2DF3" w:rsidRDefault="0067380E" w:rsidP="00CF65E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C2DF3">
        <w:rPr>
          <w:rFonts w:ascii="Times New Roman" w:hAnsi="Times New Roman"/>
          <w:bCs/>
          <w:sz w:val="24"/>
          <w:szCs w:val="24"/>
        </w:rPr>
        <w:t xml:space="preserve">обучение студентов работе с основными математическими объектами, </w:t>
      </w:r>
    </w:p>
    <w:p w:rsidR="0067380E" w:rsidRPr="00AC2DF3" w:rsidRDefault="0067380E" w:rsidP="00CF65E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C2DF3">
        <w:rPr>
          <w:rFonts w:ascii="Times New Roman" w:hAnsi="Times New Roman"/>
          <w:bCs/>
          <w:sz w:val="24"/>
          <w:szCs w:val="24"/>
        </w:rPr>
        <w:t xml:space="preserve">понятиями, методами, </w:t>
      </w:r>
    </w:p>
    <w:p w:rsidR="0067380E" w:rsidRPr="00AC2DF3" w:rsidRDefault="0067380E" w:rsidP="00CF65E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C2DF3">
        <w:rPr>
          <w:rFonts w:ascii="Times New Roman" w:hAnsi="Times New Roman"/>
          <w:bCs/>
          <w:sz w:val="24"/>
          <w:szCs w:val="24"/>
        </w:rPr>
        <w:t xml:space="preserve">обучение методам линейной алгебры, аналитической геометрии, </w:t>
      </w:r>
    </w:p>
    <w:p w:rsidR="0067380E" w:rsidRPr="00AC2DF3" w:rsidRDefault="0067380E" w:rsidP="00CF65E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C2DF3">
        <w:rPr>
          <w:rFonts w:ascii="Times New Roman" w:hAnsi="Times New Roman"/>
          <w:bCs/>
          <w:sz w:val="24"/>
          <w:szCs w:val="24"/>
        </w:rPr>
        <w:t xml:space="preserve">обучение методам дифференциального и интегрального исчисления, </w:t>
      </w:r>
    </w:p>
    <w:p w:rsidR="0067380E" w:rsidRPr="00AC2DF3" w:rsidRDefault="0067380E" w:rsidP="00CF65E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C2DF3">
        <w:rPr>
          <w:rFonts w:ascii="Times New Roman" w:hAnsi="Times New Roman"/>
          <w:bCs/>
          <w:sz w:val="24"/>
          <w:szCs w:val="24"/>
        </w:rPr>
        <w:t>обучение методам исследования дифференциальных уравнений, а также знакомство с различными приложениями этих методов.</w:t>
      </w:r>
    </w:p>
    <w:p w:rsidR="0067380E" w:rsidRPr="00AC2DF3" w:rsidRDefault="0067380E" w:rsidP="00CF6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>:</w:t>
      </w:r>
    </w:p>
    <w:p w:rsidR="0067380E" w:rsidRPr="00AC2DF3" w:rsidRDefault="0067380E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 xml:space="preserve">Знать: </w:t>
      </w:r>
      <w:r w:rsidRPr="00AC2DF3">
        <w:rPr>
          <w:rFonts w:ascii="Times New Roman" w:hAnsi="Times New Roman"/>
          <w:color w:val="000000" w:themeColor="text1"/>
          <w:sz w:val="24"/>
          <w:szCs w:val="24"/>
        </w:rPr>
        <w:t>основы математического анализа, линейной алгебры, аналитической геометрии, дифференциального исчисления функций одного и нескольких переменных</w:t>
      </w:r>
      <w:r w:rsidRPr="00AC2DF3">
        <w:rPr>
          <w:rFonts w:ascii="Times New Roman" w:hAnsi="Times New Roman"/>
          <w:i/>
          <w:sz w:val="24"/>
          <w:szCs w:val="24"/>
        </w:rPr>
        <w:t xml:space="preserve">, </w:t>
      </w:r>
      <w:r w:rsidRPr="00AC2DF3">
        <w:rPr>
          <w:rFonts w:ascii="Times New Roman" w:hAnsi="Times New Roman"/>
          <w:color w:val="000000" w:themeColor="text1"/>
          <w:sz w:val="24"/>
          <w:szCs w:val="24"/>
        </w:rPr>
        <w:t xml:space="preserve">классические факты, утверждения и методы анализа, </w:t>
      </w:r>
      <w:r w:rsidRPr="00AC2DF3">
        <w:rPr>
          <w:rFonts w:ascii="Times New Roman" w:hAnsi="Times New Roman"/>
          <w:bCs/>
          <w:color w:val="000000" w:themeColor="text1"/>
          <w:sz w:val="24"/>
          <w:szCs w:val="24"/>
        </w:rPr>
        <w:t>методы решения различных математических задач</w:t>
      </w:r>
    </w:p>
    <w:p w:rsidR="0067380E" w:rsidRPr="00AC2DF3" w:rsidRDefault="0067380E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 xml:space="preserve">Уметь: </w:t>
      </w:r>
      <w:r w:rsidRPr="00AC2DF3">
        <w:rPr>
          <w:rFonts w:ascii="Times New Roman" w:hAnsi="Times New Roman"/>
          <w:color w:val="000000" w:themeColor="text1"/>
          <w:sz w:val="24"/>
          <w:szCs w:val="24"/>
        </w:rPr>
        <w:t>применять полученные знания к практическим задачам профессиональной деятельности, применять методы анализа прикладной области на концептуальном, логическом, математическом и алгоритмическом уровнях, решать типовые математические задачи, анализировать полученные результаты, формировать выводы и заключения.</w:t>
      </w:r>
    </w:p>
    <w:p w:rsidR="0067380E" w:rsidRPr="00AC2DF3" w:rsidRDefault="0067380E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C2DF3">
        <w:rPr>
          <w:rFonts w:ascii="Times New Roman" w:hAnsi="Times New Roman"/>
          <w:color w:val="000000" w:themeColor="text1"/>
          <w:sz w:val="24"/>
          <w:szCs w:val="24"/>
        </w:rPr>
        <w:t>решения несложных задач прикладного характера, доведения решения задач до практически приемлемого результата; контроля правильности решения, отбора данных, нужных для решения задачи, методами выбора исследования, не заданного заранее, решения задач, требующих предварительного вывода аналитических зависимостей</w:t>
      </w:r>
    </w:p>
    <w:p w:rsidR="0067380E" w:rsidRPr="00AC2DF3" w:rsidRDefault="0067380E" w:rsidP="00CF65EC">
      <w:pPr>
        <w:pStyle w:val="ab"/>
        <w:spacing w:before="0" w:beforeAutospacing="0" w:after="0" w:afterAutospacing="0"/>
        <w:jc w:val="both"/>
        <w:rPr>
          <w:b/>
        </w:rPr>
      </w:pPr>
      <w:r w:rsidRPr="00AC2DF3">
        <w:rPr>
          <w:b/>
        </w:rPr>
        <w:t>4. Дисциплина участвует в формировании компетенций:</w:t>
      </w:r>
    </w:p>
    <w:p w:rsidR="0067380E" w:rsidRPr="00AC2DF3" w:rsidRDefault="0067380E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hAnsi="Times New Roman"/>
          <w:sz w:val="24"/>
          <w:szCs w:val="24"/>
        </w:rPr>
        <w:t xml:space="preserve">ОПК-1 – </w:t>
      </w:r>
      <w:proofErr w:type="gramStart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;</w:t>
      </w:r>
    </w:p>
    <w:p w:rsidR="0067380E" w:rsidRPr="00AC2DF3" w:rsidRDefault="0067380E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hAnsi="Times New Roman"/>
          <w:sz w:val="24"/>
          <w:szCs w:val="24"/>
        </w:rPr>
        <w:t xml:space="preserve">ПКР-1 – </w:t>
      </w: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Способен применять системный подход и математические методы в формализации решения прикладных задач</w:t>
      </w:r>
    </w:p>
    <w:p w:rsidR="0067380E" w:rsidRPr="00AC2DF3" w:rsidRDefault="0067380E" w:rsidP="00CF65E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C2DF3">
        <w:rPr>
          <w:rFonts w:ascii="Times New Roman" w:hAnsi="Times New Roman"/>
          <w:b/>
          <w:i/>
          <w:sz w:val="24"/>
          <w:szCs w:val="24"/>
        </w:rPr>
        <w:t xml:space="preserve">5. </w:t>
      </w:r>
      <w:r w:rsidRPr="00AC2DF3">
        <w:rPr>
          <w:rFonts w:ascii="Times New Roman" w:hAnsi="Times New Roman"/>
          <w:b/>
          <w:sz w:val="24"/>
          <w:szCs w:val="24"/>
        </w:rPr>
        <w:t xml:space="preserve">.Общая трудоемкость </w:t>
      </w:r>
      <w:r w:rsidRPr="00AC2DF3">
        <w:rPr>
          <w:rFonts w:ascii="Times New Roman" w:hAnsi="Times New Roman"/>
          <w:b/>
          <w:i/>
          <w:sz w:val="24"/>
          <w:szCs w:val="24"/>
        </w:rPr>
        <w:t>(в ЗЕТ): 12</w:t>
      </w:r>
    </w:p>
    <w:p w:rsidR="0067380E" w:rsidRPr="00AC2DF3" w:rsidRDefault="0067380E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i/>
          <w:sz w:val="24"/>
          <w:szCs w:val="24"/>
        </w:rPr>
        <w:t xml:space="preserve">6. </w:t>
      </w:r>
      <w:r w:rsidRPr="00AC2DF3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3E0D22" w:rsidRPr="00AC2DF3">
        <w:rPr>
          <w:rFonts w:ascii="Times New Roman" w:hAnsi="Times New Roman"/>
          <w:sz w:val="24"/>
          <w:szCs w:val="24"/>
        </w:rPr>
        <w:t xml:space="preserve">1,3 </w:t>
      </w:r>
      <w:proofErr w:type="spellStart"/>
      <w:r w:rsidR="003E0D22" w:rsidRPr="00AC2DF3">
        <w:rPr>
          <w:rFonts w:ascii="Times New Roman" w:hAnsi="Times New Roman"/>
          <w:sz w:val="24"/>
          <w:szCs w:val="24"/>
        </w:rPr>
        <w:t>сем</w:t>
      </w:r>
      <w:proofErr w:type="gramStart"/>
      <w:r w:rsidR="003E0D22" w:rsidRPr="00AC2DF3">
        <w:rPr>
          <w:rFonts w:ascii="Times New Roman" w:hAnsi="Times New Roman"/>
          <w:sz w:val="24"/>
          <w:szCs w:val="24"/>
        </w:rPr>
        <w:t>.-</w:t>
      </w:r>
      <w:proofErr w:type="gramEnd"/>
      <w:r w:rsidR="003E0D22" w:rsidRPr="00AC2DF3">
        <w:rPr>
          <w:rFonts w:ascii="Times New Roman" w:hAnsi="Times New Roman"/>
          <w:sz w:val="24"/>
          <w:szCs w:val="24"/>
        </w:rPr>
        <w:t>экзамен</w:t>
      </w:r>
      <w:proofErr w:type="spellEnd"/>
      <w:r w:rsidR="003E0D22" w:rsidRPr="00AC2DF3">
        <w:rPr>
          <w:rFonts w:ascii="Times New Roman" w:hAnsi="Times New Roman"/>
          <w:sz w:val="24"/>
          <w:szCs w:val="24"/>
        </w:rPr>
        <w:t>,</w:t>
      </w:r>
      <w:r w:rsidRPr="00AC2DF3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AC2DF3">
        <w:rPr>
          <w:rFonts w:ascii="Times New Roman" w:hAnsi="Times New Roman"/>
          <w:sz w:val="24"/>
          <w:szCs w:val="24"/>
        </w:rPr>
        <w:t>сем.-зачет</w:t>
      </w:r>
      <w:proofErr w:type="spellEnd"/>
      <w:r w:rsidRPr="00AC2DF3">
        <w:rPr>
          <w:rFonts w:ascii="Times New Roman" w:hAnsi="Times New Roman"/>
          <w:sz w:val="24"/>
          <w:szCs w:val="24"/>
        </w:rPr>
        <w:t>.</w:t>
      </w:r>
    </w:p>
    <w:p w:rsidR="0067380E" w:rsidRPr="00AC2DF3" w:rsidRDefault="0067380E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</w:t>
      </w:r>
    </w:p>
    <w:p w:rsidR="0067380E" w:rsidRPr="00AC2DF3" w:rsidRDefault="003E0D22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К</w:t>
      </w:r>
      <w:r w:rsidR="0067380E" w:rsidRPr="00AC2DF3">
        <w:rPr>
          <w:rFonts w:ascii="Times New Roman" w:hAnsi="Times New Roman"/>
          <w:sz w:val="24"/>
          <w:szCs w:val="24"/>
        </w:rPr>
        <w:t>андидат физ.-мат. наук, доцент кафедры Арапина-Арапова Елена Сергеевна</w:t>
      </w:r>
    </w:p>
    <w:p w:rsidR="0067380E" w:rsidRPr="00AC2DF3" w:rsidRDefault="0067380E" w:rsidP="00CF65EC">
      <w:pPr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br w:type="page"/>
      </w:r>
    </w:p>
    <w:p w:rsidR="002A5724" w:rsidRPr="00AC2DF3" w:rsidRDefault="002A5724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A5724" w:rsidRPr="00AC2DF3" w:rsidRDefault="002A5724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2A5724" w:rsidRPr="00AC2DF3" w:rsidRDefault="002A5724" w:rsidP="00CF65E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.О.12 Дискретная математика</w:t>
      </w:r>
    </w:p>
    <w:p w:rsidR="00D15346" w:rsidRPr="00AC2DF3" w:rsidRDefault="00D15346" w:rsidP="00CF6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2A5724" w:rsidRPr="00AC2DF3" w:rsidTr="00C02960">
        <w:tc>
          <w:tcPr>
            <w:tcW w:w="1951" w:type="dxa"/>
          </w:tcPr>
          <w:p w:rsidR="002A5724" w:rsidRPr="00AC2DF3" w:rsidRDefault="002A5724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</w:tcPr>
          <w:p w:rsidR="002A5724" w:rsidRPr="00AC2DF3" w:rsidRDefault="002A5724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Прикладная информатика</w:t>
            </w:r>
          </w:p>
        </w:tc>
      </w:tr>
      <w:tr w:rsidR="002A5724" w:rsidRPr="00AC2DF3" w:rsidTr="00C02960">
        <w:tc>
          <w:tcPr>
            <w:tcW w:w="1951" w:type="dxa"/>
          </w:tcPr>
          <w:p w:rsidR="002A5724" w:rsidRPr="00AC2DF3" w:rsidRDefault="002A5724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</w:tcPr>
          <w:p w:rsidR="002A5724" w:rsidRPr="00AC2DF3" w:rsidRDefault="002A5724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Прикладная информатика в менеджменте</w:t>
            </w:r>
          </w:p>
        </w:tc>
      </w:tr>
      <w:tr w:rsidR="002A5724" w:rsidRPr="00AC2DF3" w:rsidTr="00C02960">
        <w:tc>
          <w:tcPr>
            <w:tcW w:w="1951" w:type="dxa"/>
          </w:tcPr>
          <w:p w:rsidR="002A5724" w:rsidRPr="00AC2DF3" w:rsidRDefault="002A5724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2A5724" w:rsidRPr="00AC2DF3" w:rsidRDefault="002A5724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2A5724" w:rsidRPr="00AC2DF3" w:rsidRDefault="002A5724" w:rsidP="00CF65EC">
      <w:pPr>
        <w:jc w:val="both"/>
        <w:rPr>
          <w:rFonts w:ascii="Times New Roman" w:hAnsi="Times New Roman"/>
          <w:b/>
          <w:sz w:val="24"/>
          <w:szCs w:val="24"/>
        </w:rPr>
      </w:pPr>
    </w:p>
    <w:p w:rsidR="002A5724" w:rsidRPr="00AC2DF3" w:rsidRDefault="002A5724" w:rsidP="00CF65E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C2DF3">
        <w:rPr>
          <w:rFonts w:ascii="Times New Roman" w:hAnsi="Times New Roman"/>
          <w:sz w:val="24"/>
          <w:szCs w:val="24"/>
        </w:rPr>
        <w:t>освоения дисциплины: усвоение студентами теоретических основ дискретной математики и математической логики, составляющих фундамент ряда математических дисциплин и дисциплин прикладного характера.</w:t>
      </w:r>
    </w:p>
    <w:p w:rsidR="003E0D22" w:rsidRPr="00AC2DF3" w:rsidRDefault="002A5724" w:rsidP="00CF65E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AC2DF3">
        <w:rPr>
          <w:rFonts w:ascii="Times New Roman" w:hAnsi="Times New Roman"/>
          <w:sz w:val="24"/>
          <w:szCs w:val="24"/>
        </w:rPr>
        <w:t xml:space="preserve"> </w:t>
      </w:r>
    </w:p>
    <w:p w:rsidR="002A5724" w:rsidRPr="00AC2DF3" w:rsidRDefault="002A5724" w:rsidP="00CF65EC">
      <w:pPr>
        <w:pStyle w:val="a3"/>
        <w:numPr>
          <w:ilvl w:val="0"/>
          <w:numId w:val="7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обучение студентов теоретическим основам курса, овладение методами решения практических задач и приобретение навыков самостоятельной научной деятельности.</w:t>
      </w:r>
    </w:p>
    <w:p w:rsidR="002A5724" w:rsidRPr="00AC2DF3" w:rsidRDefault="002A5724" w:rsidP="00CF65E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 xml:space="preserve">. </w:t>
      </w:r>
    </w:p>
    <w:p w:rsidR="002A5724" w:rsidRPr="00AC2DF3" w:rsidRDefault="002A5724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 xml:space="preserve">Знать: </w:t>
      </w:r>
      <w:r w:rsidRPr="00AC2DF3">
        <w:rPr>
          <w:rFonts w:ascii="Times New Roman" w:hAnsi="Times New Roman"/>
          <w:sz w:val="24"/>
          <w:szCs w:val="24"/>
        </w:rPr>
        <w:t xml:space="preserve">основные математические методы формализации решения прикладных задач; основные понятия теории множеств, математической логики, алгебры высказываний, теории графов, теории алгоритмов. </w:t>
      </w:r>
    </w:p>
    <w:p w:rsidR="002A5724" w:rsidRPr="00AC2DF3" w:rsidRDefault="002A5724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2DF3">
        <w:rPr>
          <w:rFonts w:ascii="Times New Roman" w:hAnsi="Times New Roman"/>
          <w:i/>
          <w:sz w:val="24"/>
          <w:szCs w:val="24"/>
        </w:rPr>
        <w:t xml:space="preserve">Уметь: </w:t>
      </w:r>
      <w:r w:rsidRPr="00AC2DF3">
        <w:rPr>
          <w:rFonts w:ascii="Times New Roman" w:hAnsi="Times New Roman"/>
          <w:sz w:val="24"/>
          <w:szCs w:val="24"/>
        </w:rPr>
        <w:t>использовать математический язык, аналитические и графические методы при решение прикладных задач; выполнять операции на множествах, определять свойства отношений, составлять алгоритмы, позволяющие представлять множества, операции над ними, применять различные методы для анализа информационных потоков, решения практических прикладных задач, 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.</w:t>
      </w:r>
      <w:proofErr w:type="gramEnd"/>
    </w:p>
    <w:p w:rsidR="002A5724" w:rsidRPr="00AC2DF3" w:rsidRDefault="002A5724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C2DF3">
        <w:rPr>
          <w:rFonts w:ascii="Times New Roman" w:hAnsi="Times New Roman"/>
          <w:sz w:val="24"/>
          <w:szCs w:val="24"/>
        </w:rPr>
        <w:t>методами дискретной математики, навыками теоретического и экспериментального исследования объектов профессиональной деятельности.</w:t>
      </w:r>
    </w:p>
    <w:p w:rsidR="002A5724" w:rsidRPr="00AC2DF3" w:rsidRDefault="002A5724" w:rsidP="00CF65E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2A5724" w:rsidRPr="00AC2DF3" w:rsidRDefault="002A5724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ОПК-1 – </w:t>
      </w:r>
      <w:proofErr w:type="gramStart"/>
      <w:r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;</w:t>
      </w:r>
    </w:p>
    <w:p w:rsidR="002A5724" w:rsidRPr="00AC2DF3" w:rsidRDefault="002A5724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ОПК-6 – </w:t>
      </w:r>
      <w:proofErr w:type="gramStart"/>
      <w:r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.</w:t>
      </w:r>
    </w:p>
    <w:p w:rsidR="002A5724" w:rsidRPr="00AC2DF3" w:rsidRDefault="002A5724" w:rsidP="00CF65E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Общая трудоемкость</w:t>
      </w:r>
      <w:r w:rsidRPr="00AC2DF3">
        <w:rPr>
          <w:rFonts w:ascii="Times New Roman" w:hAnsi="Times New Roman"/>
          <w:i/>
          <w:sz w:val="24"/>
          <w:szCs w:val="24"/>
        </w:rPr>
        <w:t>: 8</w:t>
      </w:r>
      <w:r w:rsidRPr="00AC2DF3">
        <w:rPr>
          <w:rFonts w:ascii="Times New Roman" w:hAnsi="Times New Roman"/>
          <w:i/>
          <w:sz w:val="24"/>
          <w:szCs w:val="24"/>
        </w:rPr>
        <w:tab/>
        <w:t xml:space="preserve"> ЗЕТ</w:t>
      </w:r>
    </w:p>
    <w:p w:rsidR="002A5724" w:rsidRPr="00AC2DF3" w:rsidRDefault="002A5724" w:rsidP="00CF65E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C2DF3">
        <w:rPr>
          <w:rFonts w:ascii="Times New Roman" w:hAnsi="Times New Roman"/>
          <w:sz w:val="24"/>
          <w:szCs w:val="24"/>
        </w:rPr>
        <w:t>зачет,</w:t>
      </w:r>
      <w:r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экзамен</w:t>
      </w:r>
    </w:p>
    <w:p w:rsidR="002A5724" w:rsidRPr="00AC2DF3" w:rsidRDefault="002A5724" w:rsidP="00CF65E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2A5724" w:rsidRPr="00AC2DF3" w:rsidRDefault="003E0D22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К</w:t>
      </w:r>
      <w:r w:rsidR="002A5724" w:rsidRPr="00AC2DF3">
        <w:rPr>
          <w:rFonts w:ascii="Times New Roman" w:hAnsi="Times New Roman"/>
          <w:sz w:val="24"/>
          <w:szCs w:val="24"/>
        </w:rPr>
        <w:t>андидат технических наук, доцент кафедры информатики Белоконова Светлана Сергеевна</w:t>
      </w:r>
      <w:r w:rsidR="000B70ED" w:rsidRPr="00AC2DF3">
        <w:rPr>
          <w:rFonts w:ascii="Times New Roman" w:hAnsi="Times New Roman"/>
          <w:sz w:val="24"/>
          <w:szCs w:val="24"/>
        </w:rPr>
        <w:t>;</w:t>
      </w:r>
    </w:p>
    <w:p w:rsidR="002A5724" w:rsidRPr="00AC2DF3" w:rsidRDefault="003E0D22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К</w:t>
      </w:r>
      <w:r w:rsidR="002A5724" w:rsidRPr="00AC2DF3">
        <w:rPr>
          <w:rFonts w:ascii="Times New Roman" w:hAnsi="Times New Roman"/>
          <w:sz w:val="24"/>
          <w:szCs w:val="24"/>
        </w:rPr>
        <w:t>андидат физико-математических наук, доцент кафедры информатики Арапина-Арапова Елена Сергеевна</w:t>
      </w:r>
      <w:r w:rsidRPr="00AC2DF3">
        <w:rPr>
          <w:rFonts w:ascii="Times New Roman" w:hAnsi="Times New Roman"/>
          <w:sz w:val="24"/>
          <w:szCs w:val="24"/>
        </w:rPr>
        <w:t>.</w:t>
      </w:r>
      <w:r w:rsidR="002A5724" w:rsidRPr="00AC2DF3">
        <w:rPr>
          <w:rFonts w:ascii="Times New Roman" w:hAnsi="Times New Roman"/>
          <w:sz w:val="24"/>
          <w:szCs w:val="24"/>
        </w:rPr>
        <w:br w:type="page"/>
      </w:r>
    </w:p>
    <w:p w:rsidR="008878B6" w:rsidRPr="00AC2DF3" w:rsidRDefault="008878B6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878B6" w:rsidRPr="00AC2DF3" w:rsidRDefault="008878B6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8878B6" w:rsidRPr="00AC2DF3" w:rsidRDefault="008878B6" w:rsidP="00CF65EC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.О.13. Теория вероятностей и математическая статистика</w:t>
      </w:r>
    </w:p>
    <w:p w:rsidR="008878B6" w:rsidRPr="00AC2DF3" w:rsidRDefault="008878B6" w:rsidP="00CF65E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8878B6" w:rsidRPr="00AC2DF3" w:rsidTr="009A4EF8">
        <w:tc>
          <w:tcPr>
            <w:tcW w:w="2802" w:type="dxa"/>
          </w:tcPr>
          <w:p w:rsidR="008878B6" w:rsidRPr="00AC2DF3" w:rsidRDefault="008878B6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769" w:type="dxa"/>
          </w:tcPr>
          <w:p w:rsidR="008878B6" w:rsidRPr="00AC2DF3" w:rsidRDefault="008878B6" w:rsidP="00CF65EC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8878B6" w:rsidRPr="00AC2DF3" w:rsidTr="009A4EF8">
        <w:tc>
          <w:tcPr>
            <w:tcW w:w="2802" w:type="dxa"/>
          </w:tcPr>
          <w:p w:rsidR="008878B6" w:rsidRPr="00AC2DF3" w:rsidRDefault="008878B6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769" w:type="dxa"/>
          </w:tcPr>
          <w:p w:rsidR="008878B6" w:rsidRPr="00AC2DF3" w:rsidRDefault="008878B6" w:rsidP="00CF65E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8878B6" w:rsidRPr="00AC2DF3" w:rsidTr="009A4EF8">
        <w:tc>
          <w:tcPr>
            <w:tcW w:w="2802" w:type="dxa"/>
          </w:tcPr>
          <w:p w:rsidR="008878B6" w:rsidRPr="00AC2DF3" w:rsidRDefault="008878B6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769" w:type="dxa"/>
          </w:tcPr>
          <w:p w:rsidR="008878B6" w:rsidRPr="00AC2DF3" w:rsidRDefault="008878B6" w:rsidP="00CF65E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9A4EF8" w:rsidRPr="00AC2DF3" w:rsidRDefault="009A4EF8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878B6" w:rsidRPr="00AC2DF3" w:rsidRDefault="00AC2DF3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8878B6" w:rsidRPr="00AC2DF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="008878B6" w:rsidRPr="00AC2DF3">
        <w:rPr>
          <w:rFonts w:ascii="Times New Roman" w:hAnsi="Times New Roman"/>
          <w:sz w:val="24"/>
          <w:szCs w:val="24"/>
        </w:rPr>
        <w:t xml:space="preserve">учебной дисциплины </w:t>
      </w:r>
      <w:r w:rsidR="008878B6" w:rsidRPr="00AC2DF3">
        <w:rPr>
          <w:rFonts w:ascii="Times New Roman" w:hAnsi="Times New Roman"/>
          <w:b/>
          <w:sz w:val="24"/>
          <w:szCs w:val="24"/>
          <w:u w:val="single"/>
        </w:rPr>
        <w:t>«</w:t>
      </w:r>
      <w:r w:rsidR="008878B6" w:rsidRPr="00AC2DF3">
        <w:rPr>
          <w:rFonts w:ascii="Times New Roman" w:hAnsi="Times New Roman"/>
          <w:sz w:val="24"/>
          <w:szCs w:val="24"/>
          <w:u w:val="single"/>
        </w:rPr>
        <w:t>Теория вероятностей и математическая статистика</w:t>
      </w:r>
      <w:r w:rsidR="008878B6" w:rsidRPr="00AC2DF3">
        <w:rPr>
          <w:rFonts w:ascii="Times New Roman" w:hAnsi="Times New Roman"/>
          <w:b/>
          <w:sz w:val="24"/>
          <w:szCs w:val="24"/>
          <w:u w:val="single"/>
        </w:rPr>
        <w:t>»</w:t>
      </w:r>
      <w:r w:rsidR="008878B6" w:rsidRPr="00AC2DF3">
        <w:rPr>
          <w:rFonts w:ascii="Times New Roman" w:hAnsi="Times New Roman"/>
          <w:sz w:val="24"/>
          <w:szCs w:val="24"/>
        </w:rPr>
        <w:t xml:space="preserve"> - освоение теоретических знаний в области теории вероятностей и математической статистики; приобретение умений применять теоретические знания на практике, формирование общекультурных и профессиональных компетенций будущего педагога на основе освоения классических методов математической обработки информации.</w:t>
      </w:r>
    </w:p>
    <w:p w:rsidR="008878B6" w:rsidRPr="00AC2DF3" w:rsidRDefault="00AC2DF3" w:rsidP="00CF6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8878B6" w:rsidRPr="00AC2DF3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8878B6" w:rsidRPr="00AC2DF3" w:rsidRDefault="008878B6" w:rsidP="00CF65EC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обучение студентов теоретическим основам курса, </w:t>
      </w:r>
    </w:p>
    <w:p w:rsidR="008878B6" w:rsidRPr="00AC2DF3" w:rsidRDefault="008878B6" w:rsidP="00CF65EC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овладение методами решения практических задач,</w:t>
      </w:r>
    </w:p>
    <w:p w:rsidR="008878B6" w:rsidRPr="00AC2DF3" w:rsidRDefault="008878B6" w:rsidP="00CF65EC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приобретение навыков самостоятельной научной деятельности</w:t>
      </w:r>
      <w:r w:rsidRPr="00AC2DF3">
        <w:rPr>
          <w:rFonts w:ascii="Times New Roman" w:hAnsi="Times New Roman"/>
          <w:b/>
          <w:sz w:val="24"/>
          <w:szCs w:val="24"/>
        </w:rPr>
        <w:t>.</w:t>
      </w:r>
    </w:p>
    <w:p w:rsidR="008878B6" w:rsidRPr="00AC2DF3" w:rsidRDefault="00AC2DF3" w:rsidP="00CF6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8878B6"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="008878B6"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="008878B6" w:rsidRPr="00AC2DF3">
        <w:rPr>
          <w:rFonts w:ascii="Times New Roman" w:hAnsi="Times New Roman"/>
          <w:b/>
          <w:sz w:val="24"/>
          <w:szCs w:val="24"/>
        </w:rPr>
        <w:t>.</w:t>
      </w:r>
    </w:p>
    <w:p w:rsidR="008878B6" w:rsidRPr="00AC2DF3" w:rsidRDefault="008878B6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 xml:space="preserve">Знать: </w:t>
      </w:r>
      <w:r w:rsidRPr="00AC2DF3">
        <w:rPr>
          <w:rFonts w:ascii="Times New Roman" w:hAnsi="Times New Roman"/>
          <w:sz w:val="24"/>
          <w:szCs w:val="24"/>
        </w:rPr>
        <w:t xml:space="preserve">случайные события и случайные величины, законы распределения, закон больших чисел, методы статистического анализа, </w:t>
      </w:r>
      <w:r w:rsidRPr="00AC2DF3">
        <w:rPr>
          <w:rFonts w:ascii="Times New Roman" w:hAnsi="Times New Roman"/>
          <w:bCs/>
          <w:iCs/>
          <w:sz w:val="24"/>
          <w:szCs w:val="24"/>
        </w:rPr>
        <w:t xml:space="preserve">особенности использования методов статистического анализа прикладной области на различных уровнях, </w:t>
      </w:r>
      <w:r w:rsidRPr="00AC2DF3">
        <w:rPr>
          <w:rFonts w:ascii="Times New Roman" w:hAnsi="Times New Roman"/>
          <w:sz w:val="24"/>
          <w:szCs w:val="24"/>
        </w:rPr>
        <w:t>комбинаторным, теоретико-множественным подходами к постановке и решению задач</w:t>
      </w:r>
    </w:p>
    <w:p w:rsidR="008878B6" w:rsidRPr="00AC2DF3" w:rsidRDefault="008878B6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2DF3">
        <w:rPr>
          <w:rFonts w:ascii="Times New Roman" w:hAnsi="Times New Roman"/>
          <w:i/>
          <w:sz w:val="24"/>
          <w:szCs w:val="24"/>
        </w:rPr>
        <w:t xml:space="preserve">Уметь: </w:t>
      </w:r>
      <w:r w:rsidRPr="00AC2DF3">
        <w:rPr>
          <w:rFonts w:ascii="Times New Roman" w:hAnsi="Times New Roman"/>
          <w:bCs/>
          <w:iCs/>
          <w:sz w:val="24"/>
          <w:szCs w:val="24"/>
        </w:rPr>
        <w:t xml:space="preserve">вычислять вероятности случайных событий, составлять и исследовать функции распределения случайных величин, определять числовые характеристики случайных величин, обрабатывать статистическую информацию для оценки значений параметров и проверки статистических гипотез, использовать изученные законы распределения случайных величин, </w:t>
      </w:r>
      <w:r w:rsidRPr="00AC2DF3">
        <w:rPr>
          <w:rFonts w:ascii="Times New Roman" w:hAnsi="Times New Roman"/>
          <w:color w:val="000000"/>
          <w:sz w:val="24"/>
          <w:szCs w:val="24"/>
        </w:rPr>
        <w:t xml:space="preserve">применять </w:t>
      </w:r>
      <w:r w:rsidRPr="00AC2DF3">
        <w:rPr>
          <w:rFonts w:ascii="Times New Roman" w:hAnsi="Times New Roman"/>
          <w:bCs/>
          <w:iCs/>
          <w:sz w:val="24"/>
          <w:szCs w:val="24"/>
        </w:rPr>
        <w:t xml:space="preserve">особенности использования методов статистического анализа прикладной области на различных уровнях, </w:t>
      </w:r>
      <w:r w:rsidRPr="00AC2DF3">
        <w:rPr>
          <w:rFonts w:ascii="Times New Roman" w:hAnsi="Times New Roman"/>
          <w:sz w:val="24"/>
          <w:szCs w:val="24"/>
        </w:rPr>
        <w:t>решать типовые математические задачи, анализировать полученные результаты, формировать выводы и заключения</w:t>
      </w:r>
      <w:proofErr w:type="gramEnd"/>
    </w:p>
    <w:p w:rsidR="008878B6" w:rsidRPr="00AC2DF3" w:rsidRDefault="008878B6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C2DF3">
        <w:rPr>
          <w:rFonts w:ascii="Times New Roman" w:hAnsi="Times New Roman"/>
          <w:bCs/>
          <w:iCs/>
          <w:sz w:val="24"/>
          <w:szCs w:val="24"/>
        </w:rPr>
        <w:t xml:space="preserve">методами оценки генеральной совокупности и её параметров по данным выборочной совокупности, методами статистического анализа для установления зависимостей между параметрами экономических объектов, выявлять характеристики и законы распределения случайных величин, </w:t>
      </w:r>
      <w:r w:rsidRPr="00AC2DF3">
        <w:rPr>
          <w:rFonts w:ascii="Times New Roman" w:hAnsi="Times New Roman"/>
          <w:sz w:val="24"/>
          <w:szCs w:val="24"/>
        </w:rPr>
        <w:t>применять методы статистического анализа для установления зависимостей между параметрами экономических объектов, выявлять характеристики и законы распределения случайных величин</w:t>
      </w:r>
    </w:p>
    <w:p w:rsidR="008878B6" w:rsidRPr="00AC2DF3" w:rsidRDefault="008878B6" w:rsidP="00CF65EC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8878B6" w:rsidRPr="00AC2DF3" w:rsidRDefault="008878B6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hAnsi="Times New Roman"/>
          <w:sz w:val="24"/>
          <w:szCs w:val="24"/>
        </w:rPr>
        <w:t xml:space="preserve">ОПК-1 – </w:t>
      </w:r>
      <w:proofErr w:type="gramStart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;</w:t>
      </w:r>
    </w:p>
    <w:p w:rsidR="008878B6" w:rsidRPr="00AC2DF3" w:rsidRDefault="008878B6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hAnsi="Times New Roman"/>
          <w:sz w:val="24"/>
          <w:szCs w:val="24"/>
        </w:rPr>
        <w:t xml:space="preserve">ПКР-1 – </w:t>
      </w: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Способен применять системный подход и математические методы в формализации решения прикладных задач</w:t>
      </w:r>
    </w:p>
    <w:p w:rsidR="008878B6" w:rsidRPr="00AC2DF3" w:rsidRDefault="008878B6" w:rsidP="00CF65EC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C2DF3">
        <w:rPr>
          <w:rFonts w:ascii="Times New Roman" w:hAnsi="Times New Roman"/>
          <w:b/>
          <w:i/>
          <w:sz w:val="24"/>
          <w:szCs w:val="24"/>
        </w:rPr>
        <w:t>(в ЗЕТ): 4.</w:t>
      </w:r>
    </w:p>
    <w:p w:rsidR="008878B6" w:rsidRPr="00AC2DF3" w:rsidRDefault="008878B6" w:rsidP="00CF65EC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C2DF3">
        <w:rPr>
          <w:rFonts w:ascii="Times New Roman" w:hAnsi="Times New Roman"/>
          <w:sz w:val="24"/>
          <w:szCs w:val="24"/>
        </w:rPr>
        <w:t xml:space="preserve">4 </w:t>
      </w:r>
      <w:proofErr w:type="spellStart"/>
      <w:r w:rsidRPr="00AC2DF3">
        <w:rPr>
          <w:rFonts w:ascii="Times New Roman" w:hAnsi="Times New Roman"/>
          <w:sz w:val="24"/>
          <w:szCs w:val="24"/>
        </w:rPr>
        <w:t>сем</w:t>
      </w:r>
      <w:proofErr w:type="gramStart"/>
      <w:r w:rsidRPr="00AC2DF3">
        <w:rPr>
          <w:rFonts w:ascii="Times New Roman" w:hAnsi="Times New Roman"/>
          <w:sz w:val="24"/>
          <w:szCs w:val="24"/>
        </w:rPr>
        <w:t>.-</w:t>
      </w:r>
      <w:proofErr w:type="gramEnd"/>
      <w:r w:rsidRPr="00AC2DF3">
        <w:rPr>
          <w:rFonts w:ascii="Times New Roman" w:hAnsi="Times New Roman"/>
          <w:sz w:val="24"/>
          <w:szCs w:val="24"/>
        </w:rPr>
        <w:t>экзамен</w:t>
      </w:r>
      <w:proofErr w:type="spellEnd"/>
    </w:p>
    <w:p w:rsidR="008878B6" w:rsidRPr="00AC2DF3" w:rsidRDefault="008878B6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</w:t>
      </w:r>
    </w:p>
    <w:p w:rsidR="008878B6" w:rsidRPr="00AC2DF3" w:rsidRDefault="003E0D22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К</w:t>
      </w:r>
      <w:r w:rsidR="008878B6" w:rsidRPr="00AC2DF3">
        <w:rPr>
          <w:rFonts w:ascii="Times New Roman" w:hAnsi="Times New Roman"/>
          <w:sz w:val="24"/>
          <w:szCs w:val="24"/>
        </w:rPr>
        <w:t>андидат физ.-мат. наук, доцент кафедры Арапина-Арапова Елена Сергеевна</w:t>
      </w:r>
      <w:r w:rsidR="008878B6" w:rsidRPr="00AC2DF3">
        <w:rPr>
          <w:rFonts w:ascii="Times New Roman" w:hAnsi="Times New Roman"/>
          <w:sz w:val="24"/>
          <w:szCs w:val="24"/>
        </w:rPr>
        <w:br w:type="page"/>
      </w:r>
    </w:p>
    <w:p w:rsidR="00EA78DF" w:rsidRPr="00AC2DF3" w:rsidRDefault="00EA78DF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A78DF" w:rsidRPr="00AC2DF3" w:rsidRDefault="00EA78DF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A78DF" w:rsidRPr="00AC2DF3" w:rsidRDefault="00EA78DF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.О.14 «Теория систем и системный анализ»</w:t>
      </w:r>
    </w:p>
    <w:p w:rsidR="00EA78DF" w:rsidRPr="00AC2DF3" w:rsidRDefault="00EA78DF" w:rsidP="00CF65EC">
      <w:pPr>
        <w:spacing w:after="120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EA78DF" w:rsidRPr="00AC2DF3" w:rsidTr="00C02960">
        <w:tc>
          <w:tcPr>
            <w:tcW w:w="1951" w:type="dxa"/>
          </w:tcPr>
          <w:p w:rsidR="00EA78DF" w:rsidRPr="00AC2DF3" w:rsidRDefault="00EA78DF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EA78DF" w:rsidRPr="00AC2DF3" w:rsidRDefault="00EA78DF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EA78DF" w:rsidRPr="00AC2DF3" w:rsidTr="00C02960">
        <w:tc>
          <w:tcPr>
            <w:tcW w:w="1951" w:type="dxa"/>
          </w:tcPr>
          <w:p w:rsidR="00EA78DF" w:rsidRPr="00AC2DF3" w:rsidRDefault="00EA78DF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EA78DF" w:rsidRPr="00AC2DF3" w:rsidRDefault="00EA78DF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EA78DF" w:rsidRPr="00AC2DF3" w:rsidTr="00C02960">
        <w:tc>
          <w:tcPr>
            <w:tcW w:w="1951" w:type="dxa"/>
          </w:tcPr>
          <w:p w:rsidR="00EA78DF" w:rsidRPr="00AC2DF3" w:rsidRDefault="00EA78DF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EA78DF" w:rsidRPr="00AC2DF3" w:rsidRDefault="00EA78DF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EA78DF" w:rsidRPr="00AC2DF3" w:rsidRDefault="00EA78DF" w:rsidP="00CF65EC">
      <w:pPr>
        <w:pStyle w:val="a3"/>
        <w:spacing w:before="120"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A78DF" w:rsidRPr="00AC2DF3" w:rsidRDefault="00EA78DF" w:rsidP="00CF65EC">
      <w:pPr>
        <w:pStyle w:val="a3"/>
        <w:numPr>
          <w:ilvl w:val="0"/>
          <w:numId w:val="14"/>
        </w:numPr>
        <w:spacing w:before="120"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AC2DF3">
        <w:rPr>
          <w:rFonts w:ascii="Times New Roman" w:hAnsi="Times New Roman"/>
          <w:sz w:val="24"/>
          <w:szCs w:val="24"/>
        </w:rPr>
        <w:t xml:space="preserve"> обучение студентов методам теории систем и системного анализа, закономерностям организации, функционирования и развития различных классов систем, формирование навыков построения и исследования моделей сложных систем, выработка </w:t>
      </w:r>
      <w:proofErr w:type="gramStart"/>
      <w:r w:rsidRPr="00AC2DF3">
        <w:rPr>
          <w:rFonts w:ascii="Times New Roman" w:hAnsi="Times New Roman"/>
          <w:sz w:val="24"/>
          <w:szCs w:val="24"/>
        </w:rPr>
        <w:t>навыков применения методов теории систем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и системного анализа в профессиональной деятельности.</w:t>
      </w:r>
    </w:p>
    <w:p w:rsidR="00CB4CAA" w:rsidRPr="00AC2DF3" w:rsidRDefault="00EA78DF" w:rsidP="00CF65EC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CB4CAA" w:rsidRPr="00AC2DF3" w:rsidRDefault="00EA78DF" w:rsidP="00CF65EC">
      <w:pPr>
        <w:pStyle w:val="a3"/>
        <w:numPr>
          <w:ilvl w:val="0"/>
          <w:numId w:val="7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изучить</w:t>
      </w:r>
      <w:r w:rsidRPr="00AC2DF3">
        <w:rPr>
          <w:rFonts w:ascii="Times New Roman" w:hAnsi="Times New Roman"/>
          <w:iCs/>
          <w:sz w:val="24"/>
          <w:szCs w:val="24"/>
        </w:rPr>
        <w:t xml:space="preserve"> теорию систем и системного анализа с учётом использования основ экономических знаний в различных сферах деятельности</w:t>
      </w:r>
      <w:r w:rsidRPr="00AC2DF3">
        <w:rPr>
          <w:rFonts w:ascii="Times New Roman" w:hAnsi="Times New Roman"/>
          <w:sz w:val="24"/>
          <w:szCs w:val="24"/>
        </w:rPr>
        <w:t>;</w:t>
      </w:r>
    </w:p>
    <w:p w:rsidR="00CB4CAA" w:rsidRPr="00AC2DF3" w:rsidRDefault="00EA78DF" w:rsidP="00CF65EC">
      <w:pPr>
        <w:pStyle w:val="a3"/>
        <w:numPr>
          <w:ilvl w:val="0"/>
          <w:numId w:val="7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научить </w:t>
      </w:r>
      <w:r w:rsidRPr="00AC2DF3">
        <w:rPr>
          <w:rFonts w:ascii="Times New Roman" w:hAnsi="Times New Roman"/>
          <w:iCs/>
          <w:sz w:val="24"/>
          <w:szCs w:val="24"/>
        </w:rPr>
        <w:t>в теории систем решать социально-экономические задачи с применением методов системного анализа и математического моделирования</w:t>
      </w:r>
      <w:r w:rsidRPr="00AC2DF3">
        <w:rPr>
          <w:rFonts w:ascii="Times New Roman" w:hAnsi="Times New Roman"/>
          <w:sz w:val="24"/>
          <w:szCs w:val="24"/>
        </w:rPr>
        <w:t>;</w:t>
      </w:r>
    </w:p>
    <w:p w:rsidR="00EA78DF" w:rsidRPr="00AC2DF3" w:rsidRDefault="00EA78DF" w:rsidP="00CF65EC">
      <w:pPr>
        <w:pStyle w:val="a3"/>
        <w:numPr>
          <w:ilvl w:val="0"/>
          <w:numId w:val="7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 xml:space="preserve">сформировать </w:t>
      </w:r>
      <w:r w:rsidRPr="00AC2DF3">
        <w:rPr>
          <w:rFonts w:ascii="Times New Roman" w:hAnsi="Times New Roman"/>
          <w:sz w:val="24"/>
          <w:szCs w:val="24"/>
        </w:rPr>
        <w:t>навыки построения и исследования моделей сложных систем, а также по применению методов теории систем и системного анализа в профессиональной деятельности.</w:t>
      </w:r>
    </w:p>
    <w:p w:rsidR="00EA78DF" w:rsidRPr="00AC2DF3" w:rsidRDefault="00EA78DF" w:rsidP="00CF65EC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>.</w:t>
      </w:r>
    </w:p>
    <w:p w:rsidR="00EA78DF" w:rsidRPr="00AC2DF3" w:rsidRDefault="00EA78DF" w:rsidP="00CF65E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2DF3">
        <w:rPr>
          <w:rFonts w:ascii="Times New Roman" w:hAnsi="Times New Roman"/>
          <w:i/>
          <w:sz w:val="24"/>
          <w:szCs w:val="24"/>
        </w:rPr>
        <w:t>Знать:</w:t>
      </w:r>
      <w:r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>теорию систем и системного анализа с учётом использования основ экономических знаний в различных сферах деятельности; в теории систем решение социально-экономических задач и процессов с применением методов системного анализа и математического моделирования; возможности применения системного подхода и математических методов в формализации решения прикладных задач; особенности анализа с целью подготовки сбалансированных управленческих решений</w:t>
      </w:r>
      <w:r w:rsidRPr="00AC2DF3">
        <w:rPr>
          <w:rFonts w:ascii="Times New Roman" w:hAnsi="Times New Roman"/>
          <w:sz w:val="24"/>
          <w:szCs w:val="24"/>
        </w:rPr>
        <w:t>.</w:t>
      </w:r>
      <w:proofErr w:type="gramEnd"/>
    </w:p>
    <w:p w:rsidR="00EA78DF" w:rsidRPr="00AC2DF3" w:rsidRDefault="00EA78DF" w:rsidP="00CF65E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Уметь:</w:t>
      </w:r>
      <w:r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>разрабатывать и исследовать модели сложных систем в различных сферах деятельности; анализировать социально-экономические проблемы и процессы с применением методов системного анализа и математического моделирования; строить теоретико-системные модели предметной области за счёт формализации решения прикладных задач; анализировать модели сложных реальных систем, учитывающие взаимосвязи между функциональными стратегиями компаний</w:t>
      </w:r>
      <w:r w:rsidRPr="00AC2DF3">
        <w:rPr>
          <w:rFonts w:ascii="Times New Roman" w:hAnsi="Times New Roman"/>
          <w:sz w:val="24"/>
          <w:szCs w:val="24"/>
        </w:rPr>
        <w:t>.</w:t>
      </w:r>
    </w:p>
    <w:p w:rsidR="00EA78DF" w:rsidRPr="00AC2DF3" w:rsidRDefault="00EA78DF" w:rsidP="00CF65E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Владеть:</w:t>
      </w:r>
      <w:r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>методами системного анализа на основе экономических знаний в различных сферах деятельности; навыками анализа социально-экономических проблем и процессов с применением методов системного анализа и математического моделирования; методами теоретико-системного подхода к моделированию предметной области на основе  формализации решения прикладных задач; анализом взаимосвязи компаний с целью подготовки сбалансированных  управленческих решений</w:t>
      </w:r>
      <w:r w:rsidRPr="00AC2DF3">
        <w:rPr>
          <w:rFonts w:ascii="Times New Roman" w:hAnsi="Times New Roman"/>
          <w:sz w:val="24"/>
          <w:szCs w:val="24"/>
        </w:rPr>
        <w:t>.</w:t>
      </w:r>
    </w:p>
    <w:p w:rsidR="00EA78DF" w:rsidRPr="00AC2DF3" w:rsidRDefault="00EA78DF" w:rsidP="00CF65EC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EA78DF" w:rsidRPr="00AC2DF3" w:rsidRDefault="00EA78DF" w:rsidP="00CF65E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ОПК-1 – </w:t>
      </w:r>
      <w:proofErr w:type="gramStart"/>
      <w:r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.</w:t>
      </w:r>
    </w:p>
    <w:p w:rsidR="00EA78DF" w:rsidRPr="00AC2DF3" w:rsidRDefault="00EA78DF" w:rsidP="00CF65E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 xml:space="preserve">ОПК-6 – </w:t>
      </w:r>
      <w:proofErr w:type="gramStart"/>
      <w:r w:rsidRPr="00AC2DF3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 xml:space="preserve">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.</w:t>
      </w:r>
    </w:p>
    <w:p w:rsidR="00EA78DF" w:rsidRPr="00AC2DF3" w:rsidRDefault="00EA78DF" w:rsidP="00CF65E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lastRenderedPageBreak/>
        <w:t>ПКР-1 – способен применять системный подход и математические методы в формализации решения прикладных задач.</w:t>
      </w:r>
    </w:p>
    <w:p w:rsidR="00EA78DF" w:rsidRPr="00AC2DF3" w:rsidRDefault="00EA78DF" w:rsidP="00CF65EC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Общая трудоемкость: </w:t>
      </w:r>
      <w:r w:rsidRPr="00AC2DF3">
        <w:rPr>
          <w:rFonts w:ascii="Times New Roman" w:hAnsi="Times New Roman"/>
          <w:sz w:val="24"/>
          <w:szCs w:val="24"/>
        </w:rPr>
        <w:t>4 ЗЕТ</w:t>
      </w:r>
    </w:p>
    <w:p w:rsidR="00EA78DF" w:rsidRPr="00AC2DF3" w:rsidRDefault="00EA78DF" w:rsidP="00CF65EC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C2DF3">
        <w:rPr>
          <w:rFonts w:ascii="Times New Roman" w:hAnsi="Times New Roman"/>
          <w:sz w:val="24"/>
          <w:szCs w:val="24"/>
        </w:rPr>
        <w:t>экзамен</w:t>
      </w:r>
    </w:p>
    <w:p w:rsidR="00EA78DF" w:rsidRPr="00AC2DF3" w:rsidRDefault="00EA78DF" w:rsidP="00CF65EC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AC2DF3">
        <w:rPr>
          <w:rFonts w:ascii="Times New Roman" w:hAnsi="Times New Roman"/>
          <w:sz w:val="24"/>
          <w:szCs w:val="24"/>
        </w:rPr>
        <w:t>доцент</w:t>
      </w:r>
      <w:r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кафедры информатики,</w:t>
      </w:r>
      <w:r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кандидат</w:t>
      </w:r>
      <w:r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технических наук, доцент</w:t>
      </w:r>
      <w:r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Буланов Сергей Георгиевич.</w:t>
      </w:r>
    </w:p>
    <w:p w:rsidR="00EA78DF" w:rsidRPr="00AC2DF3" w:rsidRDefault="00EA78DF" w:rsidP="00CF65EC">
      <w:pPr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br w:type="page"/>
      </w:r>
    </w:p>
    <w:p w:rsidR="001362E7" w:rsidRPr="00AC2DF3" w:rsidRDefault="001362E7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362E7" w:rsidRPr="00AC2DF3" w:rsidRDefault="001362E7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362E7" w:rsidRPr="00AC2DF3" w:rsidRDefault="001362E7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.О.15 Компьютерные сети и телекоммуникации</w:t>
      </w:r>
    </w:p>
    <w:p w:rsidR="001362E7" w:rsidRPr="00AC2DF3" w:rsidRDefault="001362E7" w:rsidP="00CF65EC">
      <w:pPr>
        <w:spacing w:after="120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1362E7" w:rsidRPr="00AC2DF3" w:rsidTr="00C02960">
        <w:tc>
          <w:tcPr>
            <w:tcW w:w="1951" w:type="dxa"/>
          </w:tcPr>
          <w:p w:rsidR="001362E7" w:rsidRPr="00AC2DF3" w:rsidRDefault="001362E7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1362E7" w:rsidRPr="00AC2DF3" w:rsidRDefault="001362E7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1362E7" w:rsidRPr="00AC2DF3" w:rsidTr="00C02960">
        <w:tc>
          <w:tcPr>
            <w:tcW w:w="1951" w:type="dxa"/>
          </w:tcPr>
          <w:p w:rsidR="001362E7" w:rsidRPr="00AC2DF3" w:rsidRDefault="001362E7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1362E7" w:rsidRPr="00AC2DF3" w:rsidRDefault="001362E7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1362E7" w:rsidRPr="00AC2DF3" w:rsidTr="00C02960">
        <w:tc>
          <w:tcPr>
            <w:tcW w:w="1951" w:type="dxa"/>
          </w:tcPr>
          <w:p w:rsidR="001362E7" w:rsidRPr="00AC2DF3" w:rsidRDefault="001362E7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1362E7" w:rsidRPr="00AC2DF3" w:rsidRDefault="001362E7" w:rsidP="00CF65EC">
            <w:pPr>
              <w:spacing w:after="20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1362E7" w:rsidRPr="00AC2DF3" w:rsidRDefault="001362E7" w:rsidP="00CF65EC">
      <w:pPr>
        <w:pStyle w:val="a3"/>
        <w:spacing w:before="120"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362E7" w:rsidRPr="00AC2DF3" w:rsidRDefault="001362E7" w:rsidP="00CF65EC">
      <w:pPr>
        <w:pStyle w:val="a3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C2DF3">
        <w:rPr>
          <w:rFonts w:ascii="Times New Roman" w:hAnsi="Times New Roman"/>
          <w:sz w:val="24"/>
          <w:szCs w:val="24"/>
        </w:rPr>
        <w:t>формирование знаний, умений и навыков, навыков выполнения типовых задач развертывания и технического сопровождения малой сети предприятия или ее фрагмента.</w:t>
      </w:r>
    </w:p>
    <w:p w:rsidR="00324F66" w:rsidRPr="00AC2DF3" w:rsidRDefault="001362E7" w:rsidP="00CF65EC">
      <w:pPr>
        <w:pStyle w:val="a3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1362E7" w:rsidRPr="00AC2DF3" w:rsidRDefault="001362E7" w:rsidP="00CF65EC">
      <w:pPr>
        <w:pStyle w:val="a3"/>
        <w:numPr>
          <w:ilvl w:val="0"/>
          <w:numId w:val="97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научить студентов принципам построения (организации, структуры и архитектуры) и анализа современных компьютерных сетей; постановке и решению задач оптимального проектирования современных сетей.</w:t>
      </w:r>
    </w:p>
    <w:p w:rsidR="001362E7" w:rsidRPr="00AC2DF3" w:rsidRDefault="001362E7" w:rsidP="00CF65EC">
      <w:pPr>
        <w:pStyle w:val="a3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>.</w:t>
      </w:r>
    </w:p>
    <w:p w:rsidR="001362E7" w:rsidRPr="00AC2DF3" w:rsidRDefault="001362E7" w:rsidP="00CF65EC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 xml:space="preserve">Знать: </w:t>
      </w:r>
      <w:r w:rsidRPr="00AC2DF3">
        <w:rPr>
          <w:rFonts w:ascii="Times New Roman" w:hAnsi="Times New Roman"/>
          <w:sz w:val="24"/>
          <w:szCs w:val="24"/>
        </w:rPr>
        <w:t>основы передачи данных по сети, понятие пропускной способности и производительности сети, компоненты локальной сети, сетевую инфраструктуру, основы планирования имен и адресов в сети, типы сетевых кабелей; протоколы, сетевые стандарты, модели OSI и TCP, принципы работы сетей Ethernet, принципы построения сетей, протокол разрешения адресов ARP, основы маршрутизации в сетях, о взаимодействии IP-адресов и масок подсетей, типы IPv4-адресов, принципы работы DHCP с IPv4-адресацией, преобразование сетевых адресов NAT; адресацию и использование IPv6, основы клиент-серверного взаимодействия, прикладные протоколы и службы, принципы работы Wi-Fi, вопросы безопасности домашней сети, основы настройки системы Cisco IOS ®.</w:t>
      </w:r>
    </w:p>
    <w:p w:rsidR="001362E7" w:rsidRPr="00AC2DF3" w:rsidRDefault="001362E7" w:rsidP="00CF65E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2DF3">
        <w:rPr>
          <w:rFonts w:ascii="Times New Roman" w:hAnsi="Times New Roman"/>
          <w:i/>
          <w:sz w:val="24"/>
          <w:szCs w:val="24"/>
        </w:rPr>
        <w:t xml:space="preserve">Уметь: </w:t>
      </w:r>
      <w:r w:rsidRPr="00AC2DF3">
        <w:rPr>
          <w:rFonts w:ascii="Times New Roman" w:hAnsi="Times New Roman"/>
          <w:sz w:val="24"/>
          <w:szCs w:val="24"/>
        </w:rPr>
        <w:t>выполнять проверку и устранять неполадки сети и подключения к Интернету; настраивать базовые IP-сервисы при помощи графического интерфейса ОС; проектировать и устанавливать домашнюю сеть, состоящую из коммутатора и маршрутизатора, а также подключать ее к Интернету; подключать и настраивать маршрутизатор беспроводной связи; устанавливать сеанс консоли TeraTerm; выявлять и устранять неполадки с использованием сетевых служебный программ;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выявлять и устранять неполадки физического подключения.</w:t>
      </w:r>
    </w:p>
    <w:p w:rsidR="001362E7" w:rsidRPr="00AC2DF3" w:rsidRDefault="001362E7" w:rsidP="00CF65E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2DF3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C2DF3">
        <w:rPr>
          <w:rFonts w:ascii="Times New Roman" w:hAnsi="Times New Roman"/>
          <w:sz w:val="24"/>
          <w:szCs w:val="24"/>
        </w:rPr>
        <w:t>навыками создания и настройки компьютерной сети с помощью маршрутизатора и коммутатора; навыками поиска и устранения проблем в компьютерных сетях; навыками настройки безопасности компьютерной сети; навыками настройки брандмауэра; навыками отслеживания пакетов в сети; навыками поиска и устранения проблем в компьютерных сетях; навыками установки и настройки сетевых устройств: сетевых плат, маршрутизаторов и коммутаторов;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навыками настройки DHCP на маршрутизаторе беспроводной связи.</w:t>
      </w:r>
    </w:p>
    <w:p w:rsidR="001362E7" w:rsidRPr="00AC2DF3" w:rsidRDefault="001362E7" w:rsidP="00CF65EC">
      <w:pPr>
        <w:pStyle w:val="a3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1362E7" w:rsidRPr="00AC2DF3" w:rsidRDefault="001362E7" w:rsidP="00CF65E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>УК-1 – 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1362E7" w:rsidRPr="00AC2DF3" w:rsidRDefault="001362E7" w:rsidP="00CF65E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 xml:space="preserve">ОПК-3 – </w:t>
      </w:r>
      <w:proofErr w:type="gramStart"/>
      <w:r w:rsidRPr="00AC2DF3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</w:r>
    </w:p>
    <w:p w:rsidR="001362E7" w:rsidRPr="00AC2DF3" w:rsidRDefault="001362E7" w:rsidP="00CF65E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 xml:space="preserve">ПКР-4 – </w:t>
      </w:r>
      <w:proofErr w:type="gramStart"/>
      <w:r w:rsidRPr="00AC2DF3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 xml:space="preserve"> проводить тестирование компонентов программного обеспечения.</w:t>
      </w:r>
    </w:p>
    <w:p w:rsidR="001362E7" w:rsidRPr="00AC2DF3" w:rsidRDefault="001362E7" w:rsidP="00CF65EC">
      <w:pPr>
        <w:pStyle w:val="a3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AC2DF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C2DF3">
        <w:rPr>
          <w:rFonts w:ascii="Times New Roman" w:hAnsi="Times New Roman"/>
          <w:sz w:val="24"/>
          <w:szCs w:val="24"/>
          <w:lang w:val="en-US"/>
        </w:rPr>
        <w:t>7</w:t>
      </w:r>
      <w:r w:rsidRPr="00AC2DF3">
        <w:rPr>
          <w:rFonts w:ascii="Times New Roman" w:hAnsi="Times New Roman"/>
          <w:sz w:val="24"/>
          <w:szCs w:val="24"/>
        </w:rPr>
        <w:t xml:space="preserve"> ЗЕТ.</w:t>
      </w:r>
    </w:p>
    <w:p w:rsidR="001362E7" w:rsidRPr="00AC2DF3" w:rsidRDefault="001362E7" w:rsidP="00CF65EC">
      <w:pPr>
        <w:pStyle w:val="a3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Форма контроля:</w:t>
      </w:r>
      <w:r w:rsidRPr="00AC2DF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зачет, экзамен.</w:t>
      </w:r>
    </w:p>
    <w:p w:rsidR="001362E7" w:rsidRPr="00AC2DF3" w:rsidRDefault="001362E7" w:rsidP="00CF65EC">
      <w:pPr>
        <w:pStyle w:val="a3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 xml:space="preserve">Сведения о профессорско-преподавательском составе: </w:t>
      </w:r>
      <w:r w:rsidRPr="00AC2DF3">
        <w:rPr>
          <w:rFonts w:ascii="Times New Roman" w:hAnsi="Times New Roman"/>
          <w:sz w:val="24"/>
          <w:szCs w:val="24"/>
        </w:rPr>
        <w:t>доцент кафедры информатики, кандидат технических наук, Джанунц Гарик Апетович.</w:t>
      </w:r>
    </w:p>
    <w:p w:rsidR="00D0499A" w:rsidRPr="00AC2DF3" w:rsidRDefault="00D0499A" w:rsidP="00CF65EC">
      <w:pPr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br w:type="page"/>
      </w:r>
    </w:p>
    <w:p w:rsidR="00D0499A" w:rsidRPr="00AC2DF3" w:rsidRDefault="00D0499A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0499A" w:rsidRPr="00AC2DF3" w:rsidRDefault="00D0499A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0499A" w:rsidRPr="00AC2DF3" w:rsidRDefault="00D0499A" w:rsidP="00CF65E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.0.16 Операционные системы</w:t>
      </w:r>
    </w:p>
    <w:p w:rsidR="00D0499A" w:rsidRPr="00AC2DF3" w:rsidRDefault="00D0499A" w:rsidP="00CF65EC">
      <w:pPr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AC2DF3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W w:w="0" w:type="auto"/>
        <w:tblLook w:val="04A0"/>
      </w:tblPr>
      <w:tblGrid>
        <w:gridCol w:w="2376"/>
        <w:gridCol w:w="7195"/>
      </w:tblGrid>
      <w:tr w:rsidR="009A4EF8" w:rsidRPr="00AC2DF3" w:rsidTr="009A4EF8">
        <w:tc>
          <w:tcPr>
            <w:tcW w:w="2376" w:type="dxa"/>
          </w:tcPr>
          <w:p w:rsidR="009A4EF8" w:rsidRPr="00AC2DF3" w:rsidRDefault="009A4EF8" w:rsidP="00CF6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195" w:type="dxa"/>
          </w:tcPr>
          <w:p w:rsidR="009A4EF8" w:rsidRPr="00AC2DF3" w:rsidRDefault="009A4EF8" w:rsidP="00CF65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9A4EF8" w:rsidRPr="00AC2DF3" w:rsidTr="009A4EF8">
        <w:tc>
          <w:tcPr>
            <w:tcW w:w="2376" w:type="dxa"/>
          </w:tcPr>
          <w:p w:rsidR="009A4EF8" w:rsidRPr="00AC2DF3" w:rsidRDefault="009A4EF8" w:rsidP="00CF6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195" w:type="dxa"/>
          </w:tcPr>
          <w:p w:rsidR="009A4EF8" w:rsidRPr="00AC2DF3" w:rsidRDefault="009A4EF8" w:rsidP="00C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D0499A" w:rsidRPr="00AC2DF3" w:rsidTr="009A4EF8">
        <w:tc>
          <w:tcPr>
            <w:tcW w:w="2376" w:type="dxa"/>
          </w:tcPr>
          <w:p w:rsidR="00D0499A" w:rsidRPr="00AC2DF3" w:rsidRDefault="00D0499A" w:rsidP="00CF6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195" w:type="dxa"/>
          </w:tcPr>
          <w:p w:rsidR="00D0499A" w:rsidRPr="00AC2DF3" w:rsidRDefault="00CB4CAA" w:rsidP="00C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D0499A" w:rsidRPr="00AC2DF3">
              <w:rPr>
                <w:rFonts w:ascii="Times New Roman" w:hAnsi="Times New Roman"/>
                <w:i/>
                <w:sz w:val="24"/>
                <w:szCs w:val="24"/>
              </w:rPr>
              <w:t>нформатики</w:t>
            </w:r>
          </w:p>
        </w:tc>
      </w:tr>
    </w:tbl>
    <w:p w:rsidR="00D15346" w:rsidRPr="00AC2DF3" w:rsidRDefault="00D15346" w:rsidP="00CF65EC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0499A" w:rsidRPr="00AC2DF3" w:rsidRDefault="00D0499A" w:rsidP="00CF65EC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AC2DF3">
        <w:rPr>
          <w:rFonts w:ascii="Times New Roman" w:hAnsi="Times New Roman"/>
          <w:sz w:val="24"/>
          <w:szCs w:val="24"/>
        </w:rPr>
        <w:t xml:space="preserve"> Целью дисциплины «Операционные системы» является изучение общих принципов построения операционных систем (ОС), как средства эффективного управления вычислительным процессом путем рационального распределения ресурсов вычислительной системы, и программных средств, для создания удобного интерфейса пользователя, а также получение практических навыков работы в современных средах общения пользователя с вычислительной системой. В процессе изучения дисциплины «Операционные системы» студент приобретет теоретические знания и практические навыки.</w:t>
      </w:r>
    </w:p>
    <w:p w:rsidR="00D0499A" w:rsidRPr="00AC2DF3" w:rsidRDefault="00D0499A" w:rsidP="00CF65EC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CB4CAA" w:rsidRPr="00AC2DF3" w:rsidRDefault="00D0499A" w:rsidP="00CF65EC">
      <w:pPr>
        <w:pStyle w:val="a3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формирование основных представлений и принципов структуры ОС компьютера;</w:t>
      </w:r>
    </w:p>
    <w:p w:rsidR="00D0499A" w:rsidRPr="00AC2DF3" w:rsidRDefault="00D0499A" w:rsidP="00CF65EC">
      <w:pPr>
        <w:pStyle w:val="a3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формирование знаний и умений в использовании системных программных средств и</w:t>
      </w:r>
      <w:r w:rsidR="00D15346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 xml:space="preserve"> ресурсов компьютера для решений прикладных задач;</w:t>
      </w:r>
    </w:p>
    <w:p w:rsidR="00D0499A" w:rsidRPr="00AC2DF3" w:rsidRDefault="00D0499A" w:rsidP="00CF65EC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="00CB4CAA" w:rsidRPr="00AC2DF3">
        <w:rPr>
          <w:rFonts w:ascii="Times New Roman" w:hAnsi="Times New Roman"/>
          <w:b/>
          <w:sz w:val="24"/>
          <w:szCs w:val="24"/>
        </w:rPr>
        <w:t>.</w:t>
      </w:r>
    </w:p>
    <w:p w:rsidR="00D0499A" w:rsidRPr="00AC2DF3" w:rsidRDefault="00D0499A" w:rsidP="00CF65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eastAsia="Times New Roman" w:hAnsi="Times New Roman"/>
          <w:i/>
          <w:color w:val="000000"/>
          <w:sz w:val="24"/>
          <w:szCs w:val="24"/>
        </w:rPr>
        <w:t>Знать:</w:t>
      </w:r>
      <w:r w:rsidRPr="00AC2DF3">
        <w:rPr>
          <w:rFonts w:ascii="Times New Roman" w:hAnsi="Times New Roman"/>
          <w:sz w:val="24"/>
          <w:szCs w:val="24"/>
        </w:rPr>
        <w:t xml:space="preserve"> </w:t>
      </w:r>
      <w:r w:rsidR="00CB4CAA" w:rsidRPr="00AC2DF3">
        <w:rPr>
          <w:rFonts w:ascii="Times New Roman" w:hAnsi="Times New Roman"/>
          <w:sz w:val="24"/>
          <w:szCs w:val="24"/>
        </w:rPr>
        <w:t>з</w:t>
      </w:r>
      <w:r w:rsidRPr="00AC2DF3">
        <w:rPr>
          <w:rFonts w:ascii="Times New Roman" w:hAnsi="Times New Roman"/>
          <w:sz w:val="24"/>
          <w:szCs w:val="24"/>
        </w:rPr>
        <w:t>нает методы внедрения операционной системы; основные понятия и принципы функционирования операционной системы</w:t>
      </w:r>
      <w:r w:rsidR="00CB4CAA" w:rsidRPr="00AC2DF3">
        <w:rPr>
          <w:rFonts w:ascii="Times New Roman" w:hAnsi="Times New Roman"/>
          <w:sz w:val="24"/>
          <w:szCs w:val="24"/>
        </w:rPr>
        <w:t xml:space="preserve">; </w:t>
      </w:r>
      <w:r w:rsidRPr="00AC2DF3">
        <w:rPr>
          <w:rFonts w:ascii="Times New Roman" w:hAnsi="Times New Roman"/>
          <w:sz w:val="24"/>
          <w:szCs w:val="24"/>
        </w:rPr>
        <w:t>способы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  <w:r w:rsidR="00CB4CAA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методики использования программных сре</w:t>
      </w:r>
      <w:proofErr w:type="gramStart"/>
      <w:r w:rsidRPr="00AC2DF3">
        <w:rPr>
          <w:rFonts w:ascii="Times New Roman" w:hAnsi="Times New Roman"/>
          <w:sz w:val="24"/>
          <w:szCs w:val="24"/>
        </w:rPr>
        <w:t>дств дл</w:t>
      </w:r>
      <w:proofErr w:type="gramEnd"/>
      <w:r w:rsidRPr="00AC2DF3">
        <w:rPr>
          <w:rFonts w:ascii="Times New Roman" w:hAnsi="Times New Roman"/>
          <w:sz w:val="24"/>
          <w:szCs w:val="24"/>
        </w:rPr>
        <w:t>я решения практических задач;</w:t>
      </w:r>
    </w:p>
    <w:p w:rsidR="00D0499A" w:rsidRPr="00AC2DF3" w:rsidRDefault="00D0499A" w:rsidP="00CF65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C2DF3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Уметь: </w:t>
      </w:r>
      <w:r w:rsidR="00CB4CAA" w:rsidRPr="00AC2DF3">
        <w:rPr>
          <w:rFonts w:ascii="Times New Roman" w:eastAsia="Times New Roman" w:hAnsi="Times New Roman"/>
          <w:bCs/>
          <w:color w:val="000000"/>
          <w:sz w:val="24"/>
          <w:szCs w:val="24"/>
        </w:rPr>
        <w:t>у</w:t>
      </w:r>
      <w:r w:rsidRPr="00AC2DF3">
        <w:rPr>
          <w:rFonts w:ascii="Times New Roman" w:eastAsia="Times New Roman" w:hAnsi="Times New Roman"/>
          <w:bCs/>
          <w:color w:val="000000"/>
          <w:sz w:val="24"/>
          <w:szCs w:val="24"/>
        </w:rPr>
        <w:t>меет адаптировать и настраивать операционную систему под нужды предприятия; применять на практике основные методы проектирования и создания объекта, способы формализации цели и методы ее достижения; анализировать, обобщать и воспринимать информацию, ставить цель и формулировать задачи по её достижению</w:t>
      </w:r>
      <w:r w:rsidR="00CB4CAA" w:rsidRPr="00AC2DF3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  <w:r w:rsidRPr="00AC2DF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</w:t>
      </w:r>
      <w:r w:rsidR="00CB4CAA" w:rsidRPr="00AC2DF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bCs/>
          <w:color w:val="000000"/>
          <w:sz w:val="24"/>
          <w:szCs w:val="24"/>
        </w:rPr>
        <w:t>коммуникационных технологий и с учетом основных требований информационной</w:t>
      </w:r>
      <w:r w:rsidR="00D15346" w:rsidRPr="00AC2DF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bCs/>
          <w:color w:val="000000"/>
          <w:sz w:val="24"/>
          <w:szCs w:val="24"/>
        </w:rPr>
        <w:t>безопасности;</w:t>
      </w:r>
      <w:r w:rsidR="00CB4CAA" w:rsidRPr="00AC2DF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bCs/>
          <w:color w:val="000000"/>
          <w:sz w:val="24"/>
          <w:szCs w:val="24"/>
        </w:rPr>
        <w:t>осваивать методики использования программных сре</w:t>
      </w:r>
      <w:proofErr w:type="gramStart"/>
      <w:r w:rsidRPr="00AC2DF3">
        <w:rPr>
          <w:rFonts w:ascii="Times New Roman" w:eastAsia="Times New Roman" w:hAnsi="Times New Roman"/>
          <w:bCs/>
          <w:color w:val="000000"/>
          <w:sz w:val="24"/>
          <w:szCs w:val="24"/>
        </w:rPr>
        <w:t>дств дл</w:t>
      </w:r>
      <w:proofErr w:type="gramEnd"/>
      <w:r w:rsidRPr="00AC2DF3">
        <w:rPr>
          <w:rFonts w:ascii="Times New Roman" w:eastAsia="Times New Roman" w:hAnsi="Times New Roman"/>
          <w:bCs/>
          <w:color w:val="000000"/>
          <w:sz w:val="24"/>
          <w:szCs w:val="24"/>
        </w:rPr>
        <w:t>я решения практических задач;</w:t>
      </w:r>
    </w:p>
    <w:p w:rsidR="00D0499A" w:rsidRPr="00AC2DF3" w:rsidRDefault="00D0499A" w:rsidP="00CF65E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C2DF3">
        <w:rPr>
          <w:rFonts w:ascii="Times New Roman" w:eastAsia="Times New Roman" w:hAnsi="Times New Roman"/>
          <w:i/>
          <w:color w:val="000000"/>
          <w:sz w:val="24"/>
          <w:szCs w:val="24"/>
        </w:rPr>
        <w:t>Владеть:</w:t>
      </w:r>
      <w:r w:rsidRPr="00AC2DF3">
        <w:rPr>
          <w:rFonts w:ascii="Times New Roman" w:hAnsi="Times New Roman"/>
          <w:bCs/>
          <w:sz w:val="24"/>
          <w:szCs w:val="24"/>
        </w:rPr>
        <w:t xml:space="preserve"> </w:t>
      </w:r>
      <w:r w:rsidR="00CB4CAA" w:rsidRPr="00AC2DF3">
        <w:rPr>
          <w:rFonts w:ascii="Times New Roman" w:hAnsi="Times New Roman"/>
          <w:bCs/>
          <w:sz w:val="24"/>
          <w:szCs w:val="24"/>
        </w:rPr>
        <w:t>в</w:t>
      </w:r>
      <w:r w:rsidRPr="00AC2DF3">
        <w:rPr>
          <w:rFonts w:ascii="Times New Roman" w:hAnsi="Times New Roman"/>
          <w:bCs/>
          <w:sz w:val="24"/>
          <w:szCs w:val="24"/>
        </w:rPr>
        <w:t>ладеет навыками внедрения операционной системы; современными технологиями оптимизации</w:t>
      </w:r>
      <w:r w:rsidR="00CB4CAA" w:rsidRPr="00AC2DF3">
        <w:rPr>
          <w:rFonts w:ascii="Times New Roman" w:hAnsi="Times New Roman"/>
          <w:bCs/>
          <w:sz w:val="24"/>
          <w:szCs w:val="24"/>
        </w:rPr>
        <w:t xml:space="preserve">; </w:t>
      </w:r>
      <w:r w:rsidRPr="00AC2DF3">
        <w:rPr>
          <w:rFonts w:ascii="Times New Roman" w:hAnsi="Times New Roman"/>
          <w:bCs/>
          <w:sz w:val="24"/>
          <w:szCs w:val="24"/>
        </w:rPr>
        <w:t>навыками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  <w:r w:rsidR="00CB4CAA" w:rsidRPr="00AC2DF3">
        <w:rPr>
          <w:rFonts w:ascii="Times New Roman" w:hAnsi="Times New Roman"/>
          <w:bCs/>
          <w:sz w:val="24"/>
          <w:szCs w:val="24"/>
        </w:rPr>
        <w:t xml:space="preserve"> </w:t>
      </w:r>
      <w:r w:rsidRPr="00AC2DF3">
        <w:rPr>
          <w:rFonts w:ascii="Times New Roman" w:hAnsi="Times New Roman"/>
          <w:bCs/>
          <w:sz w:val="24"/>
          <w:szCs w:val="24"/>
        </w:rPr>
        <w:t>навыками освоения и применения методик использования программных средств для решения практических задач</w:t>
      </w:r>
      <w:proofErr w:type="gramStart"/>
      <w:r w:rsidRPr="00AC2DF3">
        <w:rPr>
          <w:rFonts w:ascii="Times New Roman" w:hAnsi="Times New Roman"/>
          <w:bCs/>
          <w:sz w:val="24"/>
          <w:szCs w:val="24"/>
        </w:rPr>
        <w:t>;;</w:t>
      </w:r>
      <w:proofErr w:type="gramEnd"/>
    </w:p>
    <w:p w:rsidR="00D0499A" w:rsidRPr="00AC2DF3" w:rsidRDefault="00D0499A" w:rsidP="00CF65EC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C2DF3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:rsidR="00D0499A" w:rsidRPr="00AC2DF3" w:rsidRDefault="00926BF7" w:rsidP="00CF65E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C2DF3">
        <w:rPr>
          <w:rFonts w:ascii="Times New Roman" w:eastAsia="Times New Roman" w:hAnsi="Times New Roman"/>
          <w:color w:val="000000"/>
          <w:sz w:val="24"/>
          <w:szCs w:val="24"/>
        </w:rPr>
        <w:t>ПКР-3 –</w:t>
      </w:r>
      <w:r w:rsidR="00D0499A" w:rsidRPr="00AC2DF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="00D0499A" w:rsidRPr="00AC2DF3">
        <w:rPr>
          <w:rFonts w:ascii="Times New Roman" w:eastAsia="Times New Roman" w:hAnsi="Times New Roman"/>
          <w:color w:val="000000"/>
          <w:sz w:val="24"/>
          <w:szCs w:val="24"/>
        </w:rPr>
        <w:t>Способен</w:t>
      </w:r>
      <w:proofErr w:type="gramEnd"/>
      <w:r w:rsidR="00D0499A" w:rsidRPr="00AC2DF3">
        <w:rPr>
          <w:rFonts w:ascii="Times New Roman" w:eastAsia="Times New Roman" w:hAnsi="Times New Roman"/>
          <w:color w:val="000000"/>
          <w:sz w:val="24"/>
          <w:szCs w:val="24"/>
        </w:rPr>
        <w:t xml:space="preserve"> осуществлять инсталляцию и настройку параметров программного обеспечения информационных систем</w:t>
      </w:r>
    </w:p>
    <w:p w:rsidR="00D0499A" w:rsidRPr="00AC2DF3" w:rsidRDefault="00D0499A" w:rsidP="00CF65EC">
      <w:pPr>
        <w:pStyle w:val="a3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C2DF3">
        <w:rPr>
          <w:rFonts w:ascii="Times New Roman" w:eastAsia="Times New Roman" w:hAnsi="Times New Roman"/>
          <w:color w:val="000000"/>
          <w:sz w:val="24"/>
          <w:szCs w:val="24"/>
        </w:rPr>
        <w:t>ОПК-5</w:t>
      </w:r>
      <w:r w:rsidR="00926BF7" w:rsidRPr="00AC2DF3">
        <w:rPr>
          <w:rFonts w:ascii="Times New Roman" w:eastAsia="Times New Roman" w:hAnsi="Times New Roman"/>
          <w:color w:val="000000"/>
          <w:sz w:val="24"/>
          <w:szCs w:val="24"/>
        </w:rPr>
        <w:t xml:space="preserve"> –</w:t>
      </w:r>
      <w:r w:rsidRPr="00AC2DF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AC2DF3">
        <w:rPr>
          <w:rFonts w:ascii="Times New Roman" w:eastAsia="Times New Roman" w:hAnsi="Times New Roman"/>
          <w:color w:val="000000"/>
          <w:sz w:val="24"/>
          <w:szCs w:val="24"/>
        </w:rPr>
        <w:t>Способен</w:t>
      </w:r>
      <w:proofErr w:type="gramEnd"/>
      <w:r w:rsidRPr="00AC2DF3">
        <w:rPr>
          <w:rFonts w:ascii="Times New Roman" w:eastAsia="Times New Roman" w:hAnsi="Times New Roman"/>
          <w:color w:val="000000"/>
          <w:sz w:val="24"/>
          <w:szCs w:val="24"/>
        </w:rPr>
        <w:t xml:space="preserve"> инсталлировать программное и аппаратное обеспечение для информационных и автоматизированных систем;</w:t>
      </w:r>
    </w:p>
    <w:p w:rsidR="00D0499A" w:rsidRPr="00AC2DF3" w:rsidRDefault="00926BF7" w:rsidP="00CF65EC">
      <w:pPr>
        <w:pStyle w:val="a3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C2DF3">
        <w:rPr>
          <w:rFonts w:ascii="Times New Roman" w:eastAsia="Times New Roman" w:hAnsi="Times New Roman"/>
          <w:color w:val="000000"/>
          <w:sz w:val="24"/>
          <w:szCs w:val="24"/>
        </w:rPr>
        <w:t>ОПК-2 –</w:t>
      </w:r>
      <w:r w:rsidR="00D0499A" w:rsidRPr="00AC2DF3">
        <w:rPr>
          <w:rFonts w:ascii="Times New Roman" w:eastAsia="Times New Roman" w:hAnsi="Times New Roman"/>
          <w:color w:val="000000"/>
          <w:sz w:val="24"/>
          <w:szCs w:val="24"/>
        </w:rPr>
        <w:t xml:space="preserve"> Способен использовать современные информационные технологии и программные средства, в том </w:t>
      </w:r>
      <w:proofErr w:type="gramStart"/>
      <w:r w:rsidR="00D0499A" w:rsidRPr="00AC2DF3">
        <w:rPr>
          <w:rFonts w:ascii="Times New Roman" w:eastAsia="Times New Roman" w:hAnsi="Times New Roman"/>
          <w:color w:val="000000"/>
          <w:sz w:val="24"/>
          <w:szCs w:val="24"/>
        </w:rPr>
        <w:t>числе</w:t>
      </w:r>
      <w:proofErr w:type="gramEnd"/>
      <w:r w:rsidR="00D0499A" w:rsidRPr="00AC2DF3">
        <w:rPr>
          <w:rFonts w:ascii="Times New Roman" w:eastAsia="Times New Roman" w:hAnsi="Times New Roman"/>
          <w:color w:val="000000"/>
          <w:sz w:val="24"/>
          <w:szCs w:val="24"/>
        </w:rPr>
        <w:t xml:space="preserve"> отечественного производства, при решении задач профессиональной деятельности;</w:t>
      </w:r>
    </w:p>
    <w:p w:rsidR="00D0499A" w:rsidRPr="00AC2DF3" w:rsidRDefault="00D0499A" w:rsidP="00CF65EC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Общая трудоемкость</w:t>
      </w:r>
      <w:r w:rsidRPr="00AC2DF3">
        <w:rPr>
          <w:rFonts w:ascii="Times New Roman" w:hAnsi="Times New Roman"/>
          <w:sz w:val="24"/>
          <w:szCs w:val="24"/>
        </w:rPr>
        <w:t>: 4</w:t>
      </w:r>
      <w:r w:rsidRPr="00AC2DF3">
        <w:rPr>
          <w:rFonts w:ascii="Times New Roman" w:hAnsi="Times New Roman"/>
          <w:i/>
          <w:sz w:val="24"/>
          <w:szCs w:val="24"/>
        </w:rPr>
        <w:t xml:space="preserve"> ЗЕТ </w:t>
      </w:r>
    </w:p>
    <w:p w:rsidR="00D0499A" w:rsidRPr="00AC2DF3" w:rsidRDefault="00D0499A" w:rsidP="00CF65EC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Форма контроля: экзамен</w:t>
      </w:r>
    </w:p>
    <w:p w:rsidR="00D0499A" w:rsidRPr="00AC2DF3" w:rsidRDefault="00D0499A" w:rsidP="00CF65EC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D0499A" w:rsidRPr="00AC2DF3" w:rsidRDefault="00CB4CAA" w:rsidP="00CF65EC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C2DF3">
        <w:rPr>
          <w:rFonts w:ascii="Times New Roman" w:hAnsi="Times New Roman"/>
          <w:color w:val="000000"/>
          <w:sz w:val="24"/>
          <w:szCs w:val="24"/>
        </w:rPr>
        <w:t>К</w:t>
      </w:r>
      <w:r w:rsidR="00D0499A" w:rsidRPr="00AC2DF3">
        <w:rPr>
          <w:rFonts w:ascii="Times New Roman" w:hAnsi="Times New Roman"/>
          <w:color w:val="000000"/>
          <w:sz w:val="24"/>
          <w:szCs w:val="24"/>
        </w:rPr>
        <w:t xml:space="preserve">андидат технических наук, старший преподаватель кафедры информатики </w:t>
      </w:r>
    </w:p>
    <w:p w:rsidR="00D0499A" w:rsidRPr="00AC2DF3" w:rsidRDefault="00D0499A" w:rsidP="00CF65E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Назарьянц Елена Геворговна</w:t>
      </w:r>
    </w:p>
    <w:p w:rsidR="00E15C1A" w:rsidRPr="00AC2DF3" w:rsidRDefault="00E15C1A" w:rsidP="00CF65EC">
      <w:pPr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br w:type="page"/>
      </w:r>
    </w:p>
    <w:p w:rsidR="00E15C1A" w:rsidRPr="00AC2DF3" w:rsidRDefault="00E15C1A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15C1A" w:rsidRPr="00AC2DF3" w:rsidRDefault="00E15C1A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15C1A" w:rsidRPr="00AC2DF3" w:rsidRDefault="00E15C1A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.О.17 Базы данных</w:t>
      </w:r>
    </w:p>
    <w:p w:rsidR="00E15C1A" w:rsidRPr="00AC2DF3" w:rsidRDefault="00E15C1A" w:rsidP="00CF65EC">
      <w:pPr>
        <w:spacing w:after="120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E15C1A" w:rsidRPr="00AC2DF3" w:rsidTr="00BA1527">
        <w:tc>
          <w:tcPr>
            <w:tcW w:w="1951" w:type="dxa"/>
          </w:tcPr>
          <w:p w:rsidR="00E15C1A" w:rsidRPr="00AC2DF3" w:rsidRDefault="00E15C1A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E15C1A" w:rsidRPr="00AC2DF3" w:rsidRDefault="00E15C1A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E15C1A" w:rsidRPr="00AC2DF3" w:rsidTr="00BA1527">
        <w:tc>
          <w:tcPr>
            <w:tcW w:w="1951" w:type="dxa"/>
          </w:tcPr>
          <w:p w:rsidR="00E15C1A" w:rsidRPr="00AC2DF3" w:rsidRDefault="00E15C1A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E15C1A" w:rsidRPr="00AC2DF3" w:rsidRDefault="00E15C1A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E15C1A" w:rsidRPr="00AC2DF3" w:rsidTr="00BA1527">
        <w:tc>
          <w:tcPr>
            <w:tcW w:w="1951" w:type="dxa"/>
          </w:tcPr>
          <w:p w:rsidR="00E15C1A" w:rsidRPr="00AC2DF3" w:rsidRDefault="00E15C1A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E15C1A" w:rsidRPr="00AC2DF3" w:rsidRDefault="00E15C1A" w:rsidP="00CF65EC">
            <w:pPr>
              <w:spacing w:after="20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E15C1A" w:rsidRPr="00AC2DF3" w:rsidRDefault="00E15C1A" w:rsidP="00CF65EC">
      <w:pPr>
        <w:pStyle w:val="a3"/>
        <w:tabs>
          <w:tab w:val="left" w:pos="993"/>
        </w:tabs>
        <w:spacing w:before="120"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15C1A" w:rsidRPr="00AC2DF3" w:rsidRDefault="00E15C1A" w:rsidP="00CF65EC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2DF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C2DF3">
        <w:rPr>
          <w:rFonts w:ascii="Times New Roman" w:hAnsi="Times New Roman"/>
          <w:sz w:val="24"/>
          <w:szCs w:val="24"/>
        </w:rPr>
        <w:t>формирование систематизированных знаний в области технологии банков данных как одной из основных новых информационных технологий; сориентировать студентов во множестве современных СУБД и связанных с ними технологиями; осветить теоретические и организационно-методические вопросы построения и функционирования систем, основанных на концепции баз данных, в том числе различные методологии моделирования и проектирования баз данных.</w:t>
      </w:r>
      <w:proofErr w:type="gramEnd"/>
    </w:p>
    <w:p w:rsidR="00CB4CAA" w:rsidRPr="00AC2DF3" w:rsidRDefault="00E15C1A" w:rsidP="00CF65EC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E15C1A" w:rsidRPr="00AC2DF3" w:rsidRDefault="00E15C1A" w:rsidP="00CF65EC">
      <w:pPr>
        <w:pStyle w:val="a3"/>
        <w:numPr>
          <w:ilvl w:val="0"/>
          <w:numId w:val="73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показать возможности средств автоматизации проектирования БД, показать возможности современных высокоуровневых языков и средств создания приложений, научить практической работе (проектирование, ведение и использование баз данных) в среде выбранных целевых СУБД.</w:t>
      </w:r>
    </w:p>
    <w:p w:rsidR="00E15C1A" w:rsidRPr="00AC2DF3" w:rsidRDefault="00E15C1A" w:rsidP="00CF65EC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>.</w:t>
      </w:r>
    </w:p>
    <w:p w:rsidR="00E15C1A" w:rsidRPr="00AC2DF3" w:rsidRDefault="00E15C1A" w:rsidP="00CF65EC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Знать:</w:t>
      </w:r>
      <w:r w:rsidRPr="00AC2DF3">
        <w:rPr>
          <w:rFonts w:ascii="Times New Roman" w:hAnsi="Times New Roman"/>
          <w:sz w:val="24"/>
          <w:szCs w:val="24"/>
        </w:rPr>
        <w:t xml:space="preserve"> основы концептуального моделирования; основы функционирования современных баз данных при выборе проектных решений по видам обеспечения информационных систем.</w:t>
      </w:r>
    </w:p>
    <w:p w:rsidR="00E15C1A" w:rsidRPr="00AC2DF3" w:rsidRDefault="00E15C1A" w:rsidP="00CF65EC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Уметь:</w:t>
      </w:r>
      <w:r w:rsidRPr="00AC2DF3">
        <w:rPr>
          <w:rFonts w:ascii="Times New Roman" w:hAnsi="Times New Roman"/>
          <w:sz w:val="24"/>
          <w:szCs w:val="24"/>
        </w:rPr>
        <w:t xml:space="preserve"> применять системный подход и математические методы в формализации решения прикладных задач, распознавать и активизировать базовые структуры в процессе восприятия информации, применять в процессе анализа и синтеза системный подход и математические методы в формализации решения прикладных задач.</w:t>
      </w:r>
    </w:p>
    <w:p w:rsidR="00E15C1A" w:rsidRPr="00AC2DF3" w:rsidRDefault="00E15C1A" w:rsidP="00CF65EC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Владеть:</w:t>
      </w:r>
      <w:r w:rsidRPr="00AC2DF3">
        <w:rPr>
          <w:rFonts w:ascii="Times New Roman" w:hAnsi="Times New Roman"/>
          <w:sz w:val="24"/>
          <w:szCs w:val="24"/>
        </w:rPr>
        <w:t xml:space="preserve"> способностью к самоорганизации и самообразованию, а также способностью осуществлять композиции логико-семантических моделей, исходя из базовых структур; навыками проектирования в </w:t>
      </w:r>
      <w:proofErr w:type="gramStart"/>
      <w:r w:rsidRPr="00AC2DF3">
        <w:rPr>
          <w:rFonts w:ascii="Times New Roman" w:hAnsi="Times New Roman"/>
          <w:sz w:val="24"/>
          <w:szCs w:val="24"/>
        </w:rPr>
        <w:t>базах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данных в СУБД MS Access и </w:t>
      </w:r>
      <w:r w:rsidRPr="00AC2DF3">
        <w:rPr>
          <w:rFonts w:ascii="Times New Roman" w:hAnsi="Times New Roman"/>
          <w:sz w:val="24"/>
          <w:szCs w:val="24"/>
          <w:lang w:val="en-US"/>
        </w:rPr>
        <w:t>MySQL</w:t>
      </w:r>
      <w:r w:rsidRPr="00AC2DF3">
        <w:rPr>
          <w:rFonts w:ascii="Times New Roman" w:hAnsi="Times New Roman"/>
          <w:sz w:val="24"/>
          <w:szCs w:val="24"/>
        </w:rPr>
        <w:t>; навыками участия в разработке маркетинговой стратегии организаций.</w:t>
      </w:r>
    </w:p>
    <w:p w:rsidR="00E15C1A" w:rsidRPr="00AC2DF3" w:rsidRDefault="00E15C1A" w:rsidP="00CF65EC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E15C1A" w:rsidRPr="00AC2DF3" w:rsidRDefault="00E15C1A" w:rsidP="00CF65EC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 xml:space="preserve">ОПК-2 – Способен использовать современные информационные технологии и программные средства, в том </w:t>
      </w:r>
      <w:proofErr w:type="gramStart"/>
      <w:r w:rsidRPr="00AC2DF3">
        <w:rPr>
          <w:rFonts w:ascii="Times New Roman" w:hAnsi="Times New Roman"/>
          <w:iCs/>
          <w:sz w:val="24"/>
          <w:szCs w:val="24"/>
        </w:rPr>
        <w:t>числе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 xml:space="preserve"> отечественного производства, при решении задач профессиональной деятельности;.</w:t>
      </w:r>
    </w:p>
    <w:p w:rsidR="00E15C1A" w:rsidRPr="00AC2DF3" w:rsidRDefault="00E15C1A" w:rsidP="00CF65EC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ПКО-1 – </w:t>
      </w:r>
      <w:proofErr w:type="gramStart"/>
      <w:r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разрабатывать, внедрять и адаптировать прикладное программное обеспечение;</w:t>
      </w:r>
    </w:p>
    <w:p w:rsidR="00E15C1A" w:rsidRPr="00AC2DF3" w:rsidRDefault="00E15C1A" w:rsidP="00CF65EC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ПКО-3 – </w:t>
      </w:r>
      <w:proofErr w:type="gramStart"/>
      <w:r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осуществлять ведение базы данных и поддержку информационного обеспечения решения прикладных задач.</w:t>
      </w:r>
    </w:p>
    <w:p w:rsidR="00E15C1A" w:rsidRPr="00AC2DF3" w:rsidRDefault="00E15C1A" w:rsidP="00CF65EC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AC2DF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C2DF3">
        <w:rPr>
          <w:rFonts w:ascii="Times New Roman" w:hAnsi="Times New Roman"/>
          <w:b/>
          <w:sz w:val="24"/>
          <w:szCs w:val="24"/>
        </w:rPr>
        <w:t>7</w:t>
      </w:r>
      <w:r w:rsidRPr="00AC2DF3">
        <w:rPr>
          <w:rFonts w:ascii="Times New Roman" w:hAnsi="Times New Roman"/>
          <w:sz w:val="24"/>
          <w:szCs w:val="24"/>
        </w:rPr>
        <w:t xml:space="preserve"> ЗЕТ.</w:t>
      </w:r>
    </w:p>
    <w:p w:rsidR="00E15C1A" w:rsidRPr="00AC2DF3" w:rsidRDefault="00E15C1A" w:rsidP="00CF65EC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Форма контроля:</w:t>
      </w:r>
      <w:r w:rsidRPr="00AC2DF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зачет, экзамен.</w:t>
      </w:r>
    </w:p>
    <w:p w:rsidR="00E15C1A" w:rsidRPr="00AC2DF3" w:rsidRDefault="00E15C1A" w:rsidP="00CF65EC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="00006BD0">
        <w:rPr>
          <w:rFonts w:ascii="Times New Roman" w:hAnsi="Times New Roman"/>
          <w:sz w:val="24"/>
          <w:szCs w:val="24"/>
        </w:rPr>
        <w:t>заведующий</w:t>
      </w:r>
      <w:r w:rsidRPr="00AC2DF3">
        <w:rPr>
          <w:rFonts w:ascii="Times New Roman" w:hAnsi="Times New Roman"/>
          <w:sz w:val="24"/>
          <w:szCs w:val="24"/>
        </w:rPr>
        <w:t xml:space="preserve"> кафедр</w:t>
      </w:r>
      <w:r w:rsidR="00006BD0">
        <w:rPr>
          <w:rFonts w:ascii="Times New Roman" w:hAnsi="Times New Roman"/>
          <w:sz w:val="24"/>
          <w:szCs w:val="24"/>
        </w:rPr>
        <w:t>ой</w:t>
      </w:r>
      <w:r w:rsidRPr="00AC2DF3">
        <w:rPr>
          <w:rFonts w:ascii="Times New Roman" w:hAnsi="Times New Roman"/>
          <w:sz w:val="24"/>
          <w:szCs w:val="24"/>
        </w:rPr>
        <w:t xml:space="preserve"> информатики, кандидат технических наук,</w:t>
      </w:r>
      <w:r w:rsidR="00006BD0" w:rsidRPr="00006BD0">
        <w:rPr>
          <w:rFonts w:ascii="Times New Roman" w:hAnsi="Times New Roman"/>
          <w:sz w:val="24"/>
          <w:szCs w:val="24"/>
        </w:rPr>
        <w:t xml:space="preserve"> </w:t>
      </w:r>
      <w:r w:rsidR="00006BD0" w:rsidRPr="00AC2DF3">
        <w:rPr>
          <w:rFonts w:ascii="Times New Roman" w:hAnsi="Times New Roman"/>
          <w:sz w:val="24"/>
          <w:szCs w:val="24"/>
        </w:rPr>
        <w:t>доцент</w:t>
      </w:r>
      <w:r w:rsidRPr="00AC2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2DF3">
        <w:rPr>
          <w:rFonts w:ascii="Times New Roman" w:hAnsi="Times New Roman"/>
          <w:sz w:val="24"/>
          <w:szCs w:val="24"/>
        </w:rPr>
        <w:t>Тюшнякова</w:t>
      </w:r>
      <w:proofErr w:type="spellEnd"/>
      <w:r w:rsidRPr="00AC2DF3">
        <w:rPr>
          <w:rFonts w:ascii="Times New Roman" w:hAnsi="Times New Roman"/>
          <w:sz w:val="24"/>
          <w:szCs w:val="24"/>
        </w:rPr>
        <w:t xml:space="preserve"> Ирина Анатольевна.</w:t>
      </w:r>
    </w:p>
    <w:p w:rsidR="00E15C1A" w:rsidRPr="00AC2DF3" w:rsidRDefault="00E15C1A" w:rsidP="00CF65EC">
      <w:pPr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br w:type="page"/>
      </w:r>
    </w:p>
    <w:p w:rsidR="006760C7" w:rsidRPr="00AC2DF3" w:rsidRDefault="006760C7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6760C7" w:rsidRPr="00AC2DF3" w:rsidRDefault="006760C7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6760C7" w:rsidRPr="00AC2DF3" w:rsidRDefault="006760C7" w:rsidP="00CF65E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.О.18 Информационные системы и технологии</w:t>
      </w:r>
    </w:p>
    <w:p w:rsidR="00926BF7" w:rsidRPr="00AC2DF3" w:rsidRDefault="00926BF7" w:rsidP="00CF65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6760C7" w:rsidRPr="00AC2DF3" w:rsidTr="00926BF7">
        <w:tc>
          <w:tcPr>
            <w:tcW w:w="2802" w:type="dxa"/>
          </w:tcPr>
          <w:p w:rsidR="006760C7" w:rsidRPr="00AC2DF3" w:rsidRDefault="006760C7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769" w:type="dxa"/>
          </w:tcPr>
          <w:p w:rsidR="006760C7" w:rsidRPr="00AC2DF3" w:rsidRDefault="006760C7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6760C7" w:rsidRPr="00AC2DF3" w:rsidTr="00926BF7">
        <w:tc>
          <w:tcPr>
            <w:tcW w:w="2802" w:type="dxa"/>
          </w:tcPr>
          <w:p w:rsidR="006760C7" w:rsidRPr="00AC2DF3" w:rsidRDefault="006760C7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6769" w:type="dxa"/>
          </w:tcPr>
          <w:p w:rsidR="006760C7" w:rsidRPr="00AC2DF3" w:rsidRDefault="006760C7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6760C7" w:rsidRPr="00AC2DF3" w:rsidTr="00926BF7">
        <w:tc>
          <w:tcPr>
            <w:tcW w:w="2802" w:type="dxa"/>
          </w:tcPr>
          <w:p w:rsidR="006760C7" w:rsidRPr="00AC2DF3" w:rsidRDefault="006760C7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769" w:type="dxa"/>
          </w:tcPr>
          <w:p w:rsidR="006760C7" w:rsidRPr="00AC2DF3" w:rsidRDefault="006760C7" w:rsidP="00CF65EC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6760C7" w:rsidRPr="00AC2DF3" w:rsidRDefault="006760C7" w:rsidP="00CF65EC">
      <w:pPr>
        <w:pStyle w:val="a3"/>
        <w:spacing w:before="120"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760C7" w:rsidRPr="00AC2DF3" w:rsidRDefault="006760C7" w:rsidP="00CF65EC">
      <w:pPr>
        <w:pStyle w:val="a3"/>
        <w:numPr>
          <w:ilvl w:val="0"/>
          <w:numId w:val="63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AC2DF3">
        <w:rPr>
          <w:rFonts w:ascii="Times New Roman" w:hAnsi="Times New Roman"/>
          <w:sz w:val="24"/>
          <w:szCs w:val="24"/>
        </w:rPr>
        <w:t xml:space="preserve"> формирование у студентов общих знаний и системного подхода при рассмотрении использования и внедрения различных информационных технологий и программных комплексов на объектах экономического, социального и технического плана.</w:t>
      </w:r>
    </w:p>
    <w:p w:rsidR="00CB4CAA" w:rsidRPr="00AC2DF3" w:rsidRDefault="006760C7" w:rsidP="00CF65EC">
      <w:pPr>
        <w:pStyle w:val="a3"/>
        <w:numPr>
          <w:ilvl w:val="0"/>
          <w:numId w:val="63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AC2DF3">
        <w:rPr>
          <w:rFonts w:ascii="Times New Roman" w:hAnsi="Times New Roman"/>
          <w:sz w:val="24"/>
          <w:szCs w:val="24"/>
        </w:rPr>
        <w:t xml:space="preserve"> </w:t>
      </w:r>
    </w:p>
    <w:p w:rsidR="00CB4CAA" w:rsidRPr="00AC2DF3" w:rsidRDefault="006760C7" w:rsidP="00CF65EC">
      <w:pPr>
        <w:pStyle w:val="a3"/>
        <w:numPr>
          <w:ilvl w:val="0"/>
          <w:numId w:val="73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изучение основополагающих принципов организации современных информационных технологий; рассмотрение информационных систем и технологий на различных уровнях управления;</w:t>
      </w:r>
    </w:p>
    <w:p w:rsidR="00CB4CAA" w:rsidRPr="00AC2DF3" w:rsidRDefault="006760C7" w:rsidP="00CF65EC">
      <w:pPr>
        <w:pStyle w:val="a3"/>
        <w:numPr>
          <w:ilvl w:val="0"/>
          <w:numId w:val="73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рассмотрение вопросов, связанных с основами управления с применением современных информационных технологий; получение навыков использования программных продуктов общего и специального назначения; выработка умения самостоятельного решения задач связанных с принятием решений в экономических системах на основе изученных методов и приемов работы с информацио</w:t>
      </w:r>
      <w:r w:rsidR="00CB4CAA" w:rsidRPr="00AC2DF3">
        <w:rPr>
          <w:rFonts w:ascii="Times New Roman" w:hAnsi="Times New Roman"/>
          <w:sz w:val="24"/>
          <w:szCs w:val="24"/>
        </w:rPr>
        <w:t>нными системами и технологиями;</w:t>
      </w:r>
    </w:p>
    <w:p w:rsidR="006760C7" w:rsidRPr="00AC2DF3" w:rsidRDefault="006760C7" w:rsidP="00CF65EC">
      <w:pPr>
        <w:pStyle w:val="a3"/>
        <w:numPr>
          <w:ilvl w:val="0"/>
          <w:numId w:val="73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выработка умения самостоятельного принятия решения о внедрении тех или иных информационных технологий для целей управления; изучение различных областей применения информационных систем и технологий в современном обществе.</w:t>
      </w:r>
    </w:p>
    <w:p w:rsidR="006760C7" w:rsidRPr="00AC2DF3" w:rsidRDefault="006760C7" w:rsidP="00CF65EC">
      <w:pPr>
        <w:pStyle w:val="a3"/>
        <w:numPr>
          <w:ilvl w:val="0"/>
          <w:numId w:val="63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>.</w:t>
      </w:r>
    </w:p>
    <w:p w:rsidR="006760C7" w:rsidRPr="00AC2DF3" w:rsidRDefault="006760C7" w:rsidP="00CF65E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 xml:space="preserve">Знать: </w:t>
      </w:r>
      <w:r w:rsidRPr="00AC2DF3">
        <w:rPr>
          <w:rFonts w:ascii="Times New Roman" w:hAnsi="Times New Roman"/>
          <w:sz w:val="24"/>
          <w:szCs w:val="24"/>
        </w:rPr>
        <w:t>основные понятия автоматизированной обработки информации; назначение, состав, основные характеристики компьютерной и организационной техники; основные методы и средства обработки, хранения, передачи и накопления информации; назначение и принципы использования системного и прикладного программного обеспечения; основные компоненты компьютерных сетей, принципы пакетной передачи данных, организацию межсетевого взаимодействия; технологию поиска информации в сети Интернет; основные угрозы и методы обеспечения информационной безопасности; принципы защиты информации от несанкционированного доступа; правовые аспекты использования информационных технологий и программного обеспечения; назначение, принципы организации и эксплуатации информационных систем.</w:t>
      </w:r>
    </w:p>
    <w:p w:rsidR="006760C7" w:rsidRPr="00AC2DF3" w:rsidRDefault="006760C7" w:rsidP="00CF65E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2DF3">
        <w:rPr>
          <w:rFonts w:ascii="Times New Roman" w:hAnsi="Times New Roman"/>
          <w:i/>
          <w:sz w:val="24"/>
          <w:szCs w:val="24"/>
        </w:rPr>
        <w:t xml:space="preserve">Уметь: </w:t>
      </w:r>
      <w:r w:rsidRPr="00AC2DF3">
        <w:rPr>
          <w:rFonts w:ascii="Times New Roman" w:hAnsi="Times New Roman"/>
          <w:sz w:val="24"/>
          <w:szCs w:val="24"/>
        </w:rPr>
        <w:t>обрабатывать текстовую и табличную информацию; использовать деловую графику и мультимедиа-информацию, создавать презентации; использовать информационные ресурсы для поиска и хранения информации; пользоваться автоматизированными системами; применять методы и средства защиты информации; применять антивирусные средства защиты информации; применять специализированное программное обеспечение для сбора, хранения и обработки информации в соответствии с изучаемыми профессиональными модулями.</w:t>
      </w:r>
      <w:proofErr w:type="gramEnd"/>
    </w:p>
    <w:p w:rsidR="006760C7" w:rsidRPr="00AC2DF3" w:rsidRDefault="006760C7" w:rsidP="00CF65E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C2DF3">
        <w:rPr>
          <w:rFonts w:ascii="Times New Roman" w:hAnsi="Times New Roman"/>
          <w:sz w:val="24"/>
          <w:szCs w:val="24"/>
        </w:rPr>
        <w:t>навыками обработки информации в естественных науках и информатике; навыками самостоятельной работы на компьютере в ЛВС; знаниями о характеристиках современного программного обеспечения; умением оперативно искать нужную информацию в сети Интернет и использовать основные сервисы Интернет.</w:t>
      </w:r>
    </w:p>
    <w:p w:rsidR="006760C7" w:rsidRPr="00AC2DF3" w:rsidRDefault="006760C7" w:rsidP="00CF65EC">
      <w:pPr>
        <w:pStyle w:val="a3"/>
        <w:numPr>
          <w:ilvl w:val="0"/>
          <w:numId w:val="63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Дисциплина участвует в формировании компетенций:</w:t>
      </w:r>
    </w:p>
    <w:p w:rsidR="006760C7" w:rsidRPr="00AC2DF3" w:rsidRDefault="006760C7" w:rsidP="00CF65E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ОПК-2 </w:t>
      </w:r>
      <w:r w:rsidR="004818EA" w:rsidRPr="00AC2DF3">
        <w:rPr>
          <w:rFonts w:ascii="Times New Roman" w:hAnsi="Times New Roman"/>
          <w:sz w:val="24"/>
          <w:szCs w:val="24"/>
        </w:rPr>
        <w:t xml:space="preserve">– </w:t>
      </w:r>
      <w:r w:rsidRPr="00AC2DF3">
        <w:rPr>
          <w:rFonts w:ascii="Times New Roman" w:hAnsi="Times New Roman"/>
          <w:sz w:val="24"/>
          <w:szCs w:val="24"/>
        </w:rPr>
        <w:t xml:space="preserve">Способен использовать современные информационные технологии и программные средства, в том </w:t>
      </w:r>
      <w:proofErr w:type="gramStart"/>
      <w:r w:rsidRPr="00AC2DF3">
        <w:rPr>
          <w:rFonts w:ascii="Times New Roman" w:hAnsi="Times New Roman"/>
          <w:sz w:val="24"/>
          <w:szCs w:val="24"/>
        </w:rPr>
        <w:t>числе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отечественного производства, при решении задач профессиональной деятельности;; </w:t>
      </w:r>
    </w:p>
    <w:p w:rsidR="006760C7" w:rsidRPr="00AC2DF3" w:rsidRDefault="006760C7" w:rsidP="00CF65E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ОПК-5 </w:t>
      </w:r>
      <w:r w:rsidR="004818EA" w:rsidRPr="00AC2DF3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инсталлировать программное и аппаратное обеспечение для информационных и автоматизированных систем;; </w:t>
      </w:r>
    </w:p>
    <w:p w:rsidR="006760C7" w:rsidRPr="00AC2DF3" w:rsidRDefault="006760C7" w:rsidP="00CF65E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ПКО-1 </w:t>
      </w:r>
      <w:r w:rsidR="004818EA" w:rsidRPr="00AC2DF3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разрабатывать, внедрять и адаптировать прикладное программное обеспечение; </w:t>
      </w:r>
    </w:p>
    <w:p w:rsidR="006760C7" w:rsidRPr="00AC2DF3" w:rsidRDefault="006760C7" w:rsidP="00CF65EC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ПКО-3 </w:t>
      </w:r>
      <w:r w:rsidR="004818EA" w:rsidRPr="00AC2DF3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осуществлять ведение базы данных и поддержку информационного обеспечения решения прикладных задач</w:t>
      </w:r>
    </w:p>
    <w:p w:rsidR="006760C7" w:rsidRPr="00AC2DF3" w:rsidRDefault="006760C7" w:rsidP="00CF65EC">
      <w:pPr>
        <w:pStyle w:val="a3"/>
        <w:numPr>
          <w:ilvl w:val="0"/>
          <w:numId w:val="63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AC2DF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8 ЗЕТ.</w:t>
      </w:r>
    </w:p>
    <w:p w:rsidR="006760C7" w:rsidRPr="00AC2DF3" w:rsidRDefault="006760C7" w:rsidP="00CF65EC">
      <w:pPr>
        <w:pStyle w:val="a3"/>
        <w:numPr>
          <w:ilvl w:val="0"/>
          <w:numId w:val="63"/>
        </w:numPr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C2DF3">
        <w:rPr>
          <w:rFonts w:ascii="Times New Roman" w:hAnsi="Times New Roman"/>
          <w:sz w:val="24"/>
          <w:szCs w:val="24"/>
        </w:rPr>
        <w:t xml:space="preserve">зачет, экзамен. </w:t>
      </w:r>
    </w:p>
    <w:p w:rsidR="006760C7" w:rsidRPr="00AC2DF3" w:rsidRDefault="006760C7" w:rsidP="00CF65EC">
      <w:pPr>
        <w:pStyle w:val="a3"/>
        <w:numPr>
          <w:ilvl w:val="0"/>
          <w:numId w:val="6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AC2DF3">
        <w:rPr>
          <w:rFonts w:ascii="Times New Roman" w:hAnsi="Times New Roman"/>
          <w:sz w:val="24"/>
          <w:szCs w:val="24"/>
        </w:rPr>
        <w:t>доцент кафедры информатики, кандидат технических наук, Джанунц Гарик Апетович.</w:t>
      </w:r>
    </w:p>
    <w:p w:rsidR="006760C7" w:rsidRPr="00AC2DF3" w:rsidRDefault="006760C7" w:rsidP="00CF65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br w:type="page"/>
      </w:r>
    </w:p>
    <w:p w:rsidR="00E15C1A" w:rsidRPr="00AC2DF3" w:rsidRDefault="00E15C1A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15C1A" w:rsidRPr="00AC2DF3" w:rsidRDefault="00E15C1A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15C1A" w:rsidRPr="00AC2DF3" w:rsidRDefault="00E15C1A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.О.19</w:t>
      </w:r>
      <w:r w:rsidR="00D15346" w:rsidRPr="00AC2DF3">
        <w:rPr>
          <w:rFonts w:ascii="Times New Roman" w:hAnsi="Times New Roman"/>
          <w:i/>
          <w:sz w:val="24"/>
          <w:szCs w:val="24"/>
        </w:rPr>
        <w:t> </w:t>
      </w:r>
      <w:r w:rsidRPr="00AC2DF3">
        <w:rPr>
          <w:rFonts w:ascii="Times New Roman" w:hAnsi="Times New Roman"/>
          <w:i/>
          <w:sz w:val="24"/>
          <w:szCs w:val="24"/>
        </w:rPr>
        <w:t>Проектирование и разработка информационных систем</w:t>
      </w:r>
    </w:p>
    <w:p w:rsidR="004818EA" w:rsidRPr="00AC2DF3" w:rsidRDefault="004818EA" w:rsidP="00CF65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E15C1A" w:rsidRPr="00AC2DF3" w:rsidTr="00BA1527">
        <w:tc>
          <w:tcPr>
            <w:tcW w:w="1951" w:type="dxa"/>
          </w:tcPr>
          <w:p w:rsidR="00E15C1A" w:rsidRPr="00AC2DF3" w:rsidRDefault="00E15C1A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E15C1A" w:rsidRPr="00AC2DF3" w:rsidRDefault="00E15C1A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E15C1A" w:rsidRPr="00AC2DF3" w:rsidTr="00BA1527">
        <w:tc>
          <w:tcPr>
            <w:tcW w:w="1951" w:type="dxa"/>
          </w:tcPr>
          <w:p w:rsidR="00E15C1A" w:rsidRPr="00AC2DF3" w:rsidRDefault="00E15C1A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E15C1A" w:rsidRPr="00AC2DF3" w:rsidRDefault="00E15C1A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E15C1A" w:rsidRPr="00AC2DF3" w:rsidTr="00BA1527">
        <w:tc>
          <w:tcPr>
            <w:tcW w:w="1951" w:type="dxa"/>
          </w:tcPr>
          <w:p w:rsidR="00E15C1A" w:rsidRPr="00AC2DF3" w:rsidRDefault="00E15C1A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E15C1A" w:rsidRPr="00AC2DF3" w:rsidRDefault="00E15C1A" w:rsidP="00CF65EC">
            <w:pPr>
              <w:spacing w:after="20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E15C1A" w:rsidRPr="00AC2DF3" w:rsidRDefault="00E15C1A" w:rsidP="00CF65EC">
      <w:pPr>
        <w:pStyle w:val="a3"/>
        <w:spacing w:before="120"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15C1A" w:rsidRPr="00AC2DF3" w:rsidRDefault="00E15C1A" w:rsidP="00CF65EC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="00CB4CAA"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формирование у обучаемых знаний в области</w:t>
      </w:r>
      <w:r w:rsidR="00CB4CAA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теоретических основ проектирования информационных систем, умений и навыков разработки информационных систем.</w:t>
      </w:r>
    </w:p>
    <w:p w:rsidR="004818EA" w:rsidRPr="00AC2DF3" w:rsidRDefault="00E15C1A" w:rsidP="00CF65EC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="00CB4CAA" w:rsidRPr="00AC2DF3">
        <w:rPr>
          <w:rFonts w:ascii="Times New Roman" w:hAnsi="Times New Roman"/>
          <w:b/>
          <w:sz w:val="24"/>
          <w:szCs w:val="24"/>
        </w:rPr>
        <w:t xml:space="preserve"> </w:t>
      </w:r>
    </w:p>
    <w:p w:rsidR="004818EA" w:rsidRPr="00AC2DF3" w:rsidRDefault="00E15C1A" w:rsidP="00CF65EC">
      <w:pPr>
        <w:pStyle w:val="a3"/>
        <w:numPr>
          <w:ilvl w:val="0"/>
          <w:numId w:val="9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изучить основные понятия распределённых систем; изучить архитектуру программного обеспечения в распределённых системах; получить необходимые знания, умения и навыки разработки информационных web-систем для</w:t>
      </w:r>
      <w:r w:rsidR="004818EA" w:rsidRPr="00AC2DF3">
        <w:rPr>
          <w:rFonts w:ascii="Times New Roman" w:hAnsi="Times New Roman"/>
          <w:sz w:val="24"/>
          <w:szCs w:val="24"/>
        </w:rPr>
        <w:t xml:space="preserve"> различных предметных областей;</w:t>
      </w:r>
    </w:p>
    <w:p w:rsidR="004818EA" w:rsidRPr="00AC2DF3" w:rsidRDefault="00E15C1A" w:rsidP="00CF65EC">
      <w:pPr>
        <w:pStyle w:val="a3"/>
        <w:numPr>
          <w:ilvl w:val="0"/>
          <w:numId w:val="9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изучить а</w:t>
      </w:r>
      <w:r w:rsidRPr="00AC2DF3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рхитектуру</w:t>
      </w:r>
      <w:r w:rsidR="00CB4CAA" w:rsidRPr="00AC2DF3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r w:rsidRPr="00AC2DF3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ОС </w:t>
      </w:r>
      <w:proofErr w:type="spellStart"/>
      <w:r w:rsidRPr="00AC2DF3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Android</w:t>
      </w:r>
      <w:proofErr w:type="spellEnd"/>
      <w:r w:rsidRPr="00AC2DF3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AC2DF3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структуру</w:t>
      </w:r>
      <w:proofErr w:type="gramStart"/>
      <w:r w:rsidRPr="00AC2DF3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Android</w:t>
      </w:r>
      <w:proofErr w:type="gramEnd"/>
      <w:r w:rsidRPr="00AC2DF3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-приложения</w:t>
      </w:r>
      <w:proofErr w:type="spellEnd"/>
      <w:r w:rsidRPr="00AC2DF3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;</w:t>
      </w:r>
    </w:p>
    <w:p w:rsidR="00E15C1A" w:rsidRPr="00AC2DF3" w:rsidRDefault="00E15C1A" w:rsidP="00CF65EC">
      <w:pPr>
        <w:pStyle w:val="a3"/>
        <w:numPr>
          <w:ilvl w:val="0"/>
          <w:numId w:val="9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освоить основы разработки </w:t>
      </w:r>
      <w:r w:rsidRPr="00AC2DF3">
        <w:rPr>
          <w:rFonts w:ascii="Times New Roman" w:hAnsi="Times New Roman"/>
          <w:sz w:val="24"/>
          <w:szCs w:val="24"/>
          <w:lang w:val="en-US"/>
        </w:rPr>
        <w:t>a</w:t>
      </w:r>
      <w:r w:rsidRPr="00AC2DF3">
        <w:rPr>
          <w:rFonts w:ascii="Times New Roman" w:hAnsi="Times New Roman"/>
          <w:sz w:val="24"/>
          <w:szCs w:val="24"/>
        </w:rPr>
        <w:t xml:space="preserve">ndroid-приложений на </w:t>
      </w:r>
      <w:proofErr w:type="gramStart"/>
      <w:r w:rsidRPr="00AC2DF3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>объектно-ориентированным</w:t>
      </w:r>
      <w:proofErr w:type="gramEnd"/>
      <w:r w:rsidR="00CB4CAA" w:rsidRPr="00AC2DF3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 xml:space="preserve">языке программирования </w:t>
      </w:r>
      <w:proofErr w:type="spellStart"/>
      <w:r w:rsidRPr="00AC2DF3">
        <w:rPr>
          <w:rFonts w:ascii="Times New Roman" w:hAnsi="Times New Roman"/>
          <w:sz w:val="24"/>
          <w:szCs w:val="24"/>
          <w:lang w:val="en-US"/>
        </w:rPr>
        <w:t>Kotlin</w:t>
      </w:r>
      <w:proofErr w:type="spellEnd"/>
      <w:r w:rsidRPr="00AC2DF3">
        <w:rPr>
          <w:rFonts w:ascii="Times New Roman" w:hAnsi="Times New Roman"/>
          <w:sz w:val="24"/>
          <w:szCs w:val="24"/>
        </w:rPr>
        <w:t>.</w:t>
      </w:r>
    </w:p>
    <w:p w:rsidR="00E15C1A" w:rsidRPr="00AC2DF3" w:rsidRDefault="00E15C1A" w:rsidP="00CF65EC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>.</w:t>
      </w:r>
    </w:p>
    <w:p w:rsidR="00E15C1A" w:rsidRPr="00AC2DF3" w:rsidRDefault="00E15C1A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 xml:space="preserve">Знать: </w:t>
      </w:r>
      <w:r w:rsidRPr="00AC2DF3">
        <w:rPr>
          <w:rFonts w:ascii="Times New Roman" w:hAnsi="Times New Roman"/>
          <w:sz w:val="24"/>
          <w:szCs w:val="24"/>
        </w:rPr>
        <w:t xml:space="preserve">основные понятия распределённых систем, технологии работы с </w:t>
      </w:r>
      <w:r w:rsidRPr="00AC2DF3">
        <w:rPr>
          <w:rFonts w:ascii="Times New Roman" w:hAnsi="Times New Roman"/>
          <w:sz w:val="24"/>
          <w:szCs w:val="24"/>
          <w:lang w:val="en-US"/>
        </w:rPr>
        <w:t>web</w:t>
      </w:r>
      <w:r w:rsidRPr="00AC2DF3">
        <w:rPr>
          <w:rFonts w:ascii="Times New Roman" w:hAnsi="Times New Roman"/>
          <w:sz w:val="24"/>
          <w:szCs w:val="24"/>
        </w:rPr>
        <w:t xml:space="preserve">-сервером, архитектуру программного обеспечения в распределённых системах, принципы взаимодействия PHP и </w:t>
      </w:r>
      <w:proofErr w:type="spellStart"/>
      <w:r w:rsidRPr="00AC2DF3">
        <w:rPr>
          <w:rFonts w:ascii="Times New Roman" w:hAnsi="Times New Roman"/>
          <w:sz w:val="24"/>
          <w:szCs w:val="24"/>
        </w:rPr>
        <w:t>MySQL</w:t>
      </w:r>
      <w:proofErr w:type="spellEnd"/>
      <w:r w:rsidRPr="00AC2DF3">
        <w:rPr>
          <w:rFonts w:ascii="Times New Roman" w:hAnsi="Times New Roman"/>
          <w:sz w:val="24"/>
          <w:szCs w:val="24"/>
        </w:rPr>
        <w:t xml:space="preserve">, способы решения задач проектирования и разработки информационных систем, основы разработки </w:t>
      </w:r>
      <w:r w:rsidRPr="00AC2DF3">
        <w:rPr>
          <w:rFonts w:ascii="Times New Roman" w:hAnsi="Times New Roman"/>
          <w:sz w:val="24"/>
          <w:szCs w:val="24"/>
          <w:lang w:val="en-US"/>
        </w:rPr>
        <w:t>a</w:t>
      </w:r>
      <w:r w:rsidRPr="00AC2DF3">
        <w:rPr>
          <w:rFonts w:ascii="Times New Roman" w:hAnsi="Times New Roman"/>
          <w:sz w:val="24"/>
          <w:szCs w:val="24"/>
        </w:rPr>
        <w:t xml:space="preserve">ndroid-приложений, основы программирования на языке </w:t>
      </w:r>
      <w:proofErr w:type="spellStart"/>
      <w:r w:rsidRPr="00AC2DF3">
        <w:rPr>
          <w:rFonts w:ascii="Times New Roman" w:hAnsi="Times New Roman"/>
          <w:sz w:val="24"/>
          <w:szCs w:val="24"/>
          <w:lang w:val="en-US"/>
        </w:rPr>
        <w:t>Kotlin</w:t>
      </w:r>
      <w:proofErr w:type="spellEnd"/>
      <w:r w:rsidRPr="00AC2DF3">
        <w:rPr>
          <w:rFonts w:ascii="Times New Roman" w:hAnsi="Times New Roman"/>
          <w:sz w:val="24"/>
          <w:szCs w:val="24"/>
        </w:rPr>
        <w:t>.</w:t>
      </w:r>
    </w:p>
    <w:p w:rsidR="00E15C1A" w:rsidRPr="00AC2DF3" w:rsidRDefault="00E15C1A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 xml:space="preserve">Уметь: </w:t>
      </w:r>
      <w:r w:rsidRPr="00AC2DF3">
        <w:rPr>
          <w:rFonts w:ascii="Times New Roman" w:hAnsi="Times New Roman"/>
          <w:sz w:val="24"/>
          <w:szCs w:val="24"/>
        </w:rPr>
        <w:t>использовать основные модели, методы и средства информационных</w:t>
      </w:r>
      <w:r w:rsidR="00CB4CAA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технологий и способы их применения для решения задач проектирования и разработки информационных систем в различных предметных областях; использовать объектно-ориентированные методы и средства разработки алгоритмов</w:t>
      </w:r>
      <w:r w:rsidR="00CB4CAA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 xml:space="preserve">и программ, способы отладки, испытания и документирования программ для разработки </w:t>
      </w:r>
      <w:r w:rsidRPr="00AC2DF3">
        <w:rPr>
          <w:rFonts w:ascii="Times New Roman" w:hAnsi="Times New Roman"/>
          <w:sz w:val="24"/>
          <w:szCs w:val="24"/>
          <w:lang w:val="en-US"/>
        </w:rPr>
        <w:t>web</w:t>
      </w:r>
      <w:r w:rsidRPr="00AC2DF3">
        <w:rPr>
          <w:rFonts w:ascii="Times New Roman" w:hAnsi="Times New Roman"/>
          <w:sz w:val="24"/>
          <w:szCs w:val="24"/>
        </w:rPr>
        <w:t>-систем и мобильных приложений.</w:t>
      </w:r>
    </w:p>
    <w:p w:rsidR="00E15C1A" w:rsidRPr="00AC2DF3" w:rsidRDefault="00E15C1A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C2DF3">
        <w:rPr>
          <w:rFonts w:ascii="Times New Roman" w:hAnsi="Times New Roman"/>
          <w:sz w:val="24"/>
          <w:szCs w:val="24"/>
        </w:rPr>
        <w:t xml:space="preserve">навыками разработки распределенных </w:t>
      </w:r>
      <w:r w:rsidRPr="00AC2DF3">
        <w:rPr>
          <w:rFonts w:ascii="Times New Roman" w:hAnsi="Times New Roman"/>
          <w:sz w:val="24"/>
          <w:szCs w:val="24"/>
          <w:lang w:val="en-US"/>
        </w:rPr>
        <w:t>web</w:t>
      </w:r>
      <w:r w:rsidRPr="00AC2DF3">
        <w:rPr>
          <w:rFonts w:ascii="Times New Roman" w:hAnsi="Times New Roman"/>
          <w:sz w:val="24"/>
          <w:szCs w:val="24"/>
        </w:rPr>
        <w:t>-систем на основе взаимодействия PHP и MySQL; навыками использования основных методов и сре</w:t>
      </w:r>
      <w:proofErr w:type="gramStart"/>
      <w:r w:rsidRPr="00AC2DF3">
        <w:rPr>
          <w:rFonts w:ascii="Times New Roman" w:hAnsi="Times New Roman"/>
          <w:sz w:val="24"/>
          <w:szCs w:val="24"/>
        </w:rPr>
        <w:t>дств</w:t>
      </w:r>
      <w:r w:rsidR="00CB4CAA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пр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оектирования и разработки информационных </w:t>
      </w:r>
      <w:r w:rsidRPr="00AC2DF3">
        <w:rPr>
          <w:rFonts w:ascii="Times New Roman" w:hAnsi="Times New Roman"/>
          <w:sz w:val="24"/>
          <w:szCs w:val="24"/>
          <w:lang w:val="en-US"/>
        </w:rPr>
        <w:t>web</w:t>
      </w:r>
      <w:r w:rsidRPr="00AC2DF3">
        <w:rPr>
          <w:rFonts w:ascii="Times New Roman" w:hAnsi="Times New Roman"/>
          <w:sz w:val="24"/>
          <w:szCs w:val="24"/>
        </w:rPr>
        <w:t>-систем и мобильных приложений.</w:t>
      </w:r>
    </w:p>
    <w:p w:rsidR="00E15C1A" w:rsidRPr="00AC2DF3" w:rsidRDefault="00E15C1A" w:rsidP="00CF65EC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E15C1A" w:rsidRPr="00AC2DF3" w:rsidRDefault="00E15C1A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>УК-2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 w:rsidR="00E15C1A" w:rsidRPr="00AC2DF3" w:rsidRDefault="00E15C1A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 xml:space="preserve">ОПК-4 – </w:t>
      </w:r>
      <w:proofErr w:type="gramStart"/>
      <w:r w:rsidRPr="00AC2DF3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 xml:space="preserve"> участвовать в разработке стандартов, норм и правил, а также технической документации, связанной с профессиональной деятельностью.</w:t>
      </w:r>
    </w:p>
    <w:p w:rsidR="00E15C1A" w:rsidRPr="00AC2DF3" w:rsidRDefault="00E15C1A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 xml:space="preserve">ОПК-5 – </w:t>
      </w:r>
      <w:proofErr w:type="gramStart"/>
      <w:r w:rsidRPr="00AC2DF3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 xml:space="preserve"> инсталлировать программное и аппаратное обеспечение для информационных и автоматизированных систем.</w:t>
      </w:r>
    </w:p>
    <w:p w:rsidR="00E15C1A" w:rsidRPr="00AC2DF3" w:rsidRDefault="00E15C1A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 xml:space="preserve">ОПК-8 – </w:t>
      </w:r>
      <w:proofErr w:type="gramStart"/>
      <w:r w:rsidRPr="00AC2DF3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 xml:space="preserve"> принимать участие в управлении проектами создания информационных систем на стадиях жизненного цикла.</w:t>
      </w:r>
    </w:p>
    <w:p w:rsidR="00E15C1A" w:rsidRPr="00AC2DF3" w:rsidRDefault="00E15C1A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 xml:space="preserve">ПКР-3 – </w:t>
      </w:r>
      <w:proofErr w:type="gramStart"/>
      <w:r w:rsidRPr="00AC2DF3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 xml:space="preserve"> осуществлять инсталляцию и настройку параметров программного обеспечения информационных систем.</w:t>
      </w:r>
    </w:p>
    <w:p w:rsidR="00E15C1A" w:rsidRPr="00AC2DF3" w:rsidRDefault="00E15C1A" w:rsidP="00CF65EC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AC2DF3">
        <w:rPr>
          <w:rFonts w:ascii="Times New Roman" w:hAnsi="Times New Roman"/>
          <w:sz w:val="24"/>
          <w:szCs w:val="24"/>
          <w:lang w:val="en-US"/>
        </w:rPr>
        <w:t>9</w:t>
      </w:r>
      <w:r w:rsidRPr="00AC2DF3">
        <w:rPr>
          <w:rFonts w:ascii="Times New Roman" w:hAnsi="Times New Roman"/>
          <w:sz w:val="24"/>
          <w:szCs w:val="24"/>
        </w:rPr>
        <w:t>ЗЕТ.</w:t>
      </w:r>
    </w:p>
    <w:p w:rsidR="00E15C1A" w:rsidRPr="00AC2DF3" w:rsidRDefault="00E15C1A" w:rsidP="00CF65EC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C2DF3">
        <w:rPr>
          <w:rFonts w:ascii="Times New Roman" w:hAnsi="Times New Roman"/>
          <w:sz w:val="24"/>
          <w:szCs w:val="24"/>
        </w:rPr>
        <w:t>зачет, экзамен.</w:t>
      </w:r>
    </w:p>
    <w:p w:rsidR="00E15C1A" w:rsidRPr="00AC2DF3" w:rsidRDefault="00E15C1A" w:rsidP="00CF65EC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AC2DF3">
        <w:rPr>
          <w:rFonts w:ascii="Times New Roman" w:hAnsi="Times New Roman"/>
          <w:sz w:val="24"/>
          <w:szCs w:val="24"/>
        </w:rPr>
        <w:t>доцент кафедры информатики, кандидат технических наук, Джанунц Гарик Апетович.</w:t>
      </w:r>
    </w:p>
    <w:p w:rsidR="00FC11D3" w:rsidRPr="00AC2DF3" w:rsidRDefault="00FC11D3" w:rsidP="00CF65EC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br w:type="page"/>
      </w:r>
    </w:p>
    <w:p w:rsidR="00FC11D3" w:rsidRPr="00AC2DF3" w:rsidRDefault="00FC11D3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FC11D3" w:rsidRPr="00AC2DF3" w:rsidRDefault="00FC11D3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FC11D3" w:rsidRPr="00AC2DF3" w:rsidRDefault="00FC11D3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.О.20 Проектный практикум</w:t>
      </w:r>
    </w:p>
    <w:p w:rsidR="00FC11D3" w:rsidRPr="00AC2DF3" w:rsidRDefault="00FC11D3" w:rsidP="00CF65EC">
      <w:pPr>
        <w:spacing w:after="0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FC11D3" w:rsidRPr="00AC2DF3" w:rsidTr="00BA1527">
        <w:tc>
          <w:tcPr>
            <w:tcW w:w="1951" w:type="dxa"/>
          </w:tcPr>
          <w:p w:rsidR="00FC11D3" w:rsidRPr="00AC2DF3" w:rsidRDefault="00FC11D3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FC11D3" w:rsidRPr="00AC2DF3" w:rsidRDefault="00FC11D3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FC11D3" w:rsidRPr="00AC2DF3" w:rsidTr="00BA1527">
        <w:tc>
          <w:tcPr>
            <w:tcW w:w="1951" w:type="dxa"/>
          </w:tcPr>
          <w:p w:rsidR="00FC11D3" w:rsidRPr="00AC2DF3" w:rsidRDefault="00FC11D3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FC11D3" w:rsidRPr="00AC2DF3" w:rsidRDefault="00FC11D3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FC11D3" w:rsidRPr="00AC2DF3" w:rsidTr="00BA1527">
        <w:tc>
          <w:tcPr>
            <w:tcW w:w="1951" w:type="dxa"/>
          </w:tcPr>
          <w:p w:rsidR="00FC11D3" w:rsidRPr="00AC2DF3" w:rsidRDefault="00FC11D3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FC11D3" w:rsidRPr="00AC2DF3" w:rsidRDefault="00FC11D3" w:rsidP="00CF65EC">
            <w:pPr>
              <w:spacing w:after="20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FC11D3" w:rsidRPr="00AC2DF3" w:rsidRDefault="00FC11D3" w:rsidP="00CF65EC">
      <w:pPr>
        <w:pStyle w:val="a3"/>
        <w:spacing w:after="0"/>
        <w:ind w:left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FC11D3" w:rsidRPr="00AC2DF3" w:rsidRDefault="00FC11D3" w:rsidP="00CF65EC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="00CB4CAA"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приобретение умений и навыков методологических основ проектирования ИС и владение соответствующим инструментарием, а также приобретение умений и навыков методики системного и детального проектирования ИС.</w:t>
      </w:r>
    </w:p>
    <w:p w:rsidR="00CB4CAA" w:rsidRPr="00AC2DF3" w:rsidRDefault="00FC11D3" w:rsidP="00CF65EC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="00CB4CAA" w:rsidRPr="00AC2DF3">
        <w:rPr>
          <w:rFonts w:ascii="Times New Roman" w:hAnsi="Times New Roman"/>
          <w:b/>
          <w:sz w:val="24"/>
          <w:szCs w:val="24"/>
        </w:rPr>
        <w:t xml:space="preserve"> </w:t>
      </w:r>
    </w:p>
    <w:p w:rsidR="00CB4CAA" w:rsidRPr="00AC2DF3" w:rsidRDefault="00CB4CAA" w:rsidP="00CF65EC">
      <w:pPr>
        <w:pStyle w:val="a3"/>
        <w:numPr>
          <w:ilvl w:val="0"/>
          <w:numId w:val="7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изучить принципы </w:t>
      </w:r>
      <w:r w:rsidR="00FC11D3" w:rsidRPr="00AC2DF3">
        <w:rPr>
          <w:rFonts w:ascii="Times New Roman" w:hAnsi="Times New Roman"/>
          <w:sz w:val="24"/>
          <w:szCs w:val="24"/>
        </w:rPr>
        <w:t>применения информационных технологий для построения и использования ИС, решения задач в экономике, управлении, бизнесе;</w:t>
      </w:r>
      <w:r w:rsidRPr="00AC2DF3">
        <w:rPr>
          <w:rFonts w:ascii="Times New Roman" w:hAnsi="Times New Roman"/>
          <w:sz w:val="24"/>
          <w:szCs w:val="24"/>
        </w:rPr>
        <w:t xml:space="preserve"> </w:t>
      </w:r>
      <w:r w:rsidR="00FC11D3" w:rsidRPr="00AC2DF3">
        <w:rPr>
          <w:rFonts w:ascii="Times New Roman" w:hAnsi="Times New Roman"/>
          <w:sz w:val="24"/>
          <w:szCs w:val="24"/>
        </w:rPr>
        <w:t>освоить состав и структуры различных классов ИС как объектов проектирования, особенности архитектуры корпоративных ИС;</w:t>
      </w:r>
    </w:p>
    <w:p w:rsidR="00CB4CAA" w:rsidRPr="00AC2DF3" w:rsidRDefault="00FC11D3" w:rsidP="00CF65EC">
      <w:pPr>
        <w:pStyle w:val="a3"/>
        <w:numPr>
          <w:ilvl w:val="0"/>
          <w:numId w:val="7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научиться использовать современные информационные технологии в экономике и </w:t>
      </w:r>
      <w:r w:rsidR="00CB4CAA" w:rsidRPr="00AC2DF3">
        <w:rPr>
          <w:rFonts w:ascii="Times New Roman" w:hAnsi="Times New Roman"/>
          <w:sz w:val="24"/>
          <w:szCs w:val="24"/>
        </w:rPr>
        <w:t xml:space="preserve">управлении </w:t>
      </w:r>
      <w:r w:rsidRPr="00AC2DF3">
        <w:rPr>
          <w:rFonts w:ascii="Times New Roman" w:hAnsi="Times New Roman"/>
          <w:sz w:val="24"/>
          <w:szCs w:val="24"/>
        </w:rPr>
        <w:t>и</w:t>
      </w:r>
      <w:r w:rsidR="00CB4CAA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как в рамках отдельного предприятия, так и в рамках корпорации, холдинга, государственных систем;</w:t>
      </w:r>
    </w:p>
    <w:p w:rsidR="00FC11D3" w:rsidRPr="00AC2DF3" w:rsidRDefault="00FC11D3" w:rsidP="00CF65EC">
      <w:pPr>
        <w:pStyle w:val="a3"/>
        <w:numPr>
          <w:ilvl w:val="0"/>
          <w:numId w:val="7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уметь проводить предпроектное обследование предметной области и выполнять формализацию материалов обследования, разрабатывать и применять модели проектных решений.</w:t>
      </w:r>
    </w:p>
    <w:p w:rsidR="00FC11D3" w:rsidRPr="00AC2DF3" w:rsidRDefault="00FC11D3" w:rsidP="00CF65EC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>.</w:t>
      </w:r>
    </w:p>
    <w:p w:rsidR="00FC11D3" w:rsidRPr="00AC2DF3" w:rsidRDefault="00FC11D3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Знать:</w:t>
      </w:r>
      <w:r w:rsidR="00CB4CAA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bCs/>
          <w:sz w:val="24"/>
          <w:szCs w:val="24"/>
        </w:rPr>
        <w:t>основы выбора проектных решений в зависимости от видов информационных систем; подходы к самоорганизации и самообразованию на этапе реализации проектных решений; методы для оценки экономических затрат при создании информационных систем; возможности применения системного подхода и  математических методов в формализации решения прикладных задач.</w:t>
      </w:r>
    </w:p>
    <w:p w:rsidR="00FC11D3" w:rsidRPr="00AC2DF3" w:rsidRDefault="00FC11D3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Уметь:</w:t>
      </w:r>
      <w:r w:rsidRPr="00AC2DF3">
        <w:rPr>
          <w:rFonts w:ascii="Times New Roman" w:hAnsi="Times New Roman"/>
          <w:bCs/>
          <w:sz w:val="24"/>
          <w:szCs w:val="24"/>
        </w:rPr>
        <w:t xml:space="preserve"> и обосновывать  выбор проектных решений  по видам обеспечения информационных систем; строить теоретико-системные модели предметной области за счёт формализации решения прикладных задач; организованно реализовывать проектные решения.</w:t>
      </w:r>
    </w:p>
    <w:p w:rsidR="00FC11D3" w:rsidRPr="00AC2DF3" w:rsidRDefault="00FC11D3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2DF3">
        <w:rPr>
          <w:rFonts w:ascii="Times New Roman" w:hAnsi="Times New Roman"/>
          <w:i/>
          <w:sz w:val="24"/>
          <w:szCs w:val="24"/>
        </w:rPr>
        <w:t>Владеть:</w:t>
      </w:r>
      <w:r w:rsidR="00CB4CAA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bCs/>
          <w:sz w:val="24"/>
          <w:szCs w:val="24"/>
        </w:rPr>
        <w:t>навыками выбора проектных решений по видам обеспечения информационных систем; проводить расчёты для оценки экономических затрат и рисков; навыками к самоорганизации и самообразованию в процессе внедрения проектных решений для информационных систем; методикой и схемами расчётов экономических затрат и рисков при создании информационных систем; методами теоретико-системного подхода к моделированию предметной области на основе формализации решения прикладных задач.</w:t>
      </w:r>
      <w:proofErr w:type="gramEnd"/>
    </w:p>
    <w:p w:rsidR="00FC11D3" w:rsidRPr="00AC2DF3" w:rsidRDefault="00FC11D3" w:rsidP="00CF65EC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FC11D3" w:rsidRPr="00AC2DF3" w:rsidRDefault="00FC11D3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ОПК-5</w:t>
      </w:r>
      <w:r w:rsidR="004818EA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инсталлировать программное и аппаратное обеспечение для информационных и автоматизированных систем.</w:t>
      </w:r>
    </w:p>
    <w:p w:rsidR="00FC11D3" w:rsidRPr="00AC2DF3" w:rsidRDefault="00FC11D3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ОПК-8 –</w:t>
      </w:r>
      <w:r w:rsidR="004818EA" w:rsidRPr="00AC2D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принимать участие в управлении проектами создания информационных систем на стадиях жизненного цикла.</w:t>
      </w:r>
    </w:p>
    <w:p w:rsidR="00FC11D3" w:rsidRPr="00AC2DF3" w:rsidRDefault="00FC11D3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ОПК-9 –</w:t>
      </w:r>
      <w:r w:rsidR="004818EA" w:rsidRPr="00AC2D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принимать участие в реализации профессиональных коммуникаций с заинтересованными участниками проектной деятельности и в рамках проектных групп.</w:t>
      </w:r>
    </w:p>
    <w:p w:rsidR="00FC11D3" w:rsidRPr="00AC2DF3" w:rsidRDefault="00FC11D3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ПКР-3– </w:t>
      </w:r>
      <w:proofErr w:type="gramStart"/>
      <w:r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осуществлять инсталляцию и настройку параметров программного обеспечения информационных систем.</w:t>
      </w:r>
    </w:p>
    <w:p w:rsidR="00FC11D3" w:rsidRPr="00AC2DF3" w:rsidRDefault="00FC11D3" w:rsidP="00CF65EC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AC2DF3">
        <w:rPr>
          <w:rFonts w:ascii="Times New Roman" w:hAnsi="Times New Roman"/>
          <w:sz w:val="24"/>
          <w:szCs w:val="24"/>
          <w:lang w:val="en-US"/>
        </w:rPr>
        <w:t>3</w:t>
      </w:r>
      <w:r w:rsidRPr="00AC2DF3">
        <w:rPr>
          <w:rFonts w:ascii="Times New Roman" w:hAnsi="Times New Roman"/>
          <w:sz w:val="24"/>
          <w:szCs w:val="24"/>
        </w:rPr>
        <w:t xml:space="preserve"> ЗЕТ.</w:t>
      </w:r>
    </w:p>
    <w:p w:rsidR="00FC11D3" w:rsidRPr="00AC2DF3" w:rsidRDefault="00FC11D3" w:rsidP="00CF65EC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Форма контроля:</w:t>
      </w:r>
      <w:r w:rsidR="00CB4CAA"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зачет.</w:t>
      </w:r>
    </w:p>
    <w:p w:rsidR="00FC11D3" w:rsidRPr="00AC2DF3" w:rsidRDefault="00FC11D3" w:rsidP="00CF65EC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AC2DF3">
        <w:rPr>
          <w:rFonts w:ascii="Times New Roman" w:hAnsi="Times New Roman"/>
          <w:sz w:val="24"/>
          <w:szCs w:val="24"/>
        </w:rPr>
        <w:t>доцент кафедры информатики, кандидат технических наук, Буланов Сергей Георгиевич.</w:t>
      </w:r>
    </w:p>
    <w:p w:rsidR="000A76E5" w:rsidRPr="00AC2DF3" w:rsidRDefault="000A76E5" w:rsidP="00CF65EC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br w:type="page"/>
      </w:r>
    </w:p>
    <w:p w:rsidR="000A76E5" w:rsidRPr="00AC2DF3" w:rsidRDefault="000A76E5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A76E5" w:rsidRPr="00AC2DF3" w:rsidRDefault="000A76E5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A76E5" w:rsidRPr="00AC2DF3" w:rsidRDefault="000A76E5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.О.21 Компьютерная графика и визуализация</w:t>
      </w:r>
    </w:p>
    <w:p w:rsidR="000A76E5" w:rsidRPr="00AC2DF3" w:rsidRDefault="000A76E5" w:rsidP="00CF65EC">
      <w:pPr>
        <w:spacing w:after="0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0A76E5" w:rsidRPr="00AC2DF3" w:rsidTr="00BA1527">
        <w:tc>
          <w:tcPr>
            <w:tcW w:w="1951" w:type="dxa"/>
          </w:tcPr>
          <w:p w:rsidR="000A76E5" w:rsidRPr="00AC2DF3" w:rsidRDefault="000A76E5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0A76E5" w:rsidRPr="00AC2DF3" w:rsidRDefault="000A76E5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0A76E5" w:rsidRPr="00AC2DF3" w:rsidTr="00BA1527">
        <w:tc>
          <w:tcPr>
            <w:tcW w:w="1951" w:type="dxa"/>
          </w:tcPr>
          <w:p w:rsidR="000A76E5" w:rsidRPr="00AC2DF3" w:rsidRDefault="000A76E5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0A76E5" w:rsidRPr="00AC2DF3" w:rsidRDefault="000A76E5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0A76E5" w:rsidRPr="00AC2DF3" w:rsidTr="00BA1527">
        <w:tc>
          <w:tcPr>
            <w:tcW w:w="1951" w:type="dxa"/>
          </w:tcPr>
          <w:p w:rsidR="000A76E5" w:rsidRPr="00AC2DF3" w:rsidRDefault="000A76E5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0A76E5" w:rsidRPr="00AC2DF3" w:rsidRDefault="000A76E5" w:rsidP="00CF65EC">
            <w:pPr>
              <w:spacing w:after="20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0A76E5" w:rsidRPr="00AC2DF3" w:rsidRDefault="000A76E5" w:rsidP="00CF65EC">
      <w:pPr>
        <w:pStyle w:val="a3"/>
        <w:spacing w:after="0"/>
        <w:ind w:left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0A76E5" w:rsidRPr="00AC2DF3" w:rsidRDefault="000A76E5" w:rsidP="00CF65EC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AC2DF3">
        <w:rPr>
          <w:rFonts w:ascii="Times New Roman" w:hAnsi="Times New Roman"/>
          <w:sz w:val="24"/>
          <w:szCs w:val="24"/>
        </w:rPr>
        <w:t xml:space="preserve"> обеспечение студентов современными знаниями, умениями и навыками по работе с растровой, векторной графикой и системами автоматизированного проектирования.</w:t>
      </w:r>
    </w:p>
    <w:p w:rsidR="00CB4CAA" w:rsidRPr="00AC2DF3" w:rsidRDefault="000A76E5" w:rsidP="00CF65EC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AC2DF3">
        <w:rPr>
          <w:rFonts w:ascii="Times New Roman" w:hAnsi="Times New Roman"/>
          <w:sz w:val="24"/>
          <w:szCs w:val="24"/>
        </w:rPr>
        <w:t xml:space="preserve"> </w:t>
      </w:r>
    </w:p>
    <w:p w:rsidR="000A76E5" w:rsidRPr="00AC2DF3" w:rsidRDefault="000A76E5" w:rsidP="00CF65EC">
      <w:pPr>
        <w:pStyle w:val="a3"/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изучение теоретических основ компьютерной графики, обучение практическим навыкам синтеза, анализа и обработки графических изображений с помощью вычислительной техники.</w:t>
      </w:r>
    </w:p>
    <w:p w:rsidR="000A76E5" w:rsidRPr="00AC2DF3" w:rsidRDefault="000A76E5" w:rsidP="00CF65EC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>.</w:t>
      </w:r>
    </w:p>
    <w:p w:rsidR="000A76E5" w:rsidRPr="00AC2DF3" w:rsidRDefault="000A76E5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Знать:</w:t>
      </w:r>
      <w:r w:rsidR="00CB4CAA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 xml:space="preserve">базовые понятия и проблематику компьютерной графики; способы визуализации и построения изображения графического объекта по его атрибутам; структуру и типы изображений, форматы файлов, цветовые палитры; </w:t>
      </w:r>
      <w:r w:rsidRPr="00AC2DF3">
        <w:rPr>
          <w:rFonts w:ascii="Times New Roman" w:hAnsi="Times New Roman"/>
          <w:sz w:val="24"/>
          <w:szCs w:val="24"/>
        </w:rPr>
        <w:t>стандарты на представление растровых изображений, основные алгоритмы обработки, сжатия и преобразования изображений.</w:t>
      </w:r>
    </w:p>
    <w:p w:rsidR="000A76E5" w:rsidRPr="00AC2DF3" w:rsidRDefault="000A76E5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Уметь:</w:t>
      </w:r>
      <w:r w:rsidR="00CB4CAA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>создавать и редактировать растровые и векторные изображения; строить изображения графического объекта по его атрибутам и прикладной модели; применять основные алгоритмы обработки, сжатия и преобразования изображений</w:t>
      </w:r>
      <w:r w:rsidRPr="00AC2DF3">
        <w:rPr>
          <w:rFonts w:ascii="Times New Roman" w:hAnsi="Times New Roman"/>
          <w:sz w:val="24"/>
          <w:szCs w:val="24"/>
        </w:rPr>
        <w:t>.</w:t>
      </w:r>
    </w:p>
    <w:p w:rsidR="000A76E5" w:rsidRPr="00AC2DF3" w:rsidRDefault="000A76E5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Владеть:</w:t>
      </w:r>
      <w:r w:rsidR="00CB4CAA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>начальными навыками работы с программными пакетами компьютерной графики; навыками выбора соответствующих структур данных при разработке различных приложений</w:t>
      </w:r>
      <w:r w:rsidRPr="00AC2DF3">
        <w:rPr>
          <w:rFonts w:ascii="Times New Roman" w:hAnsi="Times New Roman"/>
          <w:sz w:val="24"/>
          <w:szCs w:val="24"/>
        </w:rPr>
        <w:t>.</w:t>
      </w:r>
    </w:p>
    <w:p w:rsidR="000A76E5" w:rsidRPr="00AC2DF3" w:rsidRDefault="000A76E5" w:rsidP="00CF65EC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0A76E5" w:rsidRPr="00AC2DF3" w:rsidRDefault="000A76E5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УК-1 – 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0A76E5" w:rsidRPr="00AC2DF3" w:rsidRDefault="000A76E5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ОПК-2– способен использовать современные информационные технологии и программные средства, в том </w:t>
      </w:r>
      <w:proofErr w:type="gramStart"/>
      <w:r w:rsidRPr="00AC2DF3">
        <w:rPr>
          <w:rFonts w:ascii="Times New Roman" w:hAnsi="Times New Roman"/>
          <w:sz w:val="24"/>
          <w:szCs w:val="24"/>
        </w:rPr>
        <w:t>числе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отечественного производства, при решении задач профессиональной деятельности.</w:t>
      </w:r>
    </w:p>
    <w:p w:rsidR="000A76E5" w:rsidRPr="00AC2DF3" w:rsidRDefault="000A76E5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ПКО-2 – </w:t>
      </w:r>
      <w:proofErr w:type="gramStart"/>
      <w:r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эксплуатировать и сопровождать информационные системы и сервисы.</w:t>
      </w:r>
    </w:p>
    <w:p w:rsidR="000A76E5" w:rsidRPr="00AC2DF3" w:rsidRDefault="000A76E5" w:rsidP="00CF65EC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AC2DF3">
        <w:rPr>
          <w:rFonts w:ascii="Times New Roman" w:hAnsi="Times New Roman"/>
          <w:sz w:val="24"/>
          <w:szCs w:val="24"/>
        </w:rPr>
        <w:t>6 ЗЕТ.</w:t>
      </w:r>
    </w:p>
    <w:p w:rsidR="000A76E5" w:rsidRPr="00AC2DF3" w:rsidRDefault="000A76E5" w:rsidP="00CF65EC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Форма контроля:</w:t>
      </w:r>
      <w:r w:rsidR="00CB4CAA"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экзамен.</w:t>
      </w:r>
    </w:p>
    <w:p w:rsidR="000A76E5" w:rsidRPr="00AC2DF3" w:rsidRDefault="000A76E5" w:rsidP="00CF65EC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AC2DF3">
        <w:rPr>
          <w:rFonts w:ascii="Times New Roman" w:hAnsi="Times New Roman"/>
          <w:sz w:val="24"/>
          <w:szCs w:val="24"/>
        </w:rPr>
        <w:t>доцент кафедры информатики, кандидат технических наук, Буланов Сергей Георгиевич.</w:t>
      </w:r>
    </w:p>
    <w:p w:rsidR="000A76E5" w:rsidRPr="00AC2DF3" w:rsidRDefault="000A76E5" w:rsidP="00CF65EC">
      <w:pPr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br w:type="page"/>
      </w:r>
    </w:p>
    <w:p w:rsidR="000A76E5" w:rsidRPr="00AC2DF3" w:rsidRDefault="000A76E5" w:rsidP="00CF65E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:rsidR="000A76E5" w:rsidRPr="00AC2DF3" w:rsidRDefault="000A76E5" w:rsidP="00CF65E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:rsidR="000A76E5" w:rsidRPr="00AC2DF3" w:rsidRDefault="000A76E5" w:rsidP="00CF65EC">
      <w:pPr>
        <w:spacing w:after="0"/>
        <w:jc w:val="center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AC2DF3">
        <w:rPr>
          <w:rFonts w:ascii="Times New Roman" w:hAnsi="Times New Roman"/>
          <w:i/>
          <w:sz w:val="24"/>
          <w:szCs w:val="24"/>
          <w:shd w:val="clear" w:color="auto" w:fill="FFFFFF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  <w:shd w:val="clear" w:color="auto" w:fill="FFFFFF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  <w:shd w:val="clear" w:color="auto" w:fill="FFFFFF"/>
        </w:rPr>
        <w:t>.О.22 Информационная безопасность</w:t>
      </w:r>
    </w:p>
    <w:p w:rsidR="000A76E5" w:rsidRPr="00AC2DF3" w:rsidRDefault="000A76E5" w:rsidP="00CF65EC">
      <w:pPr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652"/>
        <w:gridCol w:w="5919"/>
      </w:tblGrid>
      <w:tr w:rsidR="000A76E5" w:rsidRPr="00AC2DF3" w:rsidTr="000A76E5">
        <w:tc>
          <w:tcPr>
            <w:tcW w:w="3652" w:type="dxa"/>
          </w:tcPr>
          <w:p w:rsidR="000A76E5" w:rsidRPr="00AC2DF3" w:rsidRDefault="000A76E5" w:rsidP="00CF6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919" w:type="dxa"/>
          </w:tcPr>
          <w:p w:rsidR="000A76E5" w:rsidRPr="00AC2DF3" w:rsidRDefault="000A76E5" w:rsidP="00CF6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09.03.03</w:t>
            </w:r>
            <w:r w:rsidR="00A417AC" w:rsidRPr="00AC2DF3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A417AC" w:rsidRPr="00AC2DF3">
              <w:rPr>
                <w:rFonts w:ascii="Times New Roman" w:hAnsi="Times New Roman"/>
                <w:i/>
                <w:sz w:val="24"/>
                <w:szCs w:val="24"/>
              </w:rPr>
              <w:t xml:space="preserve"> «Прикладная информатика»</w:t>
            </w:r>
          </w:p>
        </w:tc>
      </w:tr>
      <w:tr w:rsidR="000A76E5" w:rsidRPr="00AC2DF3" w:rsidTr="000A76E5">
        <w:tc>
          <w:tcPr>
            <w:tcW w:w="3652" w:type="dxa"/>
          </w:tcPr>
          <w:p w:rsidR="000A76E5" w:rsidRPr="00AC2DF3" w:rsidRDefault="000A76E5" w:rsidP="00CF6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919" w:type="dxa"/>
          </w:tcPr>
          <w:p w:rsidR="000A76E5" w:rsidRPr="00AC2DF3" w:rsidRDefault="000A76E5" w:rsidP="00CF6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09.03.03.01 Прикладная информатика в менеджменте</w:t>
            </w:r>
            <w:r w:rsidRPr="00AC2DF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0A76E5" w:rsidRPr="00AC2DF3" w:rsidTr="000A76E5">
        <w:tc>
          <w:tcPr>
            <w:tcW w:w="3652" w:type="dxa"/>
          </w:tcPr>
          <w:p w:rsidR="000A76E5" w:rsidRPr="00AC2DF3" w:rsidRDefault="000A76E5" w:rsidP="00CF6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</w:tcPr>
          <w:p w:rsidR="000A76E5" w:rsidRPr="00AC2DF3" w:rsidRDefault="000A76E5" w:rsidP="00CF6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eastAsia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0A76E5" w:rsidRPr="00AC2DF3" w:rsidRDefault="000A76E5" w:rsidP="00CF65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A76E5" w:rsidRPr="00AC2DF3" w:rsidRDefault="000A76E5" w:rsidP="00CF65E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C2DF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Цель изучения дисциплины: </w:t>
      </w:r>
      <w:r w:rsidRPr="00AC2DF3">
        <w:rPr>
          <w:rFonts w:ascii="Times New Roman" w:eastAsia="Times New Roman" w:hAnsi="Times New Roman"/>
          <w:color w:val="000000"/>
          <w:sz w:val="24"/>
          <w:szCs w:val="24"/>
        </w:rPr>
        <w:t>формирование у обучаемых знаний в области теоретических основ информационной безопасности и навыков практического обеспечения защиты информации и безопасного использования программных сре</w:t>
      </w:r>
      <w:proofErr w:type="gramStart"/>
      <w:r w:rsidRPr="00AC2DF3">
        <w:rPr>
          <w:rFonts w:ascii="Times New Roman" w:eastAsia="Times New Roman" w:hAnsi="Times New Roman"/>
          <w:color w:val="000000"/>
          <w:sz w:val="24"/>
          <w:szCs w:val="24"/>
        </w:rPr>
        <w:t>дств в в</w:t>
      </w:r>
      <w:proofErr w:type="gramEnd"/>
      <w:r w:rsidRPr="00AC2DF3">
        <w:rPr>
          <w:rFonts w:ascii="Times New Roman" w:eastAsia="Times New Roman" w:hAnsi="Times New Roman"/>
          <w:color w:val="000000"/>
          <w:sz w:val="24"/>
          <w:szCs w:val="24"/>
        </w:rPr>
        <w:t>ычислительных системах.</w:t>
      </w:r>
    </w:p>
    <w:p w:rsidR="000A76E5" w:rsidRPr="00AC2DF3" w:rsidRDefault="000A76E5" w:rsidP="00CF65E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C2DF3">
        <w:rPr>
          <w:rFonts w:ascii="Times New Roman" w:eastAsia="Times New Roman" w:hAnsi="Times New Roman"/>
          <w:b/>
          <w:color w:val="000000"/>
          <w:sz w:val="24"/>
          <w:szCs w:val="24"/>
        </w:rPr>
        <w:t>Задачи изучения дисциплины:</w:t>
      </w:r>
    </w:p>
    <w:p w:rsidR="00CB4CAA" w:rsidRPr="00AC2DF3" w:rsidRDefault="00CB4CAA" w:rsidP="00CF65EC">
      <w:pPr>
        <w:pStyle w:val="a3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C2DF3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="000A76E5" w:rsidRPr="00AC2DF3">
        <w:rPr>
          <w:rFonts w:ascii="Times New Roman" w:eastAsia="Times New Roman" w:hAnsi="Times New Roman"/>
          <w:color w:val="000000"/>
          <w:sz w:val="24"/>
          <w:szCs w:val="24"/>
        </w:rPr>
        <w:t>онимать сущность информационной безопасности;</w:t>
      </w:r>
    </w:p>
    <w:p w:rsidR="00CB4CAA" w:rsidRPr="00AC2DF3" w:rsidRDefault="00CB4CAA" w:rsidP="00CF65EC">
      <w:pPr>
        <w:pStyle w:val="a3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C2DF3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="000A76E5" w:rsidRPr="00AC2DF3">
        <w:rPr>
          <w:rFonts w:ascii="Times New Roman" w:eastAsia="Times New Roman" w:hAnsi="Times New Roman"/>
          <w:color w:val="000000"/>
          <w:sz w:val="24"/>
          <w:szCs w:val="24"/>
        </w:rPr>
        <w:t>онимать принципы организации защиты информации;</w:t>
      </w:r>
    </w:p>
    <w:p w:rsidR="00CB4CAA" w:rsidRPr="00AC2DF3" w:rsidRDefault="00CB4CAA" w:rsidP="00CF65EC">
      <w:pPr>
        <w:pStyle w:val="a3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C2DF3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0A76E5" w:rsidRPr="00AC2DF3">
        <w:rPr>
          <w:rFonts w:ascii="Times New Roman" w:eastAsia="Times New Roman" w:hAnsi="Times New Roman"/>
          <w:color w:val="000000"/>
          <w:sz w:val="24"/>
          <w:szCs w:val="24"/>
        </w:rPr>
        <w:t>ыявлять основные виды угроз информационной безопасности;</w:t>
      </w:r>
    </w:p>
    <w:p w:rsidR="000A76E5" w:rsidRPr="00AC2DF3" w:rsidRDefault="00CB4CAA" w:rsidP="00CF65EC">
      <w:pPr>
        <w:pStyle w:val="a3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C2DF3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="000A76E5" w:rsidRPr="00AC2DF3">
        <w:rPr>
          <w:rFonts w:ascii="Times New Roman" w:eastAsia="Times New Roman" w:hAnsi="Times New Roman"/>
          <w:color w:val="000000"/>
          <w:sz w:val="24"/>
          <w:szCs w:val="24"/>
        </w:rPr>
        <w:t>рименять программно-аппаратные средства для обеспечения информационной безопасности</w:t>
      </w:r>
    </w:p>
    <w:p w:rsidR="000A76E5" w:rsidRPr="00AC2DF3" w:rsidRDefault="000A76E5" w:rsidP="00CF65E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C2DF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eastAsia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</w:t>
      </w:r>
    </w:p>
    <w:p w:rsidR="000A76E5" w:rsidRPr="00AC2DF3" w:rsidRDefault="000A76E5" w:rsidP="00CF65E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 xml:space="preserve">Знать: </w:t>
      </w:r>
      <w:r w:rsidRPr="00AC2DF3">
        <w:rPr>
          <w:rFonts w:ascii="Times New Roman" w:hAnsi="Times New Roman"/>
          <w:sz w:val="24"/>
          <w:szCs w:val="24"/>
        </w:rPr>
        <w:t xml:space="preserve">основы информационной безопасности и защиты информации, принципы криптографических преобразований, типовые программно-аппаратные средства и </w:t>
      </w:r>
      <w:proofErr w:type="spellStart"/>
      <w:r w:rsidRPr="00AC2DF3">
        <w:rPr>
          <w:rFonts w:ascii="Times New Roman" w:hAnsi="Times New Roman"/>
          <w:sz w:val="24"/>
          <w:szCs w:val="24"/>
        </w:rPr>
        <w:t>истемы</w:t>
      </w:r>
      <w:proofErr w:type="spellEnd"/>
      <w:r w:rsidRPr="00AC2DF3">
        <w:rPr>
          <w:rFonts w:ascii="Times New Roman" w:hAnsi="Times New Roman"/>
          <w:sz w:val="24"/>
          <w:szCs w:val="24"/>
        </w:rPr>
        <w:t xml:space="preserve"> защиты информации от несанкционированного доступа в компьютерную среду;  методы и средства проектирования БД, виды угроз ИС и методы обеспечения информационной безопасности;</w:t>
      </w:r>
    </w:p>
    <w:p w:rsidR="000A76E5" w:rsidRPr="00AC2DF3" w:rsidRDefault="000A76E5" w:rsidP="00CF65E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AC2DF3">
        <w:rPr>
          <w:rFonts w:ascii="Times New Roman" w:hAnsi="Times New Roman"/>
          <w:i/>
          <w:sz w:val="24"/>
          <w:szCs w:val="24"/>
        </w:rPr>
        <w:t>Уметь:</w:t>
      </w:r>
      <w:r w:rsidRPr="00AC2DF3">
        <w:rPr>
          <w:rFonts w:ascii="Times New Roman" w:hAnsi="Times New Roman"/>
          <w:sz w:val="24"/>
          <w:szCs w:val="24"/>
        </w:rPr>
        <w:t xml:space="preserve"> выявлять угрозы информационной безопасности, обосновывать организационно-технические мероприятия по защите информации в ИС;</w:t>
      </w:r>
      <w:r w:rsidR="00CB4CAA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реализовывать мероприятия для обеспечения на предприятии (в организации) деятельности в области защиты информации, проводить анализ</w:t>
      </w:r>
      <w:r w:rsidR="00CB4CAA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степени защищенности информации и осуществлять повышение уровня защиты с учетом развития математического и программного обеспечения</w:t>
      </w:r>
      <w:r w:rsidR="00CB4CAA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вычислительных систем, разрабатывать средства и системы защиты информации;</w:t>
      </w:r>
      <w:proofErr w:type="gramEnd"/>
    </w:p>
    <w:p w:rsidR="00CB4CAA" w:rsidRPr="00AC2DF3" w:rsidRDefault="000A76E5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C2DF3">
        <w:rPr>
          <w:rFonts w:ascii="Times New Roman" w:hAnsi="Times New Roman"/>
          <w:sz w:val="24"/>
          <w:szCs w:val="24"/>
        </w:rPr>
        <w:t>разработки технологической документации;</w:t>
      </w:r>
      <w:r w:rsidR="00CB4CAA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использования функциональных и технологических стандартов ИС;</w:t>
      </w:r>
      <w:r w:rsidR="00CB4CAA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работы с инструментальными средствами проектирования баз данных и знаний, управления проектами ИС и защиты информации;</w:t>
      </w:r>
      <w:r w:rsidR="00CB4CAA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оформления документов по  информационной безопасности для конкретной организации;</w:t>
      </w:r>
    </w:p>
    <w:p w:rsidR="000A76E5" w:rsidRPr="00AC2DF3" w:rsidRDefault="000A76E5" w:rsidP="00CF65E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:rsidR="000A76E5" w:rsidRPr="00AC2DF3" w:rsidRDefault="000A76E5" w:rsidP="00CF65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C2DF3">
        <w:rPr>
          <w:rFonts w:ascii="Times New Roman" w:eastAsia="Times New Roman" w:hAnsi="Times New Roman"/>
          <w:color w:val="000000"/>
          <w:sz w:val="24"/>
          <w:szCs w:val="24"/>
        </w:rPr>
        <w:t>ОПК-2</w:t>
      </w:r>
      <w:r w:rsidRPr="00AC2DF3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</w:t>
      </w:r>
      <w:r w:rsidR="005B2863" w:rsidRPr="00AC2DF3">
        <w:rPr>
          <w:rFonts w:ascii="Times New Roman" w:eastAsia="Times New Roman" w:hAnsi="Times New Roman"/>
          <w:color w:val="000000"/>
          <w:sz w:val="24"/>
          <w:szCs w:val="24"/>
        </w:rPr>
        <w:t xml:space="preserve">– </w:t>
      </w:r>
      <w:r w:rsidRPr="00AC2DF3">
        <w:rPr>
          <w:rFonts w:ascii="Times New Roman" w:eastAsia="Times New Roman" w:hAnsi="Times New Roman"/>
          <w:color w:val="000000"/>
          <w:sz w:val="24"/>
          <w:szCs w:val="24"/>
        </w:rPr>
        <w:t xml:space="preserve">Способен использовать современные информационные технологии и программные средства, в том </w:t>
      </w:r>
      <w:proofErr w:type="gramStart"/>
      <w:r w:rsidRPr="00AC2DF3">
        <w:rPr>
          <w:rFonts w:ascii="Times New Roman" w:eastAsia="Times New Roman" w:hAnsi="Times New Roman"/>
          <w:color w:val="000000"/>
          <w:sz w:val="24"/>
          <w:szCs w:val="24"/>
        </w:rPr>
        <w:t>числе</w:t>
      </w:r>
      <w:proofErr w:type="gramEnd"/>
      <w:r w:rsidRPr="00AC2DF3">
        <w:rPr>
          <w:rFonts w:ascii="Times New Roman" w:eastAsia="Times New Roman" w:hAnsi="Times New Roman"/>
          <w:color w:val="000000"/>
          <w:sz w:val="24"/>
          <w:szCs w:val="24"/>
        </w:rPr>
        <w:t xml:space="preserve"> отечественного производства, при решении задач профессиональной деятельности;</w:t>
      </w:r>
    </w:p>
    <w:p w:rsidR="000A76E5" w:rsidRPr="00AC2DF3" w:rsidRDefault="000A76E5" w:rsidP="00CF65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C2DF3">
        <w:rPr>
          <w:rFonts w:ascii="Times New Roman" w:eastAsia="Times New Roman" w:hAnsi="Times New Roman"/>
          <w:color w:val="000000"/>
          <w:sz w:val="24"/>
          <w:szCs w:val="24"/>
        </w:rPr>
        <w:t>ОПК-3</w:t>
      </w:r>
      <w:r w:rsidRPr="00AC2DF3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</w:t>
      </w:r>
      <w:r w:rsidR="005B2863" w:rsidRPr="00AC2DF3">
        <w:rPr>
          <w:rFonts w:ascii="Times New Roman" w:eastAsia="Times New Roman" w:hAnsi="Times New Roman"/>
          <w:color w:val="000000"/>
          <w:sz w:val="24"/>
          <w:szCs w:val="24"/>
        </w:rPr>
        <w:t xml:space="preserve">– </w:t>
      </w:r>
      <w:proofErr w:type="gramStart"/>
      <w:r w:rsidRPr="00AC2DF3">
        <w:rPr>
          <w:rFonts w:ascii="Times New Roman" w:eastAsia="Times New Roman" w:hAnsi="Times New Roman"/>
          <w:color w:val="000000"/>
          <w:sz w:val="24"/>
          <w:szCs w:val="24"/>
        </w:rPr>
        <w:t>Способен</w:t>
      </w:r>
      <w:proofErr w:type="gramEnd"/>
      <w:r w:rsidRPr="00AC2DF3">
        <w:rPr>
          <w:rFonts w:ascii="Times New Roman" w:eastAsia="Times New Roman" w:hAnsi="Times New Roman"/>
          <w:color w:val="000000"/>
          <w:sz w:val="24"/>
          <w:szCs w:val="24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0A76E5" w:rsidRPr="00AC2DF3" w:rsidRDefault="000A76E5" w:rsidP="00CF65EC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C2DF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Pr="00AC2DF3">
        <w:rPr>
          <w:rFonts w:ascii="Times New Roman" w:eastAsia="Times New Roman" w:hAnsi="Times New Roman"/>
          <w:i/>
          <w:color w:val="000000"/>
          <w:sz w:val="24"/>
          <w:szCs w:val="24"/>
        </w:rPr>
        <w:t>(в ЗЕТ</w:t>
      </w:r>
      <w:r w:rsidRPr="00AC2DF3">
        <w:rPr>
          <w:rFonts w:ascii="Times New Roman" w:eastAsia="Times New Roman" w:hAnsi="Times New Roman"/>
          <w:i/>
          <w:sz w:val="24"/>
          <w:szCs w:val="24"/>
        </w:rPr>
        <w:t xml:space="preserve">): 6 </w:t>
      </w:r>
      <w:r w:rsidRPr="00AC2DF3">
        <w:rPr>
          <w:rFonts w:ascii="Times New Roman" w:eastAsia="Times New Roman" w:hAnsi="Times New Roman"/>
          <w:i/>
          <w:color w:val="FF0000"/>
          <w:sz w:val="24"/>
          <w:szCs w:val="24"/>
        </w:rPr>
        <w:t xml:space="preserve"> </w:t>
      </w:r>
    </w:p>
    <w:p w:rsidR="000A76E5" w:rsidRPr="00AC2DF3" w:rsidRDefault="000A76E5" w:rsidP="00CF65EC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AC2DF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Форма контроля: </w:t>
      </w:r>
      <w:r w:rsidRPr="00AC2DF3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экзамен</w:t>
      </w:r>
    </w:p>
    <w:p w:rsidR="000A76E5" w:rsidRPr="00AC2DF3" w:rsidRDefault="000A76E5" w:rsidP="00CF65EC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C2DF3">
        <w:rPr>
          <w:rFonts w:ascii="Times New Roman" w:eastAsia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:rsidR="000A76E5" w:rsidRPr="00AC2DF3" w:rsidRDefault="005B2863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2DF3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0A76E5" w:rsidRPr="00AC2DF3">
        <w:rPr>
          <w:rFonts w:ascii="Times New Roman" w:eastAsia="Times New Roman" w:hAnsi="Times New Roman"/>
          <w:color w:val="000000"/>
          <w:sz w:val="24"/>
          <w:szCs w:val="24"/>
        </w:rPr>
        <w:t>андидат технических наук, старший преподаватель кафедры информатики Назарьянц Елена Геворговна</w:t>
      </w:r>
    </w:p>
    <w:p w:rsidR="000A76E5" w:rsidRPr="00AC2DF3" w:rsidRDefault="000A76E5" w:rsidP="00CF65EC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bookmarkStart w:id="5" w:name="_heading=h.gjdgxs" w:colFirst="0" w:colLast="0"/>
      <w:bookmarkEnd w:id="5"/>
    </w:p>
    <w:p w:rsidR="006718EF" w:rsidRPr="00AC2DF3" w:rsidRDefault="006718EF" w:rsidP="00CF65EC">
      <w:pPr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br w:type="page"/>
      </w:r>
    </w:p>
    <w:p w:rsidR="00F30752" w:rsidRPr="00AC2DF3" w:rsidRDefault="00F30752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F30752" w:rsidRPr="00AC2DF3" w:rsidRDefault="00F30752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F30752" w:rsidRPr="00AC2DF3" w:rsidRDefault="00F30752" w:rsidP="00CF65E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.О.23.01 Основы алгоритмизации и программирования</w:t>
      </w:r>
    </w:p>
    <w:p w:rsidR="00F30752" w:rsidRPr="00AC2DF3" w:rsidRDefault="00F30752" w:rsidP="00CF65EC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229"/>
      </w:tblGrid>
      <w:tr w:rsidR="00172A9C" w:rsidRPr="00AC2DF3" w:rsidTr="00172A9C">
        <w:tc>
          <w:tcPr>
            <w:tcW w:w="2093" w:type="dxa"/>
          </w:tcPr>
          <w:p w:rsidR="00172A9C" w:rsidRPr="00AC2DF3" w:rsidRDefault="00172A9C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229" w:type="dxa"/>
          </w:tcPr>
          <w:p w:rsidR="00172A9C" w:rsidRPr="00AC2DF3" w:rsidRDefault="00172A9C" w:rsidP="00CF65EC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 xml:space="preserve"> 09.03.03 «Прикладная информатика»</w:t>
            </w:r>
          </w:p>
        </w:tc>
      </w:tr>
      <w:tr w:rsidR="00172A9C" w:rsidRPr="00AC2DF3" w:rsidTr="00172A9C">
        <w:tc>
          <w:tcPr>
            <w:tcW w:w="2093" w:type="dxa"/>
          </w:tcPr>
          <w:p w:rsidR="00172A9C" w:rsidRPr="00AC2DF3" w:rsidRDefault="00172A9C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229" w:type="dxa"/>
          </w:tcPr>
          <w:p w:rsidR="00172A9C" w:rsidRPr="00AC2DF3" w:rsidRDefault="00172A9C" w:rsidP="00CF65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 xml:space="preserve"> 09.03.03.01 «Прикладная информатика в менеджменте»</w:t>
            </w:r>
          </w:p>
        </w:tc>
      </w:tr>
      <w:tr w:rsidR="00172A9C" w:rsidRPr="00AC2DF3" w:rsidTr="00172A9C">
        <w:tc>
          <w:tcPr>
            <w:tcW w:w="2093" w:type="dxa"/>
          </w:tcPr>
          <w:p w:rsidR="00172A9C" w:rsidRPr="00AC2DF3" w:rsidRDefault="00172A9C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172A9C" w:rsidRPr="00AC2DF3" w:rsidRDefault="00172A9C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F30752" w:rsidRPr="00AC2DF3" w:rsidRDefault="00F30752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30752" w:rsidRPr="00AC2DF3" w:rsidRDefault="00F30752" w:rsidP="00CF65EC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C2DF3">
        <w:rPr>
          <w:rFonts w:ascii="Times New Roman" w:hAnsi="Times New Roman"/>
          <w:sz w:val="24"/>
          <w:szCs w:val="24"/>
        </w:rPr>
        <w:t>ознакомление студентов с техническими и программными средствами реализации информационных процессов и основами программирования на языках высокого уровня.</w:t>
      </w:r>
    </w:p>
    <w:p w:rsidR="005B2863" w:rsidRPr="00AC2DF3" w:rsidRDefault="00F30752" w:rsidP="00CF65EC">
      <w:pPr>
        <w:pStyle w:val="a3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AC2DF3">
        <w:rPr>
          <w:rFonts w:ascii="Times New Roman" w:hAnsi="Times New Roman"/>
          <w:sz w:val="24"/>
          <w:szCs w:val="24"/>
        </w:rPr>
        <w:t xml:space="preserve"> </w:t>
      </w:r>
    </w:p>
    <w:p w:rsidR="00F30752" w:rsidRPr="00AC2DF3" w:rsidRDefault="00F30752" w:rsidP="00CF65EC">
      <w:pPr>
        <w:pStyle w:val="a3"/>
        <w:numPr>
          <w:ilvl w:val="0"/>
          <w:numId w:val="76"/>
        </w:numPr>
        <w:tabs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овладение умениями и навыками программирования типовых задач обработки информации (вычисления, сортировка, поиск и т.п.) в одной-двух современных средах программирования.</w:t>
      </w:r>
    </w:p>
    <w:p w:rsidR="00F30752" w:rsidRPr="00AC2DF3" w:rsidRDefault="00F30752" w:rsidP="00CF65EC">
      <w:pPr>
        <w:pStyle w:val="a3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 xml:space="preserve">. </w:t>
      </w:r>
    </w:p>
    <w:p w:rsidR="00F30752" w:rsidRPr="00AC2DF3" w:rsidRDefault="00F30752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C2DF3">
        <w:rPr>
          <w:rFonts w:ascii="Times New Roman" w:hAnsi="Times New Roman"/>
          <w:i/>
          <w:color w:val="000000"/>
          <w:sz w:val="24"/>
          <w:szCs w:val="24"/>
        </w:rPr>
        <w:t>Знать</w:t>
      </w:r>
      <w:r w:rsidRPr="00AC2DF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AC2DF3">
        <w:rPr>
          <w:rFonts w:ascii="Times New Roman" w:hAnsi="Times New Roman"/>
          <w:sz w:val="24"/>
          <w:szCs w:val="24"/>
        </w:rPr>
        <w:t>языки программирования высокого уровня, операционные системы и оболочки, современные программные среды разработки информационных систем и технологий; программный код с использованием языков программирования, определения и манипулирования данными в соответствии с установленными требованиями</w:t>
      </w:r>
      <w:r w:rsidRPr="00AC2DF3">
        <w:rPr>
          <w:rFonts w:ascii="Times New Roman" w:hAnsi="Times New Roman"/>
          <w:color w:val="000000"/>
          <w:sz w:val="24"/>
          <w:szCs w:val="24"/>
        </w:rPr>
        <w:t>.</w:t>
      </w:r>
    </w:p>
    <w:p w:rsidR="00F30752" w:rsidRPr="00AC2DF3" w:rsidRDefault="00F30752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C2DF3">
        <w:rPr>
          <w:rFonts w:ascii="Times New Roman" w:hAnsi="Times New Roman"/>
          <w:i/>
          <w:color w:val="000000"/>
          <w:sz w:val="24"/>
          <w:szCs w:val="24"/>
        </w:rPr>
        <w:t>Уметь</w:t>
      </w:r>
      <w:r w:rsidRPr="00AC2DF3">
        <w:rPr>
          <w:rFonts w:ascii="Times New Roman" w:hAnsi="Times New Roman"/>
          <w:color w:val="000000"/>
          <w:sz w:val="24"/>
          <w:szCs w:val="24"/>
        </w:rPr>
        <w:t>:</w:t>
      </w:r>
      <w:r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color w:val="000000"/>
          <w:sz w:val="24"/>
          <w:szCs w:val="24"/>
        </w:rPr>
        <w:t xml:space="preserve">применять языки программирования, современные программные среды, решать прикладные задачи различных классов; проводить формализацию и алгоритмизацию поставленных задач. </w:t>
      </w:r>
    </w:p>
    <w:p w:rsidR="00F30752" w:rsidRPr="00AC2DF3" w:rsidRDefault="00F30752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C2DF3">
        <w:rPr>
          <w:rFonts w:ascii="Times New Roman" w:hAnsi="Times New Roman"/>
          <w:i/>
          <w:color w:val="000000"/>
          <w:sz w:val="24"/>
          <w:szCs w:val="24"/>
        </w:rPr>
        <w:t>Владеть</w:t>
      </w:r>
      <w:r w:rsidRPr="00AC2DF3">
        <w:rPr>
          <w:rFonts w:ascii="Times New Roman" w:hAnsi="Times New Roman"/>
          <w:color w:val="000000"/>
          <w:sz w:val="24"/>
          <w:szCs w:val="24"/>
        </w:rPr>
        <w:t>: навыками программирования, отладки и тестирования прототипов программно-технических комплексов задач;</w:t>
      </w:r>
      <w:r w:rsidRPr="00AC2DF3">
        <w:rPr>
          <w:rFonts w:ascii="Times New Roman" w:hAnsi="Times New Roman"/>
          <w:sz w:val="24"/>
          <w:szCs w:val="24"/>
        </w:rPr>
        <w:t xml:space="preserve"> навыками пр</w:t>
      </w:r>
      <w:r w:rsidRPr="00AC2DF3">
        <w:rPr>
          <w:rFonts w:ascii="Times New Roman" w:hAnsi="Times New Roman"/>
          <w:color w:val="000000"/>
          <w:sz w:val="24"/>
          <w:szCs w:val="24"/>
        </w:rPr>
        <w:t>оверки и  отладки программного кода</w:t>
      </w:r>
      <w:r w:rsidR="005B2863" w:rsidRPr="00AC2DF3">
        <w:rPr>
          <w:rFonts w:ascii="Times New Roman" w:hAnsi="Times New Roman"/>
          <w:iCs/>
          <w:sz w:val="24"/>
          <w:szCs w:val="24"/>
        </w:rPr>
        <w:t>.</w:t>
      </w:r>
    </w:p>
    <w:p w:rsidR="00F30752" w:rsidRPr="00AC2DF3" w:rsidRDefault="00F30752" w:rsidP="00CF65EC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F30752" w:rsidRPr="00AC2DF3" w:rsidRDefault="005B2863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ОПК-7– </w:t>
      </w:r>
      <w:proofErr w:type="gramStart"/>
      <w:r w:rsidR="00F30752"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="00F30752" w:rsidRPr="00AC2DF3">
        <w:rPr>
          <w:rFonts w:ascii="Times New Roman" w:hAnsi="Times New Roman"/>
          <w:sz w:val="24"/>
          <w:szCs w:val="24"/>
        </w:rPr>
        <w:t xml:space="preserve"> разрабатывать алгоритмы и программы, пригодные для практического применения;</w:t>
      </w:r>
    </w:p>
    <w:p w:rsidR="00F30752" w:rsidRPr="00AC2DF3" w:rsidRDefault="005B2863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ПКО-1– </w:t>
      </w:r>
      <w:proofErr w:type="gramStart"/>
      <w:r w:rsidR="00F30752"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="00F30752" w:rsidRPr="00AC2DF3">
        <w:rPr>
          <w:rFonts w:ascii="Times New Roman" w:hAnsi="Times New Roman"/>
          <w:sz w:val="24"/>
          <w:szCs w:val="24"/>
        </w:rPr>
        <w:t xml:space="preserve"> разрабатывать, внедрять и адаптировать прикладное программное обеспечение.</w:t>
      </w:r>
    </w:p>
    <w:p w:rsidR="00F30752" w:rsidRPr="00AC2DF3" w:rsidRDefault="00F30752" w:rsidP="00CF65EC">
      <w:pPr>
        <w:pStyle w:val="ac"/>
        <w:numPr>
          <w:ilvl w:val="0"/>
          <w:numId w:val="22"/>
        </w:numPr>
        <w:tabs>
          <w:tab w:val="left" w:pos="360"/>
          <w:tab w:val="left" w:pos="993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AC2DF3">
        <w:rPr>
          <w:rFonts w:ascii="Times New Roman" w:hAnsi="Times New Roman" w:cs="Times New Roman"/>
          <w:b/>
        </w:rPr>
        <w:t xml:space="preserve">Общая трудоемкость </w:t>
      </w:r>
      <w:r w:rsidRPr="00AC2DF3">
        <w:rPr>
          <w:rFonts w:ascii="Times New Roman" w:hAnsi="Times New Roman" w:cs="Times New Roman"/>
          <w:i/>
        </w:rPr>
        <w:t xml:space="preserve"> 9 ЗЕТ.</w:t>
      </w:r>
    </w:p>
    <w:p w:rsidR="00F30752" w:rsidRPr="00AC2DF3" w:rsidRDefault="00F30752" w:rsidP="00CF65EC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C2DF3">
        <w:rPr>
          <w:rFonts w:ascii="Times New Roman" w:hAnsi="Times New Roman"/>
          <w:sz w:val="24"/>
          <w:szCs w:val="24"/>
        </w:rPr>
        <w:t>зачет, экзамен.</w:t>
      </w:r>
    </w:p>
    <w:p w:rsidR="00F30752" w:rsidRPr="00AC2DF3" w:rsidRDefault="00F30752" w:rsidP="00CF65EC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AC2DF3">
        <w:rPr>
          <w:rFonts w:ascii="Times New Roman" w:hAnsi="Times New Roman"/>
          <w:sz w:val="24"/>
          <w:szCs w:val="24"/>
        </w:rPr>
        <w:t xml:space="preserve"> кандидат технических наук, доцент кафедры информатики Заика Ирина Викторовна.</w:t>
      </w:r>
    </w:p>
    <w:p w:rsidR="00F30752" w:rsidRPr="00AC2DF3" w:rsidRDefault="00F30752" w:rsidP="00CF65EC">
      <w:pPr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br w:type="page"/>
      </w:r>
    </w:p>
    <w:p w:rsidR="00F30752" w:rsidRPr="00AC2DF3" w:rsidRDefault="00F30752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F30752" w:rsidRPr="00AC2DF3" w:rsidRDefault="00F30752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F30752" w:rsidRPr="00AC2DF3" w:rsidRDefault="00F30752" w:rsidP="00CF65E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.О.23.02 Объектно-ориентированное программирование</w:t>
      </w:r>
    </w:p>
    <w:p w:rsidR="00A417AC" w:rsidRPr="00AC2DF3" w:rsidRDefault="00A417AC" w:rsidP="00CF65E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5"/>
      </w:tblGrid>
      <w:tr w:rsidR="00172A9C" w:rsidRPr="00AC2DF3" w:rsidTr="00172A9C">
        <w:tc>
          <w:tcPr>
            <w:tcW w:w="2376" w:type="dxa"/>
          </w:tcPr>
          <w:p w:rsidR="00172A9C" w:rsidRPr="00AC2DF3" w:rsidRDefault="00172A9C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195" w:type="dxa"/>
          </w:tcPr>
          <w:p w:rsidR="00172A9C" w:rsidRPr="00AC2DF3" w:rsidRDefault="00172A9C" w:rsidP="00CF65EC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 xml:space="preserve"> 09.03.03 «Прикладная информатика»</w:t>
            </w:r>
          </w:p>
        </w:tc>
      </w:tr>
      <w:tr w:rsidR="00172A9C" w:rsidRPr="00AC2DF3" w:rsidTr="00172A9C">
        <w:tc>
          <w:tcPr>
            <w:tcW w:w="2376" w:type="dxa"/>
          </w:tcPr>
          <w:p w:rsidR="00172A9C" w:rsidRPr="00AC2DF3" w:rsidRDefault="00172A9C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195" w:type="dxa"/>
          </w:tcPr>
          <w:p w:rsidR="00172A9C" w:rsidRPr="00AC2DF3" w:rsidRDefault="00172A9C" w:rsidP="00CF65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 xml:space="preserve"> 09.03.03.01 «Прикладная информатика в менеджменте»</w:t>
            </w:r>
          </w:p>
        </w:tc>
      </w:tr>
      <w:tr w:rsidR="00F30752" w:rsidRPr="00AC2DF3" w:rsidTr="00172A9C">
        <w:tc>
          <w:tcPr>
            <w:tcW w:w="2376" w:type="dxa"/>
          </w:tcPr>
          <w:p w:rsidR="00F30752" w:rsidRPr="00AC2DF3" w:rsidRDefault="00F30752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195" w:type="dxa"/>
          </w:tcPr>
          <w:p w:rsidR="00F30752" w:rsidRPr="00AC2DF3" w:rsidRDefault="005B2863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F30752" w:rsidRPr="00AC2DF3">
              <w:rPr>
                <w:rFonts w:ascii="Times New Roman" w:hAnsi="Times New Roman"/>
                <w:i/>
                <w:sz w:val="24"/>
                <w:szCs w:val="24"/>
              </w:rPr>
              <w:t>нформатики</w:t>
            </w:r>
          </w:p>
        </w:tc>
      </w:tr>
    </w:tbl>
    <w:p w:rsidR="00F30752" w:rsidRPr="00AC2DF3" w:rsidRDefault="00F30752" w:rsidP="00CF65EC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30752" w:rsidRPr="00AC2DF3" w:rsidRDefault="00F30752" w:rsidP="00CF65EC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C2DF3">
        <w:rPr>
          <w:rFonts w:ascii="Times New Roman" w:hAnsi="Times New Roman"/>
          <w:sz w:val="24"/>
          <w:szCs w:val="24"/>
        </w:rPr>
        <w:t>«Объектно-ориентированное программирование» является подготовка студентов к комплексным инженерным исследованиям для решения задач, связанных с разработкой программных средств, к самообучению и непрерывному профессиональному самосовершенствованию</w:t>
      </w:r>
      <w:r w:rsidRPr="00AC2DF3">
        <w:rPr>
          <w:rFonts w:ascii="Times New Roman" w:hAnsi="Times New Roman"/>
          <w:color w:val="000000"/>
          <w:sz w:val="24"/>
          <w:szCs w:val="24"/>
        </w:rPr>
        <w:t>.</w:t>
      </w:r>
    </w:p>
    <w:p w:rsidR="00F30752" w:rsidRPr="00AC2DF3" w:rsidRDefault="00F30752" w:rsidP="00CF65EC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F30752" w:rsidRPr="00AC2DF3" w:rsidRDefault="00F30752" w:rsidP="00CF65EC">
      <w:pPr>
        <w:pStyle w:val="Default"/>
        <w:numPr>
          <w:ilvl w:val="0"/>
          <w:numId w:val="24"/>
        </w:numPr>
        <w:tabs>
          <w:tab w:val="left" w:pos="993"/>
        </w:tabs>
        <w:ind w:left="0" w:firstLine="0"/>
        <w:jc w:val="both"/>
      </w:pPr>
      <w:r w:rsidRPr="00AC2DF3">
        <w:t>дать курс о теоретических основах объектно-ориентированного анализа, проектирования и программирования, об абстракциях основных структур данных, методах их обработки и способах реализации в объектно-ориентированных программных средах;</w:t>
      </w:r>
    </w:p>
    <w:p w:rsidR="00F30752" w:rsidRPr="00AC2DF3" w:rsidRDefault="00F30752" w:rsidP="00CF65EC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обучение студентов теоретическим основам курса, овладение методами решения практических задач и приобретение навыков применения методологии объектного программирования в педагогической деятельности</w:t>
      </w:r>
      <w:r w:rsidRPr="00AC2DF3">
        <w:rPr>
          <w:rFonts w:ascii="Times New Roman" w:hAnsi="Times New Roman"/>
          <w:color w:val="000000"/>
          <w:sz w:val="24"/>
          <w:szCs w:val="24"/>
        </w:rPr>
        <w:t>.</w:t>
      </w:r>
    </w:p>
    <w:p w:rsidR="00F30752" w:rsidRPr="00AC2DF3" w:rsidRDefault="00F30752" w:rsidP="00CF65EC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>.</w:t>
      </w:r>
    </w:p>
    <w:p w:rsidR="00F30752" w:rsidRPr="00AC2DF3" w:rsidRDefault="00F30752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Знать:</w:t>
      </w:r>
      <w:r w:rsidRPr="00AC2DF3">
        <w:rPr>
          <w:rFonts w:ascii="Times New Roman" w:hAnsi="Times New Roman"/>
          <w:sz w:val="24"/>
          <w:szCs w:val="24"/>
        </w:rPr>
        <w:t xml:space="preserve"> основы математики, физики, вычислительной техники и программирования; языки программирования высокого уровня; математические методы для решения практических задач.</w:t>
      </w:r>
    </w:p>
    <w:p w:rsidR="00F30752" w:rsidRPr="00AC2DF3" w:rsidRDefault="00F30752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Уметь:</w:t>
      </w:r>
      <w:r w:rsidRPr="00AC2DF3">
        <w:rPr>
          <w:rFonts w:ascii="Times New Roman" w:hAnsi="Times New Roman"/>
          <w:sz w:val="24"/>
          <w:szCs w:val="24"/>
        </w:rPr>
        <w:t xml:space="preserve"> решать стандартные профессиональные задачи с применением естественнонаучных и </w:t>
      </w:r>
      <w:proofErr w:type="spellStart"/>
      <w:proofErr w:type="gramStart"/>
      <w:r w:rsidRPr="00AC2DF3">
        <w:rPr>
          <w:rFonts w:ascii="Times New Roman" w:hAnsi="Times New Roman"/>
          <w:sz w:val="24"/>
          <w:szCs w:val="24"/>
        </w:rPr>
        <w:t>обще-инженерных</w:t>
      </w:r>
      <w:proofErr w:type="spellEnd"/>
      <w:proofErr w:type="gramEnd"/>
      <w:r w:rsidRPr="00AC2DF3">
        <w:rPr>
          <w:rFonts w:ascii="Times New Roman" w:hAnsi="Times New Roman"/>
          <w:sz w:val="24"/>
          <w:szCs w:val="24"/>
        </w:rPr>
        <w:t xml:space="preserve"> знаний, методов математического анализа и моделирования; проводить формализацию и алгоритмизацию поставленных задач; применять типовые подходы к разработке программного обеспечения.</w:t>
      </w:r>
    </w:p>
    <w:p w:rsidR="00F30752" w:rsidRPr="00AC2DF3" w:rsidRDefault="00F30752" w:rsidP="00CF65EC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Владеть:</w:t>
      </w:r>
      <w:r w:rsidRPr="00AC2DF3">
        <w:rPr>
          <w:rFonts w:ascii="Times New Roman" w:hAnsi="Times New Roman"/>
          <w:sz w:val="24"/>
          <w:szCs w:val="24"/>
        </w:rPr>
        <w:t xml:space="preserve"> навыками теоретического и экспериментального исследования объектов профессиональной деятельности; навыками разработки программного кода с использованием языков программирования, определения и манипулирования данными в соответствии с установленными требованиями; навыками применения математических методов в формализации решения прикладных задач.</w:t>
      </w:r>
    </w:p>
    <w:p w:rsidR="00F30752" w:rsidRPr="00AC2DF3" w:rsidRDefault="00F30752" w:rsidP="00CF65EC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F30752" w:rsidRPr="00AC2DF3" w:rsidRDefault="00F30752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ОПК-1</w:t>
      </w:r>
      <w:r w:rsidR="005B2863" w:rsidRPr="00AC2DF3">
        <w:rPr>
          <w:rFonts w:ascii="Times New Roman" w:hAnsi="Times New Roman"/>
          <w:sz w:val="24"/>
          <w:szCs w:val="24"/>
        </w:rPr>
        <w:t>–</w:t>
      </w:r>
      <w:r w:rsidRPr="00AC2D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F65EC">
        <w:rPr>
          <w:rFonts w:ascii="Times New Roman" w:hAnsi="Times New Roman"/>
          <w:sz w:val="24"/>
          <w:szCs w:val="24"/>
        </w:rPr>
        <w:t>С</w:t>
      </w:r>
      <w:r w:rsidRPr="00AC2DF3">
        <w:rPr>
          <w:rFonts w:ascii="Times New Roman" w:hAnsi="Times New Roman"/>
          <w:sz w:val="24"/>
          <w:szCs w:val="24"/>
        </w:rPr>
        <w:t>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;</w:t>
      </w:r>
    </w:p>
    <w:p w:rsidR="00F30752" w:rsidRPr="00AC2DF3" w:rsidRDefault="005B2863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ПКО-1–</w:t>
      </w:r>
      <w:r w:rsidR="00F30752" w:rsidRPr="00AC2D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F65EC">
        <w:rPr>
          <w:rFonts w:ascii="Times New Roman" w:hAnsi="Times New Roman"/>
          <w:sz w:val="24"/>
          <w:szCs w:val="24"/>
        </w:rPr>
        <w:t>С</w:t>
      </w:r>
      <w:r w:rsidR="00F30752" w:rsidRPr="00AC2DF3">
        <w:rPr>
          <w:rFonts w:ascii="Times New Roman" w:hAnsi="Times New Roman"/>
          <w:sz w:val="24"/>
          <w:szCs w:val="24"/>
        </w:rPr>
        <w:t>пособен</w:t>
      </w:r>
      <w:proofErr w:type="gramEnd"/>
      <w:r w:rsidR="00F30752" w:rsidRPr="00AC2DF3">
        <w:rPr>
          <w:rFonts w:ascii="Times New Roman" w:hAnsi="Times New Roman"/>
          <w:sz w:val="24"/>
          <w:szCs w:val="24"/>
        </w:rPr>
        <w:t xml:space="preserve"> разрабатывать, внедрять и адаптировать прикладное программное обеспечение;</w:t>
      </w:r>
    </w:p>
    <w:p w:rsidR="00F30752" w:rsidRPr="00AC2DF3" w:rsidRDefault="00F30752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ПКР-</w:t>
      </w:r>
      <w:r w:rsidR="005B2863" w:rsidRPr="00AC2DF3">
        <w:rPr>
          <w:rFonts w:ascii="Times New Roman" w:hAnsi="Times New Roman"/>
          <w:sz w:val="24"/>
          <w:szCs w:val="24"/>
        </w:rPr>
        <w:t xml:space="preserve">1– </w:t>
      </w:r>
      <w:r w:rsidR="00CF65EC">
        <w:rPr>
          <w:rFonts w:ascii="Times New Roman" w:hAnsi="Times New Roman"/>
          <w:sz w:val="24"/>
          <w:szCs w:val="24"/>
        </w:rPr>
        <w:t>С</w:t>
      </w:r>
      <w:r w:rsidRPr="00AC2DF3">
        <w:rPr>
          <w:rFonts w:ascii="Times New Roman" w:hAnsi="Times New Roman"/>
          <w:sz w:val="24"/>
          <w:szCs w:val="24"/>
        </w:rPr>
        <w:t>пособен применять системный подход и математические методы в формализации решения прикладных задач.</w:t>
      </w:r>
    </w:p>
    <w:p w:rsidR="00F30752" w:rsidRPr="00AC2DF3" w:rsidRDefault="00F30752" w:rsidP="00CF65EC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C2DF3">
        <w:rPr>
          <w:rFonts w:ascii="Times New Roman" w:hAnsi="Times New Roman"/>
          <w:i/>
          <w:sz w:val="24"/>
          <w:szCs w:val="24"/>
        </w:rPr>
        <w:t>(в ЗЕТ):5</w:t>
      </w:r>
    </w:p>
    <w:p w:rsidR="00F30752" w:rsidRPr="00AC2DF3" w:rsidRDefault="00F30752" w:rsidP="00CF65EC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C2DF3">
        <w:rPr>
          <w:rFonts w:ascii="Times New Roman" w:hAnsi="Times New Roman"/>
          <w:sz w:val="24"/>
          <w:szCs w:val="24"/>
        </w:rPr>
        <w:t>экзамен</w:t>
      </w:r>
    </w:p>
    <w:p w:rsidR="00F30752" w:rsidRPr="00AC2DF3" w:rsidRDefault="00F30752" w:rsidP="00CF65EC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AC2DF3">
        <w:rPr>
          <w:rFonts w:ascii="Times New Roman" w:hAnsi="Times New Roman"/>
          <w:sz w:val="24"/>
          <w:szCs w:val="24"/>
        </w:rPr>
        <w:t>кандидат технических наук, доцент Заика Ирина Викторовна</w:t>
      </w:r>
    </w:p>
    <w:p w:rsidR="00F30752" w:rsidRPr="00AC2DF3" w:rsidRDefault="00F30752" w:rsidP="00CF65EC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30752" w:rsidRPr="00AC2DF3" w:rsidRDefault="00F30752" w:rsidP="00CF65EC">
      <w:pPr>
        <w:spacing w:after="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F30752" w:rsidRPr="00AC2DF3" w:rsidRDefault="00F30752" w:rsidP="00CF65EC">
      <w:pPr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br w:type="page"/>
      </w:r>
    </w:p>
    <w:p w:rsidR="00F30752" w:rsidRPr="00AC2DF3" w:rsidRDefault="00F30752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F30752" w:rsidRPr="00AC2DF3" w:rsidRDefault="00F30752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F30752" w:rsidRPr="00AC2DF3" w:rsidRDefault="00F30752" w:rsidP="00CF65E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.О.23.03 Языки и методы программирования</w:t>
      </w:r>
    </w:p>
    <w:p w:rsidR="00F30752" w:rsidRPr="00AC2DF3" w:rsidRDefault="00F30752" w:rsidP="00CF65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229"/>
      </w:tblGrid>
      <w:tr w:rsidR="00172A9C" w:rsidRPr="00AC2DF3" w:rsidTr="00BA1527">
        <w:tc>
          <w:tcPr>
            <w:tcW w:w="2235" w:type="dxa"/>
          </w:tcPr>
          <w:p w:rsidR="00172A9C" w:rsidRPr="00AC2DF3" w:rsidRDefault="00172A9C" w:rsidP="00CF65E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229" w:type="dxa"/>
          </w:tcPr>
          <w:p w:rsidR="00172A9C" w:rsidRPr="00AC2DF3" w:rsidRDefault="00172A9C" w:rsidP="00CF65EC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 xml:space="preserve"> 09.03.03 «Прикладная информатика»</w:t>
            </w:r>
          </w:p>
        </w:tc>
      </w:tr>
      <w:tr w:rsidR="00172A9C" w:rsidRPr="00AC2DF3" w:rsidTr="00BA1527">
        <w:tc>
          <w:tcPr>
            <w:tcW w:w="2235" w:type="dxa"/>
          </w:tcPr>
          <w:p w:rsidR="00172A9C" w:rsidRPr="00AC2DF3" w:rsidRDefault="00172A9C" w:rsidP="00CF65E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229" w:type="dxa"/>
          </w:tcPr>
          <w:p w:rsidR="00172A9C" w:rsidRPr="00AC2DF3" w:rsidRDefault="00172A9C" w:rsidP="00CF65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 xml:space="preserve"> 09.03.03.01 «Прикладная информатика в менеджменте»</w:t>
            </w:r>
          </w:p>
        </w:tc>
      </w:tr>
      <w:tr w:rsidR="00F30752" w:rsidRPr="00AC2DF3" w:rsidTr="00BA1527">
        <w:tc>
          <w:tcPr>
            <w:tcW w:w="2235" w:type="dxa"/>
          </w:tcPr>
          <w:p w:rsidR="00F30752" w:rsidRPr="00AC2DF3" w:rsidRDefault="00F30752" w:rsidP="00CF65E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F30752" w:rsidRPr="00AC2DF3" w:rsidRDefault="00F30752" w:rsidP="00CF65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sz w:val="24"/>
                <w:szCs w:val="24"/>
              </w:rPr>
              <w:t>информатики</w:t>
            </w:r>
          </w:p>
        </w:tc>
      </w:tr>
    </w:tbl>
    <w:p w:rsidR="00F30752" w:rsidRPr="00AC2DF3" w:rsidRDefault="00F30752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30752" w:rsidRPr="00AC2DF3" w:rsidRDefault="00F30752" w:rsidP="00CF65EC">
      <w:pPr>
        <w:pStyle w:val="a3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C2DF3">
        <w:rPr>
          <w:rFonts w:ascii="Times New Roman" w:eastAsia="Times New Roman" w:hAnsi="Times New Roman"/>
          <w:sz w:val="24"/>
          <w:szCs w:val="24"/>
        </w:rPr>
        <w:t>получение студентами знаний, умений и навыков в области разработки приложений с использованием языка Python.</w:t>
      </w:r>
    </w:p>
    <w:p w:rsidR="00F30752" w:rsidRPr="00AC2DF3" w:rsidRDefault="00F30752" w:rsidP="00CF65EC">
      <w:pPr>
        <w:pStyle w:val="a3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F30752" w:rsidRPr="00AC2DF3" w:rsidRDefault="00F30752" w:rsidP="00CF65EC">
      <w:pPr>
        <w:pStyle w:val="ae"/>
        <w:numPr>
          <w:ilvl w:val="0"/>
          <w:numId w:val="26"/>
        </w:numPr>
        <w:tabs>
          <w:tab w:val="left" w:pos="360"/>
          <w:tab w:val="left" w:pos="993"/>
        </w:tabs>
        <w:ind w:left="0" w:firstLine="0"/>
        <w:jc w:val="both"/>
        <w:rPr>
          <w:b w:val="0"/>
          <w:szCs w:val="24"/>
        </w:rPr>
      </w:pPr>
      <w:r w:rsidRPr="00AC2DF3">
        <w:rPr>
          <w:b w:val="0"/>
          <w:szCs w:val="24"/>
        </w:rPr>
        <w:t>изучение основ языка Python;</w:t>
      </w:r>
    </w:p>
    <w:p w:rsidR="00F30752" w:rsidRPr="00AC2DF3" w:rsidRDefault="00F30752" w:rsidP="00CF65EC">
      <w:pPr>
        <w:pStyle w:val="ae"/>
        <w:numPr>
          <w:ilvl w:val="0"/>
          <w:numId w:val="26"/>
        </w:numPr>
        <w:tabs>
          <w:tab w:val="left" w:pos="360"/>
          <w:tab w:val="left" w:pos="993"/>
        </w:tabs>
        <w:ind w:left="0" w:firstLine="0"/>
        <w:jc w:val="both"/>
        <w:rPr>
          <w:b w:val="0"/>
          <w:szCs w:val="24"/>
        </w:rPr>
      </w:pPr>
      <w:r w:rsidRPr="00AC2DF3">
        <w:rPr>
          <w:b w:val="0"/>
          <w:szCs w:val="24"/>
        </w:rPr>
        <w:t>изучение наиболее популярных библиотек Python;</w:t>
      </w:r>
    </w:p>
    <w:p w:rsidR="00F30752" w:rsidRPr="00AC2DF3" w:rsidRDefault="00F30752" w:rsidP="00CF65EC">
      <w:pPr>
        <w:pStyle w:val="ae"/>
        <w:numPr>
          <w:ilvl w:val="0"/>
          <w:numId w:val="26"/>
        </w:numPr>
        <w:tabs>
          <w:tab w:val="left" w:pos="360"/>
          <w:tab w:val="left" w:pos="993"/>
        </w:tabs>
        <w:ind w:left="0" w:firstLine="0"/>
        <w:jc w:val="both"/>
        <w:rPr>
          <w:b w:val="0"/>
          <w:szCs w:val="24"/>
        </w:rPr>
      </w:pPr>
      <w:r w:rsidRPr="00AC2DF3">
        <w:rPr>
          <w:b w:val="0"/>
          <w:szCs w:val="24"/>
        </w:rPr>
        <w:t>определение наиболее перспективных сфер применения языка Python;</w:t>
      </w:r>
    </w:p>
    <w:p w:rsidR="00F30752" w:rsidRPr="00AC2DF3" w:rsidRDefault="00F30752" w:rsidP="00CF65EC">
      <w:pPr>
        <w:pStyle w:val="ae"/>
        <w:numPr>
          <w:ilvl w:val="0"/>
          <w:numId w:val="26"/>
        </w:numPr>
        <w:tabs>
          <w:tab w:val="left" w:pos="360"/>
          <w:tab w:val="left" w:pos="993"/>
        </w:tabs>
        <w:ind w:left="0" w:firstLine="0"/>
        <w:jc w:val="both"/>
        <w:rPr>
          <w:b w:val="0"/>
          <w:szCs w:val="24"/>
        </w:rPr>
      </w:pPr>
      <w:r w:rsidRPr="00AC2DF3">
        <w:rPr>
          <w:b w:val="0"/>
          <w:szCs w:val="24"/>
        </w:rPr>
        <w:t>получение опыта программирования.</w:t>
      </w:r>
    </w:p>
    <w:p w:rsidR="00F30752" w:rsidRPr="00AC2DF3" w:rsidRDefault="00F30752" w:rsidP="00CF65EC">
      <w:pPr>
        <w:pStyle w:val="a3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 xml:space="preserve">. </w:t>
      </w:r>
    </w:p>
    <w:p w:rsidR="00F30752" w:rsidRPr="00AC2DF3" w:rsidRDefault="00F30752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Знать</w:t>
      </w:r>
      <w:r w:rsidRPr="00AC2DF3">
        <w:rPr>
          <w:rFonts w:ascii="Times New Roman" w:hAnsi="Times New Roman"/>
          <w:sz w:val="24"/>
          <w:szCs w:val="24"/>
        </w:rPr>
        <w:t xml:space="preserve">: </w:t>
      </w: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основные языки программирования и основы работы с базами данных, операционные системы и оболочки, современные программные среды разработки информационных систем и технологий;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; основы математики, физики, вычислительной техники и программирования.</w:t>
      </w:r>
    </w:p>
    <w:p w:rsidR="00F30752" w:rsidRPr="00AC2DF3" w:rsidRDefault="00F30752" w:rsidP="00CF65E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hAnsi="Times New Roman"/>
          <w:i/>
          <w:sz w:val="24"/>
          <w:szCs w:val="24"/>
        </w:rPr>
        <w:t>Уметь</w:t>
      </w:r>
      <w:r w:rsidRPr="00AC2DF3">
        <w:rPr>
          <w:rFonts w:ascii="Times New Roman" w:hAnsi="Times New Roman"/>
          <w:sz w:val="24"/>
          <w:szCs w:val="24"/>
        </w:rPr>
        <w:t xml:space="preserve">: применять языки программирования и работы с базами данных, современные программные среды разработки информационных систем и технологий для автоматизации бизнес-процессов, решения прикладных задач различных классов, ведения баз данных и информационных хранилищ; </w:t>
      </w: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выбир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; 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.</w:t>
      </w:r>
    </w:p>
    <w:p w:rsidR="00F30752" w:rsidRPr="00AC2DF3" w:rsidRDefault="00F30752" w:rsidP="00CF65E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hAnsi="Times New Roman"/>
          <w:i/>
          <w:sz w:val="24"/>
          <w:szCs w:val="24"/>
        </w:rPr>
        <w:t>Владеть</w:t>
      </w:r>
      <w:r w:rsidRPr="00AC2DF3">
        <w:rPr>
          <w:rFonts w:ascii="Times New Roman" w:hAnsi="Times New Roman"/>
          <w:sz w:val="24"/>
          <w:szCs w:val="24"/>
        </w:rPr>
        <w:t xml:space="preserve">: </w:t>
      </w: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навыками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; навыками теоретического и экспериментального исследования объектов профессиональной деятельности.</w:t>
      </w:r>
    </w:p>
    <w:p w:rsidR="00F30752" w:rsidRPr="00AC2DF3" w:rsidRDefault="00F30752" w:rsidP="00CF65EC">
      <w:pPr>
        <w:pStyle w:val="a3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F30752" w:rsidRPr="00AC2DF3" w:rsidRDefault="00F30752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ОПК-1 </w:t>
      </w:r>
      <w:r w:rsidR="005B2863" w:rsidRPr="00AC2DF3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;</w:t>
      </w:r>
    </w:p>
    <w:p w:rsidR="00F30752" w:rsidRPr="00AC2DF3" w:rsidRDefault="00F30752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ОПК-2 </w:t>
      </w:r>
      <w:r w:rsidR="005B2863" w:rsidRPr="00AC2DF3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ен использовать современные информационные технологии и программные средства, в том </w:t>
      </w:r>
      <w:proofErr w:type="gramStart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числе</w:t>
      </w:r>
      <w:proofErr w:type="gramEnd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отечественного производства, при решении задач профессиональной деятельности;</w:t>
      </w:r>
    </w:p>
    <w:p w:rsidR="00F30752" w:rsidRPr="00AC2DF3" w:rsidRDefault="00F30752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ОПК-7</w:t>
      </w:r>
      <w:r w:rsidR="005B2863" w:rsidRPr="00AC2DF3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атывать алгоритмы и программы, пригодные для практического применения;</w:t>
      </w:r>
    </w:p>
    <w:p w:rsidR="00F30752" w:rsidRPr="00AC2DF3" w:rsidRDefault="00F30752" w:rsidP="00CF65EC">
      <w:pPr>
        <w:pStyle w:val="a3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C2DF3">
        <w:rPr>
          <w:rFonts w:ascii="Times New Roman" w:hAnsi="Times New Roman"/>
          <w:sz w:val="24"/>
          <w:szCs w:val="24"/>
        </w:rPr>
        <w:t>8</w:t>
      </w:r>
      <w:r w:rsidRPr="00AC2DF3">
        <w:rPr>
          <w:rFonts w:ascii="Times New Roman" w:hAnsi="Times New Roman"/>
          <w:i/>
          <w:sz w:val="24"/>
          <w:szCs w:val="24"/>
        </w:rPr>
        <w:t xml:space="preserve"> ЗЕТ. </w:t>
      </w:r>
    </w:p>
    <w:p w:rsidR="00F30752" w:rsidRPr="00AC2DF3" w:rsidRDefault="00F30752" w:rsidP="00CF65EC">
      <w:pPr>
        <w:pStyle w:val="a3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C2DF3">
        <w:rPr>
          <w:rFonts w:ascii="Times New Roman" w:hAnsi="Times New Roman"/>
          <w:sz w:val="24"/>
          <w:szCs w:val="24"/>
        </w:rPr>
        <w:t>экзамен.</w:t>
      </w:r>
    </w:p>
    <w:p w:rsidR="00F30752" w:rsidRPr="00AC2DF3" w:rsidRDefault="00F30752" w:rsidP="00CF65EC">
      <w:pPr>
        <w:pStyle w:val="a3"/>
        <w:numPr>
          <w:ilvl w:val="0"/>
          <w:numId w:val="6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  Сведения о профессорско-преподавательском составе: </w:t>
      </w:r>
      <w:r w:rsidRPr="00AC2DF3">
        <w:rPr>
          <w:rFonts w:ascii="Times New Roman" w:hAnsi="Times New Roman"/>
          <w:sz w:val="24"/>
          <w:szCs w:val="24"/>
        </w:rPr>
        <w:t>кандидат технических наук, доцент кафедры информатики Фирсова Светлана Александровна.</w:t>
      </w:r>
    </w:p>
    <w:p w:rsidR="00A417AC" w:rsidRPr="00AC2DF3" w:rsidRDefault="00A417AC" w:rsidP="00CF65EC">
      <w:pPr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br w:type="page"/>
      </w:r>
    </w:p>
    <w:p w:rsidR="00F30752" w:rsidRPr="00AC2DF3" w:rsidRDefault="00F30752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F30752" w:rsidRPr="00AC2DF3" w:rsidRDefault="00F30752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F30752" w:rsidRPr="00AC2DF3" w:rsidRDefault="00F30752" w:rsidP="00CF65EC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.О.23.04 Дополнительные главы объектного программирования</w:t>
      </w:r>
    </w:p>
    <w:p w:rsidR="00A417AC" w:rsidRPr="00AC2DF3" w:rsidRDefault="00A417AC" w:rsidP="00CF65E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5"/>
      </w:tblGrid>
      <w:tr w:rsidR="00172A9C" w:rsidRPr="00AC2DF3" w:rsidTr="00172A9C">
        <w:tc>
          <w:tcPr>
            <w:tcW w:w="2376" w:type="dxa"/>
          </w:tcPr>
          <w:p w:rsidR="00172A9C" w:rsidRPr="00AC2DF3" w:rsidRDefault="00172A9C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195" w:type="dxa"/>
          </w:tcPr>
          <w:p w:rsidR="00172A9C" w:rsidRPr="00AC2DF3" w:rsidRDefault="00172A9C" w:rsidP="00CF65EC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172A9C" w:rsidRPr="00AC2DF3" w:rsidTr="00172A9C">
        <w:tc>
          <w:tcPr>
            <w:tcW w:w="2376" w:type="dxa"/>
          </w:tcPr>
          <w:p w:rsidR="00172A9C" w:rsidRPr="00AC2DF3" w:rsidRDefault="00172A9C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195" w:type="dxa"/>
          </w:tcPr>
          <w:p w:rsidR="00172A9C" w:rsidRPr="00AC2DF3" w:rsidRDefault="00172A9C" w:rsidP="00CF65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F30752" w:rsidRPr="00AC2DF3" w:rsidTr="00172A9C">
        <w:tc>
          <w:tcPr>
            <w:tcW w:w="2376" w:type="dxa"/>
          </w:tcPr>
          <w:p w:rsidR="00F30752" w:rsidRPr="00AC2DF3" w:rsidRDefault="00F30752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195" w:type="dxa"/>
          </w:tcPr>
          <w:p w:rsidR="00F30752" w:rsidRPr="00AC2DF3" w:rsidRDefault="00F30752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F30752" w:rsidRPr="00AC2DF3" w:rsidRDefault="00F30752" w:rsidP="00CF65EC">
      <w:pPr>
        <w:jc w:val="both"/>
        <w:rPr>
          <w:rFonts w:ascii="Times New Roman" w:hAnsi="Times New Roman"/>
          <w:b/>
          <w:sz w:val="24"/>
          <w:szCs w:val="24"/>
        </w:rPr>
      </w:pPr>
    </w:p>
    <w:p w:rsidR="00F30752" w:rsidRPr="00AC2DF3" w:rsidRDefault="00F30752" w:rsidP="00CF65EC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C2DF3">
        <w:rPr>
          <w:rFonts w:ascii="Times New Roman" w:hAnsi="Times New Roman"/>
          <w:sz w:val="24"/>
          <w:szCs w:val="24"/>
        </w:rPr>
        <w:t>«Дополнительные главы объектного программирования», является изучение методов программирования для овладения знаниями в области технологии программирования, подготовки студентов к комплексным инженерным исследованиям для решения задач, связанных с разработкой  программных средств объектов профессиональной деятельности, к самообучению и непрерывному профессиональному самосовершенствованию.</w:t>
      </w:r>
    </w:p>
    <w:p w:rsidR="00F30752" w:rsidRPr="00AC2DF3" w:rsidRDefault="00F30752" w:rsidP="00CF65EC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F30752" w:rsidRPr="00AC2DF3" w:rsidRDefault="00F30752" w:rsidP="00CF65EC">
      <w:pPr>
        <w:pStyle w:val="Default"/>
        <w:numPr>
          <w:ilvl w:val="0"/>
          <w:numId w:val="76"/>
        </w:numPr>
        <w:tabs>
          <w:tab w:val="left" w:pos="1134"/>
        </w:tabs>
        <w:ind w:left="0" w:firstLine="0"/>
        <w:jc w:val="both"/>
        <w:rPr>
          <w:color w:val="auto"/>
        </w:rPr>
      </w:pPr>
      <w:r w:rsidRPr="00AC2DF3">
        <w:rPr>
          <w:color w:val="auto"/>
        </w:rPr>
        <w:t xml:space="preserve">обучение студентов теоретическим основам курса, овладение методами решения практических задач, </w:t>
      </w:r>
      <w:r w:rsidRPr="00AC2DF3">
        <w:t>технологиями создания и внедрения информационных систем</w:t>
      </w:r>
      <w:r w:rsidRPr="00AC2DF3">
        <w:rPr>
          <w:color w:val="auto"/>
        </w:rPr>
        <w:t xml:space="preserve"> и приобретение навыков применения методологии объектного программирования в профессиональной деятельности.</w:t>
      </w:r>
    </w:p>
    <w:p w:rsidR="00F30752" w:rsidRPr="00AC2DF3" w:rsidRDefault="00F30752" w:rsidP="00CF65EC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>.</w:t>
      </w:r>
    </w:p>
    <w:p w:rsidR="00F30752" w:rsidRPr="00AC2DF3" w:rsidRDefault="00F30752" w:rsidP="00CF65E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Знать:</w:t>
      </w:r>
      <w:r w:rsidRPr="00AC2DF3">
        <w:rPr>
          <w:rFonts w:ascii="Times New Roman" w:hAnsi="Times New Roman"/>
          <w:iCs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; основные технологии создания и внедрения информационных систем, стандарты управления жизненным циклом информационной системы; знает и учитывает особенности различных операционных систем.</w:t>
      </w:r>
    </w:p>
    <w:p w:rsidR="00F30752" w:rsidRPr="00AC2DF3" w:rsidRDefault="00F30752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Уметь:</w:t>
      </w:r>
      <w:r w:rsidRPr="00AC2DF3">
        <w:rPr>
          <w:rFonts w:ascii="Times New Roman" w:hAnsi="Times New Roman"/>
          <w:iCs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выбир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; осуществлять организационное обеспечение выполнения работ на всех стадиях и в процессах жизненного цикла информационной системы; применять системный подход и стандарты управления проектами.</w:t>
      </w:r>
    </w:p>
    <w:p w:rsidR="00F30752" w:rsidRPr="00AC2DF3" w:rsidRDefault="00F30752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C2DF3">
        <w:rPr>
          <w:rFonts w:ascii="Times New Roman" w:hAnsi="Times New Roman"/>
          <w:sz w:val="24"/>
          <w:szCs w:val="24"/>
        </w:rPr>
        <w:t>навыками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; навыками составления плановой и отчетной документации по управлению проектами создания информационных систем на стадиях жизненного цикла; навыками настройку параметров программного обеспечения в соответствии с производственной необходимостью</w:t>
      </w:r>
      <w:r w:rsidRPr="00AC2DF3">
        <w:rPr>
          <w:rFonts w:ascii="Times New Roman" w:hAnsi="Times New Roman"/>
          <w:iCs/>
          <w:sz w:val="24"/>
          <w:szCs w:val="24"/>
        </w:rPr>
        <w:t>.</w:t>
      </w:r>
    </w:p>
    <w:p w:rsidR="00F30752" w:rsidRPr="00AC2DF3" w:rsidRDefault="00F30752" w:rsidP="00CF65EC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F30752" w:rsidRPr="00AC2DF3" w:rsidRDefault="00F30752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ОПК-2</w:t>
      </w:r>
      <w:r w:rsidR="005B2863" w:rsidRPr="00AC2DF3">
        <w:rPr>
          <w:rFonts w:ascii="Times New Roman" w:eastAsia="Times New Roman" w:hAnsi="Times New Roman"/>
          <w:sz w:val="24"/>
          <w:szCs w:val="24"/>
          <w:lang w:eastAsia="ru-RU"/>
        </w:rPr>
        <w:t>– с</w:t>
      </w: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пособен использовать современные информационные технологии и программные средства, в том </w:t>
      </w:r>
      <w:proofErr w:type="gramStart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числе</w:t>
      </w:r>
      <w:proofErr w:type="gramEnd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отечественного производства, при решении задач профессиональной деятельности;</w:t>
      </w:r>
    </w:p>
    <w:p w:rsidR="00F30752" w:rsidRPr="00AC2DF3" w:rsidRDefault="00F30752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ОПК-8 </w:t>
      </w:r>
      <w:r w:rsidR="005B2863" w:rsidRPr="00AC2DF3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5B2863" w:rsidRPr="00AC2DF3">
        <w:rPr>
          <w:rFonts w:ascii="Times New Roman" w:hAnsi="Times New Roman"/>
          <w:sz w:val="24"/>
          <w:szCs w:val="24"/>
        </w:rPr>
        <w:t>с</w:t>
      </w:r>
      <w:r w:rsidRPr="00AC2DF3">
        <w:rPr>
          <w:rFonts w:ascii="Times New Roman" w:hAnsi="Times New Roman"/>
          <w:sz w:val="24"/>
          <w:szCs w:val="24"/>
        </w:rPr>
        <w:t>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принимать участие в управлении проектами создания информационных систем на стадиях жизненного цикла;</w:t>
      </w:r>
    </w:p>
    <w:p w:rsidR="00F30752" w:rsidRPr="00AC2DF3" w:rsidRDefault="00F30752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ПКР-3 </w:t>
      </w:r>
      <w:r w:rsidR="005B2863" w:rsidRPr="00AC2DF3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5B2863" w:rsidRPr="00AC2DF3">
        <w:rPr>
          <w:rFonts w:ascii="Times New Roman" w:hAnsi="Times New Roman"/>
          <w:sz w:val="24"/>
          <w:szCs w:val="24"/>
        </w:rPr>
        <w:t>с</w:t>
      </w:r>
      <w:r w:rsidRPr="00AC2DF3">
        <w:rPr>
          <w:rFonts w:ascii="Times New Roman" w:hAnsi="Times New Roman"/>
          <w:sz w:val="24"/>
          <w:szCs w:val="24"/>
        </w:rPr>
        <w:t>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осуществлять инсталляцию и настройку параметров программного обеспечения информационных систем</w:t>
      </w:r>
    </w:p>
    <w:p w:rsidR="00F30752" w:rsidRPr="00AC2DF3" w:rsidRDefault="00F30752" w:rsidP="00CF65EC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C2DF3">
        <w:rPr>
          <w:rFonts w:ascii="Times New Roman" w:hAnsi="Times New Roman"/>
          <w:i/>
          <w:sz w:val="24"/>
          <w:szCs w:val="24"/>
        </w:rPr>
        <w:t>(в ЗЕТ):  5</w:t>
      </w:r>
    </w:p>
    <w:p w:rsidR="00F30752" w:rsidRPr="00AC2DF3" w:rsidRDefault="00F30752" w:rsidP="00CF65EC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C2DF3">
        <w:rPr>
          <w:rFonts w:ascii="Times New Roman" w:hAnsi="Times New Roman"/>
          <w:sz w:val="24"/>
          <w:szCs w:val="24"/>
        </w:rPr>
        <w:t>экзамен</w:t>
      </w:r>
    </w:p>
    <w:p w:rsidR="00F30752" w:rsidRPr="00AC2DF3" w:rsidRDefault="00F30752" w:rsidP="00CF65EC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F30752" w:rsidRPr="00AC2DF3" w:rsidRDefault="005B2863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К</w:t>
      </w:r>
      <w:r w:rsidR="00F30752" w:rsidRPr="00AC2DF3">
        <w:rPr>
          <w:rFonts w:ascii="Times New Roman" w:hAnsi="Times New Roman"/>
          <w:sz w:val="24"/>
          <w:szCs w:val="24"/>
        </w:rPr>
        <w:t>андидат технических наук, доцент Заика Ирина Викторовна</w:t>
      </w:r>
    </w:p>
    <w:p w:rsidR="00F30752" w:rsidRPr="00AC2DF3" w:rsidRDefault="00F30752" w:rsidP="00CF65EC">
      <w:pPr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br w:type="page"/>
      </w:r>
    </w:p>
    <w:p w:rsidR="00F30752" w:rsidRPr="00AC2DF3" w:rsidRDefault="00F30752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F30752" w:rsidRPr="00AC2DF3" w:rsidRDefault="00F30752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F30752" w:rsidRPr="00AC2DF3" w:rsidRDefault="00F30752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 xml:space="preserve">.О.23.05 </w:t>
      </w:r>
      <w:r w:rsidRPr="00AC2DF3">
        <w:rPr>
          <w:rFonts w:ascii="Times New Roman" w:hAnsi="Times New Roman"/>
          <w:i/>
          <w:sz w:val="24"/>
          <w:szCs w:val="24"/>
          <w:lang w:val="en-US"/>
        </w:rPr>
        <w:t>Web</w:t>
      </w:r>
      <w:r w:rsidRPr="00AC2DF3">
        <w:rPr>
          <w:rFonts w:ascii="Times New Roman" w:hAnsi="Times New Roman"/>
          <w:i/>
          <w:sz w:val="24"/>
          <w:szCs w:val="24"/>
        </w:rPr>
        <w:t>-программирование</w:t>
      </w:r>
    </w:p>
    <w:p w:rsidR="00F30752" w:rsidRPr="00AC2DF3" w:rsidRDefault="00F30752" w:rsidP="00CF65EC">
      <w:pPr>
        <w:spacing w:after="120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F30752" w:rsidRPr="00AC2DF3" w:rsidTr="00BA1527">
        <w:tc>
          <w:tcPr>
            <w:tcW w:w="1951" w:type="dxa"/>
          </w:tcPr>
          <w:p w:rsidR="00F30752" w:rsidRPr="00AC2DF3" w:rsidRDefault="00F30752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F30752" w:rsidRPr="00AC2DF3" w:rsidRDefault="00F30752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F30752" w:rsidRPr="00AC2DF3" w:rsidTr="00BA1527">
        <w:tc>
          <w:tcPr>
            <w:tcW w:w="1951" w:type="dxa"/>
          </w:tcPr>
          <w:p w:rsidR="00F30752" w:rsidRPr="00AC2DF3" w:rsidRDefault="00F30752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F30752" w:rsidRPr="00AC2DF3" w:rsidRDefault="00F30752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F30752" w:rsidRPr="00AC2DF3" w:rsidTr="00BA1527">
        <w:tc>
          <w:tcPr>
            <w:tcW w:w="1951" w:type="dxa"/>
          </w:tcPr>
          <w:p w:rsidR="00F30752" w:rsidRPr="00AC2DF3" w:rsidRDefault="00F30752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F30752" w:rsidRPr="00AC2DF3" w:rsidRDefault="00F30752" w:rsidP="00CF65EC">
            <w:pPr>
              <w:spacing w:after="20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F30752" w:rsidRPr="00AC2DF3" w:rsidRDefault="00F30752" w:rsidP="00CF65EC">
      <w:pPr>
        <w:pStyle w:val="a3"/>
        <w:spacing w:before="120"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30752" w:rsidRPr="00AC2DF3" w:rsidRDefault="00F30752" w:rsidP="00CF65EC">
      <w:pPr>
        <w:pStyle w:val="a3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="005B2863"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формирование у обучаемых знаний в области</w:t>
      </w:r>
      <w:r w:rsidR="005B2863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теоретических основ web-программирования, умений и навыков разработки веб-приложений.</w:t>
      </w:r>
    </w:p>
    <w:p w:rsidR="005B2863" w:rsidRPr="00AC2DF3" w:rsidRDefault="00F30752" w:rsidP="00CF65EC">
      <w:pPr>
        <w:pStyle w:val="a3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="005B2863" w:rsidRPr="00AC2DF3">
        <w:rPr>
          <w:rFonts w:ascii="Times New Roman" w:hAnsi="Times New Roman"/>
          <w:b/>
          <w:sz w:val="24"/>
          <w:szCs w:val="24"/>
        </w:rPr>
        <w:t xml:space="preserve"> </w:t>
      </w:r>
    </w:p>
    <w:p w:rsidR="005B2863" w:rsidRPr="00AC2DF3" w:rsidRDefault="00F30752" w:rsidP="00CF65EC">
      <w:pPr>
        <w:pStyle w:val="a3"/>
        <w:numPr>
          <w:ilvl w:val="0"/>
          <w:numId w:val="76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изучить основы функционирования, настройки и администрирования программного обеспечения, реализующего сервисы Интернет; изучить язык разметки HTML;</w:t>
      </w:r>
    </w:p>
    <w:p w:rsidR="005B2863" w:rsidRPr="00AC2DF3" w:rsidRDefault="00F30752" w:rsidP="00CF65EC">
      <w:pPr>
        <w:pStyle w:val="a3"/>
        <w:numPr>
          <w:ilvl w:val="0"/>
          <w:numId w:val="76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изучить основы верстки веб-страниц с использованием CSS;</w:t>
      </w:r>
    </w:p>
    <w:p w:rsidR="005B2863" w:rsidRPr="00AC2DF3" w:rsidRDefault="00F30752" w:rsidP="00CF65EC">
      <w:pPr>
        <w:pStyle w:val="a3"/>
        <w:numPr>
          <w:ilvl w:val="0"/>
          <w:numId w:val="76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и</w:t>
      </w:r>
      <w:r w:rsidR="005B2863" w:rsidRPr="00AC2DF3">
        <w:rPr>
          <w:rFonts w:ascii="Times New Roman" w:hAnsi="Times New Roman"/>
          <w:sz w:val="24"/>
          <w:szCs w:val="24"/>
        </w:rPr>
        <w:t>зучить основы языка JavaScript;</w:t>
      </w:r>
    </w:p>
    <w:p w:rsidR="005B2863" w:rsidRPr="00AC2DF3" w:rsidRDefault="00F30752" w:rsidP="00CF65EC">
      <w:pPr>
        <w:pStyle w:val="a3"/>
        <w:numPr>
          <w:ilvl w:val="0"/>
          <w:numId w:val="76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освоить основные шабл</w:t>
      </w:r>
      <w:r w:rsidR="005B2863" w:rsidRPr="00AC2DF3">
        <w:rPr>
          <w:rFonts w:ascii="Times New Roman" w:hAnsi="Times New Roman"/>
          <w:sz w:val="24"/>
          <w:szCs w:val="24"/>
        </w:rPr>
        <w:t>оны проектирования веб-страниц;</w:t>
      </w:r>
    </w:p>
    <w:p w:rsidR="005B2863" w:rsidRPr="00AC2DF3" w:rsidRDefault="00F30752" w:rsidP="00CF65EC">
      <w:pPr>
        <w:pStyle w:val="a3"/>
        <w:numPr>
          <w:ilvl w:val="0"/>
          <w:numId w:val="76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получить знания, умения и навыки</w:t>
      </w:r>
      <w:r w:rsidR="005B2863" w:rsidRPr="00AC2DF3">
        <w:rPr>
          <w:rFonts w:ascii="Times New Roman" w:hAnsi="Times New Roman"/>
          <w:sz w:val="24"/>
          <w:szCs w:val="24"/>
        </w:rPr>
        <w:t xml:space="preserve"> программирования на языке PHP;</w:t>
      </w:r>
    </w:p>
    <w:p w:rsidR="00F30752" w:rsidRPr="00AC2DF3" w:rsidRDefault="00F30752" w:rsidP="00CF65EC">
      <w:pPr>
        <w:pStyle w:val="a3"/>
        <w:numPr>
          <w:ilvl w:val="0"/>
          <w:numId w:val="76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изучить</w:t>
      </w:r>
      <w:r w:rsidR="005B2863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 xml:space="preserve">технологии работы с базами данных с помощью </w:t>
      </w:r>
      <w:proofErr w:type="gramStart"/>
      <w:r w:rsidRPr="00AC2DF3">
        <w:rPr>
          <w:rFonts w:ascii="Times New Roman" w:hAnsi="Times New Roman"/>
          <w:sz w:val="24"/>
          <w:szCs w:val="24"/>
        </w:rPr>
        <w:t>Интернет-технологий</w:t>
      </w:r>
      <w:proofErr w:type="gramEnd"/>
      <w:r w:rsidRPr="00AC2DF3">
        <w:rPr>
          <w:rFonts w:ascii="Times New Roman" w:hAnsi="Times New Roman"/>
          <w:sz w:val="24"/>
          <w:szCs w:val="24"/>
        </w:rPr>
        <w:t>.</w:t>
      </w:r>
    </w:p>
    <w:p w:rsidR="00F30752" w:rsidRPr="00AC2DF3" w:rsidRDefault="00F30752" w:rsidP="00CF65EC">
      <w:pPr>
        <w:pStyle w:val="a3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>.</w:t>
      </w:r>
    </w:p>
    <w:p w:rsidR="00F30752" w:rsidRPr="00AC2DF3" w:rsidRDefault="00F30752" w:rsidP="00CF65EC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Знать:</w:t>
      </w:r>
      <w:r w:rsidR="005B2863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протоколы обмена информацией Web-серверов и клиентских</w:t>
      </w:r>
      <w:r w:rsidR="005B2863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браузеров; о проблемах и направлениях развития Web-технологий; этапы</w:t>
      </w:r>
      <w:r w:rsidR="005B2863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производства программного продукта; способы эффективной реализации</w:t>
      </w:r>
      <w:r w:rsidR="005B2863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Web-интерфейсов к базам данных; основные технологии web-программирования; методы и</w:t>
      </w:r>
      <w:r w:rsidR="005B2863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средства тестирования программ; о современных объектно-ориентированных алгоритмических языках, их области применения и особенностях.</w:t>
      </w:r>
    </w:p>
    <w:p w:rsidR="00F30752" w:rsidRPr="00AC2DF3" w:rsidRDefault="00F30752" w:rsidP="00CF65E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Уметь:</w:t>
      </w:r>
      <w:r w:rsidR="005B2863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использовать основные модели, методы и средства информационных</w:t>
      </w:r>
      <w:r w:rsidR="005B2863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технологий и способы их применения для решения задач в предметных областях; использовать объектно-ориентированные методы и средства разработки алгоритмов</w:t>
      </w:r>
      <w:r w:rsidR="005B2863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и программ, способы отладки, испытания и документирования программ;</w:t>
      </w:r>
      <w:r w:rsidR="005B2863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использовать современные готовые библиотеки модулей; использовать</w:t>
      </w:r>
      <w:r w:rsidR="005B2863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современные системные программные средства, технологии и инструментальные средства.</w:t>
      </w:r>
    </w:p>
    <w:p w:rsidR="00F30752" w:rsidRPr="00AC2DF3" w:rsidRDefault="00F30752" w:rsidP="00CF65E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Владеть:</w:t>
      </w:r>
      <w:r w:rsidR="005B2863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навыками разработки системы управления содержимым сайтов; навыками использования дополнительных пакетов и библиотек при</w:t>
      </w:r>
      <w:r w:rsidR="005B2863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программировании; навыками использования основных методов и сре</w:t>
      </w:r>
      <w:proofErr w:type="gramStart"/>
      <w:r w:rsidRPr="00AC2DF3">
        <w:rPr>
          <w:rFonts w:ascii="Times New Roman" w:hAnsi="Times New Roman"/>
          <w:sz w:val="24"/>
          <w:szCs w:val="24"/>
        </w:rPr>
        <w:t>дств</w:t>
      </w:r>
      <w:r w:rsidR="005B2863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пр</w:t>
      </w:r>
      <w:proofErr w:type="gramEnd"/>
      <w:r w:rsidRPr="00AC2DF3">
        <w:rPr>
          <w:rFonts w:ascii="Times New Roman" w:hAnsi="Times New Roman"/>
          <w:sz w:val="24"/>
          <w:szCs w:val="24"/>
        </w:rPr>
        <w:t>оектирования программного обеспечения Web-сайтов.</w:t>
      </w:r>
    </w:p>
    <w:p w:rsidR="00F30752" w:rsidRPr="00AC2DF3" w:rsidRDefault="00F30752" w:rsidP="00CF65EC">
      <w:pPr>
        <w:pStyle w:val="a3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F30752" w:rsidRPr="00AC2DF3" w:rsidRDefault="00F30752" w:rsidP="00CF65E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>УК-1 – 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F30752" w:rsidRPr="00AC2DF3" w:rsidRDefault="00F30752" w:rsidP="00CF65E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 xml:space="preserve">ОПК-3 – </w:t>
      </w:r>
      <w:proofErr w:type="gramStart"/>
      <w:r w:rsidRPr="00AC2DF3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</w:r>
    </w:p>
    <w:p w:rsidR="00F30752" w:rsidRPr="00AC2DF3" w:rsidRDefault="00F30752" w:rsidP="00CF65E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 xml:space="preserve">ОПК-7 – </w:t>
      </w:r>
      <w:proofErr w:type="gramStart"/>
      <w:r w:rsidRPr="00AC2DF3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 xml:space="preserve"> разрабатывать алгоритмы и программы, пригодные для практического применения.</w:t>
      </w:r>
    </w:p>
    <w:p w:rsidR="00F30752" w:rsidRPr="00AC2DF3" w:rsidRDefault="00F30752" w:rsidP="00CF65E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 xml:space="preserve">ПКО-1 – </w:t>
      </w:r>
      <w:proofErr w:type="gramStart"/>
      <w:r w:rsidRPr="00AC2DF3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 xml:space="preserve"> разрабатывать, внедрять и адаптировать прикладное программное обеспечение.</w:t>
      </w:r>
    </w:p>
    <w:p w:rsidR="00F30752" w:rsidRPr="00AC2DF3" w:rsidRDefault="00F30752" w:rsidP="00CF65EC">
      <w:pPr>
        <w:pStyle w:val="a3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Общая трудоемкость:</w:t>
      </w:r>
      <w:r w:rsidRPr="00AC2DF3">
        <w:rPr>
          <w:rFonts w:ascii="Times New Roman" w:hAnsi="Times New Roman"/>
          <w:sz w:val="24"/>
          <w:szCs w:val="24"/>
          <w:lang w:val="en-US"/>
        </w:rPr>
        <w:t>9</w:t>
      </w:r>
      <w:r w:rsidRPr="00AC2DF3">
        <w:rPr>
          <w:rFonts w:ascii="Times New Roman" w:hAnsi="Times New Roman"/>
          <w:sz w:val="24"/>
          <w:szCs w:val="24"/>
        </w:rPr>
        <w:t>ЗЕТ.</w:t>
      </w:r>
    </w:p>
    <w:p w:rsidR="00F30752" w:rsidRPr="00AC2DF3" w:rsidRDefault="00F30752" w:rsidP="00CF65EC">
      <w:pPr>
        <w:pStyle w:val="a3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Форма контроля:</w:t>
      </w:r>
      <w:r w:rsidR="005B2863"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зачет, экзамен.</w:t>
      </w:r>
    </w:p>
    <w:p w:rsidR="00F30752" w:rsidRPr="00AC2DF3" w:rsidRDefault="00F30752" w:rsidP="00CF65EC">
      <w:pPr>
        <w:pStyle w:val="a3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5B2863"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доцент</w:t>
      </w:r>
      <w:r w:rsidR="005B2863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кафедры информатики,</w:t>
      </w:r>
      <w:r w:rsidR="005B2863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кандидат</w:t>
      </w:r>
      <w:r w:rsidR="005B2863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технических наук, Джанунц</w:t>
      </w:r>
      <w:r w:rsidR="005B2863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Гарик</w:t>
      </w:r>
      <w:r w:rsidR="005B2863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Апетович.</w:t>
      </w:r>
    </w:p>
    <w:p w:rsidR="00573276" w:rsidRPr="00AC2DF3" w:rsidRDefault="00573276" w:rsidP="00CF65EC">
      <w:pPr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br w:type="page"/>
      </w:r>
    </w:p>
    <w:p w:rsidR="00DA3897" w:rsidRPr="00AC2DF3" w:rsidRDefault="00DA3897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A3897" w:rsidRPr="00AC2DF3" w:rsidRDefault="00DA3897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A3897" w:rsidRPr="00AC2DF3" w:rsidRDefault="00DA3897" w:rsidP="00CF65EC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.О.23.06 Современные методы построения программ</w:t>
      </w:r>
    </w:p>
    <w:p w:rsidR="00DA3897" w:rsidRPr="00AC2DF3" w:rsidRDefault="00DA3897" w:rsidP="00CF65E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5"/>
      </w:tblGrid>
      <w:tr w:rsidR="00DA3897" w:rsidRPr="00AC2DF3" w:rsidTr="00B1195F">
        <w:tc>
          <w:tcPr>
            <w:tcW w:w="2376" w:type="dxa"/>
          </w:tcPr>
          <w:p w:rsidR="00DA3897" w:rsidRPr="00AC2DF3" w:rsidRDefault="00DA3897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195" w:type="dxa"/>
          </w:tcPr>
          <w:p w:rsidR="00DA3897" w:rsidRPr="00AC2DF3" w:rsidRDefault="00DA3897" w:rsidP="00CF65EC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 xml:space="preserve"> 09.03.03 «Прикладная информатика»</w:t>
            </w:r>
          </w:p>
        </w:tc>
      </w:tr>
      <w:tr w:rsidR="00DA3897" w:rsidRPr="00AC2DF3" w:rsidTr="00B1195F">
        <w:tc>
          <w:tcPr>
            <w:tcW w:w="2376" w:type="dxa"/>
          </w:tcPr>
          <w:p w:rsidR="00DA3897" w:rsidRPr="00AC2DF3" w:rsidRDefault="00DA3897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195" w:type="dxa"/>
          </w:tcPr>
          <w:p w:rsidR="00DA3897" w:rsidRPr="00AC2DF3" w:rsidRDefault="00DA3897" w:rsidP="00CF65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 xml:space="preserve"> 09.03.03.01 «Прикладная информатика в менеджменте»</w:t>
            </w:r>
          </w:p>
        </w:tc>
      </w:tr>
      <w:tr w:rsidR="00DA3897" w:rsidRPr="00AC2DF3" w:rsidTr="00B1195F">
        <w:tc>
          <w:tcPr>
            <w:tcW w:w="2376" w:type="dxa"/>
          </w:tcPr>
          <w:p w:rsidR="00DA3897" w:rsidRPr="00AC2DF3" w:rsidRDefault="00DA3897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195" w:type="dxa"/>
          </w:tcPr>
          <w:p w:rsidR="00DA3897" w:rsidRPr="00AC2DF3" w:rsidRDefault="00DA3897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F65EC" w:rsidRDefault="00CF65EC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A3897" w:rsidRPr="00AC2DF3" w:rsidRDefault="00DA3897" w:rsidP="00CF65EC">
      <w:pPr>
        <w:pStyle w:val="a3"/>
        <w:numPr>
          <w:ilvl w:val="0"/>
          <w:numId w:val="6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C2DF3">
        <w:rPr>
          <w:rFonts w:ascii="Times New Roman" w:hAnsi="Times New Roman"/>
          <w:sz w:val="24"/>
          <w:szCs w:val="24"/>
        </w:rPr>
        <w:t>является изучение методов программирования для овладения знаниями в области технологии программирования, подготовки студентов к комплексным инженерным исследованиям для решения задач, связанных с разработкой  программных средств объектов профессиональной деятельности, к самообучению и непрерывному профессиональному самосовершенствованию.</w:t>
      </w:r>
    </w:p>
    <w:p w:rsidR="00DA3897" w:rsidRPr="00AC2DF3" w:rsidRDefault="00DA3897" w:rsidP="00CF65EC">
      <w:pPr>
        <w:pStyle w:val="a3"/>
        <w:numPr>
          <w:ilvl w:val="0"/>
          <w:numId w:val="6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DA3897" w:rsidRPr="00AC2DF3" w:rsidRDefault="00DA3897" w:rsidP="00CF65EC">
      <w:pPr>
        <w:pStyle w:val="Default"/>
        <w:numPr>
          <w:ilvl w:val="0"/>
          <w:numId w:val="77"/>
        </w:numPr>
        <w:tabs>
          <w:tab w:val="left" w:pos="1134"/>
        </w:tabs>
        <w:ind w:left="0" w:firstLine="0"/>
        <w:jc w:val="both"/>
        <w:rPr>
          <w:color w:val="auto"/>
        </w:rPr>
      </w:pPr>
      <w:r w:rsidRPr="00AC2DF3">
        <w:rPr>
          <w:color w:val="auto"/>
        </w:rPr>
        <w:t xml:space="preserve">обучение студентов теоретическим основам курса, овладение методами решения практических задач, </w:t>
      </w:r>
      <w:r w:rsidRPr="00AC2DF3">
        <w:t>технологиями создания и внедрения информационных систем</w:t>
      </w:r>
      <w:r w:rsidRPr="00AC2DF3">
        <w:rPr>
          <w:color w:val="auto"/>
        </w:rPr>
        <w:t xml:space="preserve"> и приобретение навыков применения методологии объектного программирования в профессиональной деятельности.</w:t>
      </w:r>
    </w:p>
    <w:p w:rsidR="00DA3897" w:rsidRPr="00AC2DF3" w:rsidRDefault="00DA3897" w:rsidP="00CF65EC">
      <w:pPr>
        <w:pStyle w:val="a3"/>
        <w:numPr>
          <w:ilvl w:val="0"/>
          <w:numId w:val="6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>.</w:t>
      </w:r>
    </w:p>
    <w:p w:rsidR="00DA3897" w:rsidRPr="00AC2DF3" w:rsidRDefault="00DA3897" w:rsidP="00CF65E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AC2DF3">
        <w:rPr>
          <w:rFonts w:ascii="Times New Roman" w:hAnsi="Times New Roman"/>
          <w:i/>
          <w:sz w:val="24"/>
          <w:szCs w:val="24"/>
        </w:rPr>
        <w:t>Знать:</w:t>
      </w:r>
      <w:r w:rsidRPr="00AC2DF3">
        <w:rPr>
          <w:rFonts w:ascii="Times New Roman" w:hAnsi="Times New Roman"/>
          <w:iCs/>
          <w:sz w:val="24"/>
          <w:szCs w:val="24"/>
        </w:rPr>
        <w:t xml:space="preserve"> </w:t>
      </w:r>
      <w:r w:rsidR="00C967DB" w:rsidRPr="00AC2DF3">
        <w:rPr>
          <w:rFonts w:ascii="Times New Roman" w:hAnsi="Times New Roman"/>
          <w:iCs/>
          <w:sz w:val="24"/>
          <w:szCs w:val="24"/>
        </w:rPr>
        <w:t xml:space="preserve">программный код с использованием языков программирования, определения и манипулирования данными в соответствии с установленными требованиями; </w:t>
      </w:r>
      <w:r w:rsidR="00C836D2" w:rsidRPr="00AC2DF3">
        <w:rPr>
          <w:rFonts w:ascii="Times New Roman" w:hAnsi="Times New Roman"/>
          <w:iCs/>
          <w:sz w:val="24"/>
          <w:szCs w:val="24"/>
        </w:rPr>
        <w:t xml:space="preserve">основы математики, физики, вычислительной техники и программирования; </w:t>
      </w:r>
      <w:r w:rsidRPr="00AC2DF3">
        <w:rPr>
          <w:rFonts w:ascii="Times New Roman" w:hAnsi="Times New Roman"/>
          <w:sz w:val="24"/>
          <w:szCs w:val="24"/>
        </w:rPr>
        <w:t>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; основные технологии создания и внедрения информационных систем, стандарты управления жизненным циклом информационной системы;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знает и учитывает особенности различных операционных систем.</w:t>
      </w:r>
    </w:p>
    <w:p w:rsidR="00DA3897" w:rsidRPr="00AC2DF3" w:rsidRDefault="00DA3897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Уметь:</w:t>
      </w:r>
      <w:r w:rsidRPr="00AC2DF3">
        <w:rPr>
          <w:rFonts w:ascii="Times New Roman" w:hAnsi="Times New Roman"/>
          <w:iCs/>
          <w:sz w:val="24"/>
          <w:szCs w:val="24"/>
        </w:rPr>
        <w:t xml:space="preserve"> </w:t>
      </w:r>
      <w:r w:rsidR="00C836D2" w:rsidRPr="00AC2DF3">
        <w:rPr>
          <w:rFonts w:ascii="Times New Roman" w:hAnsi="Times New Roman"/>
          <w:iCs/>
          <w:sz w:val="24"/>
          <w:szCs w:val="24"/>
        </w:rPr>
        <w:t xml:space="preserve">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; </w:t>
      </w:r>
      <w:r w:rsidRPr="00AC2DF3">
        <w:rPr>
          <w:rFonts w:ascii="Times New Roman" w:hAnsi="Times New Roman"/>
          <w:sz w:val="24"/>
          <w:szCs w:val="24"/>
        </w:rPr>
        <w:t>выбир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; осуществлять организационное обеспечение выполнения работ на всех стадиях и в процессах жизненного цикла информационной системы; применять системный подход и стандарты управления проектами.</w:t>
      </w:r>
    </w:p>
    <w:p w:rsidR="00DA3897" w:rsidRPr="00AC2DF3" w:rsidRDefault="00DA3897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AC2DF3">
        <w:rPr>
          <w:rFonts w:ascii="Times New Roman" w:hAnsi="Times New Roman"/>
          <w:i/>
          <w:sz w:val="24"/>
          <w:szCs w:val="24"/>
        </w:rPr>
        <w:t xml:space="preserve">Владеть: </w:t>
      </w:r>
      <w:r w:rsidR="00C967DB" w:rsidRPr="00AC2DF3">
        <w:rPr>
          <w:rFonts w:ascii="Times New Roman" w:hAnsi="Times New Roman"/>
          <w:iCs/>
          <w:sz w:val="24"/>
          <w:szCs w:val="24"/>
        </w:rPr>
        <w:t xml:space="preserve">отладку программного кода; </w:t>
      </w:r>
      <w:r w:rsidR="00C836D2" w:rsidRPr="00AC2DF3">
        <w:rPr>
          <w:rFonts w:ascii="Times New Roman" w:hAnsi="Times New Roman"/>
          <w:sz w:val="24"/>
          <w:szCs w:val="24"/>
        </w:rPr>
        <w:t>навыками теоретического и экспериментального исследования объектов профессиональной деятельности;</w:t>
      </w:r>
      <w:r w:rsidR="00C836D2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навыками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; навыками составления плановой и отчетной документации по управлению проектами создания информационных систем на стадиях жизненного цикла; навыками настройку параметров программного обеспечения в соответствии с производственной необходимостью</w:t>
      </w:r>
      <w:r w:rsidRPr="00AC2DF3">
        <w:rPr>
          <w:rFonts w:ascii="Times New Roman" w:hAnsi="Times New Roman"/>
          <w:iCs/>
          <w:sz w:val="24"/>
          <w:szCs w:val="24"/>
        </w:rPr>
        <w:t>.</w:t>
      </w:r>
      <w:proofErr w:type="gramEnd"/>
    </w:p>
    <w:p w:rsidR="00DA3897" w:rsidRPr="00AC2DF3" w:rsidRDefault="00DA3897" w:rsidP="00CF65EC">
      <w:pPr>
        <w:pStyle w:val="a3"/>
        <w:numPr>
          <w:ilvl w:val="0"/>
          <w:numId w:val="6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DA3897" w:rsidRPr="00AC2DF3" w:rsidRDefault="005B2863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ОПК-1– </w:t>
      </w:r>
      <w:proofErr w:type="gramStart"/>
      <w:r w:rsidR="00CF65E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DA3897" w:rsidRPr="00AC2DF3">
        <w:rPr>
          <w:rFonts w:ascii="Times New Roman" w:eastAsia="Times New Roman" w:hAnsi="Times New Roman"/>
          <w:sz w:val="24"/>
          <w:szCs w:val="24"/>
          <w:lang w:eastAsia="ru-RU"/>
        </w:rPr>
        <w:t>пособен</w:t>
      </w:r>
      <w:proofErr w:type="gramEnd"/>
      <w:r w:rsidR="00DA3897"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;; </w:t>
      </w:r>
    </w:p>
    <w:p w:rsidR="00DA3897" w:rsidRPr="00AC2DF3" w:rsidRDefault="00DA3897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ОПК-7</w:t>
      </w:r>
      <w:r w:rsidR="005B2863" w:rsidRPr="00AC2DF3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5B2863" w:rsidRPr="00AC2D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F65E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пособен</w:t>
      </w:r>
      <w:proofErr w:type="gramEnd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атывать алгоритмы и программы, пригодные для практического применения;; </w:t>
      </w:r>
    </w:p>
    <w:p w:rsidR="00DA3897" w:rsidRPr="00AC2DF3" w:rsidRDefault="005B2863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ПКО-1– </w:t>
      </w:r>
      <w:proofErr w:type="gramStart"/>
      <w:r w:rsidR="00CF65E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DA3897" w:rsidRPr="00AC2DF3">
        <w:rPr>
          <w:rFonts w:ascii="Times New Roman" w:eastAsia="Times New Roman" w:hAnsi="Times New Roman"/>
          <w:sz w:val="24"/>
          <w:szCs w:val="24"/>
          <w:lang w:eastAsia="ru-RU"/>
        </w:rPr>
        <w:t>пособен</w:t>
      </w:r>
      <w:proofErr w:type="gramEnd"/>
      <w:r w:rsidR="00DA3897"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атывать, внедрять и адаптировать прикладное программное обеспечение</w:t>
      </w:r>
    </w:p>
    <w:p w:rsidR="00DA3897" w:rsidRPr="00AC2DF3" w:rsidRDefault="00DA3897" w:rsidP="00CF65EC">
      <w:pPr>
        <w:pStyle w:val="a3"/>
        <w:numPr>
          <w:ilvl w:val="0"/>
          <w:numId w:val="6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C2DF3">
        <w:rPr>
          <w:rFonts w:ascii="Times New Roman" w:hAnsi="Times New Roman"/>
          <w:i/>
          <w:sz w:val="24"/>
          <w:szCs w:val="24"/>
        </w:rPr>
        <w:t xml:space="preserve">(в ЗЕТ):  </w:t>
      </w:r>
      <w:r w:rsidR="0049339B" w:rsidRPr="00AC2DF3">
        <w:rPr>
          <w:rFonts w:ascii="Times New Roman" w:hAnsi="Times New Roman"/>
          <w:i/>
          <w:sz w:val="24"/>
          <w:szCs w:val="24"/>
        </w:rPr>
        <w:t>4</w:t>
      </w:r>
    </w:p>
    <w:p w:rsidR="00DA3897" w:rsidRPr="00AC2DF3" w:rsidRDefault="00DA3897" w:rsidP="00CF65EC">
      <w:pPr>
        <w:pStyle w:val="a3"/>
        <w:numPr>
          <w:ilvl w:val="0"/>
          <w:numId w:val="6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C2DF3">
        <w:rPr>
          <w:rFonts w:ascii="Times New Roman" w:hAnsi="Times New Roman"/>
          <w:sz w:val="24"/>
          <w:szCs w:val="24"/>
        </w:rPr>
        <w:t>экзамен</w:t>
      </w:r>
      <w:r w:rsidR="0049339B" w:rsidRPr="00AC2DF3">
        <w:rPr>
          <w:rFonts w:ascii="Times New Roman" w:hAnsi="Times New Roman"/>
          <w:sz w:val="24"/>
          <w:szCs w:val="24"/>
        </w:rPr>
        <w:t>, курсовая работа</w:t>
      </w:r>
    </w:p>
    <w:p w:rsidR="00DA3897" w:rsidRPr="00AC2DF3" w:rsidRDefault="00DA3897" w:rsidP="00CF65EC">
      <w:pPr>
        <w:pStyle w:val="a3"/>
        <w:numPr>
          <w:ilvl w:val="0"/>
          <w:numId w:val="6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DA3897" w:rsidRPr="00AC2DF3" w:rsidRDefault="00DA3897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кандидат технических наук, доцент </w:t>
      </w:r>
    </w:p>
    <w:p w:rsidR="00573276" w:rsidRPr="00AC2DF3" w:rsidRDefault="00573276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73276" w:rsidRPr="00AC2DF3" w:rsidRDefault="00573276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73276" w:rsidRPr="00AC2DF3" w:rsidRDefault="00DA3897" w:rsidP="00CF65E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.В.01</w:t>
      </w:r>
      <w:r w:rsidR="00573276" w:rsidRPr="00AC2DF3">
        <w:rPr>
          <w:rFonts w:ascii="Times New Roman" w:hAnsi="Times New Roman"/>
          <w:i/>
          <w:sz w:val="24"/>
          <w:szCs w:val="24"/>
        </w:rPr>
        <w:t xml:space="preserve"> Архитектура компьютера</w:t>
      </w:r>
    </w:p>
    <w:p w:rsidR="00A5651C" w:rsidRPr="00AC2DF3" w:rsidRDefault="00A5651C" w:rsidP="00CF65E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1951"/>
        <w:gridCol w:w="7620"/>
      </w:tblGrid>
      <w:tr w:rsidR="00573276" w:rsidRPr="00AC2DF3" w:rsidTr="00BA1527">
        <w:tc>
          <w:tcPr>
            <w:tcW w:w="1951" w:type="dxa"/>
          </w:tcPr>
          <w:p w:rsidR="00573276" w:rsidRPr="00AC2DF3" w:rsidRDefault="00573276" w:rsidP="00CF6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573276" w:rsidRPr="00AC2DF3" w:rsidRDefault="00573276" w:rsidP="00CF65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 xml:space="preserve">09.03.03 </w:t>
            </w:r>
            <w:r w:rsidR="000D1FD3" w:rsidRPr="00AC2DF3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Прикладная информатика</w:t>
            </w:r>
            <w:r w:rsidR="000D1FD3" w:rsidRPr="00AC2DF3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573276" w:rsidRPr="00AC2DF3" w:rsidTr="00BA1527">
        <w:tc>
          <w:tcPr>
            <w:tcW w:w="1951" w:type="dxa"/>
          </w:tcPr>
          <w:p w:rsidR="00573276" w:rsidRPr="00AC2DF3" w:rsidRDefault="00573276" w:rsidP="00CF6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573276" w:rsidRPr="00AC2DF3" w:rsidRDefault="00573276" w:rsidP="00C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 xml:space="preserve">09.03.03.01 </w:t>
            </w:r>
            <w:r w:rsidR="000D1FD3" w:rsidRPr="00AC2DF3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Прикладная информатика в менеджменте</w:t>
            </w:r>
            <w:r w:rsidR="000D1FD3" w:rsidRPr="00AC2DF3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573276" w:rsidRPr="00AC2DF3" w:rsidTr="00BA1527">
        <w:tc>
          <w:tcPr>
            <w:tcW w:w="1951" w:type="dxa"/>
          </w:tcPr>
          <w:p w:rsidR="00573276" w:rsidRPr="00AC2DF3" w:rsidRDefault="00573276" w:rsidP="00CF6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573276" w:rsidRPr="00AC2DF3" w:rsidRDefault="00A5651C" w:rsidP="00CF65E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573276" w:rsidRPr="00AC2DF3">
              <w:rPr>
                <w:rFonts w:ascii="Times New Roman" w:hAnsi="Times New Roman"/>
                <w:i/>
                <w:sz w:val="24"/>
                <w:szCs w:val="24"/>
              </w:rPr>
              <w:t>нформатики</w:t>
            </w:r>
          </w:p>
        </w:tc>
      </w:tr>
    </w:tbl>
    <w:p w:rsidR="00CF65EC" w:rsidRPr="00CF65EC" w:rsidRDefault="00CF65EC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73276" w:rsidRPr="00AC2DF3" w:rsidRDefault="00573276" w:rsidP="00CF65EC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AC2DF3">
        <w:rPr>
          <w:rFonts w:ascii="Times New Roman" w:hAnsi="Times New Roman"/>
          <w:sz w:val="24"/>
          <w:szCs w:val="24"/>
        </w:rPr>
        <w:t xml:space="preserve"> «Архитектура компьютера» является формирование понятий и базовых представлений об архитектурном строении современных ПК, а так же теоретических основ построения и организации функционирования персональных компьютеров, их программного обеспечения и способов эффективного применения современных технических сре</w:t>
      </w:r>
      <w:proofErr w:type="gramStart"/>
      <w:r w:rsidRPr="00AC2DF3">
        <w:rPr>
          <w:rFonts w:ascii="Times New Roman" w:hAnsi="Times New Roman"/>
          <w:sz w:val="24"/>
          <w:szCs w:val="24"/>
        </w:rPr>
        <w:t>дств дл</w:t>
      </w:r>
      <w:proofErr w:type="gramEnd"/>
      <w:r w:rsidRPr="00AC2DF3">
        <w:rPr>
          <w:rFonts w:ascii="Times New Roman" w:hAnsi="Times New Roman"/>
          <w:sz w:val="24"/>
          <w:szCs w:val="24"/>
        </w:rPr>
        <w:t>я решения экономических и информационных задач</w:t>
      </w:r>
    </w:p>
    <w:p w:rsidR="00573276" w:rsidRPr="00AC2DF3" w:rsidRDefault="00573276" w:rsidP="00CF65EC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A5651C" w:rsidRPr="00AC2DF3" w:rsidRDefault="00573276" w:rsidP="00CF65EC">
      <w:pPr>
        <w:pStyle w:val="a3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формирование основных представлений и принципов архитектурного строения компьютера;</w:t>
      </w:r>
    </w:p>
    <w:p w:rsidR="00573276" w:rsidRPr="00AC2DF3" w:rsidRDefault="00573276" w:rsidP="00CF65EC">
      <w:pPr>
        <w:pStyle w:val="a3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формирование знаний и умений в использовании системных программных средств и</w:t>
      </w:r>
      <w:r w:rsidR="000D1FD3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 xml:space="preserve"> ресурсов компьютера для решений прикладных задач;</w:t>
      </w:r>
    </w:p>
    <w:p w:rsidR="00573276" w:rsidRPr="00AC2DF3" w:rsidRDefault="00573276" w:rsidP="00CF65EC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е</w:t>
      </w:r>
      <w:r w:rsidR="00A5651C" w:rsidRPr="00AC2DF3">
        <w:rPr>
          <w:rFonts w:ascii="Times New Roman" w:hAnsi="Times New Roman"/>
          <w:b/>
          <w:sz w:val="24"/>
          <w:szCs w:val="24"/>
        </w:rPr>
        <w:t xml:space="preserve">зультаты </w:t>
      </w:r>
      <w:proofErr w:type="gramStart"/>
      <w:r w:rsidR="00A5651C"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="00A5651C" w:rsidRPr="00AC2DF3">
        <w:rPr>
          <w:rFonts w:ascii="Times New Roman" w:hAnsi="Times New Roman"/>
          <w:b/>
          <w:sz w:val="24"/>
          <w:szCs w:val="24"/>
        </w:rPr>
        <w:t>.</w:t>
      </w:r>
    </w:p>
    <w:p w:rsidR="00573276" w:rsidRPr="00AC2DF3" w:rsidRDefault="00573276" w:rsidP="00CF65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eastAsia="Times New Roman" w:hAnsi="Times New Roman"/>
          <w:i/>
          <w:color w:val="000000"/>
          <w:sz w:val="24"/>
          <w:szCs w:val="24"/>
        </w:rPr>
        <w:t>Знать:</w:t>
      </w:r>
      <w:r w:rsidRPr="00AC2DF3">
        <w:rPr>
          <w:rFonts w:ascii="Times New Roman" w:hAnsi="Times New Roman"/>
          <w:sz w:val="24"/>
          <w:szCs w:val="24"/>
        </w:rPr>
        <w:t xml:space="preserve"> основные положения и концепции в области программирования, архитектуру языков программирования, теории коммуникации, знает основную терминологию; информацию о направлениях развития компьютеров с традиционной архитектурой; информацию о направлениях развития компьютеров с нетрадиционной архитектурой; тенденциях развития функций и архитектур проблемно-ориентированных программных систем и комплексов</w:t>
      </w:r>
    </w:p>
    <w:p w:rsidR="00573276" w:rsidRPr="00AC2DF3" w:rsidRDefault="00573276" w:rsidP="00CF65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C2DF3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Уметь: </w:t>
      </w:r>
      <w:r w:rsidRPr="00AC2DF3">
        <w:rPr>
          <w:rFonts w:ascii="Times New Roman" w:eastAsia="Times New Roman" w:hAnsi="Times New Roman"/>
          <w:color w:val="000000"/>
          <w:sz w:val="24"/>
          <w:szCs w:val="24"/>
        </w:rPr>
        <w:t>анализировать типовые языки программирования, составлять программы, оценивать направления раз вития компьютеров с традиционной (нетрадиционной) архитектурой; о тенденциях развития функций и архитектур проблемно-ориентированных программных систем и комплексов.</w:t>
      </w:r>
    </w:p>
    <w:p w:rsidR="00573276" w:rsidRPr="00AC2DF3" w:rsidRDefault="00573276" w:rsidP="00CF65E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C2DF3">
        <w:rPr>
          <w:rFonts w:ascii="Times New Roman" w:eastAsia="Times New Roman" w:hAnsi="Times New Roman"/>
          <w:i/>
          <w:color w:val="000000"/>
          <w:sz w:val="24"/>
          <w:szCs w:val="24"/>
        </w:rPr>
        <w:t>Владеть:</w:t>
      </w:r>
      <w:r w:rsidRPr="00AC2DF3">
        <w:rPr>
          <w:rFonts w:ascii="Times New Roman" w:hAnsi="Times New Roman"/>
          <w:bCs/>
          <w:sz w:val="24"/>
          <w:szCs w:val="24"/>
        </w:rPr>
        <w:t xml:space="preserve"> практический опыт решения задач анализа, интеграции различных типов программного обеспечения, анализа типов коммуникаций</w:t>
      </w:r>
    </w:p>
    <w:p w:rsidR="00573276" w:rsidRPr="00AC2DF3" w:rsidRDefault="00573276" w:rsidP="00CF65E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C2DF3">
        <w:rPr>
          <w:rFonts w:ascii="Times New Roman" w:hAnsi="Times New Roman"/>
          <w:bCs/>
          <w:sz w:val="24"/>
          <w:szCs w:val="24"/>
        </w:rPr>
        <w:t>направлениями развития компьютеров с традиционной (нетрадиционной) архитектурой и тенденциями развития функций и архитектурно проблемно-ориентированных программных систем и комплексов;</w:t>
      </w:r>
    </w:p>
    <w:p w:rsidR="00573276" w:rsidRPr="00AC2DF3" w:rsidRDefault="00573276" w:rsidP="00CF65E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C2DF3">
        <w:rPr>
          <w:rFonts w:ascii="Times New Roman" w:eastAsia="Times New Roman" w:hAnsi="Times New Roman"/>
          <w:b/>
          <w:color w:val="000000"/>
          <w:sz w:val="24"/>
          <w:szCs w:val="24"/>
        </w:rPr>
        <w:t>4. Дисциплина участвует в формировании компетенций:</w:t>
      </w:r>
    </w:p>
    <w:p w:rsidR="00573276" w:rsidRPr="00AC2DF3" w:rsidRDefault="00573276" w:rsidP="00CF65E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C2DF3">
        <w:rPr>
          <w:rFonts w:ascii="Times New Roman" w:eastAsia="Times New Roman" w:hAnsi="Times New Roman"/>
          <w:color w:val="000000"/>
          <w:sz w:val="24"/>
          <w:szCs w:val="24"/>
        </w:rPr>
        <w:t xml:space="preserve">ОПК-5: </w:t>
      </w:r>
      <w:proofErr w:type="gramStart"/>
      <w:r w:rsidRPr="00AC2DF3">
        <w:rPr>
          <w:rFonts w:ascii="Times New Roman" w:eastAsia="Times New Roman" w:hAnsi="Times New Roman"/>
          <w:color w:val="000000"/>
          <w:sz w:val="24"/>
          <w:szCs w:val="24"/>
        </w:rPr>
        <w:t>Способен</w:t>
      </w:r>
      <w:proofErr w:type="gramEnd"/>
      <w:r w:rsidRPr="00AC2DF3">
        <w:rPr>
          <w:rFonts w:ascii="Times New Roman" w:eastAsia="Times New Roman" w:hAnsi="Times New Roman"/>
          <w:color w:val="000000"/>
          <w:sz w:val="24"/>
          <w:szCs w:val="24"/>
        </w:rPr>
        <w:t xml:space="preserve"> инсталлировать программное и аппаратное обеспечение для информационных и автоматизированных систем;</w:t>
      </w:r>
    </w:p>
    <w:p w:rsidR="00573276" w:rsidRPr="00AC2DF3" w:rsidRDefault="00573276" w:rsidP="00CF65E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C2DF3">
        <w:rPr>
          <w:rFonts w:ascii="Times New Roman" w:eastAsia="Times New Roman" w:hAnsi="Times New Roman"/>
          <w:color w:val="000000"/>
          <w:sz w:val="24"/>
          <w:szCs w:val="24"/>
        </w:rPr>
        <w:t xml:space="preserve">ОПК-2: Способен использовать современные информационные технологии и программные средства, в том </w:t>
      </w:r>
      <w:proofErr w:type="gramStart"/>
      <w:r w:rsidRPr="00AC2DF3">
        <w:rPr>
          <w:rFonts w:ascii="Times New Roman" w:eastAsia="Times New Roman" w:hAnsi="Times New Roman"/>
          <w:color w:val="000000"/>
          <w:sz w:val="24"/>
          <w:szCs w:val="24"/>
        </w:rPr>
        <w:t>числе</w:t>
      </w:r>
      <w:proofErr w:type="gramEnd"/>
      <w:r w:rsidRPr="00AC2DF3">
        <w:rPr>
          <w:rFonts w:ascii="Times New Roman" w:eastAsia="Times New Roman" w:hAnsi="Times New Roman"/>
          <w:color w:val="000000"/>
          <w:sz w:val="24"/>
          <w:szCs w:val="24"/>
        </w:rPr>
        <w:t xml:space="preserve"> отечественного производства, при решении задач профессиональной деятельности;</w:t>
      </w:r>
    </w:p>
    <w:p w:rsidR="00573276" w:rsidRPr="00AC2DF3" w:rsidRDefault="00573276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5. Общая трудоемкость</w:t>
      </w:r>
      <w:r w:rsidRPr="00AC2DF3">
        <w:rPr>
          <w:rFonts w:ascii="Times New Roman" w:hAnsi="Times New Roman"/>
          <w:sz w:val="24"/>
          <w:szCs w:val="24"/>
        </w:rPr>
        <w:t>: 2</w:t>
      </w:r>
      <w:r w:rsidRPr="00AC2DF3">
        <w:rPr>
          <w:rFonts w:ascii="Times New Roman" w:hAnsi="Times New Roman"/>
          <w:i/>
          <w:sz w:val="24"/>
          <w:szCs w:val="24"/>
        </w:rPr>
        <w:t xml:space="preserve"> ЗЕТ </w:t>
      </w:r>
    </w:p>
    <w:p w:rsidR="00573276" w:rsidRPr="00AC2DF3" w:rsidRDefault="00573276" w:rsidP="00CF65E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6. Форма контроля:</w:t>
      </w:r>
      <w:r w:rsidRPr="00AC2DF3">
        <w:rPr>
          <w:rFonts w:ascii="Times New Roman" w:hAnsi="Times New Roman"/>
          <w:sz w:val="24"/>
          <w:szCs w:val="24"/>
        </w:rPr>
        <w:t xml:space="preserve"> зачет</w:t>
      </w:r>
    </w:p>
    <w:p w:rsidR="00573276" w:rsidRPr="00AC2DF3" w:rsidRDefault="00573276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7. Сведения о профессорско-преподавательском составе: </w:t>
      </w:r>
    </w:p>
    <w:p w:rsidR="00573276" w:rsidRPr="00AC2DF3" w:rsidRDefault="00A5651C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C2DF3">
        <w:rPr>
          <w:rFonts w:ascii="Times New Roman" w:hAnsi="Times New Roman"/>
          <w:color w:val="000000"/>
          <w:sz w:val="24"/>
          <w:szCs w:val="24"/>
        </w:rPr>
        <w:t>К</w:t>
      </w:r>
      <w:r w:rsidR="00573276" w:rsidRPr="00AC2DF3">
        <w:rPr>
          <w:rFonts w:ascii="Times New Roman" w:hAnsi="Times New Roman"/>
          <w:color w:val="000000"/>
          <w:sz w:val="24"/>
          <w:szCs w:val="24"/>
        </w:rPr>
        <w:t xml:space="preserve">андидат технических наук, старший преподаватель кафедры информатики </w:t>
      </w:r>
    </w:p>
    <w:p w:rsidR="00573276" w:rsidRPr="00AC2DF3" w:rsidRDefault="00573276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Назарьянц Елена Геворговна</w:t>
      </w:r>
    </w:p>
    <w:p w:rsidR="00573276" w:rsidRPr="00AC2DF3" w:rsidRDefault="00573276" w:rsidP="00CF65EC">
      <w:pPr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br w:type="page"/>
      </w:r>
    </w:p>
    <w:p w:rsidR="00573276" w:rsidRPr="00AC2DF3" w:rsidRDefault="00573276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73276" w:rsidRPr="00AC2DF3" w:rsidRDefault="00573276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73276" w:rsidRPr="00AC2DF3" w:rsidRDefault="00573276" w:rsidP="00CF65EC">
      <w:pPr>
        <w:shd w:val="clear" w:color="auto" w:fill="FFFFFF"/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.В.02 Программное обеспечение</w:t>
      </w:r>
    </w:p>
    <w:p w:rsidR="000D1FD3" w:rsidRPr="00AC2DF3" w:rsidRDefault="000D1FD3" w:rsidP="00CF65EC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371"/>
      </w:tblGrid>
      <w:tr w:rsidR="002E43BB" w:rsidRPr="00AC2DF3" w:rsidTr="00BA1527">
        <w:tc>
          <w:tcPr>
            <w:tcW w:w="2093" w:type="dxa"/>
          </w:tcPr>
          <w:p w:rsidR="002E43BB" w:rsidRPr="00AC2DF3" w:rsidRDefault="002E43BB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371" w:type="dxa"/>
          </w:tcPr>
          <w:p w:rsidR="002E43BB" w:rsidRPr="00AC2DF3" w:rsidRDefault="002E43BB" w:rsidP="00CF65EC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 xml:space="preserve"> 09.03.03 «Прикладная информатика»</w:t>
            </w:r>
          </w:p>
        </w:tc>
      </w:tr>
      <w:tr w:rsidR="002E43BB" w:rsidRPr="00AC2DF3" w:rsidTr="00BA1527">
        <w:tc>
          <w:tcPr>
            <w:tcW w:w="2093" w:type="dxa"/>
          </w:tcPr>
          <w:p w:rsidR="002E43BB" w:rsidRPr="00AC2DF3" w:rsidRDefault="002E43BB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371" w:type="dxa"/>
          </w:tcPr>
          <w:p w:rsidR="002E43BB" w:rsidRPr="00AC2DF3" w:rsidRDefault="002E43BB" w:rsidP="00CF65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 xml:space="preserve"> 09.03.03.01 «Прикладная информатика в менеджменте»</w:t>
            </w:r>
          </w:p>
        </w:tc>
      </w:tr>
      <w:tr w:rsidR="00573276" w:rsidRPr="00AC2DF3" w:rsidTr="00BA1527">
        <w:tc>
          <w:tcPr>
            <w:tcW w:w="2093" w:type="dxa"/>
          </w:tcPr>
          <w:p w:rsidR="00573276" w:rsidRPr="00AC2DF3" w:rsidRDefault="00573276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371" w:type="dxa"/>
          </w:tcPr>
          <w:p w:rsidR="00573276" w:rsidRPr="00AC2DF3" w:rsidRDefault="00573276" w:rsidP="00CF65EC">
            <w:pPr>
              <w:ind w:right="-10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573276" w:rsidRPr="00AC2DF3" w:rsidRDefault="00573276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73276" w:rsidRPr="00AC2DF3" w:rsidRDefault="00573276" w:rsidP="00CF65EC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C2DF3">
        <w:rPr>
          <w:rFonts w:ascii="Times New Roman" w:hAnsi="Times New Roman"/>
          <w:color w:val="000000"/>
          <w:sz w:val="24"/>
          <w:szCs w:val="24"/>
        </w:rPr>
        <w:t>систематизация знаний о программном обеспечении на основе современных принципов его построения и использования.</w:t>
      </w:r>
    </w:p>
    <w:p w:rsidR="00573276" w:rsidRPr="00AC2DF3" w:rsidRDefault="00573276" w:rsidP="00CF65EC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AC2DF3">
        <w:rPr>
          <w:rFonts w:ascii="Times New Roman" w:hAnsi="Times New Roman"/>
          <w:color w:val="000000"/>
          <w:sz w:val="24"/>
          <w:szCs w:val="24"/>
        </w:rPr>
        <w:t>основной задачей изучения дисциплины является приобретение студентами прочных знаний и практических навыков в области, определяемой основной целью курса. В результате изучения курса студенты должны свободно ориентироваться во всем многообразии информационных технологий, знать основные способы и режимы обработки информации, а также обладать практическими навыками использования инструментальных и прикладных информационных технологий.</w:t>
      </w:r>
    </w:p>
    <w:p w:rsidR="00573276" w:rsidRPr="00AC2DF3" w:rsidRDefault="00573276" w:rsidP="00CF65EC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 xml:space="preserve">. </w:t>
      </w:r>
    </w:p>
    <w:p w:rsidR="00573276" w:rsidRPr="00AC2DF3" w:rsidRDefault="00573276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C2DF3">
        <w:rPr>
          <w:rFonts w:ascii="Times New Roman" w:hAnsi="Times New Roman"/>
          <w:i/>
          <w:color w:val="000000"/>
          <w:sz w:val="24"/>
          <w:szCs w:val="24"/>
        </w:rPr>
        <w:t>Знать</w:t>
      </w:r>
      <w:r w:rsidRPr="00AC2DF3">
        <w:rPr>
          <w:rFonts w:ascii="Times New Roman" w:hAnsi="Times New Roman"/>
          <w:color w:val="000000"/>
          <w:sz w:val="24"/>
          <w:szCs w:val="24"/>
        </w:rPr>
        <w:t xml:space="preserve">: назначение и общие принципы функционирования компьютеров; принципы осуществления поддержки, своевременной модернизации и смены  версий  программного  обеспечения; методы установления причин сбоев в процессе обработки информации и их анализа; способы устранения программных сбоев, возникающих при работе с ЭВМ и периферийными устройствами; </w:t>
      </w:r>
      <w:r w:rsidRPr="00AC2DF3">
        <w:rPr>
          <w:rFonts w:ascii="Times New Roman" w:hAnsi="Times New Roman"/>
          <w:sz w:val="24"/>
          <w:szCs w:val="24"/>
        </w:rPr>
        <w:t>основные принципы поиска информации</w:t>
      </w:r>
      <w:r w:rsidRPr="00AC2DF3">
        <w:rPr>
          <w:rFonts w:ascii="Times New Roman" w:hAnsi="Times New Roman"/>
          <w:color w:val="000000"/>
          <w:sz w:val="24"/>
          <w:szCs w:val="24"/>
        </w:rPr>
        <w:t>.</w:t>
      </w:r>
    </w:p>
    <w:p w:rsidR="00573276" w:rsidRPr="00AC2DF3" w:rsidRDefault="00573276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C2DF3">
        <w:rPr>
          <w:rFonts w:ascii="Times New Roman" w:hAnsi="Times New Roman"/>
          <w:i/>
          <w:color w:val="000000"/>
          <w:sz w:val="24"/>
          <w:szCs w:val="24"/>
        </w:rPr>
        <w:t>Уметь</w:t>
      </w:r>
      <w:r w:rsidRPr="00AC2DF3">
        <w:rPr>
          <w:rFonts w:ascii="Times New Roman" w:hAnsi="Times New Roman"/>
          <w:color w:val="000000"/>
          <w:sz w:val="24"/>
          <w:szCs w:val="24"/>
        </w:rPr>
        <w:t>: вести процесс обработки информации на ЭВМ; работать в операционной системе Windows; работать в программах-оболочках  (файловые менеджеры), выполнять основные операции с файлами и каталогами; управлять работой текстовых редакторов; работать с электронными таблицами, вести обработку текстовой и цифровой информации в них; работать с программами архивации данных; проверять файлы, диски и папки на наличие вирусов;</w:t>
      </w:r>
      <w:proofErr w:type="gramEnd"/>
      <w:r w:rsidRPr="00AC2DF3">
        <w:rPr>
          <w:rFonts w:ascii="Times New Roman" w:hAnsi="Times New Roman"/>
          <w:color w:val="000000"/>
          <w:sz w:val="24"/>
          <w:szCs w:val="24"/>
        </w:rPr>
        <w:t xml:space="preserve"> использовать средства защиты информации от несанкционированного доступа и случайных воздействий вредоносных программ; работать в вычислительных (компьютерных) сетях, в сети Интернет.</w:t>
      </w:r>
    </w:p>
    <w:p w:rsidR="00573276" w:rsidRPr="00AC2DF3" w:rsidRDefault="00573276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C2DF3">
        <w:rPr>
          <w:rFonts w:ascii="Times New Roman" w:hAnsi="Times New Roman"/>
          <w:i/>
          <w:color w:val="000000"/>
          <w:sz w:val="24"/>
          <w:szCs w:val="24"/>
        </w:rPr>
        <w:t>Владеть</w:t>
      </w:r>
      <w:r w:rsidRPr="00AC2DF3">
        <w:rPr>
          <w:rFonts w:ascii="Times New Roman" w:hAnsi="Times New Roman"/>
          <w:color w:val="000000"/>
          <w:sz w:val="24"/>
          <w:szCs w:val="24"/>
        </w:rPr>
        <w:t>: навыками работы с основными программными продуктами MS Office, антивирусными программами.</w:t>
      </w:r>
    </w:p>
    <w:p w:rsidR="00573276" w:rsidRPr="00AC2DF3" w:rsidRDefault="00573276" w:rsidP="00CF65EC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573276" w:rsidRPr="00AC2DF3" w:rsidRDefault="00573276" w:rsidP="00CF65EC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ОПК-2 – Способен использовать современные информационные технологии и программные средства, в том </w:t>
      </w:r>
      <w:proofErr w:type="gramStart"/>
      <w:r w:rsidRPr="00AC2DF3">
        <w:rPr>
          <w:rFonts w:ascii="Times New Roman" w:hAnsi="Times New Roman"/>
          <w:sz w:val="24"/>
          <w:szCs w:val="24"/>
        </w:rPr>
        <w:t>числе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отечественного производства, при решении задач профессиональной деятельности.</w:t>
      </w:r>
    </w:p>
    <w:p w:rsidR="005B7A47" w:rsidRPr="00AC2DF3" w:rsidRDefault="005B7A47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5. Общая трудоемкость</w:t>
      </w:r>
      <w:r w:rsidRPr="00AC2DF3">
        <w:rPr>
          <w:rFonts w:ascii="Times New Roman" w:hAnsi="Times New Roman"/>
          <w:sz w:val="24"/>
          <w:szCs w:val="24"/>
        </w:rPr>
        <w:t>: 5</w:t>
      </w:r>
      <w:r w:rsidRPr="00AC2DF3">
        <w:rPr>
          <w:rFonts w:ascii="Times New Roman" w:hAnsi="Times New Roman"/>
          <w:i/>
          <w:sz w:val="24"/>
          <w:szCs w:val="24"/>
        </w:rPr>
        <w:t xml:space="preserve"> ЗЕТ </w:t>
      </w:r>
    </w:p>
    <w:p w:rsidR="00573276" w:rsidRPr="00AC2DF3" w:rsidRDefault="005B7A47" w:rsidP="00CF65E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6. </w:t>
      </w:r>
      <w:r w:rsidR="00573276" w:rsidRPr="00AC2DF3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573276" w:rsidRPr="00AC2DF3">
        <w:rPr>
          <w:rFonts w:ascii="Times New Roman" w:hAnsi="Times New Roman"/>
          <w:sz w:val="24"/>
          <w:szCs w:val="24"/>
        </w:rPr>
        <w:t>экзамен.</w:t>
      </w:r>
    </w:p>
    <w:p w:rsidR="00573276" w:rsidRPr="00AC2DF3" w:rsidRDefault="005B7A47" w:rsidP="00CF65E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7 </w:t>
      </w:r>
      <w:r w:rsidR="00573276" w:rsidRPr="00AC2DF3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573276" w:rsidRPr="00AC2DF3">
        <w:rPr>
          <w:rFonts w:ascii="Times New Roman" w:hAnsi="Times New Roman"/>
          <w:sz w:val="24"/>
          <w:szCs w:val="24"/>
        </w:rPr>
        <w:t xml:space="preserve"> </w:t>
      </w:r>
      <w:r w:rsidR="00006BD0">
        <w:rPr>
          <w:rFonts w:ascii="Times New Roman" w:hAnsi="Times New Roman"/>
          <w:sz w:val="24"/>
          <w:szCs w:val="24"/>
        </w:rPr>
        <w:t>заведующий</w:t>
      </w:r>
      <w:r w:rsidR="00006BD0" w:rsidRPr="00AC2DF3">
        <w:rPr>
          <w:rFonts w:ascii="Times New Roman" w:hAnsi="Times New Roman"/>
          <w:sz w:val="24"/>
          <w:szCs w:val="24"/>
        </w:rPr>
        <w:t xml:space="preserve"> кафедр</w:t>
      </w:r>
      <w:r w:rsidR="00006BD0">
        <w:rPr>
          <w:rFonts w:ascii="Times New Roman" w:hAnsi="Times New Roman"/>
          <w:sz w:val="24"/>
          <w:szCs w:val="24"/>
        </w:rPr>
        <w:t>ой</w:t>
      </w:r>
      <w:r w:rsidR="00006BD0" w:rsidRPr="00AC2DF3">
        <w:rPr>
          <w:rFonts w:ascii="Times New Roman" w:hAnsi="Times New Roman"/>
          <w:sz w:val="24"/>
          <w:szCs w:val="24"/>
        </w:rPr>
        <w:t xml:space="preserve"> информатики, кандидат технических наук,</w:t>
      </w:r>
      <w:r w:rsidR="00006BD0" w:rsidRPr="00006BD0">
        <w:rPr>
          <w:rFonts w:ascii="Times New Roman" w:hAnsi="Times New Roman"/>
          <w:sz w:val="24"/>
          <w:szCs w:val="24"/>
        </w:rPr>
        <w:t xml:space="preserve"> </w:t>
      </w:r>
      <w:r w:rsidR="00006BD0" w:rsidRPr="00AC2DF3">
        <w:rPr>
          <w:rFonts w:ascii="Times New Roman" w:hAnsi="Times New Roman"/>
          <w:sz w:val="24"/>
          <w:szCs w:val="24"/>
        </w:rPr>
        <w:t xml:space="preserve">доцент </w:t>
      </w:r>
      <w:proofErr w:type="spellStart"/>
      <w:r w:rsidR="00006BD0" w:rsidRPr="00AC2DF3">
        <w:rPr>
          <w:rFonts w:ascii="Times New Roman" w:hAnsi="Times New Roman"/>
          <w:sz w:val="24"/>
          <w:szCs w:val="24"/>
        </w:rPr>
        <w:t>Тюшнякова</w:t>
      </w:r>
      <w:proofErr w:type="spellEnd"/>
      <w:r w:rsidR="00006BD0" w:rsidRPr="00AC2DF3">
        <w:rPr>
          <w:rFonts w:ascii="Times New Roman" w:hAnsi="Times New Roman"/>
          <w:sz w:val="24"/>
          <w:szCs w:val="24"/>
        </w:rPr>
        <w:t xml:space="preserve"> Ирина Анатольевна</w:t>
      </w:r>
      <w:r w:rsidR="00573276" w:rsidRPr="00AC2DF3">
        <w:rPr>
          <w:rFonts w:ascii="Times New Roman" w:hAnsi="Times New Roman"/>
          <w:sz w:val="24"/>
          <w:szCs w:val="24"/>
        </w:rPr>
        <w:t>.</w:t>
      </w:r>
    </w:p>
    <w:p w:rsidR="00573276" w:rsidRPr="00AC2DF3" w:rsidRDefault="00573276" w:rsidP="00CF65E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br w:type="page"/>
      </w:r>
    </w:p>
    <w:p w:rsidR="00573276" w:rsidRPr="00AC2DF3" w:rsidRDefault="00573276" w:rsidP="00B373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73276" w:rsidRPr="00AC2DF3" w:rsidRDefault="00573276" w:rsidP="00B373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73276" w:rsidRPr="00AC2DF3" w:rsidRDefault="00573276" w:rsidP="00B37383">
      <w:pPr>
        <w:shd w:val="clear" w:color="auto" w:fill="FFFFFF"/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.В.03 Современные инструментальные средства вычислительной математики</w:t>
      </w:r>
    </w:p>
    <w:p w:rsidR="000D1FD3" w:rsidRPr="00AC2DF3" w:rsidRDefault="000D1FD3" w:rsidP="00CF65E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088"/>
      </w:tblGrid>
      <w:tr w:rsidR="002E43BB" w:rsidRPr="00AC2DF3" w:rsidTr="00BA1527">
        <w:tc>
          <w:tcPr>
            <w:tcW w:w="2376" w:type="dxa"/>
          </w:tcPr>
          <w:p w:rsidR="002E43BB" w:rsidRPr="00AC2DF3" w:rsidRDefault="002E43BB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088" w:type="dxa"/>
          </w:tcPr>
          <w:p w:rsidR="002E43BB" w:rsidRPr="00AC2DF3" w:rsidRDefault="002E43BB" w:rsidP="00CF65EC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2E43BB" w:rsidRPr="00AC2DF3" w:rsidTr="00BA1527">
        <w:tc>
          <w:tcPr>
            <w:tcW w:w="2376" w:type="dxa"/>
          </w:tcPr>
          <w:p w:rsidR="002E43BB" w:rsidRPr="00AC2DF3" w:rsidRDefault="002E43BB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088" w:type="dxa"/>
          </w:tcPr>
          <w:p w:rsidR="002E43BB" w:rsidRPr="00AC2DF3" w:rsidRDefault="002E43BB" w:rsidP="00CF65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573276" w:rsidRPr="00AC2DF3" w:rsidTr="00BA1527">
        <w:tc>
          <w:tcPr>
            <w:tcW w:w="2376" w:type="dxa"/>
          </w:tcPr>
          <w:p w:rsidR="00573276" w:rsidRPr="00AC2DF3" w:rsidRDefault="00573276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088" w:type="dxa"/>
          </w:tcPr>
          <w:p w:rsidR="00573276" w:rsidRPr="00AC2DF3" w:rsidRDefault="00573276" w:rsidP="00CF65EC">
            <w:pPr>
              <w:ind w:right="-10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573276" w:rsidRPr="00AC2DF3" w:rsidRDefault="00573276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73276" w:rsidRPr="00AC2DF3" w:rsidRDefault="00573276" w:rsidP="00CF65EC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Цель изучения дисциплины:</w:t>
      </w:r>
    </w:p>
    <w:p w:rsidR="00573276" w:rsidRPr="00AC2DF3" w:rsidRDefault="00573276" w:rsidP="00CF65EC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ознакомление студентов с общими принципами функционирования современных инструментальных средств; современными подходами, технологиями и инструментальными средствами вычислительной математики; закрепление навыков проектирования и приобретение практических навыков программирования.</w:t>
      </w:r>
    </w:p>
    <w:p w:rsidR="00573276" w:rsidRPr="00AC2DF3" w:rsidRDefault="00573276" w:rsidP="00CF65EC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573276" w:rsidRPr="00AC2DF3" w:rsidRDefault="00573276" w:rsidP="00CF65EC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выработка умения правильного выбора инструментария для решения задач профессиональной деятельности;</w:t>
      </w:r>
    </w:p>
    <w:p w:rsidR="00573276" w:rsidRPr="00AC2DF3" w:rsidRDefault="00573276" w:rsidP="00CF65EC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подготовка студентов к грамотному использованию информационных технологий в своей профессиональной деятельности.</w:t>
      </w:r>
    </w:p>
    <w:p w:rsidR="00573276" w:rsidRPr="00AC2DF3" w:rsidRDefault="00573276" w:rsidP="00CF65EC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 xml:space="preserve">. </w:t>
      </w:r>
    </w:p>
    <w:p w:rsidR="00573276" w:rsidRPr="00AC2DF3" w:rsidRDefault="00573276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C2DF3">
        <w:rPr>
          <w:rFonts w:ascii="Times New Roman" w:hAnsi="Times New Roman"/>
          <w:i/>
          <w:color w:val="000000"/>
          <w:sz w:val="24"/>
          <w:szCs w:val="24"/>
        </w:rPr>
        <w:t>Знать</w:t>
      </w:r>
      <w:r w:rsidRPr="00AC2DF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AC2DF3">
        <w:rPr>
          <w:rFonts w:ascii="Times New Roman" w:hAnsi="Times New Roman"/>
          <w:sz w:val="24"/>
          <w:szCs w:val="24"/>
        </w:rPr>
        <w:t>основные возможности современных пакетов символьных вычислений, основные теоретические сведения о системе компьютерной математики Мар</w:t>
      </w:r>
      <w:proofErr w:type="gramStart"/>
      <w:r w:rsidRPr="00AC2DF3">
        <w:rPr>
          <w:rFonts w:ascii="Times New Roman" w:hAnsi="Times New Roman"/>
          <w:sz w:val="24"/>
          <w:szCs w:val="24"/>
        </w:rPr>
        <w:t>le</w:t>
      </w:r>
      <w:proofErr w:type="gramEnd"/>
      <w:r w:rsidRPr="00AC2DF3">
        <w:rPr>
          <w:rFonts w:ascii="Times New Roman" w:hAnsi="Times New Roman"/>
          <w:sz w:val="24"/>
          <w:szCs w:val="24"/>
        </w:rPr>
        <w:t>, основы высшей математики, основные понятия информатики</w:t>
      </w:r>
      <w:r w:rsidRPr="00AC2DF3">
        <w:rPr>
          <w:rFonts w:ascii="Times New Roman" w:hAnsi="Times New Roman"/>
          <w:color w:val="000000"/>
          <w:sz w:val="24"/>
          <w:szCs w:val="24"/>
        </w:rPr>
        <w:t>.</w:t>
      </w:r>
    </w:p>
    <w:p w:rsidR="00573276" w:rsidRPr="00AC2DF3" w:rsidRDefault="00573276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C2DF3">
        <w:rPr>
          <w:rFonts w:ascii="Times New Roman" w:hAnsi="Times New Roman"/>
          <w:i/>
          <w:color w:val="000000"/>
          <w:sz w:val="24"/>
          <w:szCs w:val="24"/>
        </w:rPr>
        <w:t>Уметь</w:t>
      </w:r>
      <w:r w:rsidRPr="00AC2DF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AC2DF3">
        <w:rPr>
          <w:rFonts w:ascii="Times New Roman" w:hAnsi="Times New Roman"/>
          <w:iCs/>
          <w:sz w:val="24"/>
          <w:szCs w:val="24"/>
        </w:rPr>
        <w:t>применять пакет Maple для решения задач символьного дифференцирования и интегрирования функций одного и нескольких переменных, для построения графиков функций и поверхностей, для решения задач матричной алгебры, для решения уравнений; для решения задач теории чисел и комбинаторных задач, подготавливать простые документы в системе компьютерной математики Марle, пользоваться компьютером на уровне пользователя</w:t>
      </w:r>
      <w:r w:rsidRPr="00AC2DF3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573276" w:rsidRPr="00AC2DF3" w:rsidRDefault="00573276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C2DF3">
        <w:rPr>
          <w:rFonts w:ascii="Times New Roman" w:hAnsi="Times New Roman"/>
          <w:i/>
          <w:color w:val="000000"/>
          <w:sz w:val="24"/>
          <w:szCs w:val="24"/>
        </w:rPr>
        <w:t>Владеть</w:t>
      </w:r>
      <w:r w:rsidRPr="00AC2DF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AC2DF3">
        <w:rPr>
          <w:rFonts w:ascii="Times New Roman" w:hAnsi="Times New Roman"/>
          <w:iCs/>
          <w:sz w:val="24"/>
          <w:szCs w:val="24"/>
        </w:rPr>
        <w:t>должен владеть: навыками решения основных типов математических задач в системе компьютерной математики Мар</w:t>
      </w:r>
      <w:proofErr w:type="gramStart"/>
      <w:r w:rsidRPr="00AC2DF3">
        <w:rPr>
          <w:rFonts w:ascii="Times New Roman" w:hAnsi="Times New Roman"/>
          <w:iCs/>
          <w:sz w:val="24"/>
          <w:szCs w:val="24"/>
        </w:rPr>
        <w:t>le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>, навыками в области программирования.</w:t>
      </w:r>
    </w:p>
    <w:p w:rsidR="00573276" w:rsidRPr="00AC2DF3" w:rsidRDefault="00573276" w:rsidP="00CF65EC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573276" w:rsidRPr="00AC2DF3" w:rsidRDefault="00573276" w:rsidP="00CF65EC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 xml:space="preserve">ОПК-1: </w:t>
      </w:r>
      <w:proofErr w:type="gramStart"/>
      <w:r w:rsidRPr="00AC2DF3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;</w:t>
      </w:r>
    </w:p>
    <w:p w:rsidR="00573276" w:rsidRPr="00AC2DF3" w:rsidRDefault="00573276" w:rsidP="00CF65EC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 xml:space="preserve">ОПК-2: Способен использовать современные информационные технологии и программные средства, в том </w:t>
      </w:r>
      <w:proofErr w:type="gramStart"/>
      <w:r w:rsidRPr="00AC2DF3">
        <w:rPr>
          <w:rFonts w:ascii="Times New Roman" w:hAnsi="Times New Roman"/>
          <w:iCs/>
          <w:sz w:val="24"/>
          <w:szCs w:val="24"/>
        </w:rPr>
        <w:t>числе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 xml:space="preserve"> отечественного производства, при решении задач профессиональной деятельности.</w:t>
      </w:r>
    </w:p>
    <w:p w:rsidR="00573276" w:rsidRPr="00AC2DF3" w:rsidRDefault="00573276" w:rsidP="00CF65EC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C2DF3">
        <w:rPr>
          <w:rFonts w:ascii="Times New Roman" w:hAnsi="Times New Roman"/>
          <w:i/>
          <w:sz w:val="24"/>
          <w:szCs w:val="24"/>
        </w:rPr>
        <w:t>3 ЗЕТ.</w:t>
      </w:r>
    </w:p>
    <w:p w:rsidR="00573276" w:rsidRPr="00AC2DF3" w:rsidRDefault="00573276" w:rsidP="00CF65EC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C2DF3">
        <w:rPr>
          <w:rFonts w:ascii="Times New Roman" w:hAnsi="Times New Roman"/>
          <w:sz w:val="24"/>
          <w:szCs w:val="24"/>
        </w:rPr>
        <w:t>зачет.</w:t>
      </w:r>
    </w:p>
    <w:p w:rsidR="00573276" w:rsidRPr="00AC2DF3" w:rsidRDefault="00573276" w:rsidP="00CF65EC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="00006BD0">
        <w:rPr>
          <w:rFonts w:ascii="Times New Roman" w:hAnsi="Times New Roman"/>
          <w:sz w:val="24"/>
          <w:szCs w:val="24"/>
        </w:rPr>
        <w:t>заведующий</w:t>
      </w:r>
      <w:r w:rsidR="00006BD0" w:rsidRPr="00AC2DF3">
        <w:rPr>
          <w:rFonts w:ascii="Times New Roman" w:hAnsi="Times New Roman"/>
          <w:sz w:val="24"/>
          <w:szCs w:val="24"/>
        </w:rPr>
        <w:t xml:space="preserve"> кафедр</w:t>
      </w:r>
      <w:r w:rsidR="00006BD0">
        <w:rPr>
          <w:rFonts w:ascii="Times New Roman" w:hAnsi="Times New Roman"/>
          <w:sz w:val="24"/>
          <w:szCs w:val="24"/>
        </w:rPr>
        <w:t>ой</w:t>
      </w:r>
      <w:r w:rsidR="00006BD0" w:rsidRPr="00AC2DF3">
        <w:rPr>
          <w:rFonts w:ascii="Times New Roman" w:hAnsi="Times New Roman"/>
          <w:sz w:val="24"/>
          <w:szCs w:val="24"/>
        </w:rPr>
        <w:t xml:space="preserve"> информатики, кандидат технических наук,</w:t>
      </w:r>
      <w:r w:rsidR="00006BD0" w:rsidRPr="00006BD0">
        <w:rPr>
          <w:rFonts w:ascii="Times New Roman" w:hAnsi="Times New Roman"/>
          <w:sz w:val="24"/>
          <w:szCs w:val="24"/>
        </w:rPr>
        <w:t xml:space="preserve"> </w:t>
      </w:r>
      <w:r w:rsidR="00006BD0" w:rsidRPr="00AC2DF3">
        <w:rPr>
          <w:rFonts w:ascii="Times New Roman" w:hAnsi="Times New Roman"/>
          <w:sz w:val="24"/>
          <w:szCs w:val="24"/>
        </w:rPr>
        <w:t xml:space="preserve">доцент </w:t>
      </w:r>
      <w:proofErr w:type="spellStart"/>
      <w:r w:rsidR="00006BD0" w:rsidRPr="00AC2DF3">
        <w:rPr>
          <w:rFonts w:ascii="Times New Roman" w:hAnsi="Times New Roman"/>
          <w:sz w:val="24"/>
          <w:szCs w:val="24"/>
        </w:rPr>
        <w:t>Тюшнякова</w:t>
      </w:r>
      <w:proofErr w:type="spellEnd"/>
      <w:r w:rsidR="00006BD0" w:rsidRPr="00AC2DF3">
        <w:rPr>
          <w:rFonts w:ascii="Times New Roman" w:hAnsi="Times New Roman"/>
          <w:sz w:val="24"/>
          <w:szCs w:val="24"/>
        </w:rPr>
        <w:t xml:space="preserve"> Ирина Анатольевна</w:t>
      </w:r>
      <w:r w:rsidRPr="00AC2DF3">
        <w:rPr>
          <w:rFonts w:ascii="Times New Roman" w:hAnsi="Times New Roman"/>
          <w:sz w:val="24"/>
          <w:szCs w:val="24"/>
        </w:rPr>
        <w:t>.</w:t>
      </w:r>
    </w:p>
    <w:p w:rsidR="00916B36" w:rsidRPr="00AC2DF3" w:rsidRDefault="00916B36" w:rsidP="00CF65EC">
      <w:pPr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br w:type="page"/>
      </w:r>
    </w:p>
    <w:p w:rsidR="00916B36" w:rsidRPr="00AC2DF3" w:rsidRDefault="00916B36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916B36" w:rsidRPr="00AC2DF3" w:rsidRDefault="00916B36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16B36" w:rsidRPr="00AC2DF3" w:rsidRDefault="00916B36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Б</w:t>
      </w:r>
      <w:proofErr w:type="gramStart"/>
      <w:r w:rsidRPr="00AC2DF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1</w:t>
      </w:r>
      <w:proofErr w:type="gramEnd"/>
      <w:r w:rsidRPr="00AC2DF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.В.04 Численные методы</w:t>
      </w:r>
    </w:p>
    <w:p w:rsidR="00916B36" w:rsidRPr="00AC2DF3" w:rsidRDefault="00916B36" w:rsidP="00CF6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088"/>
      </w:tblGrid>
      <w:tr w:rsidR="002E43BB" w:rsidRPr="00AC2DF3" w:rsidTr="00DF14A6">
        <w:tc>
          <w:tcPr>
            <w:tcW w:w="2376" w:type="dxa"/>
          </w:tcPr>
          <w:p w:rsidR="002E43BB" w:rsidRPr="00AC2DF3" w:rsidRDefault="002E43BB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088" w:type="dxa"/>
          </w:tcPr>
          <w:p w:rsidR="002E43BB" w:rsidRPr="00AC2DF3" w:rsidRDefault="002E43BB" w:rsidP="00CF65EC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 xml:space="preserve"> 09.03.03 «Прикладная информатика»</w:t>
            </w:r>
          </w:p>
        </w:tc>
      </w:tr>
      <w:tr w:rsidR="002E43BB" w:rsidRPr="00AC2DF3" w:rsidTr="00DF14A6">
        <w:tc>
          <w:tcPr>
            <w:tcW w:w="2376" w:type="dxa"/>
          </w:tcPr>
          <w:p w:rsidR="002E43BB" w:rsidRPr="00AC2DF3" w:rsidRDefault="002E43BB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088" w:type="dxa"/>
          </w:tcPr>
          <w:p w:rsidR="002E43BB" w:rsidRPr="00AC2DF3" w:rsidRDefault="002E43BB" w:rsidP="00CF65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 xml:space="preserve"> 09.03.03.01 «Прикладная информатика в менеджменте»</w:t>
            </w:r>
          </w:p>
        </w:tc>
      </w:tr>
      <w:tr w:rsidR="000D1FD3" w:rsidRPr="00AC2DF3" w:rsidTr="00DF14A6">
        <w:tc>
          <w:tcPr>
            <w:tcW w:w="2376" w:type="dxa"/>
          </w:tcPr>
          <w:p w:rsidR="000D1FD3" w:rsidRPr="00AC2DF3" w:rsidRDefault="000D1FD3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088" w:type="dxa"/>
          </w:tcPr>
          <w:p w:rsidR="000D1FD3" w:rsidRPr="00AC2DF3" w:rsidRDefault="000D1FD3" w:rsidP="00CF65EC">
            <w:pPr>
              <w:ind w:right="-10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916B36" w:rsidRPr="00AC2DF3" w:rsidRDefault="00916B36" w:rsidP="00CF65EC">
      <w:pPr>
        <w:widowControl w:val="0"/>
        <w:spacing w:after="0" w:line="374" w:lineRule="exact"/>
        <w:ind w:right="-1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916B36" w:rsidRPr="00AC2DF3" w:rsidRDefault="00916B36" w:rsidP="00CF65EC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Цель изучения дисциплины </w:t>
      </w:r>
      <w:r w:rsidRPr="00AC2DF3">
        <w:rPr>
          <w:rFonts w:ascii="Times New Roman" w:hAnsi="Times New Roman"/>
          <w:sz w:val="24"/>
          <w:szCs w:val="24"/>
        </w:rPr>
        <w:t>«Численные м</w:t>
      </w:r>
      <w:r w:rsidRPr="00AC2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оды</w:t>
      </w:r>
      <w:r w:rsidRPr="00AC2DF3">
        <w:rPr>
          <w:rFonts w:ascii="Times New Roman" w:hAnsi="Times New Roman"/>
          <w:sz w:val="24"/>
          <w:szCs w:val="24"/>
        </w:rPr>
        <w:t>» – формирование у студентов навыков профессиональной деятельности на основе знания классических и современных методов вычислительной математики. Изучение дисциплины имеет, кроме того, целью создать основу для успешного решения профессиональных задач, формирование системы знаний, умений и навыков применения средств вычислительной математики, составляющие значительную часть компетентности специалиста в области математики и информатики.</w:t>
      </w:r>
    </w:p>
    <w:p w:rsidR="00916B36" w:rsidRPr="00AC2DF3" w:rsidRDefault="00916B36" w:rsidP="00CF65EC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916B36" w:rsidRPr="00AC2DF3" w:rsidRDefault="003216D4" w:rsidP="00CF65EC">
      <w:pPr>
        <w:pStyle w:val="Default"/>
        <w:numPr>
          <w:ilvl w:val="0"/>
          <w:numId w:val="33"/>
        </w:numPr>
        <w:tabs>
          <w:tab w:val="left" w:pos="709"/>
        </w:tabs>
        <w:ind w:left="0" w:firstLine="0"/>
        <w:jc w:val="both"/>
      </w:pPr>
      <w:proofErr w:type="gramStart"/>
      <w:r w:rsidRPr="00AC2DF3">
        <w:t>п</w:t>
      </w:r>
      <w:r w:rsidR="00916B36" w:rsidRPr="00AC2DF3">
        <w:t>онимание</w:t>
      </w:r>
      <w:r w:rsidR="00916B36" w:rsidRPr="00AC2DF3">
        <w:rPr>
          <w:i/>
        </w:rPr>
        <w:t xml:space="preserve"> </w:t>
      </w:r>
      <w:r w:rsidR="00916B36" w:rsidRPr="00AC2DF3">
        <w:t>общих математических и алгоритмических основ численных методов, в частности основ интерполяции, приближенного вычисления функций, производных, интегралов, понимание основ аналитических и численных методов приближенного решения дифференциальных уравнений; математических и алгоритмических основ решения систем линейных алгебраических уравнений общего вида и в приведенной форме с помощью прямых и итерационных методов; методов решения полной и частичной проблемы собственных значений;</w:t>
      </w:r>
      <w:proofErr w:type="gramEnd"/>
      <w:r w:rsidR="00916B36" w:rsidRPr="00AC2DF3">
        <w:t xml:space="preserve"> понимание методов оценки погрешности приближений, понимание основ синтеза и анализа вычислительных алгоритмов, оценок эффективности и временной сложности алгоритмов; понимание алгоритмизации и способов построения прикладных программ вычислительной математики.</w:t>
      </w:r>
    </w:p>
    <w:p w:rsidR="00916B36" w:rsidRPr="00AC2DF3" w:rsidRDefault="00916B36" w:rsidP="00CF65EC">
      <w:pPr>
        <w:pStyle w:val="Default"/>
        <w:numPr>
          <w:ilvl w:val="0"/>
          <w:numId w:val="33"/>
        </w:numPr>
        <w:tabs>
          <w:tab w:val="left" w:pos="709"/>
        </w:tabs>
        <w:ind w:left="0" w:firstLine="0"/>
        <w:jc w:val="both"/>
      </w:pPr>
      <w:r w:rsidRPr="00AC2DF3">
        <w:t>овладение навыками приближенного решения задач прикладной математики в области ч</w:t>
      </w:r>
      <w:r w:rsidRPr="00AC2DF3">
        <w:rPr>
          <w:rFonts w:eastAsia="Times New Roman"/>
          <w:lang w:eastAsia="ru-RU"/>
        </w:rPr>
        <w:t xml:space="preserve">исленного анализа, дифференциальных уравнений и высшей алгебры; навыками алгоритмизации и программирования </w:t>
      </w:r>
      <w:r w:rsidRPr="00AC2DF3">
        <w:t>для решения данных задач, а также навыками инновационных методов их решения для реализации высокопрофессиональной самостоятельной деятельности на стыке вычислительной математики, информатики и программирования.</w:t>
      </w:r>
    </w:p>
    <w:p w:rsidR="00916B36" w:rsidRPr="00AC2DF3" w:rsidRDefault="00916B36" w:rsidP="00CF65EC">
      <w:pPr>
        <w:pStyle w:val="Default"/>
        <w:numPr>
          <w:ilvl w:val="0"/>
          <w:numId w:val="33"/>
        </w:numPr>
        <w:tabs>
          <w:tab w:val="left" w:pos="709"/>
        </w:tabs>
        <w:ind w:left="0" w:firstLine="0"/>
        <w:jc w:val="both"/>
      </w:pPr>
      <w:r w:rsidRPr="00AC2DF3">
        <w:t>развитие умений</w:t>
      </w:r>
      <w:r w:rsidRPr="00AC2DF3">
        <w:rPr>
          <w:i/>
        </w:rPr>
        <w:t xml:space="preserve"> </w:t>
      </w:r>
      <w:r w:rsidRPr="00AC2DF3">
        <w:t>алгоритмизации и программирования ч</w:t>
      </w:r>
      <w:r w:rsidRPr="00AC2DF3">
        <w:rPr>
          <w:rFonts w:eastAsia="Times New Roman"/>
          <w:lang w:eastAsia="ru-RU"/>
        </w:rPr>
        <w:t>исленных методов</w:t>
      </w:r>
      <w:r w:rsidRPr="00AC2DF3">
        <w:t>, выбора наиболее эффективных методов решений вычислительных задач, умений оценивать временную сложность вычислительных алгоритмов, умений анализировать и оценивать погрешность численных методов; умений оценивать математическую корректность применения численных методов в наукоемких областях профессиональной деятельности.</w:t>
      </w:r>
    </w:p>
    <w:p w:rsidR="00916B36" w:rsidRPr="00AC2DF3" w:rsidRDefault="00916B36" w:rsidP="00CF65EC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>.</w:t>
      </w:r>
    </w:p>
    <w:p w:rsidR="00916B36" w:rsidRPr="00AC2DF3" w:rsidRDefault="00916B36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Знать:</w:t>
      </w:r>
      <w:r w:rsidRPr="00AC2DF3">
        <w:rPr>
          <w:rFonts w:ascii="Times New Roman" w:hAnsi="Times New Roman"/>
          <w:sz w:val="24"/>
          <w:szCs w:val="24"/>
        </w:rPr>
        <w:t xml:space="preserve"> основные методы приближенного решения задач численного анализа, включающие вычисление функций, производных, интегралов, интерполяцию, решение дифференциальных уравнений; основные методы решения задач вычислительной линейной алгебры, включающие решение систем линейных алгебраических уравнений, прямые и итерационные методы линейной алгебры, решение полной и частичной проблемы собственных значений, обращение матриц и решение уравнений высших степеней; основы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синтеза и анализа параллельных алгоритмов для успешной профессиональной деятельности в наукоемких областях применения математики и информатики.</w:t>
      </w:r>
    </w:p>
    <w:p w:rsidR="00916B36" w:rsidRPr="00AC2DF3" w:rsidRDefault="00916B36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 xml:space="preserve">Уметь: </w:t>
      </w:r>
      <w:r w:rsidRPr="00AC2DF3">
        <w:rPr>
          <w:rFonts w:ascii="Times New Roman" w:hAnsi="Times New Roman"/>
          <w:sz w:val="24"/>
          <w:szCs w:val="24"/>
        </w:rPr>
        <w:t>выполнять оценки погрешности численных методов, выполнять синтез и анализ последовательных и параллельных алгоритмов реализации ч</w:t>
      </w:r>
      <w:r w:rsidRPr="00AC2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ленных методов;</w:t>
      </w:r>
      <w:r w:rsidRPr="00AC2DF3">
        <w:rPr>
          <w:rFonts w:ascii="Times New Roman" w:hAnsi="Times New Roman"/>
          <w:sz w:val="24"/>
          <w:szCs w:val="24"/>
        </w:rPr>
        <w:t xml:space="preserve"> выполнять алгоритмизацию и программирование численных методов, использовать системы компьютерной математики и оценивать их корректность в сравнении с оригинальными способами приближенного решения задач вычислительной математики; уметь самостоятельно составлять алгоритмы и прикладные программы для инновационных численных методов для повышения профессионального уровня на стыке математики, информатики и программирования. </w:t>
      </w:r>
    </w:p>
    <w:p w:rsidR="00916B36" w:rsidRPr="00AC2DF3" w:rsidRDefault="00916B36" w:rsidP="00CF65EC">
      <w:pPr>
        <w:pStyle w:val="a3"/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lastRenderedPageBreak/>
        <w:t xml:space="preserve">Владеть: </w:t>
      </w:r>
      <w:r w:rsidRPr="00AC2DF3">
        <w:rPr>
          <w:rFonts w:ascii="Times New Roman" w:hAnsi="Times New Roman"/>
          <w:sz w:val="24"/>
          <w:szCs w:val="24"/>
        </w:rPr>
        <w:t>навыками расширения функциональных возможностей, повышения эффективности и снижения трудоемкости алгоритмизации и программирования численных методов, включая области интерполяции, приближенного вычисления функций, производных, интегралов, методов приближенного решения систем дифференциальных уравнений, численных методов решения систем линейных алгебраических уравнений, вычисления собственных значений, собственных векторов и обращения матриц; владеть навыками научных исследований прикладного характера на стыке математики и информатики на основе аппарата численных методов.</w:t>
      </w:r>
    </w:p>
    <w:p w:rsidR="00916B36" w:rsidRPr="00AC2DF3" w:rsidRDefault="00916B36" w:rsidP="00CF65EC">
      <w:pPr>
        <w:pStyle w:val="a3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916B36" w:rsidRPr="00AC2DF3" w:rsidRDefault="00916B36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 xml:space="preserve">ОПК-3 – </w:t>
      </w:r>
      <w:proofErr w:type="gramStart"/>
      <w:r w:rsidRPr="00AC2DF3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p w:rsidR="00916B36" w:rsidRPr="00AC2DF3" w:rsidRDefault="00916B36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>ПКР-1 – Способен применять системный подход и математические методы в формализации решения прикладных задач</w:t>
      </w:r>
    </w:p>
    <w:p w:rsidR="00916B36" w:rsidRPr="00AC2DF3" w:rsidRDefault="00916B36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 xml:space="preserve">ПКР-2 – </w:t>
      </w:r>
      <w:proofErr w:type="gramStart"/>
      <w:r w:rsidRPr="00AC2DF3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 xml:space="preserve"> готовить обзоры научной литературы и электронных информационно-образовательных ресурсов для профессиональной деятельности</w:t>
      </w:r>
    </w:p>
    <w:p w:rsidR="00916B36" w:rsidRPr="00AC2DF3" w:rsidRDefault="00916B36" w:rsidP="00CF65EC">
      <w:pPr>
        <w:pStyle w:val="a3"/>
        <w:numPr>
          <w:ilvl w:val="0"/>
          <w:numId w:val="34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C2DF3">
        <w:rPr>
          <w:rFonts w:ascii="Times New Roman" w:hAnsi="Times New Roman"/>
          <w:sz w:val="24"/>
          <w:szCs w:val="24"/>
        </w:rPr>
        <w:t>8 ЗЕТ</w:t>
      </w:r>
    </w:p>
    <w:p w:rsidR="00916B36" w:rsidRPr="00AC2DF3" w:rsidRDefault="00916B36" w:rsidP="00CF65EC">
      <w:pPr>
        <w:pStyle w:val="a3"/>
        <w:numPr>
          <w:ilvl w:val="0"/>
          <w:numId w:val="34"/>
        </w:numPr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C2DF3">
        <w:rPr>
          <w:rFonts w:ascii="Times New Roman" w:hAnsi="Times New Roman"/>
          <w:sz w:val="24"/>
          <w:szCs w:val="24"/>
        </w:rPr>
        <w:t>зачет, экзамен</w:t>
      </w:r>
    </w:p>
    <w:p w:rsidR="00916B36" w:rsidRPr="00AC2DF3" w:rsidRDefault="00916B36" w:rsidP="00CF65EC">
      <w:pPr>
        <w:pStyle w:val="a3"/>
        <w:numPr>
          <w:ilvl w:val="0"/>
          <w:numId w:val="3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AC2DF3">
        <w:rPr>
          <w:rFonts w:ascii="Times New Roman" w:hAnsi="Times New Roman"/>
          <w:sz w:val="24"/>
          <w:szCs w:val="24"/>
        </w:rPr>
        <w:t>доктор технических наук, профессор Ромм Яков Евсеевич.</w:t>
      </w:r>
    </w:p>
    <w:p w:rsidR="00916B36" w:rsidRPr="00AC2DF3" w:rsidRDefault="00916B36" w:rsidP="00CF65EC">
      <w:pPr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br w:type="page"/>
      </w:r>
    </w:p>
    <w:p w:rsidR="00916B36" w:rsidRPr="00AC2DF3" w:rsidRDefault="00916B36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916B36" w:rsidRPr="00AC2DF3" w:rsidRDefault="00916B36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16B36" w:rsidRPr="00AC2DF3" w:rsidRDefault="00916B36" w:rsidP="00CF65E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.В.05 Теория алгоритмов</w:t>
      </w:r>
    </w:p>
    <w:p w:rsidR="00916B36" w:rsidRPr="00AC2DF3" w:rsidRDefault="00916B36" w:rsidP="00CF65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478"/>
      </w:tblGrid>
      <w:tr w:rsidR="002E43BB" w:rsidRPr="00AC2DF3" w:rsidTr="00BA1527">
        <w:tc>
          <w:tcPr>
            <w:tcW w:w="2093" w:type="dxa"/>
          </w:tcPr>
          <w:p w:rsidR="002E43BB" w:rsidRPr="00AC2DF3" w:rsidRDefault="002E43BB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478" w:type="dxa"/>
          </w:tcPr>
          <w:p w:rsidR="002E43BB" w:rsidRPr="00AC2DF3" w:rsidRDefault="002E43BB" w:rsidP="00CF65EC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2E43BB" w:rsidRPr="00AC2DF3" w:rsidTr="00BA1527">
        <w:tc>
          <w:tcPr>
            <w:tcW w:w="2093" w:type="dxa"/>
          </w:tcPr>
          <w:p w:rsidR="002E43BB" w:rsidRPr="00AC2DF3" w:rsidRDefault="002E43BB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478" w:type="dxa"/>
          </w:tcPr>
          <w:p w:rsidR="002E43BB" w:rsidRPr="00AC2DF3" w:rsidRDefault="002E43BB" w:rsidP="00CF65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916B36" w:rsidRPr="00AC2DF3" w:rsidTr="00BA1527">
        <w:tc>
          <w:tcPr>
            <w:tcW w:w="2093" w:type="dxa"/>
          </w:tcPr>
          <w:p w:rsidR="00916B36" w:rsidRPr="00AC2DF3" w:rsidRDefault="00916B36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478" w:type="dxa"/>
          </w:tcPr>
          <w:p w:rsidR="00916B36" w:rsidRPr="00AC2DF3" w:rsidRDefault="00916B36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916B36" w:rsidRPr="00AC2DF3" w:rsidRDefault="00916B36" w:rsidP="00CF65EC">
      <w:pPr>
        <w:jc w:val="both"/>
        <w:rPr>
          <w:rFonts w:ascii="Times New Roman" w:hAnsi="Times New Roman"/>
          <w:b/>
          <w:sz w:val="24"/>
          <w:szCs w:val="24"/>
        </w:rPr>
      </w:pPr>
    </w:p>
    <w:p w:rsidR="00916B36" w:rsidRPr="00AC2DF3" w:rsidRDefault="00916B36" w:rsidP="00CF65EC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C2DF3">
        <w:rPr>
          <w:rFonts w:ascii="Times New Roman" w:hAnsi="Times New Roman"/>
          <w:sz w:val="24"/>
          <w:szCs w:val="24"/>
        </w:rPr>
        <w:t>обеспечение студентов базовыми знаниями в области алгоритмической логики, принципов проектирования программного обеспечения компьютерной техники, формальной теории вычислимости, частично-рекурсивных функций, теории сложности, а также формирование навыков абстрактного мышления и решения практических задач, связанных с формализацией и алгоритмизацией процессов получения и переработки информации.</w:t>
      </w:r>
    </w:p>
    <w:p w:rsidR="00916B36" w:rsidRPr="00AC2DF3" w:rsidRDefault="00916B36" w:rsidP="00CF65EC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916B36" w:rsidRPr="00AC2DF3" w:rsidRDefault="00916B36" w:rsidP="00CF65EC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C2DF3">
        <w:rPr>
          <w:rFonts w:ascii="Times New Roman" w:hAnsi="Times New Roman"/>
          <w:color w:val="000000"/>
          <w:sz w:val="24"/>
          <w:szCs w:val="24"/>
        </w:rPr>
        <w:t>формирование четкого представления об алгоритмизации как базовой составляющей технологического процесса создания программного продукта;</w:t>
      </w:r>
    </w:p>
    <w:p w:rsidR="00916B36" w:rsidRPr="00AC2DF3" w:rsidRDefault="00916B36" w:rsidP="00CF65EC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C2DF3">
        <w:rPr>
          <w:rFonts w:ascii="Times New Roman" w:hAnsi="Times New Roman"/>
          <w:color w:val="000000"/>
          <w:sz w:val="24"/>
          <w:szCs w:val="24"/>
        </w:rPr>
        <w:t>развитие представлений о видах подходов к теории алгоритмов;</w:t>
      </w:r>
    </w:p>
    <w:p w:rsidR="00916B36" w:rsidRPr="00AC2DF3" w:rsidRDefault="00916B36" w:rsidP="00CF65EC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C2DF3">
        <w:rPr>
          <w:rFonts w:ascii="Times New Roman" w:hAnsi="Times New Roman"/>
          <w:color w:val="000000"/>
          <w:sz w:val="24"/>
          <w:szCs w:val="24"/>
        </w:rPr>
        <w:t>знакомство с типовыми алгоритмами, с принципами их разрешимости;</w:t>
      </w:r>
    </w:p>
    <w:p w:rsidR="00916B36" w:rsidRPr="00AC2DF3" w:rsidRDefault="00916B36" w:rsidP="00CF65EC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C2DF3">
        <w:rPr>
          <w:rFonts w:ascii="Times New Roman" w:hAnsi="Times New Roman"/>
          <w:color w:val="000000"/>
          <w:sz w:val="24"/>
          <w:szCs w:val="24"/>
        </w:rPr>
        <w:t>приобретение навыков составления стандартных алгоритмов.</w:t>
      </w:r>
    </w:p>
    <w:p w:rsidR="00916B36" w:rsidRPr="00AC2DF3" w:rsidRDefault="00916B36" w:rsidP="00CF65EC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>.</w:t>
      </w:r>
    </w:p>
    <w:p w:rsidR="00916B36" w:rsidRPr="00AC2DF3" w:rsidRDefault="00916B36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AC2DF3">
        <w:rPr>
          <w:rFonts w:ascii="Times New Roman" w:hAnsi="Times New Roman"/>
          <w:i/>
          <w:sz w:val="24"/>
          <w:szCs w:val="24"/>
        </w:rPr>
        <w:t>Знать:</w:t>
      </w:r>
      <w:r w:rsidRPr="00AC2DF3">
        <w:rPr>
          <w:rFonts w:ascii="Times New Roman" w:hAnsi="Times New Roman"/>
          <w:sz w:val="24"/>
          <w:szCs w:val="24"/>
        </w:rPr>
        <w:t xml:space="preserve"> основные методы, способы и средства получения переработки информации на основе алгоритмов; </w:t>
      </w:r>
      <w:r w:rsidRPr="00AC2DF3">
        <w:rPr>
          <w:rFonts w:ascii="Times New Roman" w:hAnsi="Times New Roman"/>
          <w:bCs/>
          <w:sz w:val="24"/>
          <w:szCs w:val="24"/>
        </w:rPr>
        <w:t>интуитивное понятие алгоритма, свойства алгоритмов, тезис Тьюринга и его роль в теории алгоритмов, классы сложности алгоритмов, свойства и способы записи алгоритмов, базовые алгоритмические структуры; основы обработки дискретной информации, методы ее получения и обработки с использованием современных компьютерных технологий, знать основы математики, физики, вычислительной техники и программирования.</w:t>
      </w:r>
      <w:proofErr w:type="gramEnd"/>
    </w:p>
    <w:p w:rsidR="00916B36" w:rsidRPr="00AC2DF3" w:rsidRDefault="00916B36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Уметь:</w:t>
      </w:r>
      <w:r w:rsidR="003216D4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 xml:space="preserve">реализовывать основные методы обработки информации по заданному алгоритму при помощи компьютера; </w:t>
      </w:r>
      <w:r w:rsidRPr="00AC2DF3">
        <w:rPr>
          <w:rFonts w:ascii="Times New Roman" w:hAnsi="Times New Roman"/>
          <w:bCs/>
          <w:sz w:val="24"/>
          <w:szCs w:val="24"/>
        </w:rPr>
        <w:t xml:space="preserve">строить простейшие алгоритмы для различных алгоритмических моделей; </w:t>
      </w:r>
      <w:r w:rsidRPr="00AC2DF3">
        <w:rPr>
          <w:rFonts w:ascii="Times New Roman" w:hAnsi="Times New Roman"/>
          <w:sz w:val="24"/>
          <w:szCs w:val="24"/>
        </w:rPr>
        <w:t xml:space="preserve">формализовать практические задачи с использованием </w:t>
      </w:r>
      <w:r w:rsidRPr="00AC2DF3">
        <w:rPr>
          <w:rFonts w:ascii="Times New Roman" w:hAnsi="Times New Roman"/>
          <w:bCs/>
          <w:sz w:val="24"/>
          <w:szCs w:val="24"/>
        </w:rPr>
        <w:t>алгоритмических операторов, 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, уметь проводить формализацию и алгоритмизацию поставленных задач</w:t>
      </w:r>
    </w:p>
    <w:p w:rsidR="00916B36" w:rsidRPr="00AC2DF3" w:rsidRDefault="00916B36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C2DF3">
        <w:rPr>
          <w:rFonts w:ascii="Times New Roman" w:hAnsi="Times New Roman"/>
          <w:sz w:val="24"/>
          <w:szCs w:val="24"/>
        </w:rPr>
        <w:t xml:space="preserve">навыками построения логически правильных процедур анализа, обобщения, структуризации информации с целью дальнейшей ее формализации в виде алгоритмов; </w:t>
      </w:r>
      <w:r w:rsidRPr="00AC2DF3">
        <w:rPr>
          <w:rFonts w:ascii="Times New Roman" w:hAnsi="Times New Roman"/>
          <w:bCs/>
          <w:sz w:val="24"/>
          <w:szCs w:val="24"/>
        </w:rPr>
        <w:t xml:space="preserve">навыками построения простейших алгоритмов для машины Тьюринга, навыками построения простейших нормальных алгоритмов Маркова; </w:t>
      </w:r>
      <w:r w:rsidRPr="00AC2DF3">
        <w:rPr>
          <w:rFonts w:ascii="Times New Roman" w:hAnsi="Times New Roman"/>
          <w:sz w:val="24"/>
          <w:szCs w:val="24"/>
        </w:rPr>
        <w:t xml:space="preserve">навыками и методологиями </w:t>
      </w:r>
      <w:proofErr w:type="spellStart"/>
      <w:r w:rsidRPr="00AC2DF3">
        <w:rPr>
          <w:rFonts w:ascii="Times New Roman" w:hAnsi="Times New Roman"/>
          <w:sz w:val="24"/>
          <w:szCs w:val="24"/>
        </w:rPr>
        <w:t>алгоритмирования</w:t>
      </w:r>
      <w:proofErr w:type="spellEnd"/>
      <w:r w:rsidRPr="00AC2DF3">
        <w:rPr>
          <w:rFonts w:ascii="Times New Roman" w:hAnsi="Times New Roman"/>
          <w:sz w:val="24"/>
          <w:szCs w:val="24"/>
        </w:rPr>
        <w:t xml:space="preserve"> задач по обработке, хранению, передаче информации, в</w:t>
      </w:r>
      <w:r w:rsidRPr="00AC2DF3">
        <w:rPr>
          <w:rFonts w:ascii="Times New Roman" w:hAnsi="Times New Roman"/>
          <w:bCs/>
          <w:sz w:val="24"/>
          <w:szCs w:val="24"/>
        </w:rPr>
        <w:t>ладеть навыками теоретического и экспериментального исследования объектов профессиональной деятельности.</w:t>
      </w:r>
    </w:p>
    <w:p w:rsidR="00916B36" w:rsidRPr="00AC2DF3" w:rsidRDefault="00916B36" w:rsidP="00CF65EC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916B36" w:rsidRPr="00AC2DF3" w:rsidRDefault="00B37383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К-1 –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r w:rsidR="00916B36" w:rsidRPr="00AC2DF3">
        <w:rPr>
          <w:rFonts w:ascii="Times New Roman" w:hAnsi="Times New Roman"/>
          <w:sz w:val="24"/>
          <w:szCs w:val="24"/>
        </w:rPr>
        <w:t>пособен</w:t>
      </w:r>
      <w:proofErr w:type="gramEnd"/>
      <w:r w:rsidR="00916B36" w:rsidRPr="00AC2DF3">
        <w:rPr>
          <w:rFonts w:ascii="Times New Roman" w:hAnsi="Times New Roman"/>
          <w:sz w:val="24"/>
          <w:szCs w:val="24"/>
        </w:rPr>
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;</w:t>
      </w:r>
    </w:p>
    <w:p w:rsidR="00916B36" w:rsidRPr="00AC2DF3" w:rsidRDefault="00916B36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ПКО-1 – </w:t>
      </w:r>
      <w:proofErr w:type="gramStart"/>
      <w:r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разрабатывать, внедрять и адаптировать прикладное программное обеспечение</w:t>
      </w:r>
    </w:p>
    <w:p w:rsidR="00916B36" w:rsidRPr="00AC2DF3" w:rsidRDefault="00916B36" w:rsidP="00CF65EC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C2DF3">
        <w:rPr>
          <w:rFonts w:ascii="Times New Roman" w:hAnsi="Times New Roman"/>
          <w:i/>
          <w:sz w:val="24"/>
          <w:szCs w:val="24"/>
        </w:rPr>
        <w:t>3 ЗЕТ</w:t>
      </w:r>
    </w:p>
    <w:p w:rsidR="00916B36" w:rsidRPr="00AC2DF3" w:rsidRDefault="00916B36" w:rsidP="00CF65EC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Форма контроля:</w:t>
      </w:r>
      <w:r w:rsidR="003216D4"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зачет</w:t>
      </w:r>
    </w:p>
    <w:p w:rsidR="00916B36" w:rsidRPr="00AC2DF3" w:rsidRDefault="00916B36" w:rsidP="00CF65EC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4657A2" w:rsidRPr="00AC2DF3" w:rsidRDefault="00916B36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кандидат технических наук, доцент кафедры информатики Белоконова Светлана Сергеевна</w:t>
      </w:r>
    </w:p>
    <w:p w:rsidR="00CF65EC" w:rsidRDefault="00CF65E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657A2" w:rsidRPr="00AC2DF3" w:rsidRDefault="004657A2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4657A2" w:rsidRPr="00AC2DF3" w:rsidRDefault="004657A2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4657A2" w:rsidRPr="00AC2DF3" w:rsidRDefault="004657A2" w:rsidP="00CF65E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.В.06 Методы поддержки принятия управленческих решений</w:t>
      </w:r>
    </w:p>
    <w:p w:rsidR="001078F7" w:rsidRPr="00AC2DF3" w:rsidRDefault="001078F7" w:rsidP="00CF65E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229"/>
      </w:tblGrid>
      <w:tr w:rsidR="008622F0" w:rsidRPr="00AC2DF3" w:rsidTr="00BA1527">
        <w:tc>
          <w:tcPr>
            <w:tcW w:w="2235" w:type="dxa"/>
          </w:tcPr>
          <w:p w:rsidR="008622F0" w:rsidRPr="00AC2DF3" w:rsidRDefault="008622F0" w:rsidP="00CF65E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229" w:type="dxa"/>
          </w:tcPr>
          <w:p w:rsidR="008622F0" w:rsidRPr="00AC2DF3" w:rsidRDefault="008622F0" w:rsidP="00CF65EC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8622F0" w:rsidRPr="00AC2DF3" w:rsidTr="00BA1527">
        <w:tc>
          <w:tcPr>
            <w:tcW w:w="2235" w:type="dxa"/>
          </w:tcPr>
          <w:p w:rsidR="008622F0" w:rsidRPr="00AC2DF3" w:rsidRDefault="008622F0" w:rsidP="00CF65E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229" w:type="dxa"/>
          </w:tcPr>
          <w:p w:rsidR="008622F0" w:rsidRPr="00AC2DF3" w:rsidRDefault="008622F0" w:rsidP="00CF65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4657A2" w:rsidRPr="00AC2DF3" w:rsidTr="00BA1527">
        <w:tc>
          <w:tcPr>
            <w:tcW w:w="2235" w:type="dxa"/>
          </w:tcPr>
          <w:p w:rsidR="004657A2" w:rsidRPr="00AC2DF3" w:rsidRDefault="004657A2" w:rsidP="00CF65E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4657A2" w:rsidRPr="00AC2DF3" w:rsidRDefault="004657A2" w:rsidP="00CF65EC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4657A2" w:rsidRPr="00AC2DF3" w:rsidRDefault="004657A2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657A2" w:rsidRPr="00AC2DF3" w:rsidRDefault="004657A2" w:rsidP="00CF65EC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C2DF3">
        <w:rPr>
          <w:rFonts w:ascii="Times New Roman" w:hAnsi="Times New Roman"/>
          <w:sz w:val="24"/>
          <w:szCs w:val="24"/>
        </w:rPr>
        <w:t xml:space="preserve">изучение </w:t>
      </w:r>
      <w:proofErr w:type="gramStart"/>
      <w:r w:rsidRPr="00AC2DF3">
        <w:rPr>
          <w:rFonts w:ascii="Times New Roman" w:hAnsi="Times New Roman"/>
          <w:sz w:val="24"/>
          <w:szCs w:val="24"/>
        </w:rPr>
        <w:t>принципов построения систем поддержки принятия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решений (ППР) и </w:t>
      </w:r>
      <w:r w:rsidRPr="00AC2DF3">
        <w:rPr>
          <w:rStyle w:val="21"/>
          <w:rFonts w:eastAsia="Calibri"/>
          <w:sz w:val="24"/>
          <w:szCs w:val="24"/>
        </w:rPr>
        <w:t>современных методов поддержки принятия решений</w:t>
      </w:r>
      <w:r w:rsidRPr="00AC2DF3">
        <w:rPr>
          <w:rFonts w:ascii="Times New Roman" w:hAnsi="Times New Roman"/>
          <w:color w:val="000000"/>
          <w:sz w:val="24"/>
          <w:szCs w:val="24"/>
        </w:rPr>
        <w:t>.</w:t>
      </w:r>
    </w:p>
    <w:p w:rsidR="004657A2" w:rsidRPr="00AC2DF3" w:rsidRDefault="004657A2" w:rsidP="00CF65EC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4657A2" w:rsidRPr="00AC2DF3" w:rsidRDefault="004657A2" w:rsidP="00CF65EC">
      <w:pPr>
        <w:pStyle w:val="ae"/>
        <w:numPr>
          <w:ilvl w:val="0"/>
          <w:numId w:val="26"/>
        </w:numPr>
        <w:tabs>
          <w:tab w:val="left" w:pos="993"/>
        </w:tabs>
        <w:ind w:left="0" w:firstLine="0"/>
        <w:jc w:val="both"/>
        <w:rPr>
          <w:b w:val="0"/>
          <w:szCs w:val="24"/>
        </w:rPr>
      </w:pPr>
      <w:r w:rsidRPr="00AC2DF3">
        <w:rPr>
          <w:b w:val="0"/>
          <w:szCs w:val="24"/>
        </w:rPr>
        <w:t>теоретическое освоение студентами знаний в области принятия управленческих решений;</w:t>
      </w:r>
    </w:p>
    <w:p w:rsidR="004657A2" w:rsidRPr="00AC2DF3" w:rsidRDefault="004657A2" w:rsidP="00CF65EC">
      <w:pPr>
        <w:pStyle w:val="ae"/>
        <w:numPr>
          <w:ilvl w:val="0"/>
          <w:numId w:val="26"/>
        </w:numPr>
        <w:tabs>
          <w:tab w:val="left" w:pos="993"/>
        </w:tabs>
        <w:ind w:left="0" w:firstLine="0"/>
        <w:jc w:val="both"/>
        <w:rPr>
          <w:b w:val="0"/>
          <w:szCs w:val="24"/>
        </w:rPr>
      </w:pPr>
      <w:r w:rsidRPr="00AC2DF3">
        <w:rPr>
          <w:b w:val="0"/>
          <w:szCs w:val="24"/>
        </w:rPr>
        <w:t>приобретение систематических знаний о закономерностях, правилах и процедурах в изучаемой области;</w:t>
      </w:r>
    </w:p>
    <w:p w:rsidR="004657A2" w:rsidRPr="00AC2DF3" w:rsidRDefault="004657A2" w:rsidP="00CF65EC">
      <w:pPr>
        <w:pStyle w:val="ae"/>
        <w:numPr>
          <w:ilvl w:val="0"/>
          <w:numId w:val="26"/>
        </w:numPr>
        <w:tabs>
          <w:tab w:val="left" w:pos="993"/>
        </w:tabs>
        <w:ind w:left="0" w:firstLine="0"/>
        <w:jc w:val="both"/>
        <w:rPr>
          <w:b w:val="0"/>
          <w:szCs w:val="24"/>
        </w:rPr>
      </w:pPr>
      <w:r w:rsidRPr="00AC2DF3">
        <w:rPr>
          <w:b w:val="0"/>
          <w:szCs w:val="24"/>
        </w:rPr>
        <w:t xml:space="preserve">приобретение систематических знаний в области теории и практики принятия управленческих решений; </w:t>
      </w:r>
    </w:p>
    <w:p w:rsidR="004657A2" w:rsidRPr="00AC2DF3" w:rsidRDefault="004657A2" w:rsidP="00CF65EC">
      <w:pPr>
        <w:pStyle w:val="ae"/>
        <w:numPr>
          <w:ilvl w:val="0"/>
          <w:numId w:val="26"/>
        </w:numPr>
        <w:tabs>
          <w:tab w:val="left" w:pos="993"/>
        </w:tabs>
        <w:ind w:left="0" w:firstLine="0"/>
        <w:jc w:val="both"/>
        <w:rPr>
          <w:b w:val="0"/>
          <w:szCs w:val="24"/>
        </w:rPr>
      </w:pPr>
      <w:r w:rsidRPr="00AC2DF3">
        <w:rPr>
          <w:b w:val="0"/>
          <w:szCs w:val="24"/>
        </w:rPr>
        <w:t>изучение прогрессивных теорий в области принятия управленческих решений;</w:t>
      </w:r>
    </w:p>
    <w:p w:rsidR="004657A2" w:rsidRPr="00AC2DF3" w:rsidRDefault="004657A2" w:rsidP="00CF65EC">
      <w:pPr>
        <w:pStyle w:val="ae"/>
        <w:numPr>
          <w:ilvl w:val="0"/>
          <w:numId w:val="26"/>
        </w:numPr>
        <w:tabs>
          <w:tab w:val="left" w:pos="360"/>
          <w:tab w:val="left" w:pos="993"/>
        </w:tabs>
        <w:ind w:left="0" w:firstLine="0"/>
        <w:jc w:val="both"/>
        <w:rPr>
          <w:b w:val="0"/>
          <w:szCs w:val="24"/>
        </w:rPr>
      </w:pPr>
      <w:r w:rsidRPr="00AC2DF3">
        <w:rPr>
          <w:b w:val="0"/>
          <w:szCs w:val="24"/>
        </w:rPr>
        <w:t>приобретение практических навыков сбора, обработки и анализа информации  о факторах внешней и внутренней среды для принятия управленческих решений;</w:t>
      </w:r>
    </w:p>
    <w:p w:rsidR="004657A2" w:rsidRPr="00AC2DF3" w:rsidRDefault="004657A2" w:rsidP="00CF65EC">
      <w:pPr>
        <w:pStyle w:val="ae"/>
        <w:numPr>
          <w:ilvl w:val="0"/>
          <w:numId w:val="26"/>
        </w:numPr>
        <w:tabs>
          <w:tab w:val="left" w:pos="360"/>
          <w:tab w:val="left" w:pos="993"/>
        </w:tabs>
        <w:ind w:left="0" w:firstLine="0"/>
        <w:jc w:val="both"/>
        <w:rPr>
          <w:b w:val="0"/>
          <w:szCs w:val="24"/>
        </w:rPr>
      </w:pPr>
      <w:proofErr w:type="gramStart"/>
      <w:r w:rsidRPr="00AC2DF3">
        <w:rPr>
          <w:b w:val="0"/>
          <w:szCs w:val="24"/>
        </w:rPr>
        <w:t>обеспечение студентов базовыми знаниями в области линейного и нелинейного программирования, теории игр, теории систем массового обслуживания, однокритериальной и многокритериальной оптимизации, а также приобретение навыков по выбору и использованию адекватного математического аппарата для системного анализа проблем, решения практических задач, связанных с формализацией и алгоритмизацией процессов получения, переработки информации и принятия на ее основе оптимальных решений.</w:t>
      </w:r>
      <w:proofErr w:type="gramEnd"/>
    </w:p>
    <w:p w:rsidR="004657A2" w:rsidRPr="00AC2DF3" w:rsidRDefault="004657A2" w:rsidP="00CF65EC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 xml:space="preserve">. </w:t>
      </w:r>
    </w:p>
    <w:p w:rsidR="004657A2" w:rsidRPr="00AC2DF3" w:rsidRDefault="004657A2" w:rsidP="00CF65E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C2DF3">
        <w:rPr>
          <w:rFonts w:ascii="Times New Roman" w:hAnsi="Times New Roman"/>
          <w:i/>
          <w:color w:val="000000"/>
          <w:sz w:val="24"/>
          <w:szCs w:val="24"/>
        </w:rPr>
        <w:t>Знать</w:t>
      </w:r>
      <w:r w:rsidRPr="00AC2DF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AC2DF3">
        <w:rPr>
          <w:rFonts w:ascii="Times New Roman" w:hAnsi="Times New Roman"/>
          <w:sz w:val="24"/>
          <w:szCs w:val="24"/>
        </w:rPr>
        <w:t xml:space="preserve">методы математической обработки информации, теоретического и экспериментального исследования; основные понятие и классы задач принятия решения; основные методы, способы и средства получения и переработки информации в сложных системах в условиях риска, неопределенности, конфликта, многокритериальности; </w:t>
      </w:r>
      <w:r w:rsidRPr="00AC2DF3">
        <w:rPr>
          <w:rFonts w:ascii="Times New Roman" w:hAnsi="Times New Roman"/>
          <w:bCs/>
          <w:sz w:val="24"/>
          <w:szCs w:val="24"/>
        </w:rPr>
        <w:t>основные положения и методы линейного, нелинейного и динамического программирования, теории игр, массового обслуживания, теории принятия решений.</w:t>
      </w:r>
    </w:p>
    <w:p w:rsidR="004657A2" w:rsidRPr="00AC2DF3" w:rsidRDefault="004657A2" w:rsidP="00CF65E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C2DF3">
        <w:rPr>
          <w:rFonts w:ascii="Times New Roman" w:hAnsi="Times New Roman"/>
          <w:i/>
          <w:color w:val="000000"/>
          <w:sz w:val="24"/>
          <w:szCs w:val="24"/>
        </w:rPr>
        <w:t>Уметь</w:t>
      </w:r>
      <w:r w:rsidRPr="00AC2DF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AC2DF3">
        <w:rPr>
          <w:rFonts w:ascii="Times New Roman" w:hAnsi="Times New Roman"/>
          <w:sz w:val="24"/>
          <w:szCs w:val="24"/>
        </w:rPr>
        <w:t xml:space="preserve">применять методы математической обработки информации, теоретического и экспериментального исследования для задач различного класса; реализовывать основные методы обработки информации для анализа сложных систем организационного типа; </w:t>
      </w:r>
      <w:r w:rsidRPr="00AC2DF3">
        <w:rPr>
          <w:rFonts w:ascii="Times New Roman" w:hAnsi="Times New Roman"/>
          <w:bCs/>
          <w:sz w:val="24"/>
          <w:szCs w:val="24"/>
        </w:rPr>
        <w:t>применять методы линейного, нелинейного и динамического программирования, теории игр, массового обслуживания, теории принятия решений для решения задач</w:t>
      </w:r>
      <w:r w:rsidRPr="00AC2DF3">
        <w:rPr>
          <w:rFonts w:ascii="Times New Roman" w:hAnsi="Times New Roman"/>
          <w:color w:val="000000"/>
          <w:sz w:val="24"/>
          <w:szCs w:val="24"/>
        </w:rPr>
        <w:t>.</w:t>
      </w:r>
    </w:p>
    <w:p w:rsidR="004657A2" w:rsidRPr="00AC2DF3" w:rsidRDefault="004657A2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color w:val="000000"/>
          <w:sz w:val="24"/>
          <w:szCs w:val="24"/>
        </w:rPr>
        <w:t>Владеть</w:t>
      </w:r>
      <w:r w:rsidRPr="00AC2DF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AC2DF3">
        <w:rPr>
          <w:rFonts w:ascii="Times New Roman" w:hAnsi="Times New Roman"/>
          <w:sz w:val="24"/>
          <w:szCs w:val="24"/>
        </w:rPr>
        <w:t>навыками математической обработки информации, теоретического и экспериментального исследования сложных систем</w:t>
      </w:r>
      <w:r w:rsidRPr="00AC2DF3">
        <w:rPr>
          <w:rFonts w:ascii="Times New Roman" w:hAnsi="Times New Roman"/>
          <w:bCs/>
          <w:sz w:val="24"/>
          <w:szCs w:val="24"/>
        </w:rPr>
        <w:t xml:space="preserve">; навыками работы на компьютере, навыками использования информационных систем для решения системных задач </w:t>
      </w:r>
      <w:r w:rsidRPr="00AC2DF3">
        <w:rPr>
          <w:rFonts w:ascii="Times New Roman" w:hAnsi="Times New Roman"/>
          <w:sz w:val="24"/>
          <w:szCs w:val="24"/>
        </w:rPr>
        <w:t xml:space="preserve">в условиях риска, неопределенности, конфликта, многокритериальности; </w:t>
      </w:r>
      <w:r w:rsidRPr="00AC2DF3">
        <w:rPr>
          <w:rFonts w:ascii="Times New Roman" w:hAnsi="Times New Roman"/>
          <w:bCs/>
          <w:sz w:val="24"/>
          <w:szCs w:val="24"/>
        </w:rPr>
        <w:t>навыками решения задач линейного, нелинейного и динамического программирования, теории игр, массового обслуживания, теории принятия решений</w:t>
      </w:r>
      <w:r w:rsidRPr="00AC2DF3">
        <w:rPr>
          <w:rFonts w:ascii="Times New Roman" w:hAnsi="Times New Roman"/>
          <w:sz w:val="24"/>
          <w:szCs w:val="24"/>
        </w:rPr>
        <w:t>.</w:t>
      </w:r>
    </w:p>
    <w:p w:rsidR="004657A2" w:rsidRPr="00AC2DF3" w:rsidRDefault="004657A2" w:rsidP="00CF65EC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4657A2" w:rsidRPr="00AC2DF3" w:rsidRDefault="004657A2" w:rsidP="00CF65EC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 xml:space="preserve">УК-6 – </w:t>
      </w:r>
      <w:proofErr w:type="gramStart"/>
      <w:r w:rsidRPr="00AC2DF3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;</w:t>
      </w:r>
    </w:p>
    <w:p w:rsidR="004657A2" w:rsidRPr="00AC2DF3" w:rsidRDefault="004657A2" w:rsidP="00CF65EC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 xml:space="preserve">ОПК-6 – </w:t>
      </w:r>
      <w:proofErr w:type="gramStart"/>
      <w:r w:rsidRPr="00AC2DF3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 xml:space="preserve">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;</w:t>
      </w:r>
    </w:p>
    <w:p w:rsidR="004657A2" w:rsidRPr="00AC2DF3" w:rsidRDefault="004657A2" w:rsidP="00CF65EC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>ПКР-1 –</w:t>
      </w:r>
      <w:r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>Способен применять системный подход и математические методы в формализации решения прикладных задач.</w:t>
      </w:r>
    </w:p>
    <w:p w:rsidR="004657A2" w:rsidRPr="00AC2DF3" w:rsidRDefault="004657A2" w:rsidP="00CF65EC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 xml:space="preserve">Общая трудоемкость </w:t>
      </w:r>
      <w:r w:rsidRPr="00AC2DF3">
        <w:rPr>
          <w:rFonts w:ascii="Times New Roman" w:hAnsi="Times New Roman"/>
          <w:sz w:val="24"/>
          <w:szCs w:val="24"/>
        </w:rPr>
        <w:t>6</w:t>
      </w:r>
      <w:r w:rsidRPr="00AC2DF3">
        <w:rPr>
          <w:rFonts w:ascii="Times New Roman" w:hAnsi="Times New Roman"/>
          <w:i/>
          <w:sz w:val="24"/>
          <w:szCs w:val="24"/>
        </w:rPr>
        <w:t xml:space="preserve"> ЗЕТ. </w:t>
      </w:r>
    </w:p>
    <w:p w:rsidR="004657A2" w:rsidRPr="00AC2DF3" w:rsidRDefault="004657A2" w:rsidP="00CF65EC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C2DF3">
        <w:rPr>
          <w:rFonts w:ascii="Times New Roman" w:hAnsi="Times New Roman"/>
          <w:sz w:val="24"/>
          <w:szCs w:val="24"/>
        </w:rPr>
        <w:t>зачет</w:t>
      </w:r>
      <w:r w:rsidRPr="00AC2DF3">
        <w:rPr>
          <w:rFonts w:ascii="Times New Roman" w:hAnsi="Times New Roman"/>
          <w:b/>
          <w:sz w:val="24"/>
          <w:szCs w:val="24"/>
        </w:rPr>
        <w:t xml:space="preserve">, </w:t>
      </w:r>
      <w:r w:rsidRPr="00AC2DF3">
        <w:rPr>
          <w:rFonts w:ascii="Times New Roman" w:hAnsi="Times New Roman"/>
          <w:sz w:val="24"/>
          <w:szCs w:val="24"/>
        </w:rPr>
        <w:t>экзамен</w:t>
      </w:r>
    </w:p>
    <w:p w:rsidR="004657A2" w:rsidRPr="00AC2DF3" w:rsidRDefault="004657A2" w:rsidP="00CF65EC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="00006BD0">
        <w:rPr>
          <w:rFonts w:ascii="Times New Roman" w:hAnsi="Times New Roman"/>
          <w:sz w:val="24"/>
          <w:szCs w:val="24"/>
        </w:rPr>
        <w:t>заведующий</w:t>
      </w:r>
      <w:r w:rsidR="00006BD0" w:rsidRPr="00AC2DF3">
        <w:rPr>
          <w:rFonts w:ascii="Times New Roman" w:hAnsi="Times New Roman"/>
          <w:sz w:val="24"/>
          <w:szCs w:val="24"/>
        </w:rPr>
        <w:t xml:space="preserve"> кафедр</w:t>
      </w:r>
      <w:r w:rsidR="00006BD0">
        <w:rPr>
          <w:rFonts w:ascii="Times New Roman" w:hAnsi="Times New Roman"/>
          <w:sz w:val="24"/>
          <w:szCs w:val="24"/>
        </w:rPr>
        <w:t>ой</w:t>
      </w:r>
      <w:r w:rsidR="00006BD0" w:rsidRPr="00AC2DF3">
        <w:rPr>
          <w:rFonts w:ascii="Times New Roman" w:hAnsi="Times New Roman"/>
          <w:sz w:val="24"/>
          <w:szCs w:val="24"/>
        </w:rPr>
        <w:t xml:space="preserve"> информатики, кандидат технических наук,</w:t>
      </w:r>
      <w:r w:rsidR="00006BD0" w:rsidRPr="00006BD0">
        <w:rPr>
          <w:rFonts w:ascii="Times New Roman" w:hAnsi="Times New Roman"/>
          <w:sz w:val="24"/>
          <w:szCs w:val="24"/>
        </w:rPr>
        <w:t xml:space="preserve"> </w:t>
      </w:r>
      <w:r w:rsidR="00006BD0" w:rsidRPr="00AC2DF3">
        <w:rPr>
          <w:rFonts w:ascii="Times New Roman" w:hAnsi="Times New Roman"/>
          <w:sz w:val="24"/>
          <w:szCs w:val="24"/>
        </w:rPr>
        <w:t xml:space="preserve">доцент </w:t>
      </w:r>
      <w:proofErr w:type="spellStart"/>
      <w:r w:rsidR="00006BD0" w:rsidRPr="00AC2DF3">
        <w:rPr>
          <w:rFonts w:ascii="Times New Roman" w:hAnsi="Times New Roman"/>
          <w:sz w:val="24"/>
          <w:szCs w:val="24"/>
        </w:rPr>
        <w:t>Тюшнякова</w:t>
      </w:r>
      <w:proofErr w:type="spellEnd"/>
      <w:r w:rsidR="00006BD0" w:rsidRPr="00AC2DF3">
        <w:rPr>
          <w:rFonts w:ascii="Times New Roman" w:hAnsi="Times New Roman"/>
          <w:sz w:val="24"/>
          <w:szCs w:val="24"/>
        </w:rPr>
        <w:t xml:space="preserve"> Ирина Анатольевна</w:t>
      </w:r>
      <w:r w:rsidRPr="00AC2DF3">
        <w:rPr>
          <w:rFonts w:ascii="Times New Roman" w:hAnsi="Times New Roman"/>
          <w:sz w:val="24"/>
          <w:szCs w:val="24"/>
        </w:rPr>
        <w:t>.</w:t>
      </w:r>
    </w:p>
    <w:p w:rsidR="00916B36" w:rsidRPr="00AC2DF3" w:rsidRDefault="00916B36" w:rsidP="00CF65EC">
      <w:pPr>
        <w:jc w:val="both"/>
        <w:rPr>
          <w:rFonts w:ascii="Times New Roman" w:hAnsi="Times New Roman"/>
          <w:i/>
          <w:sz w:val="24"/>
          <w:szCs w:val="24"/>
        </w:rPr>
      </w:pPr>
    </w:p>
    <w:p w:rsidR="004657A2" w:rsidRPr="00AC2DF3" w:rsidRDefault="004657A2" w:rsidP="00CF65EC">
      <w:pPr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br w:type="page"/>
      </w:r>
    </w:p>
    <w:p w:rsidR="001078F7" w:rsidRPr="00AC2DF3" w:rsidRDefault="001078F7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078F7" w:rsidRPr="00AC2DF3" w:rsidRDefault="001078F7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078F7" w:rsidRPr="00AC2DF3" w:rsidRDefault="001078F7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.В.07</w:t>
      </w:r>
      <w:r w:rsidR="005F457A" w:rsidRPr="00AC2DF3">
        <w:rPr>
          <w:rFonts w:ascii="Times New Roman" w:hAnsi="Times New Roman"/>
          <w:i/>
          <w:sz w:val="24"/>
          <w:szCs w:val="24"/>
        </w:rPr>
        <w:t> </w:t>
      </w:r>
      <w:r w:rsidRPr="00AC2DF3">
        <w:rPr>
          <w:rFonts w:ascii="Times New Roman" w:hAnsi="Times New Roman"/>
          <w:i/>
          <w:sz w:val="24"/>
          <w:szCs w:val="24"/>
        </w:rPr>
        <w:t>Параллельные алгоритмы</w:t>
      </w:r>
    </w:p>
    <w:p w:rsidR="001078F7" w:rsidRPr="00AC2DF3" w:rsidRDefault="001078F7" w:rsidP="00CF65EC">
      <w:pPr>
        <w:spacing w:after="0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1078F7" w:rsidRPr="00AC2DF3" w:rsidTr="00BA1527">
        <w:tc>
          <w:tcPr>
            <w:tcW w:w="1951" w:type="dxa"/>
          </w:tcPr>
          <w:p w:rsidR="001078F7" w:rsidRPr="00AC2DF3" w:rsidRDefault="001078F7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1078F7" w:rsidRPr="00AC2DF3" w:rsidRDefault="001078F7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1078F7" w:rsidRPr="00AC2DF3" w:rsidTr="00BA1527">
        <w:tc>
          <w:tcPr>
            <w:tcW w:w="1951" w:type="dxa"/>
          </w:tcPr>
          <w:p w:rsidR="001078F7" w:rsidRPr="00AC2DF3" w:rsidRDefault="001078F7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1078F7" w:rsidRPr="00AC2DF3" w:rsidRDefault="001078F7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1078F7" w:rsidRPr="00AC2DF3" w:rsidTr="00BA1527">
        <w:tc>
          <w:tcPr>
            <w:tcW w:w="1951" w:type="dxa"/>
          </w:tcPr>
          <w:p w:rsidR="001078F7" w:rsidRPr="00AC2DF3" w:rsidRDefault="001078F7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1078F7" w:rsidRPr="00AC2DF3" w:rsidRDefault="001078F7" w:rsidP="00CF65EC">
            <w:pPr>
              <w:spacing w:after="20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1078F7" w:rsidRPr="00AC2DF3" w:rsidRDefault="001078F7" w:rsidP="00CF65EC">
      <w:pPr>
        <w:pStyle w:val="a3"/>
        <w:spacing w:after="0"/>
        <w:ind w:left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1078F7" w:rsidRPr="00AC2DF3" w:rsidRDefault="001078F7" w:rsidP="00CF65EC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="003216D4"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изучение принципов организации параллельных вычислений и параллельных процессов, способов реализации распределенных вычислений, изучение принципов построения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ЭВМ для организации параллелизма, способов оптимизации программного обеспечения.</w:t>
      </w:r>
    </w:p>
    <w:p w:rsidR="003216D4" w:rsidRPr="00AC2DF3" w:rsidRDefault="001078F7" w:rsidP="00CF65EC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1078F7" w:rsidRPr="00AC2DF3" w:rsidRDefault="001078F7" w:rsidP="00CF65EC">
      <w:pPr>
        <w:pStyle w:val="a3"/>
        <w:numPr>
          <w:ilvl w:val="0"/>
          <w:numId w:val="7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формирование навыков построения параллельных алгоритмов для решения задач,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реализации параллельных процессов в рамках локальной сети, определение количественных показателей эффективности параллельных алгоритмов.</w:t>
      </w:r>
    </w:p>
    <w:p w:rsidR="001078F7" w:rsidRPr="00AC2DF3" w:rsidRDefault="001078F7" w:rsidP="00CF65EC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>.</w:t>
      </w:r>
    </w:p>
    <w:p w:rsidR="001078F7" w:rsidRPr="00AC2DF3" w:rsidRDefault="001078F7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Знать:</w:t>
      </w:r>
      <w:r w:rsidR="003216D4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bCs/>
          <w:sz w:val="24"/>
          <w:szCs w:val="24"/>
        </w:rPr>
        <w:t>принципы построения аппаратных средств параллельных вычислительных систем; особенности программирования параллельных вычислительных систем и организации параллельных вычислений в локальных сетях.</w:t>
      </w:r>
    </w:p>
    <w:p w:rsidR="001078F7" w:rsidRPr="00AC2DF3" w:rsidRDefault="001078F7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Уметь:</w:t>
      </w:r>
      <w:r w:rsidR="003216D4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разрабатывать требования и спецификации аппаратного и программного обеспечения для реализации параллельной обработки информации; разрабатывать параллельные программы средней сложности; осуществлять оценку эффективности разрабатываемых параллельных алгоритмов.</w:t>
      </w:r>
    </w:p>
    <w:p w:rsidR="001078F7" w:rsidRPr="00AC2DF3" w:rsidRDefault="001078F7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Владеть:</w:t>
      </w:r>
      <w:r w:rsidR="003216D4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 xml:space="preserve">навыками программирования </w:t>
      </w:r>
      <w:proofErr w:type="spellStart"/>
      <w:r w:rsidRPr="00AC2DF3">
        <w:rPr>
          <w:rFonts w:ascii="Times New Roman" w:hAnsi="Times New Roman"/>
          <w:sz w:val="24"/>
          <w:szCs w:val="24"/>
        </w:rPr>
        <w:t>дляэффективной</w:t>
      </w:r>
      <w:proofErr w:type="spellEnd"/>
      <w:r w:rsidRPr="00AC2DF3">
        <w:rPr>
          <w:rFonts w:ascii="Times New Roman" w:hAnsi="Times New Roman"/>
          <w:sz w:val="24"/>
          <w:szCs w:val="24"/>
        </w:rPr>
        <w:t xml:space="preserve"> реализации параллельной обработки информации; информацией о направлениях исследований в области параллельных вычислений и параллельного программирования.</w:t>
      </w:r>
    </w:p>
    <w:p w:rsidR="001078F7" w:rsidRPr="00AC2DF3" w:rsidRDefault="001078F7" w:rsidP="00CF65EC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1078F7" w:rsidRPr="00AC2DF3" w:rsidRDefault="001078F7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ОПК-3</w:t>
      </w:r>
      <w:r w:rsidR="005C7A0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B37383">
        <w:rPr>
          <w:rFonts w:ascii="Times New Roman" w:hAnsi="Times New Roman"/>
          <w:sz w:val="24"/>
          <w:szCs w:val="24"/>
        </w:rPr>
        <w:t>С</w:t>
      </w:r>
      <w:r w:rsidRPr="00AC2DF3">
        <w:rPr>
          <w:rFonts w:ascii="Times New Roman" w:hAnsi="Times New Roman"/>
          <w:sz w:val="24"/>
          <w:szCs w:val="24"/>
        </w:rPr>
        <w:t>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</w:r>
    </w:p>
    <w:p w:rsidR="001078F7" w:rsidRPr="00AC2DF3" w:rsidRDefault="00B37383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К-7 –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r w:rsidR="001078F7" w:rsidRPr="00AC2DF3">
        <w:rPr>
          <w:rFonts w:ascii="Times New Roman" w:hAnsi="Times New Roman"/>
          <w:sz w:val="24"/>
          <w:szCs w:val="24"/>
        </w:rPr>
        <w:t>пособен</w:t>
      </w:r>
      <w:proofErr w:type="gramEnd"/>
      <w:r w:rsidR="001078F7" w:rsidRPr="00AC2DF3">
        <w:rPr>
          <w:rFonts w:ascii="Times New Roman" w:hAnsi="Times New Roman"/>
          <w:sz w:val="24"/>
          <w:szCs w:val="24"/>
        </w:rPr>
        <w:t xml:space="preserve"> разрабатывать алгоритмы и программы, пригодные для практического применения.</w:t>
      </w:r>
    </w:p>
    <w:p w:rsidR="001078F7" w:rsidRPr="00AC2DF3" w:rsidRDefault="001078F7" w:rsidP="00CF65EC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AC2DF3">
        <w:rPr>
          <w:rFonts w:ascii="Times New Roman" w:hAnsi="Times New Roman"/>
          <w:sz w:val="24"/>
          <w:szCs w:val="24"/>
          <w:lang w:val="en-US"/>
        </w:rPr>
        <w:t>2</w:t>
      </w:r>
      <w:r w:rsidRPr="00AC2DF3">
        <w:rPr>
          <w:rFonts w:ascii="Times New Roman" w:hAnsi="Times New Roman"/>
          <w:sz w:val="24"/>
          <w:szCs w:val="24"/>
        </w:rPr>
        <w:t xml:space="preserve"> ЗЕТ.</w:t>
      </w:r>
    </w:p>
    <w:p w:rsidR="001078F7" w:rsidRPr="00AC2DF3" w:rsidRDefault="001078F7" w:rsidP="00CF65EC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Форма контроля:</w:t>
      </w:r>
      <w:r w:rsidR="003216D4"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зачет.</w:t>
      </w:r>
    </w:p>
    <w:p w:rsidR="001078F7" w:rsidRPr="00AC2DF3" w:rsidRDefault="001078F7" w:rsidP="00CF65EC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AC2DF3">
        <w:rPr>
          <w:rFonts w:ascii="Times New Roman" w:hAnsi="Times New Roman"/>
          <w:sz w:val="24"/>
          <w:szCs w:val="24"/>
        </w:rPr>
        <w:t>доцент кафедры информатики, кандидат технических наук, Буланов Сергей Георгиевич.</w:t>
      </w:r>
    </w:p>
    <w:p w:rsidR="001078F7" w:rsidRPr="00AC2DF3" w:rsidRDefault="001078F7" w:rsidP="00CF65EC">
      <w:pPr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br w:type="page"/>
      </w:r>
    </w:p>
    <w:p w:rsidR="005F457A" w:rsidRPr="00AC2DF3" w:rsidRDefault="005F457A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F457A" w:rsidRPr="00AC2DF3" w:rsidRDefault="005F457A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F457A" w:rsidRPr="00AC2DF3" w:rsidRDefault="005F457A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.В.08 Математическое и имитационное моделирование</w:t>
      </w:r>
    </w:p>
    <w:p w:rsidR="005F457A" w:rsidRPr="00AC2DF3" w:rsidRDefault="005F457A" w:rsidP="00CF65EC">
      <w:pPr>
        <w:spacing w:after="120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5F457A" w:rsidRPr="00AC2DF3" w:rsidTr="00BA1527">
        <w:tc>
          <w:tcPr>
            <w:tcW w:w="1951" w:type="dxa"/>
          </w:tcPr>
          <w:p w:rsidR="005F457A" w:rsidRPr="00AC2DF3" w:rsidRDefault="005F457A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5F457A" w:rsidRPr="00AC2DF3" w:rsidRDefault="005F457A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5F457A" w:rsidRPr="00AC2DF3" w:rsidTr="00BA1527">
        <w:tc>
          <w:tcPr>
            <w:tcW w:w="1951" w:type="dxa"/>
          </w:tcPr>
          <w:p w:rsidR="005F457A" w:rsidRPr="00AC2DF3" w:rsidRDefault="005F457A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5F457A" w:rsidRPr="00AC2DF3" w:rsidRDefault="005F457A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5F457A" w:rsidRPr="00AC2DF3" w:rsidTr="00BA1527">
        <w:tc>
          <w:tcPr>
            <w:tcW w:w="1951" w:type="dxa"/>
          </w:tcPr>
          <w:p w:rsidR="005F457A" w:rsidRPr="00AC2DF3" w:rsidRDefault="005F457A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5F457A" w:rsidRPr="00AC2DF3" w:rsidRDefault="005F457A" w:rsidP="00CF65EC">
            <w:pPr>
              <w:spacing w:after="20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5F457A" w:rsidRPr="00AC2DF3" w:rsidRDefault="005F457A" w:rsidP="00CF65EC">
      <w:pPr>
        <w:pStyle w:val="a3"/>
        <w:spacing w:before="120"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F457A" w:rsidRPr="00AC2DF3" w:rsidRDefault="005F457A" w:rsidP="00CF65EC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C2DF3">
        <w:rPr>
          <w:rFonts w:ascii="Times New Roman" w:hAnsi="Times New Roman"/>
          <w:color w:val="000000"/>
          <w:sz w:val="24"/>
          <w:szCs w:val="24"/>
        </w:rPr>
        <w:t>формирование систематизированных знаний в области методов математического и имитационного моделирования</w:t>
      </w:r>
      <w:r w:rsidRPr="00AC2DF3">
        <w:rPr>
          <w:rFonts w:ascii="Times New Roman" w:hAnsi="Times New Roman"/>
          <w:sz w:val="24"/>
          <w:szCs w:val="24"/>
        </w:rPr>
        <w:t>.</w:t>
      </w:r>
    </w:p>
    <w:p w:rsidR="003216D4" w:rsidRPr="00AC2DF3" w:rsidRDefault="005F457A" w:rsidP="00CF65EC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3216D4" w:rsidRPr="00AC2DF3" w:rsidRDefault="005F457A" w:rsidP="00CF65EC">
      <w:pPr>
        <w:pStyle w:val="a3"/>
        <w:numPr>
          <w:ilvl w:val="0"/>
          <w:numId w:val="7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сбор данных об объекте и определение целей моделирования; </w:t>
      </w:r>
    </w:p>
    <w:p w:rsidR="003216D4" w:rsidRPr="00AC2DF3" w:rsidRDefault="005F457A" w:rsidP="00CF65EC">
      <w:pPr>
        <w:pStyle w:val="a3"/>
        <w:numPr>
          <w:ilvl w:val="0"/>
          <w:numId w:val="7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отбор главных параметров объекта или процесс</w:t>
      </w:r>
      <w:r w:rsidR="003216D4" w:rsidRPr="00AC2DF3">
        <w:rPr>
          <w:rFonts w:ascii="Times New Roman" w:hAnsi="Times New Roman"/>
          <w:sz w:val="24"/>
          <w:szCs w:val="24"/>
        </w:rPr>
        <w:t>а и их математическое описание;</w:t>
      </w:r>
    </w:p>
    <w:p w:rsidR="003216D4" w:rsidRPr="00AC2DF3" w:rsidRDefault="005F457A" w:rsidP="00CF65EC">
      <w:pPr>
        <w:pStyle w:val="a3"/>
        <w:numPr>
          <w:ilvl w:val="0"/>
          <w:numId w:val="7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выбор инструментов</w:t>
      </w:r>
      <w:r w:rsidR="003216D4" w:rsidRPr="00AC2DF3">
        <w:rPr>
          <w:rFonts w:ascii="Times New Roman" w:hAnsi="Times New Roman"/>
          <w:sz w:val="24"/>
          <w:szCs w:val="24"/>
        </w:rPr>
        <w:t xml:space="preserve"> математического моделирования;</w:t>
      </w:r>
    </w:p>
    <w:p w:rsidR="003216D4" w:rsidRPr="00AC2DF3" w:rsidRDefault="005F457A" w:rsidP="00CF65EC">
      <w:pPr>
        <w:pStyle w:val="a3"/>
        <w:numPr>
          <w:ilvl w:val="0"/>
          <w:numId w:val="7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разработка алгоритмов и программ исследования модел</w:t>
      </w:r>
      <w:r w:rsidR="003216D4" w:rsidRPr="00AC2DF3">
        <w:rPr>
          <w:rFonts w:ascii="Times New Roman" w:hAnsi="Times New Roman"/>
          <w:sz w:val="24"/>
          <w:szCs w:val="24"/>
        </w:rPr>
        <w:t>ируемых объектов или процессов;</w:t>
      </w:r>
    </w:p>
    <w:p w:rsidR="005F457A" w:rsidRPr="00AC2DF3" w:rsidRDefault="005F457A" w:rsidP="00CF65EC">
      <w:pPr>
        <w:pStyle w:val="a3"/>
        <w:numPr>
          <w:ilvl w:val="0"/>
          <w:numId w:val="7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анализ результатов математического и имитационного моделирования.</w:t>
      </w:r>
    </w:p>
    <w:p w:rsidR="005F457A" w:rsidRPr="00AC2DF3" w:rsidRDefault="005F457A" w:rsidP="00CF65EC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>.</w:t>
      </w:r>
    </w:p>
    <w:p w:rsidR="005F457A" w:rsidRPr="00AC2DF3" w:rsidRDefault="005F457A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Знать:</w:t>
      </w:r>
      <w:r w:rsidR="003216D4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методы системного анализа и математического моделирования; основные законы естественнонаучных дисциплин и способы их применения; математические методы для формализации прикладных задач и процессов.</w:t>
      </w:r>
    </w:p>
    <w:p w:rsidR="005F457A" w:rsidRPr="00AC2DF3" w:rsidRDefault="005F457A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Уметь:</w:t>
      </w:r>
      <w:r w:rsidR="003216D4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строить математические модели социально-экономических задач и процессов; использовать основные законы естественнонаучных дисциплин при формализации задач и процессов; выполнять формализацию прикладных задач и процессов.</w:t>
      </w:r>
    </w:p>
    <w:p w:rsidR="005F457A" w:rsidRPr="00AC2DF3" w:rsidRDefault="005F457A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C2DF3">
        <w:rPr>
          <w:rFonts w:ascii="Times New Roman" w:hAnsi="Times New Roman"/>
          <w:sz w:val="24"/>
          <w:szCs w:val="24"/>
        </w:rPr>
        <w:t>методами построения и анализа моделей социально-экономических задач и процессов; современными информационно-коммуникационными технологиями при исследовании математических моделей; навыками системного подхода при формализации решения прикладных задач.</w:t>
      </w:r>
    </w:p>
    <w:p w:rsidR="005F457A" w:rsidRPr="00AC2DF3" w:rsidRDefault="005F457A" w:rsidP="00CF65EC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5F457A" w:rsidRPr="00AC2DF3" w:rsidRDefault="00B37383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ПК-2 –С</w:t>
      </w:r>
      <w:r w:rsidR="005F457A" w:rsidRPr="00AC2DF3">
        <w:rPr>
          <w:rFonts w:ascii="Times New Roman" w:hAnsi="Times New Roman"/>
          <w:iCs/>
          <w:sz w:val="24"/>
          <w:szCs w:val="24"/>
        </w:rPr>
        <w:t xml:space="preserve">пособен использовать современные информационные технологии и программные средства, в том </w:t>
      </w:r>
      <w:proofErr w:type="gramStart"/>
      <w:r w:rsidR="005F457A" w:rsidRPr="00AC2DF3">
        <w:rPr>
          <w:rFonts w:ascii="Times New Roman" w:hAnsi="Times New Roman"/>
          <w:iCs/>
          <w:sz w:val="24"/>
          <w:szCs w:val="24"/>
        </w:rPr>
        <w:t>числе</w:t>
      </w:r>
      <w:proofErr w:type="gramEnd"/>
      <w:r w:rsidR="005F457A" w:rsidRPr="00AC2DF3">
        <w:rPr>
          <w:rFonts w:ascii="Times New Roman" w:hAnsi="Times New Roman"/>
          <w:iCs/>
          <w:sz w:val="24"/>
          <w:szCs w:val="24"/>
        </w:rPr>
        <w:t xml:space="preserve"> отечественного производства, при решении задач профессиональной деятельности.</w:t>
      </w:r>
    </w:p>
    <w:p w:rsidR="005F457A" w:rsidRPr="00AC2DF3" w:rsidRDefault="00B37383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6 –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r w:rsidR="005F457A" w:rsidRPr="00AC2DF3">
        <w:rPr>
          <w:rFonts w:ascii="Times New Roman" w:hAnsi="Times New Roman"/>
          <w:sz w:val="24"/>
          <w:szCs w:val="24"/>
        </w:rPr>
        <w:t>пособен</w:t>
      </w:r>
      <w:proofErr w:type="gramEnd"/>
      <w:r w:rsidR="005F457A" w:rsidRPr="00AC2DF3">
        <w:rPr>
          <w:rFonts w:ascii="Times New Roman" w:hAnsi="Times New Roman"/>
          <w:sz w:val="24"/>
          <w:szCs w:val="24"/>
        </w:rPr>
        <w:t xml:space="preserve">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.</w:t>
      </w:r>
    </w:p>
    <w:p w:rsidR="005F457A" w:rsidRPr="00AC2DF3" w:rsidRDefault="00B37383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Р-1 –С</w:t>
      </w:r>
      <w:r w:rsidR="005F457A" w:rsidRPr="00AC2DF3">
        <w:rPr>
          <w:rFonts w:ascii="Times New Roman" w:hAnsi="Times New Roman"/>
          <w:sz w:val="24"/>
          <w:szCs w:val="24"/>
        </w:rPr>
        <w:t>пособен применять системный подход и математические методы в формализации решения прикладных задач.</w:t>
      </w:r>
    </w:p>
    <w:p w:rsidR="005F457A" w:rsidRPr="00AC2DF3" w:rsidRDefault="005F457A" w:rsidP="00CF65EC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Общая трудоемкость:4 ЗЕТ</w:t>
      </w:r>
    </w:p>
    <w:p w:rsidR="005F457A" w:rsidRPr="00AC2DF3" w:rsidRDefault="005F457A" w:rsidP="00CF65EC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Форма контроля:</w:t>
      </w:r>
      <w:r w:rsidR="003216D4"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экзамен</w:t>
      </w:r>
    </w:p>
    <w:p w:rsidR="005F457A" w:rsidRPr="00AC2DF3" w:rsidRDefault="005F457A" w:rsidP="00CF65EC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3216D4"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доцент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кафедры информатики,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кандидат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технических наук, доцент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Буланов Сергей Георгиевич.</w:t>
      </w:r>
    </w:p>
    <w:p w:rsidR="005F457A" w:rsidRPr="00AC2DF3" w:rsidRDefault="005F457A" w:rsidP="00CF65EC">
      <w:pPr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br w:type="page"/>
      </w:r>
    </w:p>
    <w:p w:rsidR="005F457A" w:rsidRPr="00AC2DF3" w:rsidRDefault="005F457A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F457A" w:rsidRPr="00AC2DF3" w:rsidRDefault="005F457A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F457A" w:rsidRPr="00AC2DF3" w:rsidRDefault="005F457A" w:rsidP="00CF65EC">
      <w:pPr>
        <w:spacing w:after="0"/>
        <w:jc w:val="center"/>
        <w:rPr>
          <w:rFonts w:ascii="Times New Roman" w:hAnsi="Times New Roman"/>
          <w:bCs/>
          <w:i/>
          <w:sz w:val="24"/>
          <w:szCs w:val="24"/>
        </w:rPr>
      </w:pPr>
      <w:r w:rsidRPr="00AC2DF3">
        <w:rPr>
          <w:rFonts w:ascii="Times New Roman" w:hAnsi="Times New Roman"/>
          <w:bCs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bCs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bCs/>
          <w:i/>
          <w:sz w:val="24"/>
          <w:szCs w:val="24"/>
        </w:rPr>
        <w:t>.В.09 Основы менеджмента</w:t>
      </w:r>
    </w:p>
    <w:p w:rsidR="003216D4" w:rsidRPr="00AC2DF3" w:rsidRDefault="003216D4" w:rsidP="00CF65EC">
      <w:pPr>
        <w:spacing w:after="0"/>
        <w:jc w:val="center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2802"/>
        <w:gridCol w:w="6769"/>
      </w:tblGrid>
      <w:tr w:rsidR="00BE487D" w:rsidRPr="00AC2DF3" w:rsidTr="00BE487D">
        <w:tc>
          <w:tcPr>
            <w:tcW w:w="2802" w:type="dxa"/>
          </w:tcPr>
          <w:p w:rsidR="00BE487D" w:rsidRPr="00AC2DF3" w:rsidRDefault="00BE487D" w:rsidP="00CF6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769" w:type="dxa"/>
          </w:tcPr>
          <w:p w:rsidR="00BE487D" w:rsidRPr="00AC2DF3" w:rsidRDefault="00BE487D" w:rsidP="00CF65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BE487D" w:rsidRPr="00AC2DF3" w:rsidTr="00BE487D">
        <w:tc>
          <w:tcPr>
            <w:tcW w:w="2802" w:type="dxa"/>
          </w:tcPr>
          <w:p w:rsidR="00BE487D" w:rsidRPr="00AC2DF3" w:rsidRDefault="00BE487D" w:rsidP="00CF6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769" w:type="dxa"/>
          </w:tcPr>
          <w:p w:rsidR="00BE487D" w:rsidRPr="00AC2DF3" w:rsidRDefault="00BE487D" w:rsidP="00C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5F457A" w:rsidRPr="00AC2DF3" w:rsidTr="00BE487D">
        <w:tc>
          <w:tcPr>
            <w:tcW w:w="2802" w:type="dxa"/>
          </w:tcPr>
          <w:p w:rsidR="005F457A" w:rsidRPr="00AC2DF3" w:rsidRDefault="005F457A" w:rsidP="00CF6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769" w:type="dxa"/>
          </w:tcPr>
          <w:p w:rsidR="005F457A" w:rsidRPr="00AC2DF3" w:rsidRDefault="003216D4" w:rsidP="00CF65E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="005F457A" w:rsidRPr="00AC2DF3">
              <w:rPr>
                <w:rFonts w:ascii="Times New Roman" w:hAnsi="Times New Roman"/>
                <w:i/>
                <w:sz w:val="24"/>
                <w:szCs w:val="24"/>
              </w:rPr>
              <w:t>кономики и предпринимательства</w:t>
            </w:r>
          </w:p>
          <w:p w:rsidR="005F457A" w:rsidRPr="00AC2DF3" w:rsidRDefault="005F457A" w:rsidP="00CF65E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5F457A" w:rsidRPr="00AC2DF3" w:rsidRDefault="005F457A" w:rsidP="00CF65EC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C2DF3">
        <w:rPr>
          <w:rFonts w:ascii="Times New Roman" w:hAnsi="Times New Roman"/>
          <w:sz w:val="24"/>
          <w:szCs w:val="24"/>
        </w:rPr>
        <w:t>формирование у будущих бакалавров целостного концептуального взгляда на организацию любой сферы деятельности, на основе интеграции математического, ситуационного и системного подходов в менеджменте, а также ознакомление с рациональными управленческими методами, которые проникают в экономику организации, участвуя в формировании эффективного бизнеса и эффективной экономики.</w:t>
      </w:r>
    </w:p>
    <w:p w:rsidR="003216D4" w:rsidRPr="00AC2DF3" w:rsidRDefault="005F457A" w:rsidP="00CF65EC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5F457A" w:rsidRPr="00AC2DF3" w:rsidRDefault="005F457A" w:rsidP="00CF65EC">
      <w:pPr>
        <w:pStyle w:val="a3"/>
        <w:numPr>
          <w:ilvl w:val="0"/>
          <w:numId w:val="7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воспитание профессионально важных личных качеств современного специалиста в сфере управления организацией, развитие профессионально важных навыков, связанных с умением формулировать задачи, анализировать и оценивать, интерпретировать полученный результат.</w:t>
      </w:r>
    </w:p>
    <w:p w:rsidR="005F457A" w:rsidRPr="00AC2DF3" w:rsidRDefault="005F457A" w:rsidP="00CF65EC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 xml:space="preserve">. </w:t>
      </w:r>
    </w:p>
    <w:p w:rsidR="005F457A" w:rsidRPr="00AC2DF3" w:rsidRDefault="005F457A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C2DF3">
        <w:rPr>
          <w:rFonts w:ascii="Times New Roman" w:hAnsi="Times New Roman"/>
          <w:bCs/>
          <w:i/>
          <w:sz w:val="24"/>
          <w:szCs w:val="24"/>
        </w:rPr>
        <w:t>Знать</w:t>
      </w:r>
      <w:r w:rsidRPr="00AC2DF3">
        <w:rPr>
          <w:rFonts w:ascii="Times New Roman" w:hAnsi="Times New Roman"/>
          <w:b/>
          <w:i/>
          <w:sz w:val="24"/>
          <w:szCs w:val="24"/>
        </w:rPr>
        <w:t>:</w:t>
      </w:r>
      <w:r w:rsidRPr="00AC2DF3">
        <w:rPr>
          <w:rFonts w:ascii="Times New Roman" w:hAnsi="Times New Roman"/>
          <w:bCs/>
          <w:sz w:val="24"/>
          <w:szCs w:val="24"/>
        </w:rPr>
        <w:t xml:space="preserve"> организационные структуры организаций;</w:t>
      </w:r>
      <w:r w:rsidR="003216D4" w:rsidRPr="00AC2DF3">
        <w:rPr>
          <w:rFonts w:ascii="Times New Roman" w:hAnsi="Times New Roman"/>
          <w:bCs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этапы управления персоналом, трудовыми процессами, конфликтами</w:t>
      </w:r>
      <w:r w:rsidRPr="00AC2DF3">
        <w:rPr>
          <w:rFonts w:ascii="Times New Roman" w:hAnsi="Times New Roman"/>
          <w:bCs/>
          <w:sz w:val="24"/>
          <w:szCs w:val="24"/>
        </w:rPr>
        <w:t>; методы контроля; концепции и модели образовательных систем.</w:t>
      </w:r>
    </w:p>
    <w:p w:rsidR="005F457A" w:rsidRPr="00AC2DF3" w:rsidRDefault="005F457A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C2DF3">
        <w:rPr>
          <w:rFonts w:ascii="Times New Roman" w:hAnsi="Times New Roman"/>
          <w:bCs/>
          <w:i/>
          <w:sz w:val="24"/>
          <w:szCs w:val="24"/>
        </w:rPr>
        <w:t>Уметь:</w:t>
      </w:r>
      <w:r w:rsidRPr="00AC2DF3">
        <w:rPr>
          <w:rFonts w:ascii="Times New Roman" w:hAnsi="Times New Roman"/>
          <w:bCs/>
          <w:sz w:val="24"/>
          <w:szCs w:val="24"/>
        </w:rPr>
        <w:t xml:space="preserve"> проектировать организационную структуру, осуществлять разделение полномочий и ответственности на основе их делегирования;</w:t>
      </w:r>
      <w:r w:rsidR="003216D4" w:rsidRPr="00AC2DF3">
        <w:rPr>
          <w:rFonts w:ascii="Times New Roman" w:hAnsi="Times New Roman"/>
          <w:bCs/>
          <w:sz w:val="24"/>
          <w:szCs w:val="24"/>
        </w:rPr>
        <w:t xml:space="preserve"> </w:t>
      </w:r>
      <w:r w:rsidRPr="00AC2DF3">
        <w:rPr>
          <w:rFonts w:ascii="Times New Roman" w:hAnsi="Times New Roman"/>
          <w:color w:val="000000"/>
          <w:sz w:val="24"/>
          <w:szCs w:val="24"/>
        </w:rPr>
        <w:t>выполнять обязательства по управлению трудовыми ресурсами в пределах полномочий</w:t>
      </w:r>
      <w:r w:rsidRPr="00AC2DF3">
        <w:rPr>
          <w:rFonts w:ascii="Times New Roman" w:hAnsi="Times New Roman"/>
          <w:bCs/>
          <w:sz w:val="24"/>
          <w:szCs w:val="24"/>
        </w:rPr>
        <w:t>;</w:t>
      </w:r>
      <w:r w:rsidR="003216D4" w:rsidRPr="00AC2DF3">
        <w:rPr>
          <w:rFonts w:ascii="Times New Roman" w:hAnsi="Times New Roman"/>
          <w:bCs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планировать процедуры и методы контроля</w:t>
      </w:r>
      <w:r w:rsidRPr="00AC2DF3">
        <w:rPr>
          <w:rFonts w:ascii="Times New Roman" w:hAnsi="Times New Roman"/>
          <w:bCs/>
          <w:sz w:val="24"/>
          <w:szCs w:val="24"/>
        </w:rPr>
        <w:t xml:space="preserve">; использовать </w:t>
      </w:r>
      <w:r w:rsidRPr="00AC2DF3">
        <w:rPr>
          <w:rFonts w:ascii="Times New Roman" w:hAnsi="Times New Roman"/>
          <w:iCs/>
          <w:sz w:val="24"/>
          <w:szCs w:val="24"/>
        </w:rPr>
        <w:t>концепции и модели образовательных систем.</w:t>
      </w:r>
    </w:p>
    <w:p w:rsidR="005F457A" w:rsidRPr="00AC2DF3" w:rsidRDefault="005F457A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C2DF3">
        <w:rPr>
          <w:rFonts w:ascii="Times New Roman" w:hAnsi="Times New Roman"/>
          <w:bCs/>
          <w:i/>
          <w:sz w:val="24"/>
          <w:szCs w:val="24"/>
        </w:rPr>
        <w:t>Владеть</w:t>
      </w:r>
      <w:r w:rsidRPr="00AC2DF3">
        <w:rPr>
          <w:rFonts w:ascii="Times New Roman" w:hAnsi="Times New Roman"/>
          <w:b/>
          <w:i/>
          <w:sz w:val="24"/>
          <w:szCs w:val="24"/>
        </w:rPr>
        <w:t>:</w:t>
      </w:r>
      <w:r w:rsidRPr="00AC2DF3">
        <w:rPr>
          <w:rFonts w:ascii="Times New Roman" w:hAnsi="Times New Roman"/>
          <w:sz w:val="24"/>
          <w:szCs w:val="24"/>
        </w:rPr>
        <w:t xml:space="preserve"> навыками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 xml:space="preserve">проектирования организационных структур, осуществлять распределение полномочий и ответственности на основе их делегирования; </w:t>
      </w:r>
      <w:r w:rsidRPr="00AC2DF3">
        <w:rPr>
          <w:rFonts w:ascii="Times New Roman" w:hAnsi="Times New Roman"/>
          <w:sz w:val="24"/>
          <w:szCs w:val="24"/>
        </w:rPr>
        <w:t xml:space="preserve">навыками </w:t>
      </w:r>
      <w:r w:rsidRPr="00AC2DF3">
        <w:rPr>
          <w:rFonts w:ascii="Times New Roman" w:hAnsi="Times New Roman"/>
          <w:iCs/>
          <w:sz w:val="24"/>
          <w:szCs w:val="24"/>
        </w:rPr>
        <w:t>современными методами управления человеческими ресурсами;</w:t>
      </w:r>
      <w:r w:rsidRPr="00AC2DF3">
        <w:rPr>
          <w:rFonts w:ascii="Times New Roman" w:hAnsi="Times New Roman"/>
          <w:bCs/>
          <w:sz w:val="24"/>
          <w:szCs w:val="24"/>
        </w:rPr>
        <w:t xml:space="preserve"> навыками </w:t>
      </w:r>
      <w:proofErr w:type="gramStart"/>
      <w:r w:rsidRPr="00AC2DF3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Pr="00AC2DF3">
        <w:rPr>
          <w:rFonts w:ascii="Times New Roman" w:hAnsi="Times New Roman"/>
          <w:bCs/>
          <w:sz w:val="24"/>
          <w:szCs w:val="24"/>
        </w:rPr>
        <w:t xml:space="preserve"> результатами инвестиционной деятельности и повышения ее эффективности; </w:t>
      </w:r>
      <w:r w:rsidRPr="00AC2DF3">
        <w:rPr>
          <w:rFonts w:ascii="Times New Roman" w:hAnsi="Times New Roman"/>
          <w:iCs/>
          <w:sz w:val="24"/>
          <w:szCs w:val="24"/>
        </w:rPr>
        <w:t>готовностью к использованию концепций и моделей образовательных систем в мировой и отечественной педагогической практике.</w:t>
      </w:r>
    </w:p>
    <w:p w:rsidR="005F457A" w:rsidRPr="00AC2DF3" w:rsidRDefault="005F457A" w:rsidP="00CF65EC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5F457A" w:rsidRPr="00AC2DF3" w:rsidRDefault="005F457A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>УК-1</w:t>
      </w:r>
      <w:r w:rsidR="003216D4" w:rsidRPr="00AC2DF3">
        <w:rPr>
          <w:rFonts w:ascii="Times New Roman" w:hAnsi="Times New Roman"/>
          <w:iCs/>
          <w:sz w:val="24"/>
          <w:szCs w:val="24"/>
        </w:rPr>
        <w:t>–</w:t>
      </w:r>
      <w:r w:rsidRPr="00AC2DF3">
        <w:rPr>
          <w:rFonts w:ascii="Times New Roman" w:hAnsi="Times New Roman"/>
          <w:iCs/>
          <w:sz w:val="24"/>
          <w:szCs w:val="24"/>
        </w:rPr>
        <w:t xml:space="preserve"> </w:t>
      </w:r>
      <w:r w:rsidR="00B37383">
        <w:rPr>
          <w:rFonts w:ascii="Times New Roman" w:hAnsi="Times New Roman"/>
          <w:iCs/>
          <w:sz w:val="24"/>
          <w:szCs w:val="24"/>
        </w:rPr>
        <w:t>С</w:t>
      </w:r>
      <w:r w:rsidRPr="00AC2DF3">
        <w:rPr>
          <w:rFonts w:ascii="Times New Roman" w:hAnsi="Times New Roman"/>
          <w:iCs/>
          <w:sz w:val="24"/>
          <w:szCs w:val="24"/>
        </w:rPr>
        <w:t>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5F457A" w:rsidRPr="00AC2DF3" w:rsidRDefault="005F457A" w:rsidP="00CF65EC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C2DF3">
        <w:rPr>
          <w:rFonts w:ascii="Times New Roman" w:hAnsi="Times New Roman"/>
          <w:i/>
          <w:sz w:val="24"/>
          <w:szCs w:val="24"/>
        </w:rPr>
        <w:t>(в ЗЕТ): 3.</w:t>
      </w:r>
    </w:p>
    <w:p w:rsidR="005F457A" w:rsidRPr="00AC2DF3" w:rsidRDefault="005F457A" w:rsidP="00CF65EC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C2DF3">
        <w:rPr>
          <w:rFonts w:ascii="Times New Roman" w:hAnsi="Times New Roman"/>
          <w:sz w:val="24"/>
          <w:szCs w:val="24"/>
        </w:rPr>
        <w:t>зачет.</w:t>
      </w:r>
    </w:p>
    <w:p w:rsidR="005F457A" w:rsidRPr="00AC2DF3" w:rsidRDefault="005F457A" w:rsidP="00CF65EC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5F457A" w:rsidRPr="00AC2DF3" w:rsidRDefault="005F457A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Майорова Л. Н.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канд.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экон.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наук</w:t>
      </w:r>
      <w:proofErr w:type="gramStart"/>
      <w:r w:rsidRPr="00AC2DF3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AC2DF3">
        <w:rPr>
          <w:rFonts w:ascii="Times New Roman" w:hAnsi="Times New Roman"/>
          <w:sz w:val="24"/>
          <w:szCs w:val="24"/>
        </w:rPr>
        <w:t>доцент.</w:t>
      </w:r>
    </w:p>
    <w:p w:rsidR="005F457A" w:rsidRPr="00AC2DF3" w:rsidRDefault="005F457A" w:rsidP="00CF65EC">
      <w:pPr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br w:type="page"/>
      </w:r>
    </w:p>
    <w:p w:rsidR="005F457A" w:rsidRPr="00AC2DF3" w:rsidRDefault="005F457A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F457A" w:rsidRPr="00AC2DF3" w:rsidRDefault="005F457A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F457A" w:rsidRPr="00AC2DF3" w:rsidRDefault="005F457A" w:rsidP="00CF65E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.В.11 Экономико-математические методы в менеджменте</w:t>
      </w:r>
    </w:p>
    <w:p w:rsidR="003216D4" w:rsidRPr="00AC2DF3" w:rsidRDefault="003216D4" w:rsidP="00CF65E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86"/>
      </w:tblGrid>
      <w:tr w:rsidR="00BE487D" w:rsidRPr="00AC2DF3" w:rsidTr="00BE487D">
        <w:tc>
          <w:tcPr>
            <w:tcW w:w="3085" w:type="dxa"/>
          </w:tcPr>
          <w:p w:rsidR="00BE487D" w:rsidRPr="00AC2DF3" w:rsidRDefault="00BE487D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486" w:type="dxa"/>
          </w:tcPr>
          <w:p w:rsidR="00BE487D" w:rsidRPr="00AC2DF3" w:rsidRDefault="00BE487D" w:rsidP="00CF65EC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BE487D" w:rsidRPr="00AC2DF3" w:rsidTr="00BE487D">
        <w:tc>
          <w:tcPr>
            <w:tcW w:w="3085" w:type="dxa"/>
          </w:tcPr>
          <w:p w:rsidR="00BE487D" w:rsidRPr="00AC2DF3" w:rsidRDefault="00BE487D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486" w:type="dxa"/>
          </w:tcPr>
          <w:p w:rsidR="00BE487D" w:rsidRPr="00AC2DF3" w:rsidRDefault="00BE487D" w:rsidP="00CF65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5F457A" w:rsidRPr="00AC2DF3" w:rsidTr="00BE487D">
        <w:tc>
          <w:tcPr>
            <w:tcW w:w="3085" w:type="dxa"/>
          </w:tcPr>
          <w:p w:rsidR="005F457A" w:rsidRPr="00AC2DF3" w:rsidRDefault="005F457A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486" w:type="dxa"/>
          </w:tcPr>
          <w:p w:rsidR="005F457A" w:rsidRPr="00AC2DF3" w:rsidRDefault="003216D4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="005F457A" w:rsidRPr="00AC2DF3">
              <w:rPr>
                <w:rFonts w:ascii="Times New Roman" w:hAnsi="Times New Roman"/>
                <w:i/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5F457A" w:rsidRPr="00AC2DF3" w:rsidRDefault="005F457A" w:rsidP="00CF65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457A" w:rsidRPr="00AC2DF3" w:rsidRDefault="005F457A" w:rsidP="00CF65EC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C2DF3">
        <w:rPr>
          <w:rFonts w:ascii="Times New Roman" w:hAnsi="Times New Roman"/>
          <w:bCs/>
          <w:sz w:val="24"/>
          <w:szCs w:val="24"/>
        </w:rPr>
        <w:t>состоит в том, чтобы расширить и углубить знания студентов в области экономического анализа со значительным использованием математического аппарата и научить их использовать полученные знания в профессиональной деятельности</w:t>
      </w:r>
      <w:r w:rsidRPr="00AC2DF3">
        <w:rPr>
          <w:rFonts w:ascii="Times New Roman" w:hAnsi="Times New Roman"/>
          <w:sz w:val="24"/>
          <w:szCs w:val="24"/>
        </w:rPr>
        <w:t>.</w:t>
      </w:r>
    </w:p>
    <w:p w:rsidR="005F457A" w:rsidRPr="00AC2DF3" w:rsidRDefault="005F457A" w:rsidP="00CF65EC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5F457A" w:rsidRPr="00AC2DF3" w:rsidRDefault="005F457A" w:rsidP="00CF65EC">
      <w:pPr>
        <w:pStyle w:val="a3"/>
        <w:numPr>
          <w:ilvl w:val="0"/>
          <w:numId w:val="41"/>
        </w:numPr>
        <w:tabs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изучение особенностей применения и использования линейных математических моделей при выполнении плановых расчетов;</w:t>
      </w:r>
    </w:p>
    <w:p w:rsidR="005F457A" w:rsidRPr="00AC2DF3" w:rsidRDefault="005F457A" w:rsidP="00CF65EC">
      <w:pPr>
        <w:pStyle w:val="a3"/>
        <w:numPr>
          <w:ilvl w:val="0"/>
          <w:numId w:val="41"/>
        </w:numPr>
        <w:tabs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обучение правильному применению современных методов анализа экономической информации;</w:t>
      </w:r>
    </w:p>
    <w:p w:rsidR="005F457A" w:rsidRPr="00AC2DF3" w:rsidRDefault="005F457A" w:rsidP="00CF65EC">
      <w:pPr>
        <w:pStyle w:val="a3"/>
        <w:numPr>
          <w:ilvl w:val="0"/>
          <w:numId w:val="41"/>
        </w:numPr>
        <w:tabs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ознакомление с принципами формализации и способами отбора переменных в модели;</w:t>
      </w:r>
    </w:p>
    <w:p w:rsidR="005F457A" w:rsidRPr="00AC2DF3" w:rsidRDefault="005F457A" w:rsidP="00CF65EC">
      <w:pPr>
        <w:pStyle w:val="a3"/>
        <w:numPr>
          <w:ilvl w:val="0"/>
          <w:numId w:val="41"/>
        </w:numPr>
        <w:tabs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обучение </w:t>
      </w:r>
      <w:proofErr w:type="gramStart"/>
      <w:r w:rsidRPr="00AC2DF3">
        <w:rPr>
          <w:rFonts w:ascii="Times New Roman" w:hAnsi="Times New Roman"/>
          <w:sz w:val="24"/>
          <w:szCs w:val="24"/>
        </w:rPr>
        <w:t>студентов расчету возможных ошибок результатов моделирования</w:t>
      </w:r>
      <w:proofErr w:type="gramEnd"/>
      <w:r w:rsidRPr="00AC2DF3">
        <w:rPr>
          <w:rFonts w:ascii="Times New Roman" w:hAnsi="Times New Roman"/>
          <w:sz w:val="24"/>
          <w:szCs w:val="24"/>
        </w:rPr>
        <w:t>;</w:t>
      </w:r>
    </w:p>
    <w:p w:rsidR="005F457A" w:rsidRPr="00AC2DF3" w:rsidRDefault="005F457A" w:rsidP="00CF65EC">
      <w:pPr>
        <w:pStyle w:val="a3"/>
        <w:numPr>
          <w:ilvl w:val="0"/>
          <w:numId w:val="41"/>
        </w:numPr>
        <w:tabs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изучение свойств основных математических моделей, области их применения и свойства получаемых результатов.</w:t>
      </w:r>
    </w:p>
    <w:p w:rsidR="005F457A" w:rsidRPr="00AC2DF3" w:rsidRDefault="005F457A" w:rsidP="00CF65EC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>.</w:t>
      </w:r>
    </w:p>
    <w:p w:rsidR="005F457A" w:rsidRPr="00AC2DF3" w:rsidRDefault="005F457A" w:rsidP="00CF65E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Знать:</w:t>
      </w:r>
      <w:r w:rsidRPr="00AC2DF3">
        <w:rPr>
          <w:rFonts w:ascii="Times New Roman" w:hAnsi="Times New Roman"/>
          <w:sz w:val="24"/>
          <w:szCs w:val="24"/>
        </w:rPr>
        <w:t xml:space="preserve"> математический инструментарий моделирования экономики и управления; методы решения задач математического программирования; основные понятия теории игр, используемые в экономике, управлении и финансах; основные принципы математического моделирования; методы анализа результатов моделирования.</w:t>
      </w:r>
    </w:p>
    <w:p w:rsidR="005F457A" w:rsidRPr="00AC2DF3" w:rsidRDefault="005F457A" w:rsidP="00CF65E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Уметь:</w:t>
      </w:r>
      <w:r w:rsidRPr="00AC2DF3">
        <w:rPr>
          <w:rFonts w:ascii="Times New Roman" w:hAnsi="Times New Roman"/>
          <w:sz w:val="24"/>
          <w:szCs w:val="24"/>
        </w:rPr>
        <w:t xml:space="preserve"> правильно выбирать наилучшие экономико-математические модели для решения разнообразных социально-экономических задач;</w:t>
      </w:r>
      <w:r w:rsidRPr="00AC2DF3">
        <w:rPr>
          <w:rFonts w:ascii="Times New Roman" w:hAnsi="Times New Roman"/>
          <w:bCs/>
          <w:sz w:val="24"/>
          <w:szCs w:val="24"/>
        </w:rPr>
        <w:t xml:space="preserve"> формулировать и решать оптимизационные задачи в экономике, финансах и менеджменте;</w:t>
      </w:r>
      <w:r w:rsidRPr="00AC2DF3">
        <w:rPr>
          <w:rFonts w:ascii="Times New Roman" w:hAnsi="Times New Roman"/>
          <w:sz w:val="24"/>
          <w:szCs w:val="24"/>
        </w:rPr>
        <w:t xml:space="preserve"> построить экономико-математические модели;</w:t>
      </w:r>
      <w:r w:rsidRPr="00AC2DF3">
        <w:rPr>
          <w:rFonts w:ascii="Times New Roman" w:hAnsi="Times New Roman"/>
          <w:bCs/>
          <w:sz w:val="24"/>
          <w:szCs w:val="24"/>
        </w:rPr>
        <w:t xml:space="preserve"> использовать элементы причинно-следственного анализа экономических явлений.</w:t>
      </w:r>
    </w:p>
    <w:p w:rsidR="005F457A" w:rsidRPr="00AC2DF3" w:rsidRDefault="005F457A" w:rsidP="00CF65E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Владеть:</w:t>
      </w:r>
      <w:r w:rsidRPr="00AC2DF3">
        <w:rPr>
          <w:rFonts w:ascii="Times New Roman" w:hAnsi="Times New Roman"/>
          <w:iCs/>
          <w:sz w:val="24"/>
          <w:szCs w:val="24"/>
        </w:rPr>
        <w:t xml:space="preserve"> навыками перевода различных экономических задач на язык математики; основными понятиями некооперативной теории игр; навыками применения полученных знаний;</w:t>
      </w:r>
      <w:r w:rsidRPr="00AC2DF3">
        <w:rPr>
          <w:rFonts w:ascii="Times New Roman" w:hAnsi="Times New Roman"/>
          <w:sz w:val="24"/>
          <w:szCs w:val="24"/>
        </w:rPr>
        <w:t xml:space="preserve"> методами анализа результатов моделирования.</w:t>
      </w:r>
    </w:p>
    <w:p w:rsidR="005F457A" w:rsidRPr="00AC2DF3" w:rsidRDefault="005F457A" w:rsidP="00CF65EC">
      <w:pPr>
        <w:pStyle w:val="a3"/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bCs/>
          <w:sz w:val="24"/>
          <w:szCs w:val="24"/>
        </w:rPr>
        <w:t xml:space="preserve">Дисциплина участвует в формировании компетенций: </w:t>
      </w:r>
    </w:p>
    <w:p w:rsidR="005F457A" w:rsidRPr="00AC2DF3" w:rsidRDefault="00B37383" w:rsidP="00CF65E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1–С</w:t>
      </w:r>
      <w:r w:rsidR="005F457A" w:rsidRPr="00AC2DF3">
        <w:rPr>
          <w:rFonts w:ascii="Times New Roman" w:hAnsi="Times New Roman"/>
          <w:sz w:val="24"/>
          <w:szCs w:val="24"/>
        </w:rPr>
        <w:t>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;</w:t>
      </w:r>
    </w:p>
    <w:p w:rsidR="005F457A" w:rsidRPr="00AC2DF3" w:rsidRDefault="00B37383" w:rsidP="00CF65E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4–С</w:t>
      </w:r>
      <w:r w:rsidR="005F457A" w:rsidRPr="00AC2DF3">
        <w:rPr>
          <w:rFonts w:ascii="Times New Roman" w:hAnsi="Times New Roman"/>
          <w:sz w:val="24"/>
          <w:szCs w:val="24"/>
        </w:rPr>
        <w:t>пособен участвовать в разработке стандартов, норм и правил, а также технической документации, связанной с профессиональной деятельностью;</w:t>
      </w:r>
    </w:p>
    <w:p w:rsidR="005F457A" w:rsidRPr="00AC2DF3" w:rsidRDefault="00B37383" w:rsidP="00CF65E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К-6–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r w:rsidR="005F457A" w:rsidRPr="00AC2DF3">
        <w:rPr>
          <w:rFonts w:ascii="Times New Roman" w:hAnsi="Times New Roman"/>
          <w:sz w:val="24"/>
          <w:szCs w:val="24"/>
        </w:rPr>
        <w:t>пособен</w:t>
      </w:r>
      <w:proofErr w:type="gramEnd"/>
      <w:r w:rsidR="005F457A" w:rsidRPr="00AC2DF3">
        <w:rPr>
          <w:rFonts w:ascii="Times New Roman" w:hAnsi="Times New Roman"/>
          <w:sz w:val="24"/>
          <w:szCs w:val="24"/>
        </w:rPr>
        <w:t xml:space="preserve">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;</w:t>
      </w:r>
    </w:p>
    <w:p w:rsidR="005F457A" w:rsidRPr="00AC2DF3" w:rsidRDefault="005F457A" w:rsidP="00CF65EC">
      <w:pPr>
        <w:pStyle w:val="a3"/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C2DF3">
        <w:rPr>
          <w:rFonts w:ascii="Times New Roman" w:hAnsi="Times New Roman"/>
          <w:i/>
          <w:sz w:val="24"/>
          <w:szCs w:val="24"/>
        </w:rPr>
        <w:t>(в ЗЕТ): 72.</w:t>
      </w:r>
    </w:p>
    <w:p w:rsidR="005F457A" w:rsidRPr="00AC2DF3" w:rsidRDefault="005F457A" w:rsidP="00CF65EC">
      <w:pPr>
        <w:pStyle w:val="a3"/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C2DF3">
        <w:rPr>
          <w:rFonts w:ascii="Times New Roman" w:hAnsi="Times New Roman"/>
          <w:sz w:val="24"/>
          <w:szCs w:val="24"/>
        </w:rPr>
        <w:t>зачет.</w:t>
      </w:r>
    </w:p>
    <w:p w:rsidR="005F457A" w:rsidRPr="00AC2DF3" w:rsidRDefault="005F457A" w:rsidP="00CF65EC">
      <w:pPr>
        <w:pStyle w:val="a3"/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5F457A" w:rsidRPr="00AC2DF3" w:rsidRDefault="005F457A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Веселая А. А.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канд</w:t>
      </w:r>
      <w:proofErr w:type="gramStart"/>
      <w:r w:rsidRPr="00AC2DF3">
        <w:rPr>
          <w:rFonts w:ascii="Times New Roman" w:hAnsi="Times New Roman"/>
          <w:sz w:val="24"/>
          <w:szCs w:val="24"/>
        </w:rPr>
        <w:t>.т</w:t>
      </w:r>
      <w:proofErr w:type="gramEnd"/>
      <w:r w:rsidRPr="00AC2DF3">
        <w:rPr>
          <w:rFonts w:ascii="Times New Roman" w:hAnsi="Times New Roman"/>
          <w:sz w:val="24"/>
          <w:szCs w:val="24"/>
        </w:rPr>
        <w:t>ех.наук.</w:t>
      </w:r>
    </w:p>
    <w:p w:rsidR="005F457A" w:rsidRPr="00AC2DF3" w:rsidRDefault="00BE487D" w:rsidP="00CF65EC">
      <w:pPr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br w:type="page"/>
      </w:r>
    </w:p>
    <w:p w:rsidR="005F457A" w:rsidRPr="00AC2DF3" w:rsidRDefault="005F457A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F457A" w:rsidRPr="00AC2DF3" w:rsidRDefault="005F457A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F457A" w:rsidRPr="00AC2DF3" w:rsidRDefault="005F457A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.В.12 Компьютерные сети для бизнеса</w:t>
      </w:r>
    </w:p>
    <w:p w:rsidR="003216D4" w:rsidRPr="00AC2DF3" w:rsidRDefault="003216D4" w:rsidP="00CF65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5F457A" w:rsidRPr="00AC2DF3" w:rsidTr="00BA1527">
        <w:tc>
          <w:tcPr>
            <w:tcW w:w="1951" w:type="dxa"/>
          </w:tcPr>
          <w:p w:rsidR="005F457A" w:rsidRPr="00AC2DF3" w:rsidRDefault="005F457A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5F457A" w:rsidRPr="00AC2DF3" w:rsidRDefault="005F457A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5F457A" w:rsidRPr="00AC2DF3" w:rsidTr="00BA1527">
        <w:tc>
          <w:tcPr>
            <w:tcW w:w="1951" w:type="dxa"/>
          </w:tcPr>
          <w:p w:rsidR="005F457A" w:rsidRPr="00AC2DF3" w:rsidRDefault="005F457A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5F457A" w:rsidRPr="00AC2DF3" w:rsidRDefault="005F457A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5F457A" w:rsidRPr="00AC2DF3" w:rsidTr="00BA1527">
        <w:tc>
          <w:tcPr>
            <w:tcW w:w="1951" w:type="dxa"/>
          </w:tcPr>
          <w:p w:rsidR="005F457A" w:rsidRPr="00AC2DF3" w:rsidRDefault="005F457A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5F457A" w:rsidRPr="00AC2DF3" w:rsidRDefault="005F457A" w:rsidP="00CF65EC">
            <w:pPr>
              <w:spacing w:after="20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5F457A" w:rsidRPr="00AC2DF3" w:rsidRDefault="005F457A" w:rsidP="00CF65EC">
      <w:pPr>
        <w:pStyle w:val="a3"/>
        <w:spacing w:before="120"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F457A" w:rsidRPr="00AC2DF3" w:rsidRDefault="005F457A" w:rsidP="00CF65EC">
      <w:pPr>
        <w:pStyle w:val="a3"/>
        <w:numPr>
          <w:ilvl w:val="0"/>
          <w:numId w:val="43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="003216D4"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формирование знаний, умений и навыков, навыков выполнения типовых задач развертывания и технического сопровождения локальной сети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или ее фрагмента для предприятий малого и среднего бизнеса.</w:t>
      </w:r>
    </w:p>
    <w:p w:rsidR="003216D4" w:rsidRPr="00AC2DF3" w:rsidRDefault="005F457A" w:rsidP="00CF65EC">
      <w:pPr>
        <w:pStyle w:val="a3"/>
        <w:numPr>
          <w:ilvl w:val="0"/>
          <w:numId w:val="43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3216D4" w:rsidRPr="00AC2DF3" w:rsidRDefault="005F457A" w:rsidP="00CF65EC">
      <w:pPr>
        <w:pStyle w:val="a3"/>
        <w:numPr>
          <w:ilvl w:val="0"/>
          <w:numId w:val="79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научить студентов принципам построения (организации, структуры и архитектуры) и анализа </w:t>
      </w:r>
      <w:r w:rsidR="003216D4" w:rsidRPr="00AC2DF3">
        <w:rPr>
          <w:rFonts w:ascii="Times New Roman" w:hAnsi="Times New Roman"/>
          <w:sz w:val="24"/>
          <w:szCs w:val="24"/>
        </w:rPr>
        <w:t>современных компьютерных сетей;</w:t>
      </w:r>
    </w:p>
    <w:p w:rsidR="005F457A" w:rsidRPr="00AC2DF3" w:rsidRDefault="005F457A" w:rsidP="00CF65EC">
      <w:pPr>
        <w:pStyle w:val="a3"/>
        <w:numPr>
          <w:ilvl w:val="0"/>
          <w:numId w:val="79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постановке и решению задач оптимального проектирования современных сетей или ее фрагмента для предприятий малого и среднего бизнеса.</w:t>
      </w:r>
    </w:p>
    <w:p w:rsidR="005F457A" w:rsidRPr="00AC2DF3" w:rsidRDefault="005F457A" w:rsidP="00CF65EC">
      <w:pPr>
        <w:pStyle w:val="a3"/>
        <w:numPr>
          <w:ilvl w:val="0"/>
          <w:numId w:val="43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>.</w:t>
      </w:r>
    </w:p>
    <w:p w:rsidR="005F457A" w:rsidRPr="00AC2DF3" w:rsidRDefault="005F457A" w:rsidP="00CF65EC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Знать:</w:t>
      </w:r>
      <w:r w:rsidR="003216D4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 xml:space="preserve">базовые настройки </w:t>
      </w:r>
      <w:proofErr w:type="spellStart"/>
      <w:r w:rsidRPr="00AC2DF3">
        <w:rPr>
          <w:rFonts w:ascii="Times New Roman" w:hAnsi="Times New Roman"/>
          <w:sz w:val="24"/>
          <w:szCs w:val="24"/>
        </w:rPr>
        <w:t>маршрутизатора</w:t>
      </w:r>
      <w:proofErr w:type="spellEnd"/>
      <w:r w:rsidRPr="00AC2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2DF3">
        <w:rPr>
          <w:rFonts w:ascii="Times New Roman" w:hAnsi="Times New Roman"/>
          <w:sz w:val="24"/>
          <w:szCs w:val="24"/>
        </w:rPr>
        <w:t>Cisco</w:t>
      </w:r>
      <w:proofErr w:type="spellEnd"/>
      <w:r w:rsidRPr="00AC2DF3">
        <w:rPr>
          <w:rFonts w:ascii="Times New Roman" w:hAnsi="Times New Roman"/>
          <w:sz w:val="24"/>
          <w:szCs w:val="24"/>
        </w:rPr>
        <w:t xml:space="preserve"> ISR, настройку </w:t>
      </w:r>
      <w:proofErr w:type="spellStart"/>
      <w:r w:rsidRPr="00AC2DF3">
        <w:rPr>
          <w:rFonts w:ascii="Times New Roman" w:hAnsi="Times New Roman"/>
          <w:sz w:val="24"/>
          <w:szCs w:val="24"/>
        </w:rPr>
        <w:t>Cisco</w:t>
      </w:r>
      <w:proofErr w:type="spellEnd"/>
      <w:r w:rsidRPr="00AC2DF3">
        <w:rPr>
          <w:rFonts w:ascii="Times New Roman" w:hAnsi="Times New Roman"/>
          <w:sz w:val="24"/>
          <w:szCs w:val="24"/>
        </w:rPr>
        <w:t xml:space="preserve"> ISR </w:t>
      </w:r>
      <w:proofErr w:type="spellStart"/>
      <w:proofErr w:type="gramStart"/>
      <w:r w:rsidRPr="00AC2DF3">
        <w:rPr>
          <w:rFonts w:ascii="Times New Roman" w:hAnsi="Times New Roman"/>
          <w:sz w:val="24"/>
          <w:szCs w:val="24"/>
        </w:rPr>
        <w:t>в</w:t>
      </w:r>
      <w:proofErr w:type="gramEnd"/>
      <w:r w:rsidRPr="00AC2DF3">
        <w:rPr>
          <w:rFonts w:ascii="Times New Roman" w:hAnsi="Times New Roman"/>
          <w:sz w:val="24"/>
          <w:szCs w:val="24"/>
        </w:rPr>
        <w:t>SDM</w:t>
      </w:r>
      <w:proofErr w:type="spellEnd"/>
      <w:r w:rsidRPr="00AC2DF3">
        <w:rPr>
          <w:rFonts w:ascii="Times New Roman" w:hAnsi="Times New Roman"/>
          <w:sz w:val="24"/>
          <w:szCs w:val="24"/>
        </w:rPr>
        <w:t>, с использованием IOS CLI; базовые настройки коммутатора CiscoCatalyst 2960; схемы подключения к Интернету через поставщика услуг; сетевые устройства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в NOC; сетевую адресацию, IP-адреса и маски подсети, типы IP-адресов и методы их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 xml:space="preserve">получения, DHCP; </w:t>
      </w:r>
      <w:proofErr w:type="gramStart"/>
      <w:r w:rsidRPr="00AC2DF3">
        <w:rPr>
          <w:rFonts w:ascii="Times New Roman" w:hAnsi="Times New Roman"/>
          <w:sz w:val="24"/>
          <w:szCs w:val="24"/>
        </w:rPr>
        <w:t>электронную почту, службу доменных имен DNS,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основные протоколы маршрутизации, структуру IP-адресация в ЛВС, трансляцию адресов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NAT и PAT, беспроводные технологии и локальные сети, основные сетевые службы, архитектуру клиент-сервер, IP-сервисы и принципы их работы, многоуровневую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модель OSI и сетевые протоколы, архитектуру и возможности системы Cisco IOS,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механизмы резервного копирования и аварийного восстановления в сети, угрозы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безопасности в локальной компьютерной сети, методы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атак и политику безопасности,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межсетевые экраны, вопросы безопасности, актуальные для провайдеров.</w:t>
      </w:r>
    </w:p>
    <w:p w:rsidR="005F457A" w:rsidRPr="00AC2DF3" w:rsidRDefault="005F457A" w:rsidP="00CF65E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2DF3">
        <w:rPr>
          <w:rFonts w:ascii="Times New Roman" w:hAnsi="Times New Roman"/>
          <w:i/>
          <w:sz w:val="24"/>
          <w:szCs w:val="24"/>
        </w:rPr>
        <w:t>Уметь:</w:t>
      </w:r>
      <w:r w:rsidR="003216D4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устанавливать и настраивать устройства с системой Cisco IOS® для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подключения к Интернету и к серверам, а также выполнять поиск и устранение неполадок; выполнять проверку и устранять неполадки сети и подключения к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Интернету, настраивать и проверять распространенные Интернет-приложения; настраивать базовые IP-сервисы при помощи графического интерфейса ОС;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проектировать и устанавливать сеть малого предприятия, а также подключать ее к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Интернету;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проектировать базовую проводную инфраструктуру для поддержки сетевого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трафика; обеспечивать подключение к сети WAN с использованием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сервисов телекоммуникационных компаний; контролировать производительность сети и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выявлять сбои; выполнять адекватные процедуры восстановления при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авариях и осуществлять резервирование сервера; выявлять и устранять неполадки с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использованием структурированной многоуровневой процедуры.</w:t>
      </w:r>
    </w:p>
    <w:p w:rsidR="005F457A" w:rsidRPr="00AC2DF3" w:rsidRDefault="005F457A" w:rsidP="00CF65E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2DF3">
        <w:rPr>
          <w:rFonts w:ascii="Times New Roman" w:hAnsi="Times New Roman"/>
          <w:i/>
          <w:sz w:val="24"/>
          <w:szCs w:val="24"/>
        </w:rPr>
        <w:t>Владеть:</w:t>
      </w:r>
      <w:r w:rsidR="003216D4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навыками поиска и устранения проблем в компьютерных сетях, их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обслуживания; навыками создания и настройки компьютерной сети с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помощью маршрутизатора; навыками настройки безопасности компьютерной сети; навыками создания подсетей и настройки обмена данными; навыками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отслеживания пакетов в сети и проектирования сетевых брандмауэров; навыками поиска и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устранения проблем в компьютерных сетях, их обслуживания;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навыками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 xml:space="preserve">установки и настройки сетевых устройств: сетевых плат, </w:t>
      </w:r>
      <w:r w:rsidRPr="00AC2DF3">
        <w:rPr>
          <w:rFonts w:ascii="Times New Roman" w:hAnsi="Times New Roman"/>
          <w:sz w:val="24"/>
          <w:szCs w:val="24"/>
        </w:rPr>
        <w:lastRenderedPageBreak/>
        <w:t>маршрутизаторов, коммутаторов и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др.; навыками настройки безопасности компьютерной сети.</w:t>
      </w:r>
    </w:p>
    <w:p w:rsidR="005F457A" w:rsidRPr="00AC2DF3" w:rsidRDefault="005F457A" w:rsidP="00CF65EC">
      <w:pPr>
        <w:pStyle w:val="a3"/>
        <w:numPr>
          <w:ilvl w:val="0"/>
          <w:numId w:val="43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5F457A" w:rsidRPr="00AC2DF3" w:rsidRDefault="005F457A" w:rsidP="00CF65E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 xml:space="preserve">УК-2 – </w:t>
      </w:r>
      <w:r w:rsidR="00B37383">
        <w:rPr>
          <w:rFonts w:ascii="Times New Roman" w:hAnsi="Times New Roman"/>
          <w:iCs/>
          <w:sz w:val="24"/>
          <w:szCs w:val="24"/>
        </w:rPr>
        <w:t>С</w:t>
      </w:r>
      <w:r w:rsidRPr="00AC2DF3">
        <w:rPr>
          <w:rFonts w:ascii="Times New Roman" w:hAnsi="Times New Roman"/>
          <w:iCs/>
          <w:sz w:val="24"/>
          <w:szCs w:val="24"/>
        </w:rPr>
        <w:t>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 w:rsidR="005F457A" w:rsidRPr="00AC2DF3" w:rsidRDefault="005F457A" w:rsidP="00CF65E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 xml:space="preserve">ОПК-3 – </w:t>
      </w:r>
      <w:proofErr w:type="gramStart"/>
      <w:r w:rsidR="00B37383">
        <w:rPr>
          <w:rFonts w:ascii="Times New Roman" w:hAnsi="Times New Roman"/>
          <w:iCs/>
          <w:sz w:val="24"/>
          <w:szCs w:val="24"/>
        </w:rPr>
        <w:t>С</w:t>
      </w:r>
      <w:r w:rsidRPr="00AC2DF3">
        <w:rPr>
          <w:rFonts w:ascii="Times New Roman" w:hAnsi="Times New Roman"/>
          <w:iCs/>
          <w:sz w:val="24"/>
          <w:szCs w:val="24"/>
        </w:rPr>
        <w:t>пособен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</w:r>
    </w:p>
    <w:p w:rsidR="005F457A" w:rsidRPr="00AC2DF3" w:rsidRDefault="005F457A" w:rsidP="00CF65E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 xml:space="preserve">ПКР-4 – </w:t>
      </w:r>
      <w:proofErr w:type="gramStart"/>
      <w:r w:rsidR="00B37383">
        <w:rPr>
          <w:rFonts w:ascii="Times New Roman" w:hAnsi="Times New Roman"/>
          <w:iCs/>
          <w:sz w:val="24"/>
          <w:szCs w:val="24"/>
        </w:rPr>
        <w:t>С</w:t>
      </w:r>
      <w:r w:rsidRPr="00AC2DF3">
        <w:rPr>
          <w:rFonts w:ascii="Times New Roman" w:hAnsi="Times New Roman"/>
          <w:iCs/>
          <w:sz w:val="24"/>
          <w:szCs w:val="24"/>
        </w:rPr>
        <w:t>пособен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 xml:space="preserve"> проводить тестирование компонентов программного обеспечения.</w:t>
      </w:r>
    </w:p>
    <w:p w:rsidR="005F457A" w:rsidRPr="00AC2DF3" w:rsidRDefault="005F457A" w:rsidP="00CF65EC">
      <w:pPr>
        <w:pStyle w:val="a3"/>
        <w:numPr>
          <w:ilvl w:val="0"/>
          <w:numId w:val="43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AC2DF3">
        <w:rPr>
          <w:rFonts w:ascii="Times New Roman" w:hAnsi="Times New Roman"/>
          <w:sz w:val="24"/>
          <w:szCs w:val="24"/>
        </w:rPr>
        <w:t>6 ЗЕТ.</w:t>
      </w:r>
    </w:p>
    <w:p w:rsidR="005F457A" w:rsidRPr="00AC2DF3" w:rsidRDefault="005F457A" w:rsidP="00CF65EC">
      <w:pPr>
        <w:pStyle w:val="a3"/>
        <w:numPr>
          <w:ilvl w:val="0"/>
          <w:numId w:val="43"/>
        </w:numPr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Форма контроля:</w:t>
      </w:r>
      <w:r w:rsidR="00851BA4"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зачет, экзамен.</w:t>
      </w:r>
    </w:p>
    <w:p w:rsidR="005F457A" w:rsidRPr="00AC2DF3" w:rsidRDefault="005F457A" w:rsidP="00CF65EC">
      <w:pPr>
        <w:pStyle w:val="a3"/>
        <w:numPr>
          <w:ilvl w:val="0"/>
          <w:numId w:val="4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3216D4"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доцент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кафедры информатики,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кандидат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технических наук, Джанунц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Гарик</w:t>
      </w:r>
      <w:r w:rsidR="003216D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Апетович.</w:t>
      </w:r>
    </w:p>
    <w:p w:rsidR="007E647C" w:rsidRPr="00AC2DF3" w:rsidRDefault="007E647C" w:rsidP="00CF65EC">
      <w:pPr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br w:type="page"/>
      </w:r>
    </w:p>
    <w:p w:rsidR="00EF0667" w:rsidRPr="00AC2DF3" w:rsidRDefault="00EF0667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F0667" w:rsidRPr="00AC2DF3" w:rsidRDefault="00EF0667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F0667" w:rsidRPr="00AC2DF3" w:rsidRDefault="00EF0667" w:rsidP="00CF65E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.В.13 Прикладные модели эконометрики</w:t>
      </w:r>
    </w:p>
    <w:p w:rsidR="00BE487D" w:rsidRPr="00AC2DF3" w:rsidRDefault="00BE487D" w:rsidP="00CF65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662"/>
      </w:tblGrid>
      <w:tr w:rsidR="00BE487D" w:rsidRPr="00AC2DF3" w:rsidTr="00BA1527">
        <w:tc>
          <w:tcPr>
            <w:tcW w:w="2802" w:type="dxa"/>
          </w:tcPr>
          <w:p w:rsidR="00BE487D" w:rsidRPr="00AC2DF3" w:rsidRDefault="00BE487D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662" w:type="dxa"/>
          </w:tcPr>
          <w:p w:rsidR="00BE487D" w:rsidRPr="00AC2DF3" w:rsidRDefault="00BE487D" w:rsidP="00CF65EC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BE487D" w:rsidRPr="00AC2DF3" w:rsidTr="00BA1527">
        <w:tc>
          <w:tcPr>
            <w:tcW w:w="2802" w:type="dxa"/>
          </w:tcPr>
          <w:p w:rsidR="00BE487D" w:rsidRPr="00AC2DF3" w:rsidRDefault="00BE487D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662" w:type="dxa"/>
          </w:tcPr>
          <w:p w:rsidR="00BE487D" w:rsidRPr="00AC2DF3" w:rsidRDefault="00BE487D" w:rsidP="00CF65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EF0667" w:rsidRPr="00AC2DF3" w:rsidTr="00BA1527">
        <w:tc>
          <w:tcPr>
            <w:tcW w:w="2802" w:type="dxa"/>
          </w:tcPr>
          <w:p w:rsidR="00EF0667" w:rsidRPr="00AC2DF3" w:rsidRDefault="00EF0667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662" w:type="dxa"/>
          </w:tcPr>
          <w:p w:rsidR="00EF0667" w:rsidRPr="00AC2DF3" w:rsidRDefault="00EF0667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EF0667" w:rsidRPr="00AC2DF3" w:rsidRDefault="00EF0667" w:rsidP="00CF65EC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F0667" w:rsidRPr="00AC2DF3" w:rsidRDefault="00EF0667" w:rsidP="00CF65EC">
      <w:pPr>
        <w:pStyle w:val="a3"/>
        <w:numPr>
          <w:ilvl w:val="0"/>
          <w:numId w:val="44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Цель изучения дисциплины:</w:t>
      </w:r>
    </w:p>
    <w:p w:rsidR="00EF0667" w:rsidRPr="00AC2DF3" w:rsidRDefault="00EF0667" w:rsidP="00CF65EC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формирование системы знаний, умений и навыков, связанных с особенностями математических моделей и методов эконометрики как базы для развития универсальных компетенций и основы для развития профессиональных компетенций</w:t>
      </w:r>
    </w:p>
    <w:p w:rsidR="00EF0667" w:rsidRPr="00AC2DF3" w:rsidRDefault="00EF0667" w:rsidP="00CF65EC">
      <w:pPr>
        <w:pStyle w:val="a3"/>
        <w:numPr>
          <w:ilvl w:val="0"/>
          <w:numId w:val="44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3216D4" w:rsidRPr="00AC2DF3" w:rsidRDefault="00EF0667" w:rsidP="00CF65EC">
      <w:pPr>
        <w:pStyle w:val="a3"/>
        <w:widowControl w:val="0"/>
        <w:numPr>
          <w:ilvl w:val="0"/>
          <w:numId w:val="80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формирование у выпускника знаний, способствующих решению профессиональных задач с помощью современных экономических и эконометрических моделей;</w:t>
      </w:r>
    </w:p>
    <w:p w:rsidR="003216D4" w:rsidRPr="00AC2DF3" w:rsidRDefault="00EF0667" w:rsidP="00CF65EC">
      <w:pPr>
        <w:pStyle w:val="a3"/>
        <w:widowControl w:val="0"/>
        <w:numPr>
          <w:ilvl w:val="0"/>
          <w:numId w:val="80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исследование эконометрических моделей и методов при решении практических задач;</w:t>
      </w:r>
    </w:p>
    <w:p w:rsidR="003216D4" w:rsidRPr="00AC2DF3" w:rsidRDefault="00EF0667" w:rsidP="00CF65EC">
      <w:pPr>
        <w:pStyle w:val="a3"/>
        <w:widowControl w:val="0"/>
        <w:numPr>
          <w:ilvl w:val="0"/>
          <w:numId w:val="80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повышение уровня грамотности в области эконометрики;</w:t>
      </w:r>
    </w:p>
    <w:p w:rsidR="003216D4" w:rsidRPr="00AC2DF3" w:rsidRDefault="00EF0667" w:rsidP="00CF65EC">
      <w:pPr>
        <w:pStyle w:val="a3"/>
        <w:widowControl w:val="0"/>
        <w:numPr>
          <w:ilvl w:val="0"/>
          <w:numId w:val="80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формирование профессиональной информационной культуры.</w:t>
      </w:r>
    </w:p>
    <w:p w:rsidR="00EF0667" w:rsidRPr="00AC2DF3" w:rsidRDefault="00EF0667" w:rsidP="00CF65EC">
      <w:pPr>
        <w:pStyle w:val="a3"/>
        <w:widowControl w:val="0"/>
        <w:numPr>
          <w:ilvl w:val="0"/>
          <w:numId w:val="80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стимулирование самостоятельной деятельности по освоению содержания дисциплины и формированию необходимых компетенций.</w:t>
      </w:r>
    </w:p>
    <w:p w:rsidR="00EF0667" w:rsidRPr="00AC2DF3" w:rsidRDefault="00EF0667" w:rsidP="00CF65EC">
      <w:pPr>
        <w:pStyle w:val="a3"/>
        <w:numPr>
          <w:ilvl w:val="0"/>
          <w:numId w:val="44"/>
        </w:numPr>
        <w:tabs>
          <w:tab w:val="left" w:pos="993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 xml:space="preserve">. </w:t>
      </w:r>
    </w:p>
    <w:p w:rsidR="00EF0667" w:rsidRPr="00AC2DF3" w:rsidRDefault="00EF0667" w:rsidP="00CF65EC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C2DF3">
        <w:rPr>
          <w:rFonts w:ascii="Times New Roman" w:hAnsi="Times New Roman"/>
          <w:i/>
          <w:color w:val="000000"/>
          <w:sz w:val="24"/>
          <w:szCs w:val="24"/>
        </w:rPr>
        <w:t>Знать</w:t>
      </w:r>
      <w:r w:rsidRPr="00AC2DF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AC2DF3">
        <w:rPr>
          <w:rFonts w:ascii="Times New Roman" w:hAnsi="Times New Roman"/>
          <w:bCs/>
          <w:sz w:val="24"/>
          <w:szCs w:val="24"/>
        </w:rPr>
        <w:t>основные модели и методы эконометрики, основные информационно-коммуникационные технологии, используемые в эконометрических исследованиях, методы анализа статистических зависимостей, математические модели, используемые при формализации задач экономики</w:t>
      </w:r>
      <w:r w:rsidRPr="00AC2DF3">
        <w:rPr>
          <w:rFonts w:ascii="Times New Roman" w:hAnsi="Times New Roman"/>
          <w:color w:val="000000"/>
          <w:sz w:val="24"/>
          <w:szCs w:val="24"/>
        </w:rPr>
        <w:t>.</w:t>
      </w:r>
    </w:p>
    <w:p w:rsidR="00EF0667" w:rsidRPr="00AC2DF3" w:rsidRDefault="00EF0667" w:rsidP="00CF65EC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C2DF3">
        <w:rPr>
          <w:rFonts w:ascii="Times New Roman" w:hAnsi="Times New Roman"/>
          <w:i/>
          <w:color w:val="000000"/>
          <w:sz w:val="24"/>
          <w:szCs w:val="24"/>
        </w:rPr>
        <w:t>Уметь</w:t>
      </w:r>
      <w:r w:rsidRPr="00AC2DF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AC2DF3">
        <w:rPr>
          <w:rFonts w:ascii="Times New Roman" w:hAnsi="Times New Roman"/>
          <w:iCs/>
          <w:sz w:val="24"/>
          <w:szCs w:val="24"/>
        </w:rPr>
        <w:t xml:space="preserve">анализировать социально-экономические зависимости с помощью эконометрических моделей, ставить и решать эконометрические задачи с использованием современных информационно-коммуникационных технологий, </w:t>
      </w:r>
      <w:proofErr w:type="gramStart"/>
      <w:r w:rsidRPr="00AC2DF3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 xml:space="preserve"> применять методы анализа прикладной области на концептуальном, логическом, математическом и алгоритмическом уровнях, исследовать эконометрические модели</w:t>
      </w:r>
      <w:r w:rsidRPr="00AC2DF3">
        <w:rPr>
          <w:rFonts w:ascii="Times New Roman" w:hAnsi="Times New Roman"/>
          <w:color w:val="000000"/>
          <w:sz w:val="24"/>
          <w:szCs w:val="24"/>
        </w:rPr>
        <w:t>.</w:t>
      </w:r>
    </w:p>
    <w:p w:rsidR="00EF0667" w:rsidRPr="00AC2DF3" w:rsidRDefault="00EF0667" w:rsidP="00CF65EC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C2DF3">
        <w:rPr>
          <w:rFonts w:ascii="Times New Roman" w:hAnsi="Times New Roman"/>
          <w:i/>
          <w:color w:val="000000"/>
          <w:sz w:val="24"/>
          <w:szCs w:val="24"/>
        </w:rPr>
        <w:t>Владеть</w:t>
      </w:r>
      <w:r w:rsidRPr="00AC2DF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AC2DF3">
        <w:rPr>
          <w:rFonts w:ascii="Times New Roman" w:hAnsi="Times New Roman"/>
          <w:iCs/>
          <w:sz w:val="24"/>
          <w:szCs w:val="24"/>
        </w:rPr>
        <w:t>навыками решения прикладных эконометрических задач, навыками использования прикладного программного обеспечения при решении эконометрических задач, навыками анализа статистических зависимостей при решении конкретных прикладных задач, методами формализации прикладных экономических задач.</w:t>
      </w:r>
    </w:p>
    <w:p w:rsidR="00EF0667" w:rsidRPr="00AC2DF3" w:rsidRDefault="00EF0667" w:rsidP="00CF65EC">
      <w:pPr>
        <w:pStyle w:val="a3"/>
        <w:numPr>
          <w:ilvl w:val="0"/>
          <w:numId w:val="44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EF0667" w:rsidRPr="00AC2DF3" w:rsidRDefault="00EF0667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hAnsi="Times New Roman"/>
          <w:iCs/>
          <w:sz w:val="24"/>
          <w:szCs w:val="24"/>
        </w:rPr>
        <w:t xml:space="preserve">УК-1 – </w:t>
      </w: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EF0667" w:rsidRPr="00AC2DF3" w:rsidRDefault="00EF0667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hAnsi="Times New Roman"/>
          <w:iCs/>
          <w:sz w:val="24"/>
          <w:szCs w:val="24"/>
        </w:rPr>
        <w:t>ПКР-1 –</w:t>
      </w: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Способен применять системный подход и математические методы в формализации решения прикладных задач</w:t>
      </w:r>
    </w:p>
    <w:p w:rsidR="00EF0667" w:rsidRPr="00AC2DF3" w:rsidRDefault="00EF0667" w:rsidP="00CF65EC">
      <w:pPr>
        <w:pStyle w:val="ac"/>
        <w:numPr>
          <w:ilvl w:val="0"/>
          <w:numId w:val="44"/>
        </w:numPr>
        <w:tabs>
          <w:tab w:val="left" w:pos="360"/>
          <w:tab w:val="left" w:pos="993"/>
        </w:tabs>
        <w:spacing w:line="276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AC2DF3">
        <w:rPr>
          <w:rFonts w:ascii="Times New Roman" w:hAnsi="Times New Roman" w:cs="Times New Roman"/>
          <w:b/>
        </w:rPr>
        <w:t xml:space="preserve">Общая трудоемкость </w:t>
      </w:r>
      <w:r w:rsidRPr="00AC2DF3">
        <w:rPr>
          <w:rFonts w:ascii="Times New Roman" w:hAnsi="Times New Roman" w:cs="Times New Roman"/>
          <w:i/>
        </w:rPr>
        <w:t>(в ЗЕТ):2</w:t>
      </w:r>
    </w:p>
    <w:p w:rsidR="00EF0667" w:rsidRPr="00AC2DF3" w:rsidRDefault="00EF0667" w:rsidP="00CF65EC">
      <w:pPr>
        <w:pStyle w:val="a3"/>
        <w:numPr>
          <w:ilvl w:val="0"/>
          <w:numId w:val="44"/>
        </w:numPr>
        <w:tabs>
          <w:tab w:val="left" w:pos="993"/>
        </w:tabs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Форма контроля:</w:t>
      </w:r>
      <w:r w:rsidR="003216D4"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зачет</w:t>
      </w:r>
    </w:p>
    <w:p w:rsidR="00EF0667" w:rsidRPr="00AC2DF3" w:rsidRDefault="00EF0667" w:rsidP="00CF65EC">
      <w:pPr>
        <w:pStyle w:val="a3"/>
        <w:numPr>
          <w:ilvl w:val="0"/>
          <w:numId w:val="44"/>
        </w:numPr>
        <w:tabs>
          <w:tab w:val="left" w:pos="993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EF0667" w:rsidRPr="00AC2DF3" w:rsidRDefault="003216D4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К</w:t>
      </w:r>
      <w:r w:rsidR="00EF0667" w:rsidRPr="00AC2DF3">
        <w:rPr>
          <w:rFonts w:ascii="Times New Roman" w:hAnsi="Times New Roman"/>
          <w:sz w:val="24"/>
          <w:szCs w:val="24"/>
        </w:rPr>
        <w:t>андидат физ.-мат. наук, доцент кафедры Арапина-Арапова Елена Сергеевна</w:t>
      </w:r>
    </w:p>
    <w:p w:rsidR="00BE487D" w:rsidRPr="00AC2DF3" w:rsidRDefault="00BE487D" w:rsidP="00CF65EC">
      <w:pPr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br w:type="page"/>
      </w:r>
    </w:p>
    <w:p w:rsidR="0076407F" w:rsidRPr="00AC2DF3" w:rsidRDefault="0076407F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76407F" w:rsidRPr="00AC2DF3" w:rsidRDefault="0076407F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76407F" w:rsidRPr="00AC2DF3" w:rsidRDefault="0076407F" w:rsidP="00CF65E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Б1.В.14 Основы работы в конфигурациях системы 1С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.П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редприятие.8</w:t>
      </w:r>
    </w:p>
    <w:p w:rsidR="0076407F" w:rsidRPr="00AC2DF3" w:rsidRDefault="0076407F" w:rsidP="00CF65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8"/>
        <w:gridCol w:w="7087"/>
      </w:tblGrid>
      <w:tr w:rsidR="0076407F" w:rsidRPr="00AC2DF3" w:rsidTr="003216D4">
        <w:tc>
          <w:tcPr>
            <w:tcW w:w="2978" w:type="dxa"/>
          </w:tcPr>
          <w:p w:rsidR="0076407F" w:rsidRPr="00AC2DF3" w:rsidRDefault="0076407F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087" w:type="dxa"/>
          </w:tcPr>
          <w:p w:rsidR="0076407F" w:rsidRPr="00AC2DF3" w:rsidRDefault="0076407F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76407F" w:rsidRPr="00AC2DF3" w:rsidTr="003216D4">
        <w:tc>
          <w:tcPr>
            <w:tcW w:w="2978" w:type="dxa"/>
          </w:tcPr>
          <w:p w:rsidR="0076407F" w:rsidRPr="00AC2DF3" w:rsidRDefault="0076407F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087" w:type="dxa"/>
          </w:tcPr>
          <w:p w:rsidR="0076407F" w:rsidRPr="00AC2DF3" w:rsidRDefault="0076407F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76407F" w:rsidRPr="00AC2DF3" w:rsidTr="003216D4">
        <w:tc>
          <w:tcPr>
            <w:tcW w:w="2978" w:type="dxa"/>
          </w:tcPr>
          <w:p w:rsidR="0076407F" w:rsidRPr="00AC2DF3" w:rsidRDefault="0076407F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087" w:type="dxa"/>
          </w:tcPr>
          <w:p w:rsidR="0076407F" w:rsidRPr="00AC2DF3" w:rsidRDefault="0076407F" w:rsidP="00CF65EC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76407F" w:rsidRPr="00AC2DF3" w:rsidRDefault="0076407F" w:rsidP="00CF65EC">
      <w:pPr>
        <w:pStyle w:val="a3"/>
        <w:spacing w:before="120"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6407F" w:rsidRPr="00AC2DF3" w:rsidRDefault="0076407F" w:rsidP="00CF65EC">
      <w:pPr>
        <w:pStyle w:val="a3"/>
        <w:numPr>
          <w:ilvl w:val="0"/>
          <w:numId w:val="6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AC2DF3">
        <w:rPr>
          <w:rFonts w:ascii="Times New Roman" w:hAnsi="Times New Roman"/>
          <w:sz w:val="24"/>
          <w:szCs w:val="24"/>
        </w:rPr>
        <w:t xml:space="preserve"> формирование у студентов теоретических знаний о платформе «1С: Предприятие» и практических навыков решения задач с использованием платформы «1С: Предприятие».</w:t>
      </w:r>
    </w:p>
    <w:p w:rsidR="003216D4" w:rsidRPr="00AC2DF3" w:rsidRDefault="0076407F" w:rsidP="00CF65EC">
      <w:pPr>
        <w:pStyle w:val="a3"/>
        <w:numPr>
          <w:ilvl w:val="0"/>
          <w:numId w:val="6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175338" w:rsidRPr="00AC2DF3" w:rsidRDefault="0076407F" w:rsidP="00CF65EC">
      <w:pPr>
        <w:pStyle w:val="a3"/>
        <w:numPr>
          <w:ilvl w:val="0"/>
          <w:numId w:val="8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получить предоставление о системе «1С: Предприятие» и </w:t>
      </w:r>
      <w:r w:rsidR="00175338" w:rsidRPr="00AC2DF3">
        <w:rPr>
          <w:rFonts w:ascii="Times New Roman" w:hAnsi="Times New Roman"/>
          <w:sz w:val="24"/>
          <w:szCs w:val="24"/>
        </w:rPr>
        <w:t xml:space="preserve">её функциональных </w:t>
      </w:r>
      <w:proofErr w:type="gramStart"/>
      <w:r w:rsidR="00175338" w:rsidRPr="00AC2DF3">
        <w:rPr>
          <w:rFonts w:ascii="Times New Roman" w:hAnsi="Times New Roman"/>
          <w:sz w:val="24"/>
          <w:szCs w:val="24"/>
        </w:rPr>
        <w:t>возможностях</w:t>
      </w:r>
      <w:proofErr w:type="gramEnd"/>
      <w:r w:rsidR="00175338" w:rsidRPr="00AC2DF3">
        <w:rPr>
          <w:rFonts w:ascii="Times New Roman" w:hAnsi="Times New Roman"/>
          <w:sz w:val="24"/>
          <w:szCs w:val="24"/>
        </w:rPr>
        <w:t>;</w:t>
      </w:r>
    </w:p>
    <w:p w:rsidR="00175338" w:rsidRPr="00AC2DF3" w:rsidRDefault="0076407F" w:rsidP="00CF65EC">
      <w:pPr>
        <w:pStyle w:val="a3"/>
        <w:numPr>
          <w:ilvl w:val="0"/>
          <w:numId w:val="8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изучить основные объекты конф</w:t>
      </w:r>
      <w:r w:rsidR="00175338" w:rsidRPr="00AC2DF3">
        <w:rPr>
          <w:rFonts w:ascii="Times New Roman" w:hAnsi="Times New Roman"/>
          <w:sz w:val="24"/>
          <w:szCs w:val="24"/>
        </w:rPr>
        <w:t>игурации, их свойства и методы;</w:t>
      </w:r>
    </w:p>
    <w:p w:rsidR="00175338" w:rsidRPr="00AC2DF3" w:rsidRDefault="0076407F" w:rsidP="00CF65EC">
      <w:pPr>
        <w:pStyle w:val="a3"/>
        <w:numPr>
          <w:ilvl w:val="0"/>
          <w:numId w:val="8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владеть информацией о возможных сферах применения системы «1С: Предприятие» и существующих типовых конфигурациях; уметь использовать термино</w:t>
      </w:r>
      <w:r w:rsidR="00175338" w:rsidRPr="00AC2DF3">
        <w:rPr>
          <w:rFonts w:ascii="Times New Roman" w:hAnsi="Times New Roman"/>
          <w:sz w:val="24"/>
          <w:szCs w:val="24"/>
        </w:rPr>
        <w:t>логию системы «1С</w:t>
      </w:r>
      <w:proofErr w:type="gramStart"/>
      <w:r w:rsidR="00175338" w:rsidRPr="00AC2DF3">
        <w:rPr>
          <w:rFonts w:ascii="Times New Roman" w:hAnsi="Times New Roman"/>
          <w:sz w:val="24"/>
          <w:szCs w:val="24"/>
        </w:rPr>
        <w:t>:П</w:t>
      </w:r>
      <w:proofErr w:type="gramEnd"/>
      <w:r w:rsidR="00175338" w:rsidRPr="00AC2DF3">
        <w:rPr>
          <w:rFonts w:ascii="Times New Roman" w:hAnsi="Times New Roman"/>
          <w:sz w:val="24"/>
          <w:szCs w:val="24"/>
        </w:rPr>
        <w:t>редприятие»;</w:t>
      </w:r>
    </w:p>
    <w:p w:rsidR="00175338" w:rsidRPr="00AC2DF3" w:rsidRDefault="0076407F" w:rsidP="00CF65EC">
      <w:pPr>
        <w:pStyle w:val="a3"/>
        <w:numPr>
          <w:ilvl w:val="0"/>
          <w:numId w:val="8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использовать функциональные возможно</w:t>
      </w:r>
      <w:r w:rsidR="00175338" w:rsidRPr="00AC2DF3">
        <w:rPr>
          <w:rFonts w:ascii="Times New Roman" w:hAnsi="Times New Roman"/>
          <w:sz w:val="24"/>
          <w:szCs w:val="24"/>
        </w:rPr>
        <w:t>сти платформы «1С</w:t>
      </w:r>
      <w:proofErr w:type="gramStart"/>
      <w:r w:rsidR="00175338" w:rsidRPr="00AC2DF3">
        <w:rPr>
          <w:rFonts w:ascii="Times New Roman" w:hAnsi="Times New Roman"/>
          <w:sz w:val="24"/>
          <w:szCs w:val="24"/>
        </w:rPr>
        <w:t>:П</w:t>
      </w:r>
      <w:proofErr w:type="gramEnd"/>
      <w:r w:rsidR="00175338" w:rsidRPr="00AC2DF3">
        <w:rPr>
          <w:rFonts w:ascii="Times New Roman" w:hAnsi="Times New Roman"/>
          <w:sz w:val="24"/>
          <w:szCs w:val="24"/>
        </w:rPr>
        <w:t>редприятие»;</w:t>
      </w:r>
    </w:p>
    <w:p w:rsidR="0076407F" w:rsidRPr="00AC2DF3" w:rsidRDefault="0076407F" w:rsidP="00CF65EC">
      <w:pPr>
        <w:pStyle w:val="a3"/>
        <w:numPr>
          <w:ilvl w:val="0"/>
          <w:numId w:val="8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приобрести навыки работы с системой «1С: Предприятие» в режиме «Конфигуратор» и режиме «1С: Предприятие».</w:t>
      </w:r>
    </w:p>
    <w:p w:rsidR="0076407F" w:rsidRPr="00AC2DF3" w:rsidRDefault="0076407F" w:rsidP="00CF65EC">
      <w:pPr>
        <w:pStyle w:val="a3"/>
        <w:numPr>
          <w:ilvl w:val="0"/>
          <w:numId w:val="6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>.</w:t>
      </w:r>
    </w:p>
    <w:p w:rsidR="0076407F" w:rsidRPr="00AC2DF3" w:rsidRDefault="0076407F" w:rsidP="00CF65EC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Знать:</w:t>
      </w:r>
      <w:r w:rsidRPr="00AC2DF3">
        <w:rPr>
          <w:rFonts w:ascii="Times New Roman" w:hAnsi="Times New Roman"/>
          <w:sz w:val="24"/>
          <w:szCs w:val="24"/>
        </w:rPr>
        <w:t xml:space="preserve"> </w:t>
      </w:r>
      <w:r w:rsidR="00BE20EF" w:rsidRPr="00AC2DF3">
        <w:rPr>
          <w:rFonts w:ascii="Times New Roman" w:hAnsi="Times New Roman"/>
          <w:sz w:val="24"/>
          <w:szCs w:val="24"/>
        </w:rPr>
        <w:t xml:space="preserve">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; </w:t>
      </w:r>
      <w:r w:rsidRPr="00AC2DF3">
        <w:rPr>
          <w:rFonts w:ascii="Times New Roman" w:hAnsi="Times New Roman"/>
          <w:sz w:val="24"/>
          <w:szCs w:val="24"/>
        </w:rPr>
        <w:t>основные объекты конфигурации, их свойства и методы, основные приемы работы в программе 1С: Управление торговлей 8.2; методики отражения в программе стандартных торговых операций; о возможностях программы по контролю состояния критически важных разделов учёта.</w:t>
      </w:r>
    </w:p>
    <w:p w:rsidR="0076407F" w:rsidRPr="00AC2DF3" w:rsidRDefault="0076407F" w:rsidP="00CF65E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Уметь:</w:t>
      </w:r>
      <w:r w:rsidRPr="00AC2DF3">
        <w:rPr>
          <w:rFonts w:ascii="Times New Roman" w:hAnsi="Times New Roman"/>
          <w:sz w:val="24"/>
          <w:szCs w:val="24"/>
        </w:rPr>
        <w:t xml:space="preserve"> </w:t>
      </w:r>
      <w:r w:rsidR="00BE20EF" w:rsidRPr="00AC2DF3">
        <w:rPr>
          <w:rFonts w:ascii="Times New Roman" w:hAnsi="Times New Roman"/>
          <w:sz w:val="24"/>
          <w:szCs w:val="24"/>
        </w:rPr>
        <w:t>выбир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</w:t>
      </w:r>
      <w:r w:rsidR="00175338" w:rsidRPr="00AC2DF3">
        <w:rPr>
          <w:rFonts w:ascii="Times New Roman" w:hAnsi="Times New Roman"/>
          <w:sz w:val="24"/>
          <w:szCs w:val="24"/>
        </w:rPr>
        <w:t>ь</w:t>
      </w:r>
      <w:r w:rsidR="00BE20EF" w:rsidRPr="00AC2DF3">
        <w:rPr>
          <w:rFonts w:ascii="Times New Roman" w:hAnsi="Times New Roman"/>
          <w:sz w:val="24"/>
          <w:szCs w:val="24"/>
        </w:rPr>
        <w:t xml:space="preserve">; решать прикладные задачи с использованием современных информационно коммуникационных технологий; </w:t>
      </w:r>
      <w:r w:rsidRPr="00AC2DF3">
        <w:rPr>
          <w:rFonts w:ascii="Times New Roman" w:hAnsi="Times New Roman"/>
          <w:sz w:val="24"/>
          <w:szCs w:val="24"/>
        </w:rPr>
        <w:t>использовать терминологию системы «1С: Предприятие»; работать с константами, справочниками, документами и отчетами; вести учет торговых и складских операций; настраивать программу под условия работы своего предприятия; сохранять и восстанавливать информационную базу.</w:t>
      </w:r>
    </w:p>
    <w:p w:rsidR="0076407F" w:rsidRPr="00AC2DF3" w:rsidRDefault="0076407F" w:rsidP="00CF65E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Владеть:</w:t>
      </w:r>
      <w:r w:rsidR="00BE20EF" w:rsidRPr="00AC2DF3">
        <w:rPr>
          <w:rFonts w:ascii="Times New Roman" w:hAnsi="Times New Roman"/>
          <w:sz w:val="24"/>
          <w:szCs w:val="24"/>
        </w:rPr>
        <w:t xml:space="preserve"> навыками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</w:r>
      <w:r w:rsidR="00BE20EF" w:rsidRPr="00AC2DF3">
        <w:rPr>
          <w:rFonts w:ascii="Times New Roman" w:hAnsi="Times New Roman"/>
          <w:i/>
          <w:sz w:val="24"/>
          <w:szCs w:val="24"/>
        </w:rPr>
        <w:t>;</w:t>
      </w:r>
      <w:r w:rsidRPr="00AC2DF3">
        <w:rPr>
          <w:rFonts w:ascii="Times New Roman" w:hAnsi="Times New Roman"/>
          <w:sz w:val="24"/>
          <w:szCs w:val="24"/>
        </w:rPr>
        <w:t xml:space="preserve"> </w:t>
      </w:r>
      <w:r w:rsidR="00BE20EF" w:rsidRPr="00AC2DF3">
        <w:rPr>
          <w:rFonts w:ascii="Times New Roman" w:hAnsi="Times New Roman"/>
          <w:sz w:val="24"/>
          <w:szCs w:val="24"/>
        </w:rPr>
        <w:t xml:space="preserve">навыками научного поиска и практической работы с информационными источниками; методами принятия решений; </w:t>
      </w:r>
      <w:r w:rsidRPr="00AC2DF3">
        <w:rPr>
          <w:rFonts w:ascii="Times New Roman" w:hAnsi="Times New Roman"/>
          <w:sz w:val="24"/>
          <w:szCs w:val="24"/>
        </w:rPr>
        <w:t>навыками диагностики и корректного исправления пользовательских ошибок в информационной базе.</w:t>
      </w:r>
    </w:p>
    <w:p w:rsidR="0076407F" w:rsidRPr="00AC2DF3" w:rsidRDefault="0076407F" w:rsidP="00CF65EC">
      <w:pPr>
        <w:pStyle w:val="a3"/>
        <w:numPr>
          <w:ilvl w:val="0"/>
          <w:numId w:val="6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76407F" w:rsidRPr="00AC2DF3" w:rsidRDefault="0076407F" w:rsidP="00CF65E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УК-1</w:t>
      </w:r>
      <w:r w:rsidR="00175338" w:rsidRPr="00AC2DF3">
        <w:rPr>
          <w:rFonts w:ascii="Times New Roman" w:hAnsi="Times New Roman"/>
          <w:sz w:val="24"/>
          <w:szCs w:val="24"/>
        </w:rPr>
        <w:t>– с</w:t>
      </w:r>
      <w:r w:rsidRPr="00AC2DF3">
        <w:rPr>
          <w:rFonts w:ascii="Times New Roman" w:hAnsi="Times New Roman"/>
          <w:sz w:val="24"/>
          <w:szCs w:val="24"/>
        </w:rPr>
        <w:t xml:space="preserve">пособен осуществлять поиск, критический анализ и синтез информации, применять системный подход для решения поставленных задач; </w:t>
      </w:r>
    </w:p>
    <w:p w:rsidR="0076407F" w:rsidRPr="00AC2DF3" w:rsidRDefault="0076407F" w:rsidP="00CF65E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ОПК-2</w:t>
      </w:r>
      <w:r w:rsidR="00B37383">
        <w:rPr>
          <w:rFonts w:ascii="Times New Roman" w:hAnsi="Times New Roman"/>
          <w:sz w:val="24"/>
          <w:szCs w:val="24"/>
        </w:rPr>
        <w:t>– С</w:t>
      </w:r>
      <w:r w:rsidR="002B5C16" w:rsidRPr="00AC2DF3">
        <w:rPr>
          <w:rFonts w:ascii="Times New Roman" w:hAnsi="Times New Roman"/>
          <w:sz w:val="24"/>
          <w:szCs w:val="24"/>
        </w:rPr>
        <w:t xml:space="preserve">пособен использовать современные информационные технологии и программные средства, в том </w:t>
      </w:r>
      <w:proofErr w:type="gramStart"/>
      <w:r w:rsidR="002B5C16" w:rsidRPr="00AC2DF3">
        <w:rPr>
          <w:rFonts w:ascii="Times New Roman" w:hAnsi="Times New Roman"/>
          <w:sz w:val="24"/>
          <w:szCs w:val="24"/>
        </w:rPr>
        <w:t>числе</w:t>
      </w:r>
      <w:proofErr w:type="gramEnd"/>
      <w:r w:rsidR="002B5C16" w:rsidRPr="00AC2DF3">
        <w:rPr>
          <w:rFonts w:ascii="Times New Roman" w:hAnsi="Times New Roman"/>
          <w:sz w:val="24"/>
          <w:szCs w:val="24"/>
        </w:rPr>
        <w:t xml:space="preserve"> отечественного производства, при решении задач профессиональной деятельности</w:t>
      </w:r>
      <w:r w:rsidRPr="00AC2DF3">
        <w:rPr>
          <w:rFonts w:ascii="Times New Roman" w:hAnsi="Times New Roman"/>
          <w:sz w:val="24"/>
          <w:szCs w:val="24"/>
        </w:rPr>
        <w:t>;</w:t>
      </w:r>
    </w:p>
    <w:p w:rsidR="0076407F" w:rsidRPr="00AC2DF3" w:rsidRDefault="0076407F" w:rsidP="00CF65E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ПКО-2</w:t>
      </w:r>
      <w:r w:rsidR="00B37383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B37383">
        <w:rPr>
          <w:rFonts w:ascii="Times New Roman" w:hAnsi="Times New Roman"/>
          <w:sz w:val="24"/>
          <w:szCs w:val="24"/>
        </w:rPr>
        <w:t>С</w:t>
      </w:r>
      <w:r w:rsidR="002B5C16" w:rsidRPr="00AC2DF3">
        <w:rPr>
          <w:rFonts w:ascii="Times New Roman" w:hAnsi="Times New Roman"/>
          <w:sz w:val="24"/>
          <w:szCs w:val="24"/>
        </w:rPr>
        <w:t>пособен</w:t>
      </w:r>
      <w:proofErr w:type="gramEnd"/>
      <w:r w:rsidR="002B5C16" w:rsidRPr="00AC2DF3">
        <w:rPr>
          <w:rFonts w:ascii="Times New Roman" w:hAnsi="Times New Roman"/>
          <w:sz w:val="24"/>
          <w:szCs w:val="24"/>
        </w:rPr>
        <w:t xml:space="preserve"> эксплуатировать и сопровождать информационные системы и сервисы.</w:t>
      </w:r>
    </w:p>
    <w:p w:rsidR="0076407F" w:rsidRPr="00AC2DF3" w:rsidRDefault="0076407F" w:rsidP="00CF65EC">
      <w:pPr>
        <w:pStyle w:val="a3"/>
        <w:numPr>
          <w:ilvl w:val="0"/>
          <w:numId w:val="6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Общая трудоемкость:</w:t>
      </w:r>
      <w:r w:rsidRPr="00AC2DF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3 ЗЕТ.</w:t>
      </w:r>
    </w:p>
    <w:p w:rsidR="00175338" w:rsidRPr="00AC2DF3" w:rsidRDefault="0076407F" w:rsidP="00CF65EC">
      <w:pPr>
        <w:pStyle w:val="a3"/>
        <w:numPr>
          <w:ilvl w:val="0"/>
          <w:numId w:val="65"/>
        </w:numPr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Форма контроля:</w:t>
      </w:r>
      <w:r w:rsidRPr="00AC2DF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зачет.</w:t>
      </w:r>
    </w:p>
    <w:p w:rsidR="0076407F" w:rsidRPr="00AC2DF3" w:rsidRDefault="0076407F" w:rsidP="00CF65EC">
      <w:pPr>
        <w:pStyle w:val="a3"/>
        <w:numPr>
          <w:ilvl w:val="0"/>
          <w:numId w:val="65"/>
        </w:numPr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AC2DF3">
        <w:rPr>
          <w:rFonts w:ascii="Times New Roman" w:hAnsi="Times New Roman"/>
          <w:sz w:val="24"/>
          <w:szCs w:val="24"/>
        </w:rPr>
        <w:t>доцент кафедры информатики, кандидат технических наук, Джанунц Гарик Апетович.</w:t>
      </w:r>
    </w:p>
    <w:p w:rsidR="0076407F" w:rsidRPr="00AC2DF3" w:rsidRDefault="0076407F" w:rsidP="00CF65EC">
      <w:pPr>
        <w:jc w:val="both"/>
        <w:rPr>
          <w:rFonts w:ascii="Times New Roman" w:hAnsi="Times New Roman"/>
          <w:sz w:val="24"/>
          <w:szCs w:val="24"/>
        </w:rPr>
      </w:pPr>
    </w:p>
    <w:p w:rsidR="00175338" w:rsidRPr="00AC2DF3" w:rsidRDefault="00175338" w:rsidP="00CF65EC">
      <w:pPr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br w:type="page"/>
      </w:r>
    </w:p>
    <w:p w:rsidR="00EF0667" w:rsidRPr="00AC2DF3" w:rsidRDefault="00EF0667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F0667" w:rsidRPr="00AC2DF3" w:rsidRDefault="00EF0667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F0667" w:rsidRPr="00AC2DF3" w:rsidRDefault="00EF0667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.В.15 Информационные системы в управлении персоналом</w:t>
      </w:r>
    </w:p>
    <w:p w:rsidR="00EF0667" w:rsidRPr="00AC2DF3" w:rsidRDefault="00EF0667" w:rsidP="00CF65EC">
      <w:pPr>
        <w:spacing w:after="120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EF0667" w:rsidRPr="00AC2DF3" w:rsidTr="00BA1527">
        <w:tc>
          <w:tcPr>
            <w:tcW w:w="1951" w:type="dxa"/>
          </w:tcPr>
          <w:p w:rsidR="00EF0667" w:rsidRPr="00AC2DF3" w:rsidRDefault="00EF0667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EF0667" w:rsidRPr="00AC2DF3" w:rsidRDefault="00EF0667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EF0667" w:rsidRPr="00AC2DF3" w:rsidTr="00BA1527">
        <w:tc>
          <w:tcPr>
            <w:tcW w:w="1951" w:type="dxa"/>
          </w:tcPr>
          <w:p w:rsidR="00EF0667" w:rsidRPr="00AC2DF3" w:rsidRDefault="00EF0667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EF0667" w:rsidRPr="00AC2DF3" w:rsidRDefault="00EF0667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EF0667" w:rsidRPr="00AC2DF3" w:rsidTr="00BA1527">
        <w:tc>
          <w:tcPr>
            <w:tcW w:w="1951" w:type="dxa"/>
          </w:tcPr>
          <w:p w:rsidR="00EF0667" w:rsidRPr="00AC2DF3" w:rsidRDefault="00EF0667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EF0667" w:rsidRPr="00AC2DF3" w:rsidRDefault="00EF0667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EF0667" w:rsidRPr="00AC2DF3" w:rsidRDefault="00EF0667" w:rsidP="00CF65EC">
      <w:pPr>
        <w:pStyle w:val="a3"/>
        <w:spacing w:before="120"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F0667" w:rsidRPr="00AC2DF3" w:rsidRDefault="00EF0667" w:rsidP="00CF65EC">
      <w:pPr>
        <w:pStyle w:val="a3"/>
        <w:numPr>
          <w:ilvl w:val="0"/>
          <w:numId w:val="45"/>
        </w:numPr>
        <w:spacing w:before="120"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="00175338"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формирование у студентов знаний и умений, необходимых для использования доступных информационных ресурсов в управлении персоналом и ориентация студентов на освоение основ управления информационными технологиями и системами в организационном управлении.</w:t>
      </w:r>
    </w:p>
    <w:p w:rsidR="00175338" w:rsidRPr="00AC2DF3" w:rsidRDefault="00EF0667" w:rsidP="00CF65EC">
      <w:pPr>
        <w:pStyle w:val="a3"/>
        <w:numPr>
          <w:ilvl w:val="0"/>
          <w:numId w:val="4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175338" w:rsidRPr="00AC2DF3" w:rsidRDefault="00EF0667" w:rsidP="00CF65EC">
      <w:pPr>
        <w:pStyle w:val="a3"/>
        <w:numPr>
          <w:ilvl w:val="0"/>
          <w:numId w:val="82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ознакомление с основами использования информационных те</w:t>
      </w:r>
      <w:r w:rsidR="00175338" w:rsidRPr="00AC2DF3">
        <w:rPr>
          <w:rFonts w:ascii="Times New Roman" w:hAnsi="Times New Roman"/>
          <w:sz w:val="24"/>
          <w:szCs w:val="24"/>
        </w:rPr>
        <w:t>хнологий и систем в управлении;</w:t>
      </w:r>
    </w:p>
    <w:p w:rsidR="00175338" w:rsidRPr="00AC2DF3" w:rsidRDefault="00EF0667" w:rsidP="00CF65EC">
      <w:pPr>
        <w:pStyle w:val="a3"/>
        <w:numPr>
          <w:ilvl w:val="0"/>
          <w:numId w:val="82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ознакомление с отечественным и зарубежным опытом использования </w:t>
      </w:r>
      <w:proofErr w:type="gramStart"/>
      <w:r w:rsidRPr="00AC2DF3">
        <w:rPr>
          <w:rFonts w:ascii="Times New Roman" w:hAnsi="Times New Roman"/>
          <w:sz w:val="24"/>
          <w:szCs w:val="24"/>
        </w:rPr>
        <w:t>ИТ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и ИС в управлении персоналом;</w:t>
      </w:r>
    </w:p>
    <w:p w:rsidR="00EF0667" w:rsidRPr="00AC2DF3" w:rsidRDefault="00EF0667" w:rsidP="00CF65EC">
      <w:pPr>
        <w:pStyle w:val="a3"/>
        <w:numPr>
          <w:ilvl w:val="0"/>
          <w:numId w:val="82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формирование навыков анализа состояния </w:t>
      </w:r>
      <w:proofErr w:type="gramStart"/>
      <w:r w:rsidRPr="00AC2DF3">
        <w:rPr>
          <w:rFonts w:ascii="Times New Roman" w:hAnsi="Times New Roman"/>
          <w:sz w:val="24"/>
          <w:szCs w:val="24"/>
        </w:rPr>
        <w:t>ИТ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и ИС в организации и проектирования их развития.</w:t>
      </w:r>
    </w:p>
    <w:p w:rsidR="00EF0667" w:rsidRPr="00AC2DF3" w:rsidRDefault="00EF0667" w:rsidP="00CF65EC">
      <w:pPr>
        <w:pStyle w:val="a3"/>
        <w:numPr>
          <w:ilvl w:val="0"/>
          <w:numId w:val="4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>.</w:t>
      </w:r>
    </w:p>
    <w:p w:rsidR="00EF0667" w:rsidRPr="00AC2DF3" w:rsidRDefault="00EF0667" w:rsidP="00CF65E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Знать:</w:t>
      </w:r>
      <w:r w:rsidR="00175338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bCs/>
          <w:sz w:val="24"/>
          <w:szCs w:val="24"/>
        </w:rPr>
        <w:t>назначение и виды информационных систем в управлении персоналом</w:t>
      </w:r>
      <w:r w:rsidRPr="00AC2DF3">
        <w:rPr>
          <w:rFonts w:ascii="Times New Roman" w:hAnsi="Times New Roman"/>
          <w:sz w:val="24"/>
          <w:szCs w:val="24"/>
        </w:rPr>
        <w:t>; м</w:t>
      </w:r>
      <w:r w:rsidRPr="00AC2DF3">
        <w:rPr>
          <w:rFonts w:ascii="Times New Roman" w:hAnsi="Times New Roman"/>
          <w:bCs/>
          <w:sz w:val="24"/>
          <w:szCs w:val="24"/>
        </w:rPr>
        <w:t>етоды информационного обслуживания информационных систем в управлении персоналом</w:t>
      </w:r>
      <w:r w:rsidRPr="00AC2DF3">
        <w:rPr>
          <w:rFonts w:ascii="Times New Roman" w:hAnsi="Times New Roman"/>
          <w:sz w:val="24"/>
          <w:szCs w:val="24"/>
        </w:rPr>
        <w:t xml:space="preserve">; </w:t>
      </w:r>
      <w:r w:rsidRPr="00AC2DF3">
        <w:rPr>
          <w:rFonts w:ascii="Times New Roman" w:hAnsi="Times New Roman"/>
          <w:bCs/>
          <w:sz w:val="24"/>
          <w:szCs w:val="24"/>
        </w:rPr>
        <w:t>технологии сбора, накопления, обработки, передачи и распространения информации в ИС управления персоналом.</w:t>
      </w:r>
    </w:p>
    <w:p w:rsidR="00EF0667" w:rsidRPr="00AC2DF3" w:rsidRDefault="00EF0667" w:rsidP="00CF65E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Уметь:</w:t>
      </w:r>
      <w:r w:rsidR="00175338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bCs/>
          <w:sz w:val="24"/>
          <w:szCs w:val="24"/>
        </w:rPr>
        <w:t>проводить анализ ИС в управлении персоналом и выявлять информационные потребности организации; разрабатывать концептуальную модель ИС в управлении персоналом; выполнять работы на всех стадиях жизненного цикла ИС в управлении персоналом; выявлять угрозы информационной безопасности ИС в управлении персоналом</w:t>
      </w:r>
      <w:r w:rsidRPr="00AC2DF3">
        <w:rPr>
          <w:rFonts w:ascii="Times New Roman" w:hAnsi="Times New Roman"/>
          <w:sz w:val="24"/>
          <w:szCs w:val="24"/>
        </w:rPr>
        <w:t>.</w:t>
      </w:r>
    </w:p>
    <w:p w:rsidR="00EF0667" w:rsidRPr="00AC2DF3" w:rsidRDefault="00EF0667" w:rsidP="00CF65EC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DF3">
        <w:rPr>
          <w:rFonts w:ascii="Times New Roman" w:hAnsi="Times New Roman" w:cs="Times New Roman"/>
          <w:i/>
          <w:sz w:val="24"/>
          <w:szCs w:val="24"/>
        </w:rPr>
        <w:t>Владеть:</w:t>
      </w:r>
      <w:r w:rsidR="00175338" w:rsidRPr="00AC2D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 w:cs="Times New Roman"/>
          <w:bCs/>
          <w:iCs/>
          <w:sz w:val="24"/>
          <w:szCs w:val="24"/>
        </w:rPr>
        <w:t xml:space="preserve">инструментальными средствами проектирования ИС в управлении персоналом; </w:t>
      </w:r>
      <w:r w:rsidRPr="00AC2DF3">
        <w:rPr>
          <w:rFonts w:ascii="Times New Roman" w:hAnsi="Times New Roman" w:cs="Times New Roman"/>
          <w:iCs/>
          <w:sz w:val="24"/>
          <w:szCs w:val="24"/>
        </w:rPr>
        <w:t>р</w:t>
      </w:r>
      <w:r w:rsidRPr="00AC2DF3">
        <w:rPr>
          <w:rFonts w:ascii="Times New Roman" w:hAnsi="Times New Roman" w:cs="Times New Roman"/>
          <w:bCs/>
          <w:iCs/>
          <w:sz w:val="24"/>
          <w:szCs w:val="24"/>
        </w:rPr>
        <w:t>азработкой технической документации ИС в управлении персоналом</w:t>
      </w:r>
      <w:r w:rsidRPr="00AC2DF3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Pr="00AC2DF3">
        <w:rPr>
          <w:rFonts w:ascii="Times New Roman" w:hAnsi="Times New Roman" w:cs="Times New Roman"/>
          <w:bCs/>
          <w:iCs/>
          <w:sz w:val="24"/>
          <w:szCs w:val="24"/>
        </w:rPr>
        <w:t xml:space="preserve">навыками настройки ИС в управлении персоналом под конкретные нужды пользователя; </w:t>
      </w:r>
      <w:r w:rsidRPr="00AC2DF3">
        <w:rPr>
          <w:rFonts w:ascii="Times New Roman" w:eastAsia="Calibri" w:hAnsi="Times New Roman" w:cs="Times New Roman"/>
          <w:bCs/>
          <w:sz w:val="24"/>
          <w:szCs w:val="24"/>
        </w:rPr>
        <w:t>навыками использования функциональных и технологических стандартов ИС в управлении персоналом.</w:t>
      </w:r>
    </w:p>
    <w:p w:rsidR="00EF0667" w:rsidRPr="00AC2DF3" w:rsidRDefault="00EF0667" w:rsidP="00CF65EC">
      <w:pPr>
        <w:pStyle w:val="a3"/>
        <w:numPr>
          <w:ilvl w:val="0"/>
          <w:numId w:val="4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EF0667" w:rsidRPr="00AC2DF3" w:rsidRDefault="00EF0667" w:rsidP="00CF65E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 xml:space="preserve">ОПК-2 –способен использовать современные информационные технологии и программные средства, в том </w:t>
      </w:r>
      <w:proofErr w:type="gramStart"/>
      <w:r w:rsidRPr="00AC2DF3">
        <w:rPr>
          <w:rFonts w:ascii="Times New Roman" w:hAnsi="Times New Roman"/>
          <w:iCs/>
          <w:sz w:val="24"/>
          <w:szCs w:val="24"/>
        </w:rPr>
        <w:t>числе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 xml:space="preserve"> отечественного производства, при решении задач профессиональной деятельности.</w:t>
      </w:r>
    </w:p>
    <w:p w:rsidR="00EF0667" w:rsidRPr="00AC2DF3" w:rsidRDefault="00B37383" w:rsidP="00CF65E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ПК-8 – </w:t>
      </w:r>
      <w:proofErr w:type="gramStart"/>
      <w:r>
        <w:rPr>
          <w:rFonts w:ascii="Times New Roman" w:hAnsi="Times New Roman"/>
          <w:iCs/>
          <w:sz w:val="24"/>
          <w:szCs w:val="24"/>
        </w:rPr>
        <w:t>С</w:t>
      </w:r>
      <w:r w:rsidR="00EF0667" w:rsidRPr="00AC2DF3">
        <w:rPr>
          <w:rFonts w:ascii="Times New Roman" w:hAnsi="Times New Roman"/>
          <w:iCs/>
          <w:sz w:val="24"/>
          <w:szCs w:val="24"/>
        </w:rPr>
        <w:t>пособен</w:t>
      </w:r>
      <w:proofErr w:type="gramEnd"/>
      <w:r w:rsidR="00EF0667" w:rsidRPr="00AC2DF3">
        <w:rPr>
          <w:rFonts w:ascii="Times New Roman" w:hAnsi="Times New Roman"/>
          <w:iCs/>
          <w:sz w:val="24"/>
          <w:szCs w:val="24"/>
        </w:rPr>
        <w:t xml:space="preserve"> принимать участие в управлении проектами создания информационных систем на стадиях жизненного цикла.</w:t>
      </w:r>
    </w:p>
    <w:p w:rsidR="00EF0667" w:rsidRPr="00AC2DF3" w:rsidRDefault="00B37383" w:rsidP="00CF65E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Р-2 –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r w:rsidR="00EF0667" w:rsidRPr="00AC2DF3">
        <w:rPr>
          <w:rFonts w:ascii="Times New Roman" w:hAnsi="Times New Roman"/>
          <w:sz w:val="24"/>
          <w:szCs w:val="24"/>
        </w:rPr>
        <w:t>пособен</w:t>
      </w:r>
      <w:proofErr w:type="gramEnd"/>
      <w:r w:rsidR="00EF0667" w:rsidRPr="00AC2DF3">
        <w:rPr>
          <w:rFonts w:ascii="Times New Roman" w:hAnsi="Times New Roman"/>
          <w:sz w:val="24"/>
          <w:szCs w:val="24"/>
        </w:rPr>
        <w:t xml:space="preserve"> готовить обзоры научной литературы и электронных информационно-образовательных ресурсов для профессиональной деятельности.</w:t>
      </w:r>
    </w:p>
    <w:p w:rsidR="00EF0667" w:rsidRPr="00AC2DF3" w:rsidRDefault="00EF0667" w:rsidP="00CF65EC">
      <w:pPr>
        <w:pStyle w:val="a3"/>
        <w:numPr>
          <w:ilvl w:val="0"/>
          <w:numId w:val="45"/>
        </w:numPr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AC2DF3">
        <w:rPr>
          <w:rFonts w:ascii="Times New Roman" w:hAnsi="Times New Roman"/>
          <w:sz w:val="24"/>
          <w:szCs w:val="24"/>
        </w:rPr>
        <w:t>4 ЗЕТ</w:t>
      </w:r>
    </w:p>
    <w:p w:rsidR="00EF0667" w:rsidRPr="00AC2DF3" w:rsidRDefault="00EF0667" w:rsidP="00CF65EC">
      <w:pPr>
        <w:pStyle w:val="a3"/>
        <w:numPr>
          <w:ilvl w:val="0"/>
          <w:numId w:val="45"/>
        </w:numPr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Форма контроля:</w:t>
      </w:r>
      <w:r w:rsidR="00175338"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экзамен</w:t>
      </w:r>
    </w:p>
    <w:p w:rsidR="00EF0667" w:rsidRPr="00AC2DF3" w:rsidRDefault="00EF0667" w:rsidP="00CF65EC">
      <w:pPr>
        <w:pStyle w:val="a3"/>
        <w:numPr>
          <w:ilvl w:val="0"/>
          <w:numId w:val="4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175338"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доцент</w:t>
      </w:r>
      <w:r w:rsidR="00175338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кафедры информатики,</w:t>
      </w:r>
      <w:r w:rsidR="00175338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кандидат</w:t>
      </w:r>
      <w:r w:rsidR="00175338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технических наук, доцент</w:t>
      </w:r>
      <w:r w:rsidR="00175338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Буланов Сергей Георгиевич.</w:t>
      </w:r>
    </w:p>
    <w:p w:rsidR="00EF0667" w:rsidRPr="00AC2DF3" w:rsidRDefault="00EF0667" w:rsidP="00CF65EC">
      <w:pPr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br w:type="page"/>
      </w:r>
    </w:p>
    <w:p w:rsidR="00EF0667" w:rsidRPr="00AC2DF3" w:rsidRDefault="00EF0667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F0667" w:rsidRPr="00AC2DF3" w:rsidRDefault="00EF0667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F0667" w:rsidRPr="00AC2DF3" w:rsidRDefault="00EF0667" w:rsidP="00CF65E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.В.16 Виртуальная коммерция</w:t>
      </w:r>
    </w:p>
    <w:p w:rsidR="00EF0667" w:rsidRPr="00AC2DF3" w:rsidRDefault="00EF0667" w:rsidP="00CF65E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3"/>
      </w:tblGrid>
      <w:tr w:rsidR="00BE487D" w:rsidRPr="00AC2DF3" w:rsidTr="00BE487D">
        <w:tc>
          <w:tcPr>
            <w:tcW w:w="2518" w:type="dxa"/>
          </w:tcPr>
          <w:p w:rsidR="00BE487D" w:rsidRPr="00AC2DF3" w:rsidRDefault="00BE487D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 </w:t>
            </w:r>
          </w:p>
        </w:tc>
        <w:tc>
          <w:tcPr>
            <w:tcW w:w="7053" w:type="dxa"/>
          </w:tcPr>
          <w:p w:rsidR="00BE487D" w:rsidRPr="00AC2DF3" w:rsidRDefault="00BE487D" w:rsidP="00CF65EC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BE487D" w:rsidRPr="00AC2DF3" w:rsidTr="00BE487D">
        <w:tc>
          <w:tcPr>
            <w:tcW w:w="2518" w:type="dxa"/>
          </w:tcPr>
          <w:p w:rsidR="00BE487D" w:rsidRPr="00AC2DF3" w:rsidRDefault="00BE487D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053" w:type="dxa"/>
          </w:tcPr>
          <w:p w:rsidR="00BE487D" w:rsidRPr="00AC2DF3" w:rsidRDefault="00BE487D" w:rsidP="00CF65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EF0667" w:rsidRPr="00AC2DF3" w:rsidTr="00BE487D">
        <w:tc>
          <w:tcPr>
            <w:tcW w:w="2518" w:type="dxa"/>
          </w:tcPr>
          <w:p w:rsidR="00EF0667" w:rsidRPr="00AC2DF3" w:rsidRDefault="00EF0667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053" w:type="dxa"/>
          </w:tcPr>
          <w:p w:rsidR="00EF0667" w:rsidRPr="00AC2DF3" w:rsidRDefault="00175338" w:rsidP="00CF65E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="00EF0667" w:rsidRPr="00AC2DF3">
              <w:rPr>
                <w:rFonts w:ascii="Times New Roman" w:hAnsi="Times New Roman"/>
                <w:i/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EF0667" w:rsidRPr="00AC2DF3" w:rsidRDefault="00EF0667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F0667" w:rsidRPr="00AC2DF3" w:rsidRDefault="00EF0667" w:rsidP="00CF65EC">
      <w:pPr>
        <w:pStyle w:val="a3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C2DF3">
        <w:rPr>
          <w:rFonts w:ascii="Times New Roman" w:hAnsi="Times New Roman"/>
          <w:sz w:val="24"/>
          <w:szCs w:val="24"/>
        </w:rPr>
        <w:t xml:space="preserve">приобретение знаний, навыков и способностей в области использования электронного бизнеса в управлении ресурсами предприятия, правового регулирования электронной коммерции, применения современных технологий электронной торговли, анализа и оценки эффективности виртуальных каналов взаимодействия с клиентами. </w:t>
      </w:r>
    </w:p>
    <w:p w:rsidR="00EF0667" w:rsidRPr="00AC2DF3" w:rsidRDefault="00EF0667" w:rsidP="00CF65EC">
      <w:pPr>
        <w:pStyle w:val="a3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175338" w:rsidRPr="00AC2DF3" w:rsidRDefault="00EF0667" w:rsidP="00CF65EC">
      <w:pPr>
        <w:pStyle w:val="a3"/>
        <w:numPr>
          <w:ilvl w:val="0"/>
          <w:numId w:val="8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изучение теоретических основ электронной коммерции;</w:t>
      </w:r>
    </w:p>
    <w:p w:rsidR="00175338" w:rsidRPr="00AC2DF3" w:rsidRDefault="00EF0667" w:rsidP="00CF65EC">
      <w:pPr>
        <w:pStyle w:val="a3"/>
        <w:numPr>
          <w:ilvl w:val="0"/>
          <w:numId w:val="8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приобретение знаний в области использования электронного бизнеса в управлении ресурсами предприятия;</w:t>
      </w:r>
    </w:p>
    <w:p w:rsidR="00175338" w:rsidRPr="00AC2DF3" w:rsidRDefault="00EF0667" w:rsidP="00CF65EC">
      <w:pPr>
        <w:pStyle w:val="a3"/>
        <w:numPr>
          <w:ilvl w:val="0"/>
          <w:numId w:val="8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изучение современных технологий совершения коммерческих операций с применением электронных средств обмена данными; </w:t>
      </w:r>
    </w:p>
    <w:p w:rsidR="00175338" w:rsidRPr="00AC2DF3" w:rsidRDefault="00EF0667" w:rsidP="00CF65EC">
      <w:pPr>
        <w:pStyle w:val="a3"/>
        <w:numPr>
          <w:ilvl w:val="0"/>
          <w:numId w:val="8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приобретение навыков анализа и оценки эффективности электронной коммерции;</w:t>
      </w:r>
    </w:p>
    <w:p w:rsidR="00EF0667" w:rsidRPr="00AC2DF3" w:rsidRDefault="00EF0667" w:rsidP="00CF65EC">
      <w:pPr>
        <w:pStyle w:val="a3"/>
        <w:numPr>
          <w:ilvl w:val="0"/>
          <w:numId w:val="8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приобретение знаний и навыков в области разработки и внедрения проектов электронной коммерции в систему управления компанией.</w:t>
      </w:r>
    </w:p>
    <w:p w:rsidR="00EF0667" w:rsidRPr="00AC2DF3" w:rsidRDefault="00EF0667" w:rsidP="00CF65EC">
      <w:pPr>
        <w:pStyle w:val="a3"/>
        <w:numPr>
          <w:ilvl w:val="0"/>
          <w:numId w:val="46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ез</w:t>
      </w:r>
      <w:r w:rsidR="00175338" w:rsidRPr="00AC2DF3">
        <w:rPr>
          <w:rFonts w:ascii="Times New Roman" w:hAnsi="Times New Roman"/>
          <w:b/>
          <w:sz w:val="24"/>
          <w:szCs w:val="24"/>
        </w:rPr>
        <w:t xml:space="preserve">ультаты </w:t>
      </w:r>
      <w:proofErr w:type="gramStart"/>
      <w:r w:rsidR="00175338"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="00175338" w:rsidRPr="00AC2DF3">
        <w:rPr>
          <w:rFonts w:ascii="Times New Roman" w:hAnsi="Times New Roman"/>
          <w:b/>
          <w:sz w:val="24"/>
          <w:szCs w:val="24"/>
        </w:rPr>
        <w:t>.</w:t>
      </w:r>
    </w:p>
    <w:p w:rsidR="00EF0667" w:rsidRPr="00AC2DF3" w:rsidRDefault="00EF0667" w:rsidP="00CF65E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Знать:</w:t>
      </w:r>
      <w:r w:rsidR="00175338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методы проектирования профессиональной деятельности (торгово-технологические, маркетинговые, рекламные и (или) логистические процессы) с использованием информационных технологий</w:t>
      </w:r>
      <w:r w:rsidRPr="00AC2DF3">
        <w:rPr>
          <w:rFonts w:ascii="Times New Roman" w:hAnsi="Times New Roman"/>
          <w:color w:val="000000"/>
          <w:sz w:val="24"/>
          <w:szCs w:val="24"/>
        </w:rPr>
        <w:t>;</w:t>
      </w:r>
      <w:r w:rsidR="00175338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формы и методы осуществления виртуальной коммерции</w:t>
      </w:r>
      <w:r w:rsidRPr="00AC2DF3">
        <w:rPr>
          <w:rFonts w:ascii="Times New Roman" w:hAnsi="Times New Roman"/>
          <w:color w:val="000000"/>
          <w:sz w:val="24"/>
          <w:szCs w:val="24"/>
        </w:rPr>
        <w:t>;</w:t>
      </w:r>
      <w:r w:rsidR="00175338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color w:val="000000"/>
          <w:sz w:val="24"/>
          <w:szCs w:val="24"/>
        </w:rPr>
        <w:t>формы и методы эксплуатации и сопровождения информационных систем и сервисов.</w:t>
      </w:r>
    </w:p>
    <w:p w:rsidR="00EF0667" w:rsidRPr="00AC2DF3" w:rsidRDefault="00EF0667" w:rsidP="00CF65EC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C2DF3">
        <w:rPr>
          <w:rFonts w:ascii="Times New Roman" w:hAnsi="Times New Roman"/>
          <w:i/>
          <w:color w:val="000000"/>
          <w:sz w:val="24"/>
          <w:szCs w:val="24"/>
        </w:rPr>
        <w:t>Уметь:</w:t>
      </w:r>
      <w:r w:rsidR="00175338" w:rsidRPr="00AC2DF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самостоятельно разрабатывать проекты профессиональной деятельности (торгово-технологические, маркетинговые, рекламные и (или) логистические процессы) с использованием информационных технологий</w:t>
      </w:r>
      <w:r w:rsidRPr="00AC2DF3">
        <w:rPr>
          <w:rFonts w:ascii="Times New Roman" w:hAnsi="Times New Roman"/>
          <w:color w:val="000000"/>
          <w:sz w:val="24"/>
          <w:szCs w:val="24"/>
        </w:rPr>
        <w:t>;</w:t>
      </w:r>
      <w:r w:rsidR="00175338" w:rsidRPr="00AC2DF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применять на практике инструментарий виртуальной коммерции;</w:t>
      </w:r>
      <w:r w:rsidR="00175338" w:rsidRPr="00AC2DF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AC2DF3">
        <w:rPr>
          <w:rFonts w:ascii="Times New Roman" w:hAnsi="Times New Roman"/>
          <w:color w:val="000000"/>
          <w:sz w:val="24"/>
          <w:szCs w:val="24"/>
        </w:rPr>
        <w:t>эксплуатировать и сопровождать информационные системы и сервисы.</w:t>
      </w:r>
    </w:p>
    <w:p w:rsidR="00EF0667" w:rsidRPr="00AC2DF3" w:rsidRDefault="00EF0667" w:rsidP="00CF65E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Владеть:</w:t>
      </w:r>
      <w:r w:rsidR="00175338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методиками, технологиями, методами разработки проектов профессиональной деятельности (торгово-технологические, маркетинговые, рекламные и (или) логистические процессы) с использованием информационных технологий</w:t>
      </w:r>
      <w:r w:rsidRPr="00AC2DF3">
        <w:rPr>
          <w:rFonts w:ascii="Times New Roman" w:hAnsi="Times New Roman"/>
          <w:color w:val="000000"/>
          <w:sz w:val="24"/>
          <w:szCs w:val="24"/>
        </w:rPr>
        <w:t>;</w:t>
      </w:r>
      <w:r w:rsidR="00175338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методами осуществления бизнеса в электронной среде;</w:t>
      </w:r>
      <w:r w:rsidR="00175338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 xml:space="preserve">методами и методиками </w:t>
      </w:r>
      <w:r w:rsidRPr="00AC2DF3">
        <w:rPr>
          <w:rFonts w:ascii="Times New Roman" w:hAnsi="Times New Roman"/>
          <w:color w:val="000000"/>
          <w:sz w:val="24"/>
          <w:szCs w:val="24"/>
        </w:rPr>
        <w:t>эксплуатации и сопровождения информационных систем и сервисов.</w:t>
      </w:r>
    </w:p>
    <w:p w:rsidR="00EF0667" w:rsidRPr="00AC2DF3" w:rsidRDefault="00EF0667" w:rsidP="00CF65EC">
      <w:pPr>
        <w:pStyle w:val="a3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EF0667" w:rsidRPr="00AC2DF3" w:rsidRDefault="00B37383" w:rsidP="00CF65E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О-2.–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r w:rsidR="00EF0667" w:rsidRPr="00AC2DF3">
        <w:rPr>
          <w:rFonts w:ascii="Times New Roman" w:hAnsi="Times New Roman"/>
          <w:sz w:val="24"/>
          <w:szCs w:val="24"/>
        </w:rPr>
        <w:t>пособен</w:t>
      </w:r>
      <w:proofErr w:type="gramEnd"/>
      <w:r w:rsidR="00EF0667" w:rsidRPr="00AC2DF3">
        <w:rPr>
          <w:rFonts w:ascii="Times New Roman" w:hAnsi="Times New Roman"/>
          <w:sz w:val="24"/>
          <w:szCs w:val="24"/>
        </w:rPr>
        <w:t xml:space="preserve"> эксплуатировать и сопровождать информационные системы и сервисы</w:t>
      </w:r>
    </w:p>
    <w:p w:rsidR="00EF0667" w:rsidRPr="00AC2DF3" w:rsidRDefault="00EF0667" w:rsidP="00CF65EC">
      <w:pPr>
        <w:pStyle w:val="a3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Общая трудоемкост</w:t>
      </w:r>
      <w:r w:rsidRPr="00AC2DF3">
        <w:rPr>
          <w:rFonts w:ascii="Times New Roman" w:hAnsi="Times New Roman"/>
          <w:b/>
          <w:i/>
          <w:sz w:val="24"/>
          <w:szCs w:val="24"/>
        </w:rPr>
        <w:t xml:space="preserve">ь </w:t>
      </w:r>
      <w:r w:rsidRPr="00AC2DF3">
        <w:rPr>
          <w:rFonts w:ascii="Times New Roman" w:hAnsi="Times New Roman"/>
          <w:i/>
          <w:sz w:val="24"/>
          <w:szCs w:val="24"/>
        </w:rPr>
        <w:t>(в ЗЕТ):</w:t>
      </w:r>
      <w:r w:rsidRPr="00AC2DF3">
        <w:rPr>
          <w:rFonts w:ascii="Times New Roman" w:hAnsi="Times New Roman"/>
          <w:sz w:val="24"/>
          <w:szCs w:val="24"/>
        </w:rPr>
        <w:t>2 ЗЕТ.</w:t>
      </w:r>
    </w:p>
    <w:p w:rsidR="00EF0667" w:rsidRPr="00AC2DF3" w:rsidRDefault="00EF0667" w:rsidP="00CF65EC">
      <w:pPr>
        <w:pStyle w:val="a3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C2DF3">
        <w:rPr>
          <w:rFonts w:ascii="Times New Roman" w:hAnsi="Times New Roman"/>
          <w:sz w:val="24"/>
          <w:szCs w:val="24"/>
        </w:rPr>
        <w:t>зачет.</w:t>
      </w:r>
    </w:p>
    <w:p w:rsidR="00EF0667" w:rsidRPr="00AC2DF3" w:rsidRDefault="00EF0667" w:rsidP="00CF65EC">
      <w:pPr>
        <w:pStyle w:val="a3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BA1527" w:rsidRPr="00AC2DF3" w:rsidRDefault="00EF0667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Разработчик: д-р экон.</w:t>
      </w:r>
      <w:r w:rsidR="00175338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наук, доцент Стаханов Д.В.</w:t>
      </w:r>
      <w:r w:rsidR="00BA1527" w:rsidRPr="00AC2DF3">
        <w:rPr>
          <w:rFonts w:ascii="Times New Roman" w:hAnsi="Times New Roman"/>
          <w:sz w:val="24"/>
          <w:szCs w:val="24"/>
        </w:rPr>
        <w:br w:type="page"/>
      </w:r>
    </w:p>
    <w:p w:rsidR="00BA1527" w:rsidRPr="00AC2DF3" w:rsidRDefault="00BA1527" w:rsidP="00CF6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:rsidR="00BA1527" w:rsidRPr="00AC2DF3" w:rsidRDefault="00BA1527" w:rsidP="00CF6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:rsidR="00BA1527" w:rsidRPr="00AC2DF3" w:rsidRDefault="00BA1527" w:rsidP="00CF65EC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C2DF3">
        <w:rPr>
          <w:rFonts w:ascii="Times New Roman" w:eastAsia="Times New Roman" w:hAnsi="Times New Roman"/>
          <w:bCs/>
          <w:i/>
          <w:sz w:val="24"/>
          <w:szCs w:val="24"/>
        </w:rPr>
        <w:t>Б</w:t>
      </w:r>
      <w:proofErr w:type="gramStart"/>
      <w:r w:rsidRPr="00AC2DF3">
        <w:rPr>
          <w:rFonts w:ascii="Times New Roman" w:eastAsia="Times New Roman" w:hAnsi="Times New Roman"/>
          <w:bCs/>
          <w:i/>
          <w:sz w:val="24"/>
          <w:szCs w:val="24"/>
        </w:rPr>
        <w:t>1</w:t>
      </w:r>
      <w:proofErr w:type="gramEnd"/>
      <w:r w:rsidRPr="00AC2DF3">
        <w:rPr>
          <w:rFonts w:ascii="Times New Roman" w:eastAsia="Times New Roman" w:hAnsi="Times New Roman"/>
          <w:bCs/>
          <w:i/>
          <w:sz w:val="24"/>
          <w:szCs w:val="24"/>
        </w:rPr>
        <w:t>.В.17 Бизнес-планирование</w:t>
      </w:r>
    </w:p>
    <w:p w:rsidR="00BA1527" w:rsidRPr="00AC2DF3" w:rsidRDefault="00BA1527" w:rsidP="00CF65E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336"/>
      </w:tblGrid>
      <w:tr w:rsidR="00BA1527" w:rsidRPr="00AC2DF3" w:rsidTr="00BE487D">
        <w:tc>
          <w:tcPr>
            <w:tcW w:w="2235" w:type="dxa"/>
          </w:tcPr>
          <w:p w:rsidR="00BA1527" w:rsidRPr="00AC2DF3" w:rsidRDefault="00BA1527" w:rsidP="00CF65E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336" w:type="dxa"/>
          </w:tcPr>
          <w:p w:rsidR="00BA1527" w:rsidRPr="00AC2DF3" w:rsidRDefault="00BA1527" w:rsidP="00CF65EC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9.03.03 Прикладная информатика</w:t>
            </w:r>
          </w:p>
        </w:tc>
      </w:tr>
      <w:tr w:rsidR="00BA1527" w:rsidRPr="00AC2DF3" w:rsidTr="00BE487D">
        <w:tc>
          <w:tcPr>
            <w:tcW w:w="2235" w:type="dxa"/>
          </w:tcPr>
          <w:p w:rsidR="00BA1527" w:rsidRPr="00AC2DF3" w:rsidRDefault="00BA1527" w:rsidP="00CF65E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336" w:type="dxa"/>
          </w:tcPr>
          <w:p w:rsidR="00BA1527" w:rsidRPr="00AC2DF3" w:rsidRDefault="00BA1527" w:rsidP="00CF65EC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9.03.03.01 Прикладная информатика в менеджменте</w:t>
            </w:r>
          </w:p>
        </w:tc>
      </w:tr>
      <w:tr w:rsidR="00BA1527" w:rsidRPr="00AC2DF3" w:rsidTr="00BE487D">
        <w:tc>
          <w:tcPr>
            <w:tcW w:w="2235" w:type="dxa"/>
          </w:tcPr>
          <w:p w:rsidR="00BA1527" w:rsidRPr="00AC2DF3" w:rsidRDefault="00BA1527" w:rsidP="00CF65E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336" w:type="dxa"/>
          </w:tcPr>
          <w:p w:rsidR="00BA1527" w:rsidRPr="00AC2DF3" w:rsidRDefault="00175338" w:rsidP="00CF65E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eastAsia="Times New Roman" w:hAnsi="Times New Roman"/>
                <w:i/>
                <w:sz w:val="24"/>
                <w:szCs w:val="24"/>
              </w:rPr>
              <w:t>э</w:t>
            </w:r>
            <w:r w:rsidR="00BA1527" w:rsidRPr="00AC2DF3">
              <w:rPr>
                <w:rFonts w:ascii="Times New Roman" w:eastAsia="Times New Roman" w:hAnsi="Times New Roman"/>
                <w:i/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BA1527" w:rsidRPr="00AC2DF3" w:rsidRDefault="00BA1527" w:rsidP="00CF65E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A1527" w:rsidRPr="00AC2DF3" w:rsidRDefault="00BA1527" w:rsidP="00CF65EC">
      <w:pPr>
        <w:numPr>
          <w:ilvl w:val="0"/>
          <w:numId w:val="4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t xml:space="preserve">Цель изучения дисциплины: </w:t>
      </w:r>
    </w:p>
    <w:p w:rsidR="00BA1527" w:rsidRPr="00AC2DF3" w:rsidRDefault="00BA1527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2DF3">
        <w:rPr>
          <w:rFonts w:ascii="Times New Roman" w:eastAsia="Times New Roman" w:hAnsi="Times New Roman"/>
          <w:sz w:val="24"/>
          <w:szCs w:val="24"/>
        </w:rPr>
        <w:t xml:space="preserve">Цель освоения учебной дисциплины – </w:t>
      </w:r>
      <w:r w:rsidRPr="00AC2DF3">
        <w:rPr>
          <w:rFonts w:ascii="Times New Roman" w:eastAsia="Times New Roman" w:hAnsi="Times New Roman"/>
          <w:spacing w:val="-2"/>
          <w:sz w:val="24"/>
          <w:szCs w:val="24"/>
        </w:rPr>
        <w:t xml:space="preserve">формирование у будущих бакалавров теоретических знаний и практических навыков </w:t>
      </w:r>
      <w:proofErr w:type="spellStart"/>
      <w:proofErr w:type="gramStart"/>
      <w:r w:rsidRPr="00AC2DF3">
        <w:rPr>
          <w:rFonts w:ascii="Times New Roman" w:eastAsia="Times New Roman" w:hAnsi="Times New Roman"/>
          <w:spacing w:val="-2"/>
          <w:sz w:val="24"/>
          <w:szCs w:val="24"/>
        </w:rPr>
        <w:t>бизнес-планирования</w:t>
      </w:r>
      <w:proofErr w:type="spellEnd"/>
      <w:proofErr w:type="gramEnd"/>
      <w:r w:rsidRPr="00AC2DF3">
        <w:rPr>
          <w:rFonts w:ascii="Times New Roman" w:eastAsia="Times New Roman" w:hAnsi="Times New Roman"/>
          <w:spacing w:val="-2"/>
          <w:sz w:val="24"/>
          <w:szCs w:val="24"/>
        </w:rPr>
        <w:t xml:space="preserve"> при обосновании целесообразности организации бизнеса и программ развития действующих </w:t>
      </w:r>
      <w:proofErr w:type="spellStart"/>
      <w:r w:rsidRPr="00AC2DF3">
        <w:rPr>
          <w:rFonts w:ascii="Times New Roman" w:eastAsia="Times New Roman" w:hAnsi="Times New Roman"/>
          <w:spacing w:val="-2"/>
          <w:sz w:val="24"/>
          <w:szCs w:val="24"/>
        </w:rPr>
        <w:t>бизнес-единиц</w:t>
      </w:r>
      <w:proofErr w:type="spellEnd"/>
      <w:r w:rsidRPr="00AC2DF3">
        <w:rPr>
          <w:rFonts w:ascii="Times New Roman" w:eastAsia="Times New Roman" w:hAnsi="Times New Roman"/>
          <w:spacing w:val="-2"/>
          <w:sz w:val="24"/>
          <w:szCs w:val="24"/>
        </w:rPr>
        <w:t xml:space="preserve"> в различных сферах деятельности.</w:t>
      </w:r>
    </w:p>
    <w:p w:rsidR="00BA1527" w:rsidRPr="00AC2DF3" w:rsidRDefault="00BA1527" w:rsidP="00CF65EC">
      <w:pPr>
        <w:numPr>
          <w:ilvl w:val="0"/>
          <w:numId w:val="4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t>Задачи изучения дисциплины:</w:t>
      </w:r>
    </w:p>
    <w:p w:rsidR="00175338" w:rsidRPr="00AC2DF3" w:rsidRDefault="00BA1527" w:rsidP="00CF65EC">
      <w:pPr>
        <w:pStyle w:val="a3"/>
        <w:widowControl w:val="0"/>
        <w:numPr>
          <w:ilvl w:val="0"/>
          <w:numId w:val="84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формирование представления о месте и роли бизнес - планирования в системе управления организацией;</w:t>
      </w:r>
    </w:p>
    <w:p w:rsidR="00175338" w:rsidRPr="00AC2DF3" w:rsidRDefault="00BA1527" w:rsidP="00CF65EC">
      <w:pPr>
        <w:pStyle w:val="a3"/>
        <w:widowControl w:val="0"/>
        <w:numPr>
          <w:ilvl w:val="0"/>
          <w:numId w:val="84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овладение студентами умения находить и оценивать новые рыночные возможности и формулировать бизнес-идею;</w:t>
      </w:r>
    </w:p>
    <w:p w:rsidR="00175338" w:rsidRPr="00AC2DF3" w:rsidRDefault="00BA1527" w:rsidP="00CF65EC">
      <w:pPr>
        <w:pStyle w:val="a3"/>
        <w:widowControl w:val="0"/>
        <w:numPr>
          <w:ilvl w:val="0"/>
          <w:numId w:val="84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раскрыть содержание бизнес - планирования деятельности организации;</w:t>
      </w:r>
    </w:p>
    <w:p w:rsidR="00BA1527" w:rsidRPr="00AC2DF3" w:rsidRDefault="00BA1527" w:rsidP="00CF65EC">
      <w:pPr>
        <w:pStyle w:val="a3"/>
        <w:widowControl w:val="0"/>
        <w:numPr>
          <w:ilvl w:val="0"/>
          <w:numId w:val="84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формирование у студентов теоретических знаний и практических навыков разработки бизнес-планов создания нового бизнеса и оценки эффективности проектов.</w:t>
      </w:r>
    </w:p>
    <w:p w:rsidR="00BA1527" w:rsidRPr="00AC2DF3" w:rsidRDefault="00BA1527" w:rsidP="00CF65EC">
      <w:pPr>
        <w:numPr>
          <w:ilvl w:val="0"/>
          <w:numId w:val="4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eastAsia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BA1527" w:rsidRPr="00AC2DF3" w:rsidRDefault="00BA1527" w:rsidP="00CF65E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proofErr w:type="gramStart"/>
      <w:r w:rsidRPr="00AC2DF3">
        <w:rPr>
          <w:rFonts w:ascii="Times New Roman" w:eastAsia="Times New Roman" w:hAnsi="Times New Roman"/>
          <w:i/>
          <w:sz w:val="24"/>
          <w:szCs w:val="24"/>
        </w:rPr>
        <w:t>Знать:</w:t>
      </w:r>
      <w:r w:rsidR="00175338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sz w:val="24"/>
          <w:szCs w:val="24"/>
        </w:rPr>
        <w:t xml:space="preserve">методы формирования организационного плана </w:t>
      </w:r>
      <w:proofErr w:type="spellStart"/>
      <w:r w:rsidRPr="00AC2DF3">
        <w:rPr>
          <w:rFonts w:ascii="Times New Roman" w:eastAsia="Times New Roman" w:hAnsi="Times New Roman"/>
          <w:sz w:val="24"/>
          <w:szCs w:val="24"/>
        </w:rPr>
        <w:t>бизнес-проекта</w:t>
      </w:r>
      <w:proofErr w:type="spellEnd"/>
      <w:r w:rsidRPr="00AC2DF3">
        <w:rPr>
          <w:rFonts w:ascii="Times New Roman" w:eastAsia="Times New Roman" w:hAnsi="Times New Roman"/>
          <w:sz w:val="24"/>
          <w:szCs w:val="24"/>
        </w:rPr>
        <w:t>;</w:t>
      </w:r>
      <w:r w:rsidR="00175338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sz w:val="24"/>
          <w:szCs w:val="24"/>
        </w:rPr>
        <w:t>основные методы использования бизнес-планов при создании новых предприятий;</w:t>
      </w:r>
      <w:r w:rsidR="00175338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sz w:val="24"/>
          <w:szCs w:val="24"/>
        </w:rPr>
        <w:t>информационные продукты для составления и реализации бизнес-планов;</w:t>
      </w:r>
      <w:r w:rsidR="00175338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sz w:val="24"/>
          <w:szCs w:val="24"/>
        </w:rPr>
        <w:t>этапы реализации бизнес-планов;</w:t>
      </w:r>
      <w:r w:rsidR="00175338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sz w:val="24"/>
          <w:szCs w:val="24"/>
        </w:rPr>
        <w:t>методический инструментарий реализации управленческих решений в области функционального менеджмента;</w:t>
      </w:r>
      <w:r w:rsidR="00175338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sz w:val="24"/>
          <w:szCs w:val="24"/>
        </w:rPr>
        <w:t>методы продвижения бизнес-плана;</w:t>
      </w:r>
      <w:r w:rsidR="00175338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sz w:val="24"/>
          <w:szCs w:val="24"/>
        </w:rPr>
        <w:t xml:space="preserve">методологию </w:t>
      </w:r>
      <w:proofErr w:type="spellStart"/>
      <w:r w:rsidRPr="00AC2DF3">
        <w:rPr>
          <w:rFonts w:ascii="Times New Roman" w:eastAsia="Times New Roman" w:hAnsi="Times New Roman"/>
          <w:sz w:val="24"/>
          <w:szCs w:val="24"/>
        </w:rPr>
        <w:t>бизнес-планирования</w:t>
      </w:r>
      <w:proofErr w:type="spellEnd"/>
      <w:r w:rsidRPr="00AC2DF3">
        <w:rPr>
          <w:rFonts w:ascii="Times New Roman" w:eastAsia="Times New Roman" w:hAnsi="Times New Roman"/>
          <w:sz w:val="24"/>
          <w:szCs w:val="24"/>
        </w:rPr>
        <w:t>;</w:t>
      </w:r>
      <w:r w:rsidR="00175338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sz w:val="24"/>
          <w:szCs w:val="24"/>
        </w:rPr>
        <w:t>методы оценки эффективности  и надежности бизнес-плана;</w:t>
      </w:r>
      <w:r w:rsidR="00175338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sz w:val="24"/>
          <w:szCs w:val="24"/>
        </w:rPr>
        <w:t>основные методы использования бизнес-планов при создании новых предприятий;</w:t>
      </w:r>
      <w:proofErr w:type="gramEnd"/>
      <w:r w:rsidR="00175338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sz w:val="24"/>
          <w:szCs w:val="24"/>
        </w:rPr>
        <w:t>методы координации как функции менеджмента, предназначенные для обеспечения согласованности выполнения бизнес-плана всеми участниками;</w:t>
      </w:r>
    </w:p>
    <w:p w:rsidR="00BA1527" w:rsidRPr="00AC2DF3" w:rsidRDefault="00BA1527" w:rsidP="00CF65E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C2DF3">
        <w:rPr>
          <w:rFonts w:ascii="Times New Roman" w:eastAsia="Times New Roman" w:hAnsi="Times New Roman"/>
          <w:i/>
          <w:sz w:val="24"/>
          <w:szCs w:val="24"/>
        </w:rPr>
        <w:t>Уметь:</w:t>
      </w:r>
      <w:r w:rsidR="00175338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sz w:val="24"/>
          <w:szCs w:val="24"/>
        </w:rPr>
        <w:t xml:space="preserve">разрабатывать организационные структуры управления </w:t>
      </w:r>
      <w:proofErr w:type="spellStart"/>
      <w:proofErr w:type="gramStart"/>
      <w:r w:rsidRPr="00AC2DF3">
        <w:rPr>
          <w:rFonts w:ascii="Times New Roman" w:eastAsia="Times New Roman" w:hAnsi="Times New Roman"/>
          <w:sz w:val="24"/>
          <w:szCs w:val="24"/>
        </w:rPr>
        <w:t>бизнес-проектами</w:t>
      </w:r>
      <w:proofErr w:type="spellEnd"/>
      <w:proofErr w:type="gramEnd"/>
      <w:r w:rsidRPr="00AC2DF3">
        <w:rPr>
          <w:rFonts w:ascii="Times New Roman" w:eastAsia="Times New Roman" w:hAnsi="Times New Roman"/>
          <w:sz w:val="24"/>
          <w:szCs w:val="24"/>
        </w:rPr>
        <w:t xml:space="preserve"> и оценивать их эффективность;</w:t>
      </w:r>
      <w:r w:rsidR="00175338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sz w:val="24"/>
          <w:szCs w:val="24"/>
        </w:rPr>
        <w:t>планировать операционную деятельность по созданию нового бизнеса;</w:t>
      </w:r>
      <w:r w:rsidR="00175338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sz w:val="24"/>
          <w:szCs w:val="24"/>
        </w:rPr>
        <w:t xml:space="preserve">применять информационные технологии в </w:t>
      </w:r>
      <w:proofErr w:type="spellStart"/>
      <w:r w:rsidRPr="00AC2DF3">
        <w:rPr>
          <w:rFonts w:ascii="Times New Roman" w:eastAsia="Times New Roman" w:hAnsi="Times New Roman"/>
          <w:sz w:val="24"/>
          <w:szCs w:val="24"/>
        </w:rPr>
        <w:t>бизнес-планировании</w:t>
      </w:r>
      <w:proofErr w:type="spellEnd"/>
      <w:r w:rsidRPr="00AC2DF3">
        <w:rPr>
          <w:rFonts w:ascii="Times New Roman" w:eastAsia="Times New Roman" w:hAnsi="Times New Roman"/>
          <w:sz w:val="24"/>
          <w:szCs w:val="24"/>
        </w:rPr>
        <w:t>;</w:t>
      </w:r>
      <w:r w:rsidR="00175338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sz w:val="24"/>
          <w:szCs w:val="24"/>
        </w:rPr>
        <w:t xml:space="preserve">планировать операционную деятельность организации при </w:t>
      </w:r>
      <w:proofErr w:type="spellStart"/>
      <w:r w:rsidRPr="00AC2DF3">
        <w:rPr>
          <w:rFonts w:ascii="Times New Roman" w:eastAsia="Times New Roman" w:hAnsi="Times New Roman"/>
          <w:sz w:val="24"/>
          <w:szCs w:val="24"/>
        </w:rPr>
        <w:t>бизнес-планировании</w:t>
      </w:r>
      <w:proofErr w:type="spellEnd"/>
      <w:r w:rsidRPr="00AC2DF3">
        <w:rPr>
          <w:rFonts w:ascii="Times New Roman" w:eastAsia="Times New Roman" w:hAnsi="Times New Roman"/>
          <w:sz w:val="24"/>
          <w:szCs w:val="24"/>
        </w:rPr>
        <w:t>;</w:t>
      </w:r>
      <w:r w:rsidR="00175338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sz w:val="24"/>
          <w:szCs w:val="24"/>
        </w:rPr>
        <w:t>контролировать поэтапную реализацию бизнес-планов;</w:t>
      </w:r>
      <w:r w:rsidR="00175338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sz w:val="24"/>
          <w:szCs w:val="24"/>
        </w:rPr>
        <w:t>оценивать риски, доходность и эффективность принимаемых финансовых и инвестиционных решений при  разработке  бизнес-планов;</w:t>
      </w:r>
      <w:r w:rsidR="00175338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sz w:val="24"/>
          <w:szCs w:val="24"/>
        </w:rPr>
        <w:t>формулировать бизнес-идею;</w:t>
      </w:r>
      <w:r w:rsidR="00175338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sz w:val="24"/>
          <w:szCs w:val="24"/>
        </w:rPr>
        <w:t>разрабатывать проекты развития новых направлений деятельности и создания новых продуктов в организациях и проводить их оценку;</w:t>
      </w:r>
      <w:r w:rsidR="00175338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sz w:val="24"/>
          <w:szCs w:val="24"/>
        </w:rPr>
        <w:t>обосновывать методическое и информационное обеспечение для координации предпринимательской деятельности в целях обеспечения согласованности выполнения бизнес - плана всеми участниками;</w:t>
      </w:r>
    </w:p>
    <w:p w:rsidR="00BA1527" w:rsidRPr="00AC2DF3" w:rsidRDefault="00BA1527" w:rsidP="00CF65E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C2DF3">
        <w:rPr>
          <w:rFonts w:ascii="Times New Roman" w:eastAsia="Times New Roman" w:hAnsi="Times New Roman"/>
          <w:i/>
          <w:sz w:val="24"/>
          <w:szCs w:val="24"/>
        </w:rPr>
        <w:t>Владеть:</w:t>
      </w:r>
      <w:r w:rsidR="00175338" w:rsidRPr="00AC2DF3">
        <w:rPr>
          <w:rFonts w:ascii="Times New Roman" w:eastAsia="Times New Roman" w:hAnsi="Times New Roman"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sz w:val="24"/>
          <w:szCs w:val="24"/>
        </w:rPr>
        <w:t xml:space="preserve">методами организационного планирования при формировании организационного плана </w:t>
      </w:r>
      <w:proofErr w:type="spellStart"/>
      <w:proofErr w:type="gramStart"/>
      <w:r w:rsidRPr="00AC2DF3">
        <w:rPr>
          <w:rFonts w:ascii="Times New Roman" w:eastAsia="Times New Roman" w:hAnsi="Times New Roman"/>
          <w:sz w:val="24"/>
          <w:szCs w:val="24"/>
        </w:rPr>
        <w:t>бизнес-проекта</w:t>
      </w:r>
      <w:proofErr w:type="spellEnd"/>
      <w:proofErr w:type="gramEnd"/>
      <w:r w:rsidRPr="00AC2DF3">
        <w:rPr>
          <w:rFonts w:ascii="Times New Roman" w:eastAsia="Times New Roman" w:hAnsi="Times New Roman"/>
          <w:sz w:val="24"/>
          <w:szCs w:val="24"/>
        </w:rPr>
        <w:t>;</w:t>
      </w:r>
      <w:r w:rsidR="00175338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sz w:val="24"/>
          <w:szCs w:val="24"/>
        </w:rPr>
        <w:t xml:space="preserve">навыками подготовки аналитических материалов обоснования </w:t>
      </w:r>
      <w:proofErr w:type="spellStart"/>
      <w:r w:rsidRPr="00AC2DF3">
        <w:rPr>
          <w:rFonts w:ascii="Times New Roman" w:eastAsia="Times New Roman" w:hAnsi="Times New Roman"/>
          <w:sz w:val="24"/>
          <w:szCs w:val="24"/>
        </w:rPr>
        <w:t>бизнес-решений</w:t>
      </w:r>
      <w:proofErr w:type="spellEnd"/>
      <w:r w:rsidRPr="00AC2DF3">
        <w:rPr>
          <w:rFonts w:ascii="Times New Roman" w:eastAsia="Times New Roman" w:hAnsi="Times New Roman"/>
          <w:sz w:val="24"/>
          <w:szCs w:val="24"/>
        </w:rPr>
        <w:t xml:space="preserve"> в процессе управления проектом, программой внедрения технологических и продуктовых инноваций или программой организационных изменений;</w:t>
      </w:r>
      <w:r w:rsidR="00175338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sz w:val="24"/>
          <w:szCs w:val="24"/>
        </w:rPr>
        <w:t xml:space="preserve">навыками применения информационных технологий </w:t>
      </w:r>
      <w:proofErr w:type="spellStart"/>
      <w:r w:rsidRPr="00AC2DF3">
        <w:rPr>
          <w:rFonts w:ascii="Times New Roman" w:eastAsia="Times New Roman" w:hAnsi="Times New Roman"/>
          <w:sz w:val="24"/>
          <w:szCs w:val="24"/>
        </w:rPr>
        <w:t>бизнес-планирования</w:t>
      </w:r>
      <w:proofErr w:type="spellEnd"/>
      <w:r w:rsidR="00175338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sz w:val="24"/>
          <w:szCs w:val="24"/>
        </w:rPr>
        <w:t>современным инструментарием разработки и контроля реализации бизнес-планов;</w:t>
      </w:r>
      <w:r w:rsidR="00175338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sz w:val="24"/>
          <w:szCs w:val="24"/>
        </w:rPr>
        <w:t>методами обеспечения координации работ при реализации бизнес-планов;</w:t>
      </w:r>
      <w:r w:rsidR="00175338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sz w:val="24"/>
          <w:szCs w:val="24"/>
        </w:rPr>
        <w:t>применять результаты анализа рисков для принятия управленческих решений в процессе реализации бизнес-планов;</w:t>
      </w:r>
      <w:r w:rsidR="00175338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sz w:val="24"/>
          <w:szCs w:val="24"/>
        </w:rPr>
        <w:t>методами оценки эффективности проектов;</w:t>
      </w:r>
      <w:r w:rsidR="00175338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sz w:val="24"/>
          <w:szCs w:val="24"/>
        </w:rPr>
        <w:t xml:space="preserve">методами формулирования и реализации стратегий на уровне </w:t>
      </w:r>
      <w:proofErr w:type="spellStart"/>
      <w:proofErr w:type="gramStart"/>
      <w:r w:rsidRPr="00AC2DF3">
        <w:rPr>
          <w:rFonts w:ascii="Times New Roman" w:eastAsia="Times New Roman" w:hAnsi="Times New Roman"/>
          <w:sz w:val="24"/>
          <w:szCs w:val="24"/>
        </w:rPr>
        <w:t>бизнес-единиц</w:t>
      </w:r>
      <w:proofErr w:type="spellEnd"/>
      <w:proofErr w:type="gramEnd"/>
      <w:r w:rsidRPr="00AC2DF3">
        <w:rPr>
          <w:rFonts w:ascii="Times New Roman" w:eastAsia="Times New Roman" w:hAnsi="Times New Roman"/>
          <w:sz w:val="24"/>
          <w:szCs w:val="24"/>
        </w:rPr>
        <w:t>;</w:t>
      </w:r>
      <w:r w:rsidR="00175338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sz w:val="24"/>
          <w:szCs w:val="24"/>
        </w:rPr>
        <w:t xml:space="preserve">информационными технологиями </w:t>
      </w:r>
      <w:proofErr w:type="spellStart"/>
      <w:r w:rsidRPr="00AC2DF3">
        <w:rPr>
          <w:rFonts w:ascii="Times New Roman" w:eastAsia="Times New Roman" w:hAnsi="Times New Roman"/>
          <w:sz w:val="24"/>
          <w:szCs w:val="24"/>
        </w:rPr>
        <w:t>бизнес-планирования</w:t>
      </w:r>
      <w:proofErr w:type="spellEnd"/>
      <w:r w:rsidRPr="00AC2DF3">
        <w:rPr>
          <w:rFonts w:ascii="Times New Roman" w:eastAsia="Times New Roman" w:hAnsi="Times New Roman"/>
          <w:sz w:val="24"/>
          <w:szCs w:val="24"/>
        </w:rPr>
        <w:t>;</w:t>
      </w:r>
      <w:r w:rsidR="00175338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sz w:val="24"/>
          <w:szCs w:val="24"/>
        </w:rPr>
        <w:t xml:space="preserve">навыками </w:t>
      </w:r>
      <w:proofErr w:type="spellStart"/>
      <w:r w:rsidRPr="00AC2DF3">
        <w:rPr>
          <w:rFonts w:ascii="Times New Roman" w:eastAsia="Times New Roman" w:hAnsi="Times New Roman"/>
          <w:sz w:val="24"/>
          <w:szCs w:val="24"/>
        </w:rPr>
        <w:t>бизнес-планирования</w:t>
      </w:r>
      <w:proofErr w:type="spellEnd"/>
      <w:r w:rsidRPr="00AC2DF3">
        <w:rPr>
          <w:rFonts w:ascii="Times New Roman" w:eastAsia="Times New Roman" w:hAnsi="Times New Roman"/>
          <w:sz w:val="24"/>
          <w:szCs w:val="24"/>
        </w:rPr>
        <w:t xml:space="preserve"> создания и развития новых организаций (направлений деятельности, </w:t>
      </w:r>
      <w:r w:rsidRPr="00AC2DF3">
        <w:rPr>
          <w:rFonts w:ascii="Times New Roman" w:eastAsia="Times New Roman" w:hAnsi="Times New Roman"/>
          <w:sz w:val="24"/>
          <w:szCs w:val="24"/>
        </w:rPr>
        <w:lastRenderedPageBreak/>
        <w:t>продуктов);</w:t>
      </w:r>
      <w:r w:rsidR="00175338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sz w:val="24"/>
          <w:szCs w:val="24"/>
        </w:rPr>
        <w:t>навыками обеспечения согласованности выполнения бизнес-плана всеми участниками.</w:t>
      </w:r>
    </w:p>
    <w:p w:rsidR="00BA1527" w:rsidRPr="00AC2DF3" w:rsidRDefault="00BA1527" w:rsidP="00CF65EC">
      <w:pPr>
        <w:numPr>
          <w:ilvl w:val="0"/>
          <w:numId w:val="4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BA1527" w:rsidRPr="00AC2DF3" w:rsidRDefault="00B37383" w:rsidP="00CF65E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К-2– С</w:t>
      </w:r>
      <w:r w:rsidR="00BA1527" w:rsidRPr="00AC2DF3">
        <w:rPr>
          <w:rFonts w:ascii="Times New Roman" w:eastAsia="Times New Roman" w:hAnsi="Times New Roman"/>
          <w:sz w:val="24"/>
          <w:szCs w:val="24"/>
        </w:rPr>
        <w:t>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BA1527" w:rsidRPr="00AC2DF3" w:rsidRDefault="00BA1527" w:rsidP="00CF65E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C2DF3">
        <w:rPr>
          <w:rFonts w:ascii="Times New Roman" w:eastAsia="Times New Roman" w:hAnsi="Times New Roman"/>
          <w:sz w:val="24"/>
          <w:szCs w:val="24"/>
        </w:rPr>
        <w:t xml:space="preserve"> УК-6.</w:t>
      </w:r>
      <w:r w:rsidR="00175338" w:rsidRPr="00AC2DF3">
        <w:rPr>
          <w:rFonts w:ascii="Times New Roman" w:eastAsia="Times New Roman" w:hAnsi="Times New Roman"/>
          <w:sz w:val="24"/>
          <w:szCs w:val="24"/>
        </w:rPr>
        <w:t>–</w:t>
      </w:r>
      <w:r w:rsidRPr="00AC2DF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B37383">
        <w:rPr>
          <w:rFonts w:ascii="Times New Roman" w:eastAsia="Times New Roman" w:hAnsi="Times New Roman"/>
          <w:sz w:val="24"/>
          <w:szCs w:val="24"/>
        </w:rPr>
        <w:t>С</w:t>
      </w:r>
      <w:r w:rsidRPr="00AC2DF3">
        <w:rPr>
          <w:rFonts w:ascii="Times New Roman" w:eastAsia="Times New Roman" w:hAnsi="Times New Roman"/>
          <w:sz w:val="24"/>
          <w:szCs w:val="24"/>
        </w:rPr>
        <w:t>пособен</w:t>
      </w:r>
      <w:proofErr w:type="gramEnd"/>
      <w:r w:rsidRPr="00AC2DF3">
        <w:rPr>
          <w:rFonts w:ascii="Times New Roman" w:eastAsia="Times New Roman" w:hAnsi="Times New Roman"/>
          <w:sz w:val="24"/>
          <w:szCs w:val="24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</w:r>
    </w:p>
    <w:p w:rsidR="00BA1527" w:rsidRPr="00AC2DF3" w:rsidRDefault="00BA1527" w:rsidP="00CF65EC">
      <w:pPr>
        <w:numPr>
          <w:ilvl w:val="0"/>
          <w:numId w:val="4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t xml:space="preserve">Общая трудоемкость </w:t>
      </w:r>
      <w:r w:rsidRPr="00AC2DF3">
        <w:rPr>
          <w:rFonts w:ascii="Times New Roman" w:eastAsia="Times New Roman" w:hAnsi="Times New Roman"/>
          <w:i/>
          <w:sz w:val="24"/>
          <w:szCs w:val="24"/>
        </w:rPr>
        <w:t>(в ЗЕТ): 2 ЗЕТ.</w:t>
      </w:r>
    </w:p>
    <w:p w:rsidR="00BA1527" w:rsidRPr="00AC2DF3" w:rsidRDefault="00BA1527" w:rsidP="00CF65EC">
      <w:pPr>
        <w:numPr>
          <w:ilvl w:val="0"/>
          <w:numId w:val="4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t xml:space="preserve">Форма контроля: </w:t>
      </w:r>
      <w:r w:rsidRPr="00AC2DF3">
        <w:rPr>
          <w:rFonts w:ascii="Times New Roman" w:eastAsia="Times New Roman" w:hAnsi="Times New Roman"/>
          <w:sz w:val="24"/>
          <w:szCs w:val="24"/>
        </w:rPr>
        <w:t>зачет.</w:t>
      </w:r>
    </w:p>
    <w:p w:rsidR="00BA1527" w:rsidRPr="00AC2DF3" w:rsidRDefault="00BA1527" w:rsidP="00CF65EC">
      <w:pPr>
        <w:numPr>
          <w:ilvl w:val="0"/>
          <w:numId w:val="4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BA1527" w:rsidRPr="00AC2DF3" w:rsidRDefault="00BA1527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2DF3">
        <w:rPr>
          <w:rFonts w:ascii="Times New Roman" w:eastAsia="Times New Roman" w:hAnsi="Times New Roman"/>
          <w:sz w:val="24"/>
          <w:szCs w:val="24"/>
        </w:rPr>
        <w:t>Майорова Л.Н. канд. экон. наук, доцент.</w:t>
      </w:r>
    </w:p>
    <w:p w:rsidR="00BA1527" w:rsidRPr="00AC2DF3" w:rsidRDefault="00BA1527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2DF3">
        <w:rPr>
          <w:rFonts w:ascii="Times New Roman" w:eastAsia="Times New Roman" w:hAnsi="Times New Roman"/>
          <w:sz w:val="24"/>
          <w:szCs w:val="24"/>
        </w:rPr>
        <w:br w:type="page"/>
      </w:r>
    </w:p>
    <w:p w:rsidR="00BA1527" w:rsidRPr="00AC2DF3" w:rsidRDefault="00BA1527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BA1527" w:rsidRPr="00AC2DF3" w:rsidRDefault="00BA1527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BA1527" w:rsidRPr="00AC2DF3" w:rsidRDefault="00BA1527" w:rsidP="00CF65EC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AC2DF3">
        <w:rPr>
          <w:rFonts w:ascii="Times New Roman" w:eastAsia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eastAsia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eastAsia="Times New Roman" w:hAnsi="Times New Roman"/>
          <w:i/>
          <w:sz w:val="24"/>
          <w:szCs w:val="24"/>
        </w:rPr>
        <w:t>.В.18</w:t>
      </w:r>
      <w:r w:rsidRPr="00AC2DF3">
        <w:rPr>
          <w:rFonts w:ascii="Times New Roman" w:hAnsi="Times New Roman"/>
          <w:i/>
          <w:sz w:val="24"/>
          <w:szCs w:val="24"/>
        </w:rPr>
        <w:t xml:space="preserve">  Элективные курсы по физической культуре и спорту</w:t>
      </w:r>
    </w:p>
    <w:p w:rsidR="00BA1527" w:rsidRPr="00AC2DF3" w:rsidRDefault="00BA1527" w:rsidP="00CF65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1"/>
      </w:tblGrid>
      <w:tr w:rsidR="00BA1527" w:rsidRPr="00AC2DF3" w:rsidTr="00201493">
        <w:tc>
          <w:tcPr>
            <w:tcW w:w="2660" w:type="dxa"/>
          </w:tcPr>
          <w:p w:rsidR="00BA1527" w:rsidRPr="00AC2DF3" w:rsidRDefault="00BA1527" w:rsidP="00CF65E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911" w:type="dxa"/>
          </w:tcPr>
          <w:p w:rsidR="00BA1527" w:rsidRPr="00AC2DF3" w:rsidRDefault="00BA1527" w:rsidP="00CF65EC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BA1527" w:rsidRPr="00AC2DF3" w:rsidTr="00201493">
        <w:tc>
          <w:tcPr>
            <w:tcW w:w="2660" w:type="dxa"/>
          </w:tcPr>
          <w:p w:rsidR="00BA1527" w:rsidRPr="00AC2DF3" w:rsidRDefault="00BA1527" w:rsidP="00CF65E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911" w:type="dxa"/>
          </w:tcPr>
          <w:p w:rsidR="00BA1527" w:rsidRPr="00AC2DF3" w:rsidRDefault="00BA1527" w:rsidP="00CF65E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 xml:space="preserve">09.03.03.01 «Прикладная информатика в менеджменте» </w:t>
            </w:r>
          </w:p>
        </w:tc>
      </w:tr>
      <w:tr w:rsidR="00BA1527" w:rsidRPr="00AC2DF3" w:rsidTr="00201493">
        <w:tc>
          <w:tcPr>
            <w:tcW w:w="2660" w:type="dxa"/>
          </w:tcPr>
          <w:p w:rsidR="00BA1527" w:rsidRPr="00AC2DF3" w:rsidRDefault="00BA1527" w:rsidP="00CF65E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911" w:type="dxa"/>
          </w:tcPr>
          <w:p w:rsidR="00BA1527" w:rsidRPr="00AC2DF3" w:rsidRDefault="00BA1527" w:rsidP="00CF65EC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BA1527" w:rsidRPr="00AC2DF3" w:rsidRDefault="00BA1527" w:rsidP="00CF65EC">
      <w:pPr>
        <w:pStyle w:val="a9"/>
        <w:widowControl w:val="0"/>
        <w:tabs>
          <w:tab w:val="clear" w:pos="1804"/>
          <w:tab w:val="left" w:pos="993"/>
        </w:tabs>
        <w:spacing w:line="276" w:lineRule="auto"/>
        <w:ind w:left="0" w:right="-143" w:firstLine="0"/>
      </w:pPr>
    </w:p>
    <w:p w:rsidR="00BA1527" w:rsidRPr="00AC2DF3" w:rsidRDefault="00BA1527" w:rsidP="00CF65EC">
      <w:pPr>
        <w:pStyle w:val="a9"/>
        <w:widowControl w:val="0"/>
        <w:numPr>
          <w:ilvl w:val="0"/>
          <w:numId w:val="48"/>
        </w:numPr>
        <w:tabs>
          <w:tab w:val="left" w:pos="993"/>
        </w:tabs>
        <w:spacing w:line="240" w:lineRule="auto"/>
        <w:ind w:left="0" w:right="-143" w:firstLine="0"/>
      </w:pPr>
      <w:r w:rsidRPr="00AC2DF3">
        <w:rPr>
          <w:b/>
        </w:rPr>
        <w:t xml:space="preserve">Цель изучения дисциплины: </w:t>
      </w:r>
      <w:proofErr w:type="gramStart"/>
      <w:r w:rsidRPr="00AC2DF3">
        <w:t>Целью учебной дисциплины «</w:t>
      </w:r>
      <w:r w:rsidRPr="00AC2DF3">
        <w:rPr>
          <w:i/>
        </w:rPr>
        <w:t>Элективные курсы по физической культуре и спорту</w:t>
      </w:r>
      <w:r w:rsidRPr="00AC2DF3">
        <w:t>» является 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 и спорта для сохранения и укрепления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 различным видам коммуникации.</w:t>
      </w:r>
      <w:proofErr w:type="gramEnd"/>
    </w:p>
    <w:p w:rsidR="00BA1527" w:rsidRPr="00AC2DF3" w:rsidRDefault="00BA1527" w:rsidP="00CF65EC">
      <w:pPr>
        <w:pStyle w:val="a9"/>
        <w:widowControl w:val="0"/>
        <w:numPr>
          <w:ilvl w:val="0"/>
          <w:numId w:val="48"/>
        </w:numPr>
        <w:spacing w:line="240" w:lineRule="auto"/>
        <w:ind w:left="0" w:right="282" w:firstLine="0"/>
      </w:pPr>
      <w:r w:rsidRPr="00AC2DF3">
        <w:rPr>
          <w:b/>
        </w:rPr>
        <w:t>Задачи изучения дисциплины:</w:t>
      </w:r>
    </w:p>
    <w:p w:rsidR="00175338" w:rsidRPr="00AC2DF3" w:rsidRDefault="00BA1527" w:rsidP="00CF65EC">
      <w:pPr>
        <w:pStyle w:val="a3"/>
        <w:numPr>
          <w:ilvl w:val="0"/>
          <w:numId w:val="85"/>
        </w:numPr>
        <w:tabs>
          <w:tab w:val="left" w:pos="142"/>
          <w:tab w:val="left" w:pos="170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сохранение и укрепление здоровья студентов, содействие правильному формированию и всестороннему развитию организма;</w:t>
      </w:r>
    </w:p>
    <w:p w:rsidR="00175338" w:rsidRPr="00AC2DF3" w:rsidRDefault="00BA1527" w:rsidP="00CF65EC">
      <w:pPr>
        <w:pStyle w:val="a3"/>
        <w:numPr>
          <w:ilvl w:val="0"/>
          <w:numId w:val="85"/>
        </w:numPr>
        <w:tabs>
          <w:tab w:val="left" w:pos="142"/>
          <w:tab w:val="left" w:pos="170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175338" w:rsidRPr="00AC2DF3" w:rsidRDefault="00BA1527" w:rsidP="00CF65EC">
      <w:pPr>
        <w:pStyle w:val="a3"/>
        <w:numPr>
          <w:ilvl w:val="0"/>
          <w:numId w:val="85"/>
        </w:numPr>
        <w:tabs>
          <w:tab w:val="left" w:pos="142"/>
          <w:tab w:val="left" w:pos="170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знание научно-биологических, педагогических и практических основ физической культуры и здорового образа жизни;</w:t>
      </w:r>
    </w:p>
    <w:p w:rsidR="00175338" w:rsidRPr="00AC2DF3" w:rsidRDefault="00BA1527" w:rsidP="00CF65EC">
      <w:pPr>
        <w:pStyle w:val="a3"/>
        <w:numPr>
          <w:ilvl w:val="0"/>
          <w:numId w:val="85"/>
        </w:numPr>
        <w:tabs>
          <w:tab w:val="left" w:pos="142"/>
          <w:tab w:val="left" w:pos="170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175338" w:rsidRPr="00AC2DF3" w:rsidRDefault="00BA1527" w:rsidP="00CF65EC">
      <w:pPr>
        <w:pStyle w:val="a3"/>
        <w:numPr>
          <w:ilvl w:val="0"/>
          <w:numId w:val="85"/>
        </w:numPr>
        <w:tabs>
          <w:tab w:val="left" w:pos="142"/>
          <w:tab w:val="left" w:pos="170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</w:t>
      </w:r>
    </w:p>
    <w:p w:rsidR="00175338" w:rsidRPr="00AC2DF3" w:rsidRDefault="00BA1527" w:rsidP="00CF65EC">
      <w:pPr>
        <w:pStyle w:val="a3"/>
        <w:numPr>
          <w:ilvl w:val="0"/>
          <w:numId w:val="85"/>
        </w:numPr>
        <w:tabs>
          <w:tab w:val="left" w:pos="142"/>
          <w:tab w:val="left" w:pos="170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приобретение студентами необходимых знаний по теории, методики и организации физического воспитания и спортивной тренировки;</w:t>
      </w:r>
    </w:p>
    <w:p w:rsidR="00175338" w:rsidRPr="00AC2DF3" w:rsidRDefault="00BA1527" w:rsidP="00CF65EC">
      <w:pPr>
        <w:pStyle w:val="a3"/>
        <w:numPr>
          <w:ilvl w:val="0"/>
          <w:numId w:val="85"/>
        </w:numPr>
        <w:tabs>
          <w:tab w:val="left" w:pos="142"/>
          <w:tab w:val="left" w:pos="170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175338" w:rsidRPr="00AC2DF3" w:rsidRDefault="00BA1527" w:rsidP="00CF65EC">
      <w:pPr>
        <w:pStyle w:val="a3"/>
        <w:numPr>
          <w:ilvl w:val="0"/>
          <w:numId w:val="85"/>
        </w:numPr>
        <w:tabs>
          <w:tab w:val="left" w:pos="142"/>
          <w:tab w:val="left" w:pos="170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175338" w:rsidRPr="00AC2DF3" w:rsidRDefault="00BA1527" w:rsidP="00CF65EC">
      <w:pPr>
        <w:pStyle w:val="a3"/>
        <w:numPr>
          <w:ilvl w:val="0"/>
          <w:numId w:val="85"/>
        </w:numPr>
        <w:tabs>
          <w:tab w:val="left" w:pos="142"/>
          <w:tab w:val="left" w:pos="170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Cs/>
          <w:sz w:val="24"/>
          <w:szCs w:val="24"/>
        </w:rPr>
        <w:t>создать мотивацию к организации самостоятельных занятий физической культурой и спортом;</w:t>
      </w:r>
    </w:p>
    <w:p w:rsidR="00175338" w:rsidRPr="00AC2DF3" w:rsidRDefault="00BA1527" w:rsidP="00CF65EC">
      <w:pPr>
        <w:pStyle w:val="a3"/>
        <w:numPr>
          <w:ilvl w:val="0"/>
          <w:numId w:val="85"/>
        </w:numPr>
        <w:tabs>
          <w:tab w:val="left" w:pos="142"/>
          <w:tab w:val="left" w:pos="170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Cs/>
          <w:sz w:val="24"/>
          <w:szCs w:val="24"/>
        </w:rPr>
        <w:t>овладение методами самоконтроля;</w:t>
      </w:r>
    </w:p>
    <w:p w:rsidR="00BA1527" w:rsidRPr="00AC2DF3" w:rsidRDefault="00BA1527" w:rsidP="00CF65EC">
      <w:pPr>
        <w:pStyle w:val="a3"/>
        <w:numPr>
          <w:ilvl w:val="0"/>
          <w:numId w:val="85"/>
        </w:numPr>
        <w:tabs>
          <w:tab w:val="left" w:pos="142"/>
          <w:tab w:val="left" w:pos="170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совершенствование спортивного мастерства студентов.</w:t>
      </w:r>
    </w:p>
    <w:p w:rsidR="00BA1527" w:rsidRPr="00AC2DF3" w:rsidRDefault="00BA1527" w:rsidP="00CF65EC">
      <w:pPr>
        <w:pStyle w:val="a3"/>
        <w:widowControl w:val="0"/>
        <w:numPr>
          <w:ilvl w:val="0"/>
          <w:numId w:val="48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>.</w:t>
      </w:r>
    </w:p>
    <w:p w:rsidR="00BA1527" w:rsidRPr="00AC2DF3" w:rsidRDefault="00BA1527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AC2DF3">
        <w:rPr>
          <w:rFonts w:ascii="Times New Roman" w:hAnsi="Times New Roman"/>
          <w:i/>
          <w:sz w:val="24"/>
          <w:szCs w:val="24"/>
        </w:rPr>
        <w:t xml:space="preserve">Знать: </w:t>
      </w:r>
      <w:r w:rsidRPr="00AC2DF3">
        <w:rPr>
          <w:rFonts w:ascii="Times New Roman" w:hAnsi="Times New Roman"/>
          <w:bCs/>
          <w:sz w:val="24"/>
          <w:szCs w:val="24"/>
        </w:rPr>
        <w:t>основные средства и методы физического воспитания</w:t>
      </w:r>
      <w:r w:rsidRPr="00AC2DF3">
        <w:rPr>
          <w:rFonts w:ascii="Times New Roman" w:hAnsi="Times New Roman"/>
          <w:i/>
          <w:iCs/>
          <w:sz w:val="24"/>
          <w:szCs w:val="24"/>
        </w:rPr>
        <w:t>;</w:t>
      </w:r>
      <w:r w:rsidR="00175338" w:rsidRPr="00AC2DF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C2DF3">
        <w:rPr>
          <w:rFonts w:ascii="Times New Roman" w:hAnsi="Times New Roman"/>
          <w:bCs/>
          <w:sz w:val="24"/>
          <w:szCs w:val="24"/>
        </w:rPr>
        <w:t>простейшие методы самоконтроля за состоянием своего организма во время и после занятий физическими упражнениями и спортом</w:t>
      </w:r>
      <w:r w:rsidRPr="00AC2DF3">
        <w:rPr>
          <w:rFonts w:ascii="Times New Roman" w:hAnsi="Times New Roman"/>
          <w:i/>
          <w:iCs/>
          <w:sz w:val="24"/>
          <w:szCs w:val="24"/>
        </w:rPr>
        <w:t>;</w:t>
      </w:r>
      <w:r w:rsidR="00175338" w:rsidRPr="00AC2DF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C2DF3">
        <w:rPr>
          <w:rFonts w:ascii="Times New Roman" w:hAnsi="Times New Roman"/>
          <w:bCs/>
          <w:sz w:val="24"/>
          <w:szCs w:val="24"/>
        </w:rPr>
        <w:t>правила и способы планирования систем индивидуальных занятий физическими упражнениями различной целевой направленности</w:t>
      </w:r>
      <w:r w:rsidRPr="00AC2DF3">
        <w:rPr>
          <w:rFonts w:ascii="Times New Roman" w:hAnsi="Times New Roman"/>
          <w:sz w:val="24"/>
          <w:szCs w:val="24"/>
        </w:rPr>
        <w:t>;</w:t>
      </w:r>
      <w:r w:rsidR="00175338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основы формирования физической культуры личности студент</w:t>
      </w:r>
      <w:r w:rsidRPr="00AC2DF3">
        <w:rPr>
          <w:rFonts w:ascii="Times New Roman" w:hAnsi="Times New Roman"/>
          <w:i/>
          <w:sz w:val="24"/>
          <w:szCs w:val="24"/>
        </w:rPr>
        <w:t>).</w:t>
      </w:r>
      <w:proofErr w:type="gramEnd"/>
    </w:p>
    <w:p w:rsidR="00BA1527" w:rsidRPr="00AC2DF3" w:rsidRDefault="00BA1527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Уметь:</w:t>
      </w:r>
      <w:r w:rsidR="00175338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>рационально использовать средства и методы физического воспитания  для повышения своих функциональных и двигательных возможностей</w:t>
      </w:r>
      <w:proofErr w:type="gramStart"/>
      <w:r w:rsidRPr="00AC2DF3">
        <w:rPr>
          <w:rFonts w:ascii="Times New Roman" w:hAnsi="Times New Roman"/>
          <w:i/>
          <w:iCs/>
          <w:sz w:val="24"/>
          <w:szCs w:val="24"/>
        </w:rPr>
        <w:t xml:space="preserve"> ;</w:t>
      </w:r>
      <w:proofErr w:type="gramEnd"/>
      <w:r w:rsidR="00175338" w:rsidRPr="00AC2DF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C2DF3">
        <w:rPr>
          <w:rFonts w:ascii="Times New Roman" w:hAnsi="Times New Roman"/>
          <w:bCs/>
          <w:sz w:val="24"/>
          <w:szCs w:val="24"/>
        </w:rPr>
        <w:t>использовать знания и практические умения, обеспечивающие сохранение и укрепление здоровья человека</w:t>
      </w:r>
      <w:r w:rsidRPr="00AC2DF3">
        <w:rPr>
          <w:rFonts w:ascii="Times New Roman" w:hAnsi="Times New Roman"/>
          <w:bCs/>
          <w:i/>
          <w:sz w:val="24"/>
          <w:szCs w:val="24"/>
        </w:rPr>
        <w:t>;</w:t>
      </w:r>
      <w:r w:rsidR="00175338" w:rsidRPr="00AC2DF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bCs/>
          <w:sz w:val="24"/>
          <w:szCs w:val="24"/>
        </w:rPr>
        <w:t>организовать самостоятельные занятия физкультурно-спортивной деятельностью</w:t>
      </w:r>
      <w:r w:rsidRPr="00AC2DF3">
        <w:rPr>
          <w:rFonts w:ascii="Times New Roman" w:hAnsi="Times New Roman"/>
          <w:bCs/>
          <w:i/>
          <w:sz w:val="24"/>
          <w:szCs w:val="24"/>
        </w:rPr>
        <w:t>;</w:t>
      </w:r>
      <w:r w:rsidR="00175338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>применять простейшие формы контроля за состоянием здоровья и физической подготовленностью во время и после занятий физической культурой</w:t>
      </w:r>
      <w:r w:rsidRPr="00AC2DF3">
        <w:rPr>
          <w:rFonts w:ascii="Times New Roman" w:hAnsi="Times New Roman"/>
          <w:bCs/>
          <w:i/>
          <w:sz w:val="24"/>
          <w:szCs w:val="24"/>
        </w:rPr>
        <w:t>.</w:t>
      </w:r>
      <w:r w:rsidRPr="00AC2DF3">
        <w:rPr>
          <w:rFonts w:ascii="Times New Roman" w:hAnsi="Times New Roman"/>
          <w:i/>
          <w:sz w:val="24"/>
          <w:szCs w:val="24"/>
        </w:rPr>
        <w:tab/>
      </w:r>
    </w:p>
    <w:p w:rsidR="00BA1527" w:rsidRPr="00AC2DF3" w:rsidRDefault="00BA1527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lastRenderedPageBreak/>
        <w:t xml:space="preserve">Владеть навыками: </w:t>
      </w:r>
      <w:r w:rsidR="00175338" w:rsidRPr="00AC2DF3">
        <w:rPr>
          <w:rFonts w:ascii="Times New Roman" w:hAnsi="Times New Roman"/>
          <w:bCs/>
          <w:sz w:val="24"/>
          <w:szCs w:val="24"/>
        </w:rPr>
        <w:t>и</w:t>
      </w:r>
      <w:r w:rsidRPr="00AC2DF3">
        <w:rPr>
          <w:rFonts w:ascii="Times New Roman" w:hAnsi="Times New Roman"/>
          <w:bCs/>
          <w:sz w:val="24"/>
          <w:szCs w:val="24"/>
        </w:rPr>
        <w:t>спользования профессионально-прикладной физической подготовки</w:t>
      </w:r>
      <w:r w:rsidRPr="00AC2DF3">
        <w:rPr>
          <w:rFonts w:ascii="Times New Roman" w:hAnsi="Times New Roman"/>
          <w:bCs/>
          <w:i/>
          <w:sz w:val="24"/>
          <w:szCs w:val="24"/>
        </w:rPr>
        <w:t>;</w:t>
      </w:r>
      <w:r w:rsidR="00175338" w:rsidRPr="00AC2DF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bCs/>
          <w:sz w:val="24"/>
          <w:szCs w:val="24"/>
        </w:rPr>
        <w:t>самоконтроля за состоянием своего организма во время и после занятий физическими упражнениями и спортом</w:t>
      </w:r>
      <w:r w:rsidR="00175338" w:rsidRPr="00AC2DF3">
        <w:rPr>
          <w:rFonts w:ascii="Times New Roman" w:hAnsi="Times New Roman"/>
          <w:bCs/>
          <w:i/>
          <w:sz w:val="24"/>
          <w:szCs w:val="24"/>
        </w:rPr>
        <w:t xml:space="preserve">; </w:t>
      </w:r>
      <w:r w:rsidRPr="00AC2DF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bCs/>
          <w:sz w:val="24"/>
          <w:szCs w:val="24"/>
        </w:rPr>
        <w:t>межличностного общения, толерантного отношения к окружающим, различными типами коммуникаций</w:t>
      </w:r>
      <w:proofErr w:type="gramStart"/>
      <w:r w:rsidRPr="00AC2DF3">
        <w:rPr>
          <w:rFonts w:ascii="Times New Roman" w:hAnsi="Times New Roman"/>
          <w:bCs/>
          <w:i/>
          <w:sz w:val="24"/>
          <w:szCs w:val="24"/>
        </w:rPr>
        <w:t xml:space="preserve"> .</w:t>
      </w:r>
      <w:proofErr w:type="gramEnd"/>
    </w:p>
    <w:p w:rsidR="00BA1527" w:rsidRPr="00AC2DF3" w:rsidRDefault="00BA1527" w:rsidP="00CF65EC">
      <w:pPr>
        <w:pStyle w:val="a3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BA1527" w:rsidRPr="00AC2DF3" w:rsidRDefault="00BA1527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УК-7</w:t>
      </w:r>
      <w:r w:rsidRPr="00AC2DF3">
        <w:rPr>
          <w:rFonts w:ascii="Times New Roman" w:hAnsi="Times New Roman"/>
          <w:b/>
          <w:sz w:val="24"/>
          <w:szCs w:val="24"/>
        </w:rPr>
        <w:t xml:space="preserve"> -</w:t>
      </w:r>
      <w:r w:rsidR="00201493"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="00B37383">
        <w:rPr>
          <w:rFonts w:ascii="Times New Roman" w:eastAsia="Times New Roman" w:hAnsi="Times New Roman"/>
          <w:sz w:val="24"/>
          <w:szCs w:val="24"/>
        </w:rPr>
        <w:t>С</w:t>
      </w:r>
      <w:r w:rsidRPr="00AC2DF3">
        <w:rPr>
          <w:rFonts w:ascii="Times New Roman" w:eastAsia="Times New Roman" w:hAnsi="Times New Roman"/>
          <w:sz w:val="24"/>
          <w:szCs w:val="24"/>
        </w:rPr>
        <w:t>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:rsidR="00BA1527" w:rsidRPr="00AC2DF3" w:rsidRDefault="00BA1527" w:rsidP="00CF65EC">
      <w:pPr>
        <w:pStyle w:val="a3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C2DF3">
        <w:rPr>
          <w:rFonts w:ascii="Times New Roman" w:hAnsi="Times New Roman"/>
          <w:i/>
          <w:sz w:val="24"/>
          <w:szCs w:val="24"/>
        </w:rPr>
        <w:t>(в ЗЕТ):</w:t>
      </w:r>
      <w:r w:rsidRPr="00AC2DF3">
        <w:rPr>
          <w:rFonts w:ascii="Times New Roman" w:hAnsi="Times New Roman"/>
          <w:sz w:val="24"/>
          <w:szCs w:val="24"/>
        </w:rPr>
        <w:t xml:space="preserve"> – </w:t>
      </w:r>
    </w:p>
    <w:p w:rsidR="00BA1527" w:rsidRPr="00AC2DF3" w:rsidRDefault="00175338" w:rsidP="00CF65EC">
      <w:pPr>
        <w:pStyle w:val="a3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Форма контроля:</w:t>
      </w:r>
      <w:r w:rsidR="00BA1527"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 xml:space="preserve">зачет – </w:t>
      </w:r>
      <w:r w:rsidR="00BA1527" w:rsidRPr="00AC2DF3">
        <w:rPr>
          <w:rFonts w:ascii="Times New Roman" w:hAnsi="Times New Roman"/>
          <w:sz w:val="24"/>
          <w:szCs w:val="24"/>
        </w:rPr>
        <w:t>1 курс (1, 2 семестры);</w:t>
      </w:r>
      <w:r w:rsidRPr="00AC2DF3">
        <w:rPr>
          <w:rFonts w:ascii="Times New Roman" w:hAnsi="Times New Roman"/>
          <w:sz w:val="24"/>
          <w:szCs w:val="24"/>
        </w:rPr>
        <w:t xml:space="preserve"> зачет – </w:t>
      </w:r>
      <w:r w:rsidR="00BA1527" w:rsidRPr="00AC2DF3">
        <w:rPr>
          <w:rFonts w:ascii="Times New Roman" w:hAnsi="Times New Roman"/>
          <w:sz w:val="24"/>
          <w:szCs w:val="24"/>
        </w:rPr>
        <w:t xml:space="preserve">2 курс (3, 4 семестры), </w:t>
      </w:r>
    </w:p>
    <w:p w:rsidR="00BA1527" w:rsidRPr="00AC2DF3" w:rsidRDefault="00175338" w:rsidP="00CF65EC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зачет –</w:t>
      </w:r>
      <w:r w:rsidR="00BA1527" w:rsidRPr="00AC2DF3">
        <w:rPr>
          <w:rFonts w:ascii="Times New Roman" w:hAnsi="Times New Roman"/>
          <w:sz w:val="24"/>
          <w:szCs w:val="24"/>
        </w:rPr>
        <w:t xml:space="preserve"> 3 курс (5, 6 семестры) (очная форма обучения).</w:t>
      </w:r>
    </w:p>
    <w:p w:rsidR="00BA1527" w:rsidRPr="00AC2DF3" w:rsidRDefault="00BA1527" w:rsidP="00CF65EC">
      <w:pPr>
        <w:pStyle w:val="a3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BA1527" w:rsidRPr="00AC2DF3" w:rsidRDefault="00BA1527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Кибенко Елена Ивановна, кандида</w:t>
      </w:r>
      <w:r w:rsidR="00175338" w:rsidRPr="00AC2DF3">
        <w:rPr>
          <w:rFonts w:ascii="Times New Roman" w:hAnsi="Times New Roman"/>
          <w:sz w:val="24"/>
          <w:szCs w:val="24"/>
        </w:rPr>
        <w:t>т педагогических наук, доцент;</w:t>
      </w:r>
    </w:p>
    <w:p w:rsidR="00BA1527" w:rsidRPr="00AC2DF3" w:rsidRDefault="00BA1527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Бегун Ольга Валентиновна,</w:t>
      </w:r>
      <w:r w:rsidR="00175338" w:rsidRPr="00AC2DF3">
        <w:rPr>
          <w:rFonts w:ascii="Times New Roman" w:hAnsi="Times New Roman"/>
          <w:sz w:val="24"/>
          <w:szCs w:val="24"/>
        </w:rPr>
        <w:t xml:space="preserve"> кандидат педагогических наук, </w:t>
      </w:r>
      <w:r w:rsidRPr="00AC2DF3">
        <w:rPr>
          <w:rFonts w:ascii="Times New Roman" w:hAnsi="Times New Roman"/>
          <w:sz w:val="24"/>
          <w:szCs w:val="24"/>
        </w:rPr>
        <w:t>доцент.</w:t>
      </w:r>
    </w:p>
    <w:p w:rsidR="00BA1527" w:rsidRPr="00AC2DF3" w:rsidRDefault="00BA1527" w:rsidP="00CF65EC">
      <w:pPr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br w:type="page"/>
      </w:r>
    </w:p>
    <w:p w:rsidR="00633ADE" w:rsidRPr="00AC2DF3" w:rsidRDefault="00633ADE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633ADE" w:rsidRPr="00AC2DF3" w:rsidRDefault="00633ADE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633ADE" w:rsidRPr="00AC2DF3" w:rsidRDefault="00633ADE" w:rsidP="00CF65E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.В.ДВ.01.01 Поисковая оптимизация сайтов</w:t>
      </w:r>
    </w:p>
    <w:p w:rsidR="00633ADE" w:rsidRPr="00AC2DF3" w:rsidRDefault="00633ADE" w:rsidP="00CF65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633ADE" w:rsidRPr="00AC2DF3" w:rsidTr="00B1195F">
        <w:tc>
          <w:tcPr>
            <w:tcW w:w="1951" w:type="dxa"/>
          </w:tcPr>
          <w:p w:rsidR="00633ADE" w:rsidRPr="00AC2DF3" w:rsidRDefault="00633ADE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633ADE" w:rsidRPr="00AC2DF3" w:rsidRDefault="00633ADE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633ADE" w:rsidRPr="00AC2DF3" w:rsidTr="00B1195F">
        <w:tc>
          <w:tcPr>
            <w:tcW w:w="1951" w:type="dxa"/>
          </w:tcPr>
          <w:p w:rsidR="00633ADE" w:rsidRPr="00AC2DF3" w:rsidRDefault="00633ADE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633ADE" w:rsidRPr="00AC2DF3" w:rsidRDefault="00633ADE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633ADE" w:rsidRPr="00AC2DF3" w:rsidTr="00B1195F">
        <w:tc>
          <w:tcPr>
            <w:tcW w:w="1951" w:type="dxa"/>
          </w:tcPr>
          <w:p w:rsidR="00633ADE" w:rsidRPr="00AC2DF3" w:rsidRDefault="00633ADE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633ADE" w:rsidRPr="00AC2DF3" w:rsidRDefault="00633ADE" w:rsidP="00CF65EC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633ADE" w:rsidRPr="00AC2DF3" w:rsidRDefault="00633ADE" w:rsidP="00CF65EC">
      <w:pPr>
        <w:pStyle w:val="a3"/>
        <w:spacing w:before="120"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33ADE" w:rsidRPr="00AC2DF3" w:rsidRDefault="00633ADE" w:rsidP="00CF65EC">
      <w:pPr>
        <w:pStyle w:val="a3"/>
        <w:numPr>
          <w:ilvl w:val="0"/>
          <w:numId w:val="66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AC2DF3">
        <w:rPr>
          <w:rFonts w:ascii="Times New Roman" w:hAnsi="Times New Roman"/>
          <w:sz w:val="24"/>
          <w:szCs w:val="24"/>
        </w:rPr>
        <w:t xml:space="preserve"> формирование системы знаний, умений и навыков, связанных с применением вычислительной техники при создании и управлении web-сервисами, а также управлении компьютерными и коммуникационными ресурсами предприятия.</w:t>
      </w:r>
    </w:p>
    <w:p w:rsidR="00175338" w:rsidRPr="00AC2DF3" w:rsidRDefault="00633ADE" w:rsidP="00CF65EC">
      <w:pPr>
        <w:pStyle w:val="a3"/>
        <w:numPr>
          <w:ilvl w:val="0"/>
          <w:numId w:val="66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175338" w:rsidRPr="00AC2DF3" w:rsidRDefault="00633ADE" w:rsidP="00CF65EC">
      <w:pPr>
        <w:pStyle w:val="a3"/>
        <w:numPr>
          <w:ilvl w:val="0"/>
          <w:numId w:val="86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формирование у выпускника знаний, способствующих решению профессиональных задач с помощью современных методов создан</w:t>
      </w:r>
      <w:r w:rsidR="00175338" w:rsidRPr="00AC2DF3">
        <w:rPr>
          <w:rFonts w:ascii="Times New Roman" w:hAnsi="Times New Roman"/>
          <w:sz w:val="24"/>
          <w:szCs w:val="24"/>
        </w:rPr>
        <w:t>ия и управления web-сервисами;</w:t>
      </w:r>
    </w:p>
    <w:p w:rsidR="00175338" w:rsidRPr="00AC2DF3" w:rsidRDefault="00633ADE" w:rsidP="00CF65EC">
      <w:pPr>
        <w:pStyle w:val="a3"/>
        <w:numPr>
          <w:ilvl w:val="0"/>
          <w:numId w:val="86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исследование методов создания web-сервисов </w:t>
      </w:r>
      <w:r w:rsidR="00175338" w:rsidRPr="00AC2DF3">
        <w:rPr>
          <w:rFonts w:ascii="Times New Roman" w:hAnsi="Times New Roman"/>
          <w:sz w:val="24"/>
          <w:szCs w:val="24"/>
        </w:rPr>
        <w:t>при решении практических задач;</w:t>
      </w:r>
    </w:p>
    <w:p w:rsidR="00175338" w:rsidRPr="00AC2DF3" w:rsidRDefault="00633ADE" w:rsidP="00CF65EC">
      <w:pPr>
        <w:pStyle w:val="a3"/>
        <w:numPr>
          <w:ilvl w:val="0"/>
          <w:numId w:val="86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повышение уровня грамотности в об</w:t>
      </w:r>
      <w:r w:rsidR="00175338" w:rsidRPr="00AC2DF3">
        <w:rPr>
          <w:rFonts w:ascii="Times New Roman" w:hAnsi="Times New Roman"/>
          <w:sz w:val="24"/>
          <w:szCs w:val="24"/>
        </w:rPr>
        <w:t>ласти управления web-сервисами;</w:t>
      </w:r>
    </w:p>
    <w:p w:rsidR="00175338" w:rsidRPr="00AC2DF3" w:rsidRDefault="00633ADE" w:rsidP="00CF65EC">
      <w:pPr>
        <w:pStyle w:val="a3"/>
        <w:numPr>
          <w:ilvl w:val="0"/>
          <w:numId w:val="86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формирование профессиональной информацион</w:t>
      </w:r>
      <w:r w:rsidR="00175338" w:rsidRPr="00AC2DF3">
        <w:rPr>
          <w:rFonts w:ascii="Times New Roman" w:hAnsi="Times New Roman"/>
          <w:sz w:val="24"/>
          <w:szCs w:val="24"/>
        </w:rPr>
        <w:t>ной культуры;</w:t>
      </w:r>
    </w:p>
    <w:p w:rsidR="00633ADE" w:rsidRPr="00AC2DF3" w:rsidRDefault="00633ADE" w:rsidP="00CF65EC">
      <w:pPr>
        <w:pStyle w:val="a3"/>
        <w:numPr>
          <w:ilvl w:val="0"/>
          <w:numId w:val="86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стимулирование самостоятельной деятельности по освоению содержания дисциплины и формированию необходимых компетенций.</w:t>
      </w:r>
    </w:p>
    <w:p w:rsidR="00633ADE" w:rsidRPr="00AC2DF3" w:rsidRDefault="00633ADE" w:rsidP="00CF65EC">
      <w:pPr>
        <w:pStyle w:val="a3"/>
        <w:numPr>
          <w:ilvl w:val="0"/>
          <w:numId w:val="66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>.</w:t>
      </w:r>
    </w:p>
    <w:p w:rsidR="00633ADE" w:rsidRPr="00AC2DF3" w:rsidRDefault="00633ADE" w:rsidP="00CF65EC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Знать:</w:t>
      </w:r>
      <w:r w:rsidRPr="00AC2DF3">
        <w:rPr>
          <w:rFonts w:ascii="Times New Roman" w:hAnsi="Times New Roman"/>
          <w:sz w:val="24"/>
          <w:szCs w:val="24"/>
        </w:rPr>
        <w:t xml:space="preserve"> </w:t>
      </w:r>
      <w:r w:rsidR="00951C0C" w:rsidRPr="00AC2DF3">
        <w:rPr>
          <w:rFonts w:ascii="Times New Roman" w:hAnsi="Times New Roman"/>
          <w:sz w:val="24"/>
          <w:szCs w:val="24"/>
        </w:rPr>
        <w:t>основные языки программирования и работы с базами данных, операционные системы и оболочки, современные программные среды разработки информационных систем и технологий</w:t>
      </w:r>
      <w:proofErr w:type="gramStart"/>
      <w:r w:rsidR="00951C0C" w:rsidRPr="00AC2DF3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="00951C0C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основные понятия информационных технологий и функциональных областей управления.</w:t>
      </w:r>
    </w:p>
    <w:p w:rsidR="00633ADE" w:rsidRPr="00AC2DF3" w:rsidRDefault="00633ADE" w:rsidP="00CF65E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Уметь:</w:t>
      </w:r>
      <w:r w:rsidRPr="00AC2DF3">
        <w:rPr>
          <w:rFonts w:ascii="Times New Roman" w:hAnsi="Times New Roman"/>
          <w:sz w:val="24"/>
          <w:szCs w:val="24"/>
        </w:rPr>
        <w:t xml:space="preserve"> </w:t>
      </w:r>
      <w:r w:rsidR="00951C0C" w:rsidRPr="00AC2DF3">
        <w:rPr>
          <w:rFonts w:ascii="Times New Roman" w:hAnsi="Times New Roman"/>
          <w:sz w:val="24"/>
          <w:szCs w:val="24"/>
        </w:rPr>
        <w:t xml:space="preserve">применять языки программирования и работы с базами данных, современные программные среды разработки информационных систем и технологий для автоматизации бизнес-процессов, решения прикладных задач различных классов, ведения баз данных и информационных хранилищ; </w:t>
      </w:r>
      <w:r w:rsidRPr="00AC2DF3">
        <w:rPr>
          <w:rFonts w:ascii="Times New Roman" w:hAnsi="Times New Roman"/>
          <w:sz w:val="24"/>
          <w:szCs w:val="24"/>
        </w:rPr>
        <w:t>анализировать и прогнозировать различные стратегии и их последствия при организации процесса управления сервисами.</w:t>
      </w:r>
    </w:p>
    <w:p w:rsidR="00633ADE" w:rsidRPr="00AC2DF3" w:rsidRDefault="00633ADE" w:rsidP="00CF65E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Владеть:</w:t>
      </w:r>
      <w:r w:rsidRPr="00AC2DF3">
        <w:rPr>
          <w:rFonts w:ascii="Times New Roman" w:hAnsi="Times New Roman"/>
          <w:sz w:val="24"/>
          <w:szCs w:val="24"/>
        </w:rPr>
        <w:t xml:space="preserve"> </w:t>
      </w:r>
      <w:r w:rsidR="00951C0C" w:rsidRPr="00AC2DF3">
        <w:rPr>
          <w:rFonts w:ascii="Times New Roman" w:hAnsi="Times New Roman"/>
          <w:sz w:val="24"/>
          <w:szCs w:val="24"/>
        </w:rPr>
        <w:t xml:space="preserve">навыками программирования, отладки и тестирования прототипов программно-технических комплексов задач; </w:t>
      </w:r>
      <w:r w:rsidRPr="00AC2DF3">
        <w:rPr>
          <w:rFonts w:ascii="Times New Roman" w:hAnsi="Times New Roman"/>
          <w:sz w:val="24"/>
          <w:szCs w:val="24"/>
        </w:rPr>
        <w:t>навыками организации процесса, контроля создания сервисов при работе в команде, навыками анализа и сравнения различных стратегий управления сервисами.</w:t>
      </w:r>
    </w:p>
    <w:p w:rsidR="00633ADE" w:rsidRPr="00AC2DF3" w:rsidRDefault="00633ADE" w:rsidP="00CF65EC">
      <w:pPr>
        <w:pStyle w:val="a3"/>
        <w:numPr>
          <w:ilvl w:val="0"/>
          <w:numId w:val="66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633ADE" w:rsidRPr="00AC2DF3" w:rsidRDefault="00633ADE" w:rsidP="00CF65E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ОПК-7 </w:t>
      </w:r>
      <w:r w:rsidR="00B37383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B37383">
        <w:rPr>
          <w:rFonts w:ascii="Times New Roman" w:hAnsi="Times New Roman"/>
          <w:sz w:val="24"/>
          <w:szCs w:val="24"/>
        </w:rPr>
        <w:t>С</w:t>
      </w:r>
      <w:r w:rsidRPr="00AC2DF3">
        <w:rPr>
          <w:rFonts w:ascii="Times New Roman" w:hAnsi="Times New Roman"/>
          <w:sz w:val="24"/>
          <w:szCs w:val="24"/>
        </w:rPr>
        <w:t>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разрабатывать алгоритмы и программы, пригодные для практического применения;</w:t>
      </w:r>
    </w:p>
    <w:p w:rsidR="00633ADE" w:rsidRPr="00AC2DF3" w:rsidRDefault="00633ADE" w:rsidP="00CF65E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ПКО-1</w:t>
      </w:r>
      <w:r w:rsidR="00175338" w:rsidRPr="00AC2DF3">
        <w:rPr>
          <w:rFonts w:ascii="Times New Roman" w:hAnsi="Times New Roman"/>
          <w:sz w:val="24"/>
          <w:szCs w:val="24"/>
        </w:rPr>
        <w:t>–</w:t>
      </w:r>
      <w:r w:rsidRPr="00AC2D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37383">
        <w:rPr>
          <w:rFonts w:ascii="Times New Roman" w:hAnsi="Times New Roman"/>
          <w:sz w:val="24"/>
          <w:szCs w:val="24"/>
        </w:rPr>
        <w:t>С</w:t>
      </w:r>
      <w:r w:rsidRPr="00AC2DF3">
        <w:rPr>
          <w:rFonts w:ascii="Times New Roman" w:hAnsi="Times New Roman"/>
          <w:sz w:val="24"/>
          <w:szCs w:val="24"/>
        </w:rPr>
        <w:t>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разрабатывать, внедрять и адаптировать прикладное программное обеспечение.</w:t>
      </w:r>
    </w:p>
    <w:p w:rsidR="00633ADE" w:rsidRPr="00AC2DF3" w:rsidRDefault="00633ADE" w:rsidP="00CF65EC">
      <w:pPr>
        <w:pStyle w:val="a3"/>
        <w:numPr>
          <w:ilvl w:val="0"/>
          <w:numId w:val="66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AC2DF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3 ЗЕТ.</w:t>
      </w:r>
    </w:p>
    <w:p w:rsidR="00633ADE" w:rsidRPr="00AC2DF3" w:rsidRDefault="00633ADE" w:rsidP="00CF65EC">
      <w:pPr>
        <w:pStyle w:val="a3"/>
        <w:numPr>
          <w:ilvl w:val="0"/>
          <w:numId w:val="66"/>
        </w:numPr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Форма контроля:</w:t>
      </w:r>
      <w:r w:rsidRPr="00AC2DF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зачет.</w:t>
      </w:r>
    </w:p>
    <w:p w:rsidR="00633ADE" w:rsidRPr="00AC2DF3" w:rsidRDefault="00633ADE" w:rsidP="00CF65EC">
      <w:pPr>
        <w:pStyle w:val="a3"/>
        <w:numPr>
          <w:ilvl w:val="0"/>
          <w:numId w:val="6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AC2DF3">
        <w:rPr>
          <w:rFonts w:ascii="Times New Roman" w:hAnsi="Times New Roman"/>
          <w:sz w:val="24"/>
          <w:szCs w:val="24"/>
        </w:rPr>
        <w:t>доцент кафедры информатики, кандидат технических наук, Джанунц Гарик Апетович.</w:t>
      </w:r>
    </w:p>
    <w:p w:rsidR="00633ADE" w:rsidRPr="00AC2DF3" w:rsidRDefault="00633ADE" w:rsidP="00CF65EC">
      <w:pPr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br w:type="page"/>
      </w:r>
    </w:p>
    <w:p w:rsidR="00685AD2" w:rsidRPr="00AC2DF3" w:rsidRDefault="00685AD2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685AD2" w:rsidRPr="00AC2DF3" w:rsidRDefault="00685AD2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685AD2" w:rsidRPr="00AC2DF3" w:rsidRDefault="00685AD2" w:rsidP="00CF65EC">
      <w:pPr>
        <w:spacing w:after="0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AC2DF3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hAnsi="Times New Roman"/>
          <w:i/>
          <w:sz w:val="24"/>
          <w:szCs w:val="24"/>
        </w:rPr>
        <w:t>.В.ДВ.01.02 Создание и управление WEB – сервисами</w:t>
      </w:r>
    </w:p>
    <w:p w:rsidR="00685AD2" w:rsidRPr="00AC2DF3" w:rsidRDefault="00685AD2" w:rsidP="00CF65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685AD2" w:rsidRPr="00AC2DF3" w:rsidTr="00B1195F">
        <w:tc>
          <w:tcPr>
            <w:tcW w:w="1951" w:type="dxa"/>
          </w:tcPr>
          <w:p w:rsidR="00685AD2" w:rsidRPr="00AC2DF3" w:rsidRDefault="00685AD2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685AD2" w:rsidRPr="00AC2DF3" w:rsidRDefault="00685AD2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685AD2" w:rsidRPr="00AC2DF3" w:rsidTr="00B1195F">
        <w:tc>
          <w:tcPr>
            <w:tcW w:w="1951" w:type="dxa"/>
          </w:tcPr>
          <w:p w:rsidR="00685AD2" w:rsidRPr="00AC2DF3" w:rsidRDefault="00685AD2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685AD2" w:rsidRPr="00AC2DF3" w:rsidRDefault="00685AD2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685AD2" w:rsidRPr="00AC2DF3" w:rsidTr="00B1195F">
        <w:tc>
          <w:tcPr>
            <w:tcW w:w="1951" w:type="dxa"/>
          </w:tcPr>
          <w:p w:rsidR="00685AD2" w:rsidRPr="00AC2DF3" w:rsidRDefault="00685AD2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685AD2" w:rsidRPr="00AC2DF3" w:rsidRDefault="00685AD2" w:rsidP="00CF65EC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685AD2" w:rsidRPr="00AC2DF3" w:rsidRDefault="00685AD2" w:rsidP="00CF65EC">
      <w:pPr>
        <w:pStyle w:val="a3"/>
        <w:spacing w:before="120"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85AD2" w:rsidRPr="00AC2DF3" w:rsidRDefault="00685AD2" w:rsidP="00CF65EC">
      <w:pPr>
        <w:pStyle w:val="a3"/>
        <w:numPr>
          <w:ilvl w:val="0"/>
          <w:numId w:val="87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AC2DF3">
        <w:rPr>
          <w:rFonts w:ascii="Times New Roman" w:hAnsi="Times New Roman"/>
          <w:sz w:val="24"/>
          <w:szCs w:val="24"/>
        </w:rPr>
        <w:t xml:space="preserve"> формирование системы знаний, умений и навыков, связанных с применением вычислительной техники при создании и управлении web-сервисами, а также управлении компьютерными и коммуникационными ресурсами предприятия.</w:t>
      </w:r>
    </w:p>
    <w:p w:rsidR="00175338" w:rsidRPr="00AC2DF3" w:rsidRDefault="00685AD2" w:rsidP="00CF65EC">
      <w:pPr>
        <w:pStyle w:val="a3"/>
        <w:numPr>
          <w:ilvl w:val="0"/>
          <w:numId w:val="87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175338" w:rsidRPr="00AC2DF3" w:rsidRDefault="00685AD2" w:rsidP="00CF65EC">
      <w:pPr>
        <w:pStyle w:val="a3"/>
        <w:numPr>
          <w:ilvl w:val="0"/>
          <w:numId w:val="88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формирование у выпускника знаний, способствующих решению профессиональных задач с помощью современных методов созда</w:t>
      </w:r>
      <w:r w:rsidR="00175338" w:rsidRPr="00AC2DF3">
        <w:rPr>
          <w:rFonts w:ascii="Times New Roman" w:hAnsi="Times New Roman"/>
          <w:sz w:val="24"/>
          <w:szCs w:val="24"/>
        </w:rPr>
        <w:t>ния и управления web-сервисами;</w:t>
      </w:r>
    </w:p>
    <w:p w:rsidR="002008C4" w:rsidRPr="00AC2DF3" w:rsidRDefault="00685AD2" w:rsidP="00CF65EC">
      <w:pPr>
        <w:pStyle w:val="a3"/>
        <w:numPr>
          <w:ilvl w:val="0"/>
          <w:numId w:val="88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 исследование методов создания web-сервисов </w:t>
      </w:r>
      <w:r w:rsidR="002008C4" w:rsidRPr="00AC2DF3">
        <w:rPr>
          <w:rFonts w:ascii="Times New Roman" w:hAnsi="Times New Roman"/>
          <w:sz w:val="24"/>
          <w:szCs w:val="24"/>
        </w:rPr>
        <w:t>при решении практических задач;</w:t>
      </w:r>
    </w:p>
    <w:p w:rsidR="002008C4" w:rsidRPr="00AC2DF3" w:rsidRDefault="00685AD2" w:rsidP="00CF65EC">
      <w:pPr>
        <w:pStyle w:val="a3"/>
        <w:numPr>
          <w:ilvl w:val="0"/>
          <w:numId w:val="88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повышение уровня грамотности в области управления web-сервисами; формирование профессиональной информационной культур</w:t>
      </w:r>
      <w:r w:rsidR="002008C4" w:rsidRPr="00AC2DF3">
        <w:rPr>
          <w:rFonts w:ascii="Times New Roman" w:hAnsi="Times New Roman"/>
          <w:sz w:val="24"/>
          <w:szCs w:val="24"/>
        </w:rPr>
        <w:t>ы;</w:t>
      </w:r>
    </w:p>
    <w:p w:rsidR="00685AD2" w:rsidRPr="00AC2DF3" w:rsidRDefault="00685AD2" w:rsidP="00CF65EC">
      <w:pPr>
        <w:pStyle w:val="a3"/>
        <w:numPr>
          <w:ilvl w:val="0"/>
          <w:numId w:val="88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стимулирование самостоятельной деятельности по освоению содержания дисциплины и формированию необходимых компетенций.</w:t>
      </w:r>
    </w:p>
    <w:p w:rsidR="00685AD2" w:rsidRPr="00AC2DF3" w:rsidRDefault="00685AD2" w:rsidP="00CF65EC">
      <w:pPr>
        <w:pStyle w:val="a3"/>
        <w:numPr>
          <w:ilvl w:val="0"/>
          <w:numId w:val="87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>.</w:t>
      </w:r>
    </w:p>
    <w:p w:rsidR="00685AD2" w:rsidRPr="00AC2DF3" w:rsidRDefault="00685AD2" w:rsidP="00CF65EC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Знать:</w:t>
      </w:r>
      <w:r w:rsidRPr="00AC2DF3">
        <w:rPr>
          <w:rFonts w:ascii="Times New Roman" w:hAnsi="Times New Roman"/>
          <w:sz w:val="24"/>
          <w:szCs w:val="24"/>
        </w:rPr>
        <w:t xml:space="preserve"> </w:t>
      </w:r>
      <w:r w:rsidR="00B1195F" w:rsidRPr="00AC2DF3">
        <w:rPr>
          <w:rFonts w:ascii="Times New Roman" w:hAnsi="Times New Roman"/>
          <w:sz w:val="24"/>
          <w:szCs w:val="24"/>
        </w:rPr>
        <w:t>принципы, методы и средства решения стандартных задач профессиональной деятельности на основе информационной и библиографической культуры</w:t>
      </w:r>
      <w:proofErr w:type="gramStart"/>
      <w:r w:rsidR="00B1195F" w:rsidRPr="00AC2DF3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="00B1195F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основные понятия информационных технологий и функциональных областей управления, основные принципы создания и методы управления web-сервисами.</w:t>
      </w:r>
    </w:p>
    <w:p w:rsidR="00685AD2" w:rsidRPr="00AC2DF3" w:rsidRDefault="00685AD2" w:rsidP="00CF65E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Уметь:</w:t>
      </w:r>
      <w:r w:rsidRPr="00AC2DF3">
        <w:rPr>
          <w:rFonts w:ascii="Times New Roman" w:hAnsi="Times New Roman"/>
          <w:sz w:val="24"/>
          <w:szCs w:val="24"/>
        </w:rPr>
        <w:t xml:space="preserve"> </w:t>
      </w:r>
      <w:r w:rsidR="00B1195F" w:rsidRPr="00AC2DF3">
        <w:rPr>
          <w:rFonts w:ascii="Times New Roman" w:hAnsi="Times New Roman"/>
          <w:sz w:val="24"/>
          <w:szCs w:val="24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</w:t>
      </w:r>
      <w:r w:rsidR="0064001A" w:rsidRPr="00AC2DF3">
        <w:rPr>
          <w:rFonts w:ascii="Times New Roman" w:hAnsi="Times New Roman"/>
          <w:sz w:val="24"/>
          <w:szCs w:val="24"/>
        </w:rPr>
        <w:t xml:space="preserve">ний информационной безопасности; </w:t>
      </w:r>
      <w:r w:rsidRPr="00AC2DF3">
        <w:rPr>
          <w:rFonts w:ascii="Times New Roman" w:hAnsi="Times New Roman"/>
          <w:sz w:val="24"/>
          <w:szCs w:val="24"/>
        </w:rPr>
        <w:t>применять методы создания web-сервисов при решении управленческих задач, анализировать и прогнозировать различные стратегии и их последствия при организации процесса управления web-сервисами.</w:t>
      </w:r>
    </w:p>
    <w:p w:rsidR="00685AD2" w:rsidRPr="00AC2DF3" w:rsidRDefault="00685AD2" w:rsidP="00CF65E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Владеть:</w:t>
      </w:r>
      <w:r w:rsidRPr="00AC2DF3">
        <w:rPr>
          <w:rFonts w:ascii="Times New Roman" w:hAnsi="Times New Roman"/>
          <w:sz w:val="24"/>
          <w:szCs w:val="24"/>
        </w:rPr>
        <w:t xml:space="preserve"> </w:t>
      </w:r>
      <w:r w:rsidR="0064001A" w:rsidRPr="00AC2DF3">
        <w:rPr>
          <w:rFonts w:ascii="Times New Roman" w:hAnsi="Times New Roman"/>
          <w:sz w:val="24"/>
          <w:szCs w:val="24"/>
        </w:rPr>
        <w:t xml:space="preserve">навыками подготовки обзоров, аннотаций, составления рефератов, научных докладов, публикаций, и библиографии по научно-исследовательской работе с учетом требований информационной безопасности </w:t>
      </w:r>
      <w:proofErr w:type="gramStart"/>
      <w:r w:rsidR="0064001A" w:rsidRPr="00AC2DF3">
        <w:rPr>
          <w:rFonts w:ascii="Times New Roman" w:hAnsi="Times New Roman"/>
          <w:sz w:val="24"/>
          <w:szCs w:val="24"/>
        </w:rPr>
        <w:t>;</w:t>
      </w:r>
      <w:r w:rsidRPr="00AC2DF3">
        <w:rPr>
          <w:rFonts w:ascii="Times New Roman" w:hAnsi="Times New Roman"/>
          <w:sz w:val="24"/>
          <w:szCs w:val="24"/>
        </w:rPr>
        <w:t>н</w:t>
      </w:r>
      <w:proofErr w:type="gramEnd"/>
      <w:r w:rsidRPr="00AC2DF3">
        <w:rPr>
          <w:rFonts w:ascii="Times New Roman" w:hAnsi="Times New Roman"/>
          <w:sz w:val="24"/>
          <w:szCs w:val="24"/>
        </w:rPr>
        <w:t>авыками организации процесса, контроля создания web-сервисов при работе в команде, навыками анализа и сравнения различных стратегий управления web-сервисами.</w:t>
      </w:r>
    </w:p>
    <w:p w:rsidR="00685AD2" w:rsidRPr="00AC2DF3" w:rsidRDefault="00685AD2" w:rsidP="00CF65EC">
      <w:pPr>
        <w:pStyle w:val="a3"/>
        <w:numPr>
          <w:ilvl w:val="0"/>
          <w:numId w:val="87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685AD2" w:rsidRPr="00AC2DF3" w:rsidRDefault="00685AD2" w:rsidP="00CF65E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ОПК-3 </w:t>
      </w:r>
      <w:r w:rsidR="002008C4" w:rsidRPr="00AC2DF3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B37383">
        <w:rPr>
          <w:rFonts w:ascii="Times New Roman" w:hAnsi="Times New Roman"/>
          <w:sz w:val="24"/>
          <w:szCs w:val="24"/>
        </w:rPr>
        <w:t>С</w:t>
      </w:r>
      <w:r w:rsidRPr="00AC2DF3">
        <w:rPr>
          <w:rFonts w:ascii="Times New Roman" w:hAnsi="Times New Roman"/>
          <w:sz w:val="24"/>
          <w:szCs w:val="24"/>
        </w:rPr>
        <w:t>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685AD2" w:rsidRPr="00AC2DF3" w:rsidRDefault="00685AD2" w:rsidP="00CF65E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ПКО-1 </w:t>
      </w:r>
      <w:r w:rsidR="00B37383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B37383">
        <w:rPr>
          <w:rFonts w:ascii="Times New Roman" w:hAnsi="Times New Roman"/>
          <w:sz w:val="24"/>
          <w:szCs w:val="24"/>
        </w:rPr>
        <w:t>С</w:t>
      </w:r>
      <w:r w:rsidRPr="00AC2DF3">
        <w:rPr>
          <w:rFonts w:ascii="Times New Roman" w:hAnsi="Times New Roman"/>
          <w:sz w:val="24"/>
          <w:szCs w:val="24"/>
        </w:rPr>
        <w:t>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разрабатывать, внедрять и адаптировать прикладное программное обеспечение</w:t>
      </w:r>
      <w:r w:rsidR="00AA0AD3" w:rsidRPr="00AC2DF3">
        <w:rPr>
          <w:rFonts w:ascii="Times New Roman" w:hAnsi="Times New Roman"/>
          <w:sz w:val="24"/>
          <w:szCs w:val="24"/>
        </w:rPr>
        <w:t>.</w:t>
      </w:r>
    </w:p>
    <w:p w:rsidR="00685AD2" w:rsidRPr="00AC2DF3" w:rsidRDefault="00685AD2" w:rsidP="00CF65EC">
      <w:pPr>
        <w:pStyle w:val="a3"/>
        <w:numPr>
          <w:ilvl w:val="0"/>
          <w:numId w:val="87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AC2DF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3 ЗЕТ.</w:t>
      </w:r>
    </w:p>
    <w:p w:rsidR="00685AD2" w:rsidRPr="00AC2DF3" w:rsidRDefault="00685AD2" w:rsidP="00CF65EC">
      <w:pPr>
        <w:pStyle w:val="a3"/>
        <w:numPr>
          <w:ilvl w:val="0"/>
          <w:numId w:val="87"/>
        </w:numPr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Форма контроля:</w:t>
      </w:r>
      <w:r w:rsidRPr="00AC2DF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зачет.</w:t>
      </w:r>
    </w:p>
    <w:p w:rsidR="00685AD2" w:rsidRPr="00CF65EC" w:rsidRDefault="00685AD2" w:rsidP="00CF65EC">
      <w:pPr>
        <w:pStyle w:val="a3"/>
        <w:numPr>
          <w:ilvl w:val="0"/>
          <w:numId w:val="8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AC2DF3">
        <w:rPr>
          <w:rFonts w:ascii="Times New Roman" w:hAnsi="Times New Roman"/>
          <w:sz w:val="24"/>
          <w:szCs w:val="24"/>
        </w:rPr>
        <w:t xml:space="preserve">доцент кафедры информатики, кандидат технических наук, </w:t>
      </w:r>
      <w:proofErr w:type="spellStart"/>
      <w:r w:rsidRPr="00AC2DF3">
        <w:rPr>
          <w:rFonts w:ascii="Times New Roman" w:hAnsi="Times New Roman"/>
          <w:sz w:val="24"/>
          <w:szCs w:val="24"/>
        </w:rPr>
        <w:t>Джанунц</w:t>
      </w:r>
      <w:proofErr w:type="spellEnd"/>
      <w:r w:rsidRPr="00AC2DF3">
        <w:rPr>
          <w:rFonts w:ascii="Times New Roman" w:hAnsi="Times New Roman"/>
          <w:sz w:val="24"/>
          <w:szCs w:val="24"/>
        </w:rPr>
        <w:t xml:space="preserve"> Гарик </w:t>
      </w:r>
      <w:proofErr w:type="spellStart"/>
      <w:r w:rsidRPr="00AC2DF3">
        <w:rPr>
          <w:rFonts w:ascii="Times New Roman" w:hAnsi="Times New Roman"/>
          <w:sz w:val="24"/>
          <w:szCs w:val="24"/>
        </w:rPr>
        <w:t>Апетович</w:t>
      </w:r>
      <w:proofErr w:type="spellEnd"/>
      <w:r w:rsidRPr="00AC2DF3">
        <w:rPr>
          <w:rFonts w:ascii="Times New Roman" w:hAnsi="Times New Roman"/>
          <w:sz w:val="24"/>
          <w:szCs w:val="24"/>
        </w:rPr>
        <w:t>.</w:t>
      </w:r>
    </w:p>
    <w:p w:rsidR="00BA1527" w:rsidRPr="00AC2DF3" w:rsidRDefault="00BA1527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BA1527" w:rsidRPr="00AC2DF3" w:rsidRDefault="00BA1527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BA1527" w:rsidRPr="00AC2DF3" w:rsidRDefault="00BA1527" w:rsidP="00CF65EC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i/>
          <w:sz w:val="24"/>
          <w:szCs w:val="24"/>
          <w:lang w:eastAsia="ru-RU"/>
        </w:rPr>
        <w:t>Б</w:t>
      </w:r>
      <w:proofErr w:type="gramStart"/>
      <w:r w:rsidRPr="00AC2DF3">
        <w:rPr>
          <w:rFonts w:ascii="Times New Roman" w:eastAsia="Times New Roman" w:hAnsi="Times New Roman"/>
          <w:i/>
          <w:sz w:val="24"/>
          <w:szCs w:val="24"/>
          <w:lang w:eastAsia="ru-RU"/>
        </w:rPr>
        <w:t>1</w:t>
      </w:r>
      <w:proofErr w:type="gramEnd"/>
      <w:r w:rsidRPr="00AC2DF3">
        <w:rPr>
          <w:rFonts w:ascii="Times New Roman" w:eastAsia="Times New Roman" w:hAnsi="Times New Roman"/>
          <w:i/>
          <w:sz w:val="24"/>
          <w:szCs w:val="24"/>
          <w:lang w:eastAsia="ru-RU"/>
        </w:rPr>
        <w:t>.В.ДВ.02.01Интернет-маркетинг</w:t>
      </w:r>
    </w:p>
    <w:p w:rsidR="00BA1527" w:rsidRPr="00AC2DF3" w:rsidRDefault="00BA1527" w:rsidP="00CF65E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662"/>
      </w:tblGrid>
      <w:tr w:rsidR="00FF14DA" w:rsidRPr="00AC2DF3" w:rsidTr="00BA1527">
        <w:tc>
          <w:tcPr>
            <w:tcW w:w="2802" w:type="dxa"/>
          </w:tcPr>
          <w:p w:rsidR="00FF14DA" w:rsidRPr="00AC2DF3" w:rsidRDefault="00FF14DA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662" w:type="dxa"/>
          </w:tcPr>
          <w:p w:rsidR="00FF14DA" w:rsidRPr="00AC2DF3" w:rsidRDefault="00FF14DA" w:rsidP="00CF65EC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FF14DA" w:rsidRPr="00AC2DF3" w:rsidTr="00BA1527">
        <w:tc>
          <w:tcPr>
            <w:tcW w:w="2802" w:type="dxa"/>
          </w:tcPr>
          <w:p w:rsidR="00FF14DA" w:rsidRPr="00AC2DF3" w:rsidRDefault="00FF14DA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662" w:type="dxa"/>
          </w:tcPr>
          <w:p w:rsidR="00FF14DA" w:rsidRPr="00AC2DF3" w:rsidRDefault="00FF14DA" w:rsidP="00CF65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BA1527" w:rsidRPr="00AC2DF3" w:rsidTr="00BA1527">
        <w:tc>
          <w:tcPr>
            <w:tcW w:w="2802" w:type="dxa"/>
          </w:tcPr>
          <w:p w:rsidR="00BA1527" w:rsidRPr="00AC2DF3" w:rsidRDefault="00BA1527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662" w:type="dxa"/>
          </w:tcPr>
          <w:p w:rsidR="00BA1527" w:rsidRPr="00AC2DF3" w:rsidRDefault="00BA1527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D221D1" w:rsidRPr="00AC2DF3" w:rsidRDefault="00D221D1" w:rsidP="00CF65EC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A1527" w:rsidRPr="00AC2DF3" w:rsidRDefault="00BA1527" w:rsidP="00CF65EC">
      <w:pPr>
        <w:pStyle w:val="a3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Цель изучения дисциплины:</w:t>
      </w:r>
    </w:p>
    <w:p w:rsidR="00BA1527" w:rsidRPr="00AC2DF3" w:rsidRDefault="00BA1527" w:rsidP="00CF65EC">
      <w:pPr>
        <w:pStyle w:val="a9"/>
        <w:widowControl w:val="0"/>
        <w:tabs>
          <w:tab w:val="clear" w:pos="1804"/>
        </w:tabs>
        <w:spacing w:line="240" w:lineRule="auto"/>
        <w:ind w:left="0" w:firstLine="0"/>
      </w:pPr>
      <w:r w:rsidRPr="00AC2DF3">
        <w:t xml:space="preserve">освоения дисциплины: формирование у учащихся совокупности знаний в области теории и практики </w:t>
      </w:r>
      <w:proofErr w:type="gramStart"/>
      <w:r w:rsidRPr="00AC2DF3">
        <w:t>интернет-маркетинга</w:t>
      </w:r>
      <w:proofErr w:type="gramEnd"/>
      <w:r w:rsidRPr="00AC2DF3">
        <w:t>; изучение основных разделов интернет-маркетинга на уровне предприятия; приобретение учащимися знаний и навыков в области использования инструментов интернет-маркетинга в профессиональной деятельности.</w:t>
      </w:r>
    </w:p>
    <w:p w:rsidR="00BA1527" w:rsidRPr="00AC2DF3" w:rsidRDefault="00BA1527" w:rsidP="00CF65EC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BA1527" w:rsidRPr="00AC2DF3" w:rsidRDefault="00BA1527" w:rsidP="00CF65EC">
      <w:pPr>
        <w:pStyle w:val="a9"/>
        <w:widowControl w:val="0"/>
        <w:numPr>
          <w:ilvl w:val="0"/>
          <w:numId w:val="89"/>
        </w:numPr>
        <w:spacing w:line="240" w:lineRule="auto"/>
        <w:ind w:left="0" w:firstLine="0"/>
      </w:pPr>
      <w:r w:rsidRPr="00AC2DF3">
        <w:t xml:space="preserve">формирование понимания роли </w:t>
      </w:r>
      <w:proofErr w:type="gramStart"/>
      <w:r w:rsidRPr="00AC2DF3">
        <w:t>интернет-маркетинга</w:t>
      </w:r>
      <w:proofErr w:type="gramEnd"/>
      <w:r w:rsidRPr="00AC2DF3">
        <w:t xml:space="preserve"> для решения маркетинговых задач предприятия и обеспечения конкурентоспособности предприятия в условиях развитых деловых коммуникаций в глобальной сети Интернет; развитие навыков проведения маркетинговых исследований с использованием информационных технологий в сети Интернет</w:t>
      </w:r>
      <w:r w:rsidRPr="00AC2DF3">
        <w:rPr>
          <w:i/>
          <w:color w:val="808080"/>
        </w:rPr>
        <w:t>.</w:t>
      </w:r>
    </w:p>
    <w:p w:rsidR="00BA1527" w:rsidRPr="00AC2DF3" w:rsidRDefault="00BA1527" w:rsidP="00CF65EC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 xml:space="preserve">. </w:t>
      </w:r>
    </w:p>
    <w:p w:rsidR="00BA1527" w:rsidRPr="00AC2DF3" w:rsidRDefault="00BA1527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gramStart"/>
      <w:r w:rsidRPr="00AC2DF3">
        <w:rPr>
          <w:rFonts w:ascii="Times New Roman" w:hAnsi="Times New Roman"/>
          <w:i/>
          <w:color w:val="000000"/>
          <w:sz w:val="24"/>
          <w:szCs w:val="24"/>
        </w:rPr>
        <w:t>Знать</w:t>
      </w:r>
      <w:r w:rsidRPr="00AC2DF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AC2DF3">
        <w:rPr>
          <w:rFonts w:ascii="Times New Roman" w:hAnsi="Times New Roman"/>
          <w:sz w:val="24"/>
          <w:szCs w:val="24"/>
        </w:rPr>
        <w:t>историю развития интернет-бизнеса;</w:t>
      </w:r>
      <w:r w:rsidR="002008C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методы оценки эффективности интернет-рекламы, количественные и качественные характеристики интернет-аудитории, виды рекламы по электронной почте; особенности работы с собственными рассылками;</w:t>
      </w:r>
      <w:r w:rsidR="002008C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основные поисковые системы и каталоги в России и за рубежом, особенности регистрации в каталогах;</w:t>
      </w:r>
      <w:r w:rsidR="002008C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способы оптимизации веб-сайта под поисковые системы, формы коммуникаций между предпринимательскими структурами и потребителями в сети Интернет, особенности интернет-рекламы;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форматы рекламных сообщений;</w:t>
      </w:r>
      <w:r w:rsidR="002008C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типы рекламных площадок</w:t>
      </w:r>
    </w:p>
    <w:p w:rsidR="00BA1527" w:rsidRPr="00AC2DF3" w:rsidRDefault="00BA1527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C2DF3">
        <w:rPr>
          <w:rFonts w:ascii="Times New Roman" w:hAnsi="Times New Roman"/>
          <w:i/>
          <w:color w:val="000000"/>
          <w:sz w:val="24"/>
          <w:szCs w:val="24"/>
        </w:rPr>
        <w:t>Уметь</w:t>
      </w:r>
      <w:r w:rsidRPr="00AC2DF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AC2DF3">
        <w:rPr>
          <w:rFonts w:ascii="Times New Roman" w:hAnsi="Times New Roman"/>
          <w:iCs/>
          <w:sz w:val="24"/>
          <w:szCs w:val="24"/>
        </w:rPr>
        <w:t>планировать рекламные кампании в Интернете;</w:t>
      </w:r>
      <w:r w:rsidR="002008C4" w:rsidRPr="00AC2DF3">
        <w:rPr>
          <w:rFonts w:ascii="Times New Roman" w:hAnsi="Times New Roman"/>
          <w:iCs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 xml:space="preserve">выбирать способы оценки эффективности </w:t>
      </w:r>
      <w:proofErr w:type="spellStart"/>
      <w:r w:rsidRPr="00AC2DF3">
        <w:rPr>
          <w:rFonts w:ascii="Times New Roman" w:hAnsi="Times New Roman"/>
          <w:iCs/>
          <w:sz w:val="24"/>
          <w:szCs w:val="24"/>
        </w:rPr>
        <w:t>интернет-рекламы</w:t>
      </w:r>
      <w:proofErr w:type="spellEnd"/>
      <w:r w:rsidRPr="00AC2DF3">
        <w:rPr>
          <w:rFonts w:ascii="Times New Roman" w:hAnsi="Times New Roman"/>
          <w:iCs/>
          <w:sz w:val="24"/>
          <w:szCs w:val="24"/>
        </w:rPr>
        <w:t>,</w:t>
      </w:r>
      <w:r w:rsidR="002008C4" w:rsidRPr="00AC2DF3">
        <w:rPr>
          <w:rFonts w:ascii="Times New Roman" w:hAnsi="Times New Roman"/>
          <w:iCs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 xml:space="preserve">использовать </w:t>
      </w:r>
      <w:proofErr w:type="spellStart"/>
      <w:r w:rsidRPr="00AC2DF3">
        <w:rPr>
          <w:rFonts w:ascii="Times New Roman" w:hAnsi="Times New Roman"/>
          <w:iCs/>
          <w:sz w:val="24"/>
          <w:szCs w:val="24"/>
        </w:rPr>
        <w:t>офлайн-среду</w:t>
      </w:r>
      <w:proofErr w:type="spellEnd"/>
      <w:r w:rsidRPr="00AC2DF3">
        <w:rPr>
          <w:rFonts w:ascii="Times New Roman" w:hAnsi="Times New Roman"/>
          <w:iCs/>
          <w:sz w:val="24"/>
          <w:szCs w:val="24"/>
        </w:rPr>
        <w:t xml:space="preserve"> для продвижения </w:t>
      </w:r>
      <w:proofErr w:type="spellStart"/>
      <w:r w:rsidRPr="00AC2DF3">
        <w:rPr>
          <w:rFonts w:ascii="Times New Roman" w:hAnsi="Times New Roman"/>
          <w:iCs/>
          <w:sz w:val="24"/>
          <w:szCs w:val="24"/>
        </w:rPr>
        <w:t>интернет-проектов</w:t>
      </w:r>
      <w:proofErr w:type="spellEnd"/>
      <w:r w:rsidRPr="00AC2DF3">
        <w:rPr>
          <w:rFonts w:ascii="Times New Roman" w:hAnsi="Times New Roman"/>
          <w:iCs/>
          <w:sz w:val="24"/>
          <w:szCs w:val="24"/>
        </w:rPr>
        <w:t xml:space="preserve">, использовать </w:t>
      </w:r>
      <w:proofErr w:type="spellStart"/>
      <w:r w:rsidRPr="00AC2DF3">
        <w:rPr>
          <w:rFonts w:ascii="Times New Roman" w:hAnsi="Times New Roman"/>
          <w:iCs/>
          <w:sz w:val="24"/>
          <w:szCs w:val="24"/>
        </w:rPr>
        <w:t>веб-сайт</w:t>
      </w:r>
      <w:proofErr w:type="spellEnd"/>
      <w:r w:rsidRPr="00AC2DF3">
        <w:rPr>
          <w:rFonts w:ascii="Times New Roman" w:hAnsi="Times New Roman"/>
          <w:iCs/>
          <w:sz w:val="24"/>
          <w:szCs w:val="24"/>
        </w:rPr>
        <w:t xml:space="preserve"> как инструмент маркетинга;</w:t>
      </w:r>
      <w:r w:rsidR="002008C4" w:rsidRPr="00AC2DF3">
        <w:rPr>
          <w:rFonts w:ascii="Times New Roman" w:hAnsi="Times New Roman"/>
          <w:iCs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>позиционировать веб-сайт в поисковых системах и каталогах;</w:t>
      </w:r>
      <w:r w:rsidR="002008C4" w:rsidRPr="00AC2DF3">
        <w:rPr>
          <w:rFonts w:ascii="Times New Roman" w:hAnsi="Times New Roman"/>
          <w:iCs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>составлять описания сайта для каталогов, оптимизировать веб-сайт под поисковые системы, вести корпоративные электронные рассылки; вести партнерские отношения; выбирать оптимальные формы коммуникаций с потребителями через Интернет, определять способы рекламы посредством электронной почты;</w:t>
      </w:r>
      <w:proofErr w:type="gramEnd"/>
      <w:r w:rsidR="002008C4" w:rsidRPr="00AC2DF3">
        <w:rPr>
          <w:rFonts w:ascii="Times New Roman" w:hAnsi="Times New Roman"/>
          <w:iCs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>выбирать баннерообменные сети.</w:t>
      </w:r>
    </w:p>
    <w:p w:rsidR="00BA1527" w:rsidRPr="00AC2DF3" w:rsidRDefault="00BA1527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C2DF3">
        <w:rPr>
          <w:rFonts w:ascii="Times New Roman" w:hAnsi="Times New Roman"/>
          <w:i/>
          <w:color w:val="000000"/>
          <w:sz w:val="24"/>
          <w:szCs w:val="24"/>
        </w:rPr>
        <w:t>Владеть</w:t>
      </w:r>
      <w:r w:rsidRPr="00AC2DF3">
        <w:rPr>
          <w:rFonts w:ascii="Times New Roman" w:hAnsi="Times New Roman"/>
          <w:color w:val="000000"/>
          <w:sz w:val="24"/>
          <w:szCs w:val="24"/>
        </w:rPr>
        <w:t>:</w:t>
      </w:r>
      <w:r w:rsidR="002008C4" w:rsidRPr="00AC2D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 xml:space="preserve">процессом планирования маркетинговой деятельности в сети Интернет, процессом планирования программ </w:t>
      </w:r>
      <w:proofErr w:type="gramStart"/>
      <w:r w:rsidRPr="00AC2DF3">
        <w:rPr>
          <w:rFonts w:ascii="Times New Roman" w:hAnsi="Times New Roman"/>
          <w:iCs/>
          <w:sz w:val="24"/>
          <w:szCs w:val="24"/>
        </w:rPr>
        <w:t>интернет-маркетинга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>; навыками проведения рекламных кампаний в сети Интернет, навыками использования инструментов интернет-маркетинга при ведении предпринимательской деятельности.</w:t>
      </w:r>
    </w:p>
    <w:p w:rsidR="00BA1527" w:rsidRPr="00AC2DF3" w:rsidRDefault="00BA1527" w:rsidP="00CF65EC">
      <w:pPr>
        <w:pStyle w:val="a3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BA1527" w:rsidRPr="00AC2DF3" w:rsidRDefault="00BA1527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hAnsi="Times New Roman"/>
          <w:sz w:val="24"/>
          <w:szCs w:val="24"/>
        </w:rPr>
        <w:t xml:space="preserve">ОПК-3 – </w:t>
      </w:r>
      <w:proofErr w:type="gramStart"/>
      <w:r w:rsidR="00B3738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пособен</w:t>
      </w:r>
      <w:proofErr w:type="gramEnd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BA1527" w:rsidRPr="00AC2DF3" w:rsidRDefault="00BA1527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hAnsi="Times New Roman"/>
          <w:sz w:val="24"/>
          <w:szCs w:val="24"/>
        </w:rPr>
        <w:t xml:space="preserve">ПКО-2 – </w:t>
      </w:r>
      <w:proofErr w:type="gramStart"/>
      <w:r w:rsidR="00B37383">
        <w:rPr>
          <w:rFonts w:ascii="Times New Roman" w:hAnsi="Times New Roman"/>
          <w:sz w:val="24"/>
          <w:szCs w:val="24"/>
        </w:rPr>
        <w:t>С</w:t>
      </w: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пособен</w:t>
      </w:r>
      <w:proofErr w:type="gramEnd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эксплуатировать и сопровождать информационные системы и сервисы</w:t>
      </w:r>
    </w:p>
    <w:p w:rsidR="00BA1527" w:rsidRPr="00AC2DF3" w:rsidRDefault="00BA1527" w:rsidP="00CF65EC">
      <w:pPr>
        <w:pStyle w:val="ac"/>
        <w:numPr>
          <w:ilvl w:val="0"/>
          <w:numId w:val="49"/>
        </w:numPr>
        <w:tabs>
          <w:tab w:val="left" w:pos="360"/>
          <w:tab w:val="left" w:pos="993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AC2DF3">
        <w:rPr>
          <w:rFonts w:ascii="Times New Roman" w:hAnsi="Times New Roman" w:cs="Times New Roman"/>
          <w:b/>
        </w:rPr>
        <w:t xml:space="preserve">Общая трудоемкость </w:t>
      </w:r>
      <w:r w:rsidRPr="00AC2DF3">
        <w:rPr>
          <w:rFonts w:ascii="Times New Roman" w:hAnsi="Times New Roman" w:cs="Times New Roman"/>
          <w:i/>
        </w:rPr>
        <w:t>(в ЗЕТ):3</w:t>
      </w:r>
    </w:p>
    <w:p w:rsidR="00BA1527" w:rsidRPr="00AC2DF3" w:rsidRDefault="00BA1527" w:rsidP="00CF65EC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Форма контроля:</w:t>
      </w:r>
      <w:r w:rsidR="002008C4"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зачет</w:t>
      </w:r>
    </w:p>
    <w:p w:rsidR="00BA1527" w:rsidRPr="00AC2DF3" w:rsidRDefault="00BA1527" w:rsidP="00CF65EC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BA1527" w:rsidRPr="00AC2DF3" w:rsidRDefault="002008C4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К</w:t>
      </w:r>
      <w:r w:rsidR="00BA1527" w:rsidRPr="00AC2DF3">
        <w:rPr>
          <w:rFonts w:ascii="Times New Roman" w:hAnsi="Times New Roman"/>
          <w:sz w:val="24"/>
          <w:szCs w:val="24"/>
        </w:rPr>
        <w:t>андидат физ.-мат. наук, доцент кафедры Арапина-Арапова Елена Сергеевна</w:t>
      </w:r>
      <w:r w:rsidR="00BA1527" w:rsidRPr="00AC2DF3">
        <w:rPr>
          <w:rFonts w:ascii="Times New Roman" w:hAnsi="Times New Roman"/>
          <w:sz w:val="24"/>
          <w:szCs w:val="24"/>
        </w:rPr>
        <w:br w:type="page"/>
      </w:r>
    </w:p>
    <w:p w:rsidR="00BA1527" w:rsidRPr="00AC2DF3" w:rsidRDefault="00BA1527" w:rsidP="00CF65E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:rsidR="00BA1527" w:rsidRPr="00AC2DF3" w:rsidRDefault="00BA1527" w:rsidP="00CF65E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:rsidR="00BA1527" w:rsidRPr="00AC2DF3" w:rsidRDefault="00BA1527" w:rsidP="00CF65EC">
      <w:pPr>
        <w:shd w:val="clear" w:color="auto" w:fill="FFFFFF"/>
        <w:spacing w:after="0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AC2DF3">
        <w:rPr>
          <w:rFonts w:ascii="Times New Roman" w:eastAsia="Times New Roman" w:hAnsi="Times New Roman"/>
          <w:i/>
          <w:sz w:val="24"/>
          <w:szCs w:val="24"/>
        </w:rPr>
        <w:t>Б</w:t>
      </w:r>
      <w:proofErr w:type="gramStart"/>
      <w:r w:rsidRPr="00AC2DF3">
        <w:rPr>
          <w:rFonts w:ascii="Times New Roman" w:eastAsia="Times New Roman" w:hAnsi="Times New Roman"/>
          <w:i/>
          <w:sz w:val="24"/>
          <w:szCs w:val="24"/>
        </w:rPr>
        <w:t>1</w:t>
      </w:r>
      <w:proofErr w:type="gramEnd"/>
      <w:r w:rsidRPr="00AC2DF3">
        <w:rPr>
          <w:rFonts w:ascii="Times New Roman" w:eastAsia="Times New Roman" w:hAnsi="Times New Roman"/>
          <w:i/>
          <w:sz w:val="24"/>
          <w:szCs w:val="24"/>
        </w:rPr>
        <w:t>.В.ДВ.02.02 Инновационный менеджмент</w:t>
      </w:r>
    </w:p>
    <w:p w:rsidR="00FF14DA" w:rsidRPr="00AC2DF3" w:rsidRDefault="00FF14DA" w:rsidP="00CF65EC">
      <w:pPr>
        <w:shd w:val="clear" w:color="auto" w:fill="FFFFFF"/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86"/>
      </w:tblGrid>
      <w:tr w:rsidR="00FF14DA" w:rsidRPr="00AC2DF3" w:rsidTr="00FF14DA">
        <w:tc>
          <w:tcPr>
            <w:tcW w:w="3085" w:type="dxa"/>
          </w:tcPr>
          <w:p w:rsidR="00FF14DA" w:rsidRPr="00AC2DF3" w:rsidRDefault="00FF14DA" w:rsidP="00CF65E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486" w:type="dxa"/>
          </w:tcPr>
          <w:p w:rsidR="00FF14DA" w:rsidRPr="00AC2DF3" w:rsidRDefault="00FF14DA" w:rsidP="00CF65EC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FF14DA" w:rsidRPr="00AC2DF3" w:rsidTr="00FF14DA">
        <w:tc>
          <w:tcPr>
            <w:tcW w:w="3085" w:type="dxa"/>
          </w:tcPr>
          <w:p w:rsidR="00FF14DA" w:rsidRPr="00AC2DF3" w:rsidRDefault="00FF14DA" w:rsidP="00CF65E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486" w:type="dxa"/>
          </w:tcPr>
          <w:p w:rsidR="00FF14DA" w:rsidRPr="00AC2DF3" w:rsidRDefault="00FF14DA" w:rsidP="00CF65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BA1527" w:rsidRPr="00AC2DF3" w:rsidTr="00FF14DA">
        <w:tc>
          <w:tcPr>
            <w:tcW w:w="3085" w:type="dxa"/>
          </w:tcPr>
          <w:p w:rsidR="00BA1527" w:rsidRPr="00AC2DF3" w:rsidRDefault="00BA1527" w:rsidP="00CF65E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486" w:type="dxa"/>
          </w:tcPr>
          <w:p w:rsidR="00BA1527" w:rsidRPr="00AC2DF3" w:rsidRDefault="002008C4" w:rsidP="00CF65EC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eastAsia="Times New Roman" w:hAnsi="Times New Roman"/>
                <w:i/>
                <w:sz w:val="24"/>
                <w:szCs w:val="24"/>
              </w:rPr>
              <w:t>э</w:t>
            </w:r>
            <w:r w:rsidR="00BA1527" w:rsidRPr="00AC2DF3">
              <w:rPr>
                <w:rFonts w:ascii="Times New Roman" w:eastAsia="Times New Roman" w:hAnsi="Times New Roman"/>
                <w:i/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BA1527" w:rsidRPr="00AC2DF3" w:rsidRDefault="00BA1527" w:rsidP="00CF65EC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8C4" w:rsidRPr="00AC2DF3" w:rsidRDefault="00BA1527" w:rsidP="00CF65EC">
      <w:pPr>
        <w:pStyle w:val="a3"/>
        <w:numPr>
          <w:ilvl w:val="0"/>
          <w:numId w:val="90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Цель изучения дисциплины: </w:t>
      </w:r>
      <w:r w:rsidRPr="00AC2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у будущих менеджеров восприимчивости к нововведениям, твердых теоретических знаний и практических навыков в области подготовки и осуществления инновационных изменений </w:t>
      </w:r>
    </w:p>
    <w:p w:rsidR="002008C4" w:rsidRPr="00AC2DF3" w:rsidRDefault="00BA1527" w:rsidP="00CF65EC">
      <w:pPr>
        <w:pStyle w:val="a3"/>
        <w:numPr>
          <w:ilvl w:val="0"/>
          <w:numId w:val="90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чи изучения дисциплины:</w:t>
      </w:r>
    </w:p>
    <w:p w:rsidR="002008C4" w:rsidRPr="00AC2DF3" w:rsidRDefault="00BA1527" w:rsidP="00CF65EC">
      <w:pPr>
        <w:pStyle w:val="a3"/>
        <w:numPr>
          <w:ilvl w:val="0"/>
          <w:numId w:val="89"/>
        </w:numPr>
        <w:tabs>
          <w:tab w:val="left" w:pos="37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виды и особенности инноваций, особенности инновационной продукции, методы и механизмы управления инновационными процессами</w:t>
      </w:r>
      <w:r w:rsidR="002008C4" w:rsidRPr="00AC2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нновационной деятельностью;</w:t>
      </w:r>
    </w:p>
    <w:p w:rsidR="002008C4" w:rsidRPr="00AC2DF3" w:rsidRDefault="00BA1527" w:rsidP="00CF65EC">
      <w:pPr>
        <w:pStyle w:val="a3"/>
        <w:numPr>
          <w:ilvl w:val="0"/>
          <w:numId w:val="89"/>
        </w:numPr>
        <w:tabs>
          <w:tab w:val="left" w:pos="37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ть представление об организации и управлении научными исследованиями и разработками России, роли маркетинга в инновационной деятельности;</w:t>
      </w:r>
    </w:p>
    <w:p w:rsidR="002008C4" w:rsidRPr="00AC2DF3" w:rsidRDefault="00BA1527" w:rsidP="00CF65EC">
      <w:pPr>
        <w:pStyle w:val="a3"/>
        <w:numPr>
          <w:ilvl w:val="0"/>
          <w:numId w:val="89"/>
        </w:numPr>
        <w:tabs>
          <w:tab w:val="left" w:pos="37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следовать государственные научно-технические программы и проекты.</w:t>
      </w:r>
    </w:p>
    <w:p w:rsidR="00BA1527" w:rsidRPr="00AC2DF3" w:rsidRDefault="00BA1527" w:rsidP="00CF65EC">
      <w:pPr>
        <w:pStyle w:val="a3"/>
        <w:numPr>
          <w:ilvl w:val="0"/>
          <w:numId w:val="90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eastAsia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BA1527" w:rsidRPr="00AC2DF3" w:rsidRDefault="00BA1527" w:rsidP="00CF65EC">
      <w:pPr>
        <w:tabs>
          <w:tab w:val="left" w:pos="134"/>
          <w:tab w:val="right" w:leader="underscore" w:pos="851"/>
        </w:tabs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AC2DF3">
        <w:rPr>
          <w:rFonts w:ascii="Times New Roman" w:eastAsia="Times New Roman" w:hAnsi="Times New Roman"/>
          <w:bCs/>
          <w:i/>
          <w:sz w:val="24"/>
          <w:szCs w:val="24"/>
        </w:rPr>
        <w:t>Знать:</w:t>
      </w:r>
      <w:r w:rsidR="002008C4" w:rsidRPr="00AC2DF3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bCs/>
          <w:sz w:val="24"/>
          <w:szCs w:val="24"/>
        </w:rPr>
        <w:t>законодательную базу инновационной деятельности и социальные основы инновационного менеджмента;</w:t>
      </w:r>
      <w:r w:rsidR="002008C4" w:rsidRPr="00AC2DF3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color w:val="000000"/>
          <w:sz w:val="24"/>
          <w:szCs w:val="24"/>
        </w:rPr>
        <w:t>методы принятия решений в управлении инновационной деятельностью организаций;</w:t>
      </w:r>
      <w:r w:rsidR="002008C4" w:rsidRPr="00AC2DF3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bCs/>
          <w:sz w:val="24"/>
          <w:szCs w:val="24"/>
        </w:rPr>
        <w:t>основные методы, приемы и показатели эффективности инвестиций в инновационные проекты;</w:t>
      </w:r>
      <w:r w:rsidR="002008C4" w:rsidRPr="00AC2DF3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bCs/>
          <w:sz w:val="24"/>
          <w:szCs w:val="24"/>
        </w:rPr>
        <w:t>методы документального оформления результатов инновационной;</w:t>
      </w:r>
      <w:r w:rsidR="002008C4" w:rsidRPr="00AC2DF3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bCs/>
          <w:sz w:val="24"/>
          <w:szCs w:val="24"/>
        </w:rPr>
        <w:t>деятельности предприятии анализа для принятия управленческих решений</w:t>
      </w:r>
      <w:r w:rsidR="002008C4" w:rsidRPr="00AC2DF3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bCs/>
          <w:sz w:val="24"/>
          <w:szCs w:val="24"/>
        </w:rPr>
        <w:t>принципы принятия управленческих решений.</w:t>
      </w:r>
    </w:p>
    <w:p w:rsidR="00BA1527" w:rsidRPr="00AC2DF3" w:rsidRDefault="00BA1527" w:rsidP="00CF65EC">
      <w:pPr>
        <w:pStyle w:val="a3"/>
        <w:tabs>
          <w:tab w:val="right" w:leader="underscore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AC2DF3">
        <w:rPr>
          <w:rFonts w:ascii="Times New Roman" w:eastAsia="Times New Roman" w:hAnsi="Times New Roman"/>
          <w:bCs/>
          <w:i/>
          <w:sz w:val="24"/>
          <w:szCs w:val="24"/>
        </w:rPr>
        <w:t xml:space="preserve">Уметь: </w:t>
      </w:r>
      <w:r w:rsidRPr="00AC2DF3">
        <w:rPr>
          <w:rFonts w:ascii="Times New Roman" w:eastAsia="Times New Roman" w:hAnsi="Times New Roman"/>
          <w:color w:val="000000"/>
          <w:sz w:val="24"/>
          <w:szCs w:val="24"/>
        </w:rPr>
        <w:t>принимать управленческие решения в области инноваций с позиций социальной значимости</w:t>
      </w:r>
      <w:r w:rsidRPr="00AC2DF3">
        <w:rPr>
          <w:rFonts w:ascii="Times New Roman" w:eastAsia="Times New Roman" w:hAnsi="Times New Roman"/>
          <w:bCs/>
          <w:sz w:val="24"/>
          <w:szCs w:val="24"/>
        </w:rPr>
        <w:t>;</w:t>
      </w:r>
      <w:r w:rsidR="002008C4" w:rsidRPr="00AC2DF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color w:val="000000"/>
          <w:sz w:val="24"/>
          <w:szCs w:val="24"/>
        </w:rPr>
        <w:t>применять методы принятия решений в управлении инновационной деятельностью организаций на практике;</w:t>
      </w:r>
      <w:r w:rsidR="002008C4" w:rsidRPr="00AC2DF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bCs/>
          <w:sz w:val="24"/>
          <w:szCs w:val="24"/>
        </w:rPr>
        <w:t>использовать методы и средства оценки инновационных проектов на практике;</w:t>
      </w:r>
      <w:r w:rsidR="002008C4" w:rsidRPr="00AC2DF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bCs/>
          <w:sz w:val="24"/>
          <w:szCs w:val="24"/>
        </w:rPr>
        <w:t>применять технологии документированного оформления результатов инновационной деятельности;</w:t>
      </w:r>
      <w:r w:rsidR="002008C4" w:rsidRPr="00AC2DF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bCs/>
          <w:sz w:val="24"/>
          <w:szCs w:val="24"/>
        </w:rPr>
        <w:t>принципы принятия управленческих решений.</w:t>
      </w:r>
    </w:p>
    <w:p w:rsidR="002008C4" w:rsidRPr="00AC2DF3" w:rsidRDefault="00BA1527" w:rsidP="00CF65EC">
      <w:pPr>
        <w:pStyle w:val="a3"/>
        <w:tabs>
          <w:tab w:val="right" w:leader="underscore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C2DF3">
        <w:rPr>
          <w:rFonts w:ascii="Times New Roman" w:eastAsia="Times New Roman" w:hAnsi="Times New Roman"/>
          <w:bCs/>
          <w:i/>
          <w:sz w:val="24"/>
          <w:szCs w:val="24"/>
        </w:rPr>
        <w:t xml:space="preserve">Владеть: </w:t>
      </w:r>
      <w:r w:rsidRPr="00AC2DF3">
        <w:rPr>
          <w:rFonts w:ascii="Times New Roman" w:eastAsia="Times New Roman" w:hAnsi="Times New Roman"/>
          <w:color w:val="000000"/>
          <w:sz w:val="24"/>
          <w:szCs w:val="24"/>
        </w:rPr>
        <w:t>навыками принятия социально-значимых организационно-управленческих решения в области инноваций</w:t>
      </w:r>
      <w:r w:rsidRPr="00AC2DF3">
        <w:rPr>
          <w:rFonts w:ascii="Times New Roman" w:eastAsia="Times New Roman" w:hAnsi="Times New Roman"/>
          <w:bCs/>
          <w:sz w:val="24"/>
          <w:szCs w:val="24"/>
        </w:rPr>
        <w:t>;</w:t>
      </w:r>
      <w:r w:rsidR="002008C4" w:rsidRPr="00AC2DF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color w:val="000000"/>
          <w:sz w:val="24"/>
          <w:szCs w:val="24"/>
        </w:rPr>
        <w:t>навыками принятия решений в управлении инновационной деятельностью организаций;</w:t>
      </w:r>
      <w:r w:rsidR="002008C4" w:rsidRPr="00AC2DF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bCs/>
          <w:sz w:val="24"/>
          <w:szCs w:val="24"/>
        </w:rPr>
        <w:t>технологиями расчета эффективности инновационных проектов на основе концепции дисконтирования;</w:t>
      </w:r>
      <w:r w:rsidR="002008C4" w:rsidRPr="00AC2DF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bCs/>
          <w:sz w:val="24"/>
          <w:szCs w:val="24"/>
        </w:rPr>
        <w:t>навыками оформления документации в области контроля качества и стандартизации инновационной продукции;</w:t>
      </w:r>
      <w:r w:rsidR="002008C4" w:rsidRPr="00AC2DF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bCs/>
          <w:sz w:val="24"/>
          <w:szCs w:val="24"/>
        </w:rPr>
        <w:t>навыками принятия управленческих решений в области инноваций и учитывать их последствия.</w:t>
      </w:r>
    </w:p>
    <w:p w:rsidR="00BA1527" w:rsidRPr="00AC2DF3" w:rsidRDefault="00BA1527" w:rsidP="00CF65EC">
      <w:pPr>
        <w:pStyle w:val="a3"/>
        <w:numPr>
          <w:ilvl w:val="0"/>
          <w:numId w:val="90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BA1527" w:rsidRPr="00AC2DF3" w:rsidRDefault="00BA1527" w:rsidP="00CF65E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C2DF3">
        <w:rPr>
          <w:rFonts w:ascii="Times New Roman" w:eastAsia="Times New Roman" w:hAnsi="Times New Roman"/>
          <w:sz w:val="24"/>
          <w:szCs w:val="24"/>
        </w:rPr>
        <w:t>УК-1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BA1527" w:rsidRPr="00AC2DF3" w:rsidRDefault="00BA1527" w:rsidP="00CF65EC">
      <w:pPr>
        <w:pStyle w:val="a3"/>
        <w:numPr>
          <w:ilvl w:val="0"/>
          <w:numId w:val="90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t>Общая трудоемкост</w:t>
      </w:r>
      <w:proofErr w:type="gramStart"/>
      <w:r w:rsidRPr="00AC2DF3">
        <w:rPr>
          <w:rFonts w:ascii="Times New Roman" w:eastAsia="Times New Roman" w:hAnsi="Times New Roman"/>
          <w:b/>
          <w:sz w:val="24"/>
          <w:szCs w:val="24"/>
        </w:rPr>
        <w:t>ь</w:t>
      </w:r>
      <w:r w:rsidRPr="00AC2DF3">
        <w:rPr>
          <w:rFonts w:ascii="Times New Roman" w:eastAsia="Times New Roman" w:hAnsi="Times New Roman"/>
          <w:i/>
          <w:sz w:val="24"/>
          <w:szCs w:val="24"/>
        </w:rPr>
        <w:t>(</w:t>
      </w:r>
      <w:proofErr w:type="gramEnd"/>
      <w:r w:rsidRPr="00AC2DF3">
        <w:rPr>
          <w:rFonts w:ascii="Times New Roman" w:eastAsia="Times New Roman" w:hAnsi="Times New Roman"/>
          <w:i/>
          <w:sz w:val="24"/>
          <w:szCs w:val="24"/>
        </w:rPr>
        <w:t>в ЗЕТ): 2 ЗЕТ.</w:t>
      </w:r>
    </w:p>
    <w:p w:rsidR="002008C4" w:rsidRPr="00AC2DF3" w:rsidRDefault="00BA1527" w:rsidP="00CF65EC">
      <w:pPr>
        <w:pStyle w:val="a3"/>
        <w:numPr>
          <w:ilvl w:val="0"/>
          <w:numId w:val="90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t>Форма контроля:</w:t>
      </w:r>
      <w:r w:rsidR="00DF14A6" w:rsidRPr="00AC2DF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b/>
          <w:sz w:val="24"/>
          <w:szCs w:val="24"/>
        </w:rPr>
        <w:t>зачет.</w:t>
      </w:r>
    </w:p>
    <w:p w:rsidR="00BA1527" w:rsidRPr="00AC2DF3" w:rsidRDefault="00BA1527" w:rsidP="00CF65EC">
      <w:pPr>
        <w:pStyle w:val="a3"/>
        <w:numPr>
          <w:ilvl w:val="0"/>
          <w:numId w:val="90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t>Сведения о профессо</w:t>
      </w:r>
      <w:r w:rsidR="002008C4" w:rsidRPr="00AC2DF3">
        <w:rPr>
          <w:rFonts w:ascii="Times New Roman" w:eastAsia="Times New Roman" w:hAnsi="Times New Roman"/>
          <w:b/>
          <w:sz w:val="24"/>
          <w:szCs w:val="24"/>
        </w:rPr>
        <w:t>рско-преподавательском составе:</w:t>
      </w:r>
      <w:r w:rsidR="00FF14DA" w:rsidRPr="00AC2DF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sz w:val="24"/>
          <w:szCs w:val="24"/>
        </w:rPr>
        <w:t>Федорцова С.С., канд. пед. наук.</w:t>
      </w:r>
      <w:r w:rsidRPr="00AC2DF3">
        <w:rPr>
          <w:rFonts w:ascii="Times New Roman" w:eastAsia="Times New Roman" w:hAnsi="Times New Roman"/>
          <w:sz w:val="24"/>
          <w:szCs w:val="24"/>
        </w:rPr>
        <w:br w:type="page"/>
      </w:r>
    </w:p>
    <w:p w:rsidR="00BA1527" w:rsidRPr="00AC2DF3" w:rsidRDefault="00BA1527" w:rsidP="00CF65E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:rsidR="00BA1527" w:rsidRPr="00AC2DF3" w:rsidRDefault="00BA1527" w:rsidP="00CF65E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:rsidR="00BA1527" w:rsidRPr="00AC2DF3" w:rsidRDefault="00BA1527" w:rsidP="00CF65EC">
      <w:pPr>
        <w:spacing w:after="0"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C2DF3">
        <w:rPr>
          <w:rFonts w:ascii="Times New Roman" w:eastAsia="Times New Roman" w:hAnsi="Times New Roman"/>
          <w:bCs/>
          <w:i/>
          <w:sz w:val="24"/>
          <w:szCs w:val="24"/>
        </w:rPr>
        <w:t>Б</w:t>
      </w:r>
      <w:proofErr w:type="gramStart"/>
      <w:r w:rsidRPr="00AC2DF3">
        <w:rPr>
          <w:rFonts w:ascii="Times New Roman" w:eastAsia="Times New Roman" w:hAnsi="Times New Roman"/>
          <w:bCs/>
          <w:i/>
          <w:sz w:val="24"/>
          <w:szCs w:val="24"/>
        </w:rPr>
        <w:t>1</w:t>
      </w:r>
      <w:proofErr w:type="gramEnd"/>
      <w:r w:rsidRPr="00AC2DF3">
        <w:rPr>
          <w:rFonts w:ascii="Times New Roman" w:eastAsia="Times New Roman" w:hAnsi="Times New Roman"/>
          <w:bCs/>
          <w:i/>
          <w:sz w:val="24"/>
          <w:szCs w:val="24"/>
        </w:rPr>
        <w:t>.В.ДВ.03.01 Экономика предприятия</w:t>
      </w:r>
    </w:p>
    <w:p w:rsidR="00BA1527" w:rsidRPr="00AC2DF3" w:rsidRDefault="00BA1527" w:rsidP="00CF65E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6837"/>
      </w:tblGrid>
      <w:tr w:rsidR="00E3453E" w:rsidRPr="00AC2DF3" w:rsidTr="00E3453E">
        <w:tc>
          <w:tcPr>
            <w:tcW w:w="2518" w:type="dxa"/>
          </w:tcPr>
          <w:p w:rsidR="00E3453E" w:rsidRPr="00AC2DF3" w:rsidRDefault="00E3453E" w:rsidP="00CF65EC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837" w:type="dxa"/>
          </w:tcPr>
          <w:p w:rsidR="00E3453E" w:rsidRPr="00AC2DF3" w:rsidRDefault="00E3453E" w:rsidP="00CF65EC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E3453E" w:rsidRPr="00AC2DF3" w:rsidTr="00E3453E">
        <w:tc>
          <w:tcPr>
            <w:tcW w:w="2518" w:type="dxa"/>
          </w:tcPr>
          <w:p w:rsidR="00E3453E" w:rsidRPr="00AC2DF3" w:rsidRDefault="00E3453E" w:rsidP="00CF65EC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F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филь </w:t>
            </w:r>
          </w:p>
        </w:tc>
        <w:tc>
          <w:tcPr>
            <w:tcW w:w="6837" w:type="dxa"/>
          </w:tcPr>
          <w:p w:rsidR="00E3453E" w:rsidRPr="00AC2DF3" w:rsidRDefault="00E3453E" w:rsidP="00CF65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BA1527" w:rsidRPr="00AC2DF3" w:rsidTr="00E3453E">
        <w:tc>
          <w:tcPr>
            <w:tcW w:w="2518" w:type="dxa"/>
          </w:tcPr>
          <w:p w:rsidR="00BA1527" w:rsidRPr="00AC2DF3" w:rsidRDefault="00BA1527" w:rsidP="00CF65EC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F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6837" w:type="dxa"/>
          </w:tcPr>
          <w:p w:rsidR="00BA1527" w:rsidRPr="00AC2DF3" w:rsidRDefault="002008C4" w:rsidP="00CF65EC">
            <w:pPr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AC2DF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э</w:t>
            </w:r>
            <w:r w:rsidR="00BA1527" w:rsidRPr="00AC2DF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BA1527" w:rsidRPr="00AC2DF3" w:rsidRDefault="00BA1527" w:rsidP="00CF65E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A1527" w:rsidRPr="00AC2DF3" w:rsidRDefault="00BA1527" w:rsidP="00CF65EC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C2DF3">
        <w:rPr>
          <w:rFonts w:ascii="Times New Roman" w:eastAsia="Times New Roman" w:hAnsi="Times New Roman"/>
          <w:b/>
          <w:bCs/>
          <w:sz w:val="24"/>
          <w:szCs w:val="24"/>
        </w:rPr>
        <w:t>Цель изучения дисциплины</w:t>
      </w:r>
      <w:r w:rsidRPr="00AC2DF3">
        <w:rPr>
          <w:rFonts w:ascii="Times New Roman" w:eastAsia="Times New Roman" w:hAnsi="Times New Roman"/>
          <w:sz w:val="24"/>
          <w:szCs w:val="24"/>
        </w:rPr>
        <w:t xml:space="preserve">: </w:t>
      </w:r>
      <w:r w:rsidRPr="00AC2DF3">
        <w:rPr>
          <w:rFonts w:ascii="Times New Roman" w:eastAsia="Times New Roman" w:hAnsi="Times New Roman"/>
          <w:spacing w:val="-2"/>
          <w:sz w:val="24"/>
          <w:szCs w:val="24"/>
        </w:rPr>
        <w:t>получение теоретических и прикладных профессиональных знаний и умений в области развития форм и методов экономического управления предприятием в условиях рыночной экономики с учетом передового отечественного и зарубежного опыта, а также приобретение навыков самостоятельного инициативного и творческого использования теоретических знаний в практической деятельности.</w:t>
      </w:r>
    </w:p>
    <w:p w:rsidR="00BA1527" w:rsidRPr="00AC2DF3" w:rsidRDefault="00BA1527" w:rsidP="00CF65EC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C2DF3">
        <w:rPr>
          <w:rFonts w:ascii="Times New Roman" w:eastAsia="Times New Roman" w:hAnsi="Times New Roman"/>
          <w:b/>
          <w:bCs/>
          <w:sz w:val="24"/>
          <w:szCs w:val="24"/>
        </w:rPr>
        <w:t>Задачи изучения дисциплины:</w:t>
      </w:r>
    </w:p>
    <w:p w:rsidR="002008C4" w:rsidRPr="00AC2DF3" w:rsidRDefault="00BA1527" w:rsidP="00CF65EC">
      <w:pPr>
        <w:pStyle w:val="a3"/>
        <w:widowControl w:val="0"/>
        <w:numPr>
          <w:ilvl w:val="0"/>
          <w:numId w:val="91"/>
        </w:numPr>
        <w:tabs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kern w:val="1"/>
          <w:sz w:val="24"/>
          <w:szCs w:val="24"/>
          <w:lang w:eastAsia="ru-RU"/>
        </w:rPr>
      </w:pPr>
      <w:r w:rsidRPr="00AC2DF3">
        <w:rPr>
          <w:rFonts w:ascii="Times New Roman" w:hAnsi="Times New Roman"/>
          <w:kern w:val="1"/>
          <w:sz w:val="24"/>
          <w:szCs w:val="24"/>
          <w:lang w:eastAsia="ru-RU"/>
        </w:rPr>
        <w:t>изучение экономических принципов и метод</w:t>
      </w:r>
      <w:r w:rsidR="002008C4" w:rsidRPr="00AC2DF3">
        <w:rPr>
          <w:rFonts w:ascii="Times New Roman" w:hAnsi="Times New Roman"/>
          <w:kern w:val="1"/>
          <w:sz w:val="24"/>
          <w:szCs w:val="24"/>
          <w:lang w:eastAsia="ru-RU"/>
        </w:rPr>
        <w:t>ов функционирования предприятия;</w:t>
      </w:r>
    </w:p>
    <w:p w:rsidR="002008C4" w:rsidRPr="00AC2DF3" w:rsidRDefault="00BA1527" w:rsidP="00CF65EC">
      <w:pPr>
        <w:pStyle w:val="a3"/>
        <w:widowControl w:val="0"/>
        <w:numPr>
          <w:ilvl w:val="0"/>
          <w:numId w:val="91"/>
        </w:numPr>
        <w:tabs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kern w:val="1"/>
          <w:sz w:val="24"/>
          <w:szCs w:val="24"/>
          <w:lang w:eastAsia="ru-RU"/>
        </w:rPr>
      </w:pPr>
      <w:r w:rsidRPr="00AC2DF3">
        <w:rPr>
          <w:rFonts w:ascii="Times New Roman" w:hAnsi="Times New Roman"/>
          <w:kern w:val="1"/>
          <w:sz w:val="24"/>
          <w:szCs w:val="24"/>
          <w:lang w:eastAsia="ru-RU"/>
        </w:rPr>
        <w:t>изучение форм и методов эффективного использования всех видов ресурсов предприятия, их оценки и оптимального определения;</w:t>
      </w:r>
    </w:p>
    <w:p w:rsidR="002008C4" w:rsidRPr="00AC2DF3" w:rsidRDefault="00BA1527" w:rsidP="00CF65EC">
      <w:pPr>
        <w:pStyle w:val="a3"/>
        <w:widowControl w:val="0"/>
        <w:numPr>
          <w:ilvl w:val="0"/>
          <w:numId w:val="91"/>
        </w:numPr>
        <w:tabs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kern w:val="1"/>
          <w:sz w:val="24"/>
          <w:szCs w:val="24"/>
          <w:lang w:eastAsia="ru-RU"/>
        </w:rPr>
      </w:pPr>
      <w:r w:rsidRPr="00AC2DF3">
        <w:rPr>
          <w:rFonts w:ascii="Times New Roman" w:hAnsi="Times New Roman"/>
          <w:kern w:val="1"/>
          <w:sz w:val="24"/>
          <w:szCs w:val="24"/>
          <w:lang w:eastAsia="ru-RU"/>
        </w:rPr>
        <w:t>изучение общих принципов и методов ценообразования на предприятии, ценовой политики при выходе его на тот или иной рынок;</w:t>
      </w:r>
    </w:p>
    <w:p w:rsidR="002008C4" w:rsidRPr="00AC2DF3" w:rsidRDefault="00BA1527" w:rsidP="00CF65EC">
      <w:pPr>
        <w:pStyle w:val="a3"/>
        <w:widowControl w:val="0"/>
        <w:numPr>
          <w:ilvl w:val="0"/>
          <w:numId w:val="91"/>
        </w:numPr>
        <w:tabs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kern w:val="1"/>
          <w:sz w:val="24"/>
          <w:szCs w:val="24"/>
          <w:lang w:eastAsia="ru-RU"/>
        </w:rPr>
      </w:pPr>
      <w:r w:rsidRPr="00AC2DF3">
        <w:rPr>
          <w:rFonts w:ascii="Times New Roman" w:hAnsi="Times New Roman"/>
          <w:kern w:val="1"/>
          <w:sz w:val="24"/>
          <w:szCs w:val="24"/>
          <w:lang w:eastAsia="ru-RU"/>
        </w:rPr>
        <w:t>изучение финансов предприятия (общие положения), прибыли и рентабельности;</w:t>
      </w:r>
    </w:p>
    <w:p w:rsidR="00BA1527" w:rsidRPr="00AC2DF3" w:rsidRDefault="00BA1527" w:rsidP="00CF65EC">
      <w:pPr>
        <w:pStyle w:val="a3"/>
        <w:widowControl w:val="0"/>
        <w:numPr>
          <w:ilvl w:val="0"/>
          <w:numId w:val="91"/>
        </w:numPr>
        <w:tabs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kern w:val="1"/>
          <w:sz w:val="24"/>
          <w:szCs w:val="24"/>
          <w:lang w:eastAsia="ru-RU"/>
        </w:rPr>
      </w:pPr>
      <w:r w:rsidRPr="00AC2DF3">
        <w:rPr>
          <w:rFonts w:ascii="Times New Roman" w:hAnsi="Times New Roman"/>
          <w:kern w:val="1"/>
          <w:sz w:val="24"/>
          <w:szCs w:val="24"/>
          <w:lang w:eastAsia="ru-RU"/>
        </w:rPr>
        <w:t>изучение методов определения производственных мощностей предприятия, производственной программы, его экономического, производственного и научного потенциалов.</w:t>
      </w:r>
    </w:p>
    <w:p w:rsidR="00BA1527" w:rsidRPr="00AC2DF3" w:rsidRDefault="00BA1527" w:rsidP="00CF65EC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C2DF3">
        <w:rPr>
          <w:rFonts w:ascii="Times New Roman" w:eastAsia="Times New Roman" w:hAnsi="Times New Roman"/>
          <w:b/>
          <w:bCs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eastAsia="Times New Roman" w:hAnsi="Times New Roman"/>
          <w:b/>
          <w:bCs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</w:p>
    <w:p w:rsidR="00BA1527" w:rsidRPr="00AC2DF3" w:rsidRDefault="00BA1527" w:rsidP="00CF65EC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AC2DF3">
        <w:rPr>
          <w:rFonts w:ascii="Times New Roman" w:eastAsia="Times New Roman" w:hAnsi="Times New Roman"/>
          <w:i/>
          <w:sz w:val="24"/>
          <w:szCs w:val="24"/>
        </w:rPr>
        <w:t>Знать:</w:t>
      </w:r>
      <w:r w:rsidR="002008C4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организацию как субъект и объект предпринимательской деятельности</w:t>
      </w:r>
      <w:r w:rsidRPr="00AC2DF3">
        <w:rPr>
          <w:rFonts w:ascii="Times New Roman" w:eastAsia="Times New Roman" w:hAnsi="Times New Roman"/>
          <w:bCs/>
          <w:sz w:val="24"/>
          <w:szCs w:val="24"/>
        </w:rPr>
        <w:t>;</w:t>
      </w:r>
      <w:r w:rsidR="002008C4" w:rsidRPr="00AC2DF3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нормативно-правовые акты, регламентирующие деятельность организации; факторы внешней и внутренней среды, оказывающие влияние на результаты функционирования организации.</w:t>
      </w:r>
    </w:p>
    <w:p w:rsidR="00BA1527" w:rsidRPr="00AC2DF3" w:rsidRDefault="00BA1527" w:rsidP="00CF65E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C2DF3">
        <w:rPr>
          <w:rFonts w:ascii="Times New Roman" w:eastAsia="Times New Roman" w:hAnsi="Times New Roman"/>
          <w:i/>
          <w:sz w:val="24"/>
          <w:szCs w:val="24"/>
        </w:rPr>
        <w:t>Уметь:</w:t>
      </w:r>
      <w:r w:rsidR="002008C4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оценивать конкурентоспособность организации; </w:t>
      </w:r>
      <w:r w:rsidR="002008C4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анализировать торгово-технологические ресурсы организации и динамику характеризующих их показателей (товарооборот, основные и оборотные средства, трудовые ресурсы, финансовые ресурсы предприятия: собственные и заемные; доходы и расходы предприятия)</w:t>
      </w:r>
      <w:r w:rsidRPr="00AC2DF3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BA1527" w:rsidRPr="00AC2DF3" w:rsidRDefault="00BA1527" w:rsidP="00CF65E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C2DF3">
        <w:rPr>
          <w:rFonts w:ascii="Times New Roman" w:eastAsia="Times New Roman" w:hAnsi="Times New Roman"/>
          <w:i/>
          <w:sz w:val="24"/>
          <w:szCs w:val="24"/>
        </w:rPr>
        <w:t>Владеть:</w:t>
      </w:r>
      <w:r w:rsidR="002008C4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специальной терминологией и лексикой, навыками самостоятельного </w:t>
      </w:r>
      <w:r w:rsidRPr="00AC2DF3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овладения новыми знаниями, используя современные образовательные </w:t>
      </w:r>
      <w:r w:rsidRPr="00AC2DF3">
        <w:rPr>
          <w:rFonts w:ascii="Times New Roman" w:eastAsia="Times New Roman" w:hAnsi="Times New Roman"/>
          <w:color w:val="000000"/>
          <w:sz w:val="24"/>
          <w:szCs w:val="24"/>
        </w:rPr>
        <w:t>технологии;</w:t>
      </w:r>
      <w:r w:rsidR="002008C4" w:rsidRPr="00AC2D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методиками проведения аналитических расчётов в организациях.</w:t>
      </w:r>
    </w:p>
    <w:p w:rsidR="00BA1527" w:rsidRPr="00AC2DF3" w:rsidRDefault="00BA1527" w:rsidP="00CF65EC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AC2DF3">
        <w:rPr>
          <w:rFonts w:ascii="Times New Roman" w:eastAsia="Times New Roman" w:hAnsi="Times New Roman"/>
          <w:b/>
          <w:bCs/>
          <w:sz w:val="24"/>
          <w:szCs w:val="24"/>
        </w:rPr>
        <w:t>Дисциплина участвует в формировании компетенций</w:t>
      </w:r>
      <w:r w:rsidRPr="00AC2DF3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BA1527" w:rsidRPr="00AC2DF3" w:rsidRDefault="00B37383" w:rsidP="00CF65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УК-1– С</w:t>
      </w:r>
      <w:r w:rsidR="00BA1527" w:rsidRPr="00AC2DF3">
        <w:rPr>
          <w:rFonts w:ascii="Times New Roman" w:eastAsia="Times New Roman" w:hAnsi="Times New Roman"/>
          <w:bCs/>
          <w:sz w:val="24"/>
          <w:szCs w:val="24"/>
        </w:rPr>
        <w:t>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BA1527" w:rsidRPr="00AC2DF3" w:rsidRDefault="00BA1527" w:rsidP="00CF65EC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t xml:space="preserve">Общая трудоемкость </w:t>
      </w:r>
      <w:r w:rsidRPr="00AC2DF3">
        <w:rPr>
          <w:rFonts w:ascii="Times New Roman" w:eastAsia="Times New Roman" w:hAnsi="Times New Roman"/>
          <w:i/>
          <w:sz w:val="24"/>
          <w:szCs w:val="24"/>
        </w:rPr>
        <w:t>(в ЗЕТ):2</w:t>
      </w:r>
      <w:r w:rsidRPr="00AC2DF3">
        <w:rPr>
          <w:rFonts w:ascii="Times New Roman" w:eastAsia="Times New Roman" w:hAnsi="Times New Roman"/>
          <w:sz w:val="24"/>
          <w:szCs w:val="24"/>
        </w:rPr>
        <w:t xml:space="preserve"> ЗЕТ.</w:t>
      </w:r>
    </w:p>
    <w:p w:rsidR="00BA1527" w:rsidRPr="00AC2DF3" w:rsidRDefault="00BA1527" w:rsidP="00CF65EC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t xml:space="preserve">Форма контроля: </w:t>
      </w:r>
      <w:r w:rsidRPr="00AC2DF3">
        <w:rPr>
          <w:rFonts w:ascii="Times New Roman" w:eastAsia="Times New Roman" w:hAnsi="Times New Roman"/>
          <w:sz w:val="24"/>
          <w:szCs w:val="24"/>
        </w:rPr>
        <w:t>Зачет.</w:t>
      </w:r>
    </w:p>
    <w:p w:rsidR="00BA1527" w:rsidRPr="00CF65EC" w:rsidRDefault="00BA1527" w:rsidP="00CF65EC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CF65EC">
        <w:rPr>
          <w:rFonts w:ascii="Times New Roman" w:eastAsia="Times New Roman" w:hAnsi="Times New Roman"/>
          <w:sz w:val="24"/>
          <w:szCs w:val="24"/>
        </w:rPr>
        <w:t xml:space="preserve"> </w:t>
      </w:r>
      <w:r w:rsidRPr="00CF65EC">
        <w:rPr>
          <w:rFonts w:ascii="Times New Roman" w:eastAsia="Times New Roman" w:hAnsi="Times New Roman"/>
          <w:sz w:val="24"/>
          <w:szCs w:val="24"/>
        </w:rPr>
        <w:t xml:space="preserve">Стаханов </w:t>
      </w:r>
      <w:proofErr w:type="spellStart"/>
      <w:r w:rsidRPr="00CF65EC">
        <w:rPr>
          <w:rFonts w:ascii="Times New Roman" w:eastAsia="Times New Roman" w:hAnsi="Times New Roman"/>
          <w:sz w:val="24"/>
          <w:szCs w:val="24"/>
        </w:rPr>
        <w:t>Д.В.,д-р</w:t>
      </w:r>
      <w:proofErr w:type="spellEnd"/>
      <w:r w:rsidRPr="00CF65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65EC">
        <w:rPr>
          <w:rFonts w:ascii="Times New Roman" w:eastAsia="Times New Roman" w:hAnsi="Times New Roman"/>
          <w:sz w:val="24"/>
          <w:szCs w:val="24"/>
        </w:rPr>
        <w:t>экон</w:t>
      </w:r>
      <w:proofErr w:type="spellEnd"/>
      <w:r w:rsidRPr="00CF65EC">
        <w:rPr>
          <w:rFonts w:ascii="Times New Roman" w:eastAsia="Times New Roman" w:hAnsi="Times New Roman"/>
          <w:sz w:val="24"/>
          <w:szCs w:val="24"/>
        </w:rPr>
        <w:t>. наук, доцент.</w:t>
      </w:r>
    </w:p>
    <w:p w:rsidR="00BA1527" w:rsidRPr="00AC2DF3" w:rsidRDefault="00BA1527" w:rsidP="00CF65EC">
      <w:pPr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br w:type="page"/>
      </w:r>
    </w:p>
    <w:p w:rsidR="00BA1527" w:rsidRPr="00AC2DF3" w:rsidRDefault="00BA1527" w:rsidP="00CF65E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:rsidR="00BA1527" w:rsidRPr="00AC2DF3" w:rsidRDefault="00BA1527" w:rsidP="00CF65E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:rsidR="00BA1527" w:rsidRPr="00AC2DF3" w:rsidRDefault="00BA1527" w:rsidP="00CF65EC">
      <w:pPr>
        <w:spacing w:after="0"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C2DF3">
        <w:rPr>
          <w:rFonts w:ascii="Times New Roman" w:eastAsia="Times New Roman" w:hAnsi="Times New Roman"/>
          <w:bCs/>
          <w:i/>
          <w:sz w:val="24"/>
          <w:szCs w:val="24"/>
        </w:rPr>
        <w:t>Б</w:t>
      </w:r>
      <w:proofErr w:type="gramStart"/>
      <w:r w:rsidRPr="00AC2DF3">
        <w:rPr>
          <w:rFonts w:ascii="Times New Roman" w:eastAsia="Times New Roman" w:hAnsi="Times New Roman"/>
          <w:bCs/>
          <w:i/>
          <w:sz w:val="24"/>
          <w:szCs w:val="24"/>
        </w:rPr>
        <w:t>1</w:t>
      </w:r>
      <w:proofErr w:type="gramEnd"/>
      <w:r w:rsidRPr="00AC2DF3">
        <w:rPr>
          <w:rFonts w:ascii="Times New Roman" w:eastAsia="Times New Roman" w:hAnsi="Times New Roman"/>
          <w:bCs/>
          <w:i/>
          <w:sz w:val="24"/>
          <w:szCs w:val="24"/>
        </w:rPr>
        <w:t>.В.ДВ.03.02 Информационная логистика</w:t>
      </w:r>
    </w:p>
    <w:p w:rsidR="00BA1527" w:rsidRPr="00AC2DF3" w:rsidRDefault="00BA1527" w:rsidP="00CF65E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Style w:val="a5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359"/>
      </w:tblGrid>
      <w:tr w:rsidR="00F303F7" w:rsidRPr="00AC2DF3" w:rsidTr="00F303F7">
        <w:tc>
          <w:tcPr>
            <w:tcW w:w="2376" w:type="dxa"/>
          </w:tcPr>
          <w:p w:rsidR="00F303F7" w:rsidRPr="00AC2DF3" w:rsidRDefault="00F303F7" w:rsidP="00CF65E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359" w:type="dxa"/>
          </w:tcPr>
          <w:p w:rsidR="00F303F7" w:rsidRPr="00AC2DF3" w:rsidRDefault="00F303F7" w:rsidP="00CF65EC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F303F7" w:rsidRPr="00AC2DF3" w:rsidTr="00F303F7">
        <w:tc>
          <w:tcPr>
            <w:tcW w:w="2376" w:type="dxa"/>
          </w:tcPr>
          <w:p w:rsidR="00F303F7" w:rsidRPr="00AC2DF3" w:rsidRDefault="00F303F7" w:rsidP="00CF65E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359" w:type="dxa"/>
          </w:tcPr>
          <w:p w:rsidR="00F303F7" w:rsidRPr="00AC2DF3" w:rsidRDefault="00F303F7" w:rsidP="00CF65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BA1527" w:rsidRPr="00AC2DF3" w:rsidTr="00F303F7">
        <w:tc>
          <w:tcPr>
            <w:tcW w:w="2376" w:type="dxa"/>
          </w:tcPr>
          <w:p w:rsidR="00BA1527" w:rsidRPr="00AC2DF3" w:rsidRDefault="00BA1527" w:rsidP="00CF65E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359" w:type="dxa"/>
          </w:tcPr>
          <w:p w:rsidR="00BA1527" w:rsidRPr="00AC2DF3" w:rsidRDefault="002008C4" w:rsidP="00CF65EC">
            <w:pPr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AC2DF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э</w:t>
            </w:r>
            <w:r w:rsidR="00BA1527" w:rsidRPr="00AC2DF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кономики и предпринимательства </w:t>
            </w:r>
          </w:p>
        </w:tc>
      </w:tr>
    </w:tbl>
    <w:p w:rsidR="00BA1527" w:rsidRPr="00AC2DF3" w:rsidRDefault="00BA1527" w:rsidP="00CF65E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A1527" w:rsidRPr="00AC2DF3" w:rsidRDefault="00BA1527" w:rsidP="00CF65EC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t xml:space="preserve">Цель изучения дисциплины: </w:t>
      </w:r>
    </w:p>
    <w:p w:rsidR="00BA1527" w:rsidRPr="00AC2DF3" w:rsidRDefault="00BA1527" w:rsidP="00CF6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C2DF3">
        <w:rPr>
          <w:rFonts w:ascii="Times New Roman" w:hAnsi="Times New Roman"/>
          <w:color w:val="000000"/>
          <w:sz w:val="24"/>
          <w:szCs w:val="24"/>
        </w:rPr>
        <w:t xml:space="preserve">Получение знаний и сведений, позволяющих проводить описание прикладных процессов и информационного обеспечения решения задач управления информационными и материальными потоковыми процессами. </w:t>
      </w:r>
    </w:p>
    <w:p w:rsidR="00BA1527" w:rsidRPr="00AC2DF3" w:rsidRDefault="00BA1527" w:rsidP="00CF65EC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t>Задачи изучения дисциплины:</w:t>
      </w:r>
    </w:p>
    <w:p w:rsidR="002008C4" w:rsidRPr="00AC2DF3" w:rsidRDefault="00BA1527" w:rsidP="00CF65EC">
      <w:pPr>
        <w:pStyle w:val="a3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C2DF3">
        <w:rPr>
          <w:rFonts w:ascii="Times New Roman" w:hAnsi="Times New Roman"/>
          <w:color w:val="000000"/>
          <w:sz w:val="24"/>
          <w:szCs w:val="24"/>
        </w:rPr>
        <w:t xml:space="preserve">приобретение знаний об основных принципах организации процессов движения информационных и материальных потоков. </w:t>
      </w:r>
    </w:p>
    <w:p w:rsidR="002008C4" w:rsidRPr="00AC2DF3" w:rsidRDefault="00BA1527" w:rsidP="00CF65EC">
      <w:pPr>
        <w:pStyle w:val="a3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C2DF3">
        <w:rPr>
          <w:rFonts w:ascii="Times New Roman" w:hAnsi="Times New Roman"/>
          <w:color w:val="000000"/>
          <w:sz w:val="24"/>
          <w:szCs w:val="24"/>
        </w:rPr>
        <w:t xml:space="preserve">выработка умений проводить описание информационных потребностей для организации процессов движения информационных и материальных потоков. </w:t>
      </w:r>
    </w:p>
    <w:p w:rsidR="00BA1527" w:rsidRPr="00AC2DF3" w:rsidRDefault="00BA1527" w:rsidP="00CF65EC">
      <w:pPr>
        <w:pStyle w:val="a3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C2DF3">
        <w:rPr>
          <w:rFonts w:ascii="Times New Roman" w:eastAsia="Times New Roman" w:hAnsi="Times New Roman"/>
          <w:sz w:val="24"/>
          <w:szCs w:val="24"/>
        </w:rPr>
        <w:t>приобретение навыков описания прикладных процессов и реализации информационных потребностей при организации процессов движения информационных и материальных потоков.</w:t>
      </w:r>
    </w:p>
    <w:p w:rsidR="00BA1527" w:rsidRPr="00AC2DF3" w:rsidRDefault="00BA1527" w:rsidP="00CF65E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t>3.</w:t>
      </w:r>
      <w:r w:rsidRPr="00AC2DF3">
        <w:rPr>
          <w:rFonts w:ascii="Times New Roman" w:eastAsia="Times New Roman" w:hAnsi="Times New Roman"/>
          <w:sz w:val="24"/>
          <w:szCs w:val="24"/>
        </w:rPr>
        <w:tab/>
      </w:r>
      <w:r w:rsidRPr="00AC2DF3">
        <w:rPr>
          <w:rFonts w:ascii="Times New Roman" w:eastAsia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eastAsia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BA1527" w:rsidRPr="00AC2DF3" w:rsidRDefault="00BA1527" w:rsidP="00CF6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C2DF3">
        <w:rPr>
          <w:rFonts w:ascii="Times New Roman" w:hAnsi="Times New Roman"/>
          <w:i/>
          <w:color w:val="000000"/>
          <w:sz w:val="24"/>
          <w:szCs w:val="24"/>
        </w:rPr>
        <w:t>Знать:</w:t>
      </w:r>
      <w:r w:rsidR="002008C4" w:rsidRPr="00AC2D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2DF3">
        <w:rPr>
          <w:rFonts w:ascii="Times New Roman" w:hAnsi="Times New Roman"/>
          <w:color w:val="000000"/>
          <w:sz w:val="24"/>
          <w:szCs w:val="24"/>
        </w:rPr>
        <w:t>основные принципы организации процессов движения информационных и материальных потоков;</w:t>
      </w:r>
      <w:r w:rsidR="002008C4" w:rsidRPr="00AC2D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2DF3">
        <w:rPr>
          <w:rFonts w:ascii="Times New Roman" w:hAnsi="Times New Roman"/>
          <w:color w:val="000000"/>
          <w:sz w:val="24"/>
          <w:szCs w:val="24"/>
        </w:rPr>
        <w:t>информационные потребности для организации процессов движения информационных и материальных потоков.</w:t>
      </w:r>
    </w:p>
    <w:p w:rsidR="00BA1527" w:rsidRPr="00AC2DF3" w:rsidRDefault="00BA1527" w:rsidP="00CF6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C2DF3">
        <w:rPr>
          <w:rFonts w:ascii="Times New Roman" w:hAnsi="Times New Roman"/>
          <w:i/>
          <w:color w:val="000000"/>
          <w:sz w:val="24"/>
          <w:szCs w:val="24"/>
        </w:rPr>
        <w:t xml:space="preserve">Уметь: </w:t>
      </w:r>
      <w:r w:rsidRPr="00AC2DF3">
        <w:rPr>
          <w:rFonts w:ascii="Times New Roman" w:hAnsi="Times New Roman"/>
          <w:color w:val="000000"/>
          <w:sz w:val="24"/>
          <w:szCs w:val="24"/>
        </w:rPr>
        <w:t>использовать принципы логистики для совершенствования управления информационными и материальными потоками;</w:t>
      </w:r>
      <w:r w:rsidR="002008C4" w:rsidRPr="00AC2DF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AC2DF3">
        <w:rPr>
          <w:rFonts w:ascii="Times New Roman" w:hAnsi="Times New Roman"/>
          <w:color w:val="000000"/>
          <w:sz w:val="24"/>
          <w:szCs w:val="24"/>
        </w:rPr>
        <w:t>проводить описание информационных потребностей для организации процессов движения информационных и материальных потоков.</w:t>
      </w:r>
    </w:p>
    <w:p w:rsidR="00BA1527" w:rsidRPr="00AC2DF3" w:rsidRDefault="00BA1527" w:rsidP="00CF6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C2DF3">
        <w:rPr>
          <w:rFonts w:ascii="Times New Roman" w:hAnsi="Times New Roman"/>
          <w:i/>
          <w:color w:val="000000"/>
          <w:sz w:val="24"/>
          <w:szCs w:val="24"/>
        </w:rPr>
        <w:t xml:space="preserve">Владеть: </w:t>
      </w:r>
      <w:r w:rsidRPr="00AC2DF3">
        <w:rPr>
          <w:rFonts w:ascii="Times New Roman" w:hAnsi="Times New Roman"/>
          <w:color w:val="000000"/>
          <w:sz w:val="24"/>
          <w:szCs w:val="24"/>
        </w:rPr>
        <w:t>навыками описания прикладных процессов движения информационных и материальных потоков;</w:t>
      </w:r>
      <w:r w:rsidR="002008C4" w:rsidRPr="00AC2DF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AC2DF3">
        <w:rPr>
          <w:rFonts w:ascii="Times New Roman" w:hAnsi="Times New Roman"/>
          <w:color w:val="000000"/>
          <w:sz w:val="24"/>
          <w:szCs w:val="24"/>
        </w:rPr>
        <w:t>навыками описания и реализации информационных потребностей при организации процессов движения информационных и материальных потоков.</w:t>
      </w:r>
    </w:p>
    <w:p w:rsidR="00BA1527" w:rsidRPr="00AC2DF3" w:rsidRDefault="00BA1527" w:rsidP="00CF65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t>4.</w:t>
      </w:r>
      <w:r w:rsidRPr="00AC2DF3">
        <w:rPr>
          <w:rFonts w:ascii="Times New Roman" w:eastAsia="Times New Roman" w:hAnsi="Times New Roman"/>
          <w:b/>
          <w:sz w:val="24"/>
          <w:szCs w:val="24"/>
        </w:rPr>
        <w:tab/>
        <w:t>Дисциплина участвует в формировании компетенций:</w:t>
      </w:r>
    </w:p>
    <w:p w:rsidR="00BA1527" w:rsidRPr="00AC2DF3" w:rsidRDefault="00BA1527" w:rsidP="00CF65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C2DF3">
        <w:rPr>
          <w:rFonts w:ascii="Times New Roman" w:eastAsia="Times New Roman" w:hAnsi="Times New Roman"/>
          <w:sz w:val="24"/>
          <w:szCs w:val="24"/>
        </w:rPr>
        <w:t>ОПК-6</w:t>
      </w:r>
      <w:r w:rsidR="002008C4" w:rsidRPr="00AC2DF3">
        <w:rPr>
          <w:rFonts w:ascii="Times New Roman" w:eastAsia="Times New Roman" w:hAnsi="Times New Roman"/>
          <w:sz w:val="24"/>
          <w:szCs w:val="24"/>
        </w:rPr>
        <w:t xml:space="preserve">– </w:t>
      </w:r>
      <w:proofErr w:type="gramStart"/>
      <w:r w:rsidR="00B37383">
        <w:rPr>
          <w:rFonts w:ascii="Times New Roman" w:eastAsia="Times New Roman" w:hAnsi="Times New Roman"/>
          <w:sz w:val="24"/>
          <w:szCs w:val="24"/>
        </w:rPr>
        <w:t>С</w:t>
      </w:r>
      <w:r w:rsidRPr="00AC2DF3">
        <w:rPr>
          <w:rFonts w:ascii="Times New Roman" w:eastAsia="Times New Roman" w:hAnsi="Times New Roman"/>
          <w:sz w:val="24"/>
          <w:szCs w:val="24"/>
        </w:rPr>
        <w:t>пособен</w:t>
      </w:r>
      <w:proofErr w:type="gramEnd"/>
      <w:r w:rsidRPr="00AC2DF3">
        <w:rPr>
          <w:rFonts w:ascii="Times New Roman" w:eastAsia="Times New Roman" w:hAnsi="Times New Roman"/>
          <w:sz w:val="24"/>
          <w:szCs w:val="24"/>
        </w:rPr>
        <w:t xml:space="preserve">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;</w:t>
      </w:r>
    </w:p>
    <w:p w:rsidR="00BA1527" w:rsidRPr="00AC2DF3" w:rsidRDefault="002008C4" w:rsidP="00CF65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C2DF3">
        <w:rPr>
          <w:rFonts w:ascii="Times New Roman" w:eastAsia="Times New Roman" w:hAnsi="Times New Roman"/>
          <w:sz w:val="24"/>
          <w:szCs w:val="24"/>
        </w:rPr>
        <w:t xml:space="preserve">ПКР-1– </w:t>
      </w:r>
      <w:r w:rsidR="00B37383">
        <w:rPr>
          <w:rFonts w:ascii="Times New Roman" w:eastAsia="Times New Roman" w:hAnsi="Times New Roman"/>
          <w:sz w:val="24"/>
          <w:szCs w:val="24"/>
        </w:rPr>
        <w:t>С</w:t>
      </w:r>
      <w:r w:rsidR="00BA1527" w:rsidRPr="00AC2DF3">
        <w:rPr>
          <w:rFonts w:ascii="Times New Roman" w:eastAsia="Times New Roman" w:hAnsi="Times New Roman"/>
          <w:sz w:val="24"/>
          <w:szCs w:val="24"/>
        </w:rPr>
        <w:t xml:space="preserve">пособен применять системный подход и математические методы в формализации решения прикладных задач </w:t>
      </w:r>
    </w:p>
    <w:p w:rsidR="00BA1527" w:rsidRPr="00AC2DF3" w:rsidRDefault="00BA1527" w:rsidP="00CF65EC">
      <w:pPr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t xml:space="preserve">Общая трудоемкость </w:t>
      </w:r>
      <w:r w:rsidRPr="00AC2DF3">
        <w:rPr>
          <w:rFonts w:ascii="Times New Roman" w:eastAsia="Times New Roman" w:hAnsi="Times New Roman"/>
          <w:i/>
          <w:sz w:val="24"/>
          <w:szCs w:val="24"/>
        </w:rPr>
        <w:t xml:space="preserve">(в ЗЕТ): </w:t>
      </w:r>
      <w:r w:rsidRPr="00AC2DF3">
        <w:rPr>
          <w:rFonts w:ascii="Times New Roman" w:eastAsia="Times New Roman" w:hAnsi="Times New Roman"/>
          <w:sz w:val="24"/>
          <w:szCs w:val="24"/>
        </w:rPr>
        <w:t>2 ЗЕТ.</w:t>
      </w:r>
    </w:p>
    <w:p w:rsidR="00BA1527" w:rsidRPr="00AC2DF3" w:rsidRDefault="00BA1527" w:rsidP="00CF65EC">
      <w:pPr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t xml:space="preserve">Форма контроля: </w:t>
      </w:r>
      <w:r w:rsidRPr="00AC2DF3">
        <w:rPr>
          <w:rFonts w:ascii="Times New Roman" w:eastAsia="Times New Roman" w:hAnsi="Times New Roman"/>
          <w:sz w:val="24"/>
          <w:szCs w:val="24"/>
        </w:rPr>
        <w:t>зачет.</w:t>
      </w:r>
    </w:p>
    <w:p w:rsidR="00BA1527" w:rsidRPr="00AC2DF3" w:rsidRDefault="00BA1527" w:rsidP="00CF65EC">
      <w:pPr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BA1527" w:rsidRPr="00AC2DF3" w:rsidRDefault="002008C4" w:rsidP="00CF65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C2DF3">
        <w:rPr>
          <w:rFonts w:ascii="Times New Roman" w:eastAsia="Times New Roman" w:hAnsi="Times New Roman"/>
          <w:sz w:val="24"/>
          <w:szCs w:val="24"/>
        </w:rPr>
        <w:t>Д</w:t>
      </w:r>
      <w:r w:rsidR="00BA1527" w:rsidRPr="00AC2DF3">
        <w:rPr>
          <w:rFonts w:ascii="Times New Roman" w:eastAsia="Times New Roman" w:hAnsi="Times New Roman"/>
          <w:sz w:val="24"/>
          <w:szCs w:val="24"/>
        </w:rPr>
        <w:t xml:space="preserve">оцент Н.С. </w:t>
      </w:r>
      <w:proofErr w:type="spellStart"/>
      <w:r w:rsidR="00BA1527" w:rsidRPr="00AC2DF3">
        <w:rPr>
          <w:rFonts w:ascii="Times New Roman" w:eastAsia="Times New Roman" w:hAnsi="Times New Roman"/>
          <w:sz w:val="24"/>
          <w:szCs w:val="24"/>
        </w:rPr>
        <w:t>Холодковская</w:t>
      </w:r>
      <w:proofErr w:type="spellEnd"/>
      <w:r w:rsidR="00BA1527" w:rsidRPr="00AC2DF3">
        <w:rPr>
          <w:rFonts w:ascii="Times New Roman" w:eastAsia="Times New Roman" w:hAnsi="Times New Roman"/>
          <w:sz w:val="24"/>
          <w:szCs w:val="24"/>
        </w:rPr>
        <w:t>.</w:t>
      </w:r>
    </w:p>
    <w:p w:rsidR="00BA1527" w:rsidRPr="00AC2DF3" w:rsidRDefault="00BA1527" w:rsidP="00CF65EC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AC2DF3">
        <w:rPr>
          <w:rFonts w:ascii="Times New Roman" w:eastAsia="Times New Roman" w:hAnsi="Times New Roman"/>
          <w:sz w:val="24"/>
          <w:szCs w:val="24"/>
        </w:rPr>
        <w:br w:type="page"/>
      </w:r>
    </w:p>
    <w:p w:rsidR="00BA1527" w:rsidRPr="00AC2DF3" w:rsidRDefault="00BA1527" w:rsidP="00CF65E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</w:t>
      </w:r>
    </w:p>
    <w:p w:rsidR="00BA1527" w:rsidRPr="00AC2DF3" w:rsidRDefault="00BA1527" w:rsidP="00CF65E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b/>
          <w:sz w:val="24"/>
          <w:szCs w:val="24"/>
          <w:lang w:eastAsia="ru-RU"/>
        </w:rPr>
        <w:t>рабочей программы дисциплины</w:t>
      </w:r>
    </w:p>
    <w:p w:rsidR="00BA1527" w:rsidRPr="00AC2DF3" w:rsidRDefault="00BA1527" w:rsidP="00CF65EC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i/>
          <w:sz w:val="24"/>
          <w:szCs w:val="24"/>
          <w:lang w:eastAsia="ru-RU"/>
        </w:rPr>
        <w:t>Б2.В.01(У</w:t>
      </w:r>
      <w:proofErr w:type="gramStart"/>
      <w:r w:rsidRPr="00AC2DF3">
        <w:rPr>
          <w:rFonts w:ascii="Times New Roman" w:eastAsia="Times New Roman" w:hAnsi="Times New Roman"/>
          <w:i/>
          <w:sz w:val="24"/>
          <w:szCs w:val="24"/>
          <w:lang w:eastAsia="ru-RU"/>
        </w:rPr>
        <w:t>)У</w:t>
      </w:r>
      <w:proofErr w:type="gramEnd"/>
      <w:r w:rsidRPr="00AC2DF3">
        <w:rPr>
          <w:rFonts w:ascii="Times New Roman" w:eastAsia="Times New Roman" w:hAnsi="Times New Roman"/>
          <w:i/>
          <w:sz w:val="24"/>
          <w:szCs w:val="24"/>
          <w:lang w:eastAsia="ru-RU"/>
        </w:rPr>
        <w:t>чебная практика, ознакомительная практика</w:t>
      </w:r>
      <w:r w:rsidR="002008C4" w:rsidRPr="00AC2DF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AC2DF3">
        <w:rPr>
          <w:rFonts w:ascii="Times New Roman" w:eastAsia="Times New Roman" w:hAnsi="Times New Roman"/>
          <w:i/>
          <w:sz w:val="24"/>
          <w:szCs w:val="24"/>
          <w:lang w:eastAsia="ru-RU"/>
        </w:rPr>
        <w:t>умений и навыков</w:t>
      </w:r>
    </w:p>
    <w:p w:rsidR="00BA1527" w:rsidRPr="00AC2DF3" w:rsidRDefault="00BA1527" w:rsidP="00CF65E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464" w:type="dxa"/>
        <w:tblLook w:val="04A0"/>
      </w:tblPr>
      <w:tblGrid>
        <w:gridCol w:w="2802"/>
        <w:gridCol w:w="6662"/>
      </w:tblGrid>
      <w:tr w:rsidR="00F303F7" w:rsidRPr="00AC2DF3" w:rsidTr="00BA1527">
        <w:tc>
          <w:tcPr>
            <w:tcW w:w="2802" w:type="dxa"/>
            <w:shd w:val="clear" w:color="auto" w:fill="auto"/>
          </w:tcPr>
          <w:p w:rsidR="00F303F7" w:rsidRPr="00AC2DF3" w:rsidRDefault="00F303F7" w:rsidP="00CF6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2D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6662" w:type="dxa"/>
            <w:shd w:val="clear" w:color="auto" w:fill="auto"/>
          </w:tcPr>
          <w:p w:rsidR="00F303F7" w:rsidRPr="00AC2DF3" w:rsidRDefault="00F303F7" w:rsidP="00CF65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F303F7" w:rsidRPr="00AC2DF3" w:rsidTr="00BA1527">
        <w:tc>
          <w:tcPr>
            <w:tcW w:w="2802" w:type="dxa"/>
            <w:shd w:val="clear" w:color="auto" w:fill="auto"/>
          </w:tcPr>
          <w:p w:rsidR="00F303F7" w:rsidRPr="00AC2DF3" w:rsidRDefault="00F303F7" w:rsidP="00CF6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2D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филь </w:t>
            </w:r>
          </w:p>
        </w:tc>
        <w:tc>
          <w:tcPr>
            <w:tcW w:w="6662" w:type="dxa"/>
            <w:shd w:val="clear" w:color="auto" w:fill="auto"/>
          </w:tcPr>
          <w:p w:rsidR="00F303F7" w:rsidRPr="00AC2DF3" w:rsidRDefault="00F303F7" w:rsidP="00C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BA1527" w:rsidRPr="00AC2DF3" w:rsidTr="00BA1527">
        <w:tc>
          <w:tcPr>
            <w:tcW w:w="2802" w:type="dxa"/>
            <w:shd w:val="clear" w:color="auto" w:fill="auto"/>
          </w:tcPr>
          <w:p w:rsidR="00BA1527" w:rsidRPr="00AC2DF3" w:rsidRDefault="00BA1527" w:rsidP="00CF6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2D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6662" w:type="dxa"/>
            <w:shd w:val="clear" w:color="auto" w:fill="auto"/>
          </w:tcPr>
          <w:p w:rsidR="00BA1527" w:rsidRPr="00AC2DF3" w:rsidRDefault="00BA1527" w:rsidP="00CF6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C2D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нформатики</w:t>
            </w:r>
          </w:p>
        </w:tc>
      </w:tr>
    </w:tbl>
    <w:p w:rsidR="00BA1527" w:rsidRPr="00AC2DF3" w:rsidRDefault="00BA1527" w:rsidP="00CF65E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1527" w:rsidRPr="00AC2DF3" w:rsidRDefault="00BA1527" w:rsidP="00CF65EC">
      <w:pPr>
        <w:numPr>
          <w:ilvl w:val="0"/>
          <w:numId w:val="5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b/>
          <w:sz w:val="24"/>
          <w:szCs w:val="24"/>
          <w:lang w:eastAsia="ru-RU"/>
        </w:rPr>
        <w:t>Цель изучения дисциплины:</w:t>
      </w:r>
    </w:p>
    <w:p w:rsidR="00BA1527" w:rsidRPr="00AC2DF3" w:rsidRDefault="00BA1527" w:rsidP="00CF65EC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закрепить теоретическую подготовку студентов; </w:t>
      </w:r>
    </w:p>
    <w:p w:rsidR="00BA1527" w:rsidRPr="00AC2DF3" w:rsidRDefault="00BA1527" w:rsidP="00CF65EC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сформировать практические навыки создания и использования информационных технологий и систем для решения задач организационной, управленческой и проектно-технологической деятельности в условиях реального предприятия; </w:t>
      </w:r>
    </w:p>
    <w:p w:rsidR="00BA1527" w:rsidRPr="00AC2DF3" w:rsidRDefault="00BA1527" w:rsidP="00CF65EC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ть методикой проектирования, внедрения и эксплуатации отдельных задач и подсистем учебных и информационных комплексов, изучить автоматизированные средства и системы, реализующие информационные системы, приобрести навыки их исследования и проектирования; </w:t>
      </w:r>
    </w:p>
    <w:p w:rsidR="00BA1527" w:rsidRPr="00AC2DF3" w:rsidRDefault="00BA1527" w:rsidP="00CF65EC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развить навыки самостоятельного решения задач по управлению информационными ресурсами организации.</w:t>
      </w:r>
    </w:p>
    <w:p w:rsidR="00BA1527" w:rsidRPr="00AC2DF3" w:rsidRDefault="00BA1527" w:rsidP="00CF65EC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изучения дисциплины:</w:t>
      </w:r>
    </w:p>
    <w:p w:rsidR="00BA1527" w:rsidRPr="00AC2DF3" w:rsidRDefault="00BA1527" w:rsidP="00CF65EC">
      <w:pPr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Изучение принципов построения баз данных, их назначения, особенностей функционирования, а также приобретение практического опыта их разработки.</w:t>
      </w:r>
    </w:p>
    <w:p w:rsidR="00BA1527" w:rsidRPr="00AC2DF3" w:rsidRDefault="00BA1527" w:rsidP="00CF65EC">
      <w:pPr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Изучение технологии регистрации, сбора и передачи информации в условиях образовательной информационной системы, ознакомление с характеристиками периферийной, терминальной, вычислительной техники и особенностями их эксплуатации предприятия (учреждения).</w:t>
      </w:r>
    </w:p>
    <w:p w:rsidR="00BA1527" w:rsidRPr="00AC2DF3" w:rsidRDefault="00BA1527" w:rsidP="00CF65EC">
      <w:pPr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Приобретение практического опыта работы с локальными и глобальными вычислительными сетями.</w:t>
      </w:r>
    </w:p>
    <w:p w:rsidR="00BA1527" w:rsidRPr="00AC2DF3" w:rsidRDefault="00BA1527" w:rsidP="00CF65EC">
      <w:pPr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Закрепление знаний по алгоритмическим языкам и программированию путем создания конкретных программ.</w:t>
      </w:r>
    </w:p>
    <w:p w:rsidR="00BA1527" w:rsidRPr="00AC2DF3" w:rsidRDefault="00BA1527" w:rsidP="00CF65EC">
      <w:pPr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Знакомство с вопросами техники безопасности и охраны окружающей среды.</w:t>
      </w:r>
    </w:p>
    <w:p w:rsidR="00BA1527" w:rsidRPr="00AC2DF3" w:rsidRDefault="00BA1527" w:rsidP="00CF65EC">
      <w:pPr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Ознакомление с системой классификации и кодирования информации в условиях функционирования образовательных информационных систем.</w:t>
      </w:r>
    </w:p>
    <w:p w:rsidR="00BA1527" w:rsidRPr="00AC2DF3" w:rsidRDefault="00BA1527" w:rsidP="00CF65EC">
      <w:pPr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Анализ характеристик информационных процессов и формирование данных для их проектирования.</w:t>
      </w:r>
    </w:p>
    <w:p w:rsidR="00BA1527" w:rsidRPr="00AC2DF3" w:rsidRDefault="00BA1527" w:rsidP="00CF65EC">
      <w:pPr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Приобретение навыков обслуживания вычислительной техники и вычислительных сетей в образовательных информационных системах.</w:t>
      </w:r>
    </w:p>
    <w:p w:rsidR="00BA1527" w:rsidRPr="00AC2DF3" w:rsidRDefault="00BA1527" w:rsidP="00CF65EC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зультаты </w:t>
      </w:r>
      <w:proofErr w:type="gramStart"/>
      <w:r w:rsidRPr="00AC2DF3">
        <w:rPr>
          <w:rFonts w:ascii="Times New Roman" w:eastAsia="Times New Roman" w:hAnsi="Times New Roman"/>
          <w:b/>
          <w:sz w:val="24"/>
          <w:szCs w:val="24"/>
          <w:lang w:eastAsia="ru-RU"/>
        </w:rPr>
        <w:t>обучения по дисциплине</w:t>
      </w:r>
      <w:proofErr w:type="gramEnd"/>
      <w:r w:rsidRPr="00AC2D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</w:p>
    <w:p w:rsidR="00BA1527" w:rsidRPr="00AC2DF3" w:rsidRDefault="00BA1527" w:rsidP="00CF65EC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AC2DF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Знать</w:t>
      </w:r>
      <w:r w:rsidRPr="00AC2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.</w:t>
      </w: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ципы построения баз данных, их назначения, особенности функционирования, технологии регистрации, сбора и передачи информации в условиях образовательной информационной системы, ознакомление с характеристиками периферийной, терминальной, вычислительной техники и особенностями их эксплуатации предприятия (учреждения</w:t>
      </w:r>
      <w:proofErr w:type="gramEnd"/>
    </w:p>
    <w:p w:rsidR="00BA1527" w:rsidRPr="00AC2DF3" w:rsidRDefault="00BA1527" w:rsidP="00CF65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Уметь</w:t>
      </w:r>
      <w:r w:rsidRPr="00AC2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разрабатывать и использовать </w:t>
      </w: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базы данных</w:t>
      </w:r>
      <w:r w:rsidRPr="00AC2DF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, </w:t>
      </w: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анализировать характеристики информационных процессов и формирование данных для их проектирования.</w:t>
      </w:r>
    </w:p>
    <w:p w:rsidR="00BA1527" w:rsidRPr="00AC2DF3" w:rsidRDefault="00BA1527" w:rsidP="00CF65E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ладеть</w:t>
      </w:r>
      <w:r w:rsidRPr="00AC2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навыками </w:t>
      </w: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практического опыта работы с локальными и глобальными вычислительными сетями, алгоритмическими языками, навыками программирования путем создания конкретных программ, навыками обслуживания вычислительной техники и вычислительных сетей в образовательных информационных системах</w:t>
      </w:r>
    </w:p>
    <w:p w:rsidR="00BA1527" w:rsidRPr="00AC2DF3" w:rsidRDefault="00BA1527" w:rsidP="00CF65EC">
      <w:pPr>
        <w:numPr>
          <w:ilvl w:val="0"/>
          <w:numId w:val="5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b/>
          <w:sz w:val="24"/>
          <w:szCs w:val="24"/>
          <w:lang w:eastAsia="ru-RU"/>
        </w:rPr>
        <w:t>Дисциплина участвует в формировании компетенций:</w:t>
      </w:r>
    </w:p>
    <w:p w:rsidR="00BA1527" w:rsidRPr="00AC2DF3" w:rsidRDefault="00BA1527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УК-1 –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BA1527" w:rsidRPr="00AC2DF3" w:rsidRDefault="002008C4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К-2</w:t>
      </w:r>
      <w:r w:rsidR="00BA1527"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–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BA1527" w:rsidRPr="00AC2DF3" w:rsidRDefault="002008C4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УК-4</w:t>
      </w:r>
      <w:r w:rsidR="00BA1527"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–Способен осуществлять деловую коммуникацию в устной и письменной формах на государственном языке Российской Федерации и иностранно</w:t>
      </w:r>
      <w:proofErr w:type="gramStart"/>
      <w:r w:rsidR="00BA1527" w:rsidRPr="00AC2DF3">
        <w:rPr>
          <w:rFonts w:ascii="Times New Roman" w:eastAsia="Times New Roman" w:hAnsi="Times New Roman"/>
          <w:sz w:val="24"/>
          <w:szCs w:val="24"/>
          <w:lang w:eastAsia="ru-RU"/>
        </w:rPr>
        <w:t>м(</w:t>
      </w:r>
      <w:proofErr w:type="gramEnd"/>
      <w:r w:rsidR="00BA1527" w:rsidRPr="00AC2DF3">
        <w:rPr>
          <w:rFonts w:ascii="Times New Roman" w:eastAsia="Times New Roman" w:hAnsi="Times New Roman"/>
          <w:sz w:val="24"/>
          <w:szCs w:val="24"/>
          <w:lang w:eastAsia="ru-RU"/>
        </w:rPr>
        <w:t>ых) языке(ах)</w:t>
      </w:r>
    </w:p>
    <w:p w:rsidR="00BA1527" w:rsidRPr="00AC2DF3" w:rsidRDefault="002008C4" w:rsidP="00CF65E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ОПК-1</w:t>
      </w:r>
      <w:r w:rsidR="00BA1527"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proofErr w:type="gramStart"/>
      <w:r w:rsidR="00BA1527" w:rsidRPr="00AC2DF3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="00BA1527"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;</w:t>
      </w:r>
    </w:p>
    <w:p w:rsidR="00BA1527" w:rsidRPr="00AC2DF3" w:rsidRDefault="002008C4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ОПК-2</w:t>
      </w:r>
      <w:r w:rsidR="00BA1527"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– Способен использовать современные информационные технологии и программные средства, в том </w:t>
      </w:r>
      <w:proofErr w:type="gramStart"/>
      <w:r w:rsidR="00BA1527" w:rsidRPr="00AC2DF3">
        <w:rPr>
          <w:rFonts w:ascii="Times New Roman" w:eastAsia="Times New Roman" w:hAnsi="Times New Roman"/>
          <w:sz w:val="24"/>
          <w:szCs w:val="24"/>
          <w:lang w:eastAsia="ru-RU"/>
        </w:rPr>
        <w:t>числе</w:t>
      </w:r>
      <w:proofErr w:type="gramEnd"/>
      <w:r w:rsidR="00BA1527"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отечественного производства, при решении задач профессиональной деятельности;</w:t>
      </w:r>
    </w:p>
    <w:p w:rsidR="00BA1527" w:rsidRPr="00AC2DF3" w:rsidRDefault="00BA1527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ОПК-3 – </w:t>
      </w:r>
      <w:proofErr w:type="gramStart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BA1527" w:rsidRPr="00AC2DF3" w:rsidRDefault="00BA1527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ОПК-4 – </w:t>
      </w:r>
      <w:proofErr w:type="gramStart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вовать в разработке стандартов, норм и правил, а также технической документации, связанной с профессиональной деятельностью;</w:t>
      </w:r>
    </w:p>
    <w:p w:rsidR="00BA1527" w:rsidRPr="00AC2DF3" w:rsidRDefault="00BA1527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ОПК-5 – </w:t>
      </w:r>
      <w:proofErr w:type="gramStart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инсталлировать программное и аппаратное обеспечение для информационных и автоматизированных систем;</w:t>
      </w:r>
    </w:p>
    <w:p w:rsidR="00BA1527" w:rsidRPr="00AC2DF3" w:rsidRDefault="00BA1527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ОПК-7 – </w:t>
      </w:r>
      <w:proofErr w:type="gramStart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атывать алгоритмы и программы, пригодные для практического применения;</w:t>
      </w:r>
    </w:p>
    <w:p w:rsidR="00BA1527" w:rsidRPr="00AC2DF3" w:rsidRDefault="00BA1527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ПКО-1 – </w:t>
      </w:r>
      <w:proofErr w:type="gramStart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атывать, внедрять и адаптировать прикладное программное обеспечение</w:t>
      </w:r>
    </w:p>
    <w:p w:rsidR="00BA1527" w:rsidRPr="00AC2DF3" w:rsidRDefault="00BA1527" w:rsidP="00CF65EC">
      <w:pPr>
        <w:numPr>
          <w:ilvl w:val="0"/>
          <w:numId w:val="54"/>
        </w:numPr>
        <w:tabs>
          <w:tab w:val="left" w:pos="360"/>
          <w:tab w:val="left" w:pos="71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t xml:space="preserve">Общая трудоемкость </w:t>
      </w:r>
      <w:r w:rsidRPr="00AC2DF3">
        <w:rPr>
          <w:rFonts w:ascii="Times New Roman" w:eastAsia="Times New Roman" w:hAnsi="Times New Roman"/>
          <w:i/>
          <w:sz w:val="24"/>
          <w:szCs w:val="24"/>
        </w:rPr>
        <w:t>(в ЗЕТ): 3</w:t>
      </w:r>
    </w:p>
    <w:p w:rsidR="00BA1527" w:rsidRPr="00AC2DF3" w:rsidRDefault="00BA1527" w:rsidP="00CF65EC">
      <w:pPr>
        <w:numPr>
          <w:ilvl w:val="0"/>
          <w:numId w:val="54"/>
        </w:numPr>
        <w:tabs>
          <w:tab w:val="left" w:pos="71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контроля: </w:t>
      </w: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зачет</w:t>
      </w:r>
    </w:p>
    <w:p w:rsidR="00BA1527" w:rsidRPr="00AC2DF3" w:rsidRDefault="00BA1527" w:rsidP="00CF65EC">
      <w:pPr>
        <w:numPr>
          <w:ilvl w:val="0"/>
          <w:numId w:val="54"/>
        </w:numPr>
        <w:tabs>
          <w:tab w:val="left" w:pos="71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рофессорско-преподавательском составе:</w:t>
      </w:r>
    </w:p>
    <w:p w:rsidR="00BA1527" w:rsidRPr="00AC2DF3" w:rsidRDefault="002008C4" w:rsidP="00CF65EC">
      <w:pPr>
        <w:tabs>
          <w:tab w:val="left" w:pos="71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BA1527" w:rsidRPr="00AC2DF3">
        <w:rPr>
          <w:rFonts w:ascii="Times New Roman" w:eastAsia="Times New Roman" w:hAnsi="Times New Roman"/>
          <w:sz w:val="24"/>
          <w:szCs w:val="24"/>
          <w:lang w:eastAsia="ru-RU"/>
        </w:rPr>
        <w:t>андидат физ.-мат. наук, доцент кафедры Арапина-Арапова Елена Сергеевна</w:t>
      </w:r>
    </w:p>
    <w:p w:rsidR="00BA1527" w:rsidRPr="00AC2DF3" w:rsidRDefault="00BA1527" w:rsidP="00CF65EC">
      <w:pPr>
        <w:tabs>
          <w:tab w:val="left" w:pos="71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Горкунов Михаил Сергеевич</w:t>
      </w:r>
    </w:p>
    <w:p w:rsidR="00A473B5" w:rsidRPr="00AC2DF3" w:rsidRDefault="00A473B5" w:rsidP="00CF65EC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A473B5" w:rsidRPr="00AC2DF3" w:rsidRDefault="00A473B5" w:rsidP="00CF65E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</w:t>
      </w:r>
    </w:p>
    <w:p w:rsidR="00A473B5" w:rsidRPr="00AC2DF3" w:rsidRDefault="00A473B5" w:rsidP="00CF65E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b/>
          <w:sz w:val="24"/>
          <w:szCs w:val="24"/>
          <w:lang w:eastAsia="ru-RU"/>
        </w:rPr>
        <w:t>рабочей программы дисциплины</w:t>
      </w:r>
    </w:p>
    <w:p w:rsidR="00A473B5" w:rsidRPr="00AC2DF3" w:rsidRDefault="00A473B5" w:rsidP="00CF65EC">
      <w:pPr>
        <w:spacing w:after="0"/>
        <w:jc w:val="center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Б</w:t>
      </w:r>
      <w:proofErr w:type="gramStart"/>
      <w:r w:rsidRPr="00AC2DF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2</w:t>
      </w:r>
      <w:proofErr w:type="gramEnd"/>
      <w:r w:rsidRPr="00AC2DF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В.02(П) Производственная практика, технологическая (проектно-технологическая) практика</w:t>
      </w:r>
    </w:p>
    <w:p w:rsidR="002008C4" w:rsidRPr="00AC2DF3" w:rsidRDefault="002008C4" w:rsidP="00CF65EC">
      <w:pPr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tbl>
      <w:tblPr>
        <w:tblW w:w="9464" w:type="dxa"/>
        <w:tblLook w:val="04A0"/>
      </w:tblPr>
      <w:tblGrid>
        <w:gridCol w:w="2802"/>
        <w:gridCol w:w="6662"/>
      </w:tblGrid>
      <w:tr w:rsidR="007D61BA" w:rsidRPr="00AC2DF3" w:rsidTr="00DF14A6">
        <w:tc>
          <w:tcPr>
            <w:tcW w:w="2802" w:type="dxa"/>
            <w:shd w:val="clear" w:color="auto" w:fill="auto"/>
          </w:tcPr>
          <w:p w:rsidR="007D61BA" w:rsidRPr="00AC2DF3" w:rsidRDefault="007D61BA" w:rsidP="00CF6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2D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6662" w:type="dxa"/>
            <w:shd w:val="clear" w:color="auto" w:fill="auto"/>
          </w:tcPr>
          <w:p w:rsidR="007D61BA" w:rsidRPr="00AC2DF3" w:rsidRDefault="007D61BA" w:rsidP="00CF65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7D61BA" w:rsidRPr="00AC2DF3" w:rsidTr="00DF14A6">
        <w:tc>
          <w:tcPr>
            <w:tcW w:w="2802" w:type="dxa"/>
            <w:shd w:val="clear" w:color="auto" w:fill="auto"/>
          </w:tcPr>
          <w:p w:rsidR="007D61BA" w:rsidRPr="00AC2DF3" w:rsidRDefault="007D61BA" w:rsidP="00CF6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2D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филь </w:t>
            </w:r>
          </w:p>
        </w:tc>
        <w:tc>
          <w:tcPr>
            <w:tcW w:w="6662" w:type="dxa"/>
            <w:shd w:val="clear" w:color="auto" w:fill="auto"/>
          </w:tcPr>
          <w:p w:rsidR="007D61BA" w:rsidRPr="00AC2DF3" w:rsidRDefault="007D61BA" w:rsidP="00C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A473B5" w:rsidRPr="00AC2DF3" w:rsidTr="00DF14A6">
        <w:tc>
          <w:tcPr>
            <w:tcW w:w="2802" w:type="dxa"/>
            <w:shd w:val="clear" w:color="auto" w:fill="auto"/>
          </w:tcPr>
          <w:p w:rsidR="00A473B5" w:rsidRPr="00AC2DF3" w:rsidRDefault="00A473B5" w:rsidP="00CF6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2D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6662" w:type="dxa"/>
            <w:shd w:val="clear" w:color="auto" w:fill="auto"/>
          </w:tcPr>
          <w:p w:rsidR="00A473B5" w:rsidRPr="00AC2DF3" w:rsidRDefault="00A473B5" w:rsidP="00CF6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C2D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нформатики</w:t>
            </w:r>
          </w:p>
        </w:tc>
      </w:tr>
    </w:tbl>
    <w:p w:rsidR="007D61BA" w:rsidRPr="00AC2DF3" w:rsidRDefault="007D61BA" w:rsidP="00CF65E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73B5" w:rsidRPr="00AC2DF3" w:rsidRDefault="00A473B5" w:rsidP="00CF65EC">
      <w:pPr>
        <w:widowControl w:val="0"/>
        <w:numPr>
          <w:ilvl w:val="0"/>
          <w:numId w:val="5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  <w:lang w:eastAsia="ru-RU"/>
        </w:rPr>
        <w:t xml:space="preserve">Цель изучения дисциплины: </w:t>
      </w:r>
      <w:r w:rsidRPr="00AC2DF3">
        <w:rPr>
          <w:rFonts w:ascii="Times New Roman" w:hAnsi="Times New Roman"/>
          <w:sz w:val="24"/>
          <w:szCs w:val="24"/>
          <w:lang w:eastAsia="ru-RU"/>
        </w:rPr>
        <w:t xml:space="preserve">закрепление и углубление теоретической </w:t>
      </w:r>
      <w:r w:rsidRPr="00AC2DF3">
        <w:rPr>
          <w:rFonts w:ascii="Times New Roman" w:hAnsi="Times New Roman"/>
          <w:spacing w:val="-3"/>
          <w:sz w:val="24"/>
          <w:szCs w:val="24"/>
          <w:lang w:eastAsia="ru-RU"/>
        </w:rPr>
        <w:t>подготовки студентов</w:t>
      </w:r>
      <w:r w:rsidRPr="00AC2DF3">
        <w:rPr>
          <w:rFonts w:ascii="Times New Roman" w:hAnsi="Times New Roman"/>
          <w:sz w:val="24"/>
          <w:szCs w:val="24"/>
          <w:lang w:eastAsia="ru-RU"/>
        </w:rPr>
        <w:t xml:space="preserve">, приобретение ими практических навыков и компетенций, а также опыта самостоятельной </w:t>
      </w:r>
      <w:r w:rsidRPr="00AC2DF3">
        <w:rPr>
          <w:rFonts w:ascii="Times New Roman" w:hAnsi="Times New Roman"/>
          <w:spacing w:val="-3"/>
          <w:sz w:val="24"/>
          <w:szCs w:val="24"/>
          <w:lang w:eastAsia="ru-RU"/>
        </w:rPr>
        <w:t xml:space="preserve">профессиональной </w:t>
      </w:r>
      <w:r w:rsidRPr="00AC2DF3">
        <w:rPr>
          <w:rFonts w:ascii="Times New Roman" w:hAnsi="Times New Roman"/>
          <w:sz w:val="24"/>
          <w:szCs w:val="24"/>
          <w:lang w:eastAsia="ru-RU"/>
        </w:rPr>
        <w:t>деятельности в реальных производственных условиях</w:t>
      </w:r>
      <w:r w:rsidRPr="00AC2DF3">
        <w:rPr>
          <w:rFonts w:ascii="Times New Roman" w:hAnsi="Times New Roman"/>
          <w:sz w:val="24"/>
          <w:szCs w:val="24"/>
        </w:rPr>
        <w:t>.</w:t>
      </w:r>
    </w:p>
    <w:p w:rsidR="00A473B5" w:rsidRPr="00AC2DF3" w:rsidRDefault="00A473B5" w:rsidP="00CF65EC">
      <w:pPr>
        <w:widowControl w:val="0"/>
        <w:numPr>
          <w:ilvl w:val="0"/>
          <w:numId w:val="5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2008C4" w:rsidRPr="00AC2DF3" w:rsidRDefault="00A473B5" w:rsidP="00CF65EC">
      <w:pPr>
        <w:pStyle w:val="a3"/>
        <w:numPr>
          <w:ilvl w:val="0"/>
          <w:numId w:val="93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предприятием, организацией, учреждением, являющимся базой практики;</w:t>
      </w:r>
    </w:p>
    <w:p w:rsidR="002008C4" w:rsidRPr="00AC2DF3" w:rsidRDefault="00A473B5" w:rsidP="00CF65EC">
      <w:pPr>
        <w:pStyle w:val="a3"/>
        <w:numPr>
          <w:ilvl w:val="0"/>
          <w:numId w:val="93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C2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з состава и структуры используемого программного обеспечения;</w:t>
      </w:r>
    </w:p>
    <w:p w:rsidR="002008C4" w:rsidRPr="00AC2DF3" w:rsidRDefault="00A473B5" w:rsidP="00CF65EC">
      <w:pPr>
        <w:pStyle w:val="a3"/>
        <w:numPr>
          <w:ilvl w:val="0"/>
          <w:numId w:val="93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е информационных технологий и программных продуктов, относящихся к профессиональной сфере;</w:t>
      </w:r>
    </w:p>
    <w:p w:rsidR="002008C4" w:rsidRPr="00AC2DF3" w:rsidRDefault="00A473B5" w:rsidP="00CF65EC">
      <w:pPr>
        <w:pStyle w:val="a3"/>
        <w:numPr>
          <w:ilvl w:val="0"/>
          <w:numId w:val="93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бретение практических навыков разработки и внедрения нового программного обеспечения;</w:t>
      </w:r>
    </w:p>
    <w:p w:rsidR="002008C4" w:rsidRPr="00AC2DF3" w:rsidRDefault="00A473B5" w:rsidP="00CF65EC">
      <w:pPr>
        <w:pStyle w:val="a3"/>
        <w:numPr>
          <w:ilvl w:val="0"/>
          <w:numId w:val="93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DF3">
        <w:rPr>
          <w:rFonts w:ascii="Times New Roman" w:hAnsi="Times New Roman"/>
          <w:color w:val="000000"/>
          <w:sz w:val="24"/>
          <w:szCs w:val="24"/>
          <w:lang w:eastAsia="ru-RU"/>
        </w:rPr>
        <w:t>Приобретение практического опыта разработки баз данных;</w:t>
      </w:r>
    </w:p>
    <w:p w:rsidR="002008C4" w:rsidRPr="00AC2DF3" w:rsidRDefault="00A473B5" w:rsidP="00CF65EC">
      <w:pPr>
        <w:pStyle w:val="a3"/>
        <w:numPr>
          <w:ilvl w:val="0"/>
          <w:numId w:val="93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DF3">
        <w:rPr>
          <w:rFonts w:ascii="Times New Roman" w:hAnsi="Times New Roman"/>
          <w:color w:val="000000"/>
          <w:sz w:val="24"/>
          <w:szCs w:val="24"/>
          <w:lang w:eastAsia="ru-RU"/>
        </w:rPr>
        <w:t>Приобретение навыков работы с локальными и глобальными вычислительными сетями;</w:t>
      </w:r>
    </w:p>
    <w:p w:rsidR="002008C4" w:rsidRPr="00AC2DF3" w:rsidRDefault="00A473B5" w:rsidP="00CF65EC">
      <w:pPr>
        <w:pStyle w:val="a3"/>
        <w:numPr>
          <w:ilvl w:val="0"/>
          <w:numId w:val="93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DF3">
        <w:rPr>
          <w:rFonts w:ascii="Times New Roman" w:hAnsi="Times New Roman"/>
          <w:color w:val="000000"/>
          <w:sz w:val="24"/>
          <w:szCs w:val="24"/>
          <w:lang w:eastAsia="ru-RU"/>
        </w:rPr>
        <w:t>Изучение экономической документации предприятия, получение знаний по оформлению технических и рабочих проектов экономических информационных систем;</w:t>
      </w:r>
    </w:p>
    <w:p w:rsidR="002008C4" w:rsidRPr="00AC2DF3" w:rsidRDefault="00A473B5" w:rsidP="00CF65EC">
      <w:pPr>
        <w:pStyle w:val="a3"/>
        <w:numPr>
          <w:ilvl w:val="0"/>
          <w:numId w:val="93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DF3">
        <w:rPr>
          <w:rFonts w:ascii="Times New Roman" w:hAnsi="Times New Roman"/>
          <w:color w:val="000000"/>
          <w:sz w:val="24"/>
          <w:szCs w:val="24"/>
          <w:lang w:eastAsia="ru-RU"/>
        </w:rPr>
        <w:t>Выполнение анализа, систематизации и обобщения информации, полученной в ходе прохождения практики;</w:t>
      </w:r>
    </w:p>
    <w:p w:rsidR="002008C4" w:rsidRPr="00AC2DF3" w:rsidRDefault="00A473B5" w:rsidP="00CF65EC">
      <w:pPr>
        <w:pStyle w:val="a3"/>
        <w:numPr>
          <w:ilvl w:val="0"/>
          <w:numId w:val="93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DF3">
        <w:rPr>
          <w:rFonts w:ascii="Times New Roman" w:hAnsi="Times New Roman"/>
          <w:color w:val="000000"/>
          <w:sz w:val="24"/>
          <w:szCs w:val="24"/>
          <w:lang w:eastAsia="ru-RU"/>
        </w:rPr>
        <w:t>Приобретение навыков работы с прикладными пакетами программ, используемыми в профессиональной сфере;</w:t>
      </w:r>
    </w:p>
    <w:p w:rsidR="002008C4" w:rsidRPr="00AC2DF3" w:rsidRDefault="00A473B5" w:rsidP="00CF65EC">
      <w:pPr>
        <w:pStyle w:val="a3"/>
        <w:numPr>
          <w:ilvl w:val="0"/>
          <w:numId w:val="93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DF3">
        <w:rPr>
          <w:rFonts w:ascii="Times New Roman" w:hAnsi="Times New Roman"/>
          <w:sz w:val="24"/>
          <w:szCs w:val="24"/>
          <w:lang w:eastAsia="ru-RU"/>
        </w:rPr>
        <w:t>Разработка и отладка программ;</w:t>
      </w:r>
    </w:p>
    <w:p w:rsidR="00A473B5" w:rsidRPr="00AC2DF3" w:rsidRDefault="00A473B5" w:rsidP="00CF65EC">
      <w:pPr>
        <w:pStyle w:val="a3"/>
        <w:numPr>
          <w:ilvl w:val="0"/>
          <w:numId w:val="93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DF3">
        <w:rPr>
          <w:rFonts w:ascii="Times New Roman" w:hAnsi="Times New Roman"/>
          <w:sz w:val="24"/>
          <w:szCs w:val="24"/>
          <w:lang w:eastAsia="ru-RU"/>
        </w:rPr>
        <w:t>Написание программной документации.</w:t>
      </w:r>
    </w:p>
    <w:p w:rsidR="00A473B5" w:rsidRPr="00AC2DF3" w:rsidRDefault="00A473B5" w:rsidP="00CF65EC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 xml:space="preserve">. </w:t>
      </w:r>
    </w:p>
    <w:p w:rsidR="00A473B5" w:rsidRPr="00AC2DF3" w:rsidRDefault="00A473B5" w:rsidP="00CF65EC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highlight w:val="yellow"/>
          <w:lang w:eastAsia="ru-RU"/>
        </w:rPr>
      </w:pPr>
      <w:proofErr w:type="gramStart"/>
      <w:r w:rsidRPr="00AC2DF3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Знать:</w:t>
      </w:r>
      <w:r w:rsidRPr="00AC2DF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AC2DF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нформационные технологии и программные продукты, относящиеся к профессиональной сфере, рынки информационных ресурсов и особенности их использования, принципы обеспечения информационной безопасности, технологии проектирования профессионально-ориентированных информационных систем, требования к надежности и эффективности информационных систем в области применения, методы научных исследований по теории, технологии разработки и эксплуатации профессионально-ориентированных информационных систем, информационные системы в смежных предметных областях.</w:t>
      </w:r>
      <w:proofErr w:type="gramEnd"/>
    </w:p>
    <w:p w:rsidR="00A473B5" w:rsidRPr="00AC2DF3" w:rsidRDefault="00A473B5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Уметь</w:t>
      </w:r>
      <w:r w:rsidRPr="00AC2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Pr="00AC2DF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ить производственные задачи в соответствии с планом практики, формулировать и решать задачи проектирования профессионально-ориентированных информационных систем с использованием различных методов и решений; ставить задачу системного проектирования и комплексирования локальных и глобальных сетей; обслуживания пользователей информационных систем ;ставить и решать задачи, связанные с организацией диалога между человеком и информационной системой, проводить выбор интерфейсных средств при построении сложных профессионально-ориентированных информационных систем, </w:t>
      </w:r>
    </w:p>
    <w:p w:rsidR="00A473B5" w:rsidRPr="00AC2DF3" w:rsidRDefault="00A473B5" w:rsidP="00CF65EC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создавать профессионально-ориентированные информационные системы, разрабатывать ценовую политику применения информационных систем в предметной области, проанализировать полученные результаты и оформить отчет в соответствии с требованиями к оформлению документации.</w:t>
      </w:r>
    </w:p>
    <w:p w:rsidR="00A473B5" w:rsidRPr="00AC2DF3" w:rsidRDefault="00A473B5" w:rsidP="00CF65EC">
      <w:pPr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C2DF3">
        <w:rPr>
          <w:rFonts w:ascii="Times New Roman" w:hAnsi="Times New Roman"/>
          <w:i/>
          <w:color w:val="000000"/>
          <w:sz w:val="24"/>
          <w:szCs w:val="24"/>
        </w:rPr>
        <w:lastRenderedPageBreak/>
        <w:t xml:space="preserve">Владеть: </w:t>
      </w:r>
      <w:r w:rsidRPr="00AC2DF3">
        <w:rPr>
          <w:rFonts w:ascii="Times New Roman" w:hAnsi="Times New Roman"/>
          <w:sz w:val="24"/>
          <w:szCs w:val="24"/>
        </w:rPr>
        <w:t>методиками анализа предметной области и проектирования профессионально-ориентированных информационных систем</w:t>
      </w:r>
      <w:proofErr w:type="gramStart"/>
      <w:r w:rsidRPr="00AC2DF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навыками работы с основными объектами, явлениями и процессами, связанными с информационными системами, и использования методов их научного исследования систем, навыками разработки проектных решений и их реализации в заданной инструментальной среде систем, навыками выбора методов и средств реализации протоколов в сетях интегрального обслуживания пользователей информационных систем, навыками компоновки информационных систем на базе стандартных интерфейсов систем.</w:t>
      </w:r>
    </w:p>
    <w:p w:rsidR="00A473B5" w:rsidRPr="00AC2DF3" w:rsidRDefault="00A473B5" w:rsidP="00CF65EC">
      <w:pPr>
        <w:numPr>
          <w:ilvl w:val="0"/>
          <w:numId w:val="56"/>
        </w:numPr>
        <w:tabs>
          <w:tab w:val="left" w:pos="567"/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AC2DF3">
        <w:rPr>
          <w:rFonts w:ascii="Times New Roman" w:hAnsi="Times New Roman"/>
          <w:sz w:val="24"/>
          <w:szCs w:val="24"/>
        </w:rPr>
        <w:t xml:space="preserve"> </w:t>
      </w:r>
    </w:p>
    <w:p w:rsidR="00A473B5" w:rsidRPr="00AC2DF3" w:rsidRDefault="00A473B5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УК-1 –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A473B5" w:rsidRPr="00AC2DF3" w:rsidRDefault="00A473B5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УК-2 –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A473B5" w:rsidRPr="00AC2DF3" w:rsidRDefault="00A473B5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УК-3 – Способен осуществлять деловую коммуникацию в устной и письменной формах на государственном языке Российской Федерации и иностранно</w:t>
      </w:r>
      <w:proofErr w:type="gramStart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м(</w:t>
      </w:r>
      <w:proofErr w:type="gramEnd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ых) языке(ах)</w:t>
      </w:r>
    </w:p>
    <w:p w:rsidR="00A473B5" w:rsidRPr="00AC2DF3" w:rsidRDefault="00A473B5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УК-4 – Способен осуществлять деловую коммуникацию в устной и письменной формах на государственном языке Российской Федерации и иностранно</w:t>
      </w:r>
      <w:proofErr w:type="gramStart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м(</w:t>
      </w:r>
      <w:proofErr w:type="gramEnd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ых) языке(ах)</w:t>
      </w:r>
    </w:p>
    <w:p w:rsidR="00A473B5" w:rsidRPr="00AC2DF3" w:rsidRDefault="00A473B5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УК-6 – </w:t>
      </w:r>
      <w:proofErr w:type="gramStart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</w:r>
    </w:p>
    <w:p w:rsidR="00A473B5" w:rsidRPr="00AC2DF3" w:rsidRDefault="00A473B5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УК-8 – Способен создавать и поддерживать безопасные условия жизнедеятельности, в том числе при возникновении чрезвычайных ситуаций</w:t>
      </w:r>
      <w:proofErr w:type="gramEnd"/>
    </w:p>
    <w:p w:rsidR="00A473B5" w:rsidRPr="00AC2DF3" w:rsidRDefault="00A473B5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ОПК-1– </w:t>
      </w:r>
      <w:proofErr w:type="gramStart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;</w:t>
      </w:r>
    </w:p>
    <w:p w:rsidR="00A473B5" w:rsidRPr="00AC2DF3" w:rsidRDefault="00A473B5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ОПК-2– Способен использовать современные информационные технологии и программные средства, в том </w:t>
      </w:r>
      <w:proofErr w:type="gramStart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числе</w:t>
      </w:r>
      <w:proofErr w:type="gramEnd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отечественного производства, при решении задач профессиональной деятельности;</w:t>
      </w:r>
    </w:p>
    <w:p w:rsidR="00A473B5" w:rsidRPr="00AC2DF3" w:rsidRDefault="00A473B5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ОПК-3 – </w:t>
      </w:r>
      <w:proofErr w:type="gramStart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A473B5" w:rsidRPr="00AC2DF3" w:rsidRDefault="00A473B5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ОПК-4 – </w:t>
      </w:r>
      <w:proofErr w:type="gramStart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вовать в разработке стандартов, норм и правил, а также технической документации, связанной с профессиональной деятельностью;</w:t>
      </w:r>
    </w:p>
    <w:p w:rsidR="00A473B5" w:rsidRPr="00AC2DF3" w:rsidRDefault="00A473B5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ОПК-5 – </w:t>
      </w:r>
      <w:proofErr w:type="gramStart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инсталлировать программное и аппаратное обеспечение для информационных и автоматизированных систем;</w:t>
      </w:r>
    </w:p>
    <w:p w:rsidR="00A473B5" w:rsidRPr="00AC2DF3" w:rsidRDefault="00A473B5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ОПК-7 –</w:t>
      </w:r>
      <w:proofErr w:type="gramStart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атывать алгоритмы и программы, пригодные для практического применения;</w:t>
      </w:r>
    </w:p>
    <w:p w:rsidR="00A473B5" w:rsidRPr="00AC2DF3" w:rsidRDefault="00A473B5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ОПК-8 – </w:t>
      </w:r>
      <w:proofErr w:type="gramStart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ть участие в управлении проектами создания информационных систем на стадиях жизненного цикла;</w:t>
      </w:r>
    </w:p>
    <w:p w:rsidR="00A473B5" w:rsidRPr="00AC2DF3" w:rsidRDefault="00A473B5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ПКО-2 – </w:t>
      </w:r>
      <w:proofErr w:type="gramStart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эксплуатировать и сопровождать информационные системы и сервисы</w:t>
      </w:r>
    </w:p>
    <w:p w:rsidR="00A473B5" w:rsidRPr="00AC2DF3" w:rsidRDefault="00A473B5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ПКР-3 – </w:t>
      </w:r>
      <w:proofErr w:type="gramStart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ть инсталляцию и настройку параметров программного обеспечения информационных систем</w:t>
      </w:r>
    </w:p>
    <w:p w:rsidR="00A473B5" w:rsidRPr="00AC2DF3" w:rsidRDefault="00A473B5" w:rsidP="00CF6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ПКР-4 – </w:t>
      </w:r>
      <w:proofErr w:type="gramStart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ь тестирование компонентов программного обеспечения</w:t>
      </w:r>
    </w:p>
    <w:p w:rsidR="00A473B5" w:rsidRPr="00AC2DF3" w:rsidRDefault="00A473B5" w:rsidP="00CF65EC">
      <w:pPr>
        <w:numPr>
          <w:ilvl w:val="0"/>
          <w:numId w:val="56"/>
        </w:numPr>
        <w:tabs>
          <w:tab w:val="left" w:pos="36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C2DF3">
        <w:rPr>
          <w:rFonts w:ascii="Times New Roman" w:eastAsia="Times New Roman" w:hAnsi="Times New Roman"/>
          <w:b/>
          <w:sz w:val="24"/>
          <w:szCs w:val="24"/>
        </w:rPr>
        <w:t xml:space="preserve">Общая трудоемкость </w:t>
      </w:r>
      <w:r w:rsidRPr="00AC2DF3">
        <w:rPr>
          <w:rFonts w:ascii="Times New Roman" w:eastAsia="Times New Roman" w:hAnsi="Times New Roman"/>
          <w:i/>
          <w:sz w:val="24"/>
          <w:szCs w:val="24"/>
        </w:rPr>
        <w:t>(в ЗЕТ): 6</w:t>
      </w:r>
    </w:p>
    <w:p w:rsidR="00A473B5" w:rsidRPr="00AC2DF3" w:rsidRDefault="00A473B5" w:rsidP="00CF65EC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C2DF3">
        <w:rPr>
          <w:rFonts w:ascii="Times New Roman" w:hAnsi="Times New Roman"/>
          <w:sz w:val="24"/>
          <w:szCs w:val="24"/>
        </w:rPr>
        <w:t>зачет (6сем)</w:t>
      </w:r>
    </w:p>
    <w:p w:rsidR="00A473B5" w:rsidRPr="00AC2DF3" w:rsidRDefault="00A473B5" w:rsidP="00CF65EC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A473B5" w:rsidRPr="00AC2DF3" w:rsidRDefault="00A473B5" w:rsidP="00CF65E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д-р тех.н., профессор Ромм Яков Евсеевич</w:t>
      </w:r>
    </w:p>
    <w:p w:rsidR="00A473B5" w:rsidRPr="00AC2DF3" w:rsidRDefault="00A473B5" w:rsidP="00CF65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кандидат физ.-мат. наук, доцент кафедры Арапина-Арапова Елена Сергеевна</w:t>
      </w:r>
    </w:p>
    <w:p w:rsidR="00A473B5" w:rsidRPr="00AC2DF3" w:rsidRDefault="00A473B5" w:rsidP="00CF65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Горкунов Михаил Сергеевич</w:t>
      </w:r>
    </w:p>
    <w:p w:rsidR="00A473B5" w:rsidRPr="00AC2DF3" w:rsidRDefault="00A473B5" w:rsidP="00CF65EC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C2DF3">
        <w:rPr>
          <w:rFonts w:ascii="Times New Roman" w:hAnsi="Times New Roman"/>
          <w:b/>
          <w:i/>
          <w:sz w:val="24"/>
          <w:szCs w:val="24"/>
        </w:rPr>
        <w:br w:type="page"/>
      </w:r>
    </w:p>
    <w:p w:rsidR="008311A9" w:rsidRPr="00AC2DF3" w:rsidRDefault="008311A9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311A9" w:rsidRPr="00AC2DF3" w:rsidRDefault="008311A9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8311A9" w:rsidRPr="00AC2DF3" w:rsidRDefault="008311A9" w:rsidP="00CF65EC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C2DF3">
        <w:rPr>
          <w:rFonts w:ascii="Times New Roman" w:eastAsia="Times New Roman" w:hAnsi="Times New Roman"/>
          <w:i/>
          <w:sz w:val="24"/>
          <w:szCs w:val="24"/>
          <w:lang w:eastAsia="ru-RU"/>
        </w:rPr>
        <w:t>Б</w:t>
      </w:r>
      <w:proofErr w:type="gramStart"/>
      <w:r w:rsidRPr="00AC2DF3">
        <w:rPr>
          <w:rFonts w:ascii="Times New Roman" w:eastAsia="Times New Roman" w:hAnsi="Times New Roman"/>
          <w:i/>
          <w:sz w:val="24"/>
          <w:szCs w:val="24"/>
          <w:lang w:eastAsia="ru-RU"/>
        </w:rPr>
        <w:t>2</w:t>
      </w:r>
      <w:proofErr w:type="gramEnd"/>
      <w:r w:rsidRPr="00AC2DF3">
        <w:rPr>
          <w:rFonts w:ascii="Times New Roman" w:eastAsia="Times New Roman" w:hAnsi="Times New Roman"/>
          <w:i/>
          <w:sz w:val="24"/>
          <w:szCs w:val="24"/>
          <w:lang w:eastAsia="ru-RU"/>
        </w:rPr>
        <w:t>.В.04(Пд) Производственная практика, преддипломная практика</w:t>
      </w:r>
    </w:p>
    <w:p w:rsidR="00EE5501" w:rsidRPr="00AC2DF3" w:rsidRDefault="00EE5501" w:rsidP="00CF65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8311A9" w:rsidRPr="00AC2DF3" w:rsidTr="00DF14A6">
        <w:tc>
          <w:tcPr>
            <w:tcW w:w="1951" w:type="dxa"/>
          </w:tcPr>
          <w:p w:rsidR="008311A9" w:rsidRPr="00AC2DF3" w:rsidRDefault="008311A9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8311A9" w:rsidRPr="00AC2DF3" w:rsidRDefault="008311A9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color w:val="000000"/>
                <w:sz w:val="24"/>
                <w:szCs w:val="24"/>
                <w:lang w:bidi="ru-RU"/>
              </w:rPr>
              <w:t>09.03.03 «Прикладная информатика»</w:t>
            </w:r>
          </w:p>
        </w:tc>
      </w:tr>
      <w:tr w:rsidR="008311A9" w:rsidRPr="00AC2DF3" w:rsidTr="00DF14A6">
        <w:tc>
          <w:tcPr>
            <w:tcW w:w="1951" w:type="dxa"/>
          </w:tcPr>
          <w:p w:rsidR="008311A9" w:rsidRPr="00AC2DF3" w:rsidRDefault="008311A9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8311A9" w:rsidRPr="00AC2DF3" w:rsidRDefault="008311A9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color w:val="000000"/>
                <w:sz w:val="24"/>
                <w:szCs w:val="24"/>
                <w:lang w:bidi="ru-RU"/>
              </w:rPr>
              <w:t>09.03.03.01 «Информационные системы в менеджменте»</w:t>
            </w:r>
          </w:p>
        </w:tc>
      </w:tr>
      <w:tr w:rsidR="008311A9" w:rsidRPr="00AC2DF3" w:rsidTr="00DF14A6">
        <w:tc>
          <w:tcPr>
            <w:tcW w:w="1951" w:type="dxa"/>
          </w:tcPr>
          <w:p w:rsidR="008311A9" w:rsidRPr="00AC2DF3" w:rsidRDefault="008311A9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8311A9" w:rsidRPr="00AC2DF3" w:rsidRDefault="002008C4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8311A9" w:rsidRPr="00AC2DF3">
              <w:rPr>
                <w:rFonts w:ascii="Times New Roman" w:hAnsi="Times New Roman"/>
                <w:i/>
                <w:sz w:val="24"/>
                <w:szCs w:val="24"/>
              </w:rPr>
              <w:t>нформатики</w:t>
            </w:r>
          </w:p>
        </w:tc>
      </w:tr>
    </w:tbl>
    <w:p w:rsidR="008311A9" w:rsidRPr="00AC2DF3" w:rsidRDefault="008311A9" w:rsidP="00CF65EC">
      <w:pPr>
        <w:widowControl w:val="0"/>
        <w:spacing w:after="0" w:line="374" w:lineRule="exact"/>
        <w:ind w:right="-1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8311A9" w:rsidRPr="00AC2DF3" w:rsidRDefault="008311A9" w:rsidP="00CF65EC">
      <w:pPr>
        <w:pStyle w:val="a3"/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Цель изучения дисциплины</w:t>
      </w:r>
      <w:proofErr w:type="gramStart"/>
      <w:r w:rsidRPr="00AC2DF3">
        <w:rPr>
          <w:rFonts w:ascii="Times New Roman" w:hAnsi="Times New Roman"/>
          <w:sz w:val="24"/>
          <w:szCs w:val="24"/>
        </w:rPr>
        <w:t>«</w:t>
      </w:r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AC2DF3">
        <w:rPr>
          <w:rFonts w:ascii="Times New Roman" w:eastAsia="Times New Roman" w:hAnsi="Times New Roman"/>
          <w:sz w:val="24"/>
          <w:szCs w:val="24"/>
          <w:lang w:eastAsia="ru-RU"/>
        </w:rPr>
        <w:t>роизводственная практика, преддипломная практика</w:t>
      </w:r>
      <w:r w:rsidRPr="00AC2DF3">
        <w:rPr>
          <w:rFonts w:ascii="Times New Roman" w:hAnsi="Times New Roman"/>
          <w:sz w:val="24"/>
          <w:szCs w:val="24"/>
        </w:rPr>
        <w:t>»–формирование у студентов прочных навыков освоения методов</w:t>
      </w:r>
      <w:r w:rsidR="002008C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прикладной информатики, компьютерной математики</w:t>
      </w:r>
      <w:r w:rsidR="002008C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и программирования в применении к  информационным системам в менеджменте. Изучение дисциплины имеет, кроме того,</w:t>
      </w:r>
      <w:r w:rsidR="002008C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целью</w:t>
      </w:r>
      <w:r w:rsidR="002008C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систематизацию научных результатов, их оформление в виде дипломной работы, а также содействие на этой основе успешному решению профессиональных задач, формирование системы знаний,</w:t>
      </w:r>
      <w:r w:rsidR="002008C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умений и навыков, составляющих</w:t>
      </w:r>
      <w:r w:rsidR="002008C4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существенную часть компетентности специалиста в области прикладной информатики и информационных систем в менеджменте.</w:t>
      </w:r>
    </w:p>
    <w:p w:rsidR="008311A9" w:rsidRPr="00AC2DF3" w:rsidRDefault="008311A9" w:rsidP="00CF65EC">
      <w:pPr>
        <w:pStyle w:val="a3"/>
        <w:numPr>
          <w:ilvl w:val="0"/>
          <w:numId w:val="5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8311A9" w:rsidRPr="00AC2DF3" w:rsidRDefault="008311A9" w:rsidP="00CF65EC">
      <w:pPr>
        <w:pStyle w:val="Default"/>
        <w:numPr>
          <w:ilvl w:val="0"/>
          <w:numId w:val="33"/>
        </w:numPr>
        <w:tabs>
          <w:tab w:val="left" w:pos="709"/>
        </w:tabs>
        <w:ind w:left="0" w:firstLine="0"/>
        <w:jc w:val="both"/>
      </w:pPr>
      <w:r w:rsidRPr="00AC2DF3">
        <w:t>Понимание</w:t>
      </w:r>
      <w:r w:rsidR="00EE5501" w:rsidRPr="00AC2DF3">
        <w:rPr>
          <w:i/>
        </w:rPr>
        <w:t xml:space="preserve"> </w:t>
      </w:r>
      <w:r w:rsidRPr="00AC2DF3">
        <w:t>методов</w:t>
      </w:r>
      <w:r w:rsidR="002008C4" w:rsidRPr="00AC2DF3">
        <w:t xml:space="preserve"> </w:t>
      </w:r>
      <w:r w:rsidRPr="00AC2DF3">
        <w:t>прикладной информатики, компьютерной математики</w:t>
      </w:r>
      <w:r w:rsidR="002008C4" w:rsidRPr="00AC2DF3">
        <w:t xml:space="preserve"> </w:t>
      </w:r>
      <w:r w:rsidRPr="00AC2DF3">
        <w:t>и программирования в применении к  информационным системам в менеджменте; методов и результатов научных исследований на стыке прикладной информатики, компьютерной и прикладной математики, программирования; формируется</w:t>
      </w:r>
      <w:r w:rsidR="002008C4" w:rsidRPr="00AC2DF3">
        <w:t xml:space="preserve"> </w:t>
      </w:r>
      <w:r w:rsidRPr="00AC2DF3">
        <w:t>трактовка результатов современных научных исследований, представленных в открытом доступе; формируется понимание перспектив их практической полезности; формируется понимание эффективности, сложности и практической ценностинаучных исследований, их результатов для наукоемких областей профессиональной деятельности.</w:t>
      </w:r>
    </w:p>
    <w:p w:rsidR="008311A9" w:rsidRPr="00AC2DF3" w:rsidRDefault="008311A9" w:rsidP="00CF65EC">
      <w:pPr>
        <w:pStyle w:val="Default"/>
        <w:numPr>
          <w:ilvl w:val="0"/>
          <w:numId w:val="33"/>
        </w:numPr>
        <w:tabs>
          <w:tab w:val="left" w:pos="709"/>
        </w:tabs>
        <w:ind w:left="0" w:firstLine="0"/>
        <w:jc w:val="both"/>
      </w:pPr>
      <w:r w:rsidRPr="00AC2DF3">
        <w:t>Владение навыками освоения постановки задачи;</w:t>
      </w:r>
      <w:r w:rsidR="002008C4" w:rsidRPr="00AC2DF3">
        <w:t xml:space="preserve"> </w:t>
      </w:r>
      <w:r w:rsidRPr="00AC2DF3">
        <w:t>навыками изучения предметной области исследования;</w:t>
      </w:r>
      <w:r w:rsidR="002008C4" w:rsidRPr="00AC2DF3">
        <w:t xml:space="preserve"> </w:t>
      </w:r>
      <w:r w:rsidRPr="00AC2DF3">
        <w:t>навыками приобретения комплекса знаний, умений, использования компьютерных и информационно-технологических сре</w:t>
      </w:r>
      <w:proofErr w:type="gramStart"/>
      <w:r w:rsidRPr="00AC2DF3">
        <w:t>дств с ц</w:t>
      </w:r>
      <w:proofErr w:type="gramEnd"/>
      <w:r w:rsidRPr="00AC2DF3">
        <w:t>елью исследования и практического применения его результатов в сфере</w:t>
      </w:r>
      <w:r w:rsidR="00D63610" w:rsidRPr="00AC2DF3">
        <w:t xml:space="preserve"> </w:t>
      </w:r>
      <w:r w:rsidRPr="00AC2DF3">
        <w:t>прикладной информатики и информационных систем в менеджменте; навыками применения современных технологий решения задач прикладной математики, информатики и компьютерной математики</w:t>
      </w:r>
      <w:r w:rsidR="00D63610" w:rsidRPr="00AC2DF3">
        <w:t xml:space="preserve"> </w:t>
      </w:r>
      <w:r w:rsidRPr="00AC2DF3">
        <w:t>с целью</w:t>
      </w:r>
      <w:r w:rsidR="00D63610" w:rsidRPr="00AC2DF3">
        <w:t xml:space="preserve"> </w:t>
      </w:r>
      <w:r w:rsidRPr="00AC2DF3">
        <w:t>исследования и для реализации высокопрофессиональной самостоятельной деятельности на стыке вычислительной математики, информатики и программирования.</w:t>
      </w:r>
    </w:p>
    <w:p w:rsidR="008311A9" w:rsidRPr="00AC2DF3" w:rsidRDefault="008311A9" w:rsidP="00CF65EC">
      <w:pPr>
        <w:pStyle w:val="Default"/>
        <w:numPr>
          <w:ilvl w:val="0"/>
          <w:numId w:val="33"/>
        </w:numPr>
        <w:tabs>
          <w:tab w:val="left" w:pos="709"/>
        </w:tabs>
        <w:ind w:left="0" w:firstLine="0"/>
        <w:jc w:val="both"/>
      </w:pPr>
      <w:r w:rsidRPr="00AC2DF3">
        <w:rPr>
          <w:i/>
        </w:rPr>
        <w:t>Умение</w:t>
      </w:r>
      <w:r w:rsidR="00EE5501" w:rsidRPr="00AC2DF3">
        <w:rPr>
          <w:i/>
        </w:rPr>
        <w:t xml:space="preserve"> </w:t>
      </w:r>
      <w:r w:rsidRPr="00AC2DF3">
        <w:t>исследовать и правильно оценивать решение научной задачи;</w:t>
      </w:r>
      <w:r w:rsidR="00D63610" w:rsidRPr="00AC2DF3">
        <w:t xml:space="preserve"> </w:t>
      </w:r>
      <w:r w:rsidRPr="00AC2DF3">
        <w:t>умение</w:t>
      </w:r>
      <w:r w:rsidR="00D63610" w:rsidRPr="00AC2DF3">
        <w:t xml:space="preserve"> </w:t>
      </w:r>
      <w:r w:rsidRPr="00AC2DF3">
        <w:t>письменно излагать процесс и результаты исследования в доказательной форме; умение пользоваться профессиональными навыками в области алгоритмизации, программирования, использовать аппарат математики для</w:t>
      </w:r>
      <w:r w:rsidR="00D63610" w:rsidRPr="00AC2DF3">
        <w:t xml:space="preserve"> </w:t>
      </w:r>
      <w:r w:rsidRPr="00AC2DF3">
        <w:t>выполнения</w:t>
      </w:r>
      <w:r w:rsidR="00D63610" w:rsidRPr="00AC2DF3">
        <w:t xml:space="preserve"> </w:t>
      </w:r>
      <w:r w:rsidRPr="00AC2DF3">
        <w:t>исследования; умение</w:t>
      </w:r>
      <w:r w:rsidR="00D63610" w:rsidRPr="00AC2DF3">
        <w:t xml:space="preserve"> </w:t>
      </w:r>
      <w:r w:rsidRPr="00AC2DF3">
        <w:t>применять основные математико-алгоритмические методы</w:t>
      </w:r>
      <w:r w:rsidR="00D63610" w:rsidRPr="00AC2DF3">
        <w:t xml:space="preserve"> </w:t>
      </w:r>
      <w:r w:rsidRPr="00AC2DF3">
        <w:t>в наукоемких и высокотехнологичных областях профессиональной деятельности; умение ориентировать результаты и навыки на самостоятельное использование в прикладной информатике и в   информационных системах в менеджменте.</w:t>
      </w:r>
    </w:p>
    <w:p w:rsidR="008311A9" w:rsidRPr="00AC2DF3" w:rsidRDefault="008311A9" w:rsidP="00CF65EC">
      <w:pPr>
        <w:pStyle w:val="a3"/>
        <w:numPr>
          <w:ilvl w:val="0"/>
          <w:numId w:val="5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>.</w:t>
      </w:r>
    </w:p>
    <w:p w:rsidR="008311A9" w:rsidRPr="00AC2DF3" w:rsidRDefault="008311A9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Знать:</w:t>
      </w:r>
      <w:r w:rsidR="00D63610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существующие</w:t>
      </w:r>
      <w:r w:rsidR="00D63610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методы и алгоритмы</w:t>
      </w:r>
      <w:r w:rsidR="00D63610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прикладной математики и информатики, используемые</w:t>
      </w:r>
      <w:r w:rsidR="00D63610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в качестве аппарата практического исследования; в частности это относится к методам вычислительной математики в области алгебры, математического анализа и дифференциальных уравнений, математического и численного моделирования;</w:t>
      </w:r>
      <w:r w:rsidR="00D63610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знать</w:t>
      </w:r>
      <w:r w:rsidR="00D63610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основные аспекты</w:t>
      </w:r>
      <w:r w:rsidR="00D63610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синтеза и анализа алгоритмов, математического и численного моделирования, методов построения прикладных программ; в целом использовать знания</w:t>
      </w:r>
      <w:r w:rsidR="00D63610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и подходы</w:t>
      </w:r>
      <w:r w:rsidR="00D63610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в области исследования для успешной профессиональной деятельности в наукоемких областях применения информационно-аналитических и информационно-вычислительных систем.</w:t>
      </w:r>
    </w:p>
    <w:p w:rsidR="008311A9" w:rsidRPr="00AC2DF3" w:rsidRDefault="008311A9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Уметь:</w:t>
      </w:r>
      <w:r w:rsidR="00D63610" w:rsidRPr="00AC2DF3">
        <w:rPr>
          <w:rFonts w:ascii="Times New Roman" w:hAnsi="Times New Roman"/>
          <w:i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 xml:space="preserve">приобретать, накапливать знания и навыки для научно-практического </w:t>
      </w:r>
      <w:r w:rsidRPr="00AC2DF3">
        <w:rPr>
          <w:rFonts w:ascii="Times New Roman" w:hAnsi="Times New Roman"/>
          <w:sz w:val="24"/>
          <w:szCs w:val="24"/>
        </w:rPr>
        <w:lastRenderedPageBreak/>
        <w:t>исследования; уметь применять классические и оригинальные методы в качестве аппарата исследования; уметь готовить полноценный отчет и оформлять выпускную квалификационную работу по результатам научно-практического исследования; уметь соединять процесс исследования с разработкой программных приложений и</w:t>
      </w:r>
      <w:r w:rsidR="00D63610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прикладного программного обеспечения, выполняемым в профессиональной</w:t>
      </w:r>
      <w:r w:rsidR="00D63610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 xml:space="preserve">деятельности. </w:t>
      </w:r>
    </w:p>
    <w:p w:rsidR="008311A9" w:rsidRPr="00AC2DF3" w:rsidRDefault="008311A9" w:rsidP="00CF65EC">
      <w:pPr>
        <w:pStyle w:val="a3"/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C2DF3">
        <w:rPr>
          <w:rFonts w:ascii="Times New Roman" w:hAnsi="Times New Roman"/>
          <w:sz w:val="24"/>
          <w:szCs w:val="24"/>
        </w:rPr>
        <w:t>прочными навыками выполнения научно-практического исследования;</w:t>
      </w:r>
      <w:r w:rsidR="00D63610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навыками</w:t>
      </w:r>
      <w:r w:rsidR="00D63610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оценки функциональных возможностей, эффективности и трудоемкости алгоритмизации и программирования в</w:t>
      </w:r>
      <w:r w:rsidR="00D63610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предметной области исследования; осуществлять правильный выбор методов и алгоритмов в соединении со средствами систем компьютерной математики на основе навыков выполнения научно-практических исследований с целью успешной научно-практической деятельности</w:t>
      </w:r>
      <w:r w:rsidR="00D63610" w:rsidRPr="00AC2DF3">
        <w:rPr>
          <w:rFonts w:ascii="Times New Roman" w:hAnsi="Times New Roman"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в области информационных систем в менеджменте.</w:t>
      </w:r>
    </w:p>
    <w:p w:rsidR="008311A9" w:rsidRPr="00AC2DF3" w:rsidRDefault="008311A9" w:rsidP="00CF65EC">
      <w:pPr>
        <w:pStyle w:val="a3"/>
        <w:numPr>
          <w:ilvl w:val="0"/>
          <w:numId w:val="57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8311A9" w:rsidRPr="00AC2DF3" w:rsidRDefault="008311A9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>УК-1 –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8311A9" w:rsidRPr="00AC2DF3" w:rsidRDefault="008311A9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>УК-2 –</w:t>
      </w:r>
      <w:r w:rsidR="00EE5501" w:rsidRPr="00AC2DF3">
        <w:rPr>
          <w:rFonts w:ascii="Times New Roman" w:hAnsi="Times New Roman"/>
          <w:iCs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8311A9" w:rsidRPr="00AC2DF3" w:rsidRDefault="008311A9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>УК-4 –</w:t>
      </w:r>
      <w:r w:rsidR="00EE5501" w:rsidRPr="00AC2DF3">
        <w:rPr>
          <w:rFonts w:ascii="Times New Roman" w:hAnsi="Times New Roman"/>
          <w:iCs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>Способен осуществлять деловую коммуникацию в устной и письменной формах на государственном языке Российской Федерации и иностранно</w:t>
      </w:r>
      <w:proofErr w:type="gramStart"/>
      <w:r w:rsidRPr="00AC2DF3">
        <w:rPr>
          <w:rFonts w:ascii="Times New Roman" w:hAnsi="Times New Roman"/>
          <w:iCs/>
          <w:sz w:val="24"/>
          <w:szCs w:val="24"/>
        </w:rPr>
        <w:t>м(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>ых) языке(ах)</w:t>
      </w:r>
    </w:p>
    <w:p w:rsidR="008311A9" w:rsidRPr="00AC2DF3" w:rsidRDefault="008311A9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>ОПК-1 –</w:t>
      </w:r>
      <w:r w:rsidR="00EE5501" w:rsidRPr="00AC2DF3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AC2DF3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</w:r>
    </w:p>
    <w:p w:rsidR="008311A9" w:rsidRPr="00AC2DF3" w:rsidRDefault="008311A9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>ОПК-2 –</w:t>
      </w:r>
      <w:r w:rsidR="00EE5501" w:rsidRPr="00AC2DF3">
        <w:rPr>
          <w:rFonts w:ascii="Times New Roman" w:hAnsi="Times New Roman"/>
          <w:iCs/>
          <w:sz w:val="24"/>
          <w:szCs w:val="24"/>
        </w:rPr>
        <w:t xml:space="preserve"> </w:t>
      </w:r>
      <w:r w:rsidRPr="00AC2DF3">
        <w:rPr>
          <w:rFonts w:ascii="Times New Roman" w:hAnsi="Times New Roman"/>
          <w:iCs/>
          <w:sz w:val="24"/>
          <w:szCs w:val="24"/>
        </w:rPr>
        <w:t xml:space="preserve">Способен использовать современные информационные технологии и программные средства, в том </w:t>
      </w:r>
      <w:proofErr w:type="gramStart"/>
      <w:r w:rsidRPr="00AC2DF3">
        <w:rPr>
          <w:rFonts w:ascii="Times New Roman" w:hAnsi="Times New Roman"/>
          <w:iCs/>
          <w:sz w:val="24"/>
          <w:szCs w:val="24"/>
        </w:rPr>
        <w:t>числе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 xml:space="preserve"> отечественного производства, при решении задач профессиональной деятельности</w:t>
      </w:r>
    </w:p>
    <w:p w:rsidR="008311A9" w:rsidRPr="00AC2DF3" w:rsidRDefault="008311A9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>ОПК-3 –</w:t>
      </w:r>
      <w:proofErr w:type="gramStart"/>
      <w:r w:rsidRPr="00AC2DF3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p w:rsidR="008311A9" w:rsidRPr="00AC2DF3" w:rsidRDefault="008311A9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>ОПК-4 –</w:t>
      </w:r>
      <w:r w:rsidR="00EE5501" w:rsidRPr="00AC2DF3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AC2DF3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 xml:space="preserve"> участвовать в разработке стандартов, норм и правил, а также технической документации, связанной с профессиональной деятельностью</w:t>
      </w:r>
    </w:p>
    <w:p w:rsidR="008311A9" w:rsidRPr="00AC2DF3" w:rsidRDefault="008311A9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>ОПК-7 –</w:t>
      </w:r>
      <w:proofErr w:type="gramStart"/>
      <w:r w:rsidRPr="00AC2DF3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 xml:space="preserve"> разрабатывать алгоритмы и программы, пригодные для практического применения</w:t>
      </w:r>
    </w:p>
    <w:p w:rsidR="008311A9" w:rsidRPr="00AC2DF3" w:rsidRDefault="008311A9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>ОПК-9 –</w:t>
      </w:r>
      <w:r w:rsidR="00EE5501" w:rsidRPr="00AC2DF3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AC2DF3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 xml:space="preserve"> принимать участие в реализации профессиональных коммуникаций с заинтересованными участниками проектной деятельности и в рамках проектных групп</w:t>
      </w:r>
    </w:p>
    <w:p w:rsidR="008311A9" w:rsidRPr="00AC2DF3" w:rsidRDefault="008311A9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>ПКО-1 –</w:t>
      </w:r>
      <w:r w:rsidR="00EE5501" w:rsidRPr="00AC2DF3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AC2DF3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 xml:space="preserve"> разрабатывать, внедрять и адаптировать прикладное программное обеспечение</w:t>
      </w:r>
    </w:p>
    <w:p w:rsidR="008311A9" w:rsidRPr="00AC2DF3" w:rsidRDefault="008311A9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>ПКР-2 –</w:t>
      </w:r>
      <w:r w:rsidR="00EE5501" w:rsidRPr="00AC2DF3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AC2DF3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 xml:space="preserve"> готовить обзоры научной литературы и электронных информационно-образовательных ресурсов для профессиональной деятельности</w:t>
      </w:r>
    </w:p>
    <w:p w:rsidR="008311A9" w:rsidRPr="00AC2DF3" w:rsidRDefault="008311A9" w:rsidP="00CF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C2DF3">
        <w:rPr>
          <w:rFonts w:ascii="Times New Roman" w:hAnsi="Times New Roman"/>
          <w:iCs/>
          <w:sz w:val="24"/>
          <w:szCs w:val="24"/>
        </w:rPr>
        <w:t>ПКР-4 –</w:t>
      </w:r>
      <w:r w:rsidR="00EE5501" w:rsidRPr="00AC2DF3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AC2DF3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iCs/>
          <w:sz w:val="24"/>
          <w:szCs w:val="24"/>
        </w:rPr>
        <w:t xml:space="preserve"> проводить тестирование компонентов программного обеспечения</w:t>
      </w:r>
    </w:p>
    <w:p w:rsidR="008311A9" w:rsidRPr="00AC2DF3" w:rsidRDefault="008311A9" w:rsidP="00CF65EC">
      <w:pPr>
        <w:pStyle w:val="a3"/>
        <w:numPr>
          <w:ilvl w:val="0"/>
          <w:numId w:val="57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Общая трудоемкость 9</w:t>
      </w:r>
      <w:r w:rsidRPr="00AC2DF3">
        <w:rPr>
          <w:rFonts w:ascii="Times New Roman" w:hAnsi="Times New Roman"/>
          <w:sz w:val="24"/>
          <w:szCs w:val="24"/>
        </w:rPr>
        <w:t xml:space="preserve"> ЗЕТ</w:t>
      </w:r>
    </w:p>
    <w:p w:rsidR="008311A9" w:rsidRPr="00AC2DF3" w:rsidRDefault="008311A9" w:rsidP="00CF65EC">
      <w:pPr>
        <w:pStyle w:val="a3"/>
        <w:numPr>
          <w:ilvl w:val="0"/>
          <w:numId w:val="57"/>
        </w:numPr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Форма контроля:</w:t>
      </w:r>
      <w:r w:rsidR="00D63610"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зачет</w:t>
      </w:r>
    </w:p>
    <w:p w:rsidR="00EC7ECB" w:rsidRPr="00AC2DF3" w:rsidRDefault="008311A9" w:rsidP="00CF65EC">
      <w:pPr>
        <w:pStyle w:val="a3"/>
        <w:numPr>
          <w:ilvl w:val="0"/>
          <w:numId w:val="5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EE5501"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доктор технических наук, профессор Ромм Яков Евсеевич.</w:t>
      </w:r>
      <w:r w:rsidR="00EC7ECB" w:rsidRPr="00AC2DF3">
        <w:rPr>
          <w:rFonts w:ascii="Times New Roman" w:hAnsi="Times New Roman"/>
          <w:sz w:val="24"/>
          <w:szCs w:val="24"/>
        </w:rPr>
        <w:br w:type="page"/>
      </w:r>
    </w:p>
    <w:p w:rsidR="00A417AC" w:rsidRPr="00AC2DF3" w:rsidRDefault="00A417AC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A417AC" w:rsidRPr="00AC2DF3" w:rsidRDefault="00A417AC" w:rsidP="00CF65E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C2DF3">
        <w:rPr>
          <w:rFonts w:ascii="Times New Roman" w:hAnsi="Times New Roman"/>
          <w:b/>
          <w:sz w:val="24"/>
          <w:szCs w:val="24"/>
        </w:rPr>
        <w:t>государственной итоговой аттестации</w:t>
      </w:r>
    </w:p>
    <w:p w:rsidR="00A417AC" w:rsidRPr="00AC2DF3" w:rsidRDefault="00A417AC" w:rsidP="00CF65EC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Б3.01 Выполнение и защита выпускной квалификационной работы</w:t>
      </w:r>
    </w:p>
    <w:p w:rsidR="00A417AC" w:rsidRPr="00AC2DF3" w:rsidRDefault="00A417AC" w:rsidP="00CF65EC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A417AC" w:rsidRPr="00AC2DF3" w:rsidTr="00DF14A6">
        <w:tc>
          <w:tcPr>
            <w:tcW w:w="2802" w:type="dxa"/>
          </w:tcPr>
          <w:p w:rsidR="00A417AC" w:rsidRPr="00AC2DF3" w:rsidRDefault="00A417AC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769" w:type="dxa"/>
          </w:tcPr>
          <w:p w:rsidR="00A417AC" w:rsidRPr="00AC2DF3" w:rsidRDefault="00A417AC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A417AC" w:rsidRPr="00AC2DF3" w:rsidTr="00DF14A6">
        <w:tc>
          <w:tcPr>
            <w:tcW w:w="2802" w:type="dxa"/>
          </w:tcPr>
          <w:p w:rsidR="00A417AC" w:rsidRPr="00AC2DF3" w:rsidRDefault="00A417AC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6769" w:type="dxa"/>
          </w:tcPr>
          <w:p w:rsidR="00A417AC" w:rsidRPr="00AC2DF3" w:rsidRDefault="00A417AC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A417AC" w:rsidRPr="00AC2DF3" w:rsidTr="00DF14A6">
        <w:tc>
          <w:tcPr>
            <w:tcW w:w="2802" w:type="dxa"/>
          </w:tcPr>
          <w:p w:rsidR="00A417AC" w:rsidRPr="00AC2DF3" w:rsidRDefault="00A417AC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769" w:type="dxa"/>
          </w:tcPr>
          <w:p w:rsidR="00A417AC" w:rsidRPr="00AC2DF3" w:rsidRDefault="00A417AC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A417AC" w:rsidRPr="00AC2DF3" w:rsidRDefault="00A417AC" w:rsidP="00CF65EC">
      <w:pPr>
        <w:pStyle w:val="a3"/>
        <w:spacing w:before="120"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417AC" w:rsidRPr="00AC2DF3" w:rsidRDefault="00A417AC" w:rsidP="00CF65EC">
      <w:pPr>
        <w:pStyle w:val="a3"/>
        <w:numPr>
          <w:ilvl w:val="0"/>
          <w:numId w:val="59"/>
        </w:numPr>
        <w:spacing w:before="120"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Цель выполнения и защиты выпускной квалификационной работы: </w:t>
      </w:r>
      <w:r w:rsidRPr="00AC2DF3">
        <w:rPr>
          <w:rFonts w:ascii="Times New Roman" w:hAnsi="Times New Roman"/>
          <w:sz w:val="24"/>
          <w:szCs w:val="24"/>
        </w:rPr>
        <w:t>решение комплексных задач с элементами исследования, определение уровня подготовки выпускников к выполнению функциональных обязанностей.</w:t>
      </w:r>
    </w:p>
    <w:p w:rsidR="00D63610" w:rsidRPr="00AC2DF3" w:rsidRDefault="00A417AC" w:rsidP="00CF65EC">
      <w:pPr>
        <w:pStyle w:val="a3"/>
        <w:numPr>
          <w:ilvl w:val="0"/>
          <w:numId w:val="59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Задачи выполнения и защиты выпускной квалификационной работы:</w:t>
      </w:r>
    </w:p>
    <w:p w:rsidR="00D63610" w:rsidRPr="00AC2DF3" w:rsidRDefault="00A417AC" w:rsidP="00CF65EC">
      <w:pPr>
        <w:pStyle w:val="a3"/>
        <w:numPr>
          <w:ilvl w:val="0"/>
          <w:numId w:val="94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анализ и интерпретация получаемых данных, четкая ф</w:t>
      </w:r>
      <w:r w:rsidR="00D63610" w:rsidRPr="00AC2DF3">
        <w:rPr>
          <w:rFonts w:ascii="Times New Roman" w:hAnsi="Times New Roman"/>
          <w:sz w:val="24"/>
          <w:szCs w:val="24"/>
        </w:rPr>
        <w:t>ормулировка суждений и выводов;</w:t>
      </w:r>
    </w:p>
    <w:p w:rsidR="00D63610" w:rsidRPr="00AC2DF3" w:rsidRDefault="00A417AC" w:rsidP="00CF65EC">
      <w:pPr>
        <w:pStyle w:val="a3"/>
        <w:numPr>
          <w:ilvl w:val="0"/>
          <w:numId w:val="94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изыскание путей (способов, методов) улучшения организации и эффективности работы по конкретному направлению проф</w:t>
      </w:r>
      <w:r w:rsidR="00D63610" w:rsidRPr="00AC2DF3">
        <w:rPr>
          <w:rFonts w:ascii="Times New Roman" w:hAnsi="Times New Roman"/>
          <w:sz w:val="24"/>
          <w:szCs w:val="24"/>
        </w:rPr>
        <w:t>ессиональной деятельности;</w:t>
      </w:r>
    </w:p>
    <w:p w:rsidR="00A417AC" w:rsidRPr="00AC2DF3" w:rsidRDefault="00A417AC" w:rsidP="00CF65EC">
      <w:pPr>
        <w:pStyle w:val="a3"/>
        <w:numPr>
          <w:ilvl w:val="0"/>
          <w:numId w:val="94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оценка теоретической и практической ценности проделанной работы.</w:t>
      </w:r>
    </w:p>
    <w:p w:rsidR="00A417AC" w:rsidRPr="00AC2DF3" w:rsidRDefault="00A417AC" w:rsidP="00CF65EC">
      <w:pPr>
        <w:pStyle w:val="a3"/>
        <w:numPr>
          <w:ilvl w:val="0"/>
          <w:numId w:val="59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езультаты выполнения и защиты выпускной квалификационной работы.</w:t>
      </w:r>
    </w:p>
    <w:p w:rsidR="00A417AC" w:rsidRPr="00AC2DF3" w:rsidRDefault="00A417AC" w:rsidP="00CF65E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2DF3">
        <w:rPr>
          <w:rFonts w:ascii="Times New Roman" w:hAnsi="Times New Roman"/>
          <w:i/>
          <w:sz w:val="24"/>
          <w:szCs w:val="24"/>
        </w:rPr>
        <w:t>Знать:</w:t>
      </w:r>
      <w:r w:rsidRPr="00AC2DF3">
        <w:rPr>
          <w:rFonts w:ascii="Times New Roman" w:hAnsi="Times New Roman"/>
          <w:sz w:val="24"/>
          <w:szCs w:val="24"/>
        </w:rPr>
        <w:t xml:space="preserve"> прикладные задачи с использованием современных информационно коммуникационных технологий; необходимые для осуществления профессиональной деятельности правовые нормы и методологические основы принятия управленческого решения; способы социального взаимодействия; основные категории философии, законы исторического развития, основы межкультурной коммуникации; виды физических упражнений; научно-практические основы физической культуры и здорового образа и стиля жизни; основы математики, физики, вычислительной техники и программирования;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современные информационные технологии и программные средства, при решении задач профессиональной деятельности; основы системного администрирования, администрирования СУБД; основные языки программирования и работы с базами данных, операционные системы и оболочки, современные программные среды разработки информационных систем и технологий; инструменты и методы коммуникаций в проектах; каналы коммуникаций в проектах; модели коммуникаций в проектах; </w:t>
      </w:r>
      <w:proofErr w:type="gramStart"/>
      <w:r w:rsidRPr="00AC2DF3">
        <w:rPr>
          <w:rFonts w:ascii="Times New Roman" w:hAnsi="Times New Roman"/>
          <w:sz w:val="24"/>
          <w:szCs w:val="24"/>
        </w:rPr>
        <w:t>технологии межличностной и групповой коммуникации в деловом взаимодействии;</w:t>
      </w:r>
      <w:proofErr w:type="gramEnd"/>
    </w:p>
    <w:p w:rsidR="00A417AC" w:rsidRPr="00AC2DF3" w:rsidRDefault="00A417AC" w:rsidP="00CF65E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C2DF3">
        <w:rPr>
          <w:rFonts w:ascii="Times New Roman" w:hAnsi="Times New Roman"/>
          <w:i/>
          <w:sz w:val="24"/>
          <w:szCs w:val="24"/>
        </w:rPr>
        <w:t>Уметь:</w:t>
      </w:r>
      <w:r w:rsidRPr="00AC2DF3">
        <w:rPr>
          <w:rFonts w:ascii="Times New Roman" w:hAnsi="Times New Roman"/>
          <w:sz w:val="24"/>
          <w:szCs w:val="24"/>
        </w:rPr>
        <w:t xml:space="preserve"> анализировать и систематизировать разнородные данные, оценивать эффективность процедур анализа проблем и принятия решений в профессиональной деятельности; анализировать альтернативные варианты решений для достижения намеченных результатов; разрабатывать план, определять целевые этапы и основные направления работ; действовать в духе сотрудничества; принимать решения с соблюдением этических принципов их реализации; проявлять уважение к мнению и культуре других;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2DF3">
        <w:rPr>
          <w:rFonts w:ascii="Times New Roman" w:hAnsi="Times New Roman"/>
          <w:sz w:val="24"/>
          <w:szCs w:val="24"/>
        </w:rPr>
        <w:t xml:space="preserve">определять цели и работать в направлении личностного, образовательного и профессионального роста; решать стандартные профессиональные задачи с применением естественнонаучных и </w:t>
      </w:r>
      <w:proofErr w:type="spellStart"/>
      <w:r w:rsidRPr="00AC2DF3">
        <w:rPr>
          <w:rFonts w:ascii="Times New Roman" w:hAnsi="Times New Roman"/>
          <w:sz w:val="24"/>
          <w:szCs w:val="24"/>
        </w:rPr>
        <w:t>обще-инженерных</w:t>
      </w:r>
      <w:proofErr w:type="spellEnd"/>
      <w:r w:rsidRPr="00AC2DF3">
        <w:rPr>
          <w:rFonts w:ascii="Times New Roman" w:hAnsi="Times New Roman"/>
          <w:sz w:val="24"/>
          <w:szCs w:val="24"/>
        </w:rPr>
        <w:t xml:space="preserve"> знаний, методов математического анализа и моделирования; выбирать современные информационные технологии и программные средства; применять стандарты оформления технической документации на различных стадиях жизненного цикла информационной системы; выполнять параметрическую настройку информационных и автоматизированных систем;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применять методы теории систем и системного анализа, математического, статистического и имитационного моделирования для автоматизации задач принятия решений; писать программный код с </w:t>
      </w:r>
      <w:r w:rsidRPr="00AC2DF3">
        <w:rPr>
          <w:rFonts w:ascii="Times New Roman" w:hAnsi="Times New Roman"/>
          <w:sz w:val="24"/>
          <w:szCs w:val="24"/>
        </w:rPr>
        <w:lastRenderedPageBreak/>
        <w:t xml:space="preserve">использованием языков программирования, определения и манипулирования данными в соответствии с установленными требованиями; </w:t>
      </w:r>
      <w:r w:rsidRPr="00AC2DF3">
        <w:rPr>
          <w:rFonts w:ascii="Times New Roman" w:hAnsi="Times New Roman"/>
          <w:sz w:val="24"/>
          <w:szCs w:val="24"/>
        </w:rPr>
        <w:tab/>
        <w:t xml:space="preserve">  </w:t>
      </w:r>
    </w:p>
    <w:p w:rsidR="00A417AC" w:rsidRPr="00AC2DF3" w:rsidRDefault="00A417AC" w:rsidP="00CF65E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2DF3">
        <w:rPr>
          <w:rFonts w:ascii="Times New Roman" w:hAnsi="Times New Roman"/>
          <w:i/>
          <w:sz w:val="24"/>
          <w:szCs w:val="24"/>
        </w:rPr>
        <w:t>Владеть:</w:t>
      </w:r>
      <w:r w:rsidRPr="00AC2DF3">
        <w:rPr>
          <w:rFonts w:ascii="Times New Roman" w:hAnsi="Times New Roman"/>
          <w:sz w:val="24"/>
          <w:szCs w:val="24"/>
        </w:rPr>
        <w:t xml:space="preserve"> навыками научного поиска и практической работы с информационными источниками; методиками разработки цели и задач проекта; методами оценки продолжительности и стоимости проекта, а также потребности в ресурсах; навыками распределения ролей в условиях командного взаимодействия; методами оценки своих действий, планирования и управления временем; навыками анализа философских и исторических фактов, оценки явлений культуры;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2DF3">
        <w:rPr>
          <w:rFonts w:ascii="Times New Roman" w:hAnsi="Times New Roman"/>
          <w:sz w:val="24"/>
          <w:szCs w:val="24"/>
        </w:rPr>
        <w:t>способами анализа и пересмотра своих взглядов в случае разногласий и конфликтов в межкультурной коммуникации; навыками теоретического и экспериментального исследования объектов профессиональной деятельности; навыками применения современных информационных технологий и программных средств; навыками составления технической документации на различных этапах жизненного цикла информационной системы; навыками инсталляции программного и аппаратного обеспечения информационных и автоматизированных систем;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навыками программирования; обеспечивает удобный интерфейс пользователя для работы с базой данных и реализует необходимые запросы пользователей; навыками подготовки библиографического списка в соответствии с государственными стандартами; навыками использования технологических и функциональных стандартов, современных моделей и методов оценки качества и надежности при проектировании, конструировании и отладке программных средств.</w:t>
      </w:r>
    </w:p>
    <w:p w:rsidR="00A417AC" w:rsidRPr="00AC2DF3" w:rsidRDefault="00A417AC" w:rsidP="00CF65EC">
      <w:pPr>
        <w:pStyle w:val="a3"/>
        <w:numPr>
          <w:ilvl w:val="0"/>
          <w:numId w:val="59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Выполнение и защита выпускной квалификационной работы участвует в формировании компетенций:</w:t>
      </w:r>
    </w:p>
    <w:p w:rsidR="00A417AC" w:rsidRPr="00AC2DF3" w:rsidRDefault="00A417AC" w:rsidP="00CF65E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УК-1 </w:t>
      </w:r>
      <w:r w:rsidR="00D63610" w:rsidRPr="00AC2DF3">
        <w:rPr>
          <w:rFonts w:ascii="Times New Roman" w:hAnsi="Times New Roman"/>
          <w:sz w:val="24"/>
          <w:szCs w:val="24"/>
        </w:rPr>
        <w:t xml:space="preserve">– </w:t>
      </w:r>
      <w:r w:rsidRPr="00AC2DF3">
        <w:rPr>
          <w:rFonts w:ascii="Times New Roman" w:hAnsi="Times New Roman"/>
          <w:sz w:val="24"/>
          <w:szCs w:val="24"/>
        </w:rPr>
        <w:t xml:space="preserve">Способен осуществлять поиск, критический анализ и синтез информации, применять системный подход для решения поставленных задач; </w:t>
      </w:r>
    </w:p>
    <w:p w:rsidR="00A417AC" w:rsidRPr="00AC2DF3" w:rsidRDefault="00A417AC" w:rsidP="00CF65E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УК-2 </w:t>
      </w:r>
      <w:r w:rsidR="00D63610" w:rsidRPr="00AC2DF3">
        <w:rPr>
          <w:rFonts w:ascii="Times New Roman" w:hAnsi="Times New Roman"/>
          <w:sz w:val="24"/>
          <w:szCs w:val="24"/>
        </w:rPr>
        <w:t xml:space="preserve">– </w:t>
      </w:r>
      <w:r w:rsidRPr="00AC2DF3">
        <w:rPr>
          <w:rFonts w:ascii="Times New Roman" w:hAnsi="Times New Roman"/>
          <w:sz w:val="24"/>
          <w:szCs w:val="24"/>
        </w:rPr>
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 </w:t>
      </w:r>
    </w:p>
    <w:p w:rsidR="00A417AC" w:rsidRPr="00AC2DF3" w:rsidRDefault="00A417AC" w:rsidP="00CF65E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УК-3 </w:t>
      </w:r>
      <w:r w:rsidR="00D63610" w:rsidRPr="00AC2DF3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осуществлять социальное взаимодействие и реализовывать свою роль в команде; </w:t>
      </w:r>
    </w:p>
    <w:p w:rsidR="00A417AC" w:rsidRPr="00AC2DF3" w:rsidRDefault="00A417AC" w:rsidP="00CF65E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УК-4 </w:t>
      </w:r>
      <w:r w:rsidR="00D63610" w:rsidRPr="00AC2DF3">
        <w:rPr>
          <w:rFonts w:ascii="Times New Roman" w:hAnsi="Times New Roman"/>
          <w:sz w:val="24"/>
          <w:szCs w:val="24"/>
        </w:rPr>
        <w:t xml:space="preserve">– </w:t>
      </w:r>
      <w:r w:rsidRPr="00AC2DF3">
        <w:rPr>
          <w:rFonts w:ascii="Times New Roman" w:hAnsi="Times New Roman"/>
          <w:sz w:val="24"/>
          <w:szCs w:val="24"/>
        </w:rPr>
        <w:t>Способен осуществлять деловую коммуникацию в устной и письменной формах на государственном языке Российской Федерации и иностранно</w:t>
      </w:r>
      <w:proofErr w:type="gramStart"/>
      <w:r w:rsidRPr="00AC2DF3">
        <w:rPr>
          <w:rFonts w:ascii="Times New Roman" w:hAnsi="Times New Roman"/>
          <w:sz w:val="24"/>
          <w:szCs w:val="24"/>
        </w:rPr>
        <w:t>м(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ых) языке(ах); </w:t>
      </w:r>
    </w:p>
    <w:p w:rsidR="00A417AC" w:rsidRPr="00AC2DF3" w:rsidRDefault="00A417AC" w:rsidP="00CF65E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УК-5 </w:t>
      </w:r>
      <w:r w:rsidR="00D63610" w:rsidRPr="00AC2DF3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воспринимать межкультурное разнообразие общества в социально-историческом, этическом и философском контекстах; </w:t>
      </w:r>
    </w:p>
    <w:p w:rsidR="00A417AC" w:rsidRPr="00AC2DF3" w:rsidRDefault="00A417AC" w:rsidP="00CF65E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УК-6 </w:t>
      </w:r>
      <w:r w:rsidR="00D63610" w:rsidRPr="00AC2DF3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; </w:t>
      </w:r>
    </w:p>
    <w:p w:rsidR="00A417AC" w:rsidRPr="00AC2DF3" w:rsidRDefault="00A417AC" w:rsidP="00CF65E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УК-7 </w:t>
      </w:r>
      <w:r w:rsidR="00D63610" w:rsidRPr="00AC2DF3">
        <w:rPr>
          <w:rFonts w:ascii="Times New Roman" w:hAnsi="Times New Roman"/>
          <w:sz w:val="24"/>
          <w:szCs w:val="24"/>
        </w:rPr>
        <w:t xml:space="preserve">– </w:t>
      </w:r>
      <w:r w:rsidRPr="00AC2DF3">
        <w:rPr>
          <w:rFonts w:ascii="Times New Roman" w:hAnsi="Times New Roman"/>
          <w:sz w:val="24"/>
          <w:szCs w:val="24"/>
        </w:rPr>
        <w:t xml:space="preserve">Способен поддерживать должный уровень физической подготовленности для обеспечения полноценной социальной и профессиональной деятельности; </w:t>
      </w:r>
    </w:p>
    <w:p w:rsidR="00A417AC" w:rsidRPr="00AC2DF3" w:rsidRDefault="00D63610" w:rsidP="00CF65E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C2DF3">
        <w:rPr>
          <w:rFonts w:ascii="Times New Roman" w:hAnsi="Times New Roman"/>
          <w:sz w:val="24"/>
          <w:szCs w:val="24"/>
        </w:rPr>
        <w:t xml:space="preserve">УК-8 – </w:t>
      </w:r>
      <w:r w:rsidR="00A417AC" w:rsidRPr="00AC2DF3">
        <w:rPr>
          <w:rFonts w:ascii="Times New Roman" w:hAnsi="Times New Roman"/>
          <w:sz w:val="24"/>
          <w:szCs w:val="24"/>
        </w:rPr>
        <w:t xml:space="preserve">Способен создавать и поддерживать безопасные условия жизнедеятельности, в том числе при возникновении чрезвычайных ситуаций; </w:t>
      </w:r>
      <w:proofErr w:type="gramEnd"/>
    </w:p>
    <w:p w:rsidR="00A417AC" w:rsidRPr="00AC2DF3" w:rsidRDefault="00A417AC" w:rsidP="00CF65E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ОПК-1 </w:t>
      </w:r>
      <w:r w:rsidR="00D63610" w:rsidRPr="00AC2DF3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;; </w:t>
      </w:r>
    </w:p>
    <w:p w:rsidR="00A417AC" w:rsidRPr="00AC2DF3" w:rsidRDefault="00A417AC" w:rsidP="00CF65E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ОПК-2</w:t>
      </w:r>
      <w:r w:rsidR="00D63610" w:rsidRPr="00AC2DF3">
        <w:rPr>
          <w:rFonts w:ascii="Times New Roman" w:hAnsi="Times New Roman"/>
          <w:sz w:val="24"/>
          <w:szCs w:val="24"/>
        </w:rPr>
        <w:t xml:space="preserve"> –</w:t>
      </w:r>
      <w:r w:rsidRPr="00AC2DF3">
        <w:rPr>
          <w:rFonts w:ascii="Times New Roman" w:hAnsi="Times New Roman"/>
          <w:sz w:val="24"/>
          <w:szCs w:val="24"/>
        </w:rPr>
        <w:t xml:space="preserve"> Способен использовать современные информационные технологии и программные средства, в том </w:t>
      </w:r>
      <w:proofErr w:type="gramStart"/>
      <w:r w:rsidRPr="00AC2DF3">
        <w:rPr>
          <w:rFonts w:ascii="Times New Roman" w:hAnsi="Times New Roman"/>
          <w:sz w:val="24"/>
          <w:szCs w:val="24"/>
        </w:rPr>
        <w:t>числе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отечественного производства, при решении задач профессиональной деятельности; </w:t>
      </w:r>
    </w:p>
    <w:p w:rsidR="00A417AC" w:rsidRPr="00AC2DF3" w:rsidRDefault="00A417AC" w:rsidP="00CF65E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ОПК-3 </w:t>
      </w:r>
      <w:r w:rsidR="00D63610" w:rsidRPr="00AC2DF3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</w:t>
      </w:r>
      <w:r w:rsidRPr="00AC2DF3">
        <w:rPr>
          <w:rFonts w:ascii="Times New Roman" w:hAnsi="Times New Roman"/>
          <w:sz w:val="24"/>
          <w:szCs w:val="24"/>
        </w:rPr>
        <w:lastRenderedPageBreak/>
        <w:t xml:space="preserve">коммуникационных технологий и с учетом основных требований информационной безопасности; </w:t>
      </w:r>
    </w:p>
    <w:p w:rsidR="00A417AC" w:rsidRPr="00AC2DF3" w:rsidRDefault="00A417AC" w:rsidP="00CF65E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ОПК-4 </w:t>
      </w:r>
      <w:r w:rsidR="00D63610" w:rsidRPr="00AC2DF3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участвовать в разработке стандартов, норм и правил, а также технической документации, связанной с профессиональной деятельностью;</w:t>
      </w:r>
    </w:p>
    <w:p w:rsidR="00A417AC" w:rsidRPr="00AC2DF3" w:rsidRDefault="00A417AC" w:rsidP="00CF65E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ОПК-5 </w:t>
      </w:r>
      <w:r w:rsidR="00D63610" w:rsidRPr="00AC2DF3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инсталлировать программное и аппаратное обеспечение для информационных и автоматизированных систем;</w:t>
      </w:r>
    </w:p>
    <w:p w:rsidR="00A417AC" w:rsidRPr="00AC2DF3" w:rsidRDefault="00A417AC" w:rsidP="00CF65E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ОПК-6 </w:t>
      </w:r>
      <w:r w:rsidR="00D63610" w:rsidRPr="00AC2DF3">
        <w:rPr>
          <w:rFonts w:ascii="Times New Roman" w:hAnsi="Times New Roman"/>
          <w:sz w:val="24"/>
          <w:szCs w:val="24"/>
        </w:rPr>
        <w:t>–</w:t>
      </w:r>
      <w:proofErr w:type="gramStart"/>
      <w:r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;</w:t>
      </w:r>
    </w:p>
    <w:p w:rsidR="00A417AC" w:rsidRPr="00AC2DF3" w:rsidRDefault="00A417AC" w:rsidP="00CF65E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ОПК-7 </w:t>
      </w:r>
      <w:r w:rsidR="00D63610" w:rsidRPr="00AC2DF3">
        <w:rPr>
          <w:rFonts w:ascii="Times New Roman" w:hAnsi="Times New Roman"/>
          <w:sz w:val="24"/>
          <w:szCs w:val="24"/>
        </w:rPr>
        <w:t>–</w:t>
      </w:r>
      <w:proofErr w:type="gramStart"/>
      <w:r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разрабатывать алгоритмы и программы, пригодные для практического применения;</w:t>
      </w:r>
    </w:p>
    <w:p w:rsidR="00A417AC" w:rsidRPr="00AC2DF3" w:rsidRDefault="00A417AC" w:rsidP="00CF65E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ОПК-8 </w:t>
      </w:r>
      <w:r w:rsidR="00D63610" w:rsidRPr="00AC2DF3">
        <w:rPr>
          <w:rFonts w:ascii="Times New Roman" w:hAnsi="Times New Roman"/>
          <w:sz w:val="24"/>
          <w:szCs w:val="24"/>
        </w:rPr>
        <w:t>–</w:t>
      </w:r>
      <w:proofErr w:type="gramStart"/>
      <w:r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принимать участие в управлении проектами создания информационных систем на стадиях жизненного цикла;</w:t>
      </w:r>
    </w:p>
    <w:p w:rsidR="00A417AC" w:rsidRPr="00AC2DF3" w:rsidRDefault="00A417AC" w:rsidP="00CF65E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ОПК-9 </w:t>
      </w:r>
      <w:r w:rsidR="00D63610" w:rsidRPr="00AC2DF3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принимать участие в реализации профессиональных коммуникаций с заинтересованными участниками проектной деятельности и в рамках проектных групп;</w:t>
      </w:r>
    </w:p>
    <w:p w:rsidR="00A417AC" w:rsidRPr="00AC2DF3" w:rsidRDefault="00A417AC" w:rsidP="00CF65E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ПКО-1 </w:t>
      </w:r>
      <w:r w:rsidR="00D63610" w:rsidRPr="00AC2DF3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разрабатывать, внедрять и адаптировать прикладное программное обеспечение; </w:t>
      </w:r>
    </w:p>
    <w:p w:rsidR="00A417AC" w:rsidRPr="00AC2DF3" w:rsidRDefault="00A417AC" w:rsidP="00CF65E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ПКО-2 </w:t>
      </w:r>
      <w:r w:rsidR="00D63610" w:rsidRPr="00AC2DF3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эксплуатировать и сопровождать информационные системы и сервисы; </w:t>
      </w:r>
    </w:p>
    <w:p w:rsidR="00A417AC" w:rsidRPr="00AC2DF3" w:rsidRDefault="00A417AC" w:rsidP="00CF65E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ПКО-3</w:t>
      </w:r>
      <w:r w:rsidR="00D63610" w:rsidRPr="00AC2DF3">
        <w:rPr>
          <w:rFonts w:ascii="Times New Roman" w:hAnsi="Times New Roman"/>
          <w:sz w:val="24"/>
          <w:szCs w:val="24"/>
        </w:rPr>
        <w:t>–</w:t>
      </w:r>
      <w:r w:rsidRPr="00AC2D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осуществлять ведение базы данных и поддержку информационного обеспечения решения прикладных задач; </w:t>
      </w:r>
    </w:p>
    <w:p w:rsidR="00A417AC" w:rsidRPr="00AC2DF3" w:rsidRDefault="00A417AC" w:rsidP="00CF65E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ПКР-1</w:t>
      </w:r>
      <w:r w:rsidR="00D63610" w:rsidRPr="00AC2DF3">
        <w:rPr>
          <w:rFonts w:ascii="Times New Roman" w:hAnsi="Times New Roman"/>
          <w:sz w:val="24"/>
          <w:szCs w:val="24"/>
        </w:rPr>
        <w:t>–</w:t>
      </w:r>
      <w:r w:rsidRPr="00AC2DF3">
        <w:rPr>
          <w:rFonts w:ascii="Times New Roman" w:hAnsi="Times New Roman"/>
          <w:sz w:val="24"/>
          <w:szCs w:val="24"/>
        </w:rPr>
        <w:t xml:space="preserve"> Способен применять системный подход и математические методы в формализации решения прикладных задач; </w:t>
      </w:r>
    </w:p>
    <w:p w:rsidR="00A417AC" w:rsidRPr="00AC2DF3" w:rsidRDefault="00A417AC" w:rsidP="00CF65E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ПКР-2</w:t>
      </w:r>
      <w:r w:rsidR="00D63610" w:rsidRPr="00AC2DF3">
        <w:rPr>
          <w:rFonts w:ascii="Times New Roman" w:hAnsi="Times New Roman"/>
          <w:sz w:val="24"/>
          <w:szCs w:val="24"/>
        </w:rPr>
        <w:t>–</w:t>
      </w:r>
      <w:r w:rsidRPr="00AC2D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готовить обзоры научной литературы и электронных информационно-образовательных ресурсов для профессиональной деятельности; </w:t>
      </w:r>
    </w:p>
    <w:p w:rsidR="00A417AC" w:rsidRPr="00AC2DF3" w:rsidRDefault="00D63610" w:rsidP="00CF65E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ПКР-3– </w:t>
      </w:r>
      <w:proofErr w:type="gramStart"/>
      <w:r w:rsidR="00A417AC"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="00A417AC" w:rsidRPr="00AC2DF3">
        <w:rPr>
          <w:rFonts w:ascii="Times New Roman" w:hAnsi="Times New Roman"/>
          <w:sz w:val="24"/>
          <w:szCs w:val="24"/>
        </w:rPr>
        <w:t xml:space="preserve"> осуществлять инсталляцию и настройку параметров программного обеспечения информационных систем; </w:t>
      </w:r>
    </w:p>
    <w:p w:rsidR="00A417AC" w:rsidRPr="00AC2DF3" w:rsidRDefault="00A417AC" w:rsidP="00CF65E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ПКР-4</w:t>
      </w:r>
      <w:r w:rsidR="00D63610" w:rsidRPr="00AC2DF3">
        <w:rPr>
          <w:rFonts w:ascii="Times New Roman" w:hAnsi="Times New Roman"/>
          <w:sz w:val="24"/>
          <w:szCs w:val="24"/>
        </w:rPr>
        <w:t>–</w:t>
      </w:r>
      <w:r w:rsidRPr="00AC2D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проводить тестирование компонентов программного обеспечения.</w:t>
      </w:r>
    </w:p>
    <w:p w:rsidR="00A417AC" w:rsidRPr="00AC2DF3" w:rsidRDefault="00A417AC" w:rsidP="00CF65EC">
      <w:pPr>
        <w:pStyle w:val="a3"/>
        <w:numPr>
          <w:ilvl w:val="0"/>
          <w:numId w:val="5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Общая трудоемкость: </w:t>
      </w:r>
      <w:r w:rsidRPr="00AC2DF3">
        <w:rPr>
          <w:rFonts w:ascii="Times New Roman" w:hAnsi="Times New Roman"/>
          <w:sz w:val="24"/>
          <w:szCs w:val="24"/>
        </w:rPr>
        <w:t>9 ЗЕТ</w:t>
      </w:r>
    </w:p>
    <w:p w:rsidR="00A417AC" w:rsidRPr="00AC2DF3" w:rsidRDefault="00A417AC" w:rsidP="00CF65EC">
      <w:pPr>
        <w:pStyle w:val="a3"/>
        <w:numPr>
          <w:ilvl w:val="0"/>
          <w:numId w:val="5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C2DF3">
        <w:rPr>
          <w:rFonts w:ascii="Times New Roman" w:hAnsi="Times New Roman"/>
          <w:sz w:val="24"/>
          <w:szCs w:val="24"/>
        </w:rPr>
        <w:t>экзамен</w:t>
      </w:r>
    </w:p>
    <w:p w:rsidR="00A417AC" w:rsidRPr="00AC2DF3" w:rsidRDefault="00A417AC" w:rsidP="00CF65E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AC2DF3">
        <w:rPr>
          <w:rFonts w:ascii="Times New Roman" w:hAnsi="Times New Roman"/>
          <w:sz w:val="24"/>
          <w:szCs w:val="24"/>
        </w:rPr>
        <w:t>доцент кафедры информатики Арапина-Арапова Елена Сергеевна.</w:t>
      </w:r>
    </w:p>
    <w:p w:rsidR="00A417AC" w:rsidRPr="00AC2DF3" w:rsidRDefault="00A417AC" w:rsidP="00CF65EC">
      <w:pPr>
        <w:jc w:val="both"/>
        <w:rPr>
          <w:rFonts w:ascii="Times New Roman" w:hAnsi="Times New Roman"/>
          <w:sz w:val="24"/>
          <w:szCs w:val="24"/>
        </w:rPr>
      </w:pPr>
    </w:p>
    <w:p w:rsidR="00A417AC" w:rsidRPr="00AC2DF3" w:rsidRDefault="00A417AC" w:rsidP="00CF65EC">
      <w:pPr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br w:type="page"/>
      </w:r>
    </w:p>
    <w:p w:rsidR="00072347" w:rsidRPr="00AC2DF3" w:rsidRDefault="00072347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72347" w:rsidRPr="00AC2DF3" w:rsidRDefault="00072347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72347" w:rsidRPr="00AC2DF3" w:rsidRDefault="00072347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ФТД.01 Облачные и мобильные технологии</w:t>
      </w:r>
    </w:p>
    <w:p w:rsidR="00072347" w:rsidRPr="00AC2DF3" w:rsidRDefault="00072347" w:rsidP="00CF65EC">
      <w:pPr>
        <w:spacing w:after="0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072347" w:rsidRPr="00AC2DF3" w:rsidTr="00B1195F">
        <w:tc>
          <w:tcPr>
            <w:tcW w:w="1951" w:type="dxa"/>
          </w:tcPr>
          <w:p w:rsidR="00072347" w:rsidRPr="00AC2DF3" w:rsidRDefault="00072347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072347" w:rsidRPr="00AC2DF3" w:rsidRDefault="00072347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072347" w:rsidRPr="00AC2DF3" w:rsidTr="00B1195F">
        <w:tc>
          <w:tcPr>
            <w:tcW w:w="1951" w:type="dxa"/>
          </w:tcPr>
          <w:p w:rsidR="00072347" w:rsidRPr="00AC2DF3" w:rsidRDefault="00072347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072347" w:rsidRPr="00AC2DF3" w:rsidRDefault="00072347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072347" w:rsidRPr="00AC2DF3" w:rsidTr="00B1195F">
        <w:tc>
          <w:tcPr>
            <w:tcW w:w="1951" w:type="dxa"/>
          </w:tcPr>
          <w:p w:rsidR="00072347" w:rsidRPr="00AC2DF3" w:rsidRDefault="00072347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072347" w:rsidRPr="00AC2DF3" w:rsidRDefault="00072347" w:rsidP="00CF65EC">
            <w:pPr>
              <w:spacing w:after="20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072347" w:rsidRPr="00AC2DF3" w:rsidRDefault="00072347" w:rsidP="00CF65EC">
      <w:pPr>
        <w:pStyle w:val="a3"/>
        <w:spacing w:before="120"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72347" w:rsidRPr="00AC2DF3" w:rsidRDefault="00072347" w:rsidP="00CF65EC">
      <w:pPr>
        <w:pStyle w:val="a3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="000C3158" w:rsidRPr="00AC2DF3">
        <w:rPr>
          <w:rFonts w:ascii="Times New Roman" w:hAnsi="Times New Roman"/>
          <w:sz w:val="24"/>
          <w:szCs w:val="24"/>
        </w:rPr>
        <w:t>научиться</w:t>
      </w:r>
      <w:r w:rsidRPr="00AC2DF3">
        <w:rPr>
          <w:rFonts w:ascii="Times New Roman" w:hAnsi="Times New Roman"/>
          <w:sz w:val="24"/>
          <w:szCs w:val="24"/>
        </w:rPr>
        <w:t xml:space="preserve"> </w:t>
      </w:r>
      <w:r w:rsidR="000C3158" w:rsidRPr="00AC2DF3">
        <w:rPr>
          <w:rFonts w:ascii="Times New Roman" w:hAnsi="Times New Roman"/>
          <w:sz w:val="24"/>
          <w:szCs w:val="24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</w:r>
      <w:r w:rsidRPr="00AC2DF3">
        <w:rPr>
          <w:rFonts w:ascii="Times New Roman" w:hAnsi="Times New Roman"/>
          <w:sz w:val="24"/>
          <w:szCs w:val="24"/>
        </w:rPr>
        <w:t>.</w:t>
      </w:r>
    </w:p>
    <w:p w:rsidR="00D63610" w:rsidRPr="00AC2DF3" w:rsidRDefault="00072347" w:rsidP="00CF65EC">
      <w:pPr>
        <w:pStyle w:val="a3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D63610" w:rsidRPr="00AC2DF3" w:rsidRDefault="00072347" w:rsidP="00CF65EC">
      <w:pPr>
        <w:pStyle w:val="a3"/>
        <w:numPr>
          <w:ilvl w:val="0"/>
          <w:numId w:val="9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приобретение навыков разработки и использования интеллектуал</w:t>
      </w:r>
      <w:r w:rsidR="00D63610" w:rsidRPr="00AC2DF3">
        <w:rPr>
          <w:rFonts w:ascii="Times New Roman" w:hAnsi="Times New Roman"/>
          <w:sz w:val="24"/>
          <w:szCs w:val="24"/>
        </w:rPr>
        <w:t>ьных информационных технологий;</w:t>
      </w:r>
    </w:p>
    <w:p w:rsidR="00072347" w:rsidRPr="00AC2DF3" w:rsidRDefault="00072347" w:rsidP="00CF65EC">
      <w:pPr>
        <w:pStyle w:val="a3"/>
        <w:numPr>
          <w:ilvl w:val="0"/>
          <w:numId w:val="9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формирование представления об интеллектуальных технологиях и наиболее перспективных прикладных сферах их применения.</w:t>
      </w:r>
    </w:p>
    <w:p w:rsidR="00072347" w:rsidRPr="00AC2DF3" w:rsidRDefault="00072347" w:rsidP="00CF65EC">
      <w:pPr>
        <w:pStyle w:val="a3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>.</w:t>
      </w:r>
    </w:p>
    <w:p w:rsidR="00072347" w:rsidRPr="00AC2DF3" w:rsidRDefault="00072347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Знать:</w:t>
      </w:r>
      <w:r w:rsidRPr="00AC2DF3">
        <w:rPr>
          <w:rFonts w:ascii="Times New Roman" w:hAnsi="Times New Roman"/>
          <w:sz w:val="24"/>
          <w:szCs w:val="24"/>
        </w:rPr>
        <w:t xml:space="preserve">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0B2427" w:rsidRPr="00AC2DF3">
        <w:rPr>
          <w:rFonts w:ascii="Times New Roman" w:hAnsi="Times New Roman"/>
          <w:sz w:val="24"/>
          <w:szCs w:val="24"/>
        </w:rPr>
        <w:t>; технологические и функциональные стандарты, современные модели и методы оценки качества и надежности при проектировании, конструировании и отладке программных средств.</w:t>
      </w:r>
    </w:p>
    <w:p w:rsidR="00072347" w:rsidRPr="00AC2DF3" w:rsidRDefault="00072347" w:rsidP="00CF65E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Уметь:</w:t>
      </w:r>
      <w:r w:rsidRPr="00AC2DF3">
        <w:rPr>
          <w:rFonts w:ascii="Times New Roman" w:hAnsi="Times New Roman"/>
          <w:sz w:val="24"/>
          <w:szCs w:val="24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0B2427" w:rsidRPr="00AC2DF3">
        <w:rPr>
          <w:rFonts w:ascii="Times New Roman" w:hAnsi="Times New Roman"/>
          <w:sz w:val="24"/>
          <w:szCs w:val="24"/>
        </w:rPr>
        <w:t>; выявлять информационные потребности пользователей</w:t>
      </w:r>
      <w:proofErr w:type="gramStart"/>
      <w:r w:rsidR="000B2427" w:rsidRPr="00AC2DF3">
        <w:rPr>
          <w:rFonts w:ascii="Times New Roman" w:hAnsi="Times New Roman"/>
          <w:sz w:val="24"/>
          <w:szCs w:val="24"/>
        </w:rPr>
        <w:t>,</w:t>
      </w:r>
      <w:r w:rsidRPr="00AC2DF3">
        <w:rPr>
          <w:rFonts w:ascii="Times New Roman" w:hAnsi="Times New Roman"/>
          <w:sz w:val="24"/>
          <w:szCs w:val="24"/>
        </w:rPr>
        <w:t>.</w:t>
      </w:r>
      <w:proofErr w:type="gramEnd"/>
    </w:p>
    <w:p w:rsidR="000B2427" w:rsidRPr="00AC2DF3" w:rsidRDefault="00072347" w:rsidP="00CF65E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Владеть:</w:t>
      </w:r>
      <w:r w:rsidRPr="00AC2DF3">
        <w:rPr>
          <w:rFonts w:ascii="Times New Roman" w:hAnsi="Times New Roman"/>
          <w:sz w:val="24"/>
          <w:szCs w:val="24"/>
        </w:rPr>
        <w:t xml:space="preserve"> навыками подготовки обзоров, аннотаций, составления рефератов, научных докладов, публикаций, и библиографии по научно-исследовательской работе с учетом требований информационной безопасности</w:t>
      </w:r>
      <w:r w:rsidR="000B2427" w:rsidRPr="00AC2DF3">
        <w:rPr>
          <w:rFonts w:ascii="Times New Roman" w:hAnsi="Times New Roman"/>
          <w:sz w:val="24"/>
          <w:szCs w:val="24"/>
        </w:rPr>
        <w:t>;  навыками обработки информации, программирования и тестирования программ</w:t>
      </w:r>
      <w:r w:rsidRPr="00AC2DF3">
        <w:rPr>
          <w:rFonts w:ascii="Times New Roman" w:hAnsi="Times New Roman"/>
          <w:sz w:val="24"/>
          <w:szCs w:val="24"/>
        </w:rPr>
        <w:t>.</w:t>
      </w:r>
    </w:p>
    <w:p w:rsidR="00072347" w:rsidRPr="00AC2DF3" w:rsidRDefault="00072347" w:rsidP="00CF65E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072347" w:rsidRPr="00AC2DF3" w:rsidRDefault="00072347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ОПК-3 </w:t>
      </w:r>
      <w:r w:rsidR="00D63610" w:rsidRPr="00AC2DF3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B37383">
        <w:rPr>
          <w:rFonts w:ascii="Times New Roman" w:hAnsi="Times New Roman"/>
          <w:sz w:val="24"/>
          <w:szCs w:val="24"/>
        </w:rPr>
        <w:t>С</w:t>
      </w:r>
      <w:r w:rsidRPr="00AC2DF3">
        <w:rPr>
          <w:rFonts w:ascii="Times New Roman" w:hAnsi="Times New Roman"/>
          <w:sz w:val="24"/>
          <w:szCs w:val="24"/>
        </w:rPr>
        <w:t>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 </w:t>
      </w:r>
    </w:p>
    <w:p w:rsidR="00072347" w:rsidRPr="00AC2DF3" w:rsidRDefault="00072347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ПКО-2</w:t>
      </w:r>
      <w:r w:rsidR="000B2427" w:rsidRPr="00AC2DF3">
        <w:rPr>
          <w:rFonts w:ascii="Times New Roman" w:hAnsi="Times New Roman"/>
          <w:sz w:val="24"/>
          <w:szCs w:val="24"/>
        </w:rPr>
        <w:t xml:space="preserve"> </w:t>
      </w:r>
      <w:r w:rsidR="00D63610" w:rsidRPr="00AC2DF3">
        <w:rPr>
          <w:rFonts w:ascii="Times New Roman" w:hAnsi="Times New Roman"/>
          <w:sz w:val="24"/>
          <w:szCs w:val="24"/>
        </w:rPr>
        <w:t>–</w:t>
      </w:r>
      <w:proofErr w:type="gramStart"/>
      <w:r w:rsidR="00B37383">
        <w:rPr>
          <w:rFonts w:ascii="Times New Roman" w:hAnsi="Times New Roman"/>
          <w:sz w:val="24"/>
          <w:szCs w:val="24"/>
        </w:rPr>
        <w:t>С</w:t>
      </w:r>
      <w:r w:rsidR="000B2427" w:rsidRPr="00AC2DF3">
        <w:rPr>
          <w:rFonts w:ascii="Times New Roman" w:hAnsi="Times New Roman"/>
          <w:sz w:val="24"/>
          <w:szCs w:val="24"/>
        </w:rPr>
        <w:t>пособен</w:t>
      </w:r>
      <w:proofErr w:type="gramEnd"/>
      <w:r w:rsidR="000B2427" w:rsidRPr="00AC2DF3">
        <w:rPr>
          <w:rFonts w:ascii="Times New Roman" w:hAnsi="Times New Roman"/>
          <w:sz w:val="24"/>
          <w:szCs w:val="24"/>
        </w:rPr>
        <w:t xml:space="preserve"> эксплуатировать и сопровождать информационные системы и сервисы</w:t>
      </w:r>
    </w:p>
    <w:p w:rsidR="00072347" w:rsidRPr="00AC2DF3" w:rsidRDefault="00072347" w:rsidP="00CF65EC">
      <w:pPr>
        <w:pStyle w:val="a3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Общая трудоемкость: </w:t>
      </w:r>
      <w:r w:rsidRPr="00AC2DF3">
        <w:rPr>
          <w:rFonts w:ascii="Times New Roman" w:hAnsi="Times New Roman"/>
          <w:sz w:val="24"/>
          <w:szCs w:val="24"/>
        </w:rPr>
        <w:t>2 ЗЕТ</w:t>
      </w:r>
    </w:p>
    <w:p w:rsidR="00072347" w:rsidRPr="00AC2DF3" w:rsidRDefault="00072347" w:rsidP="00CF65EC">
      <w:pPr>
        <w:pStyle w:val="a3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Форма контроля:</w:t>
      </w:r>
      <w:r w:rsidRPr="00AC2DF3">
        <w:rPr>
          <w:rFonts w:ascii="Times New Roman" w:hAnsi="Times New Roman"/>
          <w:sz w:val="24"/>
          <w:szCs w:val="24"/>
        </w:rPr>
        <w:t xml:space="preserve"> зачет</w:t>
      </w:r>
    </w:p>
    <w:p w:rsidR="00072347" w:rsidRPr="00AC2DF3" w:rsidRDefault="00072347" w:rsidP="00CF65EC">
      <w:pPr>
        <w:pStyle w:val="a3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AC2DF3">
        <w:rPr>
          <w:rFonts w:ascii="Times New Roman" w:hAnsi="Times New Roman"/>
          <w:sz w:val="24"/>
          <w:szCs w:val="24"/>
        </w:rPr>
        <w:t>доцент</w:t>
      </w:r>
      <w:r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кафедры информатики,</w:t>
      </w:r>
      <w:r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кандидат</w:t>
      </w:r>
      <w:r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технических наук.</w:t>
      </w:r>
    </w:p>
    <w:p w:rsidR="00072347" w:rsidRPr="00AC2DF3" w:rsidRDefault="00072347" w:rsidP="00CF65EC">
      <w:pPr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br w:type="page"/>
      </w:r>
    </w:p>
    <w:p w:rsidR="00EC7ECB" w:rsidRPr="00AC2DF3" w:rsidRDefault="00EC7ECB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C7ECB" w:rsidRPr="00AC2DF3" w:rsidRDefault="00EC7ECB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C7ECB" w:rsidRPr="00AC2DF3" w:rsidRDefault="00EC7ECB" w:rsidP="00CF6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ФТД.02 Интеллектуальный анализ данных</w:t>
      </w:r>
    </w:p>
    <w:p w:rsidR="00EC7ECB" w:rsidRPr="00AC2DF3" w:rsidRDefault="00EC7ECB" w:rsidP="00CF65EC">
      <w:pPr>
        <w:spacing w:after="0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EC7ECB" w:rsidRPr="00AC2DF3" w:rsidTr="00DF14A6">
        <w:tc>
          <w:tcPr>
            <w:tcW w:w="1951" w:type="dxa"/>
          </w:tcPr>
          <w:p w:rsidR="00EC7ECB" w:rsidRPr="00AC2DF3" w:rsidRDefault="00EC7ECB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EC7ECB" w:rsidRPr="00AC2DF3" w:rsidRDefault="00EC7ECB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EC7ECB" w:rsidRPr="00AC2DF3" w:rsidTr="00DF14A6">
        <w:tc>
          <w:tcPr>
            <w:tcW w:w="1951" w:type="dxa"/>
          </w:tcPr>
          <w:p w:rsidR="00EC7ECB" w:rsidRPr="00AC2DF3" w:rsidRDefault="00EC7ECB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EC7ECB" w:rsidRPr="00AC2DF3" w:rsidRDefault="00EC7ECB" w:rsidP="00CF65E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EC7ECB" w:rsidRPr="00AC2DF3" w:rsidTr="00DF14A6">
        <w:tc>
          <w:tcPr>
            <w:tcW w:w="1951" w:type="dxa"/>
          </w:tcPr>
          <w:p w:rsidR="00EC7ECB" w:rsidRPr="00AC2DF3" w:rsidRDefault="00EC7ECB" w:rsidP="00CF65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F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EC7ECB" w:rsidRPr="00AC2DF3" w:rsidRDefault="00EC7ECB" w:rsidP="00CF65EC">
            <w:pPr>
              <w:spacing w:after="20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DF3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EC7ECB" w:rsidRPr="00AC2DF3" w:rsidRDefault="00EC7ECB" w:rsidP="00CF65EC">
      <w:pPr>
        <w:pStyle w:val="a3"/>
        <w:spacing w:before="120"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C7ECB" w:rsidRPr="00AC2DF3" w:rsidRDefault="00EC7ECB" w:rsidP="00CF65EC">
      <w:pPr>
        <w:pStyle w:val="a3"/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C2DF3">
        <w:rPr>
          <w:rFonts w:ascii="Times New Roman" w:hAnsi="Times New Roman"/>
          <w:sz w:val="24"/>
          <w:szCs w:val="24"/>
        </w:rPr>
        <w:t xml:space="preserve">изучение проблематики и областей применения современных интеллектуальных технологий в экономических информационных системах, разработка и анализ организационно-технических и </w:t>
      </w:r>
      <w:proofErr w:type="gramStart"/>
      <w:r w:rsidRPr="00AC2DF3">
        <w:rPr>
          <w:rFonts w:ascii="Times New Roman" w:hAnsi="Times New Roman"/>
          <w:sz w:val="24"/>
          <w:szCs w:val="24"/>
        </w:rPr>
        <w:t>экономических процессов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с применением методов системного анализа и математического моделирования.</w:t>
      </w:r>
    </w:p>
    <w:p w:rsidR="00D63610" w:rsidRPr="00AC2DF3" w:rsidRDefault="00EC7ECB" w:rsidP="00CF65EC">
      <w:pPr>
        <w:pStyle w:val="a3"/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D63610" w:rsidRPr="00AC2DF3" w:rsidRDefault="00EC7ECB" w:rsidP="00CF65EC">
      <w:pPr>
        <w:pStyle w:val="a3"/>
        <w:numPr>
          <w:ilvl w:val="0"/>
          <w:numId w:val="9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приобретение навыков разработки и использования интеллектуальных информационных техно</w:t>
      </w:r>
      <w:r w:rsidR="00D63610" w:rsidRPr="00AC2DF3">
        <w:rPr>
          <w:rFonts w:ascii="Times New Roman" w:hAnsi="Times New Roman"/>
          <w:sz w:val="24"/>
          <w:szCs w:val="24"/>
        </w:rPr>
        <w:t>логий в экономических системах;</w:t>
      </w:r>
    </w:p>
    <w:p w:rsidR="00D63610" w:rsidRPr="00AC2DF3" w:rsidRDefault="00EC7ECB" w:rsidP="00CF65EC">
      <w:pPr>
        <w:pStyle w:val="a3"/>
        <w:numPr>
          <w:ilvl w:val="0"/>
          <w:numId w:val="9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формирование представления об интеллектуальных технологиях и наиболее перспективных п</w:t>
      </w:r>
      <w:r w:rsidR="00D63610" w:rsidRPr="00AC2DF3">
        <w:rPr>
          <w:rFonts w:ascii="Times New Roman" w:hAnsi="Times New Roman"/>
          <w:sz w:val="24"/>
          <w:szCs w:val="24"/>
        </w:rPr>
        <w:t>рикладных сферах их применения;</w:t>
      </w:r>
    </w:p>
    <w:p w:rsidR="00EC7ECB" w:rsidRPr="00AC2DF3" w:rsidRDefault="00EC7ECB" w:rsidP="00CF65EC">
      <w:pPr>
        <w:pStyle w:val="a3"/>
        <w:numPr>
          <w:ilvl w:val="0"/>
          <w:numId w:val="9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знакомство с методами разработки интеллектуальных информационных систем на основе системного анализа и математического моделирования.</w:t>
      </w:r>
    </w:p>
    <w:p w:rsidR="00EC7ECB" w:rsidRPr="00AC2DF3" w:rsidRDefault="00EC7ECB" w:rsidP="00CF65EC">
      <w:pPr>
        <w:pStyle w:val="a3"/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C2DF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2DF3">
        <w:rPr>
          <w:rFonts w:ascii="Times New Roman" w:hAnsi="Times New Roman"/>
          <w:b/>
          <w:sz w:val="24"/>
          <w:szCs w:val="24"/>
        </w:rPr>
        <w:t>.</w:t>
      </w:r>
    </w:p>
    <w:p w:rsidR="00EC7ECB" w:rsidRPr="00AC2DF3" w:rsidRDefault="00EC7ECB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 xml:space="preserve">Знать: </w:t>
      </w:r>
      <w:r w:rsidRPr="00AC2DF3">
        <w:rPr>
          <w:rFonts w:ascii="Times New Roman" w:hAnsi="Times New Roman"/>
          <w:sz w:val="24"/>
          <w:szCs w:val="24"/>
        </w:rPr>
        <w:t>математические основы интеллектуальных технологий; методы анализа и синтеза информационных систем; методы интеллектуального анализа данных и поиска закономерностей в проблемных ситуациях.</w:t>
      </w:r>
    </w:p>
    <w:p w:rsidR="00EC7ECB" w:rsidRPr="00AC2DF3" w:rsidRDefault="00EC7ECB" w:rsidP="00CF65E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Уметь:</w:t>
      </w:r>
      <w:r w:rsidRPr="00AC2DF3">
        <w:rPr>
          <w:rFonts w:ascii="Times New Roman" w:hAnsi="Times New Roman"/>
          <w:sz w:val="24"/>
          <w:szCs w:val="24"/>
        </w:rPr>
        <w:t xml:space="preserve"> использовать современные интеллектуальные технологии для разрешения проблемных ситуаций; применять на практике методы и средства проектирования интеллектуальных информационных систем.</w:t>
      </w:r>
    </w:p>
    <w:p w:rsidR="00EC7ECB" w:rsidRPr="00AC2DF3" w:rsidRDefault="00EC7ECB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i/>
          <w:sz w:val="24"/>
          <w:szCs w:val="24"/>
        </w:rPr>
        <w:t>Владеть:</w:t>
      </w:r>
      <w:r w:rsidRPr="00AC2DF3">
        <w:rPr>
          <w:rFonts w:ascii="Times New Roman" w:hAnsi="Times New Roman"/>
          <w:sz w:val="24"/>
          <w:szCs w:val="24"/>
        </w:rPr>
        <w:t xml:space="preserve"> практическими навыками использования интеллектуальных технологий для создания и использования информационных систем; навыками применения методов системного анализа и математического моделирования для анализа данных.</w:t>
      </w:r>
    </w:p>
    <w:p w:rsidR="00EC7ECB" w:rsidRPr="00AC2DF3" w:rsidRDefault="00EC7ECB" w:rsidP="00CF65EC">
      <w:pPr>
        <w:pStyle w:val="a3"/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EC7ECB" w:rsidRPr="00AC2DF3" w:rsidRDefault="00EC7ECB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>УК-1 – 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EC7ECB" w:rsidRPr="00AC2DF3" w:rsidRDefault="00EC7ECB" w:rsidP="00CF6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sz w:val="24"/>
          <w:szCs w:val="24"/>
        </w:rPr>
        <w:t xml:space="preserve">ОПК-6 – </w:t>
      </w:r>
      <w:proofErr w:type="gramStart"/>
      <w:r w:rsidRPr="00AC2DF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C2DF3">
        <w:rPr>
          <w:rFonts w:ascii="Times New Roman" w:hAnsi="Times New Roman"/>
          <w:sz w:val="24"/>
          <w:szCs w:val="24"/>
        </w:rPr>
        <w:t xml:space="preserve">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.</w:t>
      </w:r>
    </w:p>
    <w:p w:rsidR="00EC7ECB" w:rsidRPr="00AC2DF3" w:rsidRDefault="00EC7ECB" w:rsidP="00CF65EC">
      <w:pPr>
        <w:pStyle w:val="a3"/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Общая трудоемкость: </w:t>
      </w:r>
      <w:r w:rsidRPr="00AC2DF3">
        <w:rPr>
          <w:rFonts w:ascii="Times New Roman" w:hAnsi="Times New Roman"/>
          <w:sz w:val="24"/>
          <w:szCs w:val="24"/>
        </w:rPr>
        <w:t>2 ЗЕТ</w:t>
      </w:r>
    </w:p>
    <w:p w:rsidR="00EC7ECB" w:rsidRPr="00AC2DF3" w:rsidRDefault="00EC7ECB" w:rsidP="00CF65EC">
      <w:pPr>
        <w:pStyle w:val="a3"/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>Форма контроля:</w:t>
      </w:r>
      <w:r w:rsidRPr="00AC2DF3">
        <w:rPr>
          <w:rFonts w:ascii="Times New Roman" w:hAnsi="Times New Roman"/>
          <w:sz w:val="24"/>
          <w:szCs w:val="24"/>
        </w:rPr>
        <w:t xml:space="preserve"> зачет</w:t>
      </w:r>
    </w:p>
    <w:p w:rsidR="0060410A" w:rsidRPr="00AC2DF3" w:rsidRDefault="00EC7ECB" w:rsidP="00CF65EC">
      <w:pPr>
        <w:pStyle w:val="a3"/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2DF3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AC2DF3">
        <w:rPr>
          <w:rFonts w:ascii="Times New Roman" w:hAnsi="Times New Roman"/>
          <w:sz w:val="24"/>
          <w:szCs w:val="24"/>
        </w:rPr>
        <w:t>доцент</w:t>
      </w:r>
      <w:r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кафедры информатики,</w:t>
      </w:r>
      <w:r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кандидат</w:t>
      </w:r>
      <w:r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технических наук, доцент</w:t>
      </w:r>
      <w:r w:rsidRPr="00AC2DF3">
        <w:rPr>
          <w:rFonts w:ascii="Times New Roman" w:hAnsi="Times New Roman"/>
          <w:b/>
          <w:sz w:val="24"/>
          <w:szCs w:val="24"/>
        </w:rPr>
        <w:t xml:space="preserve"> </w:t>
      </w:r>
      <w:r w:rsidRPr="00AC2DF3">
        <w:rPr>
          <w:rFonts w:ascii="Times New Roman" w:hAnsi="Times New Roman"/>
          <w:sz w:val="24"/>
          <w:szCs w:val="24"/>
        </w:rPr>
        <w:t>Буланов Сергей Георгиевич.</w:t>
      </w:r>
    </w:p>
    <w:sectPr w:rsidR="0060410A" w:rsidRPr="00AC2DF3" w:rsidSect="00AC2DF3">
      <w:pgSz w:w="11906" w:h="16838"/>
      <w:pgMar w:top="568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5EC" w:rsidRDefault="00CF65EC" w:rsidP="00D516ED">
      <w:pPr>
        <w:spacing w:after="0" w:line="240" w:lineRule="auto"/>
      </w:pPr>
      <w:r>
        <w:separator/>
      </w:r>
    </w:p>
  </w:endnote>
  <w:endnote w:type="continuationSeparator" w:id="0">
    <w:p w:rsidR="00CF65EC" w:rsidRDefault="00CF65EC" w:rsidP="00D5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5EC" w:rsidRDefault="00CF65EC" w:rsidP="00D516ED">
      <w:pPr>
        <w:spacing w:after="0" w:line="240" w:lineRule="auto"/>
      </w:pPr>
      <w:r>
        <w:separator/>
      </w:r>
    </w:p>
  </w:footnote>
  <w:footnote w:type="continuationSeparator" w:id="0">
    <w:p w:rsidR="00CF65EC" w:rsidRDefault="00CF65EC" w:rsidP="00D516ED">
      <w:pPr>
        <w:spacing w:after="0" w:line="240" w:lineRule="auto"/>
      </w:pPr>
      <w:r>
        <w:continuationSeparator/>
      </w:r>
    </w:p>
  </w:footnote>
  <w:footnote w:id="1">
    <w:p w:rsidR="00CF65EC" w:rsidRDefault="00CF65EC" w:rsidP="00CF71BC">
      <w:pPr>
        <w:pStyle w:val="a6"/>
        <w:rPr>
          <w:rFonts w:ascii="Times New Roman" w:hAnsi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1AE"/>
    <w:multiLevelType w:val="hybridMultilevel"/>
    <w:tmpl w:val="1570DAD2"/>
    <w:lvl w:ilvl="0" w:tplc="8168E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1C1760"/>
    <w:multiLevelType w:val="hybridMultilevel"/>
    <w:tmpl w:val="D2EC6456"/>
    <w:lvl w:ilvl="0" w:tplc="FFE813B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2982719"/>
    <w:multiLevelType w:val="hybridMultilevel"/>
    <w:tmpl w:val="3A2C15E0"/>
    <w:lvl w:ilvl="0" w:tplc="8168E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94577A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53B30"/>
    <w:multiLevelType w:val="hybridMultilevel"/>
    <w:tmpl w:val="AADEAB98"/>
    <w:lvl w:ilvl="0" w:tplc="8168E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5DA26D1"/>
    <w:multiLevelType w:val="hybridMultilevel"/>
    <w:tmpl w:val="4AB42DD2"/>
    <w:lvl w:ilvl="0" w:tplc="8168E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6">
    <w:nsid w:val="074F0255"/>
    <w:multiLevelType w:val="hybridMultilevel"/>
    <w:tmpl w:val="4858DD08"/>
    <w:lvl w:ilvl="0" w:tplc="8168E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92872A1"/>
    <w:multiLevelType w:val="hybridMultilevel"/>
    <w:tmpl w:val="D3FCE1DC"/>
    <w:lvl w:ilvl="0" w:tplc="8548B9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746A2B"/>
    <w:multiLevelType w:val="hybridMultilevel"/>
    <w:tmpl w:val="8614123E"/>
    <w:lvl w:ilvl="0" w:tplc="8168E6F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0B767285"/>
    <w:multiLevelType w:val="hybridMultilevel"/>
    <w:tmpl w:val="5EE4EB66"/>
    <w:lvl w:ilvl="0" w:tplc="8168E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096F36"/>
    <w:multiLevelType w:val="hybridMultilevel"/>
    <w:tmpl w:val="4C5E3A22"/>
    <w:lvl w:ilvl="0" w:tplc="483A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2F1E16"/>
    <w:multiLevelType w:val="hybridMultilevel"/>
    <w:tmpl w:val="4C5E3A22"/>
    <w:lvl w:ilvl="0" w:tplc="483A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AD2720"/>
    <w:multiLevelType w:val="hybridMultilevel"/>
    <w:tmpl w:val="999A55C2"/>
    <w:lvl w:ilvl="0" w:tplc="8168E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9A2D0D"/>
    <w:multiLevelType w:val="hybridMultilevel"/>
    <w:tmpl w:val="69EE6C08"/>
    <w:lvl w:ilvl="0" w:tplc="05641ED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10455C7C"/>
    <w:multiLevelType w:val="hybridMultilevel"/>
    <w:tmpl w:val="A286A1A2"/>
    <w:lvl w:ilvl="0" w:tplc="4558BF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D77F2F"/>
    <w:multiLevelType w:val="hybridMultilevel"/>
    <w:tmpl w:val="18E690E4"/>
    <w:lvl w:ilvl="0" w:tplc="8168E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3880003"/>
    <w:multiLevelType w:val="hybridMultilevel"/>
    <w:tmpl w:val="38081E0C"/>
    <w:lvl w:ilvl="0" w:tplc="8168E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38920A2"/>
    <w:multiLevelType w:val="hybridMultilevel"/>
    <w:tmpl w:val="DEE24600"/>
    <w:lvl w:ilvl="0" w:tplc="8168E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64F7741"/>
    <w:multiLevelType w:val="hybridMultilevel"/>
    <w:tmpl w:val="4C5E3A22"/>
    <w:lvl w:ilvl="0" w:tplc="483A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D22BD4"/>
    <w:multiLevelType w:val="hybridMultilevel"/>
    <w:tmpl w:val="3BBE57DC"/>
    <w:lvl w:ilvl="0" w:tplc="FBC8EB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6F12C7"/>
    <w:multiLevelType w:val="hybridMultilevel"/>
    <w:tmpl w:val="3BF4571A"/>
    <w:lvl w:ilvl="0" w:tplc="AF7EFB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70CBE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ECE74C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EB0B4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C6F52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2C8923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28422D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4C64A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95AA2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93257D9"/>
    <w:multiLevelType w:val="hybridMultilevel"/>
    <w:tmpl w:val="1BC84222"/>
    <w:lvl w:ilvl="0" w:tplc="8168E6F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9F749A"/>
    <w:multiLevelType w:val="hybridMultilevel"/>
    <w:tmpl w:val="30A46796"/>
    <w:lvl w:ilvl="0" w:tplc="8168E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CE11629"/>
    <w:multiLevelType w:val="hybridMultilevel"/>
    <w:tmpl w:val="4C5E3A22"/>
    <w:lvl w:ilvl="0" w:tplc="7EC017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8E4099B2" w:tentative="1">
      <w:start w:val="1"/>
      <w:numFmt w:val="lowerLetter"/>
      <w:lvlText w:val="%2."/>
      <w:lvlJc w:val="left"/>
      <w:pPr>
        <w:ind w:left="1440" w:hanging="360"/>
      </w:pPr>
    </w:lvl>
    <w:lvl w:ilvl="2" w:tplc="B27E3FF0" w:tentative="1">
      <w:start w:val="1"/>
      <w:numFmt w:val="lowerRoman"/>
      <w:lvlText w:val="%3."/>
      <w:lvlJc w:val="right"/>
      <w:pPr>
        <w:ind w:left="2160" w:hanging="180"/>
      </w:pPr>
    </w:lvl>
    <w:lvl w:ilvl="3" w:tplc="5AB899DE" w:tentative="1">
      <w:start w:val="1"/>
      <w:numFmt w:val="decimal"/>
      <w:lvlText w:val="%4."/>
      <w:lvlJc w:val="left"/>
      <w:pPr>
        <w:ind w:left="2880" w:hanging="360"/>
      </w:pPr>
    </w:lvl>
    <w:lvl w:ilvl="4" w:tplc="3E886614" w:tentative="1">
      <w:start w:val="1"/>
      <w:numFmt w:val="lowerLetter"/>
      <w:lvlText w:val="%5."/>
      <w:lvlJc w:val="left"/>
      <w:pPr>
        <w:ind w:left="3600" w:hanging="360"/>
      </w:pPr>
    </w:lvl>
    <w:lvl w:ilvl="5" w:tplc="7AA0E024" w:tentative="1">
      <w:start w:val="1"/>
      <w:numFmt w:val="lowerRoman"/>
      <w:lvlText w:val="%6."/>
      <w:lvlJc w:val="right"/>
      <w:pPr>
        <w:ind w:left="4320" w:hanging="180"/>
      </w:pPr>
    </w:lvl>
    <w:lvl w:ilvl="6" w:tplc="5DC82442" w:tentative="1">
      <w:start w:val="1"/>
      <w:numFmt w:val="decimal"/>
      <w:lvlText w:val="%7."/>
      <w:lvlJc w:val="left"/>
      <w:pPr>
        <w:ind w:left="5040" w:hanging="360"/>
      </w:pPr>
    </w:lvl>
    <w:lvl w:ilvl="7" w:tplc="4706234C" w:tentative="1">
      <w:start w:val="1"/>
      <w:numFmt w:val="lowerLetter"/>
      <w:lvlText w:val="%8."/>
      <w:lvlJc w:val="left"/>
      <w:pPr>
        <w:ind w:left="5760" w:hanging="360"/>
      </w:pPr>
    </w:lvl>
    <w:lvl w:ilvl="8" w:tplc="8CE8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090AB3"/>
    <w:multiLevelType w:val="hybridMultilevel"/>
    <w:tmpl w:val="4C5E3A22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784136"/>
    <w:multiLevelType w:val="hybridMultilevel"/>
    <w:tmpl w:val="4C5E3A22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C12948"/>
    <w:multiLevelType w:val="hybridMultilevel"/>
    <w:tmpl w:val="7938CF26"/>
    <w:lvl w:ilvl="0" w:tplc="AF0257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7B76C9"/>
    <w:multiLevelType w:val="hybridMultilevel"/>
    <w:tmpl w:val="C052AE60"/>
    <w:lvl w:ilvl="0" w:tplc="8168E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2ED1F3A"/>
    <w:multiLevelType w:val="hybridMultilevel"/>
    <w:tmpl w:val="7BB09BFC"/>
    <w:lvl w:ilvl="0" w:tplc="8168E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2F001A5"/>
    <w:multiLevelType w:val="hybridMultilevel"/>
    <w:tmpl w:val="903010D8"/>
    <w:lvl w:ilvl="0" w:tplc="8168E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30C2DB8"/>
    <w:multiLevelType w:val="hybridMultilevel"/>
    <w:tmpl w:val="3F0E4B6C"/>
    <w:lvl w:ilvl="0" w:tplc="896C9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BF0CF6"/>
    <w:multiLevelType w:val="hybridMultilevel"/>
    <w:tmpl w:val="EEF28382"/>
    <w:lvl w:ilvl="0" w:tplc="8168E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215189"/>
    <w:multiLevelType w:val="hybridMultilevel"/>
    <w:tmpl w:val="53F8B398"/>
    <w:lvl w:ilvl="0" w:tplc="8168E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24ED5221"/>
    <w:multiLevelType w:val="hybridMultilevel"/>
    <w:tmpl w:val="4C5E3A22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0F1760"/>
    <w:multiLevelType w:val="hybridMultilevel"/>
    <w:tmpl w:val="F0D827A0"/>
    <w:lvl w:ilvl="0" w:tplc="483A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51330F"/>
    <w:multiLevelType w:val="multilevel"/>
    <w:tmpl w:val="10CE1DE2"/>
    <w:lvl w:ilvl="0">
      <w:start w:val="1"/>
      <w:numFmt w:val="bullet"/>
      <w:lvlText w:val="−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6">
    <w:nsid w:val="32286901"/>
    <w:multiLevelType w:val="hybridMultilevel"/>
    <w:tmpl w:val="40207072"/>
    <w:lvl w:ilvl="0" w:tplc="8168E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2342452"/>
    <w:multiLevelType w:val="hybridMultilevel"/>
    <w:tmpl w:val="424A6632"/>
    <w:lvl w:ilvl="0" w:tplc="DAF442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802838"/>
    <w:multiLevelType w:val="hybridMultilevel"/>
    <w:tmpl w:val="20E4225C"/>
    <w:lvl w:ilvl="0" w:tplc="7B828E2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>
    <w:nsid w:val="365F1FDA"/>
    <w:multiLevelType w:val="hybridMultilevel"/>
    <w:tmpl w:val="4C5E3A22"/>
    <w:lvl w:ilvl="0" w:tplc="483A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A5756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E92775"/>
    <w:multiLevelType w:val="hybridMultilevel"/>
    <w:tmpl w:val="DB0CE178"/>
    <w:lvl w:ilvl="0" w:tplc="CF4E90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204271"/>
    <w:multiLevelType w:val="hybridMultilevel"/>
    <w:tmpl w:val="E65ACF22"/>
    <w:lvl w:ilvl="0" w:tplc="8168E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39DC754D"/>
    <w:multiLevelType w:val="hybridMultilevel"/>
    <w:tmpl w:val="C2EEB998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A905538"/>
    <w:multiLevelType w:val="hybridMultilevel"/>
    <w:tmpl w:val="E8AE1F66"/>
    <w:lvl w:ilvl="0" w:tplc="CE8C5FC2">
      <w:start w:val="1"/>
      <w:numFmt w:val="decimal"/>
      <w:lvlText w:val="%1."/>
      <w:lvlJc w:val="left"/>
      <w:pPr>
        <w:ind w:left="7476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8196" w:hanging="360"/>
      </w:pPr>
    </w:lvl>
    <w:lvl w:ilvl="2" w:tplc="0419001B" w:tentative="1">
      <w:start w:val="1"/>
      <w:numFmt w:val="lowerRoman"/>
      <w:lvlText w:val="%3."/>
      <w:lvlJc w:val="right"/>
      <w:pPr>
        <w:ind w:left="8916" w:hanging="180"/>
      </w:pPr>
    </w:lvl>
    <w:lvl w:ilvl="3" w:tplc="0419000F" w:tentative="1">
      <w:start w:val="1"/>
      <w:numFmt w:val="decimal"/>
      <w:lvlText w:val="%4."/>
      <w:lvlJc w:val="left"/>
      <w:pPr>
        <w:ind w:left="9636" w:hanging="360"/>
      </w:pPr>
    </w:lvl>
    <w:lvl w:ilvl="4" w:tplc="04190019" w:tentative="1">
      <w:start w:val="1"/>
      <w:numFmt w:val="lowerLetter"/>
      <w:lvlText w:val="%5."/>
      <w:lvlJc w:val="left"/>
      <w:pPr>
        <w:ind w:left="10356" w:hanging="360"/>
      </w:pPr>
    </w:lvl>
    <w:lvl w:ilvl="5" w:tplc="0419001B" w:tentative="1">
      <w:start w:val="1"/>
      <w:numFmt w:val="lowerRoman"/>
      <w:lvlText w:val="%6."/>
      <w:lvlJc w:val="right"/>
      <w:pPr>
        <w:ind w:left="11076" w:hanging="180"/>
      </w:pPr>
    </w:lvl>
    <w:lvl w:ilvl="6" w:tplc="0419000F" w:tentative="1">
      <w:start w:val="1"/>
      <w:numFmt w:val="decimal"/>
      <w:lvlText w:val="%7."/>
      <w:lvlJc w:val="left"/>
      <w:pPr>
        <w:ind w:left="11796" w:hanging="360"/>
      </w:pPr>
    </w:lvl>
    <w:lvl w:ilvl="7" w:tplc="04190019" w:tentative="1">
      <w:start w:val="1"/>
      <w:numFmt w:val="lowerLetter"/>
      <w:lvlText w:val="%8."/>
      <w:lvlJc w:val="left"/>
      <w:pPr>
        <w:ind w:left="12516" w:hanging="360"/>
      </w:pPr>
    </w:lvl>
    <w:lvl w:ilvl="8" w:tplc="0419001B" w:tentative="1">
      <w:start w:val="1"/>
      <w:numFmt w:val="lowerRoman"/>
      <w:lvlText w:val="%9."/>
      <w:lvlJc w:val="right"/>
      <w:pPr>
        <w:ind w:left="13236" w:hanging="180"/>
      </w:pPr>
    </w:lvl>
  </w:abstractNum>
  <w:abstractNum w:abstractNumId="45">
    <w:nsid w:val="3B131682"/>
    <w:multiLevelType w:val="hybridMultilevel"/>
    <w:tmpl w:val="4E6ACAA8"/>
    <w:lvl w:ilvl="0" w:tplc="5AB679F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3B415A28"/>
    <w:multiLevelType w:val="hybridMultilevel"/>
    <w:tmpl w:val="CF28AA18"/>
    <w:lvl w:ilvl="0" w:tplc="8168E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3C4B44F2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D94250"/>
    <w:multiLevelType w:val="multilevel"/>
    <w:tmpl w:val="0C82320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>
    <w:nsid w:val="3EE81BFD"/>
    <w:multiLevelType w:val="hybridMultilevel"/>
    <w:tmpl w:val="20E4225C"/>
    <w:lvl w:ilvl="0" w:tplc="D63671B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0">
    <w:nsid w:val="3EF15DCE"/>
    <w:multiLevelType w:val="hybridMultilevel"/>
    <w:tmpl w:val="ECD8AA38"/>
    <w:lvl w:ilvl="0" w:tplc="9F5897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FFB377B"/>
    <w:multiLevelType w:val="hybridMultilevel"/>
    <w:tmpl w:val="7220A24C"/>
    <w:lvl w:ilvl="0" w:tplc="8168E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0A2477D"/>
    <w:multiLevelType w:val="multilevel"/>
    <w:tmpl w:val="82161F0E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3">
    <w:nsid w:val="40C22258"/>
    <w:multiLevelType w:val="hybridMultilevel"/>
    <w:tmpl w:val="9C641DEC"/>
    <w:lvl w:ilvl="0" w:tplc="8168E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40E139B0"/>
    <w:multiLevelType w:val="hybridMultilevel"/>
    <w:tmpl w:val="4C5E3A22"/>
    <w:lvl w:ilvl="0" w:tplc="50645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C4102840" w:tentative="1">
      <w:start w:val="1"/>
      <w:numFmt w:val="lowerLetter"/>
      <w:lvlText w:val="%2."/>
      <w:lvlJc w:val="left"/>
      <w:pPr>
        <w:ind w:left="1440" w:hanging="360"/>
      </w:pPr>
    </w:lvl>
    <w:lvl w:ilvl="2" w:tplc="61E4C46A" w:tentative="1">
      <w:start w:val="1"/>
      <w:numFmt w:val="lowerRoman"/>
      <w:lvlText w:val="%3."/>
      <w:lvlJc w:val="right"/>
      <w:pPr>
        <w:ind w:left="2160" w:hanging="180"/>
      </w:pPr>
    </w:lvl>
    <w:lvl w:ilvl="3" w:tplc="A4CCB298" w:tentative="1">
      <w:start w:val="1"/>
      <w:numFmt w:val="decimal"/>
      <w:lvlText w:val="%4."/>
      <w:lvlJc w:val="left"/>
      <w:pPr>
        <w:ind w:left="2880" w:hanging="360"/>
      </w:pPr>
    </w:lvl>
    <w:lvl w:ilvl="4" w:tplc="F4C23C68" w:tentative="1">
      <w:start w:val="1"/>
      <w:numFmt w:val="lowerLetter"/>
      <w:lvlText w:val="%5."/>
      <w:lvlJc w:val="left"/>
      <w:pPr>
        <w:ind w:left="3600" w:hanging="360"/>
      </w:pPr>
    </w:lvl>
    <w:lvl w:ilvl="5" w:tplc="DB1E9AB8" w:tentative="1">
      <w:start w:val="1"/>
      <w:numFmt w:val="lowerRoman"/>
      <w:lvlText w:val="%6."/>
      <w:lvlJc w:val="right"/>
      <w:pPr>
        <w:ind w:left="4320" w:hanging="180"/>
      </w:pPr>
    </w:lvl>
    <w:lvl w:ilvl="6" w:tplc="2DBCFD2E" w:tentative="1">
      <w:start w:val="1"/>
      <w:numFmt w:val="decimal"/>
      <w:lvlText w:val="%7."/>
      <w:lvlJc w:val="left"/>
      <w:pPr>
        <w:ind w:left="5040" w:hanging="360"/>
      </w:pPr>
    </w:lvl>
    <w:lvl w:ilvl="7" w:tplc="7D50F264" w:tentative="1">
      <w:start w:val="1"/>
      <w:numFmt w:val="lowerLetter"/>
      <w:lvlText w:val="%8."/>
      <w:lvlJc w:val="left"/>
      <w:pPr>
        <w:ind w:left="5760" w:hanging="360"/>
      </w:pPr>
    </w:lvl>
    <w:lvl w:ilvl="8" w:tplc="7BE0E2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11E6E4F"/>
    <w:multiLevelType w:val="hybridMultilevel"/>
    <w:tmpl w:val="4C5E3A22"/>
    <w:lvl w:ilvl="0" w:tplc="483A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12D1E36"/>
    <w:multiLevelType w:val="hybridMultilevel"/>
    <w:tmpl w:val="5650C29C"/>
    <w:lvl w:ilvl="0" w:tplc="483A4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2073C18"/>
    <w:multiLevelType w:val="hybridMultilevel"/>
    <w:tmpl w:val="4C5E3A22"/>
    <w:lvl w:ilvl="0" w:tplc="FFE813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A16FCA"/>
    <w:multiLevelType w:val="hybridMultilevel"/>
    <w:tmpl w:val="ACB41E8A"/>
    <w:lvl w:ilvl="0" w:tplc="8168E6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45436E86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840116"/>
    <w:multiLevelType w:val="hybridMultilevel"/>
    <w:tmpl w:val="4C5E3A22"/>
    <w:lvl w:ilvl="0" w:tplc="483A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7427819"/>
    <w:multiLevelType w:val="hybridMultilevel"/>
    <w:tmpl w:val="4392ADD2"/>
    <w:lvl w:ilvl="0" w:tplc="483A4F1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74847A0"/>
    <w:multiLevelType w:val="hybridMultilevel"/>
    <w:tmpl w:val="3AF8B7B4"/>
    <w:lvl w:ilvl="0" w:tplc="8168E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4772201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4">
    <w:nsid w:val="49D35B66"/>
    <w:multiLevelType w:val="hybridMultilevel"/>
    <w:tmpl w:val="57FCC5E2"/>
    <w:lvl w:ilvl="0" w:tplc="039230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BDC07DB"/>
    <w:multiLevelType w:val="hybridMultilevel"/>
    <w:tmpl w:val="5F5CD012"/>
    <w:lvl w:ilvl="0" w:tplc="FAF07848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>
    <w:nsid w:val="4D4B75B6"/>
    <w:multiLevelType w:val="hybridMultilevel"/>
    <w:tmpl w:val="20E4225C"/>
    <w:lvl w:ilvl="0" w:tplc="A1887B9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7">
    <w:nsid w:val="4E962608"/>
    <w:multiLevelType w:val="hybridMultilevel"/>
    <w:tmpl w:val="4C5E3A22"/>
    <w:lvl w:ilvl="0" w:tplc="F822C9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F4976C3"/>
    <w:multiLevelType w:val="hybridMultilevel"/>
    <w:tmpl w:val="4C5E3A22"/>
    <w:lvl w:ilvl="0" w:tplc="483A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02E284E"/>
    <w:multiLevelType w:val="multilevel"/>
    <w:tmpl w:val="CE0ADC7C"/>
    <w:lvl w:ilvl="0">
      <w:start w:val="1"/>
      <w:numFmt w:val="decimal"/>
      <w:lvlText w:val="%1."/>
      <w:lvlJc w:val="left"/>
      <w:pPr>
        <w:ind w:left="107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0B14AD3"/>
    <w:multiLevelType w:val="hybridMultilevel"/>
    <w:tmpl w:val="E8AC8EC8"/>
    <w:lvl w:ilvl="0" w:tplc="F0F8F71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11B3ACB"/>
    <w:multiLevelType w:val="hybridMultilevel"/>
    <w:tmpl w:val="6BC6FF10"/>
    <w:lvl w:ilvl="0" w:tplc="8168E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54CE19E5"/>
    <w:multiLevelType w:val="hybridMultilevel"/>
    <w:tmpl w:val="4C5E3A22"/>
    <w:lvl w:ilvl="0" w:tplc="FEE2E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A56CC6E" w:tentative="1">
      <w:start w:val="1"/>
      <w:numFmt w:val="lowerLetter"/>
      <w:lvlText w:val="%2."/>
      <w:lvlJc w:val="left"/>
      <w:pPr>
        <w:ind w:left="1440" w:hanging="360"/>
      </w:pPr>
    </w:lvl>
    <w:lvl w:ilvl="2" w:tplc="2988929E" w:tentative="1">
      <w:start w:val="1"/>
      <w:numFmt w:val="lowerRoman"/>
      <w:lvlText w:val="%3."/>
      <w:lvlJc w:val="right"/>
      <w:pPr>
        <w:ind w:left="2160" w:hanging="180"/>
      </w:pPr>
    </w:lvl>
    <w:lvl w:ilvl="3" w:tplc="29E6B434" w:tentative="1">
      <w:start w:val="1"/>
      <w:numFmt w:val="decimal"/>
      <w:lvlText w:val="%4."/>
      <w:lvlJc w:val="left"/>
      <w:pPr>
        <w:ind w:left="2880" w:hanging="360"/>
      </w:pPr>
    </w:lvl>
    <w:lvl w:ilvl="4" w:tplc="DCECCBDC" w:tentative="1">
      <w:start w:val="1"/>
      <w:numFmt w:val="lowerLetter"/>
      <w:lvlText w:val="%5."/>
      <w:lvlJc w:val="left"/>
      <w:pPr>
        <w:ind w:left="3600" w:hanging="360"/>
      </w:pPr>
    </w:lvl>
    <w:lvl w:ilvl="5" w:tplc="4EB86C0A" w:tentative="1">
      <w:start w:val="1"/>
      <w:numFmt w:val="lowerRoman"/>
      <w:lvlText w:val="%6."/>
      <w:lvlJc w:val="right"/>
      <w:pPr>
        <w:ind w:left="4320" w:hanging="180"/>
      </w:pPr>
    </w:lvl>
    <w:lvl w:ilvl="6" w:tplc="42D4450A" w:tentative="1">
      <w:start w:val="1"/>
      <w:numFmt w:val="decimal"/>
      <w:lvlText w:val="%7."/>
      <w:lvlJc w:val="left"/>
      <w:pPr>
        <w:ind w:left="5040" w:hanging="360"/>
      </w:pPr>
    </w:lvl>
    <w:lvl w:ilvl="7" w:tplc="EBD4A4A0" w:tentative="1">
      <w:start w:val="1"/>
      <w:numFmt w:val="lowerLetter"/>
      <w:lvlText w:val="%8."/>
      <w:lvlJc w:val="left"/>
      <w:pPr>
        <w:ind w:left="5760" w:hanging="360"/>
      </w:pPr>
    </w:lvl>
    <w:lvl w:ilvl="8" w:tplc="1D4A0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4CF4515"/>
    <w:multiLevelType w:val="hybridMultilevel"/>
    <w:tmpl w:val="4C5E3A22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5850EFF"/>
    <w:multiLevelType w:val="hybridMultilevel"/>
    <w:tmpl w:val="F28A1DEA"/>
    <w:lvl w:ilvl="0" w:tplc="8168E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55EE407D"/>
    <w:multiLevelType w:val="hybridMultilevel"/>
    <w:tmpl w:val="83E68AA6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6F40F85"/>
    <w:multiLevelType w:val="hybridMultilevel"/>
    <w:tmpl w:val="18CCA4DE"/>
    <w:lvl w:ilvl="0" w:tplc="8168E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57CE3603"/>
    <w:multiLevelType w:val="hybridMultilevel"/>
    <w:tmpl w:val="F9C6BE24"/>
    <w:lvl w:ilvl="0" w:tplc="FF40C1BA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8">
    <w:nsid w:val="5AEE136D"/>
    <w:multiLevelType w:val="hybridMultilevel"/>
    <w:tmpl w:val="D056F882"/>
    <w:lvl w:ilvl="0" w:tplc="483A4F1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5DE91030"/>
    <w:multiLevelType w:val="hybridMultilevel"/>
    <w:tmpl w:val="4C5E3A22"/>
    <w:lvl w:ilvl="0" w:tplc="F2B81AB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F1027CA"/>
    <w:multiLevelType w:val="hybridMultilevel"/>
    <w:tmpl w:val="56F0A06C"/>
    <w:lvl w:ilvl="0" w:tplc="352E8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0C22B23"/>
    <w:multiLevelType w:val="hybridMultilevel"/>
    <w:tmpl w:val="548A9F2A"/>
    <w:lvl w:ilvl="0" w:tplc="8168E6F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2">
    <w:nsid w:val="64DE5CBE"/>
    <w:multiLevelType w:val="hybridMultilevel"/>
    <w:tmpl w:val="70F609D6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56346C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56D5F61"/>
    <w:multiLevelType w:val="hybridMultilevel"/>
    <w:tmpl w:val="4C5E3A22"/>
    <w:lvl w:ilvl="0" w:tplc="483A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7338EE"/>
    <w:multiLevelType w:val="hybridMultilevel"/>
    <w:tmpl w:val="903E4846"/>
    <w:lvl w:ilvl="0" w:tplc="8168E6F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6">
    <w:nsid w:val="67057DDC"/>
    <w:multiLevelType w:val="hybridMultilevel"/>
    <w:tmpl w:val="4CC46DBE"/>
    <w:lvl w:ilvl="0" w:tplc="896C9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7C9451B"/>
    <w:multiLevelType w:val="hybridMultilevel"/>
    <w:tmpl w:val="E358467E"/>
    <w:lvl w:ilvl="0" w:tplc="483A4F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8">
    <w:nsid w:val="6D16461C"/>
    <w:multiLevelType w:val="hybridMultilevel"/>
    <w:tmpl w:val="A252C8FA"/>
    <w:lvl w:ilvl="0" w:tplc="FFE813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F8E6F10"/>
    <w:multiLevelType w:val="hybridMultilevel"/>
    <w:tmpl w:val="4C5E3A22"/>
    <w:lvl w:ilvl="0" w:tplc="20A22E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4BA48FA"/>
    <w:multiLevelType w:val="hybridMultilevel"/>
    <w:tmpl w:val="A6548E4C"/>
    <w:lvl w:ilvl="0" w:tplc="8168E6F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1">
    <w:nsid w:val="74F817C6"/>
    <w:multiLevelType w:val="hybridMultilevel"/>
    <w:tmpl w:val="53648DF2"/>
    <w:lvl w:ilvl="0" w:tplc="AF0257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6446E69"/>
    <w:multiLevelType w:val="hybridMultilevel"/>
    <w:tmpl w:val="4C5E3A22"/>
    <w:lvl w:ilvl="0" w:tplc="8FA42E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CC02C50"/>
    <w:multiLevelType w:val="hybridMultilevel"/>
    <w:tmpl w:val="B7EA04B6"/>
    <w:lvl w:ilvl="0" w:tplc="8168E6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4">
    <w:nsid w:val="7D847BD5"/>
    <w:multiLevelType w:val="hybridMultilevel"/>
    <w:tmpl w:val="4C5E3A22"/>
    <w:lvl w:ilvl="0" w:tplc="0392309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E0E279C"/>
    <w:multiLevelType w:val="hybridMultilevel"/>
    <w:tmpl w:val="6B2037B8"/>
    <w:lvl w:ilvl="0" w:tplc="C422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E7766C0"/>
    <w:multiLevelType w:val="hybridMultilevel"/>
    <w:tmpl w:val="20E4225C"/>
    <w:lvl w:ilvl="0" w:tplc="A1887B9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33"/>
  </w:num>
  <w:num w:numId="2">
    <w:abstractNumId w:val="31"/>
  </w:num>
  <w:num w:numId="3">
    <w:abstractNumId w:val="72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82"/>
  </w:num>
  <w:num w:numId="7">
    <w:abstractNumId w:val="52"/>
  </w:num>
  <w:num w:numId="8">
    <w:abstractNumId w:val="57"/>
  </w:num>
  <w:num w:numId="9">
    <w:abstractNumId w:val="44"/>
  </w:num>
  <w:num w:numId="10">
    <w:abstractNumId w:val="87"/>
  </w:num>
  <w:num w:numId="11">
    <w:abstractNumId w:val="84"/>
  </w:num>
  <w:num w:numId="12">
    <w:abstractNumId w:val="13"/>
  </w:num>
  <w:num w:numId="13">
    <w:abstractNumId w:val="1"/>
  </w:num>
  <w:num w:numId="14">
    <w:abstractNumId w:val="67"/>
  </w:num>
  <w:num w:numId="15">
    <w:abstractNumId w:val="11"/>
  </w:num>
  <w:num w:numId="16">
    <w:abstractNumId w:val="54"/>
  </w:num>
  <w:num w:numId="17">
    <w:abstractNumId w:val="39"/>
  </w:num>
  <w:num w:numId="18">
    <w:abstractNumId w:val="89"/>
  </w:num>
  <w:num w:numId="1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69"/>
  </w:num>
  <w:num w:numId="22">
    <w:abstractNumId w:val="83"/>
  </w:num>
  <w:num w:numId="23">
    <w:abstractNumId w:val="45"/>
  </w:num>
  <w:num w:numId="24">
    <w:abstractNumId w:val="35"/>
  </w:num>
  <w:num w:numId="25">
    <w:abstractNumId w:val="34"/>
  </w:num>
  <w:num w:numId="26">
    <w:abstractNumId w:val="61"/>
  </w:num>
  <w:num w:numId="27">
    <w:abstractNumId w:val="59"/>
  </w:num>
  <w:num w:numId="28">
    <w:abstractNumId w:val="68"/>
  </w:num>
  <w:num w:numId="29">
    <w:abstractNumId w:val="10"/>
  </w:num>
  <w:num w:numId="30">
    <w:abstractNumId w:val="18"/>
  </w:num>
  <w:num w:numId="31">
    <w:abstractNumId w:val="42"/>
  </w:num>
  <w:num w:numId="32">
    <w:abstractNumId w:val="64"/>
  </w:num>
  <w:num w:numId="33">
    <w:abstractNumId w:val="56"/>
  </w:num>
  <w:num w:numId="34">
    <w:abstractNumId w:val="88"/>
  </w:num>
  <w:num w:numId="35">
    <w:abstractNumId w:val="95"/>
  </w:num>
  <w:num w:numId="36">
    <w:abstractNumId w:val="7"/>
  </w:num>
  <w:num w:numId="37">
    <w:abstractNumId w:val="75"/>
  </w:num>
  <w:num w:numId="38">
    <w:abstractNumId w:val="79"/>
  </w:num>
  <w:num w:numId="39">
    <w:abstractNumId w:val="23"/>
  </w:num>
  <w:num w:numId="40">
    <w:abstractNumId w:val="92"/>
  </w:num>
  <w:num w:numId="41">
    <w:abstractNumId w:val="20"/>
  </w:num>
  <w:num w:numId="42">
    <w:abstractNumId w:val="73"/>
  </w:num>
  <w:num w:numId="43">
    <w:abstractNumId w:val="60"/>
  </w:num>
  <w:num w:numId="44">
    <w:abstractNumId w:val="43"/>
  </w:num>
  <w:num w:numId="45">
    <w:abstractNumId w:val="55"/>
  </w:num>
  <w:num w:numId="46">
    <w:abstractNumId w:val="26"/>
  </w:num>
  <w:num w:numId="47">
    <w:abstractNumId w:val="91"/>
  </w:num>
  <w:num w:numId="48">
    <w:abstractNumId w:val="77"/>
  </w:num>
  <w:num w:numId="49">
    <w:abstractNumId w:val="24"/>
  </w:num>
  <w:num w:numId="50">
    <w:abstractNumId w:val="47"/>
  </w:num>
  <w:num w:numId="51">
    <w:abstractNumId w:val="70"/>
  </w:num>
  <w:num w:numId="52">
    <w:abstractNumId w:val="30"/>
  </w:num>
  <w:num w:numId="53">
    <w:abstractNumId w:val="86"/>
  </w:num>
  <w:num w:numId="54">
    <w:abstractNumId w:val="19"/>
  </w:num>
  <w:num w:numId="55">
    <w:abstractNumId w:val="14"/>
  </w:num>
  <w:num w:numId="56">
    <w:abstractNumId w:val="80"/>
  </w:num>
  <w:num w:numId="57">
    <w:abstractNumId w:val="37"/>
  </w:num>
  <w:num w:numId="58">
    <w:abstractNumId w:val="25"/>
  </w:num>
  <w:num w:numId="59">
    <w:abstractNumId w:val="40"/>
  </w:num>
  <w:num w:numId="60">
    <w:abstractNumId w:val="48"/>
  </w:num>
  <w:num w:numId="61">
    <w:abstractNumId w:val="50"/>
  </w:num>
  <w:num w:numId="62">
    <w:abstractNumId w:val="65"/>
  </w:num>
  <w:num w:numId="63">
    <w:abstractNumId w:val="38"/>
  </w:num>
  <w:num w:numId="64">
    <w:abstractNumId w:val="63"/>
  </w:num>
  <w:num w:numId="65">
    <w:abstractNumId w:val="49"/>
  </w:num>
  <w:num w:numId="66">
    <w:abstractNumId w:val="66"/>
  </w:num>
  <w:num w:numId="67">
    <w:abstractNumId w:val="41"/>
  </w:num>
  <w:num w:numId="68">
    <w:abstractNumId w:val="76"/>
  </w:num>
  <w:num w:numId="69">
    <w:abstractNumId w:val="27"/>
  </w:num>
  <w:num w:numId="70">
    <w:abstractNumId w:val="5"/>
  </w:num>
  <w:num w:numId="71">
    <w:abstractNumId w:val="12"/>
  </w:num>
  <w:num w:numId="72">
    <w:abstractNumId w:val="36"/>
  </w:num>
  <w:num w:numId="73">
    <w:abstractNumId w:val="8"/>
  </w:num>
  <w:num w:numId="74">
    <w:abstractNumId w:val="29"/>
  </w:num>
  <w:num w:numId="75">
    <w:abstractNumId w:val="62"/>
  </w:num>
  <w:num w:numId="76">
    <w:abstractNumId w:val="22"/>
  </w:num>
  <w:num w:numId="77">
    <w:abstractNumId w:val="0"/>
  </w:num>
  <w:num w:numId="78">
    <w:abstractNumId w:val="6"/>
  </w:num>
  <w:num w:numId="79">
    <w:abstractNumId w:val="17"/>
  </w:num>
  <w:num w:numId="80">
    <w:abstractNumId w:val="85"/>
  </w:num>
  <w:num w:numId="81">
    <w:abstractNumId w:val="2"/>
  </w:num>
  <w:num w:numId="82">
    <w:abstractNumId w:val="32"/>
  </w:num>
  <w:num w:numId="83">
    <w:abstractNumId w:val="16"/>
  </w:num>
  <w:num w:numId="84">
    <w:abstractNumId w:val="58"/>
  </w:num>
  <w:num w:numId="85">
    <w:abstractNumId w:val="71"/>
  </w:num>
  <w:num w:numId="86">
    <w:abstractNumId w:val="46"/>
  </w:num>
  <w:num w:numId="87">
    <w:abstractNumId w:val="96"/>
  </w:num>
  <w:num w:numId="88">
    <w:abstractNumId w:val="28"/>
  </w:num>
  <w:num w:numId="89">
    <w:abstractNumId w:val="93"/>
  </w:num>
  <w:num w:numId="90">
    <w:abstractNumId w:val="78"/>
  </w:num>
  <w:num w:numId="91">
    <w:abstractNumId w:val="51"/>
  </w:num>
  <w:num w:numId="92">
    <w:abstractNumId w:val="9"/>
  </w:num>
  <w:num w:numId="93">
    <w:abstractNumId w:val="90"/>
  </w:num>
  <w:num w:numId="94">
    <w:abstractNumId w:val="81"/>
  </w:num>
  <w:num w:numId="95">
    <w:abstractNumId w:val="74"/>
  </w:num>
  <w:num w:numId="96">
    <w:abstractNumId w:val="15"/>
  </w:num>
  <w:num w:numId="97">
    <w:abstractNumId w:val="53"/>
  </w:num>
  <w:num w:numId="98">
    <w:abstractNumId w:val="4"/>
  </w:num>
  <w:numIdMacAtCleanup w:val="9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D88"/>
    <w:rsid w:val="00000EC9"/>
    <w:rsid w:val="00006BD0"/>
    <w:rsid w:val="000153FB"/>
    <w:rsid w:val="00047D9D"/>
    <w:rsid w:val="00072347"/>
    <w:rsid w:val="00093A73"/>
    <w:rsid w:val="000A2D53"/>
    <w:rsid w:val="000A76E5"/>
    <w:rsid w:val="000B2427"/>
    <w:rsid w:val="000B70ED"/>
    <w:rsid w:val="000C03CA"/>
    <w:rsid w:val="000C3158"/>
    <w:rsid w:val="000D1FD3"/>
    <w:rsid w:val="000E02B0"/>
    <w:rsid w:val="000E182A"/>
    <w:rsid w:val="001078F7"/>
    <w:rsid w:val="0012071E"/>
    <w:rsid w:val="001362E7"/>
    <w:rsid w:val="0016186E"/>
    <w:rsid w:val="00172A9C"/>
    <w:rsid w:val="00172CC1"/>
    <w:rsid w:val="00175338"/>
    <w:rsid w:val="001909B7"/>
    <w:rsid w:val="001B75DE"/>
    <w:rsid w:val="001C4F5C"/>
    <w:rsid w:val="001E1465"/>
    <w:rsid w:val="001E7213"/>
    <w:rsid w:val="001E7DC6"/>
    <w:rsid w:val="002008C4"/>
    <w:rsid w:val="00201493"/>
    <w:rsid w:val="0023177B"/>
    <w:rsid w:val="00262E32"/>
    <w:rsid w:val="002A5724"/>
    <w:rsid w:val="002B0634"/>
    <w:rsid w:val="002B5C16"/>
    <w:rsid w:val="002C5EC3"/>
    <w:rsid w:val="002C7381"/>
    <w:rsid w:val="002E43BB"/>
    <w:rsid w:val="002F40C8"/>
    <w:rsid w:val="00303A61"/>
    <w:rsid w:val="003216D4"/>
    <w:rsid w:val="00324F66"/>
    <w:rsid w:val="00360727"/>
    <w:rsid w:val="003662C6"/>
    <w:rsid w:val="003B3053"/>
    <w:rsid w:val="003E0D22"/>
    <w:rsid w:val="003E50DC"/>
    <w:rsid w:val="00412B3E"/>
    <w:rsid w:val="00416E81"/>
    <w:rsid w:val="00426A1D"/>
    <w:rsid w:val="004657A2"/>
    <w:rsid w:val="00473EF1"/>
    <w:rsid w:val="004818EA"/>
    <w:rsid w:val="00490F9C"/>
    <w:rsid w:val="0049339B"/>
    <w:rsid w:val="004F7344"/>
    <w:rsid w:val="00507E19"/>
    <w:rsid w:val="00516AEE"/>
    <w:rsid w:val="00543A89"/>
    <w:rsid w:val="005728D9"/>
    <w:rsid w:val="00573276"/>
    <w:rsid w:val="00575C5A"/>
    <w:rsid w:val="00593C2F"/>
    <w:rsid w:val="005B2863"/>
    <w:rsid w:val="005B7A47"/>
    <w:rsid w:val="005C7A04"/>
    <w:rsid w:val="005D3D5F"/>
    <w:rsid w:val="005F0E5B"/>
    <w:rsid w:val="005F457A"/>
    <w:rsid w:val="006001B6"/>
    <w:rsid w:val="0060410A"/>
    <w:rsid w:val="006234CA"/>
    <w:rsid w:val="00627D88"/>
    <w:rsid w:val="006334F6"/>
    <w:rsid w:val="00633ADE"/>
    <w:rsid w:val="0063721A"/>
    <w:rsid w:val="0064001A"/>
    <w:rsid w:val="006718EF"/>
    <w:rsid w:val="0067380E"/>
    <w:rsid w:val="006760C7"/>
    <w:rsid w:val="00681844"/>
    <w:rsid w:val="00685AD2"/>
    <w:rsid w:val="006A3DFC"/>
    <w:rsid w:val="006C4D79"/>
    <w:rsid w:val="006E35D5"/>
    <w:rsid w:val="006F03F3"/>
    <w:rsid w:val="00727776"/>
    <w:rsid w:val="00736419"/>
    <w:rsid w:val="00741017"/>
    <w:rsid w:val="0076407F"/>
    <w:rsid w:val="00787A6E"/>
    <w:rsid w:val="007906E0"/>
    <w:rsid w:val="007A4A77"/>
    <w:rsid w:val="007B2A8E"/>
    <w:rsid w:val="007C7669"/>
    <w:rsid w:val="007D0FC1"/>
    <w:rsid w:val="007D325E"/>
    <w:rsid w:val="007D61BA"/>
    <w:rsid w:val="007E4AD1"/>
    <w:rsid w:val="007E647C"/>
    <w:rsid w:val="008311A9"/>
    <w:rsid w:val="00835E4A"/>
    <w:rsid w:val="00845AB6"/>
    <w:rsid w:val="00851BA4"/>
    <w:rsid w:val="008612A1"/>
    <w:rsid w:val="008622F0"/>
    <w:rsid w:val="00882011"/>
    <w:rsid w:val="00883A8D"/>
    <w:rsid w:val="008878B6"/>
    <w:rsid w:val="008D5B60"/>
    <w:rsid w:val="008E5BEE"/>
    <w:rsid w:val="00902A1C"/>
    <w:rsid w:val="00907A74"/>
    <w:rsid w:val="009110F1"/>
    <w:rsid w:val="00916B36"/>
    <w:rsid w:val="00926BF7"/>
    <w:rsid w:val="00937D42"/>
    <w:rsid w:val="00951C0C"/>
    <w:rsid w:val="009703E1"/>
    <w:rsid w:val="00996395"/>
    <w:rsid w:val="009A4EF8"/>
    <w:rsid w:val="009A6FB1"/>
    <w:rsid w:val="009A7386"/>
    <w:rsid w:val="009C706E"/>
    <w:rsid w:val="009D3DFB"/>
    <w:rsid w:val="009E1A05"/>
    <w:rsid w:val="009E56DC"/>
    <w:rsid w:val="00A25D84"/>
    <w:rsid w:val="00A316C2"/>
    <w:rsid w:val="00A417AC"/>
    <w:rsid w:val="00A473B5"/>
    <w:rsid w:val="00A5651C"/>
    <w:rsid w:val="00A60727"/>
    <w:rsid w:val="00A94108"/>
    <w:rsid w:val="00AA0AD3"/>
    <w:rsid w:val="00AB3636"/>
    <w:rsid w:val="00AC2DF3"/>
    <w:rsid w:val="00AC3491"/>
    <w:rsid w:val="00AE3412"/>
    <w:rsid w:val="00AF65BB"/>
    <w:rsid w:val="00B05099"/>
    <w:rsid w:val="00B1195F"/>
    <w:rsid w:val="00B2756A"/>
    <w:rsid w:val="00B37383"/>
    <w:rsid w:val="00BA1527"/>
    <w:rsid w:val="00BB5C81"/>
    <w:rsid w:val="00BE20EF"/>
    <w:rsid w:val="00BE487D"/>
    <w:rsid w:val="00C02960"/>
    <w:rsid w:val="00C03E49"/>
    <w:rsid w:val="00C35F01"/>
    <w:rsid w:val="00C45B5D"/>
    <w:rsid w:val="00C777D0"/>
    <w:rsid w:val="00C836D2"/>
    <w:rsid w:val="00C84842"/>
    <w:rsid w:val="00C90A31"/>
    <w:rsid w:val="00C967DB"/>
    <w:rsid w:val="00CA65AD"/>
    <w:rsid w:val="00CB12F7"/>
    <w:rsid w:val="00CB4CAA"/>
    <w:rsid w:val="00CE3314"/>
    <w:rsid w:val="00CE3D0C"/>
    <w:rsid w:val="00CF65EC"/>
    <w:rsid w:val="00CF71BC"/>
    <w:rsid w:val="00D0499A"/>
    <w:rsid w:val="00D06296"/>
    <w:rsid w:val="00D15346"/>
    <w:rsid w:val="00D17018"/>
    <w:rsid w:val="00D221D1"/>
    <w:rsid w:val="00D45D6E"/>
    <w:rsid w:val="00D516ED"/>
    <w:rsid w:val="00D532E0"/>
    <w:rsid w:val="00D54925"/>
    <w:rsid w:val="00D55865"/>
    <w:rsid w:val="00D63610"/>
    <w:rsid w:val="00D95EAB"/>
    <w:rsid w:val="00DA0FE7"/>
    <w:rsid w:val="00DA3897"/>
    <w:rsid w:val="00DC4625"/>
    <w:rsid w:val="00DD72B5"/>
    <w:rsid w:val="00DE3197"/>
    <w:rsid w:val="00DE4984"/>
    <w:rsid w:val="00DF14A6"/>
    <w:rsid w:val="00E0546B"/>
    <w:rsid w:val="00E15C1A"/>
    <w:rsid w:val="00E22118"/>
    <w:rsid w:val="00E3453E"/>
    <w:rsid w:val="00E3721D"/>
    <w:rsid w:val="00E3771B"/>
    <w:rsid w:val="00EA78DF"/>
    <w:rsid w:val="00EA7E28"/>
    <w:rsid w:val="00EB4803"/>
    <w:rsid w:val="00EC7ECB"/>
    <w:rsid w:val="00ED1D2E"/>
    <w:rsid w:val="00ED4B5E"/>
    <w:rsid w:val="00EE5501"/>
    <w:rsid w:val="00EE7C91"/>
    <w:rsid w:val="00EF0667"/>
    <w:rsid w:val="00F03654"/>
    <w:rsid w:val="00F25665"/>
    <w:rsid w:val="00F303F7"/>
    <w:rsid w:val="00F30752"/>
    <w:rsid w:val="00F45A31"/>
    <w:rsid w:val="00F6118A"/>
    <w:rsid w:val="00F643BA"/>
    <w:rsid w:val="00F7020B"/>
    <w:rsid w:val="00F73679"/>
    <w:rsid w:val="00F8482F"/>
    <w:rsid w:val="00F90F92"/>
    <w:rsid w:val="00FA7125"/>
    <w:rsid w:val="00FC11D3"/>
    <w:rsid w:val="00FF1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21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22118"/>
    <w:pPr>
      <w:keepNext/>
      <w:keepLines/>
      <w:spacing w:before="220" w:after="40"/>
      <w:outlineLvl w:val="4"/>
    </w:pPr>
    <w:rPr>
      <w:rFonts w:cs="Calibri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516ED"/>
    <w:rPr>
      <w:vertAlign w:val="superscript"/>
    </w:rPr>
  </w:style>
  <w:style w:type="paragraph" w:customStyle="1" w:styleId="a9">
    <w:name w:val="список с точками"/>
    <w:basedOn w:val="a"/>
    <w:rsid w:val="009A6FB1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9A6FB1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2F40C8"/>
    <w:pPr>
      <w:ind w:left="720"/>
    </w:pPr>
    <w:rPr>
      <w:rFonts w:eastAsia="Times New Roman"/>
    </w:rPr>
  </w:style>
  <w:style w:type="character" w:styleId="aa">
    <w:name w:val="page number"/>
    <w:basedOn w:val="a0"/>
    <w:rsid w:val="002F40C8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E221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22118"/>
    <w:rPr>
      <w:rFonts w:ascii="Calibri" w:eastAsia="Calibri" w:hAnsi="Calibri" w:cs="Calibri"/>
      <w:b/>
      <w:lang w:eastAsia="ru-RU"/>
    </w:rPr>
  </w:style>
  <w:style w:type="paragraph" w:styleId="ab">
    <w:name w:val="Normal (Web)"/>
    <w:basedOn w:val="a"/>
    <w:uiPriority w:val="99"/>
    <w:semiHidden/>
    <w:unhideWhenUsed/>
    <w:rsid w:val="00673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 Indent"/>
    <w:aliases w:val="текст,Основной текст 1,Нумерованный список !!,Надин стиль,Надин стиль Знак"/>
    <w:basedOn w:val="a"/>
    <w:link w:val="ad"/>
    <w:rsid w:val="00F30752"/>
    <w:pPr>
      <w:spacing w:after="0" w:line="240" w:lineRule="auto"/>
      <w:ind w:left="5664"/>
    </w:pPr>
    <w:rPr>
      <w:rFonts w:eastAsia="Times New Roman" w:cs="Calibri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1,Надин стиль Знак Знак"/>
    <w:basedOn w:val="a0"/>
    <w:link w:val="ac"/>
    <w:rsid w:val="00F30752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Default">
    <w:name w:val="Default"/>
    <w:rsid w:val="00F307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Title"/>
    <w:basedOn w:val="a"/>
    <w:link w:val="af"/>
    <w:qFormat/>
    <w:rsid w:val="00F3075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">
    <w:name w:val="Название Знак"/>
    <w:basedOn w:val="a0"/>
    <w:link w:val="ae"/>
    <w:rsid w:val="00F307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1">
    <w:name w:val="Основной текст (2)"/>
    <w:basedOn w:val="a0"/>
    <w:rsid w:val="004657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styleId="af0">
    <w:name w:val="Plain Text"/>
    <w:basedOn w:val="a"/>
    <w:link w:val="af1"/>
    <w:rsid w:val="00EF066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EF06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CF6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F65EC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semiHidden/>
    <w:unhideWhenUsed/>
    <w:rsid w:val="00CF6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CF65E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5A469-E22C-4595-B0A4-9B8C85A0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5</Pages>
  <Words>24933</Words>
  <Characters>142121</Characters>
  <Application>Microsoft Office Word</Application>
  <DocSecurity>0</DocSecurity>
  <Lines>1184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ТГПИ"</Company>
  <LinksUpToDate>false</LinksUpToDate>
  <CharactersWithSpaces>16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ushnyakova</cp:lastModifiedBy>
  <cp:revision>69</cp:revision>
  <cp:lastPrinted>2015-05-06T13:31:00Z</cp:lastPrinted>
  <dcterms:created xsi:type="dcterms:W3CDTF">2021-02-19T15:01:00Z</dcterms:created>
  <dcterms:modified xsi:type="dcterms:W3CDTF">2022-02-25T09:32:00Z</dcterms:modified>
</cp:coreProperties>
</file>